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25" w:rsidRDefault="00146025" w:rsidP="001B6168"/>
    <w:p w:rsidR="00F4118F" w:rsidRPr="00781C10" w:rsidRDefault="00F4118F" w:rsidP="00781C10">
      <w:pPr>
        <w:rPr>
          <w:color w:val="FF0000"/>
        </w:rPr>
      </w:pPr>
      <w:r w:rsidRPr="00781C10">
        <w:rPr>
          <w:color w:val="FF0000"/>
        </w:rPr>
        <w:t>HØRINGSDOKUMENT</w:t>
      </w:r>
      <w:r w:rsidR="00D74536">
        <w:rPr>
          <w:color w:val="FF0000"/>
        </w:rPr>
        <w:t xml:space="preserve">, 2.GANGS HØRING </w:t>
      </w:r>
      <w:r w:rsidR="00454088">
        <w:rPr>
          <w:color w:val="FF0000"/>
        </w:rPr>
        <w:t>08.07.21 – 16.09.21</w:t>
      </w:r>
    </w:p>
    <w:p w:rsidR="00F4118F" w:rsidRDefault="00F4118F" w:rsidP="00781C10">
      <w:pPr>
        <w:pStyle w:val="Tittel"/>
      </w:pPr>
    </w:p>
    <w:p w:rsidR="00F4118F" w:rsidRDefault="00F4118F" w:rsidP="00781C10"/>
    <w:p w:rsidR="00617E83" w:rsidRDefault="00617E83" w:rsidP="00781C10"/>
    <w:p w:rsidR="00F4118F" w:rsidRPr="00F4118F" w:rsidRDefault="00F4118F" w:rsidP="00781C10"/>
    <w:p w:rsidR="008F5232" w:rsidRPr="00F14CE0" w:rsidRDefault="00C60F3F" w:rsidP="00781C10">
      <w:pPr>
        <w:pStyle w:val="Tittel"/>
        <w:rPr>
          <w:color w:val="1F497D" w:themeColor="text2"/>
          <w:sz w:val="48"/>
        </w:rPr>
      </w:pPr>
      <w:r w:rsidRPr="00F14CE0">
        <w:rPr>
          <w:color w:val="1F497D" w:themeColor="text2"/>
          <w:sz w:val="48"/>
        </w:rPr>
        <w:t xml:space="preserve">SCOOTERLØYPER </w:t>
      </w:r>
      <w:r w:rsidR="00F4118F" w:rsidRPr="00F14CE0">
        <w:rPr>
          <w:color w:val="1F497D" w:themeColor="text2"/>
          <w:sz w:val="48"/>
        </w:rPr>
        <w:t xml:space="preserve">I </w:t>
      </w:r>
      <w:r w:rsidRPr="00F14CE0">
        <w:rPr>
          <w:color w:val="1F497D" w:themeColor="text2"/>
          <w:sz w:val="48"/>
        </w:rPr>
        <w:t>LEBESBY KOMMUNE</w:t>
      </w:r>
    </w:p>
    <w:p w:rsidR="00F4118F" w:rsidRPr="00F14CE0" w:rsidRDefault="00F4118F" w:rsidP="00781C10">
      <w:pPr>
        <w:rPr>
          <w:color w:val="0070C0"/>
          <w:sz w:val="20"/>
        </w:rPr>
      </w:pPr>
    </w:p>
    <w:p w:rsidR="00F4118F" w:rsidRPr="00BC424A" w:rsidRDefault="005B4B3E" w:rsidP="00F4118F">
      <w:pPr>
        <w:rPr>
          <w:color w:val="0070C0"/>
          <w:sz w:val="28"/>
          <w:szCs w:val="28"/>
        </w:rPr>
      </w:pPr>
      <w:r>
        <w:rPr>
          <w:color w:val="0070C0"/>
          <w:sz w:val="28"/>
          <w:szCs w:val="28"/>
        </w:rPr>
        <w:t>Utredningsdokument, jf. § 4a i forskrift for bruk av motorkjøretøy i</w:t>
      </w:r>
      <w:r w:rsidR="00BC424A">
        <w:rPr>
          <w:color w:val="0070C0"/>
          <w:sz w:val="28"/>
          <w:szCs w:val="28"/>
        </w:rPr>
        <w:t xml:space="preserve"> utmark og på islagte vassdrag </w:t>
      </w:r>
    </w:p>
    <w:p w:rsidR="00F4118F" w:rsidRDefault="00F4118F" w:rsidP="00781C10">
      <w:pPr>
        <w:rPr>
          <w:color w:val="0070C0"/>
        </w:rPr>
      </w:pPr>
    </w:p>
    <w:p w:rsidR="00F14CE0" w:rsidRDefault="00F14CE0" w:rsidP="00781C10">
      <w:pPr>
        <w:rPr>
          <w:color w:val="0070C0"/>
        </w:rPr>
      </w:pPr>
    </w:p>
    <w:p w:rsidR="00F4118F" w:rsidRDefault="007F5A9C" w:rsidP="00781C10">
      <w:pPr>
        <w:jc w:val="center"/>
        <w:rPr>
          <w:color w:val="0070C0"/>
          <w:sz w:val="28"/>
          <w:szCs w:val="28"/>
        </w:rPr>
      </w:pPr>
      <w:r>
        <w:rPr>
          <w:noProof/>
          <w:lang w:eastAsia="nb-NO"/>
        </w:rPr>
        <w:drawing>
          <wp:inline distT="0" distB="0" distL="0" distR="0">
            <wp:extent cx="3559718" cy="2671766"/>
            <wp:effectExtent l="0" t="0" r="3175" b="0"/>
            <wp:docPr id="3" name="Bilde 3"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849" cy="2677118"/>
                    </a:xfrm>
                    <a:prstGeom prst="rect">
                      <a:avLst/>
                    </a:prstGeom>
                    <a:noFill/>
                    <a:ln>
                      <a:noFill/>
                    </a:ln>
                  </pic:spPr>
                </pic:pic>
              </a:graphicData>
            </a:graphic>
          </wp:inline>
        </w:drawing>
      </w:r>
    </w:p>
    <w:p w:rsidR="00607BA7" w:rsidRDefault="00607BA7">
      <w:pPr>
        <w:rPr>
          <w:color w:val="0070C0"/>
          <w:sz w:val="24"/>
          <w:szCs w:val="28"/>
        </w:rPr>
      </w:pPr>
    </w:p>
    <w:p w:rsidR="005A7081" w:rsidRDefault="005A7081">
      <w:pPr>
        <w:rPr>
          <w:color w:val="0070C0"/>
          <w:sz w:val="24"/>
          <w:szCs w:val="28"/>
        </w:rPr>
      </w:pPr>
    </w:p>
    <w:p w:rsidR="00EC7464" w:rsidRDefault="008F5232">
      <w:pPr>
        <w:rPr>
          <w:color w:val="0070C0"/>
          <w:sz w:val="24"/>
          <w:szCs w:val="28"/>
        </w:rPr>
      </w:pPr>
      <w:r w:rsidRPr="00781C10">
        <w:rPr>
          <w:color w:val="0070C0"/>
          <w:sz w:val="24"/>
          <w:szCs w:val="28"/>
        </w:rPr>
        <w:t xml:space="preserve">Innspill til </w:t>
      </w:r>
      <w:r w:rsidR="005626C4">
        <w:rPr>
          <w:color w:val="0070C0"/>
          <w:sz w:val="24"/>
          <w:szCs w:val="28"/>
        </w:rPr>
        <w:t>høringsdokumenter</w:t>
      </w:r>
      <w:r w:rsidR="00F4118F" w:rsidRPr="00781C10">
        <w:rPr>
          <w:color w:val="0070C0"/>
          <w:sz w:val="24"/>
          <w:szCs w:val="28"/>
        </w:rPr>
        <w:t xml:space="preserve"> </w:t>
      </w:r>
      <w:r w:rsidRPr="00781C10">
        <w:rPr>
          <w:color w:val="0070C0"/>
          <w:sz w:val="24"/>
          <w:szCs w:val="28"/>
        </w:rPr>
        <w:t xml:space="preserve">sendes </w:t>
      </w:r>
      <w:r w:rsidR="00F4118F" w:rsidRPr="00781C10">
        <w:rPr>
          <w:color w:val="0070C0"/>
          <w:sz w:val="24"/>
          <w:szCs w:val="28"/>
        </w:rPr>
        <w:t xml:space="preserve">til </w:t>
      </w:r>
      <w:hyperlink r:id="rId9" w:history="1">
        <w:r w:rsidR="00F4118F" w:rsidRPr="00781C10">
          <w:rPr>
            <w:rStyle w:val="Hyperkobling"/>
            <w:sz w:val="24"/>
          </w:rPr>
          <w:t>postmottak@lebesby.kommune.no</w:t>
        </w:r>
      </w:hyperlink>
      <w:r w:rsidR="00F4118F" w:rsidRPr="00781C10">
        <w:rPr>
          <w:color w:val="0070C0"/>
          <w:sz w:val="24"/>
          <w:szCs w:val="28"/>
        </w:rPr>
        <w:t xml:space="preserve">, eventuelt Lebesby kommune, Boks 38, 9790 Kjøllefjord. </w:t>
      </w:r>
      <w:r w:rsidR="00CD6365" w:rsidRPr="00F7072C">
        <w:rPr>
          <w:b/>
          <w:color w:val="0070C0"/>
          <w:sz w:val="24"/>
          <w:szCs w:val="28"/>
        </w:rPr>
        <w:t xml:space="preserve">Høringsfrist: </w:t>
      </w:r>
      <w:r w:rsidR="00F7072C" w:rsidRPr="00F7072C">
        <w:rPr>
          <w:b/>
          <w:color w:val="0070C0"/>
          <w:sz w:val="24"/>
          <w:szCs w:val="28"/>
        </w:rPr>
        <w:t>16.09.2021</w:t>
      </w:r>
    </w:p>
    <w:p w:rsidR="00F4118F" w:rsidRDefault="00A24F43">
      <w:pPr>
        <w:rPr>
          <w:rFonts w:asciiTheme="majorHAnsi" w:eastAsiaTheme="majorEastAsia" w:hAnsiTheme="majorHAnsi" w:cstheme="majorBidi"/>
          <w:color w:val="365F91" w:themeColor="accent1" w:themeShade="BF"/>
          <w:sz w:val="32"/>
          <w:szCs w:val="32"/>
        </w:rPr>
      </w:pPr>
      <w:r>
        <w:rPr>
          <w:color w:val="0070C0"/>
          <w:sz w:val="24"/>
          <w:szCs w:val="28"/>
        </w:rPr>
        <w:t>Henvendelser</w:t>
      </w:r>
      <w:r w:rsidR="00F4118F" w:rsidRPr="00781C10">
        <w:rPr>
          <w:color w:val="0070C0"/>
          <w:sz w:val="24"/>
          <w:szCs w:val="28"/>
        </w:rPr>
        <w:t xml:space="preserve"> merkes «</w:t>
      </w:r>
      <w:r w:rsidR="00F7072C" w:rsidRPr="00F7072C">
        <w:rPr>
          <w:i/>
          <w:color w:val="0070C0"/>
          <w:sz w:val="24"/>
          <w:szCs w:val="28"/>
        </w:rPr>
        <w:t>Høring av forskrift om scooterløyper 20/413</w:t>
      </w:r>
      <w:r w:rsidR="00F4118F" w:rsidRPr="00781C10">
        <w:rPr>
          <w:color w:val="0070C0"/>
          <w:sz w:val="24"/>
          <w:szCs w:val="28"/>
        </w:rPr>
        <w:t xml:space="preserve">» </w:t>
      </w:r>
      <w:r w:rsidR="00F7072C">
        <w:rPr>
          <w:color w:val="0070C0"/>
          <w:sz w:val="24"/>
          <w:szCs w:val="28"/>
        </w:rPr>
        <w:t xml:space="preserve"> </w:t>
      </w:r>
      <w:r w:rsidR="00F4118F">
        <w:br w:type="page"/>
      </w:r>
    </w:p>
    <w:sdt>
      <w:sdtPr>
        <w:rPr>
          <w:rFonts w:asciiTheme="minorHAnsi" w:eastAsiaTheme="minorHAnsi" w:hAnsiTheme="minorHAnsi" w:cstheme="minorBidi"/>
          <w:color w:val="auto"/>
          <w:sz w:val="22"/>
          <w:szCs w:val="22"/>
          <w:lang w:eastAsia="en-US"/>
        </w:rPr>
        <w:id w:val="-277646879"/>
        <w:docPartObj>
          <w:docPartGallery w:val="Table of Contents"/>
          <w:docPartUnique/>
        </w:docPartObj>
      </w:sdtPr>
      <w:sdtEndPr>
        <w:rPr>
          <w:b/>
          <w:bCs/>
        </w:rPr>
      </w:sdtEndPr>
      <w:sdtContent>
        <w:p w:rsidR="008B4674" w:rsidRDefault="008B4674" w:rsidP="00781C10">
          <w:pPr>
            <w:pStyle w:val="Overskriftforinnholdsfortegnelse"/>
            <w:spacing w:after="200"/>
          </w:pPr>
          <w:r>
            <w:t>Innhold</w:t>
          </w:r>
        </w:p>
        <w:p w:rsidR="00033A90" w:rsidRDefault="00B84876">
          <w:pPr>
            <w:pStyle w:val="INNH1"/>
            <w:tabs>
              <w:tab w:val="left" w:pos="440"/>
              <w:tab w:val="right" w:leader="dot" w:pos="9062"/>
            </w:tabs>
            <w:rPr>
              <w:rFonts w:eastAsiaTheme="minorEastAsia"/>
              <w:noProof/>
              <w:lang w:eastAsia="nb-NO"/>
            </w:rPr>
          </w:pPr>
          <w:r>
            <w:rPr>
              <w:b/>
              <w:bCs/>
            </w:rPr>
            <w:fldChar w:fldCharType="begin"/>
          </w:r>
          <w:r>
            <w:rPr>
              <w:b/>
              <w:bCs/>
            </w:rPr>
            <w:instrText xml:space="preserve"> TOC \o "1-2" \h \z \u </w:instrText>
          </w:r>
          <w:r>
            <w:rPr>
              <w:b/>
              <w:bCs/>
            </w:rPr>
            <w:fldChar w:fldCharType="separate"/>
          </w:r>
          <w:hyperlink w:anchor="_Toc76541866" w:history="1">
            <w:r w:rsidR="00033A90" w:rsidRPr="007235B3">
              <w:rPr>
                <w:rStyle w:val="Hyperkobling"/>
                <w:noProof/>
              </w:rPr>
              <w:t>1</w:t>
            </w:r>
            <w:r w:rsidR="00033A90">
              <w:rPr>
                <w:rFonts w:eastAsiaTheme="minorEastAsia"/>
                <w:noProof/>
                <w:lang w:eastAsia="nb-NO"/>
              </w:rPr>
              <w:tab/>
            </w:r>
            <w:r w:rsidR="00033A90" w:rsidRPr="007235B3">
              <w:rPr>
                <w:rStyle w:val="Hyperkobling"/>
                <w:noProof/>
              </w:rPr>
              <w:t>Innledning</w:t>
            </w:r>
            <w:r w:rsidR="00033A90">
              <w:rPr>
                <w:noProof/>
                <w:webHidden/>
              </w:rPr>
              <w:tab/>
            </w:r>
            <w:r w:rsidR="00033A90">
              <w:rPr>
                <w:noProof/>
                <w:webHidden/>
              </w:rPr>
              <w:fldChar w:fldCharType="begin"/>
            </w:r>
            <w:r w:rsidR="00033A90">
              <w:rPr>
                <w:noProof/>
                <w:webHidden/>
              </w:rPr>
              <w:instrText xml:space="preserve"> PAGEREF _Toc76541866 \h </w:instrText>
            </w:r>
            <w:r w:rsidR="00033A90">
              <w:rPr>
                <w:noProof/>
                <w:webHidden/>
              </w:rPr>
            </w:r>
            <w:r w:rsidR="00033A90">
              <w:rPr>
                <w:noProof/>
                <w:webHidden/>
              </w:rPr>
              <w:fldChar w:fldCharType="separate"/>
            </w:r>
            <w:r w:rsidR="00033A90">
              <w:rPr>
                <w:noProof/>
                <w:webHidden/>
              </w:rPr>
              <w:t>1</w:t>
            </w:r>
            <w:r w:rsidR="00033A90">
              <w:rPr>
                <w:noProof/>
                <w:webHidden/>
              </w:rPr>
              <w:fldChar w:fldCharType="end"/>
            </w:r>
          </w:hyperlink>
        </w:p>
        <w:p w:rsidR="00033A90" w:rsidRDefault="00033A90">
          <w:pPr>
            <w:pStyle w:val="INNH1"/>
            <w:tabs>
              <w:tab w:val="left" w:pos="440"/>
              <w:tab w:val="right" w:leader="dot" w:pos="9062"/>
            </w:tabs>
            <w:rPr>
              <w:rFonts w:eastAsiaTheme="minorEastAsia"/>
              <w:noProof/>
              <w:lang w:eastAsia="nb-NO"/>
            </w:rPr>
          </w:pPr>
          <w:hyperlink w:anchor="_Toc76541867" w:history="1">
            <w:r w:rsidRPr="007235B3">
              <w:rPr>
                <w:rStyle w:val="Hyperkobling"/>
                <w:noProof/>
              </w:rPr>
              <w:t>2</w:t>
            </w:r>
            <w:r>
              <w:rPr>
                <w:rFonts w:eastAsiaTheme="minorEastAsia"/>
                <w:noProof/>
                <w:lang w:eastAsia="nb-NO"/>
              </w:rPr>
              <w:tab/>
            </w:r>
            <w:r w:rsidRPr="007235B3">
              <w:rPr>
                <w:rStyle w:val="Hyperkobling"/>
                <w:noProof/>
              </w:rPr>
              <w:t>Prosess og medvirkning</w:t>
            </w:r>
            <w:r>
              <w:rPr>
                <w:noProof/>
                <w:webHidden/>
              </w:rPr>
              <w:tab/>
            </w:r>
            <w:r>
              <w:rPr>
                <w:noProof/>
                <w:webHidden/>
              </w:rPr>
              <w:fldChar w:fldCharType="begin"/>
            </w:r>
            <w:r>
              <w:rPr>
                <w:noProof/>
                <w:webHidden/>
              </w:rPr>
              <w:instrText xml:space="preserve"> PAGEREF _Toc76541867 \h </w:instrText>
            </w:r>
            <w:r>
              <w:rPr>
                <w:noProof/>
                <w:webHidden/>
              </w:rPr>
            </w:r>
            <w:r>
              <w:rPr>
                <w:noProof/>
                <w:webHidden/>
              </w:rPr>
              <w:fldChar w:fldCharType="separate"/>
            </w:r>
            <w:r>
              <w:rPr>
                <w:noProof/>
                <w:webHidden/>
              </w:rPr>
              <w:t>1</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68" w:history="1">
            <w:r w:rsidRPr="007235B3">
              <w:rPr>
                <w:rStyle w:val="Hyperkobling"/>
                <w:noProof/>
              </w:rPr>
              <w:t>2.1</w:t>
            </w:r>
            <w:r>
              <w:rPr>
                <w:rFonts w:eastAsiaTheme="minorEastAsia"/>
                <w:noProof/>
                <w:lang w:eastAsia="nb-NO"/>
              </w:rPr>
              <w:tab/>
            </w:r>
            <w:r w:rsidRPr="007235B3">
              <w:rPr>
                <w:rStyle w:val="Hyperkobling"/>
                <w:noProof/>
              </w:rPr>
              <w:t>Varsel om oppstart</w:t>
            </w:r>
            <w:r>
              <w:rPr>
                <w:noProof/>
                <w:webHidden/>
              </w:rPr>
              <w:tab/>
            </w:r>
            <w:r>
              <w:rPr>
                <w:noProof/>
                <w:webHidden/>
              </w:rPr>
              <w:fldChar w:fldCharType="begin"/>
            </w:r>
            <w:r>
              <w:rPr>
                <w:noProof/>
                <w:webHidden/>
              </w:rPr>
              <w:instrText xml:space="preserve"> PAGEREF _Toc76541868 \h </w:instrText>
            </w:r>
            <w:r>
              <w:rPr>
                <w:noProof/>
                <w:webHidden/>
              </w:rPr>
            </w:r>
            <w:r>
              <w:rPr>
                <w:noProof/>
                <w:webHidden/>
              </w:rPr>
              <w:fldChar w:fldCharType="separate"/>
            </w:r>
            <w:r>
              <w:rPr>
                <w:noProof/>
                <w:webHidden/>
              </w:rPr>
              <w:t>1</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69" w:history="1">
            <w:r w:rsidRPr="007235B3">
              <w:rPr>
                <w:rStyle w:val="Hyperkobling"/>
                <w:noProof/>
              </w:rPr>
              <w:t>2.2</w:t>
            </w:r>
            <w:r>
              <w:rPr>
                <w:rFonts w:eastAsiaTheme="minorEastAsia"/>
                <w:noProof/>
                <w:lang w:eastAsia="nb-NO"/>
              </w:rPr>
              <w:tab/>
            </w:r>
            <w:r w:rsidRPr="007235B3">
              <w:rPr>
                <w:rStyle w:val="Hyperkobling"/>
                <w:noProof/>
              </w:rPr>
              <w:t>Høringer</w:t>
            </w:r>
            <w:r>
              <w:rPr>
                <w:noProof/>
                <w:webHidden/>
              </w:rPr>
              <w:tab/>
            </w:r>
            <w:r>
              <w:rPr>
                <w:noProof/>
                <w:webHidden/>
              </w:rPr>
              <w:fldChar w:fldCharType="begin"/>
            </w:r>
            <w:r>
              <w:rPr>
                <w:noProof/>
                <w:webHidden/>
              </w:rPr>
              <w:instrText xml:space="preserve"> PAGEREF _Toc76541869 \h </w:instrText>
            </w:r>
            <w:r>
              <w:rPr>
                <w:noProof/>
                <w:webHidden/>
              </w:rPr>
            </w:r>
            <w:r>
              <w:rPr>
                <w:noProof/>
                <w:webHidden/>
              </w:rPr>
              <w:fldChar w:fldCharType="separate"/>
            </w:r>
            <w:r>
              <w:rPr>
                <w:noProof/>
                <w:webHidden/>
              </w:rPr>
              <w:t>2</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0" w:history="1">
            <w:r w:rsidRPr="007235B3">
              <w:rPr>
                <w:rStyle w:val="Hyperkobling"/>
                <w:noProof/>
              </w:rPr>
              <w:t>2.3</w:t>
            </w:r>
            <w:r>
              <w:rPr>
                <w:rFonts w:eastAsiaTheme="minorEastAsia"/>
                <w:noProof/>
                <w:lang w:eastAsia="nb-NO"/>
              </w:rPr>
              <w:tab/>
            </w:r>
            <w:r w:rsidRPr="007235B3">
              <w:rPr>
                <w:rStyle w:val="Hyperkobling"/>
                <w:noProof/>
              </w:rPr>
              <w:t>Reindriftsnæringa</w:t>
            </w:r>
            <w:r>
              <w:rPr>
                <w:noProof/>
                <w:webHidden/>
              </w:rPr>
              <w:tab/>
            </w:r>
            <w:r>
              <w:rPr>
                <w:noProof/>
                <w:webHidden/>
              </w:rPr>
              <w:fldChar w:fldCharType="begin"/>
            </w:r>
            <w:r>
              <w:rPr>
                <w:noProof/>
                <w:webHidden/>
              </w:rPr>
              <w:instrText xml:space="preserve"> PAGEREF _Toc76541870 \h </w:instrText>
            </w:r>
            <w:r>
              <w:rPr>
                <w:noProof/>
                <w:webHidden/>
              </w:rPr>
            </w:r>
            <w:r>
              <w:rPr>
                <w:noProof/>
                <w:webHidden/>
              </w:rPr>
              <w:fldChar w:fldCharType="separate"/>
            </w:r>
            <w:r>
              <w:rPr>
                <w:noProof/>
                <w:webHidden/>
              </w:rPr>
              <w:t>2</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1" w:history="1">
            <w:r w:rsidRPr="007235B3">
              <w:rPr>
                <w:rStyle w:val="Hyperkobling"/>
                <w:noProof/>
              </w:rPr>
              <w:t>2.4</w:t>
            </w:r>
            <w:r>
              <w:rPr>
                <w:rFonts w:eastAsiaTheme="minorEastAsia"/>
                <w:noProof/>
                <w:lang w:eastAsia="nb-NO"/>
              </w:rPr>
              <w:tab/>
            </w:r>
            <w:r w:rsidRPr="007235B3">
              <w:rPr>
                <w:rStyle w:val="Hyperkobling"/>
                <w:noProof/>
              </w:rPr>
              <w:t>Private grunneiere</w:t>
            </w:r>
            <w:r>
              <w:rPr>
                <w:noProof/>
                <w:webHidden/>
              </w:rPr>
              <w:tab/>
            </w:r>
            <w:r>
              <w:rPr>
                <w:noProof/>
                <w:webHidden/>
              </w:rPr>
              <w:fldChar w:fldCharType="begin"/>
            </w:r>
            <w:r>
              <w:rPr>
                <w:noProof/>
                <w:webHidden/>
              </w:rPr>
              <w:instrText xml:space="preserve"> PAGEREF _Toc76541871 \h </w:instrText>
            </w:r>
            <w:r>
              <w:rPr>
                <w:noProof/>
                <w:webHidden/>
              </w:rPr>
            </w:r>
            <w:r>
              <w:rPr>
                <w:noProof/>
                <w:webHidden/>
              </w:rPr>
              <w:fldChar w:fldCharType="separate"/>
            </w:r>
            <w:r>
              <w:rPr>
                <w:noProof/>
                <w:webHidden/>
              </w:rPr>
              <w:t>3</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2" w:history="1">
            <w:r w:rsidRPr="007235B3">
              <w:rPr>
                <w:rStyle w:val="Hyperkobling"/>
                <w:noProof/>
              </w:rPr>
              <w:t>2.5</w:t>
            </w:r>
            <w:r>
              <w:rPr>
                <w:rFonts w:eastAsiaTheme="minorEastAsia"/>
                <w:noProof/>
                <w:lang w:eastAsia="nb-NO"/>
              </w:rPr>
              <w:tab/>
            </w:r>
            <w:r w:rsidRPr="007235B3">
              <w:rPr>
                <w:rStyle w:val="Hyperkobling"/>
                <w:noProof/>
              </w:rPr>
              <w:t>Befolkningen generelt</w:t>
            </w:r>
            <w:r>
              <w:rPr>
                <w:noProof/>
                <w:webHidden/>
              </w:rPr>
              <w:tab/>
            </w:r>
            <w:r>
              <w:rPr>
                <w:noProof/>
                <w:webHidden/>
              </w:rPr>
              <w:fldChar w:fldCharType="begin"/>
            </w:r>
            <w:r>
              <w:rPr>
                <w:noProof/>
                <w:webHidden/>
              </w:rPr>
              <w:instrText xml:space="preserve"> PAGEREF _Toc76541872 \h </w:instrText>
            </w:r>
            <w:r>
              <w:rPr>
                <w:noProof/>
                <w:webHidden/>
              </w:rPr>
            </w:r>
            <w:r>
              <w:rPr>
                <w:noProof/>
                <w:webHidden/>
              </w:rPr>
              <w:fldChar w:fldCharType="separate"/>
            </w:r>
            <w:r>
              <w:rPr>
                <w:noProof/>
                <w:webHidden/>
              </w:rPr>
              <w:t>3</w:t>
            </w:r>
            <w:r>
              <w:rPr>
                <w:noProof/>
                <w:webHidden/>
              </w:rPr>
              <w:fldChar w:fldCharType="end"/>
            </w:r>
          </w:hyperlink>
        </w:p>
        <w:p w:rsidR="00033A90" w:rsidRDefault="00033A90">
          <w:pPr>
            <w:pStyle w:val="INNH1"/>
            <w:tabs>
              <w:tab w:val="left" w:pos="440"/>
              <w:tab w:val="right" w:leader="dot" w:pos="9062"/>
            </w:tabs>
            <w:rPr>
              <w:rFonts w:eastAsiaTheme="minorEastAsia"/>
              <w:noProof/>
              <w:lang w:eastAsia="nb-NO"/>
            </w:rPr>
          </w:pPr>
          <w:hyperlink w:anchor="_Toc76541873" w:history="1">
            <w:r w:rsidRPr="007235B3">
              <w:rPr>
                <w:rStyle w:val="Hyperkobling"/>
                <w:noProof/>
              </w:rPr>
              <w:t>3</w:t>
            </w:r>
            <w:r>
              <w:rPr>
                <w:rFonts w:eastAsiaTheme="minorEastAsia"/>
                <w:noProof/>
                <w:lang w:eastAsia="nb-NO"/>
              </w:rPr>
              <w:tab/>
            </w:r>
            <w:r w:rsidRPr="007235B3">
              <w:rPr>
                <w:rStyle w:val="Hyperkobling"/>
                <w:noProof/>
              </w:rPr>
              <w:t>Utredningskrav</w:t>
            </w:r>
            <w:r>
              <w:rPr>
                <w:noProof/>
                <w:webHidden/>
              </w:rPr>
              <w:tab/>
            </w:r>
            <w:r>
              <w:rPr>
                <w:noProof/>
                <w:webHidden/>
              </w:rPr>
              <w:fldChar w:fldCharType="begin"/>
            </w:r>
            <w:r>
              <w:rPr>
                <w:noProof/>
                <w:webHidden/>
              </w:rPr>
              <w:instrText xml:space="preserve"> PAGEREF _Toc76541873 \h </w:instrText>
            </w:r>
            <w:r>
              <w:rPr>
                <w:noProof/>
                <w:webHidden/>
              </w:rPr>
            </w:r>
            <w:r>
              <w:rPr>
                <w:noProof/>
                <w:webHidden/>
              </w:rPr>
              <w:fldChar w:fldCharType="separate"/>
            </w:r>
            <w:r>
              <w:rPr>
                <w:noProof/>
                <w:webHidden/>
              </w:rPr>
              <w:t>3</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4" w:history="1">
            <w:r w:rsidRPr="007235B3">
              <w:rPr>
                <w:rStyle w:val="Hyperkobling"/>
                <w:noProof/>
              </w:rPr>
              <w:t>3.1</w:t>
            </w:r>
            <w:r>
              <w:rPr>
                <w:rFonts w:eastAsiaTheme="minorEastAsia"/>
                <w:noProof/>
                <w:lang w:eastAsia="nb-NO"/>
              </w:rPr>
              <w:tab/>
            </w:r>
            <w:r w:rsidRPr="007235B3">
              <w:rPr>
                <w:rStyle w:val="Hyperkobling"/>
                <w:noProof/>
              </w:rPr>
              <w:t>Friluftsliv</w:t>
            </w:r>
            <w:r>
              <w:rPr>
                <w:noProof/>
                <w:webHidden/>
              </w:rPr>
              <w:tab/>
            </w:r>
            <w:r>
              <w:rPr>
                <w:noProof/>
                <w:webHidden/>
              </w:rPr>
              <w:fldChar w:fldCharType="begin"/>
            </w:r>
            <w:r>
              <w:rPr>
                <w:noProof/>
                <w:webHidden/>
              </w:rPr>
              <w:instrText xml:space="preserve"> PAGEREF _Toc76541874 \h </w:instrText>
            </w:r>
            <w:r>
              <w:rPr>
                <w:noProof/>
                <w:webHidden/>
              </w:rPr>
            </w:r>
            <w:r>
              <w:rPr>
                <w:noProof/>
                <w:webHidden/>
              </w:rPr>
              <w:fldChar w:fldCharType="separate"/>
            </w:r>
            <w:r>
              <w:rPr>
                <w:noProof/>
                <w:webHidden/>
              </w:rPr>
              <w:t>4</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5" w:history="1">
            <w:r w:rsidRPr="007235B3">
              <w:rPr>
                <w:rStyle w:val="Hyperkobling"/>
                <w:noProof/>
              </w:rPr>
              <w:t>3.2</w:t>
            </w:r>
            <w:r>
              <w:rPr>
                <w:rFonts w:eastAsiaTheme="minorEastAsia"/>
                <w:noProof/>
                <w:lang w:eastAsia="nb-NO"/>
              </w:rPr>
              <w:tab/>
            </w:r>
            <w:r w:rsidRPr="007235B3">
              <w:rPr>
                <w:rStyle w:val="Hyperkobling"/>
                <w:noProof/>
              </w:rPr>
              <w:t>Støy</w:t>
            </w:r>
            <w:r>
              <w:rPr>
                <w:noProof/>
                <w:webHidden/>
              </w:rPr>
              <w:tab/>
            </w:r>
            <w:r>
              <w:rPr>
                <w:noProof/>
                <w:webHidden/>
              </w:rPr>
              <w:fldChar w:fldCharType="begin"/>
            </w:r>
            <w:r>
              <w:rPr>
                <w:noProof/>
                <w:webHidden/>
              </w:rPr>
              <w:instrText xml:space="preserve"> PAGEREF _Toc76541875 \h </w:instrText>
            </w:r>
            <w:r>
              <w:rPr>
                <w:noProof/>
                <w:webHidden/>
              </w:rPr>
            </w:r>
            <w:r>
              <w:rPr>
                <w:noProof/>
                <w:webHidden/>
              </w:rPr>
              <w:fldChar w:fldCharType="separate"/>
            </w:r>
            <w:r>
              <w:rPr>
                <w:noProof/>
                <w:webHidden/>
              </w:rPr>
              <w:t>4</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6" w:history="1">
            <w:r w:rsidRPr="007235B3">
              <w:rPr>
                <w:rStyle w:val="Hyperkobling"/>
                <w:noProof/>
              </w:rPr>
              <w:t>3.3</w:t>
            </w:r>
            <w:r>
              <w:rPr>
                <w:rFonts w:eastAsiaTheme="minorEastAsia"/>
                <w:noProof/>
                <w:lang w:eastAsia="nb-NO"/>
              </w:rPr>
              <w:tab/>
            </w:r>
            <w:r w:rsidRPr="007235B3">
              <w:rPr>
                <w:rStyle w:val="Hyperkobling"/>
                <w:noProof/>
              </w:rPr>
              <w:t>Bolig- og hytteområder</w:t>
            </w:r>
            <w:r>
              <w:rPr>
                <w:noProof/>
                <w:webHidden/>
              </w:rPr>
              <w:tab/>
            </w:r>
            <w:r>
              <w:rPr>
                <w:noProof/>
                <w:webHidden/>
              </w:rPr>
              <w:fldChar w:fldCharType="begin"/>
            </w:r>
            <w:r>
              <w:rPr>
                <w:noProof/>
                <w:webHidden/>
              </w:rPr>
              <w:instrText xml:space="preserve"> PAGEREF _Toc76541876 \h </w:instrText>
            </w:r>
            <w:r>
              <w:rPr>
                <w:noProof/>
                <w:webHidden/>
              </w:rPr>
            </w:r>
            <w:r>
              <w:rPr>
                <w:noProof/>
                <w:webHidden/>
              </w:rPr>
              <w:fldChar w:fldCharType="separate"/>
            </w:r>
            <w:r>
              <w:rPr>
                <w:noProof/>
                <w:webHidden/>
              </w:rPr>
              <w:t>5</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7" w:history="1">
            <w:r w:rsidRPr="007235B3">
              <w:rPr>
                <w:rStyle w:val="Hyperkobling"/>
                <w:noProof/>
              </w:rPr>
              <w:t>3.4</w:t>
            </w:r>
            <w:r>
              <w:rPr>
                <w:rFonts w:eastAsiaTheme="minorEastAsia"/>
                <w:noProof/>
                <w:lang w:eastAsia="nb-NO"/>
              </w:rPr>
              <w:tab/>
            </w:r>
            <w:r w:rsidRPr="007235B3">
              <w:rPr>
                <w:rStyle w:val="Hyperkobling"/>
                <w:noProof/>
              </w:rPr>
              <w:t>Naturmangfold</w:t>
            </w:r>
            <w:r>
              <w:rPr>
                <w:noProof/>
                <w:webHidden/>
              </w:rPr>
              <w:tab/>
            </w:r>
            <w:r>
              <w:rPr>
                <w:noProof/>
                <w:webHidden/>
              </w:rPr>
              <w:fldChar w:fldCharType="begin"/>
            </w:r>
            <w:r>
              <w:rPr>
                <w:noProof/>
                <w:webHidden/>
              </w:rPr>
              <w:instrText xml:space="preserve"> PAGEREF _Toc76541877 \h </w:instrText>
            </w:r>
            <w:r>
              <w:rPr>
                <w:noProof/>
                <w:webHidden/>
              </w:rPr>
            </w:r>
            <w:r>
              <w:rPr>
                <w:noProof/>
                <w:webHidden/>
              </w:rPr>
              <w:fldChar w:fldCharType="separate"/>
            </w:r>
            <w:r>
              <w:rPr>
                <w:noProof/>
                <w:webHidden/>
              </w:rPr>
              <w:t>5</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8" w:history="1">
            <w:r w:rsidRPr="007235B3">
              <w:rPr>
                <w:rStyle w:val="Hyperkobling"/>
                <w:noProof/>
              </w:rPr>
              <w:t>3.5</w:t>
            </w:r>
            <w:r>
              <w:rPr>
                <w:rFonts w:eastAsiaTheme="minorEastAsia"/>
                <w:noProof/>
                <w:lang w:eastAsia="nb-NO"/>
              </w:rPr>
              <w:tab/>
            </w:r>
            <w:r w:rsidRPr="007235B3">
              <w:rPr>
                <w:rStyle w:val="Hyperkobling"/>
                <w:noProof/>
              </w:rPr>
              <w:t>Reindrift</w:t>
            </w:r>
            <w:r>
              <w:rPr>
                <w:noProof/>
                <w:webHidden/>
              </w:rPr>
              <w:tab/>
            </w:r>
            <w:r>
              <w:rPr>
                <w:noProof/>
                <w:webHidden/>
              </w:rPr>
              <w:fldChar w:fldCharType="begin"/>
            </w:r>
            <w:r>
              <w:rPr>
                <w:noProof/>
                <w:webHidden/>
              </w:rPr>
              <w:instrText xml:space="preserve"> PAGEREF _Toc76541878 \h </w:instrText>
            </w:r>
            <w:r>
              <w:rPr>
                <w:noProof/>
                <w:webHidden/>
              </w:rPr>
            </w:r>
            <w:r>
              <w:rPr>
                <w:noProof/>
                <w:webHidden/>
              </w:rPr>
              <w:fldChar w:fldCharType="separate"/>
            </w:r>
            <w:r>
              <w:rPr>
                <w:noProof/>
                <w:webHidden/>
              </w:rPr>
              <w:t>6</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79" w:history="1">
            <w:r w:rsidRPr="007235B3">
              <w:rPr>
                <w:rStyle w:val="Hyperkobling"/>
                <w:noProof/>
              </w:rPr>
              <w:t>3.6</w:t>
            </w:r>
            <w:r>
              <w:rPr>
                <w:rFonts w:eastAsiaTheme="minorEastAsia"/>
                <w:noProof/>
                <w:lang w:eastAsia="nb-NO"/>
              </w:rPr>
              <w:tab/>
            </w:r>
            <w:r w:rsidRPr="007235B3">
              <w:rPr>
                <w:rStyle w:val="Hyperkobling"/>
                <w:noProof/>
              </w:rPr>
              <w:t>Landskap, kulturminner og kulturmiljø</w:t>
            </w:r>
            <w:r>
              <w:rPr>
                <w:noProof/>
                <w:webHidden/>
              </w:rPr>
              <w:tab/>
            </w:r>
            <w:r>
              <w:rPr>
                <w:noProof/>
                <w:webHidden/>
              </w:rPr>
              <w:fldChar w:fldCharType="begin"/>
            </w:r>
            <w:r>
              <w:rPr>
                <w:noProof/>
                <w:webHidden/>
              </w:rPr>
              <w:instrText xml:space="preserve"> PAGEREF _Toc76541879 \h </w:instrText>
            </w:r>
            <w:r>
              <w:rPr>
                <w:noProof/>
                <w:webHidden/>
              </w:rPr>
            </w:r>
            <w:r>
              <w:rPr>
                <w:noProof/>
                <w:webHidden/>
              </w:rPr>
              <w:fldChar w:fldCharType="separate"/>
            </w:r>
            <w:r>
              <w:rPr>
                <w:noProof/>
                <w:webHidden/>
              </w:rPr>
              <w:t>10</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0" w:history="1">
            <w:r w:rsidRPr="007235B3">
              <w:rPr>
                <w:rStyle w:val="Hyperkobling"/>
                <w:noProof/>
              </w:rPr>
              <w:t>3.7</w:t>
            </w:r>
            <w:r>
              <w:rPr>
                <w:rFonts w:eastAsiaTheme="minorEastAsia"/>
                <w:noProof/>
                <w:lang w:eastAsia="nb-NO"/>
              </w:rPr>
              <w:tab/>
            </w:r>
            <w:r w:rsidRPr="007235B3">
              <w:rPr>
                <w:rStyle w:val="Hyperkobling"/>
                <w:noProof/>
              </w:rPr>
              <w:t>Sikkerhet</w:t>
            </w:r>
            <w:r>
              <w:rPr>
                <w:noProof/>
                <w:webHidden/>
              </w:rPr>
              <w:tab/>
            </w:r>
            <w:r>
              <w:rPr>
                <w:noProof/>
                <w:webHidden/>
              </w:rPr>
              <w:fldChar w:fldCharType="begin"/>
            </w:r>
            <w:r>
              <w:rPr>
                <w:noProof/>
                <w:webHidden/>
              </w:rPr>
              <w:instrText xml:space="preserve"> PAGEREF _Toc76541880 \h </w:instrText>
            </w:r>
            <w:r>
              <w:rPr>
                <w:noProof/>
                <w:webHidden/>
              </w:rPr>
            </w:r>
            <w:r>
              <w:rPr>
                <w:noProof/>
                <w:webHidden/>
              </w:rPr>
              <w:fldChar w:fldCharType="separate"/>
            </w:r>
            <w:r>
              <w:rPr>
                <w:noProof/>
                <w:webHidden/>
              </w:rPr>
              <w:t>10</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1" w:history="1">
            <w:r w:rsidRPr="007235B3">
              <w:rPr>
                <w:rStyle w:val="Hyperkobling"/>
                <w:noProof/>
              </w:rPr>
              <w:t>3.8</w:t>
            </w:r>
            <w:r>
              <w:rPr>
                <w:rFonts w:eastAsiaTheme="minorEastAsia"/>
                <w:noProof/>
                <w:lang w:eastAsia="nb-NO"/>
              </w:rPr>
              <w:tab/>
            </w:r>
            <w:r w:rsidRPr="007235B3">
              <w:rPr>
                <w:rStyle w:val="Hyperkobling"/>
                <w:noProof/>
              </w:rPr>
              <w:t>Rasting på islagte vann</w:t>
            </w:r>
            <w:r>
              <w:rPr>
                <w:noProof/>
                <w:webHidden/>
              </w:rPr>
              <w:tab/>
            </w:r>
            <w:r>
              <w:rPr>
                <w:noProof/>
                <w:webHidden/>
              </w:rPr>
              <w:fldChar w:fldCharType="begin"/>
            </w:r>
            <w:r>
              <w:rPr>
                <w:noProof/>
                <w:webHidden/>
              </w:rPr>
              <w:instrText xml:space="preserve"> PAGEREF _Toc76541881 \h </w:instrText>
            </w:r>
            <w:r>
              <w:rPr>
                <w:noProof/>
                <w:webHidden/>
              </w:rPr>
            </w:r>
            <w:r>
              <w:rPr>
                <w:noProof/>
                <w:webHidden/>
              </w:rPr>
              <w:fldChar w:fldCharType="separate"/>
            </w:r>
            <w:r>
              <w:rPr>
                <w:noProof/>
                <w:webHidden/>
              </w:rPr>
              <w:t>12</w:t>
            </w:r>
            <w:r>
              <w:rPr>
                <w:noProof/>
                <w:webHidden/>
              </w:rPr>
              <w:fldChar w:fldCharType="end"/>
            </w:r>
          </w:hyperlink>
        </w:p>
        <w:p w:rsidR="00033A90" w:rsidRDefault="00033A90">
          <w:pPr>
            <w:pStyle w:val="INNH1"/>
            <w:tabs>
              <w:tab w:val="left" w:pos="440"/>
              <w:tab w:val="right" w:leader="dot" w:pos="9062"/>
            </w:tabs>
            <w:rPr>
              <w:rFonts w:eastAsiaTheme="minorEastAsia"/>
              <w:noProof/>
              <w:lang w:eastAsia="nb-NO"/>
            </w:rPr>
          </w:pPr>
          <w:hyperlink w:anchor="_Toc76541882" w:history="1">
            <w:r w:rsidRPr="007235B3">
              <w:rPr>
                <w:rStyle w:val="Hyperkobling"/>
                <w:noProof/>
              </w:rPr>
              <w:t>4</w:t>
            </w:r>
            <w:r>
              <w:rPr>
                <w:rFonts w:eastAsiaTheme="minorEastAsia"/>
                <w:noProof/>
                <w:lang w:eastAsia="nb-NO"/>
              </w:rPr>
              <w:tab/>
            </w:r>
            <w:r w:rsidRPr="007235B3">
              <w:rPr>
                <w:rStyle w:val="Hyperkobling"/>
                <w:noProof/>
              </w:rPr>
              <w:t>Løypene</w:t>
            </w:r>
            <w:r>
              <w:rPr>
                <w:noProof/>
                <w:webHidden/>
              </w:rPr>
              <w:tab/>
            </w:r>
            <w:r>
              <w:rPr>
                <w:noProof/>
                <w:webHidden/>
              </w:rPr>
              <w:fldChar w:fldCharType="begin"/>
            </w:r>
            <w:r>
              <w:rPr>
                <w:noProof/>
                <w:webHidden/>
              </w:rPr>
              <w:instrText xml:space="preserve"> PAGEREF _Toc76541882 \h </w:instrText>
            </w:r>
            <w:r>
              <w:rPr>
                <w:noProof/>
                <w:webHidden/>
              </w:rPr>
            </w:r>
            <w:r>
              <w:rPr>
                <w:noProof/>
                <w:webHidden/>
              </w:rPr>
              <w:fldChar w:fldCharType="separate"/>
            </w:r>
            <w:r>
              <w:rPr>
                <w:noProof/>
                <w:webHidden/>
              </w:rPr>
              <w:t>13</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3" w:history="1">
            <w:r w:rsidRPr="007235B3">
              <w:rPr>
                <w:rStyle w:val="Hyperkobling"/>
                <w:noProof/>
              </w:rPr>
              <w:t>4.1</w:t>
            </w:r>
            <w:r>
              <w:rPr>
                <w:rFonts w:eastAsiaTheme="minorEastAsia"/>
                <w:noProof/>
                <w:lang w:eastAsia="nb-NO"/>
              </w:rPr>
              <w:tab/>
            </w:r>
            <w:r w:rsidRPr="007235B3">
              <w:rPr>
                <w:rStyle w:val="Hyperkobling"/>
                <w:noProof/>
              </w:rPr>
              <w:t>Løype 1 Skjøtningberg</w:t>
            </w:r>
            <w:r>
              <w:rPr>
                <w:noProof/>
                <w:webHidden/>
              </w:rPr>
              <w:tab/>
            </w:r>
            <w:r>
              <w:rPr>
                <w:noProof/>
                <w:webHidden/>
              </w:rPr>
              <w:fldChar w:fldCharType="begin"/>
            </w:r>
            <w:r>
              <w:rPr>
                <w:noProof/>
                <w:webHidden/>
              </w:rPr>
              <w:instrText xml:space="preserve"> PAGEREF _Toc76541883 \h </w:instrText>
            </w:r>
            <w:r>
              <w:rPr>
                <w:noProof/>
                <w:webHidden/>
              </w:rPr>
            </w:r>
            <w:r>
              <w:rPr>
                <w:noProof/>
                <w:webHidden/>
              </w:rPr>
              <w:fldChar w:fldCharType="separate"/>
            </w:r>
            <w:r>
              <w:rPr>
                <w:noProof/>
                <w:webHidden/>
              </w:rPr>
              <w:t>14</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4" w:history="1">
            <w:r w:rsidRPr="007235B3">
              <w:rPr>
                <w:rStyle w:val="Hyperkobling"/>
                <w:noProof/>
              </w:rPr>
              <w:t>4.2</w:t>
            </w:r>
            <w:r>
              <w:rPr>
                <w:rFonts w:eastAsiaTheme="minorEastAsia"/>
                <w:noProof/>
                <w:lang w:eastAsia="nb-NO"/>
              </w:rPr>
              <w:tab/>
            </w:r>
            <w:r w:rsidRPr="007235B3">
              <w:rPr>
                <w:rStyle w:val="Hyperkobling"/>
                <w:noProof/>
              </w:rPr>
              <w:t>Løype 2 Dyfjord</w:t>
            </w:r>
            <w:r>
              <w:rPr>
                <w:noProof/>
                <w:webHidden/>
              </w:rPr>
              <w:tab/>
            </w:r>
            <w:r>
              <w:rPr>
                <w:noProof/>
                <w:webHidden/>
              </w:rPr>
              <w:fldChar w:fldCharType="begin"/>
            </w:r>
            <w:r>
              <w:rPr>
                <w:noProof/>
                <w:webHidden/>
              </w:rPr>
              <w:instrText xml:space="preserve"> PAGEREF _Toc76541884 \h </w:instrText>
            </w:r>
            <w:r>
              <w:rPr>
                <w:noProof/>
                <w:webHidden/>
              </w:rPr>
            </w:r>
            <w:r>
              <w:rPr>
                <w:noProof/>
                <w:webHidden/>
              </w:rPr>
              <w:fldChar w:fldCharType="separate"/>
            </w:r>
            <w:r>
              <w:rPr>
                <w:noProof/>
                <w:webHidden/>
              </w:rPr>
              <w:t>17</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5" w:history="1">
            <w:r w:rsidRPr="007235B3">
              <w:rPr>
                <w:rStyle w:val="Hyperkobling"/>
                <w:noProof/>
              </w:rPr>
              <w:t>4.3</w:t>
            </w:r>
            <w:r>
              <w:rPr>
                <w:rFonts w:eastAsiaTheme="minorEastAsia"/>
                <w:noProof/>
                <w:lang w:eastAsia="nb-NO"/>
              </w:rPr>
              <w:tab/>
            </w:r>
            <w:r w:rsidRPr="007235B3">
              <w:rPr>
                <w:rStyle w:val="Hyperkobling"/>
                <w:noProof/>
              </w:rPr>
              <w:t>Løype 3 Kjøllefjord – Smielvdalen</w:t>
            </w:r>
            <w:r>
              <w:rPr>
                <w:noProof/>
                <w:webHidden/>
              </w:rPr>
              <w:tab/>
            </w:r>
            <w:r>
              <w:rPr>
                <w:noProof/>
                <w:webHidden/>
              </w:rPr>
              <w:fldChar w:fldCharType="begin"/>
            </w:r>
            <w:r>
              <w:rPr>
                <w:noProof/>
                <w:webHidden/>
              </w:rPr>
              <w:instrText xml:space="preserve"> PAGEREF _Toc76541885 \h </w:instrText>
            </w:r>
            <w:r>
              <w:rPr>
                <w:noProof/>
                <w:webHidden/>
              </w:rPr>
            </w:r>
            <w:r>
              <w:rPr>
                <w:noProof/>
                <w:webHidden/>
              </w:rPr>
              <w:fldChar w:fldCharType="separate"/>
            </w:r>
            <w:r>
              <w:rPr>
                <w:noProof/>
                <w:webHidden/>
              </w:rPr>
              <w:t>19</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6" w:history="1">
            <w:r w:rsidRPr="007235B3">
              <w:rPr>
                <w:rStyle w:val="Hyperkobling"/>
                <w:noProof/>
              </w:rPr>
              <w:t>4.4</w:t>
            </w:r>
            <w:r>
              <w:rPr>
                <w:rFonts w:eastAsiaTheme="minorEastAsia"/>
                <w:noProof/>
                <w:lang w:eastAsia="nb-NO"/>
              </w:rPr>
              <w:tab/>
            </w:r>
            <w:r w:rsidRPr="007235B3">
              <w:rPr>
                <w:rStyle w:val="Hyperkobling"/>
                <w:noProof/>
              </w:rPr>
              <w:t>Løype 4 Oksevåg</w:t>
            </w:r>
            <w:r>
              <w:rPr>
                <w:noProof/>
                <w:webHidden/>
              </w:rPr>
              <w:tab/>
            </w:r>
            <w:r>
              <w:rPr>
                <w:noProof/>
                <w:webHidden/>
              </w:rPr>
              <w:fldChar w:fldCharType="begin"/>
            </w:r>
            <w:r>
              <w:rPr>
                <w:noProof/>
                <w:webHidden/>
              </w:rPr>
              <w:instrText xml:space="preserve"> PAGEREF _Toc76541886 \h </w:instrText>
            </w:r>
            <w:r>
              <w:rPr>
                <w:noProof/>
                <w:webHidden/>
              </w:rPr>
            </w:r>
            <w:r>
              <w:rPr>
                <w:noProof/>
                <w:webHidden/>
              </w:rPr>
              <w:fldChar w:fldCharType="separate"/>
            </w:r>
            <w:r>
              <w:rPr>
                <w:noProof/>
                <w:webHidden/>
              </w:rPr>
              <w:t>23</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7" w:history="1">
            <w:r w:rsidRPr="007235B3">
              <w:rPr>
                <w:rStyle w:val="Hyperkobling"/>
                <w:noProof/>
              </w:rPr>
              <w:t>4.5</w:t>
            </w:r>
            <w:r>
              <w:rPr>
                <w:rFonts w:eastAsiaTheme="minorEastAsia"/>
                <w:noProof/>
                <w:lang w:eastAsia="nb-NO"/>
              </w:rPr>
              <w:tab/>
            </w:r>
            <w:r w:rsidRPr="007235B3">
              <w:rPr>
                <w:rStyle w:val="Hyperkobling"/>
                <w:noProof/>
              </w:rPr>
              <w:t>Løype 5 Nordmannset</w:t>
            </w:r>
            <w:r>
              <w:rPr>
                <w:noProof/>
                <w:webHidden/>
              </w:rPr>
              <w:tab/>
            </w:r>
            <w:r>
              <w:rPr>
                <w:noProof/>
                <w:webHidden/>
              </w:rPr>
              <w:fldChar w:fldCharType="begin"/>
            </w:r>
            <w:r>
              <w:rPr>
                <w:noProof/>
                <w:webHidden/>
              </w:rPr>
              <w:instrText xml:space="preserve"> PAGEREF _Toc76541887 \h </w:instrText>
            </w:r>
            <w:r>
              <w:rPr>
                <w:noProof/>
                <w:webHidden/>
              </w:rPr>
            </w:r>
            <w:r>
              <w:rPr>
                <w:noProof/>
                <w:webHidden/>
              </w:rPr>
              <w:fldChar w:fldCharType="separate"/>
            </w:r>
            <w:r>
              <w:rPr>
                <w:noProof/>
                <w:webHidden/>
              </w:rPr>
              <w:t>26</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8" w:history="1">
            <w:r w:rsidRPr="007235B3">
              <w:rPr>
                <w:rStyle w:val="Hyperkobling"/>
                <w:noProof/>
              </w:rPr>
              <w:t>4.6</w:t>
            </w:r>
            <w:r>
              <w:rPr>
                <w:rFonts w:eastAsiaTheme="minorEastAsia"/>
                <w:noProof/>
                <w:lang w:eastAsia="nb-NO"/>
              </w:rPr>
              <w:tab/>
            </w:r>
            <w:r w:rsidRPr="007235B3">
              <w:rPr>
                <w:rStyle w:val="Hyperkobling"/>
                <w:noProof/>
              </w:rPr>
              <w:t>Løype 6 Sandfjordvannet</w:t>
            </w:r>
            <w:r>
              <w:rPr>
                <w:noProof/>
                <w:webHidden/>
              </w:rPr>
              <w:tab/>
            </w:r>
            <w:r>
              <w:rPr>
                <w:noProof/>
                <w:webHidden/>
              </w:rPr>
              <w:fldChar w:fldCharType="begin"/>
            </w:r>
            <w:r>
              <w:rPr>
                <w:noProof/>
                <w:webHidden/>
              </w:rPr>
              <w:instrText xml:space="preserve"> PAGEREF _Toc76541888 \h </w:instrText>
            </w:r>
            <w:r>
              <w:rPr>
                <w:noProof/>
                <w:webHidden/>
              </w:rPr>
            </w:r>
            <w:r>
              <w:rPr>
                <w:noProof/>
                <w:webHidden/>
              </w:rPr>
              <w:fldChar w:fldCharType="separate"/>
            </w:r>
            <w:r>
              <w:rPr>
                <w:noProof/>
                <w:webHidden/>
              </w:rPr>
              <w:t>28</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89" w:history="1">
            <w:r w:rsidRPr="007235B3">
              <w:rPr>
                <w:rStyle w:val="Hyperkobling"/>
                <w:noProof/>
              </w:rPr>
              <w:t>4.7</w:t>
            </w:r>
            <w:r>
              <w:rPr>
                <w:rFonts w:eastAsiaTheme="minorEastAsia"/>
                <w:noProof/>
                <w:lang w:eastAsia="nb-NO"/>
              </w:rPr>
              <w:tab/>
            </w:r>
            <w:r w:rsidRPr="007235B3">
              <w:rPr>
                <w:rStyle w:val="Hyperkobling"/>
                <w:noProof/>
              </w:rPr>
              <w:t>Løype 7 Nikolasdalen</w:t>
            </w:r>
            <w:r>
              <w:rPr>
                <w:noProof/>
                <w:webHidden/>
              </w:rPr>
              <w:tab/>
            </w:r>
            <w:r>
              <w:rPr>
                <w:noProof/>
                <w:webHidden/>
              </w:rPr>
              <w:fldChar w:fldCharType="begin"/>
            </w:r>
            <w:r>
              <w:rPr>
                <w:noProof/>
                <w:webHidden/>
              </w:rPr>
              <w:instrText xml:space="preserve"> PAGEREF _Toc76541889 \h </w:instrText>
            </w:r>
            <w:r>
              <w:rPr>
                <w:noProof/>
                <w:webHidden/>
              </w:rPr>
            </w:r>
            <w:r>
              <w:rPr>
                <w:noProof/>
                <w:webHidden/>
              </w:rPr>
              <w:fldChar w:fldCharType="separate"/>
            </w:r>
            <w:r>
              <w:rPr>
                <w:noProof/>
                <w:webHidden/>
              </w:rPr>
              <w:t>30</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0" w:history="1">
            <w:r w:rsidRPr="007235B3">
              <w:rPr>
                <w:rStyle w:val="Hyperkobling"/>
                <w:noProof/>
              </w:rPr>
              <w:t>4.8</w:t>
            </w:r>
            <w:r>
              <w:rPr>
                <w:rFonts w:eastAsiaTheme="minorEastAsia"/>
                <w:noProof/>
                <w:lang w:eastAsia="nb-NO"/>
              </w:rPr>
              <w:tab/>
            </w:r>
            <w:r w:rsidRPr="007235B3">
              <w:rPr>
                <w:rStyle w:val="Hyperkobling"/>
                <w:noProof/>
              </w:rPr>
              <w:t>Løype 8 Bekkarfjord – Nerdalen</w:t>
            </w:r>
            <w:r>
              <w:rPr>
                <w:noProof/>
                <w:webHidden/>
              </w:rPr>
              <w:tab/>
            </w:r>
            <w:r>
              <w:rPr>
                <w:noProof/>
                <w:webHidden/>
              </w:rPr>
              <w:fldChar w:fldCharType="begin"/>
            </w:r>
            <w:r>
              <w:rPr>
                <w:noProof/>
                <w:webHidden/>
              </w:rPr>
              <w:instrText xml:space="preserve"> PAGEREF _Toc76541890 \h </w:instrText>
            </w:r>
            <w:r>
              <w:rPr>
                <w:noProof/>
                <w:webHidden/>
              </w:rPr>
            </w:r>
            <w:r>
              <w:rPr>
                <w:noProof/>
                <w:webHidden/>
              </w:rPr>
              <w:fldChar w:fldCharType="separate"/>
            </w:r>
            <w:r>
              <w:rPr>
                <w:noProof/>
                <w:webHidden/>
              </w:rPr>
              <w:t>32</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1" w:history="1">
            <w:r w:rsidRPr="007235B3">
              <w:rPr>
                <w:rStyle w:val="Hyperkobling"/>
                <w:noProof/>
              </w:rPr>
              <w:t>4.9</w:t>
            </w:r>
            <w:r>
              <w:rPr>
                <w:rFonts w:eastAsiaTheme="minorEastAsia"/>
                <w:noProof/>
                <w:lang w:eastAsia="nb-NO"/>
              </w:rPr>
              <w:tab/>
            </w:r>
            <w:r w:rsidRPr="007235B3">
              <w:rPr>
                <w:rStyle w:val="Hyperkobling"/>
                <w:noProof/>
              </w:rPr>
              <w:t>Løype 9 Lebesby – Bekkarfjord – Øverdalen</w:t>
            </w:r>
            <w:r>
              <w:rPr>
                <w:noProof/>
                <w:webHidden/>
              </w:rPr>
              <w:tab/>
            </w:r>
            <w:r>
              <w:rPr>
                <w:noProof/>
                <w:webHidden/>
              </w:rPr>
              <w:fldChar w:fldCharType="begin"/>
            </w:r>
            <w:r>
              <w:rPr>
                <w:noProof/>
                <w:webHidden/>
              </w:rPr>
              <w:instrText xml:space="preserve"> PAGEREF _Toc76541891 \h </w:instrText>
            </w:r>
            <w:r>
              <w:rPr>
                <w:noProof/>
                <w:webHidden/>
              </w:rPr>
            </w:r>
            <w:r>
              <w:rPr>
                <w:noProof/>
                <w:webHidden/>
              </w:rPr>
              <w:fldChar w:fldCharType="separate"/>
            </w:r>
            <w:r>
              <w:rPr>
                <w:noProof/>
                <w:webHidden/>
              </w:rPr>
              <w:t>34</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2" w:history="1">
            <w:r w:rsidRPr="007235B3">
              <w:rPr>
                <w:rStyle w:val="Hyperkobling"/>
                <w:noProof/>
              </w:rPr>
              <w:t>4.10</w:t>
            </w:r>
            <w:r>
              <w:rPr>
                <w:rFonts w:eastAsiaTheme="minorEastAsia"/>
                <w:noProof/>
                <w:lang w:eastAsia="nb-NO"/>
              </w:rPr>
              <w:tab/>
            </w:r>
            <w:r w:rsidRPr="007235B3">
              <w:rPr>
                <w:rStyle w:val="Hyperkobling"/>
                <w:noProof/>
              </w:rPr>
              <w:t>Løype 10 Storelvdalen – Suolojávri</w:t>
            </w:r>
            <w:r>
              <w:rPr>
                <w:noProof/>
                <w:webHidden/>
              </w:rPr>
              <w:tab/>
            </w:r>
            <w:r>
              <w:rPr>
                <w:noProof/>
                <w:webHidden/>
              </w:rPr>
              <w:fldChar w:fldCharType="begin"/>
            </w:r>
            <w:r>
              <w:rPr>
                <w:noProof/>
                <w:webHidden/>
              </w:rPr>
              <w:instrText xml:space="preserve"> PAGEREF _Toc76541892 \h </w:instrText>
            </w:r>
            <w:r>
              <w:rPr>
                <w:noProof/>
                <w:webHidden/>
              </w:rPr>
            </w:r>
            <w:r>
              <w:rPr>
                <w:noProof/>
                <w:webHidden/>
              </w:rPr>
              <w:fldChar w:fldCharType="separate"/>
            </w:r>
            <w:r>
              <w:rPr>
                <w:noProof/>
                <w:webHidden/>
              </w:rPr>
              <w:t>37</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3" w:history="1">
            <w:r w:rsidRPr="007235B3">
              <w:rPr>
                <w:rStyle w:val="Hyperkobling"/>
                <w:noProof/>
              </w:rPr>
              <w:t>4.11</w:t>
            </w:r>
            <w:r>
              <w:rPr>
                <w:rFonts w:eastAsiaTheme="minorEastAsia"/>
                <w:noProof/>
                <w:lang w:eastAsia="nb-NO"/>
              </w:rPr>
              <w:tab/>
            </w:r>
            <w:r w:rsidRPr="007235B3">
              <w:rPr>
                <w:rStyle w:val="Hyperkobling"/>
                <w:noProof/>
              </w:rPr>
              <w:t>Løype 11 Martadalsvannet – Iskløvervannet</w:t>
            </w:r>
            <w:r>
              <w:rPr>
                <w:noProof/>
                <w:webHidden/>
              </w:rPr>
              <w:tab/>
            </w:r>
            <w:r>
              <w:rPr>
                <w:noProof/>
                <w:webHidden/>
              </w:rPr>
              <w:fldChar w:fldCharType="begin"/>
            </w:r>
            <w:r>
              <w:rPr>
                <w:noProof/>
                <w:webHidden/>
              </w:rPr>
              <w:instrText xml:space="preserve"> PAGEREF _Toc76541893 \h </w:instrText>
            </w:r>
            <w:r>
              <w:rPr>
                <w:noProof/>
                <w:webHidden/>
              </w:rPr>
            </w:r>
            <w:r>
              <w:rPr>
                <w:noProof/>
                <w:webHidden/>
              </w:rPr>
              <w:fldChar w:fldCharType="separate"/>
            </w:r>
            <w:r>
              <w:rPr>
                <w:noProof/>
                <w:webHidden/>
              </w:rPr>
              <w:t>39</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4" w:history="1">
            <w:r w:rsidRPr="007235B3">
              <w:rPr>
                <w:rStyle w:val="Hyperkobling"/>
                <w:noProof/>
              </w:rPr>
              <w:t>4.12</w:t>
            </w:r>
            <w:r>
              <w:rPr>
                <w:rFonts w:eastAsiaTheme="minorEastAsia"/>
                <w:noProof/>
                <w:lang w:eastAsia="nb-NO"/>
              </w:rPr>
              <w:tab/>
            </w:r>
            <w:r w:rsidRPr="007235B3">
              <w:rPr>
                <w:rStyle w:val="Hyperkobling"/>
                <w:noProof/>
              </w:rPr>
              <w:t>Løype 12 Ifjord – kommunegrense Tana</w:t>
            </w:r>
            <w:r>
              <w:rPr>
                <w:noProof/>
                <w:webHidden/>
              </w:rPr>
              <w:tab/>
            </w:r>
            <w:r>
              <w:rPr>
                <w:noProof/>
                <w:webHidden/>
              </w:rPr>
              <w:fldChar w:fldCharType="begin"/>
            </w:r>
            <w:r>
              <w:rPr>
                <w:noProof/>
                <w:webHidden/>
              </w:rPr>
              <w:instrText xml:space="preserve"> PAGEREF _Toc76541894 \h </w:instrText>
            </w:r>
            <w:r>
              <w:rPr>
                <w:noProof/>
                <w:webHidden/>
              </w:rPr>
            </w:r>
            <w:r>
              <w:rPr>
                <w:noProof/>
                <w:webHidden/>
              </w:rPr>
              <w:fldChar w:fldCharType="separate"/>
            </w:r>
            <w:r>
              <w:rPr>
                <w:noProof/>
                <w:webHidden/>
              </w:rPr>
              <w:t>41</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5" w:history="1">
            <w:r w:rsidRPr="007235B3">
              <w:rPr>
                <w:rStyle w:val="Hyperkobling"/>
                <w:noProof/>
              </w:rPr>
              <w:t>4.13</w:t>
            </w:r>
            <w:r>
              <w:rPr>
                <w:rFonts w:eastAsiaTheme="minorEastAsia"/>
                <w:noProof/>
                <w:lang w:eastAsia="nb-NO"/>
              </w:rPr>
              <w:tab/>
            </w:r>
            <w:r w:rsidRPr="007235B3">
              <w:rPr>
                <w:rStyle w:val="Hyperkobling"/>
                <w:noProof/>
              </w:rPr>
              <w:t>Løype 13 Eaštorjávri – kommunegrense Gamvik</w:t>
            </w:r>
            <w:r>
              <w:rPr>
                <w:noProof/>
                <w:webHidden/>
              </w:rPr>
              <w:tab/>
            </w:r>
            <w:r>
              <w:rPr>
                <w:noProof/>
                <w:webHidden/>
              </w:rPr>
              <w:fldChar w:fldCharType="begin"/>
            </w:r>
            <w:r>
              <w:rPr>
                <w:noProof/>
                <w:webHidden/>
              </w:rPr>
              <w:instrText xml:space="preserve"> PAGEREF _Toc76541895 \h </w:instrText>
            </w:r>
            <w:r>
              <w:rPr>
                <w:noProof/>
                <w:webHidden/>
              </w:rPr>
            </w:r>
            <w:r>
              <w:rPr>
                <w:noProof/>
                <w:webHidden/>
              </w:rPr>
              <w:fldChar w:fldCharType="separate"/>
            </w:r>
            <w:r>
              <w:rPr>
                <w:noProof/>
                <w:webHidden/>
              </w:rPr>
              <w:t>44</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6" w:history="1">
            <w:r w:rsidRPr="007235B3">
              <w:rPr>
                <w:rStyle w:val="Hyperkobling"/>
                <w:noProof/>
              </w:rPr>
              <w:t>4.14</w:t>
            </w:r>
            <w:r>
              <w:rPr>
                <w:rFonts w:eastAsiaTheme="minorEastAsia"/>
                <w:noProof/>
                <w:lang w:eastAsia="nb-NO"/>
              </w:rPr>
              <w:tab/>
            </w:r>
            <w:r w:rsidRPr="007235B3">
              <w:rPr>
                <w:rStyle w:val="Hyperkobling"/>
                <w:noProof/>
              </w:rPr>
              <w:t>Løype 14 Friarfjord - Gottetjávrrit</w:t>
            </w:r>
            <w:r>
              <w:rPr>
                <w:noProof/>
                <w:webHidden/>
              </w:rPr>
              <w:tab/>
            </w:r>
            <w:r>
              <w:rPr>
                <w:noProof/>
                <w:webHidden/>
              </w:rPr>
              <w:fldChar w:fldCharType="begin"/>
            </w:r>
            <w:r>
              <w:rPr>
                <w:noProof/>
                <w:webHidden/>
              </w:rPr>
              <w:instrText xml:space="preserve"> PAGEREF _Toc76541896 \h </w:instrText>
            </w:r>
            <w:r>
              <w:rPr>
                <w:noProof/>
                <w:webHidden/>
              </w:rPr>
            </w:r>
            <w:r>
              <w:rPr>
                <w:noProof/>
                <w:webHidden/>
              </w:rPr>
              <w:fldChar w:fldCharType="separate"/>
            </w:r>
            <w:r>
              <w:rPr>
                <w:noProof/>
                <w:webHidden/>
              </w:rPr>
              <w:t>46</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7" w:history="1">
            <w:r w:rsidRPr="007235B3">
              <w:rPr>
                <w:rStyle w:val="Hyperkobling"/>
                <w:noProof/>
              </w:rPr>
              <w:t>4.15</w:t>
            </w:r>
            <w:r>
              <w:rPr>
                <w:rFonts w:eastAsiaTheme="minorEastAsia"/>
                <w:noProof/>
                <w:lang w:eastAsia="nb-NO"/>
              </w:rPr>
              <w:tab/>
            </w:r>
            <w:r w:rsidRPr="007235B3">
              <w:rPr>
                <w:rStyle w:val="Hyperkobling"/>
                <w:noProof/>
              </w:rPr>
              <w:t>Løype 15 Adamssletta – Stuorra Ilis</w:t>
            </w:r>
            <w:r>
              <w:rPr>
                <w:noProof/>
                <w:webHidden/>
              </w:rPr>
              <w:tab/>
            </w:r>
            <w:r>
              <w:rPr>
                <w:noProof/>
                <w:webHidden/>
              </w:rPr>
              <w:fldChar w:fldCharType="begin"/>
            </w:r>
            <w:r>
              <w:rPr>
                <w:noProof/>
                <w:webHidden/>
              </w:rPr>
              <w:instrText xml:space="preserve"> PAGEREF _Toc76541897 \h </w:instrText>
            </w:r>
            <w:r>
              <w:rPr>
                <w:noProof/>
                <w:webHidden/>
              </w:rPr>
            </w:r>
            <w:r>
              <w:rPr>
                <w:noProof/>
                <w:webHidden/>
              </w:rPr>
              <w:fldChar w:fldCharType="separate"/>
            </w:r>
            <w:r>
              <w:rPr>
                <w:noProof/>
                <w:webHidden/>
              </w:rPr>
              <w:t>49</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8" w:history="1">
            <w:r w:rsidRPr="007235B3">
              <w:rPr>
                <w:rStyle w:val="Hyperkobling"/>
                <w:noProof/>
              </w:rPr>
              <w:t>4.16</w:t>
            </w:r>
            <w:r>
              <w:rPr>
                <w:rFonts w:eastAsiaTheme="minorEastAsia"/>
                <w:noProof/>
                <w:lang w:eastAsia="nb-NO"/>
              </w:rPr>
              <w:tab/>
            </w:r>
            <w:r w:rsidRPr="007235B3">
              <w:rPr>
                <w:rStyle w:val="Hyperkobling"/>
                <w:noProof/>
              </w:rPr>
              <w:t>Løype 16 Kunes - Adamssletta</w:t>
            </w:r>
            <w:r>
              <w:rPr>
                <w:noProof/>
                <w:webHidden/>
              </w:rPr>
              <w:tab/>
            </w:r>
            <w:r>
              <w:rPr>
                <w:noProof/>
                <w:webHidden/>
              </w:rPr>
              <w:fldChar w:fldCharType="begin"/>
            </w:r>
            <w:r>
              <w:rPr>
                <w:noProof/>
                <w:webHidden/>
              </w:rPr>
              <w:instrText xml:space="preserve"> PAGEREF _Toc76541898 \h </w:instrText>
            </w:r>
            <w:r>
              <w:rPr>
                <w:noProof/>
                <w:webHidden/>
              </w:rPr>
            </w:r>
            <w:r>
              <w:rPr>
                <w:noProof/>
                <w:webHidden/>
              </w:rPr>
              <w:fldChar w:fldCharType="separate"/>
            </w:r>
            <w:r>
              <w:rPr>
                <w:noProof/>
                <w:webHidden/>
              </w:rPr>
              <w:t>52</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899" w:history="1">
            <w:r w:rsidRPr="007235B3">
              <w:rPr>
                <w:rStyle w:val="Hyperkobling"/>
                <w:noProof/>
              </w:rPr>
              <w:t>4.17</w:t>
            </w:r>
            <w:r>
              <w:rPr>
                <w:rFonts w:eastAsiaTheme="minorEastAsia"/>
                <w:noProof/>
                <w:lang w:eastAsia="nb-NO"/>
              </w:rPr>
              <w:tab/>
            </w:r>
            <w:r w:rsidRPr="007235B3">
              <w:rPr>
                <w:rStyle w:val="Hyperkobling"/>
                <w:noProof/>
              </w:rPr>
              <w:t>Løype 17 Kunes – Stor-Øyfjellet</w:t>
            </w:r>
            <w:r>
              <w:rPr>
                <w:noProof/>
                <w:webHidden/>
              </w:rPr>
              <w:tab/>
            </w:r>
            <w:r>
              <w:rPr>
                <w:noProof/>
                <w:webHidden/>
              </w:rPr>
              <w:fldChar w:fldCharType="begin"/>
            </w:r>
            <w:r>
              <w:rPr>
                <w:noProof/>
                <w:webHidden/>
              </w:rPr>
              <w:instrText xml:space="preserve"> PAGEREF _Toc76541899 \h </w:instrText>
            </w:r>
            <w:r>
              <w:rPr>
                <w:noProof/>
                <w:webHidden/>
              </w:rPr>
            </w:r>
            <w:r>
              <w:rPr>
                <w:noProof/>
                <w:webHidden/>
              </w:rPr>
              <w:fldChar w:fldCharType="separate"/>
            </w:r>
            <w:r>
              <w:rPr>
                <w:noProof/>
                <w:webHidden/>
              </w:rPr>
              <w:t>54</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900" w:history="1">
            <w:r w:rsidRPr="007235B3">
              <w:rPr>
                <w:rStyle w:val="Hyperkobling"/>
                <w:noProof/>
              </w:rPr>
              <w:t>4.18</w:t>
            </w:r>
            <w:r>
              <w:rPr>
                <w:rFonts w:eastAsiaTheme="minorEastAsia"/>
                <w:noProof/>
                <w:lang w:eastAsia="nb-NO"/>
              </w:rPr>
              <w:tab/>
            </w:r>
            <w:r w:rsidRPr="007235B3">
              <w:rPr>
                <w:rStyle w:val="Hyperkobling"/>
                <w:noProof/>
              </w:rPr>
              <w:t>Løype 17a Namahisjávri - Lipmejávri</w:t>
            </w:r>
            <w:r>
              <w:rPr>
                <w:noProof/>
                <w:webHidden/>
              </w:rPr>
              <w:tab/>
            </w:r>
            <w:r>
              <w:rPr>
                <w:noProof/>
                <w:webHidden/>
              </w:rPr>
              <w:fldChar w:fldCharType="begin"/>
            </w:r>
            <w:r>
              <w:rPr>
                <w:noProof/>
                <w:webHidden/>
              </w:rPr>
              <w:instrText xml:space="preserve"> PAGEREF _Toc76541900 \h </w:instrText>
            </w:r>
            <w:r>
              <w:rPr>
                <w:noProof/>
                <w:webHidden/>
              </w:rPr>
            </w:r>
            <w:r>
              <w:rPr>
                <w:noProof/>
                <w:webHidden/>
              </w:rPr>
              <w:fldChar w:fldCharType="separate"/>
            </w:r>
            <w:r>
              <w:rPr>
                <w:noProof/>
                <w:webHidden/>
              </w:rPr>
              <w:t>57</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901" w:history="1">
            <w:r w:rsidRPr="007235B3">
              <w:rPr>
                <w:rStyle w:val="Hyperkobling"/>
                <w:noProof/>
              </w:rPr>
              <w:t>4.19</w:t>
            </w:r>
            <w:r>
              <w:rPr>
                <w:rFonts w:eastAsiaTheme="minorEastAsia"/>
                <w:noProof/>
                <w:lang w:eastAsia="nb-NO"/>
              </w:rPr>
              <w:tab/>
            </w:r>
            <w:r w:rsidRPr="007235B3">
              <w:rPr>
                <w:rStyle w:val="Hyperkobling"/>
                <w:noProof/>
              </w:rPr>
              <w:t>Løype 18 Veidnes – Stor-Øyfjellet</w:t>
            </w:r>
            <w:r>
              <w:rPr>
                <w:noProof/>
                <w:webHidden/>
              </w:rPr>
              <w:tab/>
            </w:r>
            <w:r>
              <w:rPr>
                <w:noProof/>
                <w:webHidden/>
              </w:rPr>
              <w:fldChar w:fldCharType="begin"/>
            </w:r>
            <w:r>
              <w:rPr>
                <w:noProof/>
                <w:webHidden/>
              </w:rPr>
              <w:instrText xml:space="preserve"> PAGEREF _Toc76541901 \h </w:instrText>
            </w:r>
            <w:r>
              <w:rPr>
                <w:noProof/>
                <w:webHidden/>
              </w:rPr>
            </w:r>
            <w:r>
              <w:rPr>
                <w:noProof/>
                <w:webHidden/>
              </w:rPr>
              <w:fldChar w:fldCharType="separate"/>
            </w:r>
            <w:r>
              <w:rPr>
                <w:noProof/>
                <w:webHidden/>
              </w:rPr>
              <w:t>59</w:t>
            </w:r>
            <w:r>
              <w:rPr>
                <w:noProof/>
                <w:webHidden/>
              </w:rPr>
              <w:fldChar w:fldCharType="end"/>
            </w:r>
          </w:hyperlink>
        </w:p>
        <w:p w:rsidR="00033A90" w:rsidRDefault="00033A90">
          <w:pPr>
            <w:pStyle w:val="INNH2"/>
            <w:tabs>
              <w:tab w:val="left" w:pos="880"/>
              <w:tab w:val="right" w:leader="dot" w:pos="9062"/>
            </w:tabs>
            <w:rPr>
              <w:rFonts w:eastAsiaTheme="minorEastAsia"/>
              <w:noProof/>
              <w:lang w:eastAsia="nb-NO"/>
            </w:rPr>
          </w:pPr>
          <w:hyperlink w:anchor="_Toc76541902" w:history="1">
            <w:r w:rsidRPr="007235B3">
              <w:rPr>
                <w:rStyle w:val="Hyperkobling"/>
                <w:noProof/>
              </w:rPr>
              <w:t>4.20</w:t>
            </w:r>
            <w:r>
              <w:rPr>
                <w:rFonts w:eastAsiaTheme="minorEastAsia"/>
                <w:noProof/>
                <w:lang w:eastAsia="nb-NO"/>
              </w:rPr>
              <w:tab/>
            </w:r>
            <w:r w:rsidRPr="007235B3">
              <w:rPr>
                <w:rStyle w:val="Hyperkobling"/>
                <w:noProof/>
              </w:rPr>
              <w:t>Løype 19 Lille Porsangerelva - Kjæsvannet</w:t>
            </w:r>
            <w:r>
              <w:rPr>
                <w:noProof/>
                <w:webHidden/>
              </w:rPr>
              <w:tab/>
            </w:r>
            <w:r>
              <w:rPr>
                <w:noProof/>
                <w:webHidden/>
              </w:rPr>
              <w:fldChar w:fldCharType="begin"/>
            </w:r>
            <w:r>
              <w:rPr>
                <w:noProof/>
                <w:webHidden/>
              </w:rPr>
              <w:instrText xml:space="preserve"> PAGEREF _Toc76541902 \h </w:instrText>
            </w:r>
            <w:r>
              <w:rPr>
                <w:noProof/>
                <w:webHidden/>
              </w:rPr>
            </w:r>
            <w:r>
              <w:rPr>
                <w:noProof/>
                <w:webHidden/>
              </w:rPr>
              <w:fldChar w:fldCharType="separate"/>
            </w:r>
            <w:r>
              <w:rPr>
                <w:noProof/>
                <w:webHidden/>
              </w:rPr>
              <w:t>61</w:t>
            </w:r>
            <w:r>
              <w:rPr>
                <w:noProof/>
                <w:webHidden/>
              </w:rPr>
              <w:fldChar w:fldCharType="end"/>
            </w:r>
          </w:hyperlink>
        </w:p>
        <w:p w:rsidR="008B4674" w:rsidRDefault="00B84876" w:rsidP="00802990">
          <w:pPr>
            <w:pStyle w:val="INNH2"/>
            <w:tabs>
              <w:tab w:val="left" w:pos="880"/>
              <w:tab w:val="right" w:leader="dot" w:pos="9062"/>
            </w:tabs>
          </w:pPr>
          <w:r>
            <w:rPr>
              <w:b/>
              <w:bCs/>
            </w:rPr>
            <w:fldChar w:fldCharType="end"/>
          </w:r>
        </w:p>
      </w:sdtContent>
    </w:sdt>
    <w:p w:rsidR="008B4674" w:rsidRDefault="008B4674" w:rsidP="00781C10"/>
    <w:p w:rsidR="00EC7464" w:rsidRDefault="008B4674">
      <w:pPr>
        <w:sectPr w:rsidR="00EC7464" w:rsidSect="00996711">
          <w:footerReference w:type="default" r:id="rId10"/>
          <w:pgSz w:w="11906" w:h="16838"/>
          <w:pgMar w:top="1417" w:right="1417" w:bottom="1417" w:left="1417" w:header="708" w:footer="708" w:gutter="0"/>
          <w:cols w:space="708"/>
          <w:docGrid w:linePitch="360"/>
        </w:sectPr>
      </w:pPr>
      <w:r>
        <w:br w:type="page"/>
      </w:r>
    </w:p>
    <w:p w:rsidR="00877B80" w:rsidRPr="009B6CEE" w:rsidRDefault="00877B80" w:rsidP="00B20FFD">
      <w:pPr>
        <w:pStyle w:val="Overskrift1"/>
        <w:spacing w:after="240"/>
      </w:pPr>
      <w:bookmarkStart w:id="0" w:name="_Toc76541866"/>
      <w:r w:rsidRPr="009B6CEE">
        <w:lastRenderedPageBreak/>
        <w:t>Innledning</w:t>
      </w:r>
      <w:bookmarkEnd w:id="0"/>
    </w:p>
    <w:p w:rsidR="008E4E45" w:rsidRDefault="008E4E45" w:rsidP="00B20FFD">
      <w:r>
        <w:t xml:space="preserve">Den nasjonale forskriften for motorferdsel i utmark ble sist endret og vedtatt i 2015. En vesentlig endring fra tidligere er at det nå er kommunene selv som skal fastsette forskrift om løypenett. Tidligere lå denne myndigheten under </w:t>
      </w:r>
      <w:r w:rsidR="00D1119B">
        <w:t>F</w:t>
      </w:r>
      <w:r>
        <w:t>ylkesmannen</w:t>
      </w:r>
      <w:r w:rsidR="001F507C">
        <w:t xml:space="preserve"> (Statsforvalteren)</w:t>
      </w:r>
      <w:r>
        <w:t>.</w:t>
      </w:r>
    </w:p>
    <w:p w:rsidR="00877B80" w:rsidRDefault="00D1119B" w:rsidP="00B20FFD">
      <w:r>
        <w:t xml:space="preserve">Dette </w:t>
      </w:r>
      <w:r w:rsidR="00033A90">
        <w:t>utrednings</w:t>
      </w:r>
      <w:r>
        <w:t xml:space="preserve">dokumentet, </w:t>
      </w:r>
      <w:r w:rsidR="00033A90">
        <w:t xml:space="preserve">sammen </w:t>
      </w:r>
      <w:r>
        <w:t xml:space="preserve">med </w:t>
      </w:r>
      <w:r w:rsidR="00033A90">
        <w:t xml:space="preserve">løypekart og </w:t>
      </w:r>
      <w:r>
        <w:t xml:space="preserve">forslag om ny forskrift, </w:t>
      </w:r>
      <w:r w:rsidR="00877B80">
        <w:t xml:space="preserve">er utarbeidet med bakgrunn i kommunestyrets mandat gitt i sak 18/61, samt de endringer som ble fastsatt i motorferdselloven og ny Forskrift </w:t>
      </w:r>
      <w:r w:rsidR="008B4674">
        <w:t xml:space="preserve">for bruk av motorkjøretøyer i utmark og </w:t>
      </w:r>
      <w:r w:rsidR="00877B80">
        <w:t>på islagte vassdrag § 4a.</w:t>
      </w:r>
      <w:r w:rsidR="001F507C">
        <w:t xml:space="preserve"> Dokumentet er også bearbeidet etter innspill som kom i første høringsrunde.</w:t>
      </w:r>
    </w:p>
    <w:p w:rsidR="00D1119B" w:rsidRDefault="00D1119B" w:rsidP="00B20FFD">
      <w:r>
        <w:t>K</w:t>
      </w:r>
      <w:r w:rsidR="000E0B27">
        <w:t>ommunestyret</w:t>
      </w:r>
      <w:r>
        <w:t xml:space="preserve"> vedtok </w:t>
      </w:r>
      <w:r w:rsidR="000E0B27">
        <w:t>17.04.2018</w:t>
      </w:r>
      <w:r>
        <w:t xml:space="preserve"> </w:t>
      </w:r>
      <w:r w:rsidR="00936D7F">
        <w:t xml:space="preserve">i sak 18/61 </w:t>
      </w:r>
      <w:r>
        <w:t>følgende rammer for revisjonsarbeidet:</w:t>
      </w:r>
    </w:p>
    <w:p w:rsidR="00877B80" w:rsidRDefault="00D1119B" w:rsidP="00B20FFD">
      <w:pPr>
        <w:pStyle w:val="Listeavsnitt"/>
        <w:numPr>
          <w:ilvl w:val="0"/>
          <w:numId w:val="12"/>
        </w:numPr>
      </w:pPr>
      <w:r>
        <w:t>Forskriftsrevisjonen omfatter kun eksisterende løyper, evt</w:t>
      </w:r>
      <w:r w:rsidR="000E0B27">
        <w:t>.</w:t>
      </w:r>
      <w:r>
        <w:t xml:space="preserve"> mindre jus</w:t>
      </w:r>
      <w:r w:rsidR="000E0B27">
        <w:t>teringer av eksisterende løyper</w:t>
      </w:r>
    </w:p>
    <w:p w:rsidR="00877B80" w:rsidRDefault="00877B80" w:rsidP="00B20FFD">
      <w:pPr>
        <w:pStyle w:val="Listeavsnitt"/>
        <w:numPr>
          <w:ilvl w:val="0"/>
          <w:numId w:val="12"/>
        </w:numPr>
      </w:pPr>
      <w:r>
        <w:t>Det åpnes ikke opp for å etablere helt nye løyper</w:t>
      </w:r>
    </w:p>
    <w:p w:rsidR="00877B80" w:rsidRDefault="00877B80" w:rsidP="00B20FFD">
      <w:pPr>
        <w:pStyle w:val="Listeavsnitt"/>
        <w:numPr>
          <w:ilvl w:val="0"/>
          <w:numId w:val="12"/>
        </w:numPr>
      </w:pPr>
      <w:r>
        <w:t>Forskriften skal omfatte hele kommunen</w:t>
      </w:r>
    </w:p>
    <w:p w:rsidR="00877B80" w:rsidRDefault="00877B80" w:rsidP="00B20FFD">
      <w:pPr>
        <w:pStyle w:val="Listeavsnitt"/>
        <w:numPr>
          <w:ilvl w:val="0"/>
          <w:numId w:val="12"/>
        </w:numPr>
      </w:pPr>
      <w:r>
        <w:t>300-meters regelen om rasting vedtas for hele løypenettet</w:t>
      </w:r>
    </w:p>
    <w:p w:rsidR="00877B80" w:rsidRDefault="00877B80" w:rsidP="00B20FFD">
      <w:pPr>
        <w:pStyle w:val="Listeavsnitt"/>
        <w:numPr>
          <w:ilvl w:val="0"/>
          <w:numId w:val="12"/>
        </w:numPr>
      </w:pPr>
      <w:r>
        <w:t>Fri ferdsel på islagte vann (der løypa går over), vurderes</w:t>
      </w:r>
    </w:p>
    <w:p w:rsidR="00877B80" w:rsidRDefault="00877B80" w:rsidP="00B20FFD">
      <w:pPr>
        <w:pStyle w:val="Listeavsnitt"/>
        <w:numPr>
          <w:ilvl w:val="0"/>
          <w:numId w:val="12"/>
        </w:numPr>
      </w:pPr>
      <w:r>
        <w:t>Gebyrbetaling for å benytte løypenettet kan fastsettes gjennom gebyrregulativ</w:t>
      </w:r>
    </w:p>
    <w:p w:rsidR="00B66F63" w:rsidRDefault="00877B80" w:rsidP="00716190">
      <w:pPr>
        <w:pStyle w:val="Listeavsnitt"/>
        <w:numPr>
          <w:ilvl w:val="0"/>
          <w:numId w:val="12"/>
        </w:numPr>
      </w:pPr>
      <w:r>
        <w:t>Fartsbegrensninger fastsettes</w:t>
      </w:r>
    </w:p>
    <w:p w:rsidR="00B66F63" w:rsidRPr="009B6CEE" w:rsidRDefault="007E19FC" w:rsidP="00716190">
      <w:pPr>
        <w:pStyle w:val="Overskrift1"/>
        <w:spacing w:after="240"/>
        <w:ind w:left="431" w:hanging="431"/>
      </w:pPr>
      <w:bookmarkStart w:id="1" w:name="_Toc76541867"/>
      <w:r>
        <w:t>Prosess og medvirkning</w:t>
      </w:r>
      <w:bookmarkEnd w:id="1"/>
    </w:p>
    <w:p w:rsidR="00390791" w:rsidRDefault="00B66F63" w:rsidP="008D62A9">
      <w:r>
        <w:t>Kommunen fastsetter snøs</w:t>
      </w:r>
      <w:r w:rsidR="00FB7CC1">
        <w:t>coo</w:t>
      </w:r>
      <w:r>
        <w:t xml:space="preserve">terløyper ved å vedta et </w:t>
      </w:r>
      <w:r w:rsidR="00BB3AD2">
        <w:t>løypekart</w:t>
      </w:r>
      <w:r>
        <w:t xml:space="preserve"> og bestemmelser for bruken av løypene. Krav til prosess og medvirkning følger av nasjonal forskrift § 4a </w:t>
      </w:r>
      <w:r w:rsidR="00390791">
        <w:t xml:space="preserve">tredje ledd </w:t>
      </w:r>
      <w:r>
        <w:t xml:space="preserve">og forvaltningsloven kapittel VII. Kommunen er pliktig til å påse at saken er godt opplyst før </w:t>
      </w:r>
      <w:r w:rsidR="00552D3F">
        <w:t>vedtak,</w:t>
      </w:r>
      <w:r>
        <w:t xml:space="preserve"> jf. Forvaltningsloven § 37</w:t>
      </w:r>
      <w:r w:rsidRPr="00BB3AD2">
        <w:t xml:space="preserve">. </w:t>
      </w:r>
    </w:p>
    <w:p w:rsidR="00390791" w:rsidRDefault="00390791" w:rsidP="008D62A9">
      <w:r>
        <w:t>V</w:t>
      </w:r>
      <w:r w:rsidRPr="00390791">
        <w:t>ed fastsetting av løypene skal kommunen ta særskilt hensyn til støy og andre ulemper for friluftslivet. Kommunen skal også ta hensyn til naturmangfold, bolig- og hytteområder, landskap, kulturminner og kulturmiljø og sikkerheten for de som kjører og andre.</w:t>
      </w:r>
      <w:r>
        <w:t xml:space="preserve"> Løypene skal ikke l</w:t>
      </w:r>
      <w:r w:rsidRPr="00390791">
        <w:t>egges i verneområder, foreslåtte verneområder eller nasjonale villreinområder. Løypene skal ikke være til vesentlig skade eller ulempe for reindriften eller kreve terrenginngrep.</w:t>
      </w:r>
      <w:r>
        <w:t xml:space="preserve"> Utredningskrav er nærmere beskrevet i kapittel </w:t>
      </w:r>
      <w:r>
        <w:fldChar w:fldCharType="begin"/>
      </w:r>
      <w:r>
        <w:instrText xml:space="preserve"> REF _Ref72225265 \r \h </w:instrText>
      </w:r>
      <w:r>
        <w:fldChar w:fldCharType="separate"/>
      </w:r>
      <w:r w:rsidR="00816BEE">
        <w:t>3</w:t>
      </w:r>
      <w:r>
        <w:fldChar w:fldCharType="end"/>
      </w:r>
      <w:r>
        <w:t>.</w:t>
      </w:r>
    </w:p>
    <w:p w:rsidR="00B66F63" w:rsidRDefault="00B66F63" w:rsidP="008D62A9">
      <w:r>
        <w:t xml:space="preserve">Forslag til </w:t>
      </w:r>
      <w:r w:rsidR="00390791">
        <w:t>snøscooterløyper</w:t>
      </w:r>
      <w:r w:rsidR="00552D3F">
        <w:t xml:space="preserve"> </w:t>
      </w:r>
      <w:r>
        <w:t xml:space="preserve">skal sendes på høring som beskrevet i plan- og bygningsloven § 11-14. Kommunen skal kunngjøre vedtak etter reglene i plan- og bygningsloven § 12-12 fjerde og femte ledd. De grunnleggende kravene i forvaltningsloven om utredning, varsling, uttalelse, formkrav og kunngjøring skal være oppfylt. </w:t>
      </w:r>
    </w:p>
    <w:p w:rsidR="005B4644" w:rsidRDefault="005B4644" w:rsidP="00781C10">
      <w:pPr>
        <w:pStyle w:val="Overskrift2"/>
        <w:spacing w:after="120"/>
        <w:ind w:left="578" w:hanging="578"/>
      </w:pPr>
      <w:bookmarkStart w:id="2" w:name="_Toc76541868"/>
      <w:r>
        <w:t>Varsel om oppstart</w:t>
      </w:r>
      <w:bookmarkEnd w:id="2"/>
    </w:p>
    <w:p w:rsidR="00A157EA" w:rsidRDefault="000C058F" w:rsidP="008D62A9">
      <w:r>
        <w:t xml:space="preserve">Oppstart av arbeidet med ny forskrift ble varslet i august 2019. Berørte </w:t>
      </w:r>
      <w:r w:rsidR="0081514B">
        <w:t>nabokommuner, reinbeite</w:t>
      </w:r>
      <w:r>
        <w:t>-</w:t>
      </w:r>
      <w:r w:rsidR="0081514B">
        <w:t>distrikt, Sametinget, Fefo, Fylkesmannen</w:t>
      </w:r>
      <w:r>
        <w:t>, Statens naturoppsyn, Finnmark politidistrikt</w:t>
      </w:r>
      <w:r w:rsidR="0081514B">
        <w:t xml:space="preserve"> og </w:t>
      </w:r>
      <w:r>
        <w:t xml:space="preserve">fylkeskommunen </w:t>
      </w:r>
      <w:r w:rsidR="0081514B">
        <w:t xml:space="preserve">samt lokale bygdelag og fiskeforeninger </w:t>
      </w:r>
      <w:r>
        <w:t xml:space="preserve">ble </w:t>
      </w:r>
      <w:r w:rsidR="00B6355B">
        <w:t>tilskrevet</w:t>
      </w:r>
      <w:r w:rsidR="0081514B">
        <w:t xml:space="preserve">. </w:t>
      </w:r>
      <w:r w:rsidR="00EB08D3">
        <w:t xml:space="preserve">Seks </w:t>
      </w:r>
      <w:r w:rsidR="00B6355B">
        <w:t>av dem kom med innspill i varslingsperioden:</w:t>
      </w:r>
      <w:r w:rsidR="00A157EA">
        <w:t xml:space="preserve"> </w:t>
      </w:r>
    </w:p>
    <w:p w:rsidR="005B4644" w:rsidRDefault="00B6355B" w:rsidP="007F63FF">
      <w:pPr>
        <w:pStyle w:val="Listeavsnitt"/>
        <w:numPr>
          <w:ilvl w:val="0"/>
          <w:numId w:val="17"/>
        </w:numPr>
      </w:pPr>
      <w:r>
        <w:lastRenderedPageBreak/>
        <w:t>Sametinget</w:t>
      </w:r>
      <w:r w:rsidR="00384EDA">
        <w:t xml:space="preserve"> poengterte viktigheten av å involvere reindriftsinteressene i kommunen, samt hensynet til kulturminner</w:t>
      </w:r>
    </w:p>
    <w:p w:rsidR="00B6355B" w:rsidRDefault="00B6355B" w:rsidP="007F63FF">
      <w:pPr>
        <w:pStyle w:val="Listeavsnitt"/>
        <w:numPr>
          <w:ilvl w:val="0"/>
          <w:numId w:val="17"/>
        </w:numPr>
      </w:pPr>
      <w:r>
        <w:t>Reinbeitedistrikt 13</w:t>
      </w:r>
      <w:r w:rsidR="00384EDA">
        <w:t xml:space="preserve"> hadde merknader knyttet til 300-meters regelen for rasting i hele løypenettet, ettersom dette åpner for rasting i et 600 meters bredt belte langs løypene</w:t>
      </w:r>
      <w:r w:rsidR="007C679B">
        <w:t>. RBD 13 foreslo i stedet 150-meters regel. I tillegg gikk distriktet imot fri ferdsel på islagte vann, da distriktet er redd for store forstyrrelser under kalvingstida.</w:t>
      </w:r>
    </w:p>
    <w:p w:rsidR="00B6355B" w:rsidRDefault="00B6355B" w:rsidP="007F63FF">
      <w:pPr>
        <w:pStyle w:val="Listeavsnitt"/>
        <w:numPr>
          <w:ilvl w:val="0"/>
          <w:numId w:val="17"/>
        </w:numPr>
      </w:pPr>
      <w:r>
        <w:t>Reinbeitedistrikt 9</w:t>
      </w:r>
      <w:r w:rsidR="00427F2C">
        <w:t xml:space="preserve"> </w:t>
      </w:r>
      <w:r w:rsidR="00D945E8">
        <w:t xml:space="preserve">hadde </w:t>
      </w:r>
      <w:r w:rsidR="00427F2C">
        <w:t xml:space="preserve">en merknad knyttet til løype i Smielvdalen. Forslaget </w:t>
      </w:r>
      <w:r w:rsidR="00552D3F">
        <w:t>va</w:t>
      </w:r>
      <w:r w:rsidR="00427F2C">
        <w:t>r at «når veien i Smielvdalen er stengt på grunn av reinflytting er scooterløypa også stengt.»</w:t>
      </w:r>
    </w:p>
    <w:p w:rsidR="00B6355B" w:rsidRDefault="00B6355B" w:rsidP="007F63FF">
      <w:pPr>
        <w:pStyle w:val="Listeavsnitt"/>
        <w:numPr>
          <w:ilvl w:val="0"/>
          <w:numId w:val="17"/>
        </w:numPr>
      </w:pPr>
      <w:r>
        <w:t xml:space="preserve">Finnmark fylkeskommune </w:t>
      </w:r>
      <w:r w:rsidR="00D945E8">
        <w:t xml:space="preserve">ga </w:t>
      </w:r>
      <w:r>
        <w:t>generelle råd om vurderinger knyttet til friluftsinteresser og kulturminner</w:t>
      </w:r>
    </w:p>
    <w:p w:rsidR="005B4644" w:rsidRDefault="00B6355B" w:rsidP="007F63FF">
      <w:pPr>
        <w:pStyle w:val="Listeavsnitt"/>
        <w:numPr>
          <w:ilvl w:val="0"/>
          <w:numId w:val="17"/>
        </w:numPr>
      </w:pPr>
      <w:r>
        <w:t>Lebesby bygdelag kommenterte RBD 13s innspill vedrørende innskrenkning i rasting og ferdsel på vann, og påpekte viktigheten av å ta hensyn til lokalbefolkningens behov</w:t>
      </w:r>
    </w:p>
    <w:p w:rsidR="00EB08D3" w:rsidRPr="004B71B3" w:rsidRDefault="0042076F" w:rsidP="007F63FF">
      <w:pPr>
        <w:pStyle w:val="Listeavsnitt"/>
        <w:numPr>
          <w:ilvl w:val="0"/>
          <w:numId w:val="17"/>
        </w:numPr>
      </w:pPr>
      <w:r>
        <w:t>Fylkesmannen ga generelle råd og presiseringer knyttet til prosess og utredningskrav. Videre anbefalte Fylkesmannen å holde tett dialog med reindriftsinteressene i kommunen, og vurdere hvordan scooterløypene virker inn på reindriftas særverdi- og minimumsområder.</w:t>
      </w:r>
    </w:p>
    <w:p w:rsidR="005B4644" w:rsidRDefault="005B4644" w:rsidP="00781C10">
      <w:pPr>
        <w:pStyle w:val="Overskrift2"/>
        <w:spacing w:after="120"/>
        <w:ind w:left="578" w:hanging="578"/>
      </w:pPr>
      <w:bookmarkStart w:id="3" w:name="_Toc76541869"/>
      <w:r>
        <w:t>Høringer</w:t>
      </w:r>
      <w:bookmarkEnd w:id="3"/>
    </w:p>
    <w:p w:rsidR="005B4644" w:rsidRDefault="005B4644" w:rsidP="005B4644">
      <w:r>
        <w:t>Første høringsrunde ble avholdt i perioden 23. april til 5. juni 2020. Det kom innspill fra fire høringsparter:</w:t>
      </w:r>
    </w:p>
    <w:p w:rsidR="005B4644" w:rsidRDefault="005B4644" w:rsidP="005B4644">
      <w:pPr>
        <w:pStyle w:val="Listeavsnitt"/>
        <w:numPr>
          <w:ilvl w:val="0"/>
          <w:numId w:val="14"/>
        </w:numPr>
      </w:pPr>
      <w:r>
        <w:t>Sametinget oppfordret til tett dialog med reindrifta, med henvisning til distrikt 13s uttalelse ved oppstart</w:t>
      </w:r>
    </w:p>
    <w:p w:rsidR="005B4644" w:rsidRDefault="005B4644" w:rsidP="005B4644">
      <w:pPr>
        <w:pStyle w:val="Listeavsnitt"/>
        <w:numPr>
          <w:ilvl w:val="0"/>
          <w:numId w:val="14"/>
        </w:numPr>
      </w:pPr>
      <w:r>
        <w:t>Kunes opplevelse og handel</w:t>
      </w:r>
      <w:r w:rsidRPr="003E7AA9">
        <w:t xml:space="preserve"> </w:t>
      </w:r>
      <w:r>
        <w:t>påpekte at det burde vært en tilknytningsløype til Porsangerløypene fra Namahis</w:t>
      </w:r>
      <w:r w:rsidR="00E57AEF">
        <w:t>jávri</w:t>
      </w:r>
      <w:r>
        <w:t xml:space="preserve"> til Labbervann på Børselvfjellet. I tillegg nevnes utfordringer som lokalbefolkningen opplever når store arealer stenges av Fylkesmannen</w:t>
      </w:r>
    </w:p>
    <w:p w:rsidR="005B4644" w:rsidRDefault="005B4644" w:rsidP="005B4644">
      <w:pPr>
        <w:pStyle w:val="Listeavsnitt"/>
        <w:numPr>
          <w:ilvl w:val="0"/>
          <w:numId w:val="14"/>
        </w:numPr>
      </w:pPr>
      <w:r>
        <w:t xml:space="preserve">NVE kom med generelle merknader knyttet til sikker kjøring </w:t>
      </w:r>
      <w:r w:rsidR="008408C1">
        <w:t>i skredterreng og på vassdrag</w:t>
      </w:r>
    </w:p>
    <w:p w:rsidR="005B4644" w:rsidRPr="00F8391D" w:rsidRDefault="005B4644" w:rsidP="005B4644">
      <w:pPr>
        <w:pStyle w:val="Listeavsnitt"/>
        <w:numPr>
          <w:ilvl w:val="0"/>
          <w:numId w:val="14"/>
        </w:numPr>
      </w:pPr>
      <w:r w:rsidRPr="00F8391D">
        <w:t xml:space="preserve">Fylkesmannen </w:t>
      </w:r>
      <w:r w:rsidR="005B470D" w:rsidRPr="00F8391D">
        <w:t>påklaget i sitt høringsinnspill kommunens forslag til forskrift, med begrunnelse i at prosess-, utrednings- og formkrav i §4a og forvaltning</w:t>
      </w:r>
      <w:r w:rsidR="008408C1" w:rsidRPr="00F8391D">
        <w:t>sloven kap VII ikke var oppfylt</w:t>
      </w:r>
      <w:r w:rsidR="00F8391D" w:rsidRPr="00F8391D">
        <w:t>:</w:t>
      </w:r>
    </w:p>
    <w:p w:rsidR="008408C1" w:rsidRPr="00F8391D" w:rsidRDefault="008408C1" w:rsidP="00716190">
      <w:pPr>
        <w:pStyle w:val="Listeavsnitt"/>
        <w:numPr>
          <w:ilvl w:val="1"/>
          <w:numId w:val="14"/>
        </w:numPr>
      </w:pPr>
      <w:r w:rsidRPr="00F8391D">
        <w:t>Kommunens utredning av konsekvenser for og involvering av reindriften var mangelfull</w:t>
      </w:r>
    </w:p>
    <w:p w:rsidR="008408C1" w:rsidRPr="00F8391D" w:rsidRDefault="00F8391D" w:rsidP="00716190">
      <w:pPr>
        <w:pStyle w:val="Listeavsnitt"/>
        <w:numPr>
          <w:ilvl w:val="1"/>
          <w:numId w:val="14"/>
        </w:numPr>
      </w:pPr>
      <w:r w:rsidRPr="00F8391D">
        <w:t>Mangelfull vurdering av naturmangfold</w:t>
      </w:r>
    </w:p>
    <w:p w:rsidR="008408C1" w:rsidRPr="00F8391D" w:rsidRDefault="008408C1" w:rsidP="00716190">
      <w:pPr>
        <w:pStyle w:val="Listeavsnitt"/>
        <w:numPr>
          <w:ilvl w:val="1"/>
          <w:numId w:val="14"/>
        </w:numPr>
      </w:pPr>
      <w:r w:rsidRPr="00F8391D">
        <w:t xml:space="preserve">Mangelfull utredning av </w:t>
      </w:r>
      <w:r w:rsidR="00F8391D">
        <w:t>sikkerhet (</w:t>
      </w:r>
      <w:r w:rsidRPr="00F8391D">
        <w:t>risiko og sårbarhet</w:t>
      </w:r>
      <w:r w:rsidR="00F8391D">
        <w:t>sforhold)</w:t>
      </w:r>
    </w:p>
    <w:p w:rsidR="008408C1" w:rsidRPr="00F8391D" w:rsidRDefault="008408C1" w:rsidP="00716190">
      <w:pPr>
        <w:pStyle w:val="Listeavsnitt"/>
        <w:numPr>
          <w:ilvl w:val="1"/>
          <w:numId w:val="14"/>
        </w:numPr>
      </w:pPr>
      <w:r w:rsidRPr="00F8391D">
        <w:t>Mangelfull medvirkning ved at flere berørte parter ikke ble direkte tilskrevet</w:t>
      </w:r>
    </w:p>
    <w:p w:rsidR="008408C1" w:rsidRPr="00F8391D" w:rsidRDefault="008408C1" w:rsidP="00716190">
      <w:pPr>
        <w:pStyle w:val="Listeavsnitt"/>
        <w:numPr>
          <w:ilvl w:val="1"/>
          <w:numId w:val="14"/>
        </w:numPr>
      </w:pPr>
      <w:r w:rsidRPr="00F8391D">
        <w:t>Manglende utredning av rasting på islagte vann</w:t>
      </w:r>
    </w:p>
    <w:p w:rsidR="008408C1" w:rsidRPr="00F8391D" w:rsidRDefault="008408C1" w:rsidP="00716190">
      <w:pPr>
        <w:pStyle w:val="Listeavsnitt"/>
        <w:numPr>
          <w:ilvl w:val="1"/>
          <w:numId w:val="14"/>
        </w:numPr>
      </w:pPr>
      <w:r w:rsidRPr="00F8391D">
        <w:t>Mangelfulle kartdata som ikke oppfylte krav i SOSI-standard</w:t>
      </w:r>
    </w:p>
    <w:p w:rsidR="0081514B" w:rsidRPr="0026775E" w:rsidRDefault="005B4644" w:rsidP="008D62A9">
      <w:r>
        <w:t xml:space="preserve">Andre høringsrunde </w:t>
      </w:r>
      <w:r w:rsidR="00E10D42">
        <w:t xml:space="preserve">pågår i perioden </w:t>
      </w:r>
      <w:r w:rsidR="00901CDF" w:rsidRPr="00901CDF">
        <w:t>8. juli – 16. september 2021</w:t>
      </w:r>
      <w:r w:rsidR="00E10D42" w:rsidRPr="00901CDF">
        <w:t>.</w:t>
      </w:r>
    </w:p>
    <w:p w:rsidR="000E0B27" w:rsidRDefault="000E0B27" w:rsidP="00716190">
      <w:pPr>
        <w:pStyle w:val="Overskrift2"/>
        <w:spacing w:after="120"/>
        <w:ind w:left="578" w:hanging="578"/>
      </w:pPr>
      <w:bookmarkStart w:id="4" w:name="_Toc76541870"/>
      <w:r>
        <w:t>Reindrift</w:t>
      </w:r>
      <w:r w:rsidR="0081514B">
        <w:t>s</w:t>
      </w:r>
      <w:r>
        <w:t>næringa</w:t>
      </w:r>
      <w:bookmarkEnd w:id="4"/>
    </w:p>
    <w:p w:rsidR="00AB294C" w:rsidRDefault="00B700EB" w:rsidP="00AB294C">
      <w:r>
        <w:t xml:space="preserve">Kommunen plikter å vurdere konsekvensene for reindriften når den starter arbeidet med å planlegge scooterløyper. I denne vurderingen skal kommunen innhente kunnskap fra berørte reinbeitedistrikt. </w:t>
      </w:r>
      <w:r w:rsidR="00AB294C">
        <w:t xml:space="preserve">I Lebesby kommune er det </w:t>
      </w:r>
      <w:r w:rsidR="004C5B85">
        <w:t>4</w:t>
      </w:r>
      <w:r w:rsidR="00AB294C">
        <w:t xml:space="preserve"> reinbeitedistrikt som har lovfestet rett til beite.</w:t>
      </w:r>
    </w:p>
    <w:p w:rsidR="00AB294C" w:rsidRDefault="00AB294C" w:rsidP="0026775E">
      <w:pPr>
        <w:pStyle w:val="Listeavsnitt"/>
        <w:numPr>
          <w:ilvl w:val="0"/>
          <w:numId w:val="16"/>
        </w:numPr>
      </w:pPr>
      <w:r>
        <w:t>R</w:t>
      </w:r>
      <w:r w:rsidR="008632BE">
        <w:t>BD</w:t>
      </w:r>
      <w:r>
        <w:t xml:space="preserve"> 9 </w:t>
      </w:r>
      <w:r>
        <w:tab/>
        <w:t xml:space="preserve"> </w:t>
      </w:r>
      <w:r>
        <w:tab/>
      </w:r>
      <w:r w:rsidR="00177567">
        <w:t>Čorgas / Oarje Deatnu (</w:t>
      </w:r>
      <w:r>
        <w:t>Nordkynhalvøya</w:t>
      </w:r>
      <w:r w:rsidR="00177567">
        <w:t>)</w:t>
      </w:r>
    </w:p>
    <w:p w:rsidR="00AB294C" w:rsidRDefault="008632BE" w:rsidP="0026775E">
      <w:pPr>
        <w:pStyle w:val="Listeavsnitt"/>
        <w:numPr>
          <w:ilvl w:val="0"/>
          <w:numId w:val="16"/>
        </w:numPr>
      </w:pPr>
      <w:r>
        <w:t>RBD</w:t>
      </w:r>
      <w:r w:rsidDel="008632BE">
        <w:t xml:space="preserve"> </w:t>
      </w:r>
      <w:r w:rsidR="00AB294C">
        <w:t xml:space="preserve"> 13</w:t>
      </w:r>
      <w:r w:rsidR="00AB294C">
        <w:tab/>
      </w:r>
      <w:r w:rsidR="00177567">
        <w:t>Siskit Čorgas ja Lágesduottar (</w:t>
      </w:r>
      <w:r w:rsidR="00AB294C">
        <w:t>Hopseidet – Ifjordfjellet – Laksefjordvidda</w:t>
      </w:r>
      <w:r w:rsidR="00177567">
        <w:t>)</w:t>
      </w:r>
    </w:p>
    <w:p w:rsidR="00AB294C" w:rsidRDefault="008632BE" w:rsidP="0026775E">
      <w:pPr>
        <w:pStyle w:val="Listeavsnitt"/>
        <w:numPr>
          <w:ilvl w:val="0"/>
          <w:numId w:val="16"/>
        </w:numPr>
      </w:pPr>
      <w:r>
        <w:lastRenderedPageBreak/>
        <w:t>RBD</w:t>
      </w:r>
      <w:r w:rsidDel="008632BE">
        <w:t xml:space="preserve"> </w:t>
      </w:r>
      <w:r w:rsidR="00AB294C">
        <w:t xml:space="preserve"> 14</w:t>
      </w:r>
      <w:r w:rsidR="00AB294C">
        <w:tab/>
      </w:r>
      <w:r w:rsidR="00177567">
        <w:t>Spierttanjárga (</w:t>
      </w:r>
      <w:r w:rsidR="00AB294C">
        <w:t>Børselvfjellet – Sværholthalvøya</w:t>
      </w:r>
      <w:r w:rsidR="00177567">
        <w:t>)</w:t>
      </w:r>
    </w:p>
    <w:p w:rsidR="004C5B85" w:rsidRDefault="008632BE" w:rsidP="0026775E">
      <w:pPr>
        <w:pStyle w:val="Listeavsnitt"/>
        <w:numPr>
          <w:ilvl w:val="0"/>
          <w:numId w:val="16"/>
        </w:numPr>
      </w:pPr>
      <w:r>
        <w:t>RBD</w:t>
      </w:r>
      <w:r w:rsidR="004C5B85">
        <w:t xml:space="preserve"> 14A</w:t>
      </w:r>
      <w:r w:rsidR="004C5B85">
        <w:tab/>
        <w:t>Spierttagáisá (sørvestre del av Laksefjordvidda)</w:t>
      </w:r>
    </w:p>
    <w:p w:rsidR="00177567" w:rsidRDefault="00177567" w:rsidP="00952ACB">
      <w:pPr>
        <w:spacing w:before="240"/>
      </w:pPr>
      <w:r>
        <w:t>R</w:t>
      </w:r>
      <w:r w:rsidR="008632BE">
        <w:t>BD</w:t>
      </w:r>
      <w:r>
        <w:t xml:space="preserve"> 14A er ikke </w:t>
      </w:r>
      <w:r w:rsidR="00A83396">
        <w:t>kontaktet</w:t>
      </w:r>
      <w:r w:rsidR="00DD282F">
        <w:t xml:space="preserve"> særskilt</w:t>
      </w:r>
      <w:r w:rsidR="00A83396">
        <w:t xml:space="preserve"> i forbindelse med dette revisjonsarbeidet</w:t>
      </w:r>
      <w:r>
        <w:t xml:space="preserve">, da </w:t>
      </w:r>
      <w:r w:rsidR="00A83396">
        <w:t>ingen av løypene berører deres beiteområde</w:t>
      </w:r>
      <w:r>
        <w:t>.</w:t>
      </w:r>
    </w:p>
    <w:p w:rsidR="00DD282F" w:rsidRDefault="00423CA5" w:rsidP="00423CA5">
      <w:r>
        <w:t xml:space="preserve">I vurderingen av </w:t>
      </w:r>
      <w:r w:rsidR="007B7911">
        <w:t>reindriftsinteresser</w:t>
      </w:r>
      <w:r>
        <w:t xml:space="preserve"> har vi </w:t>
      </w:r>
      <w:r w:rsidR="007B7911">
        <w:t>brukt kartløsningen</w:t>
      </w:r>
      <w:r w:rsidR="00A83396">
        <w:t xml:space="preserve"> </w:t>
      </w:r>
      <w:r w:rsidRPr="00952ACB">
        <w:rPr>
          <w:iCs/>
        </w:rPr>
        <w:t>Kilden</w:t>
      </w:r>
      <w:r w:rsidR="007B7911">
        <w:t xml:space="preserve"> fra </w:t>
      </w:r>
      <w:r w:rsidRPr="00A82480">
        <w:t>NIBIO</w:t>
      </w:r>
      <w:r w:rsidR="00FE2C45">
        <w:t xml:space="preserve">, samt </w:t>
      </w:r>
      <w:r w:rsidR="00DD282F">
        <w:t>dialog og tilbakemeldinger fra</w:t>
      </w:r>
      <w:r w:rsidR="00FE2C45">
        <w:t xml:space="preserve"> berørte distrikt</w:t>
      </w:r>
      <w:r w:rsidR="00DD282F">
        <w:t xml:space="preserve"> </w:t>
      </w:r>
      <w:r w:rsidR="00DD282F" w:rsidRPr="00784221">
        <w:t>og Statsforvalteren</w:t>
      </w:r>
      <w:r w:rsidRPr="00A82480">
        <w:t>.</w:t>
      </w:r>
      <w:r w:rsidR="00FE2C45">
        <w:t xml:space="preserve"> </w:t>
      </w:r>
    </w:p>
    <w:p w:rsidR="002E102C" w:rsidRDefault="002E102C" w:rsidP="00423CA5">
      <w:r>
        <w:t>Reinbeitedistrikt 9 hadde merknad i forbindelse med varsel om oppstart. Utover dette ble distriktet kontaktet i juni 2021, med tilbud om dialogmøte. Distriktet meldte tilbake at så lenge forskriften ikke innebærer endringer fra tidligere, så de ikke behov for et eget møte.</w:t>
      </w:r>
    </w:p>
    <w:p w:rsidR="006D1143" w:rsidRDefault="006D1143" w:rsidP="00423CA5">
      <w:r>
        <w:t xml:space="preserve">RBD 13 hadde flere innvendinger ved varsel om oppstart. Det ble avholdt dialogmøte med distriktet i mai 2020, der partene kom fram til en omforent løsning. </w:t>
      </w:r>
      <w:r w:rsidR="00DD282F">
        <w:t>Dette og andre reindriftshensyn</w:t>
      </w:r>
      <w:r>
        <w:t xml:space="preserve"> er nærmere beskrevet i kapittel </w:t>
      </w:r>
      <w:r>
        <w:fldChar w:fldCharType="begin"/>
      </w:r>
      <w:r>
        <w:instrText xml:space="preserve"> REF _Ref72408067 \r \h </w:instrText>
      </w:r>
      <w:r>
        <w:fldChar w:fldCharType="separate"/>
      </w:r>
      <w:r w:rsidR="00816BEE">
        <w:t>3.5</w:t>
      </w:r>
      <w:r>
        <w:fldChar w:fldCharType="end"/>
      </w:r>
      <w:r>
        <w:t>.</w:t>
      </w:r>
    </w:p>
    <w:p w:rsidR="00DD282F" w:rsidRDefault="00DD282F" w:rsidP="00423CA5">
      <w:r w:rsidRPr="007053FE">
        <w:t xml:space="preserve">RBD </w:t>
      </w:r>
      <w:r w:rsidR="007053FE" w:rsidRPr="007053FE">
        <w:t xml:space="preserve">14 er tilskrevet </w:t>
      </w:r>
      <w:r w:rsidR="007053FE">
        <w:t xml:space="preserve">både ved varsel om oppstart og ved førstegangs høring. Lebesby kommune har videre gjentatte ganger forsøkt å kontakte distriktet via e-post, telefon og SMS i løpet av planprosessen. Det har ikke lyktes å oppnå kontakt med </w:t>
      </w:r>
      <w:r w:rsidR="00CA4901">
        <w:t xml:space="preserve">styret i </w:t>
      </w:r>
      <w:r w:rsidR="007053FE">
        <w:t>RBD 14.</w:t>
      </w:r>
    </w:p>
    <w:p w:rsidR="00030765" w:rsidRPr="00DE1E9E" w:rsidRDefault="00030765" w:rsidP="00952ACB">
      <w:pPr>
        <w:pStyle w:val="Overskrift2"/>
        <w:spacing w:after="120"/>
        <w:ind w:left="578" w:hanging="578"/>
      </w:pPr>
      <w:bookmarkStart w:id="5" w:name="_Toc71726969"/>
      <w:bookmarkStart w:id="6" w:name="_Toc72232473"/>
      <w:bookmarkStart w:id="7" w:name="_Toc71726970"/>
      <w:bookmarkStart w:id="8" w:name="_Toc72232474"/>
      <w:bookmarkStart w:id="9" w:name="_Toc71726971"/>
      <w:bookmarkStart w:id="10" w:name="_Toc72232475"/>
      <w:bookmarkStart w:id="11" w:name="_Toc71726972"/>
      <w:bookmarkStart w:id="12" w:name="_Toc72232476"/>
      <w:bookmarkStart w:id="13" w:name="_Ref75503750"/>
      <w:bookmarkStart w:id="14" w:name="_Toc76541871"/>
      <w:bookmarkEnd w:id="5"/>
      <w:bookmarkEnd w:id="6"/>
      <w:bookmarkEnd w:id="7"/>
      <w:bookmarkEnd w:id="8"/>
      <w:bookmarkEnd w:id="9"/>
      <w:bookmarkEnd w:id="10"/>
      <w:bookmarkEnd w:id="11"/>
      <w:bookmarkEnd w:id="12"/>
      <w:r w:rsidRPr="00DE1E9E">
        <w:t>Private grunneiere</w:t>
      </w:r>
      <w:bookmarkEnd w:id="13"/>
      <w:bookmarkEnd w:id="14"/>
    </w:p>
    <w:p w:rsidR="00030765" w:rsidRDefault="00030765" w:rsidP="00952ACB">
      <w:r w:rsidRPr="00DE1E9E">
        <w:t>Kommunen kan ikke treffe vedtak om snøskuterløype over en eiendom før grunneieren har samtykket til det. Kravet om å innhente samtykke gjelder overfor både private og offentlige grunneiere</w:t>
      </w:r>
      <w:r>
        <w:t>.</w:t>
      </w:r>
    </w:p>
    <w:p w:rsidR="007A6878" w:rsidRDefault="00030765" w:rsidP="00952ACB">
      <w:r>
        <w:t>Scooterløypenettet i Lebesby berører 2 private grunneiere</w:t>
      </w:r>
      <w:r w:rsidR="00A12D12">
        <w:t>, begge langs løype 6</w:t>
      </w:r>
      <w:r>
        <w:t xml:space="preserve">. Disse er kontaktet og har gitt </w:t>
      </w:r>
      <w:r w:rsidR="00552D3F" w:rsidRPr="00C6151F">
        <w:t>skriftlig</w:t>
      </w:r>
      <w:r w:rsidR="00552D3F">
        <w:t xml:space="preserve"> </w:t>
      </w:r>
      <w:r w:rsidR="00B91930">
        <w:t>samtykke</w:t>
      </w:r>
      <w:r>
        <w:t xml:space="preserve"> til at løype</w:t>
      </w:r>
      <w:r w:rsidR="00C6151F">
        <w:t>traséer</w:t>
      </w:r>
      <w:r>
        <w:t xml:space="preserve"> kan opprettholdes over de berørte eiendommene.</w:t>
      </w:r>
      <w:r w:rsidR="00584A59">
        <w:t xml:space="preserve"> </w:t>
      </w:r>
    </w:p>
    <w:p w:rsidR="00A37588" w:rsidRDefault="00FB4E45" w:rsidP="001C27C0">
      <w:pPr>
        <w:pStyle w:val="Overskrift2"/>
        <w:spacing w:after="120"/>
        <w:ind w:left="578" w:hanging="578"/>
      </w:pPr>
      <w:bookmarkStart w:id="15" w:name="_Toc76541872"/>
      <w:r>
        <w:t>Befolkningen generelt</w:t>
      </w:r>
      <w:bookmarkEnd w:id="15"/>
    </w:p>
    <w:p w:rsidR="00FB4E45" w:rsidRDefault="00FB4E45" w:rsidP="005739FF">
      <w:r>
        <w:t xml:space="preserve">I juni 2021 ble det </w:t>
      </w:r>
      <w:r w:rsidR="001E1434">
        <w:t xml:space="preserve">i forkant av andre høringsrunde </w:t>
      </w:r>
      <w:r>
        <w:t xml:space="preserve">invitert til fire digitale dialogmøter som </w:t>
      </w:r>
      <w:r w:rsidR="00784221">
        <w:t>skulle ta</w:t>
      </w:r>
      <w:r>
        <w:t xml:space="preserve"> for seg scooterløyper </w:t>
      </w:r>
      <w:r w:rsidR="00784221">
        <w:t xml:space="preserve">i hvert sitt område av kommunen (Veidnesområdet, Kunes/Laksefjordvidda, Lebesby/Ifjord og Nordkyn). </w:t>
      </w:r>
      <w:r>
        <w:t xml:space="preserve">Ettersom denne revisjonsrunden ikke </w:t>
      </w:r>
      <w:r w:rsidR="00AD2506">
        <w:t>medfører</w:t>
      </w:r>
      <w:r>
        <w:t xml:space="preserve"> etablering av nye løyper</w:t>
      </w:r>
      <w:r w:rsidR="00AD2506">
        <w:t xml:space="preserve"> var agenda for møtene å informere om arbeidet så langt, drøfte mindre endringer i løypetraséene for å være sikre på at riktige traséer </w:t>
      </w:r>
      <w:r w:rsidR="00D515C4">
        <w:t>legges</w:t>
      </w:r>
      <w:r w:rsidR="00AD2506">
        <w:t xml:space="preserve"> inn i </w:t>
      </w:r>
      <w:r w:rsidR="00D515C4">
        <w:t>revidert løype</w:t>
      </w:r>
      <w:r w:rsidR="00AD2506">
        <w:t>kart, samt gi mulighet for spørsmål</w:t>
      </w:r>
      <w:r w:rsidR="00CB0B85">
        <w:t xml:space="preserve"> og innspill</w:t>
      </w:r>
      <w:r w:rsidR="00AD2506">
        <w:t>.</w:t>
      </w:r>
      <w:r w:rsidR="00784221">
        <w:t xml:space="preserve"> Disse fire møtene ble avlyst på grunn av manglende/ lav påmelding</w:t>
      </w:r>
      <w:r w:rsidR="00D45419">
        <w:t>.</w:t>
      </w:r>
    </w:p>
    <w:p w:rsidR="001D5491" w:rsidRDefault="00AD2506" w:rsidP="005739FF">
      <w:r>
        <w:t>Når det gjelder GPS-merking av løypene så har kommunen hatt et godt samarbeid med lokale kjentpersoner, som har kjørt opp løypene i sine nærområder</w:t>
      </w:r>
      <w:r w:rsidR="00D45419">
        <w:t>. Kommunen har også konferert med lokale kjentpersoner underveis i arbeidet.</w:t>
      </w:r>
    </w:p>
    <w:p w:rsidR="00A37588" w:rsidRPr="009B6CEE" w:rsidRDefault="00A37588" w:rsidP="005739FF">
      <w:pPr>
        <w:pStyle w:val="Overskrift1"/>
        <w:spacing w:after="240"/>
      </w:pPr>
      <w:bookmarkStart w:id="16" w:name="_Toc71726975"/>
      <w:bookmarkStart w:id="17" w:name="_Ref72225265"/>
      <w:bookmarkStart w:id="18" w:name="_Toc76541873"/>
      <w:bookmarkEnd w:id="16"/>
      <w:r w:rsidRPr="009B6CEE">
        <w:t>Utredningskrav</w:t>
      </w:r>
      <w:bookmarkEnd w:id="17"/>
      <w:bookmarkEnd w:id="18"/>
    </w:p>
    <w:p w:rsidR="006F0C11" w:rsidRDefault="006F0C11" w:rsidP="005739FF">
      <w:r>
        <w:t xml:space="preserve">Utredningskrav følger av Forskrift for bruk av motorkjøretøyer i utmark og på islagte vassdrag, §4a. </w:t>
      </w:r>
    </w:p>
    <w:p w:rsidR="006F0C11" w:rsidRDefault="006F39A3" w:rsidP="005739FF">
      <w:r>
        <w:lastRenderedPageBreak/>
        <w:t>Før forslaget til ny forskrift for scooterløyper sendes på høring</w:t>
      </w:r>
      <w:r w:rsidR="006F0C11">
        <w:t>,</w:t>
      </w:r>
      <w:r>
        <w:t xml:space="preserve"> skal kommunen utrede virkningene løypene har for </w:t>
      </w:r>
      <w:r w:rsidR="00BE17F7">
        <w:t xml:space="preserve">en rekke forhold: støy og andre ulemper for </w:t>
      </w:r>
      <w:r>
        <w:t>friluftsliv</w:t>
      </w:r>
      <w:r w:rsidR="002831E4">
        <w:t xml:space="preserve">, </w:t>
      </w:r>
      <w:r w:rsidR="00BE17F7">
        <w:t xml:space="preserve">naturmangfold, bolig- og hytteområder, landskap, kulturminner og kulturmiljø, samt sikkerhet for de som kjører og andre. </w:t>
      </w:r>
    </w:p>
    <w:p w:rsidR="00BB3AD2" w:rsidRDefault="00BE17F7" w:rsidP="005739FF">
      <w:r>
        <w:t xml:space="preserve">Kommunen </w:t>
      </w:r>
      <w:r w:rsidR="006F0C11">
        <w:t xml:space="preserve">må </w:t>
      </w:r>
      <w:r>
        <w:t>også foreta en</w:t>
      </w:r>
      <w:r w:rsidR="006F39A3">
        <w:t xml:space="preserve"> kartlegging og verdsetting av frilufts</w:t>
      </w:r>
      <w:r w:rsidR="006F0C11">
        <w:t>livs</w:t>
      </w:r>
      <w:r w:rsidR="006F39A3">
        <w:t xml:space="preserve">områder </w:t>
      </w:r>
      <w:r w:rsidR="006F0C11">
        <w:t>før fastsetting av løypene,</w:t>
      </w:r>
      <w:r w:rsidR="006F39A3">
        <w:t xml:space="preserve"> og vurdere betydningen av disse opp mot øvrige frilufts</w:t>
      </w:r>
      <w:r w:rsidR="006F0C11">
        <w:t>livs</w:t>
      </w:r>
      <w:r w:rsidR="006F39A3">
        <w:t>områder i kommunen.</w:t>
      </w:r>
    </w:p>
    <w:p w:rsidR="007A2E19" w:rsidRDefault="001B6536" w:rsidP="005739FF">
      <w:pPr>
        <w:rPr>
          <w:b/>
        </w:rPr>
      </w:pPr>
      <w:r>
        <w:rPr>
          <w:noProof/>
          <w:lang w:eastAsia="nb-NO"/>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74580</wp:posOffset>
                </wp:positionV>
                <wp:extent cx="2806065" cy="6064523"/>
                <wp:effectExtent l="19050" t="19050" r="13335" b="0"/>
                <wp:wrapSquare wrapText="bothSides"/>
                <wp:docPr id="9" name="Gruppe 9"/>
                <wp:cNvGraphicFramePr/>
                <a:graphic xmlns:a="http://schemas.openxmlformats.org/drawingml/2006/main">
                  <a:graphicData uri="http://schemas.microsoft.com/office/word/2010/wordprocessingGroup">
                    <wpg:wgp>
                      <wpg:cNvGrpSpPr/>
                      <wpg:grpSpPr>
                        <a:xfrm>
                          <a:off x="0" y="0"/>
                          <a:ext cx="2806065" cy="6064523"/>
                          <a:chOff x="0" y="0"/>
                          <a:chExt cx="2806065" cy="6064523"/>
                        </a:xfrm>
                      </wpg:grpSpPr>
                      <wpg:grpSp>
                        <wpg:cNvPr id="7" name="Gruppe 7"/>
                        <wpg:cNvGrpSpPr/>
                        <wpg:grpSpPr>
                          <a:xfrm>
                            <a:off x="0" y="0"/>
                            <a:ext cx="2806065" cy="5691505"/>
                            <a:chOff x="0" y="0"/>
                            <a:chExt cx="2806065" cy="5691505"/>
                          </a:xfrm>
                        </wpg:grpSpPr>
                        <pic:pic xmlns:pic="http://schemas.openxmlformats.org/drawingml/2006/picture">
                          <pic:nvPicPr>
                            <pic:cNvPr id="5" name="Bilde 5" descr="F:\FELLES FOR ALLE\Plan Lebesby kommune\Skuterforskrift - Motorferdsel i Utmark\Kartlagte friluftslivsområde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5691505"/>
                            </a:xfrm>
                            <a:prstGeom prst="rect">
                              <a:avLst/>
                            </a:prstGeom>
                            <a:noFill/>
                            <a:ln>
                              <a:solidFill>
                                <a:schemeClr val="bg1">
                                  <a:lumMod val="75000"/>
                                </a:schemeClr>
                              </a:solidFill>
                            </a:ln>
                          </pic:spPr>
                        </pic:pic>
                        <pic:pic xmlns:pic="http://schemas.openxmlformats.org/drawingml/2006/picture">
                          <pic:nvPicPr>
                            <pic:cNvPr id="6" name="Bilde 6" descr="F:\FELLES FOR ALLE\Plan Lebesby kommune\Skuterforskrift - Motorferdsel i Utmark\Kartlagte friluftslivsområder tegnforklaring.png"/>
                            <pic:cNvPicPr>
                              <a:picLocks noChangeAspect="1"/>
                            </pic:cNvPicPr>
                          </pic:nvPicPr>
                          <pic:blipFill rotWithShape="1">
                            <a:blip r:embed="rId12">
                              <a:extLst>
                                <a:ext uri="{28A0092B-C50C-407E-A947-70E740481C1C}">
                                  <a14:useLocalDpi xmlns:a14="http://schemas.microsoft.com/office/drawing/2010/main" val="0"/>
                                </a:ext>
                              </a:extLst>
                            </a:blip>
                            <a:srcRect t="3706" b="1780"/>
                            <a:stretch/>
                          </pic:blipFill>
                          <pic:spPr bwMode="auto">
                            <a:xfrm>
                              <a:off x="1324947" y="4721290"/>
                              <a:ext cx="1467485" cy="951230"/>
                            </a:xfrm>
                            <a:prstGeom prst="rect">
                              <a:avLst/>
                            </a:prstGeom>
                            <a:noFill/>
                            <a:ln>
                              <a:noFill/>
                            </a:ln>
                            <a:extLst>
                              <a:ext uri="{53640926-AAD7-44D8-BBD7-CCE9431645EC}">
                                <a14:shadowObscured xmlns:a14="http://schemas.microsoft.com/office/drawing/2010/main"/>
                              </a:ext>
                            </a:extLst>
                          </pic:spPr>
                        </pic:pic>
                      </wpg:grpSp>
                      <wps:wsp>
                        <wps:cNvPr id="8" name="Tekstboks 8"/>
                        <wps:cNvSpPr txBox="1"/>
                        <wps:spPr>
                          <a:xfrm>
                            <a:off x="0" y="5747658"/>
                            <a:ext cx="2806065" cy="316865"/>
                          </a:xfrm>
                          <a:prstGeom prst="rect">
                            <a:avLst/>
                          </a:prstGeom>
                          <a:solidFill>
                            <a:prstClr val="white"/>
                          </a:solidFill>
                          <a:ln>
                            <a:noFill/>
                          </a:ln>
                        </wps:spPr>
                        <wps:txbx>
                          <w:txbxContent>
                            <w:p w:rsidR="005B4B3E" w:rsidRPr="001D0E00" w:rsidRDefault="005B4B3E" w:rsidP="00631D16">
                              <w:pPr>
                                <w:pStyle w:val="Bildetekst"/>
                                <w:rPr>
                                  <w:noProof/>
                                </w:rPr>
                              </w:pPr>
                              <w:r>
                                <w:t xml:space="preserve">Figur </w:t>
                              </w:r>
                              <w:fldSimple w:instr=" SEQ Figur \* ARABIC ">
                                <w:r>
                                  <w:rPr>
                                    <w:noProof/>
                                  </w:rPr>
                                  <w:t>1</w:t>
                                </w:r>
                              </w:fldSimple>
                              <w:r>
                                <w:t xml:space="preserve"> Kartlagte friluftslivsområder i Lebesby. Kart: Natur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9" o:spid="_x0000_s1026" style="position:absolute;margin-left:169.75pt;margin-top:5.85pt;width:220.95pt;height:477.5pt;z-index:251661312;mso-position-horizontal:right;mso-position-horizontal-relative:margin;mso-width-relative:margin;mso-height-relative:margin" coordsize="28060,6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">
                <v:group id="Gruppe 7" o:spid="_x0000_s1027" style="position:absolute;width:28060;height:56915" coordsize="28060,5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 o:spid="_x0000_s1028" type="#_x0000_t75" style="position:absolute;width:28060;height:5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" stroked="t" strokecolor="#bfbfbf [2412]">
                    <v:imagedata r:id="rId13" o:title="Kartlagte friluftslivsområder"/>
                    <v:path arrowok="t"/>
                  </v:shape>
                  <v:shape id="Bilde 6" o:spid="_x0000_s1029" type="#_x0000_t75" style="position:absolute;left:13249;top:47212;width:14675;height: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">
                    <v:imagedata r:id="rId14" o:title="Kartlagte friluftslivsområder tegnforklaring" croptop="2429f" cropbottom="1167f"/>
                    <v:path arrowok="t"/>
                  </v:shape>
                </v:group>
                <v:shapetype id="_x0000_t202" coordsize="21600,21600" o:spt="202" path="m,l,21600r21600,l21600,xe">
                  <v:stroke joinstyle="miter"/>
                  <v:path gradientshapeok="t" o:connecttype="rect"/>
                </v:shapetype>
                <v:shape id="Tekstboks 8" o:spid="_x0000_s1030" type="#_x0000_t202" style="position:absolute;top:57476;width:280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B4B3E" w:rsidRPr="001D0E00" w:rsidRDefault="005B4B3E" w:rsidP="00631D16">
                        <w:pPr>
                          <w:pStyle w:val="Bildetekst"/>
                          <w:rPr>
                            <w:noProof/>
                          </w:rPr>
                        </w:pPr>
                        <w:r>
                          <w:t xml:space="preserve">Figur </w:t>
                        </w:r>
                        <w:fldSimple w:instr=" SEQ Figur \* ARABIC ">
                          <w:r>
                            <w:rPr>
                              <w:noProof/>
                            </w:rPr>
                            <w:t>1</w:t>
                          </w:r>
                        </w:fldSimple>
                        <w:r>
                          <w:t xml:space="preserve"> Kartlagte friluftslivsområder i Lebesby. Kart: Naturbase</w:t>
                        </w:r>
                      </w:p>
                    </w:txbxContent>
                  </v:textbox>
                </v:shape>
                <w10:wrap type="square" anchorx="margin"/>
              </v:group>
            </w:pict>
          </mc:Fallback>
        </mc:AlternateContent>
      </w:r>
      <w:r w:rsidR="00BB3AD2" w:rsidRPr="00350952">
        <w:t xml:space="preserve">Løypene skal </w:t>
      </w:r>
      <w:r w:rsidR="006F0C11" w:rsidRPr="00350952">
        <w:t xml:space="preserve">ifølge forskriften heller </w:t>
      </w:r>
      <w:r w:rsidR="00BB3AD2" w:rsidRPr="00350952">
        <w:t>ikke legges i verneområder eller foreslåtte verneområder.</w:t>
      </w:r>
      <w:r w:rsidR="006F0C11">
        <w:t xml:space="preserve"> </w:t>
      </w:r>
      <w:r w:rsidR="00BB3AD2" w:rsidRPr="00952ACB">
        <w:t>Løypene skal ikke være til vesentlig skade eller ulempe for reindriften eller kreve terrenginngrep.</w:t>
      </w:r>
      <w:r w:rsidR="00BB3AD2" w:rsidRPr="00030765">
        <w:rPr>
          <w:b/>
        </w:rPr>
        <w:t xml:space="preserve"> </w:t>
      </w:r>
    </w:p>
    <w:p w:rsidR="002831E4" w:rsidRPr="009B6CEE" w:rsidRDefault="002831E4" w:rsidP="008B58E5">
      <w:pPr>
        <w:pStyle w:val="Overskrift2"/>
        <w:spacing w:after="240"/>
      </w:pPr>
      <w:bookmarkStart w:id="19" w:name="_Toc76541874"/>
      <w:r w:rsidRPr="009B6CEE">
        <w:t>Friluftsliv</w:t>
      </w:r>
      <w:bookmarkEnd w:id="19"/>
    </w:p>
    <w:p w:rsidR="002831E4" w:rsidRDefault="00125A33" w:rsidP="00350952">
      <w:r>
        <w:t xml:space="preserve">Kommunen gjennomførte i 2019 </w:t>
      </w:r>
      <w:r w:rsidR="00631D16" w:rsidRPr="00631D16">
        <w:t xml:space="preserve">kartlegging </w:t>
      </w:r>
      <w:r w:rsidRPr="00631D16">
        <w:t xml:space="preserve">og verdsetting av friluftsområder </w:t>
      </w:r>
      <w:r>
        <w:t xml:space="preserve">med bakgrunn i Miljøverndirektoratets veileder M98-2013. </w:t>
      </w:r>
      <w:r w:rsidR="00890DC1">
        <w:t xml:space="preserve">I kartleggingen utpekes 32 områder. Av disse er 5 kategorisert som svært viktig, og 10 kategorisert som viktige områder. Dette er hovedsakelig nærområder </w:t>
      </w:r>
      <w:r>
        <w:t>ved</w:t>
      </w:r>
      <w:r w:rsidR="00890DC1">
        <w:t xml:space="preserve"> tettsted og bygder, samt turområder som er spesielt tilrettelagt. I tillegg er områder med naturlig avgrensning til lakseførende vassdrag vurdert å være viktige friluftslivsområder.</w:t>
      </w:r>
    </w:p>
    <w:p w:rsidR="00030765" w:rsidRPr="00207986" w:rsidRDefault="00125A33" w:rsidP="00350952">
      <w:r>
        <w:t xml:space="preserve">I arbeidet med revisjon av scooterløypeforskrift er </w:t>
      </w:r>
      <w:r w:rsidR="00ED0DE9">
        <w:t xml:space="preserve">svært </w:t>
      </w:r>
      <w:r>
        <w:t>viktige</w:t>
      </w:r>
      <w:r w:rsidR="00ED0DE9">
        <w:t>/viktige</w:t>
      </w:r>
      <w:r>
        <w:t xml:space="preserve"> friluftslivsområder vurdert opp mot scooterløypene.</w:t>
      </w:r>
    </w:p>
    <w:p w:rsidR="00DD1DB9" w:rsidRPr="009B6CEE" w:rsidRDefault="00DD1DB9" w:rsidP="00952ACB">
      <w:pPr>
        <w:pStyle w:val="Overskrift2"/>
        <w:spacing w:before="240" w:after="240"/>
        <w:ind w:left="578" w:hanging="578"/>
      </w:pPr>
      <w:bookmarkStart w:id="20" w:name="_Toc76541875"/>
      <w:r w:rsidRPr="009B6CEE">
        <w:t>Støy</w:t>
      </w:r>
      <w:bookmarkEnd w:id="20"/>
    </w:p>
    <w:p w:rsidR="00EE30A2" w:rsidRDefault="00EF1949" w:rsidP="00DD1DB9">
      <w:r>
        <w:t>I vurderingen av støy er det særlig hensyn til friluftslivet og hensyn til bolig- og hytteområder som må vurderes og utredes.</w:t>
      </w:r>
      <w:r w:rsidR="009E3FC7">
        <w:t xml:space="preserve"> </w:t>
      </w:r>
    </w:p>
    <w:p w:rsidR="00B04E77" w:rsidRDefault="00300014" w:rsidP="00B04E77">
      <w:pPr>
        <w:spacing w:before="240"/>
      </w:pPr>
      <w:r>
        <w:t>Vi har tatt utgangspunkt i Miljødirektoratets veileder</w:t>
      </w:r>
      <w:r>
        <w:rPr>
          <w:rStyle w:val="Fotnotereferanse"/>
        </w:rPr>
        <w:footnoteReference w:id="1"/>
      </w:r>
      <w:r>
        <w:t xml:space="preserve">, og </w:t>
      </w:r>
      <w:r w:rsidR="002002C1">
        <w:t xml:space="preserve">vurdert </w:t>
      </w:r>
      <w:r>
        <w:t>løype</w:t>
      </w:r>
      <w:r w:rsidR="00CD0D40">
        <w:t>traséer</w:t>
      </w:r>
      <w:r>
        <w:t xml:space="preserve"> opp mot anbefalte minste</w:t>
      </w:r>
      <w:r w:rsidR="00B04E77">
        <w:t xml:space="preserve">avstander gjengitt i veilederen. </w:t>
      </w:r>
    </w:p>
    <w:p w:rsidR="00B04E77" w:rsidRDefault="00B04E77" w:rsidP="00B04E77">
      <w:pPr>
        <w:spacing w:before="240"/>
      </w:pPr>
      <w:r>
        <w:t xml:space="preserve">Eventuell støyproblematikk knyttet til den enkelte løype er nærmere omtalt i kapittel </w:t>
      </w:r>
      <w:r>
        <w:fldChar w:fldCharType="begin"/>
      </w:r>
      <w:r>
        <w:instrText xml:space="preserve"> REF _Ref74821181 \r \h </w:instrText>
      </w:r>
      <w:r>
        <w:fldChar w:fldCharType="separate"/>
      </w:r>
      <w:r>
        <w:t>4</w:t>
      </w:r>
      <w:r>
        <w:fldChar w:fldCharType="end"/>
      </w:r>
      <w:r>
        <w:t xml:space="preserve">. </w:t>
      </w:r>
    </w:p>
    <w:p w:rsidR="00776532" w:rsidRDefault="00B04E77" w:rsidP="00B04E77">
      <w:r>
        <w:t xml:space="preserve">I og med at foreslått løypenett i stor grad er det samme som tidligere, samt at eksisterende løyper er innarbeidet og i liten grad kontroversielle, er den helhetlige vurderingen at støy fra </w:t>
      </w:r>
      <w:r>
        <w:lastRenderedPageBreak/>
        <w:t>scooterløypenettet ikke vesentlig forringer friluftsopplevelser eller bo-/hyttemiljø i Lebesby kommune.</w:t>
      </w: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7592"/>
      </w:tblGrid>
      <w:tr w:rsidR="00B04E77" w:rsidTr="00620F0A">
        <w:trPr>
          <w:trHeight w:val="1868"/>
        </w:trPr>
        <w:tc>
          <w:tcPr>
            <w:tcW w:w="4673" w:type="dxa"/>
            <w:tcBorders>
              <w:top w:val="nil"/>
              <w:left w:val="nil"/>
              <w:bottom w:val="nil"/>
              <w:right w:val="nil"/>
            </w:tcBorders>
          </w:tcPr>
          <w:tbl>
            <w:tblPr>
              <w:tblpPr w:leftFromText="141" w:rightFromText="141" w:vertAnchor="text" w:horzAnchor="margin" w:tblpY="-1615"/>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76"/>
            </w:tblGrid>
            <w:tr w:rsidR="00AE7121" w:rsidRPr="00300014" w:rsidTr="00AE7121">
              <w:trPr>
                <w:trHeight w:val="274"/>
              </w:trPr>
              <w:tc>
                <w:tcPr>
                  <w:tcW w:w="4390" w:type="dxa"/>
                </w:tcPr>
                <w:p w:rsidR="00AE7121" w:rsidRPr="00300014" w:rsidRDefault="00AE7121" w:rsidP="00AE7121">
                  <w:pPr>
                    <w:spacing w:after="0"/>
                    <w:rPr>
                      <w:i/>
                      <w:sz w:val="18"/>
                    </w:rPr>
                  </w:pPr>
                  <w:r w:rsidRPr="00300014">
                    <w:rPr>
                      <w:i/>
                      <w:sz w:val="18"/>
                    </w:rPr>
                    <w:t>Område</w:t>
                  </w:r>
                </w:p>
              </w:tc>
              <w:tc>
                <w:tcPr>
                  <w:tcW w:w="2976" w:type="dxa"/>
                </w:tcPr>
                <w:p w:rsidR="00AE7121" w:rsidRPr="00300014" w:rsidRDefault="00AE7121" w:rsidP="00AE7121">
                  <w:pPr>
                    <w:spacing w:after="0"/>
                    <w:rPr>
                      <w:i/>
                      <w:sz w:val="18"/>
                    </w:rPr>
                  </w:pPr>
                  <w:r w:rsidRPr="00300014">
                    <w:rPr>
                      <w:i/>
                      <w:sz w:val="18"/>
                    </w:rPr>
                    <w:t>Minsteavstand buffersone (m)</w:t>
                  </w:r>
                </w:p>
              </w:tc>
            </w:tr>
            <w:tr w:rsidR="00AE7121" w:rsidRPr="00300014" w:rsidTr="00AE7121">
              <w:trPr>
                <w:trHeight w:val="241"/>
              </w:trPr>
              <w:tc>
                <w:tcPr>
                  <w:tcW w:w="4390" w:type="dxa"/>
                </w:tcPr>
                <w:p w:rsidR="00AE7121" w:rsidRPr="00300014" w:rsidRDefault="00AE7121" w:rsidP="00AE7121">
                  <w:pPr>
                    <w:spacing w:after="0"/>
                    <w:ind w:right="-179"/>
                    <w:rPr>
                      <w:sz w:val="18"/>
                    </w:rPr>
                  </w:pPr>
                  <w:r w:rsidRPr="00300014">
                    <w:rPr>
                      <w:sz w:val="18"/>
                    </w:rPr>
                    <w:t>Svært viktige/viktige friluftslivsområder</w:t>
                  </w:r>
                </w:p>
              </w:tc>
              <w:tc>
                <w:tcPr>
                  <w:tcW w:w="2976" w:type="dxa"/>
                </w:tcPr>
                <w:p w:rsidR="00AE7121" w:rsidRPr="00300014" w:rsidRDefault="00AE7121" w:rsidP="00AE7121">
                  <w:pPr>
                    <w:spacing w:after="0"/>
                    <w:jc w:val="center"/>
                    <w:rPr>
                      <w:sz w:val="18"/>
                    </w:rPr>
                  </w:pPr>
                  <w:r w:rsidRPr="00300014">
                    <w:rPr>
                      <w:sz w:val="18"/>
                    </w:rPr>
                    <w:t>450</w:t>
                  </w:r>
                </w:p>
              </w:tc>
            </w:tr>
            <w:tr w:rsidR="00AE7121" w:rsidRPr="00300014" w:rsidTr="00AE7121">
              <w:trPr>
                <w:trHeight w:val="69"/>
              </w:trPr>
              <w:tc>
                <w:tcPr>
                  <w:tcW w:w="4390" w:type="dxa"/>
                </w:tcPr>
                <w:p w:rsidR="00AE7121" w:rsidRPr="00300014" w:rsidRDefault="00AE7121" w:rsidP="00AE7121">
                  <w:pPr>
                    <w:spacing w:after="0"/>
                    <w:rPr>
                      <w:sz w:val="18"/>
                    </w:rPr>
                  </w:pPr>
                  <w:r w:rsidRPr="00300014">
                    <w:rPr>
                      <w:sz w:val="18"/>
                    </w:rPr>
                    <w:t>Boliger, hytter og annen støyfølsom bebyggelse</w:t>
                  </w:r>
                </w:p>
              </w:tc>
              <w:tc>
                <w:tcPr>
                  <w:tcW w:w="2976" w:type="dxa"/>
                </w:tcPr>
                <w:p w:rsidR="00AE7121" w:rsidRPr="00300014" w:rsidRDefault="00AE7121" w:rsidP="00AE7121">
                  <w:pPr>
                    <w:spacing w:after="0"/>
                    <w:jc w:val="center"/>
                    <w:rPr>
                      <w:sz w:val="18"/>
                    </w:rPr>
                  </w:pPr>
                  <w:r w:rsidRPr="00300014">
                    <w:rPr>
                      <w:sz w:val="18"/>
                    </w:rPr>
                    <w:t>60</w:t>
                  </w:r>
                </w:p>
              </w:tc>
            </w:tr>
            <w:tr w:rsidR="00AE7121" w:rsidRPr="00300014" w:rsidTr="00AE7121">
              <w:trPr>
                <w:trHeight w:val="69"/>
              </w:trPr>
              <w:tc>
                <w:tcPr>
                  <w:tcW w:w="4390" w:type="dxa"/>
                </w:tcPr>
                <w:p w:rsidR="00AE7121" w:rsidRPr="00300014" w:rsidRDefault="00AE7121" w:rsidP="00AE7121">
                  <w:pPr>
                    <w:spacing w:after="0"/>
                    <w:rPr>
                      <w:sz w:val="18"/>
                    </w:rPr>
                  </w:pPr>
                  <w:r>
                    <w:rPr>
                      <w:sz w:val="18"/>
                    </w:rPr>
                    <w:t>Områder langs eksisterende støykilder (vei mv.) der det allerede er trafikk av betydelig omfang</w:t>
                  </w:r>
                </w:p>
              </w:tc>
              <w:tc>
                <w:tcPr>
                  <w:tcW w:w="2976" w:type="dxa"/>
                </w:tcPr>
                <w:p w:rsidR="00AE7121" w:rsidRPr="00300014" w:rsidRDefault="00AE7121" w:rsidP="00AE7121">
                  <w:pPr>
                    <w:keepNext/>
                    <w:spacing w:after="0"/>
                    <w:jc w:val="center"/>
                    <w:rPr>
                      <w:sz w:val="18"/>
                    </w:rPr>
                  </w:pPr>
                  <w:r>
                    <w:rPr>
                      <w:sz w:val="18"/>
                    </w:rPr>
                    <w:t>Avstand fra eksisterende støykilde bør ikke overskride 30-50 meter</w:t>
                  </w:r>
                </w:p>
              </w:tc>
            </w:tr>
          </w:tbl>
          <w:p w:rsidR="00B04E77" w:rsidRDefault="00B04E77" w:rsidP="00600C2D">
            <w:pPr>
              <w:pStyle w:val="Bildetekst"/>
              <w:spacing w:before="240"/>
            </w:pPr>
            <w:r>
              <w:t xml:space="preserve">Tabell </w:t>
            </w:r>
            <w:fldSimple w:instr=" SEQ Tabell \* ARABIC ">
              <w:r>
                <w:rPr>
                  <w:noProof/>
                </w:rPr>
                <w:t>1</w:t>
              </w:r>
            </w:fldSimple>
            <w:r>
              <w:t xml:space="preserve"> </w:t>
            </w:r>
            <w:r w:rsidRPr="00427A3E">
              <w:t>Minsteavstander fra senterlinje av scooterløype til ulike områdetyper</w:t>
            </w:r>
          </w:p>
          <w:p w:rsidR="00B04E77" w:rsidRDefault="00B04E77" w:rsidP="00B04E77"/>
        </w:tc>
      </w:tr>
    </w:tbl>
    <w:p w:rsidR="001C644B" w:rsidRDefault="001C644B" w:rsidP="001C644B">
      <w:pPr>
        <w:pStyle w:val="Overskrift2"/>
        <w:spacing w:before="240" w:after="240"/>
        <w:ind w:left="578" w:hanging="578"/>
      </w:pPr>
      <w:bookmarkStart w:id="21" w:name="_Toc76541876"/>
      <w:r>
        <w:t>Bolig- og hytteområder</w:t>
      </w:r>
      <w:bookmarkEnd w:id="21"/>
    </w:p>
    <w:p w:rsidR="001C644B" w:rsidRDefault="001C644B" w:rsidP="001C644B">
      <w:r>
        <w:t>Ved etablering av scooterløyper</w:t>
      </w:r>
      <w:r w:rsidRPr="00820FE4">
        <w:t xml:space="preserve"> må </w:t>
      </w:r>
      <w:r>
        <w:t xml:space="preserve">kommunen </w:t>
      </w:r>
      <w:r w:rsidRPr="00820FE4">
        <w:t xml:space="preserve">vurdere hvilke virkninger løypene vil ha på bolig- og hytteområder – både ut fra hensyn </w:t>
      </w:r>
      <w:r>
        <w:t xml:space="preserve">til </w:t>
      </w:r>
      <w:r w:rsidRPr="00820FE4">
        <w:t xml:space="preserve">sikkerhet, støy og forstyrrelser. </w:t>
      </w:r>
    </w:p>
    <w:p w:rsidR="00343F96" w:rsidRDefault="00343F96" w:rsidP="00343F96">
      <w:r w:rsidRPr="00D16D3D">
        <w:t>Sikkerhet</w:t>
      </w:r>
      <w:r>
        <w:t xml:space="preserve">svurderinger av den enkelte løype er omtalt i kapittel </w:t>
      </w:r>
      <w:r>
        <w:fldChar w:fldCharType="begin"/>
      </w:r>
      <w:r>
        <w:instrText xml:space="preserve"> REF _Ref74821181 \r \h </w:instrText>
      </w:r>
      <w:r>
        <w:fldChar w:fldCharType="separate"/>
      </w:r>
      <w:r w:rsidR="00816BEE">
        <w:t>4</w:t>
      </w:r>
      <w:r>
        <w:fldChar w:fldCharType="end"/>
      </w:r>
      <w:r>
        <w:t>.</w:t>
      </w:r>
    </w:p>
    <w:p w:rsidR="002B1F4B" w:rsidRDefault="002B1F4B" w:rsidP="002B1F4B">
      <w:r>
        <w:t>Scooterløypenettet i Lebesby berører 2 private</w:t>
      </w:r>
      <w:r w:rsidR="003A6A76">
        <w:t xml:space="preserve"> grunneiere, begge langs løype 9</w:t>
      </w:r>
      <w:r>
        <w:t xml:space="preserve">. Disse har gitt </w:t>
      </w:r>
      <w:r w:rsidRPr="00B91930">
        <w:t>skriftlig</w:t>
      </w:r>
      <w:r>
        <w:t xml:space="preserve"> tillatelse til at eksisterende løyper kan opprettholdes over de berørte eiendommene</w:t>
      </w:r>
      <w:r w:rsidR="00343F96">
        <w:t xml:space="preserve">, jf. kapittel </w:t>
      </w:r>
      <w:r w:rsidR="00343F96">
        <w:fldChar w:fldCharType="begin"/>
      </w:r>
      <w:r w:rsidR="00343F96">
        <w:instrText xml:space="preserve"> REF _Ref75503750 \r \h </w:instrText>
      </w:r>
      <w:r w:rsidR="00343F96">
        <w:fldChar w:fldCharType="separate"/>
      </w:r>
      <w:r w:rsidR="00816BEE">
        <w:t>2.4</w:t>
      </w:r>
      <w:r w:rsidR="00343F96">
        <w:fldChar w:fldCharType="end"/>
      </w:r>
      <w:r>
        <w:t>.</w:t>
      </w:r>
    </w:p>
    <w:p w:rsidR="005722DC" w:rsidRDefault="001C644B" w:rsidP="001C644B">
      <w:r>
        <w:t xml:space="preserve">Det er gjort en vurdering av støy fra scootertrafikk i bolig- og hytteområder i henhold til Miljødirektoratets veileder </w:t>
      </w:r>
      <w:r w:rsidRPr="00486229">
        <w:rPr>
          <w:i/>
        </w:rPr>
        <w:t>Støy og planlegging av snøskuterløyper</w:t>
      </w:r>
      <w:r>
        <w:t xml:space="preserve">. </w:t>
      </w:r>
      <w:r w:rsidR="00180063">
        <w:t xml:space="preserve">For </w:t>
      </w:r>
      <w:r w:rsidR="00F8391D">
        <w:t>8</w:t>
      </w:r>
      <w:r w:rsidR="00180063">
        <w:t xml:space="preserve"> løy</w:t>
      </w:r>
      <w:r w:rsidR="00D95BCC">
        <w:t>per er bebyggelse nær løypa</w:t>
      </w:r>
      <w:r w:rsidR="00180063">
        <w:t xml:space="preserve"> </w:t>
      </w:r>
      <w:r w:rsidR="005722DC">
        <w:t xml:space="preserve">nærmere </w:t>
      </w:r>
      <w:r w:rsidR="00180063">
        <w:t xml:space="preserve">vurdert. I </w:t>
      </w:r>
      <w:r w:rsidR="00F8391D">
        <w:t xml:space="preserve">ett </w:t>
      </w:r>
      <w:r w:rsidR="00180063">
        <w:t>av tilfellene (løype 1 Skjøtningberg) ligger løypa n</w:t>
      </w:r>
      <w:r w:rsidR="00F8391D">
        <w:t>ær fritidsbebyggelse ved løypas endepunkt</w:t>
      </w:r>
      <w:r w:rsidR="00180063">
        <w:t xml:space="preserve">. </w:t>
      </w:r>
      <w:r w:rsidR="00F8391D">
        <w:t xml:space="preserve">Her </w:t>
      </w:r>
      <w:r w:rsidR="00180063">
        <w:t xml:space="preserve">vil det imidlertid være snakk om marginal trafikk knyttet til samme fritidsbebyggelse, og det er derfor ikke vurdert å være nødvendig å sette inn tiltak. I ytterligere </w:t>
      </w:r>
      <w:r w:rsidR="002B1F4B">
        <w:t>fire</w:t>
      </w:r>
      <w:r w:rsidR="00180063">
        <w:t xml:space="preserve"> tilfeller (løype </w:t>
      </w:r>
      <w:r w:rsidR="002B1F4B">
        <w:t xml:space="preserve">2, </w:t>
      </w:r>
      <w:r w:rsidR="00180063">
        <w:t>3, 4 og 12) er det snakk om bebyggelse som ligger nærmere fylkesvei enn scooterløype</w:t>
      </w:r>
      <w:r w:rsidR="00EB7FB3">
        <w:t>, og tiltak vurderes derfor ikke som nødvendig.</w:t>
      </w:r>
      <w:r w:rsidR="00D813E8">
        <w:t xml:space="preserve"> </w:t>
      </w:r>
    </w:p>
    <w:p w:rsidR="00D95BCC" w:rsidRDefault="005722DC" w:rsidP="001C644B">
      <w:r>
        <w:t xml:space="preserve">Ved løypestart på Lebesby (9) har grunneier gitt samtykke til at scooterløypa krysser privat eiendom. Her vil scooterløypa også gå gjennom et planlagt hytteområde. Scooterferdsel er imidlertid marginal i denne løypa, og en eventuell økning vil det sannsynligvis være fremtidige hytteeiere selv som vil stå for, tiltak vurderes derfor som unødvendig. </w:t>
      </w:r>
    </w:p>
    <w:p w:rsidR="00D95BCC" w:rsidRDefault="005722DC" w:rsidP="001C644B">
      <w:r>
        <w:t xml:space="preserve">Løype 13 passerer tjenestehytter tilhørende reinpoliti, og tiltak vurderes ikke som nødvendig. </w:t>
      </w:r>
    </w:p>
    <w:p w:rsidR="00180063" w:rsidRDefault="005722DC" w:rsidP="001C644B">
      <w:r>
        <w:t>Den siste løypa som ligger nær bebyggelse er løype 15, som passerer et par gjeterhytter på Adamssletta. Løypa har eksistert i mange år, og det har ikke vært konflikter knyttet til scooterstøy tidligere.</w:t>
      </w:r>
    </w:p>
    <w:p w:rsidR="001C644B" w:rsidRDefault="00570AD0" w:rsidP="001C644B">
      <w:r>
        <w:t xml:space="preserve">Den samlede vurderingen er at støyproblematikk knyttet til foreslått scooterløypenett er tatt hensyn til i tilfredsstillende grad. </w:t>
      </w:r>
    </w:p>
    <w:p w:rsidR="00552D0B" w:rsidRPr="000A3F20" w:rsidRDefault="00552D0B" w:rsidP="00F767A2">
      <w:pPr>
        <w:pStyle w:val="Overskrift2"/>
        <w:spacing w:before="240" w:after="240"/>
        <w:ind w:left="578" w:hanging="578"/>
      </w:pPr>
      <w:bookmarkStart w:id="22" w:name="_Toc76541877"/>
      <w:r w:rsidRPr="000A3F20">
        <w:t>Naturmangfold</w:t>
      </w:r>
      <w:bookmarkEnd w:id="22"/>
    </w:p>
    <w:p w:rsidR="00443F63" w:rsidRDefault="00483B40" w:rsidP="00441D8D">
      <w:r>
        <w:t>Kommunen skal utrede virkningene av snøscooterløyper på naturmangfoldet i løypenes influensområde. Vurderingen skal inkludere innhenting av kunnskap om hvilke arter som finnes i området og hvilken virkning scootertrafikk kan få for disse artene. Vurderingene skal gjøres med bakgrunn i Naturm</w:t>
      </w:r>
      <w:r w:rsidR="00323684">
        <w:t xml:space="preserve">angfoldloven, særlig §§ </w:t>
      </w:r>
      <w:r w:rsidR="00287DB9">
        <w:t xml:space="preserve">5 og </w:t>
      </w:r>
      <w:r w:rsidR="00323684">
        <w:t>8-10:</w:t>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auto" w:fill="auto"/>
        <w:tblLook w:val="04A0" w:firstRow="1" w:lastRow="0" w:firstColumn="1" w:lastColumn="0" w:noHBand="0" w:noVBand="1"/>
      </w:tblPr>
      <w:tblGrid>
        <w:gridCol w:w="9062"/>
      </w:tblGrid>
      <w:tr w:rsidR="00287DB9" w:rsidTr="000A78B3">
        <w:tc>
          <w:tcPr>
            <w:tcW w:w="9062" w:type="dxa"/>
            <w:shd w:val="pct5" w:color="auto" w:fill="auto"/>
          </w:tcPr>
          <w:p w:rsidR="00287DB9" w:rsidRPr="00287DB9" w:rsidRDefault="00287DB9" w:rsidP="00287DB9">
            <w:pPr>
              <w:rPr>
                <w:sz w:val="12"/>
              </w:rPr>
            </w:pPr>
          </w:p>
          <w:p w:rsidR="00A347DD" w:rsidRPr="00A347DD" w:rsidRDefault="00A347DD" w:rsidP="00287DB9">
            <w:pPr>
              <w:rPr>
                <w:rStyle w:val="Sterkutheving"/>
              </w:rPr>
            </w:pPr>
            <w:r w:rsidRPr="00A347DD">
              <w:rPr>
                <w:rStyle w:val="Sterkutheving"/>
              </w:rPr>
              <w:t>Naturmangfoldloven</w:t>
            </w:r>
            <w:r>
              <w:rPr>
                <w:rStyle w:val="Sterkutheving"/>
              </w:rPr>
              <w:t>, §§ 5, 8-10</w:t>
            </w:r>
          </w:p>
          <w:p w:rsidR="00A347DD" w:rsidRDefault="00A347DD" w:rsidP="00287DB9">
            <w:pPr>
              <w:rPr>
                <w:i/>
                <w:sz w:val="20"/>
              </w:rPr>
            </w:pPr>
          </w:p>
          <w:p w:rsidR="00287DB9" w:rsidRDefault="00287DB9" w:rsidP="00287DB9">
            <w:pPr>
              <w:rPr>
                <w:i/>
                <w:sz w:val="20"/>
              </w:rPr>
            </w:pPr>
            <w:r>
              <w:rPr>
                <w:i/>
                <w:sz w:val="20"/>
              </w:rPr>
              <w:t>§ 5</w:t>
            </w:r>
            <w:r w:rsidRPr="00323684">
              <w:rPr>
                <w:i/>
                <w:sz w:val="20"/>
              </w:rPr>
              <w:t xml:space="preserve">. </w:t>
            </w:r>
            <w:r>
              <w:rPr>
                <w:i/>
                <w:sz w:val="20"/>
              </w:rPr>
              <w:t>Forvaltningsmål for arter</w:t>
            </w:r>
          </w:p>
          <w:p w:rsidR="00287DB9" w:rsidRDefault="00287DB9" w:rsidP="00287DB9">
            <w:pPr>
              <w:pStyle w:val="Listeavsnitt"/>
              <w:numPr>
                <w:ilvl w:val="0"/>
                <w:numId w:val="45"/>
              </w:numPr>
              <w:rPr>
                <w:sz w:val="20"/>
              </w:rPr>
            </w:pPr>
            <w:r>
              <w:rPr>
                <w:sz w:val="20"/>
              </w:rPr>
              <w:t>Opprettholde levedyktige bestander i naturlige utbredelsesområder</w:t>
            </w:r>
          </w:p>
          <w:p w:rsidR="00287DB9" w:rsidRDefault="00287DB9" w:rsidP="00287DB9">
            <w:pPr>
              <w:pStyle w:val="Listeavsnitt"/>
              <w:numPr>
                <w:ilvl w:val="0"/>
                <w:numId w:val="45"/>
              </w:numPr>
              <w:rPr>
                <w:sz w:val="20"/>
              </w:rPr>
            </w:pPr>
            <w:r>
              <w:rPr>
                <w:sz w:val="20"/>
              </w:rPr>
              <w:t>Ivareta artenes økologiske funksjonsområder</w:t>
            </w:r>
          </w:p>
          <w:p w:rsidR="00287DB9" w:rsidRPr="00287DB9" w:rsidRDefault="00287DB9" w:rsidP="00287DB9">
            <w:pPr>
              <w:rPr>
                <w:sz w:val="16"/>
              </w:rPr>
            </w:pPr>
          </w:p>
          <w:p w:rsidR="00287DB9" w:rsidRPr="00323684" w:rsidRDefault="00287DB9" w:rsidP="00287DB9">
            <w:pPr>
              <w:rPr>
                <w:i/>
                <w:sz w:val="20"/>
              </w:rPr>
            </w:pPr>
            <w:r>
              <w:rPr>
                <w:i/>
                <w:sz w:val="20"/>
              </w:rPr>
              <w:t xml:space="preserve">§ 8. </w:t>
            </w:r>
            <w:r w:rsidRPr="00323684">
              <w:rPr>
                <w:i/>
                <w:sz w:val="20"/>
              </w:rPr>
              <w:t>Kunnskapsgrunnlaget</w:t>
            </w:r>
          </w:p>
          <w:p w:rsidR="00287DB9" w:rsidRDefault="00287DB9" w:rsidP="00287DB9">
            <w:pPr>
              <w:pStyle w:val="Listeavsnitt"/>
              <w:numPr>
                <w:ilvl w:val="0"/>
                <w:numId w:val="46"/>
              </w:numPr>
              <w:rPr>
                <w:sz w:val="20"/>
              </w:rPr>
            </w:pPr>
            <w:r>
              <w:rPr>
                <w:sz w:val="20"/>
              </w:rPr>
              <w:t>Beslutninger skal bygge på vitenskapelig kunnskap om arters bestandssituasjon, naturtypers utbredelse og økologiske tilstand, samt effekten av påvirkninger</w:t>
            </w:r>
          </w:p>
          <w:p w:rsidR="00287DB9" w:rsidRPr="00287DB9" w:rsidRDefault="00287DB9" w:rsidP="00287DB9">
            <w:pPr>
              <w:rPr>
                <w:sz w:val="16"/>
              </w:rPr>
            </w:pPr>
          </w:p>
          <w:p w:rsidR="00287DB9" w:rsidRPr="00323684" w:rsidRDefault="00287DB9" w:rsidP="00287DB9">
            <w:pPr>
              <w:rPr>
                <w:i/>
                <w:sz w:val="20"/>
              </w:rPr>
            </w:pPr>
            <w:r w:rsidRPr="00323684">
              <w:rPr>
                <w:i/>
                <w:sz w:val="20"/>
              </w:rPr>
              <w:t>§ 9. Føre-var-prinsippet</w:t>
            </w:r>
          </w:p>
          <w:p w:rsidR="00287DB9" w:rsidRDefault="00287DB9" w:rsidP="00287DB9">
            <w:pPr>
              <w:pStyle w:val="Listeavsnitt"/>
              <w:numPr>
                <w:ilvl w:val="0"/>
                <w:numId w:val="46"/>
              </w:numPr>
              <w:rPr>
                <w:sz w:val="20"/>
              </w:rPr>
            </w:pPr>
            <w:r>
              <w:rPr>
                <w:sz w:val="20"/>
              </w:rPr>
              <w:t>Når det ikke foreligger tilstrekkelig kunnskap om hvilke virkninger en beslutning kan ha for naturmiljøet, skal det tas sikte på å unngå mulig vesentlig skade på naturmangfoldet</w:t>
            </w:r>
          </w:p>
          <w:p w:rsidR="00287DB9" w:rsidRPr="00287DB9" w:rsidRDefault="00287DB9" w:rsidP="00287DB9">
            <w:pPr>
              <w:rPr>
                <w:sz w:val="16"/>
              </w:rPr>
            </w:pPr>
          </w:p>
          <w:p w:rsidR="00287DB9" w:rsidRPr="00323684" w:rsidRDefault="00287DB9" w:rsidP="00287DB9">
            <w:pPr>
              <w:rPr>
                <w:i/>
                <w:sz w:val="20"/>
              </w:rPr>
            </w:pPr>
            <w:r w:rsidRPr="00323684">
              <w:rPr>
                <w:i/>
                <w:sz w:val="20"/>
              </w:rPr>
              <w:t>§ 10. Økosystemtilnærming og samlet belastning</w:t>
            </w:r>
          </w:p>
          <w:p w:rsidR="00287DB9" w:rsidRPr="00287DB9" w:rsidRDefault="00287DB9" w:rsidP="00287DB9">
            <w:pPr>
              <w:pStyle w:val="Listeavsnitt"/>
              <w:numPr>
                <w:ilvl w:val="0"/>
                <w:numId w:val="46"/>
              </w:numPr>
              <w:rPr>
                <w:sz w:val="20"/>
              </w:rPr>
            </w:pPr>
            <w:r>
              <w:rPr>
                <w:sz w:val="20"/>
              </w:rPr>
              <w:t>Den samlede belastning som økosystemet er eller vil bli utsatt for skal vurderes</w:t>
            </w:r>
          </w:p>
          <w:p w:rsidR="00287DB9" w:rsidRPr="00287DB9" w:rsidRDefault="00287DB9" w:rsidP="00441D8D">
            <w:pPr>
              <w:rPr>
                <w:sz w:val="12"/>
              </w:rPr>
            </w:pPr>
          </w:p>
        </w:tc>
      </w:tr>
    </w:tbl>
    <w:p w:rsidR="000A78B3" w:rsidRDefault="000A78B3" w:rsidP="00596FDD">
      <w:pPr>
        <w:spacing w:before="200"/>
      </w:pPr>
      <w:r>
        <w:t xml:space="preserve">Naturmangfoldlovens §§ 11 og 12 som omhandler kostnader ved miljøforringelse og </w:t>
      </w:r>
      <w:r w:rsidRPr="00F86B21">
        <w:t>miljøforsvarlig drift</w:t>
      </w:r>
      <w:r>
        <w:t xml:space="preserve"> vurderes ikke relevant i denne sammenhengen.</w:t>
      </w:r>
    </w:p>
    <w:p w:rsidR="00323684" w:rsidRDefault="00323684" w:rsidP="00596FDD">
      <w:pPr>
        <w:spacing w:before="200"/>
      </w:pPr>
      <w:r>
        <w:t>Myndighetene skal videre legge vekt på kunnskap som er basert på generasjoners erfaringer gjennom bruk av og samspill med naturen, herunder slik samisk bruk, og som kan bidra til bærekraftig bruk og vern av naturmangfoldet.</w:t>
      </w:r>
    </w:p>
    <w:p w:rsidR="00483B40" w:rsidRPr="005029A7" w:rsidRDefault="00483B40" w:rsidP="00441D8D">
      <w:r w:rsidRPr="005029A7">
        <w:t>Når det gjelder snøscooterferdsel er det spesielt større dyr og fugler som kan forstyrres. Vinterstid er mange arter også relative sårbare på grunn av dårlig tilgang på mat og værforhold.</w:t>
      </w:r>
    </w:p>
    <w:p w:rsidR="00552D0B" w:rsidRPr="005029A7" w:rsidRDefault="00441D8D" w:rsidP="00441D8D">
      <w:r w:rsidRPr="005029A7">
        <w:t xml:space="preserve">I vurderingen av </w:t>
      </w:r>
      <w:r w:rsidR="00552D0B" w:rsidRPr="005029A7">
        <w:t xml:space="preserve">naturmangfold har vi benyttet </w:t>
      </w:r>
      <w:r w:rsidR="00483B40" w:rsidRPr="005029A7">
        <w:t xml:space="preserve">veileder fra Miljødirektoratet, </w:t>
      </w:r>
      <w:r w:rsidR="00483B40" w:rsidRPr="005029A7">
        <w:rPr>
          <w:i/>
        </w:rPr>
        <w:t>Naturmangfold og planlegging av snøskutertraseer</w:t>
      </w:r>
      <w:r w:rsidR="00483B40" w:rsidRPr="005029A7">
        <w:t xml:space="preserve">, </w:t>
      </w:r>
      <w:r w:rsidR="00F56E62" w:rsidRPr="005029A7">
        <w:t xml:space="preserve">i tillegg til </w:t>
      </w:r>
      <w:r w:rsidR="00552D0B" w:rsidRPr="005029A7">
        <w:t xml:space="preserve">offentlige </w:t>
      </w:r>
      <w:r w:rsidR="009817E6" w:rsidRPr="005029A7">
        <w:t>data</w:t>
      </w:r>
      <w:r w:rsidR="00F56E62" w:rsidRPr="005029A7">
        <w:t>baser som</w:t>
      </w:r>
      <w:r w:rsidR="004862A3" w:rsidRPr="005029A7">
        <w:t xml:space="preserve"> Naturbase</w:t>
      </w:r>
      <w:r w:rsidR="009817E6" w:rsidRPr="005029A7">
        <w:t xml:space="preserve"> og </w:t>
      </w:r>
      <w:r w:rsidR="004862A3" w:rsidRPr="005029A7">
        <w:t>Artsdatabanken</w:t>
      </w:r>
      <w:r w:rsidR="00552D0B" w:rsidRPr="005029A7">
        <w:t>.</w:t>
      </w:r>
      <w:r w:rsidR="009817E6" w:rsidRPr="005029A7">
        <w:t xml:space="preserve"> Databasen </w:t>
      </w:r>
      <w:r w:rsidR="00EF1AD4" w:rsidRPr="005029A7">
        <w:t>S</w:t>
      </w:r>
      <w:r w:rsidR="009817E6" w:rsidRPr="005029A7">
        <w:t xml:space="preserve">ensitive </w:t>
      </w:r>
      <w:r w:rsidR="00EF1AD4" w:rsidRPr="005029A7">
        <w:t>A</w:t>
      </w:r>
      <w:r w:rsidR="009817E6" w:rsidRPr="005029A7">
        <w:t>rtsdata</w:t>
      </w:r>
      <w:r w:rsidR="009C095D" w:rsidRPr="005029A7">
        <w:t>, der stedfestet informasjon er skjermet for allment innsyn</w:t>
      </w:r>
      <w:r w:rsidR="00080E69" w:rsidRPr="005029A7">
        <w:t>,</w:t>
      </w:r>
      <w:r w:rsidR="009817E6" w:rsidRPr="005029A7">
        <w:t xml:space="preserve"> er benyttet for å vurdere scooterløypenes </w:t>
      </w:r>
      <w:r w:rsidR="00D95BCC">
        <w:t>plassering med tanke på konsekvenser for</w:t>
      </w:r>
      <w:r w:rsidR="009817E6" w:rsidRPr="005029A7">
        <w:t xml:space="preserve"> utvalgte arter av fugler og pattedyr.</w:t>
      </w:r>
      <w:r w:rsidR="008E0765" w:rsidRPr="005029A7">
        <w:t xml:space="preserve"> Miljødirektoratets veileder lister opp eksempler på arter det må tas ekstra hensyn til ved planlegging av scooterløyper.</w:t>
      </w:r>
    </w:p>
    <w:p w:rsidR="00080E69" w:rsidRPr="005029A7" w:rsidRDefault="00080E69" w:rsidP="00441D8D">
      <w:r w:rsidRPr="005029A7">
        <w:t>Naturmangfold er vurdert for hver enkelt løype og omtales løypevis i kapittel</w:t>
      </w:r>
      <w:r w:rsidR="00B277A8">
        <w:t xml:space="preserve"> </w:t>
      </w:r>
      <w:r w:rsidR="00B277A8">
        <w:fldChar w:fldCharType="begin"/>
      </w:r>
      <w:r w:rsidR="00B277A8">
        <w:instrText xml:space="preserve"> REF _Ref74821181 \r \h </w:instrText>
      </w:r>
      <w:r w:rsidR="00B277A8">
        <w:fldChar w:fldCharType="separate"/>
      </w:r>
      <w:r w:rsidR="00816BEE">
        <w:t>4</w:t>
      </w:r>
      <w:r w:rsidR="00B277A8">
        <w:fldChar w:fldCharType="end"/>
      </w:r>
      <w:r w:rsidRPr="005029A7">
        <w:t>.</w:t>
      </w:r>
    </w:p>
    <w:p w:rsidR="005326E5" w:rsidRPr="005029A7" w:rsidRDefault="00641286" w:rsidP="005029A7">
      <w:r w:rsidRPr="005029A7">
        <w:t>Scooterløyper skal ikke plasseres i verneområder eller foreslåtte verneområder, jf. Forskrift for bruk av motorkjøretøyer</w:t>
      </w:r>
      <w:r w:rsidR="005029A7" w:rsidRPr="005029A7">
        <w:t xml:space="preserve"> i utmark og på islagte vassdrag</w:t>
      </w:r>
      <w:r w:rsidRPr="005029A7">
        <w:t xml:space="preserve">. </w:t>
      </w:r>
      <w:r w:rsidR="005326E5">
        <w:t>Det gjøres imidlertid unntak i merknad til § 4a (fjerde ledd), hvor det slås fast at eksisterende løyper i verneområder kan videreføres. Dette gjelder for scooterløype 9, Lebesby – Bekkarfjord, der ca. 1 kilometer av løypa går gjennom utkanten av Langfjorddalen/Laggu naturreservat. Løypa er knyttet opp mot scooterløype i Gamvik. Det gjøres ingen endringer av denne traséen.</w:t>
      </w:r>
    </w:p>
    <w:p w:rsidR="00E722E7" w:rsidRPr="000660F5" w:rsidRDefault="005326E5" w:rsidP="005029A7">
      <w:r w:rsidRPr="000660F5">
        <w:t>K</w:t>
      </w:r>
      <w:r w:rsidR="000660F5" w:rsidRPr="000660F5">
        <w:t>ommunen vurderer at den</w:t>
      </w:r>
      <w:r w:rsidRPr="000660F5">
        <w:t xml:space="preserve"> </w:t>
      </w:r>
      <w:r w:rsidR="000660F5" w:rsidRPr="000660F5">
        <w:t>s</w:t>
      </w:r>
      <w:r w:rsidR="008E0765" w:rsidRPr="000660F5">
        <w:t>amle</w:t>
      </w:r>
      <w:r w:rsidR="000660F5" w:rsidRPr="000660F5">
        <w:t>de</w:t>
      </w:r>
      <w:r w:rsidR="008E0765" w:rsidRPr="000660F5">
        <w:t xml:space="preserve"> belastning</w:t>
      </w:r>
      <w:r w:rsidR="000660F5" w:rsidRPr="000660F5">
        <w:t xml:space="preserve">en på naturmangfoldet som følge av scooterferdsel i </w:t>
      </w:r>
      <w:r w:rsidR="006E4C5E">
        <w:t xml:space="preserve">foreslått </w:t>
      </w:r>
      <w:r w:rsidR="000660F5" w:rsidRPr="000660F5">
        <w:t>løypenett med influensområde</w:t>
      </w:r>
      <w:r w:rsidR="008E0765" w:rsidRPr="000660F5">
        <w:t xml:space="preserve"> </w:t>
      </w:r>
      <w:r w:rsidR="000660F5" w:rsidRPr="000660F5">
        <w:t>er</w:t>
      </w:r>
      <w:r w:rsidR="008E0765" w:rsidRPr="000660F5">
        <w:t xml:space="preserve"> akseptabel.</w:t>
      </w:r>
    </w:p>
    <w:p w:rsidR="006D0D64" w:rsidRPr="009B6CEE" w:rsidRDefault="006D0D64" w:rsidP="008B58E5">
      <w:pPr>
        <w:pStyle w:val="Overskrift2"/>
        <w:spacing w:before="240" w:after="240"/>
        <w:ind w:left="578" w:hanging="578"/>
      </w:pPr>
      <w:bookmarkStart w:id="23" w:name="_Toc71291624"/>
      <w:bookmarkStart w:id="24" w:name="_Toc71701546"/>
      <w:bookmarkStart w:id="25" w:name="_Toc71701581"/>
      <w:bookmarkStart w:id="26" w:name="_Toc71701697"/>
      <w:bookmarkStart w:id="27" w:name="_Toc71701781"/>
      <w:bookmarkStart w:id="28" w:name="_Toc71726980"/>
      <w:bookmarkStart w:id="29" w:name="_Toc71291627"/>
      <w:bookmarkStart w:id="30" w:name="_Toc71701549"/>
      <w:bookmarkStart w:id="31" w:name="_Toc71701584"/>
      <w:bookmarkStart w:id="32" w:name="_Toc71701700"/>
      <w:bookmarkStart w:id="33" w:name="_Toc71701784"/>
      <w:bookmarkStart w:id="34" w:name="_Toc71726981"/>
      <w:bookmarkStart w:id="35" w:name="_Toc71291628"/>
      <w:bookmarkStart w:id="36" w:name="_Toc71701550"/>
      <w:bookmarkStart w:id="37" w:name="_Toc71701585"/>
      <w:bookmarkStart w:id="38" w:name="_Toc71701701"/>
      <w:bookmarkStart w:id="39" w:name="_Toc71701785"/>
      <w:bookmarkStart w:id="40" w:name="_Toc71726982"/>
      <w:bookmarkStart w:id="41" w:name="_Toc71291629"/>
      <w:bookmarkStart w:id="42" w:name="_Toc71701551"/>
      <w:bookmarkStart w:id="43" w:name="_Toc71701586"/>
      <w:bookmarkStart w:id="44" w:name="_Toc71701702"/>
      <w:bookmarkStart w:id="45" w:name="_Toc71701786"/>
      <w:bookmarkStart w:id="46" w:name="_Toc71726983"/>
      <w:bookmarkStart w:id="47" w:name="_Toc71291633"/>
      <w:bookmarkStart w:id="48" w:name="_Toc71701555"/>
      <w:bookmarkStart w:id="49" w:name="_Toc71701590"/>
      <w:bookmarkStart w:id="50" w:name="_Toc71701706"/>
      <w:bookmarkStart w:id="51" w:name="_Toc71701790"/>
      <w:bookmarkStart w:id="52" w:name="_Toc71726984"/>
      <w:bookmarkStart w:id="53" w:name="_Toc71291634"/>
      <w:bookmarkStart w:id="54" w:name="_Toc71701556"/>
      <w:bookmarkStart w:id="55" w:name="_Toc71701591"/>
      <w:bookmarkStart w:id="56" w:name="_Toc71701707"/>
      <w:bookmarkStart w:id="57" w:name="_Toc71701791"/>
      <w:bookmarkStart w:id="58" w:name="_Toc71726985"/>
      <w:bookmarkStart w:id="59" w:name="_Ref72408067"/>
      <w:bookmarkStart w:id="60" w:name="_Toc765418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B6CEE">
        <w:lastRenderedPageBreak/>
        <w:t>Reindrift</w:t>
      </w:r>
      <w:bookmarkEnd w:id="59"/>
      <w:bookmarkEnd w:id="60"/>
    </w:p>
    <w:p w:rsidR="00A82480" w:rsidRDefault="00CA7B15" w:rsidP="0078076F">
      <w:r>
        <w:t xml:space="preserve">Kommunen </w:t>
      </w:r>
      <w:r w:rsidR="00874B7A">
        <w:t xml:space="preserve">plikter å </w:t>
      </w:r>
      <w:r>
        <w:t xml:space="preserve">vurdere konsekvensene for </w:t>
      </w:r>
      <w:r w:rsidR="0084439D">
        <w:t xml:space="preserve">reindrifta </w:t>
      </w:r>
      <w:r w:rsidR="00AA4133">
        <w:t>i</w:t>
      </w:r>
      <w:r>
        <w:t xml:space="preserve"> arbeidet med å planlegge </w:t>
      </w:r>
      <w:r w:rsidR="00EE30A2">
        <w:t>snøscooterløyper</w:t>
      </w:r>
      <w:r>
        <w:t xml:space="preserve">. Løyper som virker inn på særverdi- og minimumsområder, vil normalt anses for å være til vesentlig skade </w:t>
      </w:r>
      <w:r w:rsidR="00865A74">
        <w:t xml:space="preserve">eller </w:t>
      </w:r>
      <w:r>
        <w:t xml:space="preserve">ulempe for </w:t>
      </w:r>
      <w:r w:rsidR="0084439D">
        <w:t>reindrifta</w:t>
      </w:r>
      <w:r>
        <w:t>.</w:t>
      </w:r>
    </w:p>
    <w:p w:rsidR="00344023" w:rsidRDefault="00A82480" w:rsidP="00344023">
      <w:r>
        <w:t xml:space="preserve">Med særverdiområder menes flyttlei, brunstland, kalvingsland, sentrale luftingsområder, samt områder i og ved anlegg til merking, skilting og slakting. Minimumsbeite er det årstidsbeitet som begrenser distriktets reintall og </w:t>
      </w:r>
      <w:r w:rsidR="00AA4133">
        <w:t xml:space="preserve">dette </w:t>
      </w:r>
      <w:r>
        <w:t xml:space="preserve">er </w:t>
      </w:r>
      <w:r w:rsidR="00AA4133">
        <w:t xml:space="preserve">et </w:t>
      </w:r>
      <w:r>
        <w:t>viktig grunnlag for fastsettelsen av øvre reintall for distriktet. Kommunene skal utover dette ta spesielt hensyn til viktige vinterbeiteområder.</w:t>
      </w:r>
    </w:p>
    <w:p w:rsidR="00344023" w:rsidRDefault="00EB0F48" w:rsidP="00344023">
      <w:r>
        <w:t>Særområder som er relevante å vurdere opp mot scooterløype</w:t>
      </w:r>
      <w:r w:rsidR="00C3340D">
        <w:t>r</w:t>
      </w:r>
      <w:r>
        <w:t xml:space="preserve"> i Lebesby kommune, er </w:t>
      </w:r>
      <w:r w:rsidR="00BA0B11">
        <w:t xml:space="preserve">særlig </w:t>
      </w:r>
      <w:r>
        <w:t>flyttleier</w:t>
      </w:r>
      <w:r w:rsidR="00C3340D">
        <w:t xml:space="preserve"> og</w:t>
      </w:r>
      <w:r w:rsidR="00764D12">
        <w:t xml:space="preserve"> kalvingsland</w:t>
      </w:r>
      <w:r w:rsidR="00C3340D">
        <w:t xml:space="preserve">, </w:t>
      </w:r>
      <w:bookmarkStart w:id="61" w:name="_GoBack"/>
      <w:bookmarkEnd w:id="61"/>
      <w:r w:rsidR="00C3340D">
        <w:t xml:space="preserve">i tillegg </w:t>
      </w:r>
      <w:r w:rsidR="00865A74">
        <w:t xml:space="preserve">til </w:t>
      </w:r>
      <w:r w:rsidR="00C3340D">
        <w:t>vinterbeiteområder.</w:t>
      </w:r>
      <w:r w:rsidR="00865A74">
        <w:t xml:space="preserve"> Dette er nærmere vurdert under hver løypebeskrivelse i kapittel </w:t>
      </w:r>
      <w:r w:rsidR="00351CA2">
        <w:fldChar w:fldCharType="begin"/>
      </w:r>
      <w:r w:rsidR="00351CA2">
        <w:instrText xml:space="preserve"> REF _Ref74821181 \r \h </w:instrText>
      </w:r>
      <w:r w:rsidR="00351CA2">
        <w:fldChar w:fldCharType="separate"/>
      </w:r>
      <w:r w:rsidR="00816BEE">
        <w:t>4</w:t>
      </w:r>
      <w:r w:rsidR="00351CA2">
        <w:fldChar w:fldCharType="end"/>
      </w:r>
      <w:r w:rsidR="00865A74">
        <w:t>.</w:t>
      </w:r>
      <w:r w:rsidR="00344023" w:rsidRPr="00344023">
        <w:t xml:space="preserve"> </w:t>
      </w:r>
    </w:p>
    <w:p w:rsidR="000078CC" w:rsidRDefault="00344023" w:rsidP="000078CC">
      <w:r>
        <w:t xml:space="preserve">Kommunen har kontaktet berørte reinbeitedistrikt for uttalelse. Distrikt 9 hadde kun en merknad ved varsel om oppstart, vedrørende midlertidig stengning av løypa i Smielvdalen, under reinflytting. Det ble vist til at det har vært hendelser der snøscootere har kommet midt i flyttingen. Dette er ifølge distriktet sjelden et problem, da reinflytting i normale år skjer etter at løypa «har stengt seg selv», da det som oftest er blitt bart når reinen flyttes til Nordkyn. Det kan likevel i enkelte år være behov for å </w:t>
      </w:r>
      <w:r w:rsidR="000078CC">
        <w:t>flytte reinen tidligere, og ved slike tilfeller ber distriktet om at scooterløypa holdes stengt på samme måte som veien stenges.</w:t>
      </w:r>
    </w:p>
    <w:p w:rsidR="000078CC" w:rsidRDefault="000078CC" w:rsidP="000078CC">
      <w:r>
        <w:t>Ved varsel om oppstart hadde RBD 13 følgende merknader til scooterløypeforskriften:</w:t>
      </w:r>
    </w:p>
    <w:p w:rsidR="000078CC" w:rsidRDefault="000078CC" w:rsidP="000078CC">
      <w:pPr>
        <w:pStyle w:val="Listeavsnitt"/>
        <w:numPr>
          <w:ilvl w:val="0"/>
          <w:numId w:val="25"/>
        </w:numPr>
      </w:pPr>
      <w:r>
        <w:t>Går helt imot forslag om 300-meters regel</w:t>
      </w:r>
      <w:r w:rsidRPr="00557EB2">
        <w:t xml:space="preserve"> om r</w:t>
      </w:r>
      <w:r>
        <w:t>asting for hele løypenettet. Et</w:t>
      </w:r>
      <w:r w:rsidRPr="00557EB2">
        <w:t xml:space="preserve"> slikt forslag innebærer hele 600 meter rasting – 300 meter på hver side. </w:t>
      </w:r>
      <w:r>
        <w:t>F</w:t>
      </w:r>
      <w:r w:rsidRPr="00557EB2">
        <w:t xml:space="preserve">orslaget resulterer </w:t>
      </w:r>
      <w:r>
        <w:t xml:space="preserve">i </w:t>
      </w:r>
      <w:r w:rsidRPr="00557EB2">
        <w:t xml:space="preserve">en randsone </w:t>
      </w:r>
      <w:r>
        <w:t xml:space="preserve">på </w:t>
      </w:r>
      <w:r w:rsidRPr="00557EB2">
        <w:t>bortimot 1 km som rein vil kunne sky pga</w:t>
      </w:r>
      <w:r>
        <w:t>.</w:t>
      </w:r>
      <w:r w:rsidRPr="00557EB2">
        <w:t xml:space="preserve"> forstyrrelser</w:t>
      </w:r>
      <w:r>
        <w:t>, med tapt reinbeite som resultat.</w:t>
      </w:r>
      <w:r w:rsidRPr="00557EB2">
        <w:t xml:space="preserve"> </w:t>
      </w:r>
    </w:p>
    <w:p w:rsidR="000078CC" w:rsidRDefault="000078CC" w:rsidP="000078CC">
      <w:pPr>
        <w:pStyle w:val="Listeavsnitt"/>
        <w:numPr>
          <w:ilvl w:val="0"/>
          <w:numId w:val="25"/>
        </w:numPr>
      </w:pPr>
      <w:r w:rsidRPr="00557EB2">
        <w:t xml:space="preserve">Distriktet foreslår </w:t>
      </w:r>
      <w:r>
        <w:t>i</w:t>
      </w:r>
      <w:r w:rsidRPr="00557EB2">
        <w:t xml:space="preserve"> sted</w:t>
      </w:r>
      <w:r>
        <w:t>et en 150 meters regel</w:t>
      </w:r>
      <w:r w:rsidRPr="00557EB2">
        <w:t xml:space="preserve"> om rasting for hele løypenettet. </w:t>
      </w:r>
    </w:p>
    <w:p w:rsidR="000078CC" w:rsidRPr="00557EB2" w:rsidRDefault="000078CC" w:rsidP="000078CC">
      <w:pPr>
        <w:pStyle w:val="Listeavsnitt"/>
        <w:numPr>
          <w:ilvl w:val="0"/>
          <w:numId w:val="25"/>
        </w:numPr>
      </w:pPr>
      <w:r w:rsidRPr="00557EB2">
        <w:t>Distriktet går helt imot forslaget om fri ferdsel på islagte vann. Distriktet er redd for store forstyr</w:t>
      </w:r>
      <w:r>
        <w:t>r</w:t>
      </w:r>
      <w:r w:rsidRPr="00557EB2">
        <w:t>elser spesielt om våren under kalvingen</w:t>
      </w:r>
      <w:r>
        <w:t>,</w:t>
      </w:r>
      <w:r w:rsidRPr="00557EB2">
        <w:t xml:space="preserve"> og løyper som går over store vann </w:t>
      </w:r>
      <w:r>
        <w:t>betyr at</w:t>
      </w:r>
      <w:r w:rsidRPr="00557EB2">
        <w:t xml:space="preserve"> scootertrafikk strekke</w:t>
      </w:r>
      <w:r>
        <w:t>r</w:t>
      </w:r>
      <w:r w:rsidRPr="00557EB2">
        <w:t xml:space="preserve"> seg over ekstra store arealer. </w:t>
      </w:r>
    </w:p>
    <w:p w:rsidR="000078CC" w:rsidRDefault="00BA0B11" w:rsidP="000078CC">
      <w:r>
        <w:t>D</w:t>
      </w:r>
      <w:r w:rsidR="000078CC">
        <w:t>et</w:t>
      </w:r>
      <w:r>
        <w:t xml:space="preserve"> ble</w:t>
      </w:r>
      <w:r w:rsidR="000078CC">
        <w:t xml:space="preserve"> avh</w:t>
      </w:r>
      <w:r>
        <w:t>oldt dialogmøte mellom distrikt 13</w:t>
      </w:r>
      <w:r w:rsidR="000078CC">
        <w:t xml:space="preserve"> og Lebesby kommune 22. mai 2020. I møtet fremsatte distriktet noen krav som måtte oppfylles før de kunne godkjenne løypeforslaget. I referatet fra møtet beskrives følgende omforente løsning:</w:t>
      </w:r>
    </w:p>
    <w:p w:rsidR="000078CC" w:rsidRDefault="000078CC" w:rsidP="000078CC">
      <w:pPr>
        <w:pStyle w:val="Listeavsnitt"/>
        <w:numPr>
          <w:ilvl w:val="0"/>
          <w:numId w:val="18"/>
        </w:numPr>
      </w:pPr>
      <w:r>
        <w:t>Under forutsetning av at Lebesby kommune foretar endringer av gjeldende retningslinjer for «sykedispensasjoner» er partene enige om følgende punkt:</w:t>
      </w:r>
    </w:p>
    <w:p w:rsidR="000078CC" w:rsidRDefault="000078CC" w:rsidP="000078CC">
      <w:pPr>
        <w:pStyle w:val="Listeavsnitt"/>
        <w:numPr>
          <w:ilvl w:val="1"/>
          <w:numId w:val="18"/>
        </w:numPr>
      </w:pPr>
      <w:r>
        <w:t>Ny løype 6a etableres mellom løype 6, (Sommervannet/Gik</w:t>
      </w:r>
      <w:r w:rsidRPr="009847DF">
        <w:t>š</w:t>
      </w:r>
      <w:r>
        <w:t>jávri), og løype 7 på Iskløvervann.</w:t>
      </w:r>
      <w:r>
        <w:rPr>
          <w:rStyle w:val="Fotnotereferanse"/>
        </w:rPr>
        <w:footnoteReference w:id="2"/>
      </w:r>
    </w:p>
    <w:p w:rsidR="000078CC" w:rsidRDefault="000078CC" w:rsidP="000078CC">
      <w:pPr>
        <w:pStyle w:val="Listeavsnitt"/>
        <w:numPr>
          <w:ilvl w:val="1"/>
          <w:numId w:val="18"/>
        </w:numPr>
      </w:pPr>
      <w:r>
        <w:t>Del av løype 6 fra Gik</w:t>
      </w:r>
      <w:r w:rsidRPr="009847DF">
        <w:t>š</w:t>
      </w:r>
      <w:r>
        <w:t>jávri til Ea</w:t>
      </w:r>
      <w:r w:rsidRPr="009847DF">
        <w:t>š</w:t>
      </w:r>
      <w:r>
        <w:t>torjávri tas ut.</w:t>
      </w:r>
    </w:p>
    <w:p w:rsidR="000078CC" w:rsidRDefault="000078CC" w:rsidP="000078CC">
      <w:pPr>
        <w:pStyle w:val="Listeavsnitt"/>
        <w:numPr>
          <w:ilvl w:val="0"/>
          <w:numId w:val="18"/>
        </w:numPr>
      </w:pPr>
      <w:r>
        <w:t>Rasting utenfor løypenett:</w:t>
      </w:r>
    </w:p>
    <w:p w:rsidR="000078CC" w:rsidRDefault="000078CC" w:rsidP="000078CC">
      <w:pPr>
        <w:pStyle w:val="Listeavsnitt"/>
        <w:numPr>
          <w:ilvl w:val="1"/>
          <w:numId w:val="18"/>
        </w:numPr>
      </w:pPr>
      <w:r>
        <w:t>Sør for fv 98: Tillates kjøring i rett linje ut fra løypa 150 meter for rasting.</w:t>
      </w:r>
    </w:p>
    <w:p w:rsidR="000078CC" w:rsidRDefault="000078CC" w:rsidP="000078CC">
      <w:pPr>
        <w:pStyle w:val="Listeavsnitt"/>
        <w:numPr>
          <w:ilvl w:val="1"/>
          <w:numId w:val="18"/>
        </w:numPr>
      </w:pPr>
      <w:r>
        <w:t>Nord for fv 98: Tillates kjøring inntil 300 meter i rett linje ut fra løypa for rasting.</w:t>
      </w:r>
    </w:p>
    <w:p w:rsidR="000078CC" w:rsidRDefault="000078CC" w:rsidP="000078CC">
      <w:pPr>
        <w:pStyle w:val="Listeavsnitt"/>
        <w:numPr>
          <w:ilvl w:val="0"/>
          <w:numId w:val="18"/>
        </w:numPr>
      </w:pPr>
      <w:r>
        <w:lastRenderedPageBreak/>
        <w:t>Kjøring på islagte vann for rasting:</w:t>
      </w:r>
    </w:p>
    <w:p w:rsidR="000078CC" w:rsidRDefault="000078CC" w:rsidP="000078CC">
      <w:pPr>
        <w:pStyle w:val="Listeavsnitt"/>
        <w:numPr>
          <w:ilvl w:val="1"/>
          <w:numId w:val="18"/>
        </w:numPr>
      </w:pPr>
      <w:r>
        <w:t>Det kan kjøres i rett linje fra løypa og ut til vannkanten uavhengig av kjørelengde. Gjelder hele kommunen</w:t>
      </w:r>
      <w:r w:rsidR="00FE5B33">
        <w:rPr>
          <w:rStyle w:val="Fotnotereferanse"/>
        </w:rPr>
        <w:footnoteReference w:id="3"/>
      </w:r>
      <w:r>
        <w:t>, med unntak av Bajit Guorgajávri og Vuolit Guorgajávri, (Øvre og Nedre Tranevann), hvor det kun gis tillatelse til å kjøre inntil 300 meter fra løypa.</w:t>
      </w:r>
    </w:p>
    <w:p w:rsidR="000078CC" w:rsidRDefault="000078CC" w:rsidP="000078CC">
      <w:pPr>
        <w:pStyle w:val="Listeavsnitt"/>
        <w:numPr>
          <w:ilvl w:val="0"/>
          <w:numId w:val="18"/>
        </w:numPr>
      </w:pPr>
      <w:r>
        <w:t>Nye retningslinjer for «sykedispensasjoner» (dispensasjon for bevegelseshemmede):</w:t>
      </w:r>
    </w:p>
    <w:p w:rsidR="000078CC" w:rsidRDefault="000078CC" w:rsidP="000078CC">
      <w:pPr>
        <w:pStyle w:val="Listeavsnitt"/>
      </w:pPr>
      <w:r>
        <w:t>Dispensasjon kan innvilges for:</w:t>
      </w:r>
    </w:p>
    <w:p w:rsidR="000078CC" w:rsidRDefault="000078CC" w:rsidP="000078CC">
      <w:pPr>
        <w:pStyle w:val="Listeavsnitt"/>
        <w:numPr>
          <w:ilvl w:val="0"/>
          <w:numId w:val="21"/>
        </w:numPr>
      </w:pPr>
      <w:r>
        <w:t>Kjøring inntil 2 km fra løype</w:t>
      </w:r>
    </w:p>
    <w:p w:rsidR="000078CC" w:rsidRDefault="000078CC" w:rsidP="000078CC">
      <w:pPr>
        <w:pStyle w:val="Listeavsnitt"/>
        <w:numPr>
          <w:ilvl w:val="0"/>
          <w:numId w:val="21"/>
        </w:numPr>
      </w:pPr>
      <w:r>
        <w:t>Maksimalt antall traséer: 5</w:t>
      </w:r>
    </w:p>
    <w:p w:rsidR="000078CC" w:rsidRDefault="000078CC" w:rsidP="000078CC">
      <w:pPr>
        <w:pStyle w:val="Listeavsnitt"/>
        <w:numPr>
          <w:ilvl w:val="0"/>
          <w:numId w:val="21"/>
        </w:numPr>
      </w:pPr>
      <w:r>
        <w:t>Sør for fv 98 skal disse dispensasjonene kun gjelde frem til 1. april</w:t>
      </w:r>
    </w:p>
    <w:p w:rsidR="000078CC" w:rsidRDefault="000078CC" w:rsidP="000078CC">
      <w:r w:rsidRPr="000078CC">
        <w:t xml:space="preserve">Innspillene fra </w:t>
      </w:r>
      <w:r w:rsidR="00775320">
        <w:t>distriktene</w:t>
      </w:r>
      <w:r w:rsidRPr="000078CC">
        <w:t xml:space="preserve"> er lagt inn i forskriften.</w:t>
      </w:r>
    </w:p>
    <w:p w:rsidR="009B0826" w:rsidRDefault="009B0826" w:rsidP="009B0826">
      <w:pPr>
        <w:pStyle w:val="Overskrift3"/>
        <w:numPr>
          <w:ilvl w:val="0"/>
          <w:numId w:val="0"/>
        </w:numPr>
      </w:pPr>
      <w:r>
        <w:t>Samlet vurdering</w:t>
      </w:r>
    </w:p>
    <w:p w:rsidR="009B0826" w:rsidRDefault="009B0826" w:rsidP="009B0826">
      <w:r>
        <w:t>Med bakgrunn i vurderinger gjort for den enkelte løype, samt tilpasninger etter dialog med reinbeitedistriktene, mener Lebesby kommune etter en samlet vurdering at foreslåtte scooterløypenett ivaretar hensynet til reindriftsinteressene på en god måte, og at scooterferdsel ikke fører til vesentlig ulempe eller skade for næringa. Ny forskrift innebærer blant annet enn innskrenking fra tidligere, hvor 300 metersregelen for rasting har vært praktisert i hele løypenettet.</w:t>
      </w:r>
    </w:p>
    <w:p w:rsidR="009B0826" w:rsidRDefault="00C16F05" w:rsidP="009B0826">
      <w:r>
        <w:t>Lebesby kommune</w:t>
      </w:r>
      <w:r w:rsidR="009B0826">
        <w:t xml:space="preserve"> oppfordrer for øvrig scooterførere og andre til å vise hensyn, slik Statsforvalterens reinvettregler beskriver.</w:t>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auto" w:fill="auto"/>
        <w:tblLook w:val="04A0" w:firstRow="1" w:lastRow="0" w:firstColumn="1" w:lastColumn="0" w:noHBand="0" w:noVBand="1"/>
      </w:tblPr>
      <w:tblGrid>
        <w:gridCol w:w="7083"/>
      </w:tblGrid>
      <w:tr w:rsidR="009B0826" w:rsidRPr="00345094" w:rsidTr="005B4B3E">
        <w:tc>
          <w:tcPr>
            <w:tcW w:w="7083" w:type="dxa"/>
            <w:shd w:val="pct5" w:color="auto" w:fill="auto"/>
          </w:tcPr>
          <w:p w:rsidR="009B0826" w:rsidRPr="00345094" w:rsidRDefault="009B0826" w:rsidP="005B4B3E">
            <w:pPr>
              <w:tabs>
                <w:tab w:val="left" w:pos="318"/>
              </w:tabs>
              <w:rPr>
                <w:b/>
                <w:sz w:val="8"/>
              </w:rPr>
            </w:pPr>
          </w:p>
          <w:p w:rsidR="009B0826" w:rsidRPr="00996711" w:rsidRDefault="009B0826" w:rsidP="005B4B3E">
            <w:pPr>
              <w:tabs>
                <w:tab w:val="left" w:pos="318"/>
              </w:tabs>
              <w:rPr>
                <w:rStyle w:val="Sterkutheving"/>
              </w:rPr>
            </w:pPr>
            <w:r w:rsidRPr="00996711">
              <w:rPr>
                <w:rStyle w:val="Sterkutheving"/>
              </w:rPr>
              <w:t>Reinvettregler</w:t>
            </w:r>
          </w:p>
          <w:p w:rsidR="009B0826" w:rsidRPr="00345094" w:rsidRDefault="009B0826" w:rsidP="005B4B3E">
            <w:pPr>
              <w:tabs>
                <w:tab w:val="left" w:pos="318"/>
              </w:tabs>
              <w:rPr>
                <w:sz w:val="8"/>
              </w:rPr>
            </w:pPr>
          </w:p>
          <w:p w:rsidR="009B0826" w:rsidRPr="00996711" w:rsidRDefault="009B0826" w:rsidP="005B4B3E">
            <w:pPr>
              <w:pStyle w:val="Listeavsnitt"/>
              <w:numPr>
                <w:ilvl w:val="0"/>
                <w:numId w:val="48"/>
              </w:numPr>
              <w:tabs>
                <w:tab w:val="left" w:pos="318"/>
              </w:tabs>
              <w:ind w:left="0" w:firstLine="0"/>
              <w:rPr>
                <w:sz w:val="20"/>
              </w:rPr>
            </w:pPr>
            <w:r w:rsidRPr="00996711">
              <w:rPr>
                <w:sz w:val="20"/>
              </w:rPr>
              <w:t>Snu hvis du ser reinsdyr</w:t>
            </w:r>
          </w:p>
          <w:p w:rsidR="009B0826" w:rsidRPr="00996711" w:rsidRDefault="009B0826" w:rsidP="005B4B3E">
            <w:pPr>
              <w:pStyle w:val="Listeavsnitt"/>
              <w:numPr>
                <w:ilvl w:val="0"/>
                <w:numId w:val="48"/>
              </w:numPr>
              <w:tabs>
                <w:tab w:val="left" w:pos="318"/>
              </w:tabs>
              <w:ind w:left="0" w:firstLine="0"/>
              <w:rPr>
                <w:sz w:val="20"/>
              </w:rPr>
            </w:pPr>
            <w:r w:rsidRPr="00996711">
              <w:rPr>
                <w:sz w:val="20"/>
              </w:rPr>
              <w:t>Kan du ikke snu? Skift retning eller vent til reinen trekker vekk</w:t>
            </w:r>
          </w:p>
          <w:p w:rsidR="009B0826" w:rsidRPr="00996711" w:rsidRDefault="009B0826" w:rsidP="005B4B3E">
            <w:pPr>
              <w:pStyle w:val="Listeavsnitt"/>
              <w:numPr>
                <w:ilvl w:val="0"/>
                <w:numId w:val="48"/>
              </w:numPr>
              <w:tabs>
                <w:tab w:val="left" w:pos="318"/>
              </w:tabs>
              <w:ind w:left="0" w:firstLine="0"/>
              <w:rPr>
                <w:sz w:val="20"/>
              </w:rPr>
            </w:pPr>
            <w:r w:rsidRPr="00996711">
              <w:rPr>
                <w:sz w:val="20"/>
              </w:rPr>
              <w:t>Ha hunder i bånd</w:t>
            </w:r>
          </w:p>
          <w:p w:rsidR="009B0826" w:rsidRPr="00996711" w:rsidRDefault="009B0826" w:rsidP="005B4B3E">
            <w:pPr>
              <w:pStyle w:val="Listeavsnitt"/>
              <w:numPr>
                <w:ilvl w:val="0"/>
                <w:numId w:val="48"/>
              </w:numPr>
              <w:tabs>
                <w:tab w:val="left" w:pos="318"/>
              </w:tabs>
              <w:ind w:left="0" w:firstLine="0"/>
              <w:rPr>
                <w:sz w:val="20"/>
              </w:rPr>
            </w:pPr>
            <w:r w:rsidRPr="00996711">
              <w:rPr>
                <w:sz w:val="20"/>
              </w:rPr>
              <w:t>Ser du spor i snøen? Vær oppmerksom. Rein i området</w:t>
            </w:r>
          </w:p>
          <w:p w:rsidR="009B0826" w:rsidRPr="00996711" w:rsidRDefault="009B0826" w:rsidP="005B4B3E">
            <w:pPr>
              <w:pStyle w:val="Listeavsnitt"/>
              <w:numPr>
                <w:ilvl w:val="0"/>
                <w:numId w:val="48"/>
              </w:numPr>
              <w:tabs>
                <w:tab w:val="left" w:pos="318"/>
              </w:tabs>
              <w:ind w:left="0" w:firstLine="0"/>
              <w:rPr>
                <w:sz w:val="20"/>
              </w:rPr>
            </w:pPr>
            <w:r w:rsidRPr="00996711">
              <w:rPr>
                <w:sz w:val="20"/>
              </w:rPr>
              <w:t>Ser du én rein? Vær oppmerksom. Mest sannsynlig er det flere dyr i området</w:t>
            </w:r>
          </w:p>
          <w:p w:rsidR="009B0826" w:rsidRPr="00996711" w:rsidRDefault="009B0826" w:rsidP="005B4B3E">
            <w:pPr>
              <w:pStyle w:val="Listeavsnitt"/>
              <w:numPr>
                <w:ilvl w:val="0"/>
                <w:numId w:val="48"/>
              </w:numPr>
              <w:tabs>
                <w:tab w:val="left" w:pos="318"/>
              </w:tabs>
              <w:ind w:left="0" w:firstLine="0"/>
              <w:rPr>
                <w:sz w:val="20"/>
              </w:rPr>
            </w:pPr>
            <w:r w:rsidRPr="00996711">
              <w:rPr>
                <w:sz w:val="20"/>
              </w:rPr>
              <w:t>Ikke kjør snøscooter i mørket eller skumring. Reinen blir paralysert av lyset.</w:t>
            </w:r>
          </w:p>
          <w:p w:rsidR="009B0826" w:rsidRDefault="009B0826" w:rsidP="005B4B3E">
            <w:pPr>
              <w:pStyle w:val="Listeavsnitt"/>
              <w:numPr>
                <w:ilvl w:val="0"/>
                <w:numId w:val="48"/>
              </w:numPr>
              <w:tabs>
                <w:tab w:val="left" w:pos="318"/>
              </w:tabs>
              <w:ind w:left="0" w:firstLine="0"/>
              <w:rPr>
                <w:sz w:val="20"/>
              </w:rPr>
            </w:pPr>
            <w:r w:rsidRPr="00996711">
              <w:rPr>
                <w:sz w:val="20"/>
              </w:rPr>
              <w:t>Kjør vekk hvis reinen trekker mot scooteren. Reinen kan tro du kommer med fôr</w:t>
            </w:r>
          </w:p>
          <w:p w:rsidR="009B0826" w:rsidRPr="00996711" w:rsidRDefault="009B0826" w:rsidP="005B4B3E">
            <w:pPr>
              <w:tabs>
                <w:tab w:val="left" w:pos="318"/>
              </w:tabs>
              <w:rPr>
                <w:sz w:val="12"/>
              </w:rPr>
            </w:pPr>
          </w:p>
          <w:p w:rsidR="009B0826" w:rsidRPr="00345094" w:rsidRDefault="009B0826" w:rsidP="005B4B3E">
            <w:pPr>
              <w:tabs>
                <w:tab w:val="left" w:pos="318"/>
              </w:tabs>
              <w:rPr>
                <w:sz w:val="8"/>
              </w:rPr>
            </w:pPr>
          </w:p>
        </w:tc>
      </w:tr>
    </w:tbl>
    <w:p w:rsidR="009B0826" w:rsidRDefault="009B0826" w:rsidP="000078CC"/>
    <w:p w:rsidR="00344023" w:rsidRPr="00557EB2" w:rsidRDefault="000078CC" w:rsidP="00B75755">
      <w:r>
        <w:rPr>
          <w:noProof/>
          <w:lang w:eastAsia="nb-NO"/>
        </w:rPr>
        <w:lastRenderedPageBreak/>
        <w:drawing>
          <wp:inline distT="0" distB="0" distL="0" distR="0" wp14:anchorId="11BA776D" wp14:editId="39843BD5">
            <wp:extent cx="5760720" cy="8026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ndriftskart Kilden Nibi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026400"/>
                    </a:xfrm>
                    <a:prstGeom prst="rect">
                      <a:avLst/>
                    </a:prstGeom>
                  </pic:spPr>
                </pic:pic>
              </a:graphicData>
            </a:graphic>
          </wp:inline>
        </w:drawing>
      </w:r>
    </w:p>
    <w:p w:rsidR="00C3340D" w:rsidRDefault="00BC1064" w:rsidP="00B36B32">
      <w:pPr>
        <w:keepNext/>
      </w:pPr>
      <w:r w:rsidRPr="00BC1064">
        <w:rPr>
          <w:noProof/>
          <w:lang w:eastAsia="nb-NO"/>
        </w:rPr>
        <w:drawing>
          <wp:anchor distT="0" distB="0" distL="114300" distR="114300" simplePos="0" relativeHeight="251663360" behindDoc="0" locked="0" layoutInCell="1" allowOverlap="1">
            <wp:simplePos x="0" y="0"/>
            <wp:positionH relativeFrom="column">
              <wp:posOffset>4429290</wp:posOffset>
            </wp:positionH>
            <wp:positionV relativeFrom="paragraph">
              <wp:posOffset>5304360</wp:posOffset>
            </wp:positionV>
            <wp:extent cx="1212850" cy="1179019"/>
            <wp:effectExtent l="0" t="0" r="635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8129"/>
                    <a:stretch/>
                  </pic:blipFill>
                  <pic:spPr bwMode="auto">
                    <a:xfrm>
                      <a:off x="0" y="0"/>
                      <a:ext cx="1213200" cy="1179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063">
        <w:rPr>
          <w:noProof/>
          <w:lang w:eastAsia="nb-NO"/>
        </w:rPr>
        <w:drawing>
          <wp:anchor distT="0" distB="0" distL="114300" distR="114300" simplePos="0" relativeHeight="251662336" behindDoc="0" locked="0" layoutInCell="1" allowOverlap="1">
            <wp:simplePos x="0" y="0"/>
            <wp:positionH relativeFrom="margin">
              <wp:posOffset>4428122</wp:posOffset>
            </wp:positionH>
            <wp:positionV relativeFrom="paragraph">
              <wp:posOffset>6483350</wp:posOffset>
            </wp:positionV>
            <wp:extent cx="1213475" cy="1229033"/>
            <wp:effectExtent l="0" t="0" r="635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75" cy="1229033"/>
                    </a:xfrm>
                    <a:prstGeom prst="rect">
                      <a:avLst/>
                    </a:prstGeom>
                    <a:noFill/>
                  </pic:spPr>
                </pic:pic>
              </a:graphicData>
            </a:graphic>
            <wp14:sizeRelH relativeFrom="page">
              <wp14:pctWidth>0</wp14:pctWidth>
            </wp14:sizeRelH>
            <wp14:sizeRelV relativeFrom="page">
              <wp14:pctHeight>0</wp14:pctHeight>
            </wp14:sizeRelV>
          </wp:anchor>
        </w:drawing>
      </w:r>
    </w:p>
    <w:p w:rsidR="00C3340D" w:rsidRDefault="00C3340D" w:rsidP="00B36B32">
      <w:pPr>
        <w:pStyle w:val="Bildetekst"/>
      </w:pPr>
      <w:r>
        <w:t xml:space="preserve">Figur </w:t>
      </w:r>
      <w:fldSimple w:instr=" SEQ Figur \* ARABIC ">
        <w:r w:rsidR="00816BEE">
          <w:rPr>
            <w:noProof/>
          </w:rPr>
          <w:t>2</w:t>
        </w:r>
      </w:fldSimple>
      <w:r>
        <w:t xml:space="preserve"> </w:t>
      </w:r>
      <w:r w:rsidR="00D1205F">
        <w:t>Reindriftas særverdiområder i Lebesby kommune</w:t>
      </w:r>
    </w:p>
    <w:p w:rsidR="00DD1DB9" w:rsidRDefault="00DD1DB9" w:rsidP="008B58E5">
      <w:pPr>
        <w:pStyle w:val="Overskrift2"/>
        <w:spacing w:before="240" w:after="240"/>
        <w:ind w:left="578" w:hanging="578"/>
      </w:pPr>
      <w:bookmarkStart w:id="62" w:name="_Toc76541879"/>
      <w:r>
        <w:lastRenderedPageBreak/>
        <w:t>Landskap, kulturminner og kulturmiljø</w:t>
      </w:r>
      <w:bookmarkEnd w:id="62"/>
      <w:r w:rsidDel="001C5D97">
        <w:t xml:space="preserve"> </w:t>
      </w:r>
    </w:p>
    <w:p w:rsidR="00454183" w:rsidRDefault="00454183" w:rsidP="00F767A2">
      <w:r>
        <w:t xml:space="preserve">Kommunen </w:t>
      </w:r>
      <w:r w:rsidR="00CE7981">
        <w:t xml:space="preserve">må </w:t>
      </w:r>
      <w:r>
        <w:t xml:space="preserve">vurdere </w:t>
      </w:r>
      <w:r w:rsidR="00CE7981">
        <w:t xml:space="preserve">snøscooterløyper opp mot hensyn til landskap, kulturminner og kulturmiljø. </w:t>
      </w:r>
      <w:r w:rsidR="005D49FF">
        <w:t xml:space="preserve">Generelle råd er å vurdere </w:t>
      </w:r>
      <w:r>
        <w:t xml:space="preserve">synligheten av løypene, forsøke å unngå å legge </w:t>
      </w:r>
      <w:r w:rsidR="005D49FF">
        <w:t xml:space="preserve">løyper </w:t>
      </w:r>
      <w:r>
        <w:t xml:space="preserve">på åskammer eller eksponert </w:t>
      </w:r>
      <w:r w:rsidR="005D49FF">
        <w:t xml:space="preserve">på andre måter </w:t>
      </w:r>
      <w:r>
        <w:t>i landskapet.</w:t>
      </w:r>
      <w:r w:rsidR="005D49FF">
        <w:t xml:space="preserve"> Plassering i terrenget kan også virke inn på støynivået fra scootertrafikken. Samtidig må det tas hensyn til sikkerhetsmessige vurderinger som skredfare, som ofte er større i forsenkninger i terrenget</w:t>
      </w:r>
      <w:r w:rsidR="005D49FF" w:rsidRPr="004106FB">
        <w:t>.</w:t>
      </w:r>
      <w:r w:rsidR="002422BB" w:rsidRPr="004106FB">
        <w:t xml:space="preserve"> </w:t>
      </w:r>
      <w:r w:rsidR="004106FB" w:rsidRPr="004106FB">
        <w:t xml:space="preserve">Kommunens samlede vurdering av </w:t>
      </w:r>
      <w:r w:rsidR="004106FB">
        <w:t>foreslåtte scooterløype-traséer er at de</w:t>
      </w:r>
      <w:r w:rsidR="004106FB" w:rsidRPr="004106FB">
        <w:t xml:space="preserve"> ikke er til vesentlig sjenanse i landskapet.</w:t>
      </w:r>
    </w:p>
    <w:p w:rsidR="00047228" w:rsidRDefault="00DD1DB9" w:rsidP="00F767A2">
      <w:r>
        <w:t xml:space="preserve">Kommunen </w:t>
      </w:r>
      <w:r w:rsidR="005D49FF">
        <w:t xml:space="preserve">plikter å </w:t>
      </w:r>
      <w:r>
        <w:t>ta hensyn til kulturminner og kulturmiljø.</w:t>
      </w:r>
      <w:r w:rsidR="005D49FF">
        <w:t xml:space="preserve"> Normalt vil ikke snøscooter</w:t>
      </w:r>
      <w:r w:rsidR="00047228">
        <w:t>trafikk</w:t>
      </w:r>
      <w:r w:rsidR="005D49FF">
        <w:t xml:space="preserve"> utgjøre fare for skade på automatisk fredede kulturminner ettersom ferdselen skjer på snødekt mark. Det er imidlertid viktig at det ikke kjøres på barmark, </w:t>
      </w:r>
      <w:r w:rsidR="00047228">
        <w:t xml:space="preserve">som kan være en problemstilling tidlig vinter og på våren. Kommunen må derfor være oppmerksom på registrerte kulturminner der det kan være fare for ferdsel på barmark, eller </w:t>
      </w:r>
      <w:r w:rsidR="002422BB">
        <w:t>ved lite snødekke.</w:t>
      </w:r>
    </w:p>
    <w:p w:rsidR="005D49FF" w:rsidRDefault="00DD1DB9" w:rsidP="00F767A2">
      <w:r>
        <w:t>Lebesby kommune har benyttet Riksantikvarens innsynsløsning</w:t>
      </w:r>
      <w:r w:rsidR="002422BB">
        <w:t xml:space="preserve"> Askeladden</w:t>
      </w:r>
      <w:r>
        <w:t xml:space="preserve"> for </w:t>
      </w:r>
      <w:r w:rsidR="002D071D">
        <w:t>innhenting av</w:t>
      </w:r>
      <w:r>
        <w:t xml:space="preserve"> informasjon om kulturminner i </w:t>
      </w:r>
      <w:r w:rsidR="002422BB">
        <w:t>løype</w:t>
      </w:r>
      <w:r>
        <w:t>område</w:t>
      </w:r>
      <w:r w:rsidR="002422BB">
        <w:t>ne</w:t>
      </w:r>
      <w:r>
        <w:t xml:space="preserve">. </w:t>
      </w:r>
      <w:r w:rsidR="002422BB">
        <w:t xml:space="preserve">Eventuelle virkninger </w:t>
      </w:r>
      <w:r>
        <w:t xml:space="preserve">løypene vil ha for </w:t>
      </w:r>
      <w:r w:rsidR="002422BB">
        <w:t>kulturminner</w:t>
      </w:r>
      <w:r>
        <w:t xml:space="preserve"> </w:t>
      </w:r>
      <w:r w:rsidR="005D49FF">
        <w:t>er omtalt</w:t>
      </w:r>
      <w:r>
        <w:t xml:space="preserve"> under hvert løypeforslag i </w:t>
      </w:r>
      <w:r w:rsidR="00BC1064">
        <w:t xml:space="preserve">kapittel </w:t>
      </w:r>
      <w:r w:rsidR="00BC1064">
        <w:fldChar w:fldCharType="begin"/>
      </w:r>
      <w:r w:rsidR="00BC1064">
        <w:instrText xml:space="preserve"> REF _Ref74821181 \r \h </w:instrText>
      </w:r>
      <w:r w:rsidR="00BC1064">
        <w:fldChar w:fldCharType="separate"/>
      </w:r>
      <w:r w:rsidR="00816BEE">
        <w:t>4</w:t>
      </w:r>
      <w:r w:rsidR="00BC1064">
        <w:fldChar w:fldCharType="end"/>
      </w:r>
      <w:r>
        <w:t>.</w:t>
      </w:r>
      <w:r w:rsidR="002422BB">
        <w:t xml:space="preserve"> </w:t>
      </w:r>
      <w:r w:rsidR="00641286">
        <w:t xml:space="preserve">Kommunens samlede vurdering er at foreslåtte scooterløypetraséer tar tilfredsstillende hensyn til registrerte kulturminner/kulturmiljø, og at faren for skader </w:t>
      </w:r>
      <w:r w:rsidR="003249DA">
        <w:t>som følge av</w:t>
      </w:r>
      <w:r w:rsidR="00641286">
        <w:t xml:space="preserve"> barmarkskjøring er minimal.</w:t>
      </w:r>
    </w:p>
    <w:p w:rsidR="006D0D64" w:rsidRPr="009B6CEE" w:rsidRDefault="00F55C4B" w:rsidP="008B58E5">
      <w:pPr>
        <w:pStyle w:val="Overskrift2"/>
        <w:spacing w:before="240" w:after="240"/>
        <w:ind w:left="578" w:hanging="578"/>
      </w:pPr>
      <w:bookmarkStart w:id="63" w:name="_Toc76541880"/>
      <w:r>
        <w:t>Sikkerhet</w:t>
      </w:r>
      <w:bookmarkEnd w:id="63"/>
    </w:p>
    <w:p w:rsidR="008B6996" w:rsidRDefault="008B6996" w:rsidP="008B7FA5">
      <w:r>
        <w:t xml:space="preserve">I fastsetting av scooterløyper plikter kommunen å utrede risikoforhold som kan ha betydning for sikkerheten langs scooterløypa. I merknad til forskriftens § 4a heter det at det ikke bør legges løyper i skredutsatte områder eller bratt terreng. «Bratt terreng» er definert som terreng brattere enn 30 grader. </w:t>
      </w:r>
      <w:r w:rsidR="007E2CB0">
        <w:t xml:space="preserve">De fleste snøskred utløses i områder som er brattere enn 30 grader. Snøskred kan imidlertid </w:t>
      </w:r>
      <w:r>
        <w:t xml:space="preserve">også </w:t>
      </w:r>
      <w:r w:rsidR="007E2CB0">
        <w:t xml:space="preserve">starte i moderat bratt terreng mellom 25-30 grader. Det kan særlig skje under dårlige vær- og stabilitetsforhold. Med «skredutsatte områder» menes utløpsområder for skred. Det er områder som kan nås av snøskred som enten er fjernutløst, utløst av andre eller naturlig utløste. </w:t>
      </w:r>
    </w:p>
    <w:p w:rsidR="008B6996" w:rsidRDefault="008B6996" w:rsidP="008B7FA5">
      <w:r>
        <w:t>Ifølge merknaden til forskriften må k</w:t>
      </w:r>
      <w:r w:rsidR="007E2CB0">
        <w:t xml:space="preserve">ommunen også ta hensyn til andre lokale forhold som kan representere en fare ved </w:t>
      </w:r>
      <w:r>
        <w:t>scooterkjøring</w:t>
      </w:r>
      <w:r w:rsidR="007E2CB0">
        <w:t xml:space="preserve">, </w:t>
      </w:r>
      <w:r>
        <w:t>herunder topografi (</w:t>
      </w:r>
      <w:r w:rsidR="00FB7CC1">
        <w:t xml:space="preserve">eksempelvis </w:t>
      </w:r>
      <w:r>
        <w:t>brattheng og kløfter),</w:t>
      </w:r>
      <w:r w:rsidR="007E2CB0">
        <w:t xml:space="preserve"> </w:t>
      </w:r>
      <w:r>
        <w:t>usikre isforhold</w:t>
      </w:r>
      <w:r w:rsidR="007E2CB0">
        <w:t xml:space="preserve">, vertikal- og horisontal kurvatur, siktforhold, værforhold, </w:t>
      </w:r>
      <w:r>
        <w:t xml:space="preserve">samt </w:t>
      </w:r>
      <w:r w:rsidR="007E2CB0">
        <w:t>påkjøringsfarlige objekter.</w:t>
      </w:r>
    </w:p>
    <w:p w:rsidR="00FB7CC1" w:rsidRDefault="00617358" w:rsidP="008B7FA5">
      <w:r>
        <w:t xml:space="preserve">Kommunen som løypeeier har ansvar for at løypetraséer utformes slik at sikkerheten ivaretas best mulig. Dette ansvaret er blant annet omtalt i Statens Vegvesens veileder </w:t>
      </w:r>
      <w:r w:rsidRPr="0073404D">
        <w:rPr>
          <w:i/>
        </w:rPr>
        <w:t>Fysisk sikring av snøscooterløyper</w:t>
      </w:r>
      <w:r>
        <w:t>.</w:t>
      </w:r>
      <w:r w:rsidR="00F55C4B">
        <w:t xml:space="preserve"> </w:t>
      </w:r>
    </w:p>
    <w:p w:rsidR="00617358" w:rsidRDefault="00F55C4B" w:rsidP="0073404D">
      <w:r>
        <w:t>Samtidig hviler det et stort ansvar på den enkelte scooter</w:t>
      </w:r>
      <w:r w:rsidR="00D46B1C">
        <w:t>f</w:t>
      </w:r>
      <w:r>
        <w:t>ører. All motor</w:t>
      </w:r>
      <w:r w:rsidR="00FB7CC1">
        <w:t xml:space="preserve">isert </w:t>
      </w:r>
      <w:r>
        <w:t xml:space="preserve">ferdsel innebærer en viss risiko, og den enkelte plikter å kjøre så aktsomt som mulig for å unngå skade eller ulempe for naturmiljø og mennesker. Statens Vegvesen gir råd om sikker scooterkjøring i heftet </w:t>
      </w:r>
      <w:r w:rsidRPr="0073404D">
        <w:rPr>
          <w:i/>
        </w:rPr>
        <w:t>På tur med snøscooter – en guide til sikker kjøring</w:t>
      </w:r>
      <w:r>
        <w:rPr>
          <w:rStyle w:val="Fotnotereferanse"/>
          <w:i/>
        </w:rPr>
        <w:footnoteReference w:id="4"/>
      </w:r>
      <w:r w:rsidR="008B40B0">
        <w:t>.</w:t>
      </w:r>
    </w:p>
    <w:p w:rsidR="00D46B1C" w:rsidRDefault="00A161CC" w:rsidP="006F2B65">
      <w:r>
        <w:lastRenderedPageBreak/>
        <w:t>Det er foretatt en forenklet ROS-</w:t>
      </w:r>
      <w:r w:rsidR="00325323">
        <w:t>vurdering</w:t>
      </w:r>
      <w:r>
        <w:t xml:space="preserve"> av løypeforslagene. Analysen baserer seg på informasjon fra NVE Atlas (aktsomhetskart skred), studier av kart og </w:t>
      </w:r>
      <w:r w:rsidR="008B40B0">
        <w:t>fly</w:t>
      </w:r>
      <w:r w:rsidR="004D61CD">
        <w:t>foto</w:t>
      </w:r>
      <w:r>
        <w:t>, samt kunnskap fra kjentpersoner og løypebrukere. Sistnevnte er en viktig kilde til informasjon, da foreslått løypenett med få unntak er en viderefør</w:t>
      </w:r>
      <w:r w:rsidR="00BC1064">
        <w:t>ing av eksisterende løypenett. D</w:t>
      </w:r>
      <w:r>
        <w:t>ermed er det gjort erfaringer over mange år med løypeforholdene.</w:t>
      </w:r>
    </w:p>
    <w:p w:rsidR="000B0455" w:rsidRDefault="00D46B1C" w:rsidP="006F2B65">
      <w:r>
        <w:t xml:space="preserve">Løype- og føreforhold vil kunne variere fra </w:t>
      </w:r>
      <w:r w:rsidR="00080368">
        <w:t>é</w:t>
      </w:r>
      <w:r>
        <w:t>n sesong til en annen,</w:t>
      </w:r>
      <w:r w:rsidR="00B34F28">
        <w:t xml:space="preserve"> eller fra dag til dag,</w:t>
      </w:r>
      <w:r>
        <w:t xml:space="preserve"> avhengig av værtype</w:t>
      </w:r>
      <w:r w:rsidR="000B0455">
        <w:t xml:space="preserve"> og nedbørsmengde</w:t>
      </w:r>
      <w:r>
        <w:t>.</w:t>
      </w:r>
      <w:r w:rsidR="000B0455">
        <w:t xml:space="preserve"> Vi bor i en værutsatt kommune, hvor været skifter raskt, og den enkelte fører må derfor alltid følge med på værmeldinger og ta hensyn til vær</w:t>
      </w:r>
      <w:r w:rsidR="00BC1064">
        <w:t>- og føre</w:t>
      </w:r>
      <w:r w:rsidR="000B0455">
        <w:t xml:space="preserve">forhold. </w:t>
      </w:r>
      <w:r w:rsidR="008B40B0">
        <w:t xml:space="preserve">NVEs portal varsom.no varsler naturfare, og omfatter både skredvarsling, flomvarsling og isvarsling. NVEs faktaark </w:t>
      </w:r>
      <w:r w:rsidR="008B40B0" w:rsidRPr="0073404D">
        <w:rPr>
          <w:i/>
        </w:rPr>
        <w:t>Snøskred og skuterkjøring</w:t>
      </w:r>
      <w:r w:rsidR="008B40B0">
        <w:rPr>
          <w:rStyle w:val="Fotnotereferanse"/>
          <w:i/>
        </w:rPr>
        <w:footnoteReference w:id="5"/>
      </w:r>
      <w:r w:rsidR="008B40B0">
        <w:t xml:space="preserve"> gir råd for trygg kjøring i skredterreng. </w:t>
      </w:r>
      <w:r w:rsidR="000B0455">
        <w:t xml:space="preserve">For </w:t>
      </w:r>
      <w:r w:rsidR="004A42FE">
        <w:t>de fleste</w:t>
      </w:r>
      <w:r w:rsidR="000B0455">
        <w:t xml:space="preserve"> løypene konkluderer ROS-</w:t>
      </w:r>
      <w:r w:rsidR="00325323">
        <w:t>vurderingen</w:t>
      </w:r>
      <w:r w:rsidR="000B0455">
        <w:t xml:space="preserve"> med at usikker is/overvann og værforhold er faremomenter man må være obs på.</w:t>
      </w:r>
    </w:p>
    <w:p w:rsidR="00A4451E" w:rsidRDefault="000B0455" w:rsidP="006F2B65">
      <w:r>
        <w:t xml:space="preserve">Noen scooterløyper går gjennom skredfarlige områder. Der det </w:t>
      </w:r>
      <w:r w:rsidR="00E06742">
        <w:t>har vært</w:t>
      </w:r>
      <w:r>
        <w:t xml:space="preserve"> mulig er løypene justert for å komme utenom skredutsatte strøk. I andre tilfeller finnes det ikke alternativer</w:t>
      </w:r>
      <w:r w:rsidR="00E06742">
        <w:t xml:space="preserve"> på grunn av topografien</w:t>
      </w:r>
      <w:r>
        <w:t xml:space="preserve">, som langs løype </w:t>
      </w:r>
      <w:r w:rsidR="004A42FE">
        <w:t>3</w:t>
      </w:r>
      <w:r>
        <w:t xml:space="preserve"> fra Hopseidet og opp Smielvdalen. </w:t>
      </w:r>
      <w:r w:rsidR="00E06742">
        <w:t xml:space="preserve">Denne løypa går imidlertid parallelt med fylkesveien, som vil stenges ved skredfare. Det vil da være naturlig at kommunen også stenger scooterløypa i </w:t>
      </w:r>
      <w:r w:rsidR="00A4451E">
        <w:t>samme område</w:t>
      </w:r>
      <w:r w:rsidR="00E06742">
        <w:t>.</w:t>
      </w:r>
    </w:p>
    <w:p w:rsidR="008D02F8" w:rsidRDefault="00BC1064" w:rsidP="006F2B65">
      <w:r>
        <w:t>Et</w:t>
      </w:r>
      <w:r w:rsidR="00DC3D59">
        <w:t xml:space="preserve"> annet risikoforhold </w:t>
      </w:r>
      <w:r w:rsidR="00325323">
        <w:t xml:space="preserve">som er </w:t>
      </w:r>
      <w:r w:rsidR="00DC3D59">
        <w:t xml:space="preserve">vurdert er kryssing av vei. </w:t>
      </w:r>
      <w:r w:rsidR="00080368">
        <w:t xml:space="preserve">Dette er tilfelle for </w:t>
      </w:r>
      <w:r w:rsidR="005F1F9B" w:rsidRPr="005F1F9B">
        <w:t>5 løyper</w:t>
      </w:r>
      <w:r w:rsidR="00D34B0F" w:rsidRPr="005F1F9B">
        <w:t xml:space="preserve"> (2,</w:t>
      </w:r>
      <w:r w:rsidR="00D66B39" w:rsidRPr="005F1F9B">
        <w:t xml:space="preserve"> 3,</w:t>
      </w:r>
      <w:r w:rsidR="005A4868" w:rsidRPr="005F1F9B">
        <w:t xml:space="preserve"> </w:t>
      </w:r>
      <w:r w:rsidR="00C240E6" w:rsidRPr="005F1F9B">
        <w:t xml:space="preserve">4, </w:t>
      </w:r>
      <w:r w:rsidR="005A4868" w:rsidRPr="005F1F9B">
        <w:t>12</w:t>
      </w:r>
      <w:r w:rsidR="005F1F9B">
        <w:t xml:space="preserve"> og</w:t>
      </w:r>
      <w:r w:rsidR="00F30CB0" w:rsidRPr="005F1F9B">
        <w:t xml:space="preserve"> 16</w:t>
      </w:r>
      <w:r w:rsidR="00D34B0F" w:rsidRPr="005F1F9B">
        <w:t>)</w:t>
      </w:r>
      <w:r w:rsidR="00080368">
        <w:t xml:space="preserve">. </w:t>
      </w:r>
      <w:r w:rsidR="00DC3D59">
        <w:t>Her bør det skiltes både langs fylkesveien (Vegvesenets ansvar), samt i scooterløypa (kommunens ansvar).</w:t>
      </w:r>
    </w:p>
    <w:p w:rsidR="00A608B7" w:rsidRDefault="008D02F8" w:rsidP="006F2B65">
      <w:r>
        <w:t xml:space="preserve">For mer detaljert gjennomgang av sikkerhetsforhold, se kapittel </w:t>
      </w:r>
      <w:r w:rsidR="004A42FE">
        <w:fldChar w:fldCharType="begin"/>
      </w:r>
      <w:r w:rsidR="004A42FE">
        <w:instrText xml:space="preserve"> REF _Ref74821181 \r \h </w:instrText>
      </w:r>
      <w:r w:rsidR="004A42FE">
        <w:fldChar w:fldCharType="separate"/>
      </w:r>
      <w:r w:rsidR="00816BEE">
        <w:t>4</w:t>
      </w:r>
      <w:r w:rsidR="004A42FE">
        <w:fldChar w:fldCharType="end"/>
      </w:r>
      <w:r w:rsidR="00FB7CC1">
        <w:t xml:space="preserve"> </w:t>
      </w:r>
      <w:r w:rsidR="00662852">
        <w:t>og beskrivelse</w:t>
      </w:r>
      <w:r w:rsidR="00AC37D2">
        <w:t>r av de</w:t>
      </w:r>
      <w:r w:rsidR="00FB7CC1">
        <w:t>n</w:t>
      </w:r>
      <w:r w:rsidR="00662852">
        <w:t xml:space="preserve"> enkelte løype.</w:t>
      </w:r>
    </w:p>
    <w:p w:rsidR="00003281" w:rsidRDefault="00003281" w:rsidP="006F2B65">
      <w:r>
        <w:t>Samlet oversikt over foreslåtte tiltak etter utredning av sikkerhet i scooterløyper:</w:t>
      </w:r>
    </w:p>
    <w:tbl>
      <w:tblPr>
        <w:tblStyle w:val="Tabellrutenett"/>
        <w:tblW w:w="0" w:type="auto"/>
        <w:tblLook w:val="04A0" w:firstRow="1" w:lastRow="0" w:firstColumn="1" w:lastColumn="0" w:noHBand="0" w:noVBand="1"/>
      </w:tblPr>
      <w:tblGrid>
        <w:gridCol w:w="1129"/>
        <w:gridCol w:w="7933"/>
      </w:tblGrid>
      <w:tr w:rsidR="00003281" w:rsidRPr="009B2577" w:rsidTr="00003281">
        <w:trPr>
          <w:trHeight w:val="580"/>
        </w:trPr>
        <w:tc>
          <w:tcPr>
            <w:tcW w:w="1129" w:type="dxa"/>
            <w:hideMark/>
          </w:tcPr>
          <w:p w:rsidR="00003281" w:rsidRPr="009B2577" w:rsidRDefault="00003281">
            <w:pPr>
              <w:rPr>
                <w:sz w:val="20"/>
              </w:rPr>
            </w:pPr>
            <w:bookmarkStart w:id="64" w:name="_Toc72232487"/>
            <w:bookmarkStart w:id="65" w:name="_Toc72317983"/>
            <w:bookmarkStart w:id="66" w:name="_Toc72232494"/>
            <w:bookmarkStart w:id="67" w:name="_Toc72317990"/>
            <w:bookmarkStart w:id="68" w:name="_Toc72232500"/>
            <w:bookmarkStart w:id="69" w:name="_Toc72317996"/>
            <w:bookmarkStart w:id="70" w:name="_Ref71271076"/>
            <w:bookmarkEnd w:id="64"/>
            <w:bookmarkEnd w:id="65"/>
            <w:bookmarkEnd w:id="66"/>
            <w:bookmarkEnd w:id="67"/>
            <w:bookmarkEnd w:id="68"/>
            <w:bookmarkEnd w:id="69"/>
            <w:r w:rsidRPr="009B2577">
              <w:rPr>
                <w:sz w:val="20"/>
              </w:rPr>
              <w:t>Løype 1</w:t>
            </w:r>
          </w:p>
        </w:tc>
        <w:tc>
          <w:tcPr>
            <w:tcW w:w="7933" w:type="dxa"/>
            <w:hideMark/>
          </w:tcPr>
          <w:p w:rsidR="00003281" w:rsidRPr="009B2577" w:rsidRDefault="00003281">
            <w:pPr>
              <w:rPr>
                <w:sz w:val="20"/>
              </w:rPr>
            </w:pPr>
            <w:r w:rsidRPr="009B2577">
              <w:rPr>
                <w:sz w:val="20"/>
              </w:rPr>
              <w:t>Skjøtningberg</w:t>
            </w:r>
            <w:r w:rsidRPr="009B2577">
              <w:rPr>
                <w:sz w:val="20"/>
              </w:rPr>
              <w:br/>
              <w:t>Stengning av løypearm ved idrettshallen ved skredfare.</w:t>
            </w:r>
          </w:p>
        </w:tc>
      </w:tr>
      <w:tr w:rsidR="00003281" w:rsidRPr="009B2577" w:rsidTr="00003281">
        <w:trPr>
          <w:trHeight w:val="580"/>
        </w:trPr>
        <w:tc>
          <w:tcPr>
            <w:tcW w:w="1129" w:type="dxa"/>
            <w:hideMark/>
          </w:tcPr>
          <w:p w:rsidR="00003281" w:rsidRPr="009B2577" w:rsidRDefault="00003281">
            <w:pPr>
              <w:rPr>
                <w:sz w:val="20"/>
              </w:rPr>
            </w:pPr>
            <w:r w:rsidRPr="009B2577">
              <w:rPr>
                <w:sz w:val="20"/>
              </w:rPr>
              <w:t>Løype 2</w:t>
            </w:r>
          </w:p>
        </w:tc>
        <w:tc>
          <w:tcPr>
            <w:tcW w:w="7933" w:type="dxa"/>
            <w:hideMark/>
          </w:tcPr>
          <w:p w:rsidR="00003281" w:rsidRPr="009B2577" w:rsidRDefault="00003281">
            <w:pPr>
              <w:rPr>
                <w:sz w:val="20"/>
              </w:rPr>
            </w:pPr>
            <w:r w:rsidRPr="009B2577">
              <w:rPr>
                <w:sz w:val="20"/>
              </w:rPr>
              <w:t>Dyfjord</w:t>
            </w:r>
            <w:r w:rsidRPr="009B2577">
              <w:rPr>
                <w:sz w:val="20"/>
              </w:rPr>
              <w:br/>
              <w:t>Skilting i løype og langs vei der scootertrasé krysser fylkesvei 894</w:t>
            </w:r>
          </w:p>
        </w:tc>
      </w:tr>
      <w:tr w:rsidR="00003281" w:rsidRPr="009B2577" w:rsidTr="00003281">
        <w:trPr>
          <w:trHeight w:val="1490"/>
        </w:trPr>
        <w:tc>
          <w:tcPr>
            <w:tcW w:w="1129" w:type="dxa"/>
            <w:hideMark/>
          </w:tcPr>
          <w:p w:rsidR="00003281" w:rsidRPr="009B2577" w:rsidRDefault="00003281">
            <w:pPr>
              <w:rPr>
                <w:sz w:val="20"/>
              </w:rPr>
            </w:pPr>
            <w:r w:rsidRPr="009B2577">
              <w:rPr>
                <w:sz w:val="20"/>
              </w:rPr>
              <w:t>Løype 3</w:t>
            </w:r>
          </w:p>
        </w:tc>
        <w:tc>
          <w:tcPr>
            <w:tcW w:w="7933" w:type="dxa"/>
            <w:hideMark/>
          </w:tcPr>
          <w:p w:rsidR="00003281" w:rsidRPr="009B2577" w:rsidRDefault="00003281">
            <w:pPr>
              <w:rPr>
                <w:sz w:val="20"/>
              </w:rPr>
            </w:pPr>
            <w:r w:rsidRPr="009B2577">
              <w:rPr>
                <w:sz w:val="20"/>
              </w:rPr>
              <w:t>Kjøllefjord - Smielvdalen</w:t>
            </w:r>
            <w:r w:rsidRPr="009B2577">
              <w:rPr>
                <w:sz w:val="20"/>
              </w:rPr>
              <w:br/>
              <w:t>Område fra Vikavann (74) og opp Vikadalen merkes med skilt som varsler skredfarlig terreng.</w:t>
            </w:r>
            <w:r w:rsidRPr="009B2577">
              <w:rPr>
                <w:sz w:val="20"/>
              </w:rPr>
              <w:br/>
              <w:t>Vikavann (74): Påkjøringsfarlige steiner merkes hver sesong med stikker i kryss.</w:t>
            </w:r>
            <w:r w:rsidRPr="009B2577">
              <w:rPr>
                <w:sz w:val="20"/>
              </w:rPr>
              <w:br/>
              <w:t>Skilting i løype og langs vei der scootertrasé krysser fylkesvei.</w:t>
            </w:r>
            <w:r w:rsidRPr="009B2577">
              <w:rPr>
                <w:sz w:val="20"/>
              </w:rPr>
              <w:br/>
              <w:t>Stengning av scootertrasé fr</w:t>
            </w:r>
            <w:r w:rsidR="003C7E4E" w:rsidRPr="009B2577">
              <w:rPr>
                <w:sz w:val="20"/>
              </w:rPr>
              <w:t>a Hopseidet til Smielvdalen, dersom</w:t>
            </w:r>
            <w:r w:rsidRPr="009B2577">
              <w:rPr>
                <w:sz w:val="20"/>
              </w:rPr>
              <w:t xml:space="preserve"> fylkesvei i samme område </w:t>
            </w:r>
            <w:r w:rsidR="003C7E4E" w:rsidRPr="009B2577">
              <w:rPr>
                <w:sz w:val="20"/>
              </w:rPr>
              <w:t xml:space="preserve">må </w:t>
            </w:r>
            <w:r w:rsidRPr="009B2577">
              <w:rPr>
                <w:sz w:val="20"/>
              </w:rPr>
              <w:t>st</w:t>
            </w:r>
            <w:r w:rsidR="003C7E4E" w:rsidRPr="009B2577">
              <w:rPr>
                <w:sz w:val="20"/>
              </w:rPr>
              <w:t>enge</w:t>
            </w:r>
            <w:r w:rsidRPr="009B2577">
              <w:rPr>
                <w:sz w:val="20"/>
              </w:rPr>
              <w:t xml:space="preserve"> som følge av skredfare.</w:t>
            </w:r>
          </w:p>
        </w:tc>
      </w:tr>
      <w:tr w:rsidR="00003281" w:rsidRPr="009B2577" w:rsidTr="00003281">
        <w:trPr>
          <w:trHeight w:val="870"/>
        </w:trPr>
        <w:tc>
          <w:tcPr>
            <w:tcW w:w="1129" w:type="dxa"/>
            <w:hideMark/>
          </w:tcPr>
          <w:p w:rsidR="00003281" w:rsidRPr="009B2577" w:rsidRDefault="00003281">
            <w:pPr>
              <w:rPr>
                <w:sz w:val="20"/>
              </w:rPr>
            </w:pPr>
            <w:r w:rsidRPr="009B2577">
              <w:rPr>
                <w:sz w:val="20"/>
              </w:rPr>
              <w:t>Løype 4</w:t>
            </w:r>
          </w:p>
        </w:tc>
        <w:tc>
          <w:tcPr>
            <w:tcW w:w="7933" w:type="dxa"/>
            <w:hideMark/>
          </w:tcPr>
          <w:p w:rsidR="00587E16" w:rsidRPr="009B2577" w:rsidRDefault="00003281" w:rsidP="00587E16">
            <w:pPr>
              <w:rPr>
                <w:sz w:val="20"/>
              </w:rPr>
            </w:pPr>
            <w:r w:rsidRPr="009B2577">
              <w:rPr>
                <w:sz w:val="20"/>
              </w:rPr>
              <w:t>Oksevåg</w:t>
            </w:r>
            <w:r w:rsidRPr="009B2577">
              <w:rPr>
                <w:sz w:val="20"/>
              </w:rPr>
              <w:br/>
              <w:t xml:space="preserve">Rasting ikke tillatt langs løypa, </w:t>
            </w:r>
            <w:r w:rsidR="00587E16" w:rsidRPr="009B2577">
              <w:rPr>
                <w:sz w:val="20"/>
              </w:rPr>
              <w:t xml:space="preserve">gjelder </w:t>
            </w:r>
            <w:r w:rsidRPr="009B2577">
              <w:rPr>
                <w:sz w:val="20"/>
              </w:rPr>
              <w:t>også skredutsatte områder</w:t>
            </w:r>
            <w:r w:rsidR="00587E16" w:rsidRPr="009B2577">
              <w:rPr>
                <w:sz w:val="20"/>
              </w:rPr>
              <w:t>.</w:t>
            </w:r>
            <w:r w:rsidRPr="009B2577">
              <w:rPr>
                <w:sz w:val="20"/>
              </w:rPr>
              <w:br/>
              <w:t>Skilting i løype og langs vei der scootertrasé krysser fylkesvei</w:t>
            </w:r>
            <w:r w:rsidR="00587E16" w:rsidRPr="009B2577">
              <w:rPr>
                <w:sz w:val="20"/>
              </w:rPr>
              <w:t>.</w:t>
            </w:r>
          </w:p>
        </w:tc>
      </w:tr>
      <w:tr w:rsidR="00003281" w:rsidRPr="009B2577" w:rsidTr="00003281">
        <w:trPr>
          <w:trHeight w:val="870"/>
        </w:trPr>
        <w:tc>
          <w:tcPr>
            <w:tcW w:w="1129" w:type="dxa"/>
            <w:hideMark/>
          </w:tcPr>
          <w:p w:rsidR="00003281" w:rsidRPr="009B2577" w:rsidRDefault="00003281">
            <w:pPr>
              <w:rPr>
                <w:sz w:val="20"/>
              </w:rPr>
            </w:pPr>
            <w:r w:rsidRPr="009B2577">
              <w:rPr>
                <w:sz w:val="20"/>
              </w:rPr>
              <w:t>Løype 12</w:t>
            </w:r>
          </w:p>
        </w:tc>
        <w:tc>
          <w:tcPr>
            <w:tcW w:w="7933" w:type="dxa"/>
            <w:hideMark/>
          </w:tcPr>
          <w:p w:rsidR="00003281" w:rsidRPr="009B2577" w:rsidRDefault="00003281">
            <w:pPr>
              <w:rPr>
                <w:sz w:val="20"/>
              </w:rPr>
            </w:pPr>
            <w:r w:rsidRPr="009B2577">
              <w:rPr>
                <w:sz w:val="20"/>
              </w:rPr>
              <w:t>Ifjord - kommunegrense Tana</w:t>
            </w:r>
            <w:r w:rsidRPr="009B2577">
              <w:rPr>
                <w:sz w:val="20"/>
              </w:rPr>
              <w:br/>
              <w:t>Stengning av løypestrekk ved skredfare.</w:t>
            </w:r>
            <w:r w:rsidRPr="009B2577">
              <w:rPr>
                <w:sz w:val="20"/>
              </w:rPr>
              <w:br/>
              <w:t>Skilting i løype og langs vei der scootertrasé krysser fylkesvei.</w:t>
            </w:r>
          </w:p>
        </w:tc>
      </w:tr>
      <w:tr w:rsidR="00003281" w:rsidRPr="009B2577" w:rsidTr="00003281">
        <w:trPr>
          <w:trHeight w:val="290"/>
        </w:trPr>
        <w:tc>
          <w:tcPr>
            <w:tcW w:w="1129" w:type="dxa"/>
            <w:noWrap/>
            <w:hideMark/>
          </w:tcPr>
          <w:p w:rsidR="00003281" w:rsidRPr="009B2577" w:rsidRDefault="00003281">
            <w:pPr>
              <w:rPr>
                <w:sz w:val="20"/>
              </w:rPr>
            </w:pPr>
            <w:r w:rsidRPr="009B2577">
              <w:rPr>
                <w:sz w:val="20"/>
              </w:rPr>
              <w:t>Løype 15</w:t>
            </w:r>
          </w:p>
        </w:tc>
        <w:tc>
          <w:tcPr>
            <w:tcW w:w="7933" w:type="dxa"/>
            <w:noWrap/>
            <w:hideMark/>
          </w:tcPr>
          <w:p w:rsidR="00587E16" w:rsidRPr="009B2577" w:rsidRDefault="00587E16">
            <w:pPr>
              <w:rPr>
                <w:sz w:val="20"/>
              </w:rPr>
            </w:pPr>
            <w:r w:rsidRPr="009B2577">
              <w:rPr>
                <w:sz w:val="20"/>
              </w:rPr>
              <w:t>Adamssletta – Stuorra Ilis</w:t>
            </w:r>
          </w:p>
          <w:p w:rsidR="00003281" w:rsidRPr="009B2577" w:rsidRDefault="00003281">
            <w:pPr>
              <w:rPr>
                <w:sz w:val="20"/>
              </w:rPr>
            </w:pPr>
            <w:r w:rsidRPr="009B2577">
              <w:rPr>
                <w:sz w:val="20"/>
              </w:rPr>
              <w:t xml:space="preserve">Rasting ikke tillatt på strekningen </w:t>
            </w:r>
            <w:r w:rsidR="00A03395" w:rsidRPr="009B2577">
              <w:rPr>
                <w:sz w:val="20"/>
              </w:rPr>
              <w:t>Látnjajohka – Látnjaroggejávri.</w:t>
            </w:r>
          </w:p>
        </w:tc>
      </w:tr>
      <w:tr w:rsidR="00003281" w:rsidRPr="009B2577" w:rsidTr="00003281">
        <w:trPr>
          <w:trHeight w:val="290"/>
        </w:trPr>
        <w:tc>
          <w:tcPr>
            <w:tcW w:w="1129" w:type="dxa"/>
            <w:noWrap/>
            <w:hideMark/>
          </w:tcPr>
          <w:p w:rsidR="00003281" w:rsidRPr="009B2577" w:rsidRDefault="00003281">
            <w:pPr>
              <w:rPr>
                <w:sz w:val="20"/>
              </w:rPr>
            </w:pPr>
            <w:r w:rsidRPr="009B2577">
              <w:rPr>
                <w:sz w:val="20"/>
              </w:rPr>
              <w:lastRenderedPageBreak/>
              <w:t>Løype 16</w:t>
            </w:r>
          </w:p>
        </w:tc>
        <w:tc>
          <w:tcPr>
            <w:tcW w:w="7933" w:type="dxa"/>
            <w:noWrap/>
            <w:hideMark/>
          </w:tcPr>
          <w:p w:rsidR="00ED09EE" w:rsidRPr="009B2577" w:rsidRDefault="00ED09EE">
            <w:pPr>
              <w:rPr>
                <w:sz w:val="20"/>
              </w:rPr>
            </w:pPr>
            <w:r w:rsidRPr="009B2577">
              <w:rPr>
                <w:sz w:val="20"/>
              </w:rPr>
              <w:t xml:space="preserve">Kunes </w:t>
            </w:r>
            <w:r w:rsidR="00325323">
              <w:rPr>
                <w:sz w:val="20"/>
              </w:rPr>
              <w:t>–</w:t>
            </w:r>
            <w:r w:rsidRPr="009B2577">
              <w:rPr>
                <w:sz w:val="20"/>
              </w:rPr>
              <w:t xml:space="preserve"> Adamssletta</w:t>
            </w:r>
          </w:p>
          <w:p w:rsidR="00003281" w:rsidRPr="009B2577" w:rsidRDefault="00003281">
            <w:pPr>
              <w:rPr>
                <w:sz w:val="20"/>
              </w:rPr>
            </w:pPr>
            <w:r w:rsidRPr="009B2577">
              <w:rPr>
                <w:sz w:val="20"/>
              </w:rPr>
              <w:t>Skilting i løype der scootertrasé krysser vei</w:t>
            </w:r>
          </w:p>
        </w:tc>
      </w:tr>
      <w:tr w:rsidR="00003281" w:rsidRPr="009B2577" w:rsidTr="00003281">
        <w:trPr>
          <w:trHeight w:val="290"/>
        </w:trPr>
        <w:tc>
          <w:tcPr>
            <w:tcW w:w="1129" w:type="dxa"/>
            <w:noWrap/>
            <w:hideMark/>
          </w:tcPr>
          <w:p w:rsidR="00003281" w:rsidRPr="009B2577" w:rsidRDefault="00003281">
            <w:pPr>
              <w:rPr>
                <w:sz w:val="20"/>
              </w:rPr>
            </w:pPr>
            <w:r w:rsidRPr="009B2577">
              <w:rPr>
                <w:sz w:val="20"/>
              </w:rPr>
              <w:t>Løype 17</w:t>
            </w:r>
          </w:p>
        </w:tc>
        <w:tc>
          <w:tcPr>
            <w:tcW w:w="7933" w:type="dxa"/>
            <w:noWrap/>
            <w:hideMark/>
          </w:tcPr>
          <w:p w:rsidR="00ED09EE" w:rsidRPr="009B2577" w:rsidRDefault="00ED09EE">
            <w:pPr>
              <w:rPr>
                <w:sz w:val="20"/>
              </w:rPr>
            </w:pPr>
            <w:r w:rsidRPr="009B2577">
              <w:rPr>
                <w:sz w:val="20"/>
              </w:rPr>
              <w:t>Kunes – Stor-Øyfjellet</w:t>
            </w:r>
          </w:p>
          <w:p w:rsidR="00003281" w:rsidRPr="009B2577" w:rsidRDefault="00003281">
            <w:pPr>
              <w:rPr>
                <w:sz w:val="20"/>
              </w:rPr>
            </w:pPr>
            <w:r w:rsidRPr="009B2577">
              <w:rPr>
                <w:sz w:val="20"/>
              </w:rPr>
              <w:t>Rasting ikke tillatt i aktsomhets</w:t>
            </w:r>
            <w:r w:rsidR="00A03395" w:rsidRPr="009B2577">
              <w:rPr>
                <w:sz w:val="20"/>
              </w:rPr>
              <w:t>område for skred ved Elleskáidi.</w:t>
            </w:r>
          </w:p>
        </w:tc>
      </w:tr>
    </w:tbl>
    <w:p w:rsidR="00BA6568" w:rsidRPr="00BA6568" w:rsidRDefault="00BA6568" w:rsidP="00325323">
      <w:pPr>
        <w:pStyle w:val="Overskrift2"/>
        <w:spacing w:before="240" w:after="120"/>
        <w:ind w:left="578" w:hanging="578"/>
      </w:pPr>
      <w:bookmarkStart w:id="71" w:name="_Toc76541881"/>
      <w:bookmarkStart w:id="72" w:name="_Ref76543731"/>
      <w:r w:rsidRPr="00BA6568">
        <w:t>Rasting på islagte vann</w:t>
      </w:r>
      <w:bookmarkEnd w:id="71"/>
      <w:bookmarkEnd w:id="72"/>
    </w:p>
    <w:p w:rsidR="00BA6568" w:rsidRDefault="00CD66B1" w:rsidP="00BA6568">
      <w:r>
        <w:t xml:space="preserve">Det er tillatt å raste på vann langs løypa som ligger innenfor angitt rastesone, med mindre andre bestemmelser er gitt i forskrift. </w:t>
      </w:r>
      <w:r w:rsidR="00BA6568" w:rsidRPr="00CD66B1">
        <w:t xml:space="preserve">I </w:t>
      </w:r>
      <w:r>
        <w:t xml:space="preserve">tillegg kan kommuner i </w:t>
      </w:r>
      <w:r w:rsidR="00BA6568" w:rsidRPr="00CD66B1">
        <w:t xml:space="preserve">Nord-Troms og Finnmark </w:t>
      </w:r>
      <w:r>
        <w:t>gjennom løy</w:t>
      </w:r>
      <w:r w:rsidR="00BA6568" w:rsidRPr="00CD66B1">
        <w:t>peforskriften tillate kjøring ut av løyp</w:t>
      </w:r>
      <w:r w:rsidRPr="00CD66B1">
        <w:t>a</w:t>
      </w:r>
      <w:r w:rsidR="00BA6568" w:rsidRPr="00CD66B1">
        <w:t xml:space="preserve"> på islagt vann for å raste, uavhengig av avstand fra løyp</w:t>
      </w:r>
      <w:r w:rsidR="00B93A6C" w:rsidRPr="00CD66B1">
        <w:t>a</w:t>
      </w:r>
      <w:r w:rsidR="00BA6568" w:rsidRPr="00CD66B1">
        <w:t xml:space="preserve">. Kommunen kan likevel ikke åpne for fri kjøring på hele vannet, </w:t>
      </w:r>
      <w:r w:rsidRPr="00CD66B1">
        <w:t>i den forstand</w:t>
      </w:r>
      <w:r w:rsidR="00BA6568" w:rsidRPr="00CD66B1">
        <w:t xml:space="preserve"> at det kun er tillat</w:t>
      </w:r>
      <w:r w:rsidRPr="00CD66B1">
        <w:t>t å kjøre</w:t>
      </w:r>
      <w:r w:rsidR="00BA6568" w:rsidRPr="00CD66B1">
        <w:t xml:space="preserve"> i rett linje ut fra løyp</w:t>
      </w:r>
      <w:r w:rsidRPr="00CD66B1">
        <w:t>a</w:t>
      </w:r>
      <w:r w:rsidR="00BA6568" w:rsidRPr="00CD66B1">
        <w:t xml:space="preserve">. </w:t>
      </w:r>
      <w:r>
        <w:t xml:space="preserve">Ifølge kommunens forskrift </w:t>
      </w:r>
      <w:r w:rsidR="005218DC">
        <w:t xml:space="preserve">(§ 6, bokstav d) </w:t>
      </w:r>
      <w:r>
        <w:t>er det tillatt med rasting på følgende hele vann:</w:t>
      </w:r>
    </w:p>
    <w:tbl>
      <w:tblPr>
        <w:tblStyle w:val="Tabellrutenett"/>
        <w:tblW w:w="0" w:type="auto"/>
        <w:tblLook w:val="04A0" w:firstRow="1" w:lastRow="0" w:firstColumn="1" w:lastColumn="0" w:noHBand="0" w:noVBand="1"/>
      </w:tblPr>
      <w:tblGrid>
        <w:gridCol w:w="1054"/>
        <w:gridCol w:w="3619"/>
        <w:gridCol w:w="4389"/>
      </w:tblGrid>
      <w:tr w:rsidR="00CD66B1" w:rsidRPr="00056C54" w:rsidTr="005B4B3E">
        <w:tc>
          <w:tcPr>
            <w:tcW w:w="1054" w:type="dxa"/>
            <w:shd w:val="clear" w:color="auto" w:fill="D9D9D9" w:themeFill="background1" w:themeFillShade="D9"/>
          </w:tcPr>
          <w:p w:rsidR="00CD66B1" w:rsidRPr="00056C54" w:rsidRDefault="00CD66B1" w:rsidP="005B4B3E">
            <w:pPr>
              <w:rPr>
                <w:sz w:val="20"/>
                <w:szCs w:val="20"/>
              </w:rPr>
            </w:pPr>
            <w:r w:rsidRPr="00056C54">
              <w:rPr>
                <w:sz w:val="20"/>
                <w:szCs w:val="20"/>
              </w:rPr>
              <w:t>Løypenr.</w:t>
            </w:r>
          </w:p>
        </w:tc>
        <w:tc>
          <w:tcPr>
            <w:tcW w:w="3619" w:type="dxa"/>
            <w:shd w:val="clear" w:color="auto" w:fill="D9D9D9" w:themeFill="background1" w:themeFillShade="D9"/>
          </w:tcPr>
          <w:p w:rsidR="00CD66B1" w:rsidRPr="00056C54" w:rsidRDefault="00CD66B1" w:rsidP="005B4B3E">
            <w:pPr>
              <w:rPr>
                <w:sz w:val="20"/>
                <w:szCs w:val="20"/>
              </w:rPr>
            </w:pPr>
            <w:r w:rsidRPr="00056C54">
              <w:rPr>
                <w:sz w:val="20"/>
                <w:szCs w:val="20"/>
              </w:rPr>
              <w:t>Løypenavn</w:t>
            </w:r>
          </w:p>
        </w:tc>
        <w:tc>
          <w:tcPr>
            <w:tcW w:w="4389" w:type="dxa"/>
            <w:shd w:val="clear" w:color="auto" w:fill="D9D9D9" w:themeFill="background1" w:themeFillShade="D9"/>
          </w:tcPr>
          <w:p w:rsidR="00CD66B1" w:rsidRPr="00056C54" w:rsidRDefault="00CD66B1" w:rsidP="005B4B3E">
            <w:pPr>
              <w:rPr>
                <w:sz w:val="20"/>
                <w:szCs w:val="20"/>
              </w:rPr>
            </w:pPr>
            <w:r w:rsidRPr="00056C54">
              <w:rPr>
                <w:sz w:val="20"/>
                <w:szCs w:val="20"/>
              </w:rPr>
              <w:t>Vann (moh)</w:t>
            </w:r>
          </w:p>
        </w:tc>
      </w:tr>
      <w:tr w:rsidR="00CD66B1" w:rsidRPr="00056C54" w:rsidTr="005B4B3E">
        <w:tc>
          <w:tcPr>
            <w:tcW w:w="1054" w:type="dxa"/>
            <w:tcBorders>
              <w:bottom w:val="single" w:sz="4" w:space="0" w:color="auto"/>
            </w:tcBorders>
          </w:tcPr>
          <w:p w:rsidR="00CD66B1" w:rsidRPr="00056C54" w:rsidRDefault="00CD66B1" w:rsidP="005B4B3E">
            <w:pPr>
              <w:rPr>
                <w:sz w:val="20"/>
                <w:szCs w:val="20"/>
              </w:rPr>
            </w:pPr>
            <w:r w:rsidRPr="00056C54">
              <w:rPr>
                <w:sz w:val="20"/>
                <w:szCs w:val="20"/>
              </w:rPr>
              <w:t>1</w:t>
            </w:r>
          </w:p>
        </w:tc>
        <w:tc>
          <w:tcPr>
            <w:tcW w:w="3619" w:type="dxa"/>
            <w:tcBorders>
              <w:bottom w:val="single" w:sz="4" w:space="0" w:color="auto"/>
            </w:tcBorders>
          </w:tcPr>
          <w:p w:rsidR="00CD66B1" w:rsidRPr="00056C54" w:rsidRDefault="00CD66B1" w:rsidP="005B4B3E">
            <w:pPr>
              <w:rPr>
                <w:sz w:val="20"/>
                <w:szCs w:val="20"/>
              </w:rPr>
            </w:pPr>
            <w:r w:rsidRPr="00056C54">
              <w:rPr>
                <w:sz w:val="20"/>
                <w:szCs w:val="20"/>
              </w:rPr>
              <w:t>Skjøtningberg</w:t>
            </w:r>
          </w:p>
        </w:tc>
        <w:tc>
          <w:tcPr>
            <w:tcW w:w="4389" w:type="dxa"/>
            <w:tcBorders>
              <w:bottom w:val="single" w:sz="4" w:space="0" w:color="auto"/>
            </w:tcBorders>
          </w:tcPr>
          <w:p w:rsidR="00CD66B1" w:rsidRPr="00056C54" w:rsidRDefault="00CD66B1" w:rsidP="005B4B3E">
            <w:pPr>
              <w:rPr>
                <w:sz w:val="20"/>
                <w:szCs w:val="20"/>
              </w:rPr>
            </w:pPr>
            <w:r w:rsidRPr="00056C54">
              <w:rPr>
                <w:sz w:val="20"/>
                <w:szCs w:val="20"/>
              </w:rPr>
              <w:t>Storvannet (206)</w:t>
            </w:r>
          </w:p>
        </w:tc>
      </w:tr>
      <w:tr w:rsidR="00CD66B1" w:rsidRPr="00056C54" w:rsidTr="005B4B3E">
        <w:tc>
          <w:tcPr>
            <w:tcW w:w="1054"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3</w:t>
            </w:r>
          </w:p>
        </w:tc>
        <w:tc>
          <w:tcPr>
            <w:tcW w:w="361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Kjøllefjord – Smielvdalen</w:t>
            </w:r>
          </w:p>
        </w:tc>
        <w:tc>
          <w:tcPr>
            <w:tcW w:w="438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Vikavannet (59)</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Ettervikvannan (235 og 217)</w:t>
            </w:r>
          </w:p>
        </w:tc>
      </w:tr>
      <w:tr w:rsidR="00CD66B1" w:rsidRPr="00056C54" w:rsidTr="005B4B3E">
        <w:tc>
          <w:tcPr>
            <w:tcW w:w="1054"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r w:rsidRPr="00056C54">
              <w:rPr>
                <w:sz w:val="20"/>
                <w:szCs w:val="20"/>
              </w:rPr>
              <w:t>Ørntindvatn (230)</w:t>
            </w:r>
          </w:p>
        </w:tc>
      </w:tr>
      <w:tr w:rsidR="00CD66B1" w:rsidRPr="00056C54" w:rsidTr="005B4B3E">
        <w:tc>
          <w:tcPr>
            <w:tcW w:w="1054" w:type="dxa"/>
            <w:tcBorders>
              <w:top w:val="single" w:sz="4" w:space="0" w:color="auto"/>
            </w:tcBorders>
          </w:tcPr>
          <w:p w:rsidR="00CD66B1" w:rsidRPr="00056C54" w:rsidRDefault="00CD66B1" w:rsidP="005B4B3E">
            <w:pPr>
              <w:rPr>
                <w:sz w:val="20"/>
                <w:szCs w:val="20"/>
              </w:rPr>
            </w:pPr>
            <w:r w:rsidRPr="00056C54">
              <w:rPr>
                <w:sz w:val="20"/>
                <w:szCs w:val="20"/>
              </w:rPr>
              <w:t>5</w:t>
            </w:r>
          </w:p>
        </w:tc>
        <w:tc>
          <w:tcPr>
            <w:tcW w:w="3619" w:type="dxa"/>
            <w:tcBorders>
              <w:top w:val="single" w:sz="4" w:space="0" w:color="auto"/>
            </w:tcBorders>
          </w:tcPr>
          <w:p w:rsidR="00CD66B1" w:rsidRPr="00056C54" w:rsidRDefault="00CD66B1" w:rsidP="005B4B3E">
            <w:pPr>
              <w:rPr>
                <w:sz w:val="20"/>
                <w:szCs w:val="20"/>
              </w:rPr>
            </w:pPr>
            <w:r w:rsidRPr="00056C54">
              <w:rPr>
                <w:sz w:val="20"/>
                <w:szCs w:val="20"/>
              </w:rPr>
              <w:t>Nordmannset</w:t>
            </w:r>
          </w:p>
        </w:tc>
        <w:tc>
          <w:tcPr>
            <w:tcW w:w="4389" w:type="dxa"/>
            <w:tcBorders>
              <w:top w:val="single" w:sz="4" w:space="0" w:color="auto"/>
            </w:tcBorders>
          </w:tcPr>
          <w:p w:rsidR="00CD66B1" w:rsidRPr="00056C54" w:rsidRDefault="00CD66B1" w:rsidP="005B4B3E">
            <w:pPr>
              <w:rPr>
                <w:sz w:val="20"/>
                <w:szCs w:val="20"/>
              </w:rPr>
            </w:pPr>
            <w:r w:rsidRPr="00056C54">
              <w:rPr>
                <w:sz w:val="20"/>
                <w:szCs w:val="20"/>
              </w:rPr>
              <w:t>Nordmannsetvannan (91 og 72)</w:t>
            </w:r>
          </w:p>
        </w:tc>
      </w:tr>
      <w:tr w:rsidR="00CD66B1" w:rsidRPr="00056C54" w:rsidTr="005B4B3E">
        <w:tc>
          <w:tcPr>
            <w:tcW w:w="1054" w:type="dxa"/>
          </w:tcPr>
          <w:p w:rsidR="00CD66B1" w:rsidRPr="00056C54" w:rsidRDefault="00CD66B1" w:rsidP="005B4B3E">
            <w:pPr>
              <w:rPr>
                <w:sz w:val="20"/>
                <w:szCs w:val="20"/>
              </w:rPr>
            </w:pPr>
            <w:r w:rsidRPr="00056C54">
              <w:rPr>
                <w:sz w:val="20"/>
                <w:szCs w:val="20"/>
              </w:rPr>
              <w:t>9</w:t>
            </w:r>
          </w:p>
        </w:tc>
        <w:tc>
          <w:tcPr>
            <w:tcW w:w="3619" w:type="dxa"/>
          </w:tcPr>
          <w:p w:rsidR="00CD66B1" w:rsidRPr="00056C54" w:rsidRDefault="00CD66B1" w:rsidP="005B4B3E">
            <w:pPr>
              <w:rPr>
                <w:sz w:val="20"/>
                <w:szCs w:val="20"/>
              </w:rPr>
            </w:pPr>
            <w:r w:rsidRPr="00056C54">
              <w:rPr>
                <w:sz w:val="20"/>
                <w:szCs w:val="20"/>
              </w:rPr>
              <w:t>Lebesby – Bekkarfjord - Øverdalen</w:t>
            </w:r>
          </w:p>
        </w:tc>
        <w:tc>
          <w:tcPr>
            <w:tcW w:w="4389" w:type="dxa"/>
          </w:tcPr>
          <w:p w:rsidR="00CD66B1" w:rsidRPr="00056C54" w:rsidRDefault="00CD66B1" w:rsidP="005B4B3E">
            <w:pPr>
              <w:rPr>
                <w:sz w:val="20"/>
                <w:szCs w:val="20"/>
              </w:rPr>
            </w:pPr>
            <w:r w:rsidRPr="00056C54">
              <w:rPr>
                <w:sz w:val="20"/>
                <w:szCs w:val="20"/>
              </w:rPr>
              <w:t>Steinvannet (115)</w:t>
            </w:r>
          </w:p>
        </w:tc>
      </w:tr>
      <w:tr w:rsidR="00CD66B1" w:rsidRPr="00056C54" w:rsidTr="005B4B3E">
        <w:tc>
          <w:tcPr>
            <w:tcW w:w="1054" w:type="dxa"/>
            <w:tcBorders>
              <w:bottom w:val="single" w:sz="4" w:space="0" w:color="auto"/>
            </w:tcBorders>
          </w:tcPr>
          <w:p w:rsidR="00CD66B1" w:rsidRPr="00056C54" w:rsidRDefault="00CD66B1" w:rsidP="005B4B3E">
            <w:pPr>
              <w:rPr>
                <w:sz w:val="20"/>
                <w:szCs w:val="20"/>
              </w:rPr>
            </w:pPr>
            <w:r w:rsidRPr="00056C54">
              <w:rPr>
                <w:sz w:val="20"/>
                <w:szCs w:val="20"/>
              </w:rPr>
              <w:t>10</w:t>
            </w:r>
          </w:p>
        </w:tc>
        <w:tc>
          <w:tcPr>
            <w:tcW w:w="3619" w:type="dxa"/>
          </w:tcPr>
          <w:p w:rsidR="00CD66B1" w:rsidRPr="00056C54" w:rsidRDefault="00CD66B1" w:rsidP="005B4B3E">
            <w:pPr>
              <w:rPr>
                <w:sz w:val="20"/>
                <w:szCs w:val="20"/>
              </w:rPr>
            </w:pPr>
            <w:r w:rsidRPr="00056C54">
              <w:rPr>
                <w:sz w:val="20"/>
                <w:szCs w:val="20"/>
              </w:rPr>
              <w:t>Storelvdalen - Suolojávri</w:t>
            </w:r>
          </w:p>
        </w:tc>
        <w:tc>
          <w:tcPr>
            <w:tcW w:w="4389" w:type="dxa"/>
            <w:vMerge w:val="restart"/>
            <w:vAlign w:val="center"/>
          </w:tcPr>
          <w:p w:rsidR="00CD66B1" w:rsidRPr="00056C54" w:rsidRDefault="00CD66B1" w:rsidP="005B4B3E">
            <w:pPr>
              <w:rPr>
                <w:sz w:val="20"/>
                <w:szCs w:val="20"/>
              </w:rPr>
            </w:pPr>
            <w:r w:rsidRPr="00056C54">
              <w:rPr>
                <w:sz w:val="20"/>
                <w:szCs w:val="20"/>
              </w:rPr>
              <w:t xml:space="preserve">Čoallejávri (305) </w:t>
            </w:r>
          </w:p>
          <w:p w:rsidR="00CD66B1" w:rsidRPr="00056C54" w:rsidRDefault="00CD66B1" w:rsidP="005B4B3E">
            <w:pPr>
              <w:rPr>
                <w:sz w:val="20"/>
                <w:szCs w:val="20"/>
              </w:rPr>
            </w:pPr>
            <w:r w:rsidRPr="00056C54">
              <w:rPr>
                <w:sz w:val="20"/>
                <w:szCs w:val="20"/>
              </w:rPr>
              <w:t>Suolojávri/Holmevann (Holmsjøen) (301)</w:t>
            </w:r>
          </w:p>
        </w:tc>
      </w:tr>
      <w:tr w:rsidR="00CD66B1" w:rsidRPr="00056C54" w:rsidTr="005B4B3E">
        <w:tc>
          <w:tcPr>
            <w:tcW w:w="1054"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11</w:t>
            </w:r>
          </w:p>
        </w:tc>
        <w:tc>
          <w:tcPr>
            <w:tcW w:w="3619" w:type="dxa"/>
            <w:tcBorders>
              <w:left w:val="single" w:sz="4" w:space="0" w:color="auto"/>
            </w:tcBorders>
          </w:tcPr>
          <w:p w:rsidR="00CD66B1" w:rsidRPr="00056C54" w:rsidRDefault="00CD66B1" w:rsidP="005B4B3E">
            <w:pPr>
              <w:rPr>
                <w:sz w:val="20"/>
                <w:szCs w:val="20"/>
              </w:rPr>
            </w:pPr>
            <w:r w:rsidRPr="00056C54">
              <w:rPr>
                <w:sz w:val="20"/>
                <w:szCs w:val="20"/>
              </w:rPr>
              <w:t>Martadalsvannet - Iskløvervannet</w:t>
            </w:r>
          </w:p>
        </w:tc>
        <w:tc>
          <w:tcPr>
            <w:tcW w:w="4389" w:type="dxa"/>
            <w:vMerge/>
          </w:tcPr>
          <w:p w:rsidR="00CD66B1" w:rsidRPr="00056C54" w:rsidRDefault="00CD66B1" w:rsidP="005B4B3E">
            <w:pPr>
              <w:rPr>
                <w:sz w:val="20"/>
                <w:szCs w:val="20"/>
              </w:rPr>
            </w:pP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left w:val="single" w:sz="4" w:space="0" w:color="auto"/>
            </w:tcBorders>
          </w:tcPr>
          <w:p w:rsidR="00CD66B1" w:rsidRPr="00056C54" w:rsidRDefault="00CD66B1" w:rsidP="005B4B3E">
            <w:pPr>
              <w:rPr>
                <w:sz w:val="20"/>
                <w:szCs w:val="20"/>
              </w:rPr>
            </w:pPr>
            <w:r w:rsidRPr="00056C54">
              <w:rPr>
                <w:sz w:val="20"/>
                <w:szCs w:val="20"/>
              </w:rPr>
              <w:t>Martadalsvannet - Iskløvervannet</w:t>
            </w:r>
          </w:p>
        </w:tc>
        <w:tc>
          <w:tcPr>
            <w:tcW w:w="4389" w:type="dxa"/>
          </w:tcPr>
          <w:p w:rsidR="00CD66B1" w:rsidRPr="00056C54" w:rsidRDefault="00CD66B1" w:rsidP="005B4B3E">
            <w:pPr>
              <w:rPr>
                <w:sz w:val="20"/>
                <w:szCs w:val="20"/>
              </w:rPr>
            </w:pPr>
            <w:r w:rsidRPr="00056C54">
              <w:rPr>
                <w:sz w:val="20"/>
                <w:szCs w:val="20"/>
              </w:rPr>
              <w:t>Gikšjávri/Sommervannet (243)</w:t>
            </w:r>
          </w:p>
        </w:tc>
      </w:tr>
      <w:tr w:rsidR="00CD66B1" w:rsidRPr="00056C54" w:rsidTr="005B4B3E">
        <w:tc>
          <w:tcPr>
            <w:tcW w:w="1054"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3619" w:type="dxa"/>
            <w:tcBorders>
              <w:left w:val="single" w:sz="4" w:space="0" w:color="auto"/>
            </w:tcBorders>
          </w:tcPr>
          <w:p w:rsidR="00CD66B1" w:rsidRPr="00056C54" w:rsidRDefault="00CD66B1" w:rsidP="005B4B3E">
            <w:pPr>
              <w:rPr>
                <w:sz w:val="20"/>
                <w:szCs w:val="20"/>
              </w:rPr>
            </w:pPr>
            <w:r w:rsidRPr="00056C54">
              <w:rPr>
                <w:sz w:val="20"/>
                <w:szCs w:val="20"/>
              </w:rPr>
              <w:t>Martadalsvannet - Iskløvervannet</w:t>
            </w:r>
          </w:p>
        </w:tc>
        <w:tc>
          <w:tcPr>
            <w:tcW w:w="4389" w:type="dxa"/>
            <w:vMerge w:val="restart"/>
            <w:vAlign w:val="center"/>
          </w:tcPr>
          <w:p w:rsidR="00CD66B1" w:rsidRPr="00056C54" w:rsidRDefault="00CD66B1" w:rsidP="005B4B3E">
            <w:pPr>
              <w:rPr>
                <w:sz w:val="20"/>
                <w:szCs w:val="20"/>
              </w:rPr>
            </w:pPr>
            <w:r w:rsidRPr="00056C54">
              <w:rPr>
                <w:sz w:val="20"/>
                <w:szCs w:val="20"/>
              </w:rPr>
              <w:t>Jiekŋaluoddananjávri/Iskløvervannet (233)</w:t>
            </w:r>
          </w:p>
        </w:tc>
      </w:tr>
      <w:tr w:rsidR="00CD66B1" w:rsidRPr="00056C54" w:rsidTr="005B4B3E">
        <w:tc>
          <w:tcPr>
            <w:tcW w:w="1054"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12</w:t>
            </w:r>
          </w:p>
        </w:tc>
        <w:tc>
          <w:tcPr>
            <w:tcW w:w="3619" w:type="dxa"/>
            <w:tcBorders>
              <w:left w:val="single" w:sz="4" w:space="0" w:color="auto"/>
              <w:bottom w:val="single" w:sz="4" w:space="0" w:color="auto"/>
            </w:tcBorders>
          </w:tcPr>
          <w:p w:rsidR="00CD66B1" w:rsidRPr="00056C54" w:rsidRDefault="00CD66B1" w:rsidP="005B4B3E">
            <w:pPr>
              <w:rPr>
                <w:sz w:val="20"/>
                <w:szCs w:val="20"/>
              </w:rPr>
            </w:pPr>
            <w:r w:rsidRPr="00056C54">
              <w:rPr>
                <w:sz w:val="20"/>
                <w:szCs w:val="20"/>
              </w:rPr>
              <w:t>Ifjord – kommunegrense Tana</w:t>
            </w:r>
          </w:p>
        </w:tc>
        <w:tc>
          <w:tcPr>
            <w:tcW w:w="4389" w:type="dxa"/>
            <w:vMerge/>
            <w:tcBorders>
              <w:bottom w:val="single" w:sz="4" w:space="0" w:color="auto"/>
            </w:tcBorders>
            <w:vAlign w:val="center"/>
          </w:tcPr>
          <w:p w:rsidR="00CD66B1" w:rsidRPr="00056C54" w:rsidRDefault="00CD66B1" w:rsidP="005B4B3E">
            <w:pPr>
              <w:rPr>
                <w:sz w:val="20"/>
                <w:szCs w:val="20"/>
              </w:rPr>
            </w:pP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Ifjord – kommunegrense Tana</w:t>
            </w:r>
          </w:p>
        </w:tc>
        <w:tc>
          <w:tcPr>
            <w:tcW w:w="4389" w:type="dxa"/>
            <w:tcBorders>
              <w:top w:val="single" w:sz="4" w:space="0" w:color="auto"/>
              <w:left w:val="single" w:sz="4" w:space="0" w:color="auto"/>
              <w:bottom w:val="nil"/>
              <w:right w:val="single" w:sz="4" w:space="0" w:color="auto"/>
            </w:tcBorders>
            <w:vAlign w:val="center"/>
          </w:tcPr>
          <w:p w:rsidR="00CD66B1" w:rsidRPr="00056C54" w:rsidRDefault="00CD66B1" w:rsidP="005B4B3E">
            <w:pPr>
              <w:rPr>
                <w:sz w:val="20"/>
                <w:szCs w:val="20"/>
              </w:rPr>
            </w:pPr>
            <w:r w:rsidRPr="00056C54">
              <w:rPr>
                <w:sz w:val="20"/>
                <w:szCs w:val="20"/>
              </w:rPr>
              <w:t>Skadjajavrrit/Skjåvannan (225)</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single" w:sz="4" w:space="0" w:color="auto"/>
              <w:right w:val="single" w:sz="4" w:space="0" w:color="auto"/>
            </w:tcBorders>
            <w:vAlign w:val="center"/>
          </w:tcPr>
          <w:p w:rsidR="00CD66B1" w:rsidRPr="00056C54" w:rsidRDefault="00CD66B1" w:rsidP="005B4B3E">
            <w:pPr>
              <w:rPr>
                <w:sz w:val="20"/>
                <w:szCs w:val="20"/>
              </w:rPr>
            </w:pPr>
            <w:r w:rsidRPr="00056C54">
              <w:rPr>
                <w:sz w:val="20"/>
                <w:szCs w:val="20"/>
              </w:rPr>
              <w:t>Ruovdejávri/Jernvannet (263)</w:t>
            </w:r>
          </w:p>
        </w:tc>
      </w:tr>
      <w:tr w:rsidR="00CD66B1" w:rsidRPr="00056C54" w:rsidTr="005B4B3E">
        <w:tc>
          <w:tcPr>
            <w:tcW w:w="1054"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3619" w:type="dxa"/>
            <w:tcBorders>
              <w:top w:val="single" w:sz="4" w:space="0" w:color="auto"/>
              <w:left w:val="single" w:sz="4" w:space="0" w:color="auto"/>
            </w:tcBorders>
          </w:tcPr>
          <w:p w:rsidR="00CD66B1" w:rsidRPr="00056C54" w:rsidRDefault="00CD66B1" w:rsidP="005B4B3E">
            <w:pPr>
              <w:rPr>
                <w:sz w:val="20"/>
                <w:szCs w:val="20"/>
              </w:rPr>
            </w:pPr>
            <w:r w:rsidRPr="00056C54">
              <w:rPr>
                <w:sz w:val="20"/>
                <w:szCs w:val="20"/>
              </w:rPr>
              <w:t>Ifjord – kommunegrense Tana</w:t>
            </w:r>
          </w:p>
        </w:tc>
        <w:tc>
          <w:tcPr>
            <w:tcW w:w="4389" w:type="dxa"/>
            <w:vMerge w:val="restart"/>
            <w:tcBorders>
              <w:top w:val="single" w:sz="4" w:space="0" w:color="auto"/>
            </w:tcBorders>
            <w:vAlign w:val="center"/>
          </w:tcPr>
          <w:p w:rsidR="00CD66B1" w:rsidRPr="00056C54" w:rsidRDefault="00CD66B1" w:rsidP="005B4B3E">
            <w:pPr>
              <w:rPr>
                <w:sz w:val="20"/>
                <w:szCs w:val="20"/>
              </w:rPr>
            </w:pPr>
            <w:r w:rsidRPr="00056C54">
              <w:rPr>
                <w:sz w:val="20"/>
                <w:szCs w:val="20"/>
              </w:rPr>
              <w:t>Eaštorjávri (245)</w:t>
            </w:r>
          </w:p>
        </w:tc>
      </w:tr>
      <w:tr w:rsidR="00CD66B1" w:rsidRPr="00056C54" w:rsidTr="005B4B3E">
        <w:tc>
          <w:tcPr>
            <w:tcW w:w="1054" w:type="dxa"/>
            <w:tcBorders>
              <w:top w:val="single" w:sz="4" w:space="0" w:color="auto"/>
              <w:bottom w:val="single" w:sz="4" w:space="0" w:color="auto"/>
            </w:tcBorders>
          </w:tcPr>
          <w:p w:rsidR="00CD66B1" w:rsidRPr="00056C54" w:rsidRDefault="00CD66B1" w:rsidP="005B4B3E">
            <w:pPr>
              <w:rPr>
                <w:sz w:val="20"/>
                <w:szCs w:val="20"/>
              </w:rPr>
            </w:pPr>
            <w:r w:rsidRPr="00056C54">
              <w:rPr>
                <w:sz w:val="20"/>
                <w:szCs w:val="20"/>
              </w:rPr>
              <w:t>13</w:t>
            </w:r>
          </w:p>
        </w:tc>
        <w:tc>
          <w:tcPr>
            <w:tcW w:w="3619" w:type="dxa"/>
            <w:tcBorders>
              <w:bottom w:val="single" w:sz="4" w:space="0" w:color="auto"/>
            </w:tcBorders>
          </w:tcPr>
          <w:p w:rsidR="00CD66B1" w:rsidRPr="00056C54" w:rsidRDefault="00CD66B1" w:rsidP="005B4B3E">
            <w:pPr>
              <w:rPr>
                <w:sz w:val="20"/>
                <w:szCs w:val="20"/>
              </w:rPr>
            </w:pPr>
            <w:r w:rsidRPr="00056C54">
              <w:rPr>
                <w:sz w:val="20"/>
                <w:szCs w:val="20"/>
              </w:rPr>
              <w:t>Eaštorjávri – kommunegrense Gamvik</w:t>
            </w:r>
          </w:p>
        </w:tc>
        <w:tc>
          <w:tcPr>
            <w:tcW w:w="4389" w:type="dxa"/>
            <w:vMerge/>
            <w:tcBorders>
              <w:bottom w:val="single" w:sz="4" w:space="0" w:color="auto"/>
            </w:tcBorders>
          </w:tcPr>
          <w:p w:rsidR="00CD66B1" w:rsidRPr="00056C54" w:rsidRDefault="00CD66B1" w:rsidP="005B4B3E">
            <w:pPr>
              <w:rPr>
                <w:sz w:val="20"/>
                <w:szCs w:val="20"/>
              </w:rPr>
            </w:pPr>
          </w:p>
        </w:tc>
      </w:tr>
      <w:tr w:rsidR="00CD66B1" w:rsidRPr="00056C54" w:rsidTr="005B4B3E">
        <w:tc>
          <w:tcPr>
            <w:tcW w:w="1054"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14</w:t>
            </w:r>
          </w:p>
        </w:tc>
        <w:tc>
          <w:tcPr>
            <w:tcW w:w="361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Friarfjord - Gottetjávrrit</w:t>
            </w:r>
          </w:p>
        </w:tc>
        <w:tc>
          <w:tcPr>
            <w:tcW w:w="438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Buksahárčejávri (212)</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Loavddajávri (182)</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highlight w:val="green"/>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Meađđenluoppal (185)</w:t>
            </w:r>
          </w:p>
          <w:p w:rsidR="00CD66B1" w:rsidRPr="00056C54" w:rsidRDefault="00CD66B1" w:rsidP="005B4B3E">
            <w:pPr>
              <w:rPr>
                <w:sz w:val="20"/>
                <w:szCs w:val="20"/>
              </w:rPr>
            </w:pPr>
            <w:r w:rsidRPr="00056C54">
              <w:rPr>
                <w:sz w:val="20"/>
                <w:szCs w:val="20"/>
              </w:rPr>
              <w:t>Deardnoluobbalat (197)</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Skandinaviavann» (250)</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Beaskajávri (308)</w:t>
            </w:r>
          </w:p>
        </w:tc>
      </w:tr>
      <w:tr w:rsidR="00CD66B1" w:rsidRPr="00056C54" w:rsidTr="005B4B3E">
        <w:tc>
          <w:tcPr>
            <w:tcW w:w="1054"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r w:rsidRPr="00056C54">
              <w:rPr>
                <w:sz w:val="20"/>
                <w:szCs w:val="20"/>
              </w:rPr>
              <w:t>Gottetjávrrit (292)</w:t>
            </w:r>
          </w:p>
        </w:tc>
      </w:tr>
      <w:tr w:rsidR="00CD66B1" w:rsidRPr="00056C54" w:rsidTr="005B4B3E">
        <w:tc>
          <w:tcPr>
            <w:tcW w:w="1054"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15</w:t>
            </w:r>
          </w:p>
        </w:tc>
        <w:tc>
          <w:tcPr>
            <w:tcW w:w="361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Adamssletta – Stuorra Ilis</w:t>
            </w:r>
          </w:p>
        </w:tc>
        <w:tc>
          <w:tcPr>
            <w:tcW w:w="438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Uhca Sopmir/Lille Måsevann (178)</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Gieggejávrrit (243)</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Dollajávri (263)</w:t>
            </w:r>
          </w:p>
        </w:tc>
      </w:tr>
      <w:tr w:rsidR="00CD66B1" w:rsidRPr="00056C54" w:rsidTr="005B4B3E">
        <w:tc>
          <w:tcPr>
            <w:tcW w:w="1054" w:type="dxa"/>
            <w:tcBorders>
              <w:top w:val="single" w:sz="4" w:space="0" w:color="auto"/>
              <w:bottom w:val="single" w:sz="4" w:space="0" w:color="auto"/>
            </w:tcBorders>
          </w:tcPr>
          <w:p w:rsidR="00CD66B1" w:rsidRPr="00056C54" w:rsidRDefault="00CD66B1" w:rsidP="005B4B3E">
            <w:pPr>
              <w:rPr>
                <w:sz w:val="20"/>
                <w:szCs w:val="20"/>
              </w:rPr>
            </w:pPr>
            <w:r w:rsidRPr="00056C54">
              <w:rPr>
                <w:sz w:val="20"/>
                <w:szCs w:val="20"/>
              </w:rPr>
              <w:t>16</w:t>
            </w:r>
          </w:p>
        </w:tc>
        <w:tc>
          <w:tcPr>
            <w:tcW w:w="3619" w:type="dxa"/>
            <w:tcBorders>
              <w:top w:val="single" w:sz="4" w:space="0" w:color="auto"/>
              <w:bottom w:val="single" w:sz="4" w:space="0" w:color="auto"/>
            </w:tcBorders>
          </w:tcPr>
          <w:p w:rsidR="00CD66B1" w:rsidRPr="00056C54" w:rsidRDefault="00CD66B1" w:rsidP="005B4B3E">
            <w:pPr>
              <w:rPr>
                <w:sz w:val="20"/>
                <w:szCs w:val="20"/>
              </w:rPr>
            </w:pPr>
            <w:r w:rsidRPr="00056C54">
              <w:rPr>
                <w:sz w:val="20"/>
                <w:szCs w:val="20"/>
              </w:rPr>
              <w:t>Kunes - Adamssletta</w:t>
            </w:r>
          </w:p>
        </w:tc>
        <w:tc>
          <w:tcPr>
            <w:tcW w:w="4389" w:type="dxa"/>
            <w:tcBorders>
              <w:top w:val="single" w:sz="4" w:space="0" w:color="auto"/>
              <w:bottom w:val="single" w:sz="4" w:space="0" w:color="auto"/>
            </w:tcBorders>
          </w:tcPr>
          <w:p w:rsidR="00CD66B1" w:rsidRPr="00056C54" w:rsidRDefault="00CD66B1" w:rsidP="005B4B3E">
            <w:pPr>
              <w:rPr>
                <w:sz w:val="20"/>
                <w:szCs w:val="20"/>
              </w:rPr>
            </w:pPr>
            <w:r w:rsidRPr="00056C54">
              <w:rPr>
                <w:sz w:val="20"/>
                <w:szCs w:val="20"/>
              </w:rPr>
              <w:t>Skarvvannan (92)</w:t>
            </w:r>
          </w:p>
        </w:tc>
      </w:tr>
      <w:tr w:rsidR="00CD66B1" w:rsidRPr="00056C54" w:rsidTr="005B4B3E">
        <w:tc>
          <w:tcPr>
            <w:tcW w:w="1054"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17</w:t>
            </w:r>
          </w:p>
        </w:tc>
        <w:tc>
          <w:tcPr>
            <w:tcW w:w="361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Kunes – Stor-Øyfjellet</w:t>
            </w:r>
          </w:p>
        </w:tc>
        <w:tc>
          <w:tcPr>
            <w:tcW w:w="4389" w:type="dxa"/>
            <w:tcBorders>
              <w:top w:val="single" w:sz="4" w:space="0" w:color="auto"/>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Rohtojávri (191)</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Namahisjávri (281)</w:t>
            </w:r>
          </w:p>
        </w:tc>
      </w:tr>
      <w:tr w:rsidR="00CD66B1" w:rsidRPr="00056C54" w:rsidTr="005B4B3E">
        <w:tc>
          <w:tcPr>
            <w:tcW w:w="1054"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nil"/>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nil"/>
              <w:right w:val="single" w:sz="4" w:space="0" w:color="auto"/>
            </w:tcBorders>
          </w:tcPr>
          <w:p w:rsidR="00CD66B1" w:rsidRPr="00056C54" w:rsidRDefault="00CD66B1" w:rsidP="005B4B3E">
            <w:pPr>
              <w:rPr>
                <w:sz w:val="20"/>
                <w:szCs w:val="20"/>
              </w:rPr>
            </w:pPr>
            <w:r w:rsidRPr="00056C54">
              <w:rPr>
                <w:sz w:val="20"/>
                <w:szCs w:val="20"/>
              </w:rPr>
              <w:t>Saŋasjávri/Korsnesvannet (203)</w:t>
            </w:r>
          </w:p>
        </w:tc>
      </w:tr>
      <w:tr w:rsidR="00CD66B1" w:rsidRPr="00056C54" w:rsidTr="005B4B3E">
        <w:tc>
          <w:tcPr>
            <w:tcW w:w="1054"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361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p>
        </w:tc>
        <w:tc>
          <w:tcPr>
            <w:tcW w:w="4389" w:type="dxa"/>
            <w:tcBorders>
              <w:top w:val="nil"/>
              <w:left w:val="single" w:sz="4" w:space="0" w:color="auto"/>
              <w:bottom w:val="single" w:sz="4" w:space="0" w:color="auto"/>
              <w:right w:val="single" w:sz="4" w:space="0" w:color="auto"/>
            </w:tcBorders>
          </w:tcPr>
          <w:p w:rsidR="00CD66B1" w:rsidRPr="00056C54" w:rsidRDefault="00CD66B1" w:rsidP="005B4B3E">
            <w:pPr>
              <w:rPr>
                <w:sz w:val="20"/>
                <w:szCs w:val="20"/>
              </w:rPr>
            </w:pPr>
            <w:r w:rsidRPr="00056C54">
              <w:rPr>
                <w:sz w:val="20"/>
                <w:szCs w:val="20"/>
              </w:rPr>
              <w:t>Orošjávri (464)</w:t>
            </w:r>
          </w:p>
        </w:tc>
      </w:tr>
      <w:tr w:rsidR="00CD66B1" w:rsidRPr="00056C54" w:rsidTr="005B4B3E">
        <w:tc>
          <w:tcPr>
            <w:tcW w:w="1054" w:type="dxa"/>
            <w:tcBorders>
              <w:top w:val="single" w:sz="4" w:space="0" w:color="auto"/>
            </w:tcBorders>
          </w:tcPr>
          <w:p w:rsidR="00CD66B1" w:rsidRPr="00056C54" w:rsidRDefault="00CD66B1" w:rsidP="005B4B3E">
            <w:pPr>
              <w:rPr>
                <w:sz w:val="20"/>
                <w:szCs w:val="20"/>
              </w:rPr>
            </w:pPr>
            <w:r w:rsidRPr="00056C54">
              <w:rPr>
                <w:sz w:val="20"/>
                <w:szCs w:val="20"/>
              </w:rPr>
              <w:t>17a</w:t>
            </w:r>
          </w:p>
        </w:tc>
        <w:tc>
          <w:tcPr>
            <w:tcW w:w="3619" w:type="dxa"/>
            <w:tcBorders>
              <w:top w:val="single" w:sz="4" w:space="0" w:color="auto"/>
            </w:tcBorders>
          </w:tcPr>
          <w:p w:rsidR="00CD66B1" w:rsidRPr="00056C54" w:rsidRDefault="00CD66B1" w:rsidP="005B4B3E">
            <w:pPr>
              <w:rPr>
                <w:sz w:val="20"/>
                <w:szCs w:val="20"/>
              </w:rPr>
            </w:pPr>
            <w:r w:rsidRPr="00056C54">
              <w:rPr>
                <w:sz w:val="20"/>
                <w:szCs w:val="20"/>
              </w:rPr>
              <w:t>Namahisjávri - Lipmejávri</w:t>
            </w:r>
          </w:p>
        </w:tc>
        <w:tc>
          <w:tcPr>
            <w:tcW w:w="4389" w:type="dxa"/>
            <w:tcBorders>
              <w:top w:val="single" w:sz="4" w:space="0" w:color="auto"/>
            </w:tcBorders>
          </w:tcPr>
          <w:p w:rsidR="00CD66B1" w:rsidRPr="00056C54" w:rsidRDefault="00CD66B1" w:rsidP="005B4B3E">
            <w:pPr>
              <w:rPr>
                <w:sz w:val="20"/>
                <w:szCs w:val="20"/>
              </w:rPr>
            </w:pPr>
            <w:r w:rsidRPr="00056C54">
              <w:rPr>
                <w:sz w:val="20"/>
                <w:szCs w:val="20"/>
              </w:rPr>
              <w:t>Ráhkojávri (462)</w:t>
            </w:r>
          </w:p>
        </w:tc>
      </w:tr>
      <w:tr w:rsidR="00CD66B1" w:rsidRPr="00056C54" w:rsidTr="005B4B3E">
        <w:tc>
          <w:tcPr>
            <w:tcW w:w="1054" w:type="dxa"/>
            <w:tcBorders>
              <w:top w:val="single" w:sz="4" w:space="0" w:color="auto"/>
            </w:tcBorders>
          </w:tcPr>
          <w:p w:rsidR="00CD66B1" w:rsidRPr="00056C54" w:rsidRDefault="00CD66B1" w:rsidP="005B4B3E">
            <w:pPr>
              <w:rPr>
                <w:sz w:val="20"/>
                <w:szCs w:val="20"/>
              </w:rPr>
            </w:pPr>
            <w:r w:rsidRPr="00056C54">
              <w:rPr>
                <w:sz w:val="20"/>
                <w:szCs w:val="20"/>
              </w:rPr>
              <w:t>19</w:t>
            </w:r>
          </w:p>
        </w:tc>
        <w:tc>
          <w:tcPr>
            <w:tcW w:w="3619" w:type="dxa"/>
            <w:tcBorders>
              <w:top w:val="single" w:sz="4" w:space="0" w:color="auto"/>
            </w:tcBorders>
          </w:tcPr>
          <w:p w:rsidR="00CD66B1" w:rsidRPr="00056C54" w:rsidRDefault="00CD66B1" w:rsidP="005B4B3E">
            <w:pPr>
              <w:rPr>
                <w:sz w:val="20"/>
                <w:szCs w:val="20"/>
              </w:rPr>
            </w:pPr>
            <w:r w:rsidRPr="00056C54">
              <w:rPr>
                <w:sz w:val="20"/>
                <w:szCs w:val="20"/>
              </w:rPr>
              <w:t>Lille Porsangerelva - Kjæsvannet</w:t>
            </w:r>
          </w:p>
        </w:tc>
        <w:tc>
          <w:tcPr>
            <w:tcW w:w="4389" w:type="dxa"/>
            <w:tcBorders>
              <w:top w:val="single" w:sz="4" w:space="0" w:color="auto"/>
            </w:tcBorders>
          </w:tcPr>
          <w:p w:rsidR="00CD66B1" w:rsidRPr="00056C54" w:rsidRDefault="00CD66B1" w:rsidP="005B4B3E">
            <w:pPr>
              <w:rPr>
                <w:sz w:val="20"/>
                <w:szCs w:val="20"/>
              </w:rPr>
            </w:pPr>
            <w:r w:rsidRPr="00056C54">
              <w:rPr>
                <w:sz w:val="20"/>
                <w:szCs w:val="20"/>
              </w:rPr>
              <w:t>Keaisajávri/Kjæsvannet (50)</w:t>
            </w:r>
          </w:p>
        </w:tc>
      </w:tr>
    </w:tbl>
    <w:p w:rsidR="0061587D" w:rsidRPr="00CD66B1" w:rsidRDefault="00CD66B1" w:rsidP="00CD66B1">
      <w:pPr>
        <w:spacing w:before="240"/>
      </w:pPr>
      <w:r>
        <w:t xml:space="preserve">Utredningen av den enkelte løype i kapittel </w:t>
      </w:r>
      <w:r>
        <w:fldChar w:fldCharType="begin"/>
      </w:r>
      <w:r>
        <w:instrText xml:space="preserve"> REF _Ref74821181 \r \h </w:instrText>
      </w:r>
      <w:r>
        <w:fldChar w:fldCharType="separate"/>
      </w:r>
      <w:r>
        <w:t>4</w:t>
      </w:r>
      <w:r>
        <w:fldChar w:fldCharType="end"/>
      </w:r>
      <w:r>
        <w:t xml:space="preserve"> omfatter både løypetrasé og influensområde, herunder også hele vann det er åpnet for rasting på.</w:t>
      </w:r>
      <w:r w:rsidR="0061587D">
        <w:br w:type="page"/>
      </w:r>
    </w:p>
    <w:p w:rsidR="002B3BBB" w:rsidRDefault="00E74017" w:rsidP="0073404D">
      <w:pPr>
        <w:pStyle w:val="Overskrift1"/>
        <w:spacing w:after="240"/>
        <w:ind w:left="431" w:hanging="431"/>
      </w:pPr>
      <w:bookmarkStart w:id="73" w:name="_Ref74821181"/>
      <w:bookmarkStart w:id="74" w:name="_Toc76541882"/>
      <w:r>
        <w:lastRenderedPageBreak/>
        <w:t>Løypene</w:t>
      </w:r>
      <w:bookmarkEnd w:id="70"/>
      <w:bookmarkEnd w:id="73"/>
      <w:bookmarkEnd w:id="74"/>
    </w:p>
    <w:p w:rsidR="00FB7CC1" w:rsidRDefault="006F2B65" w:rsidP="006F2B65">
      <w:r>
        <w:t>Nedenfor gis en nærmere beskrivelse av</w:t>
      </w:r>
      <w:r w:rsidR="00FB7CC1">
        <w:t xml:space="preserve"> hver enkelt løype, med vurdering</w:t>
      </w:r>
      <w:r w:rsidR="00853113">
        <w:t>er av hensyn beskrevet i forrige kapittel.</w:t>
      </w:r>
    </w:p>
    <w:p w:rsidR="00A53F9B" w:rsidRDefault="00A53F9B" w:rsidP="006F2B65">
      <w:r>
        <w:t>Eksisterende løypenett opprettholdes i</w:t>
      </w:r>
      <w:r w:rsidR="00E237F6">
        <w:t xml:space="preserve"> all</w:t>
      </w:r>
      <w:r>
        <w:t xml:space="preserve"> hovedsak, jf</w:t>
      </w:r>
      <w:r w:rsidR="006F2B65">
        <w:t>.</w:t>
      </w:r>
      <w:r w:rsidR="003F44E9">
        <w:t xml:space="preserve"> kommunestyrevedtak 17.04.2018</w:t>
      </w:r>
      <w:r w:rsidR="00853113">
        <w:t>, med unntak av tre mindre omlegginger:</w:t>
      </w:r>
    </w:p>
    <w:p w:rsidR="00853113" w:rsidRPr="004E2DA5" w:rsidRDefault="00DC5E87" w:rsidP="0073404D">
      <w:pPr>
        <w:pStyle w:val="Listeavsnitt"/>
        <w:numPr>
          <w:ilvl w:val="0"/>
          <w:numId w:val="11"/>
        </w:numPr>
        <w:ind w:left="426" w:hanging="284"/>
      </w:pPr>
      <w:r w:rsidRPr="00DC5E87">
        <w:t>Løype 2</w:t>
      </w:r>
      <w:r w:rsidR="00853113" w:rsidRPr="00DC5E87">
        <w:t xml:space="preserve"> </w:t>
      </w:r>
      <w:r w:rsidRPr="00DC5E87">
        <w:t>Dyfjord</w:t>
      </w:r>
      <w:r w:rsidR="00853113" w:rsidRPr="00DC5E87">
        <w:t>.</w:t>
      </w:r>
      <w:r w:rsidR="00853113" w:rsidRPr="004E2DA5">
        <w:t xml:space="preserve">  Løypestart er flyttet fra Jernsteinvann</w:t>
      </w:r>
      <w:r w:rsidR="00853113">
        <w:t>et</w:t>
      </w:r>
      <w:r w:rsidR="00853113" w:rsidRPr="004E2DA5">
        <w:t xml:space="preserve"> til </w:t>
      </w:r>
      <w:r w:rsidR="00853113" w:rsidRPr="00872EF1">
        <w:t>Øvre</w:t>
      </w:r>
      <w:r w:rsidR="00853113" w:rsidRPr="004E2DA5">
        <w:t xml:space="preserve"> Snattvikvannet. Dette fordi adkomstveien til vindkraftparken ligger i samme tras</w:t>
      </w:r>
      <w:r w:rsidR="00853113">
        <w:t>é</w:t>
      </w:r>
      <w:r w:rsidR="00853113" w:rsidRPr="004E2DA5">
        <w:t xml:space="preserve"> som scooterløypa.</w:t>
      </w:r>
      <w:r w:rsidR="00693C37">
        <w:t xml:space="preserve"> Videre er traséen ved vindmølleparken endret</w:t>
      </w:r>
      <w:r w:rsidR="004E6038">
        <w:t>, i henhold til reell trasé</w:t>
      </w:r>
      <w:r w:rsidR="00693C37">
        <w:t>.</w:t>
      </w:r>
    </w:p>
    <w:p w:rsidR="00853113" w:rsidRPr="004E2DA5" w:rsidRDefault="00853113" w:rsidP="0073404D">
      <w:pPr>
        <w:pStyle w:val="Listeavsnitt"/>
        <w:numPr>
          <w:ilvl w:val="0"/>
          <w:numId w:val="11"/>
        </w:numPr>
        <w:ind w:left="426" w:hanging="284"/>
      </w:pPr>
      <w:r w:rsidRPr="00DC5E87">
        <w:t xml:space="preserve">Løype </w:t>
      </w:r>
      <w:r w:rsidR="00E6412C" w:rsidRPr="00DC5E87">
        <w:t>11</w:t>
      </w:r>
      <w:r w:rsidR="00DC5E87" w:rsidRPr="00DC5E87">
        <w:t xml:space="preserve"> Martadalsvannet - Iskløvervannet</w:t>
      </w:r>
      <w:r w:rsidRPr="00DC5E87">
        <w:t>.</w:t>
      </w:r>
      <w:r w:rsidRPr="004E2DA5">
        <w:t xml:space="preserve"> Her er det lagt inn en ny tras</w:t>
      </w:r>
      <w:r>
        <w:t>é</w:t>
      </w:r>
      <w:r w:rsidRPr="004E2DA5">
        <w:t xml:space="preserve"> mellom </w:t>
      </w:r>
      <w:r w:rsidR="00E6412C">
        <w:t>Sommervannet/Gik</w:t>
      </w:r>
      <w:r w:rsidR="00E6412C" w:rsidRPr="00E6412C">
        <w:t>š</w:t>
      </w:r>
      <w:r w:rsidR="00E6412C">
        <w:t>jávri</w:t>
      </w:r>
      <w:r w:rsidRPr="004E2DA5">
        <w:t xml:space="preserve"> og </w:t>
      </w:r>
      <w:r w:rsidR="00E6412C">
        <w:t>Iskløvervannet</w:t>
      </w:r>
      <w:r w:rsidRPr="004E2DA5">
        <w:t xml:space="preserve">.  </w:t>
      </w:r>
      <w:r>
        <w:t xml:space="preserve">Endringen er </w:t>
      </w:r>
      <w:r w:rsidRPr="004E2DA5">
        <w:t>begrunne</w:t>
      </w:r>
      <w:r>
        <w:t>t</w:t>
      </w:r>
      <w:r w:rsidRPr="004E2DA5">
        <w:t xml:space="preserve"> </w:t>
      </w:r>
      <w:r>
        <w:t>i</w:t>
      </w:r>
      <w:r w:rsidRPr="004E2DA5">
        <w:t xml:space="preserve"> trafikksikkerhet. </w:t>
      </w:r>
      <w:r w:rsidR="00E6412C">
        <w:t xml:space="preserve">Gjennom denne omleggingen </w:t>
      </w:r>
      <w:r w:rsidRPr="004E2DA5">
        <w:t xml:space="preserve">unngår man at trafikk til Ifjord må krysse </w:t>
      </w:r>
      <w:r w:rsidR="00E6412C">
        <w:t xml:space="preserve">fv </w:t>
      </w:r>
      <w:r w:rsidRPr="004E2DA5">
        <w:t>98 på to steder.</w:t>
      </w:r>
      <w:r>
        <w:t xml:space="preserve"> Høye brøyteskavler </w:t>
      </w:r>
      <w:r w:rsidR="00E6412C">
        <w:t xml:space="preserve">ved kryssing av fylkesveien </w:t>
      </w:r>
      <w:r>
        <w:t>har vært en utfordring i løypetraséen som nå foreslås lagt om. Endringen er drøftet og avklart</w:t>
      </w:r>
      <w:r w:rsidR="00E6412C">
        <w:t xml:space="preserve"> med reindrifta.</w:t>
      </w:r>
    </w:p>
    <w:p w:rsidR="00853113" w:rsidRPr="00C44E13" w:rsidRDefault="00853113" w:rsidP="0073404D">
      <w:pPr>
        <w:pStyle w:val="Listeavsnitt"/>
        <w:numPr>
          <w:ilvl w:val="0"/>
          <w:numId w:val="11"/>
        </w:numPr>
        <w:ind w:left="426" w:hanging="284"/>
      </w:pPr>
      <w:r w:rsidRPr="00DC5E87">
        <w:t xml:space="preserve">Løype </w:t>
      </w:r>
      <w:r w:rsidR="00E6412C" w:rsidRPr="00DC5E87">
        <w:t>17</w:t>
      </w:r>
      <w:r w:rsidR="00DC5E87" w:rsidRPr="00DC5E87">
        <w:t xml:space="preserve"> Kunes – Stuorra Suolovárri/Stor-Øyfjellet</w:t>
      </w:r>
      <w:r w:rsidRPr="00DC5E87">
        <w:t>.</w:t>
      </w:r>
      <w:r w:rsidRPr="004E2DA5">
        <w:t xml:space="preserve"> Her er det lagt i</w:t>
      </w:r>
      <w:r w:rsidRPr="00C44E13">
        <w:t>nn en ny tras</w:t>
      </w:r>
      <w:r>
        <w:t>é</w:t>
      </w:r>
      <w:r w:rsidRPr="00C44E13">
        <w:t xml:space="preserve">, (løype </w:t>
      </w:r>
      <w:r w:rsidR="00E6412C">
        <w:t>17a</w:t>
      </w:r>
      <w:r w:rsidRPr="00C44E13">
        <w:t xml:space="preserve">), </w:t>
      </w:r>
      <w:r w:rsidRPr="004E2DA5">
        <w:t>som åpner når del av løype 1</w:t>
      </w:r>
      <w:r w:rsidR="00E6412C">
        <w:t>7</w:t>
      </w:r>
      <w:r w:rsidRPr="004E2DA5">
        <w:t xml:space="preserve"> må stenge som følge av reindriftas behov for ro. Løype 1</w:t>
      </w:r>
      <w:r w:rsidR="00E6412C">
        <w:t>7</w:t>
      </w:r>
      <w:r w:rsidRPr="004E2DA5">
        <w:t>a er den opprinnelige løypetras</w:t>
      </w:r>
      <w:r>
        <w:t>ée</w:t>
      </w:r>
      <w:r w:rsidRPr="004E2DA5">
        <w:t>n som var i bruk før siste omlegging av løype 1</w:t>
      </w:r>
      <w:r w:rsidR="00E6412C">
        <w:t>7</w:t>
      </w:r>
      <w:r w:rsidRPr="004E2DA5">
        <w:t>. Denne tras</w:t>
      </w:r>
      <w:r>
        <w:t>ée</w:t>
      </w:r>
      <w:r w:rsidRPr="004E2DA5">
        <w:t>n har tidligere vært akseptert</w:t>
      </w:r>
      <w:r w:rsidR="00E6412C">
        <w:t xml:space="preserve"> </w:t>
      </w:r>
      <w:r w:rsidR="00E237F6">
        <w:t xml:space="preserve">av reindrifta </w:t>
      </w:r>
      <w:r w:rsidR="00E6412C">
        <w:t>som omkjøringsløype</w:t>
      </w:r>
      <w:r w:rsidRPr="004E2DA5">
        <w:t xml:space="preserve"> ved stengning av løype 1</w:t>
      </w:r>
      <w:r w:rsidR="00E6412C">
        <w:t>7</w:t>
      </w:r>
      <w:r w:rsidRPr="004E2DA5">
        <w:t>.</w:t>
      </w:r>
    </w:p>
    <w:p w:rsidR="00A53F9B" w:rsidRDefault="00A53F9B" w:rsidP="006F2B65">
      <w:r>
        <w:t xml:space="preserve">GPS-kjørte løyper avviker i noen tilfeller noe fra </w:t>
      </w:r>
      <w:r w:rsidR="00FE377C">
        <w:t>tidligere avmerkede traséer</w:t>
      </w:r>
      <w:r>
        <w:t xml:space="preserve"> slik disse har framkommet i Nordatlas. GPS-merkede løyper anses</w:t>
      </w:r>
      <w:r w:rsidR="006D588B">
        <w:t xml:space="preserve"> imidlertid</w:t>
      </w:r>
      <w:r>
        <w:t xml:space="preserve"> som mer nøyaktige enn </w:t>
      </w:r>
      <w:r w:rsidR="006D588B">
        <w:t>løypetraséer gjengitt i Nordatlas</w:t>
      </w:r>
      <w:r>
        <w:t xml:space="preserve">, </w:t>
      </w:r>
      <w:r w:rsidR="006D588B">
        <w:t>da de</w:t>
      </w:r>
      <w:r>
        <w:t xml:space="preserve"> gjenspeiler reelle løypetraséer slik disse har vært brukt over flere år.</w:t>
      </w:r>
    </w:p>
    <w:p w:rsidR="00E74017" w:rsidRDefault="00FB7CC1" w:rsidP="0073404D">
      <w:r>
        <w:t xml:space="preserve">Det er gjort en opprydding i </w:t>
      </w:r>
      <w:r w:rsidR="00A53F9B">
        <w:t xml:space="preserve">tidligere </w:t>
      </w:r>
      <w:r>
        <w:t>løypenumme</w:t>
      </w:r>
      <w:r w:rsidR="00A53F9B">
        <w:t>r</w:t>
      </w:r>
      <w:r w:rsidR="00783EDA">
        <w:t xml:space="preserve">, for </w:t>
      </w:r>
      <w:r w:rsidR="00267417">
        <w:t>bedre oversikt og</w:t>
      </w:r>
      <w:r w:rsidR="00783EDA">
        <w:t xml:space="preserve"> sammenheng.</w:t>
      </w:r>
      <w:r w:rsidR="00E6412C">
        <w:t xml:space="preserve"> Løypenummer i ny forskrift korresponderer derfor ikke alltid med tidligere løypenummer.</w:t>
      </w:r>
    </w:p>
    <w:p w:rsidR="00564867" w:rsidRDefault="00564867" w:rsidP="0073404D">
      <w:r>
        <w:t>I løypekartene i resten av kapitlet er også rastesoner markert, med grønn og blå skravur.</w:t>
      </w:r>
    </w:p>
    <w:p w:rsidR="00C60F3F" w:rsidRPr="002464F5" w:rsidRDefault="00C60F3F" w:rsidP="0073404D">
      <w:pPr>
        <w:pStyle w:val="Overskrift2"/>
        <w:spacing w:before="240" w:after="240"/>
        <w:ind w:left="578" w:hanging="578"/>
      </w:pPr>
      <w:bookmarkStart w:id="75" w:name="_Toc76541883"/>
      <w:r w:rsidRPr="002464F5">
        <w:lastRenderedPageBreak/>
        <w:t>Løype 1</w:t>
      </w:r>
      <w:r w:rsidR="00E74017">
        <w:t xml:space="preserve"> </w:t>
      </w:r>
      <w:r w:rsidRPr="002464F5">
        <w:t>Skjøtningberg</w:t>
      </w:r>
      <w:bookmarkEnd w:id="75"/>
    </w:p>
    <w:p w:rsidR="00C60F3F" w:rsidRDefault="00C60D58" w:rsidP="00C60F3F">
      <w:pPr>
        <w:pStyle w:val="Ingenmellomrom"/>
      </w:pPr>
      <w:r w:rsidRPr="00C60D58">
        <w:rPr>
          <w:b/>
          <w:noProof/>
          <w:color w:val="FF0000"/>
          <w:lang w:eastAsia="nb-NO"/>
        </w:rPr>
        <w:drawing>
          <wp:inline distT="0" distB="0" distL="0" distR="0">
            <wp:extent cx="5760720" cy="4352911"/>
            <wp:effectExtent l="0" t="0" r="0" b="0"/>
            <wp:docPr id="4" name="Bilde 4" descr="F:\FELLES FOR ALLE\Plan Lebesby kommune\Skuterforskrift - Motorferdsel i Utmark\Kart\2021.7.2 - Utsnitt løyper\Løype n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LLES FOR ALLE\Plan Lebesby kommune\Skuterforskrift - Motorferdsel i Utmark\Kart\2021.7.2 - Utsnitt løyper\Løype nr.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52911"/>
                    </a:xfrm>
                    <a:prstGeom prst="rect">
                      <a:avLst/>
                    </a:prstGeom>
                    <a:noFill/>
                    <a:ln>
                      <a:noFill/>
                    </a:ln>
                  </pic:spPr>
                </pic:pic>
              </a:graphicData>
            </a:graphic>
          </wp:inline>
        </w:drawing>
      </w:r>
    </w:p>
    <w:p w:rsidR="00AD5337" w:rsidRDefault="00C60F3F" w:rsidP="00C60D58">
      <w:pPr>
        <w:spacing w:before="240"/>
      </w:pPr>
      <w:r>
        <w:t>Løypa starter ved fv</w:t>
      </w:r>
      <w:r w:rsidR="00393C5E">
        <w:t xml:space="preserve"> </w:t>
      </w:r>
      <w:r>
        <w:t>894 ved Jernsteinvannet</w:t>
      </w:r>
      <w:r w:rsidR="00393C5E">
        <w:t>,</w:t>
      </w:r>
      <w:r w:rsidR="00FE377C">
        <w:t xml:space="preserve"> ved avkjørsel mot Skjøtningberg, og</w:t>
      </w:r>
      <w:r w:rsidR="00393C5E">
        <w:t xml:space="preserve"> går langs Finnsåta</w:t>
      </w:r>
      <w:r w:rsidR="00FE377C">
        <w:t xml:space="preserve"> med løypearm til idrettshallen. Løypa </w:t>
      </w:r>
      <w:r w:rsidR="00393C5E">
        <w:t xml:space="preserve">følger i </w:t>
      </w:r>
      <w:r w:rsidR="0045045A">
        <w:t>grove trekk</w:t>
      </w:r>
      <w:r w:rsidR="00393C5E">
        <w:t xml:space="preserve"> veitraséen</w:t>
      </w:r>
      <w:r w:rsidR="0045045A">
        <w:t xml:space="preserve"> (ubrøytet bilvei)</w:t>
      </w:r>
      <w:r w:rsidR="00393C5E">
        <w:t xml:space="preserve"> til Skjøtningberg</w:t>
      </w:r>
      <w:r>
        <w:t xml:space="preserve">. </w:t>
      </w:r>
      <w:r w:rsidR="00025D6F">
        <w:t>Ved l</w:t>
      </w:r>
      <w:r>
        <w:t>øyp</w:t>
      </w:r>
      <w:r w:rsidR="0045045A">
        <w:t>estart</w:t>
      </w:r>
      <w:r>
        <w:t xml:space="preserve"> </w:t>
      </w:r>
      <w:r w:rsidR="00025D6F">
        <w:t xml:space="preserve">knyttes løypa opp mot </w:t>
      </w:r>
      <w:r>
        <w:t xml:space="preserve">løype </w:t>
      </w:r>
      <w:r w:rsidR="00A218E0">
        <w:t xml:space="preserve">3 </w:t>
      </w:r>
      <w:r w:rsidR="0045045A">
        <w:t>Kjøllefjord-Smielvdalen</w:t>
      </w:r>
      <w:r>
        <w:t>.</w:t>
      </w:r>
    </w:p>
    <w:p w:rsidR="00AD5337" w:rsidRDefault="00393C5E" w:rsidP="000E155B">
      <w:pPr>
        <w:pStyle w:val="Overskrift3"/>
        <w:numPr>
          <w:ilvl w:val="0"/>
          <w:numId w:val="0"/>
        </w:numPr>
        <w:spacing w:after="120"/>
      </w:pPr>
      <w:r>
        <w:t>Friluftsliv</w:t>
      </w:r>
    </w:p>
    <w:p w:rsidR="00493C3E" w:rsidRDefault="00CE3973" w:rsidP="00D52E94">
      <w:r>
        <w:t xml:space="preserve">Ved løypestart, i området Finnsåta, krysser løypa utkanten av et svært viktig friluftslivsområde. Finnsåta brukes mye av turgåere året rundt, og er starten på lysløypa (ski) som går i Oksevågdalen til Storvannet. </w:t>
      </w:r>
      <w:r w:rsidR="00AE0BE6">
        <w:t xml:space="preserve">Eventuell konflikt vil kunne oppstå </w:t>
      </w:r>
      <w:r w:rsidR="0027475C">
        <w:t>når</w:t>
      </w:r>
      <w:r w:rsidR="00AE0BE6">
        <w:t xml:space="preserve"> scootere kjører utenfor egen løype, </w:t>
      </w:r>
      <w:r w:rsidR="00DC37F0">
        <w:t>i</w:t>
      </w:r>
      <w:r w:rsidR="00AE0BE6">
        <w:t xml:space="preserve"> oppkjørt skiløype</w:t>
      </w:r>
      <w:r w:rsidR="00DC37F0">
        <w:t>, eller ved «uvettig» kjøring</w:t>
      </w:r>
      <w:r w:rsidR="0027475C">
        <w:t xml:space="preserve"> som skaper ekstra støy eller faresituasjoner</w:t>
      </w:r>
      <w:r w:rsidR="00AE0BE6">
        <w:t>.</w:t>
      </w:r>
      <w:r w:rsidR="00DC37F0">
        <w:t xml:space="preserve"> Scooterløypa er imidlertid så innarbeidet at den ikke anses å være til vesentlig ulempe for annen bruk av området. Se for øvrig vurdering av sikkerhetsmessige forhold.</w:t>
      </w:r>
      <w:r w:rsidR="005230A2">
        <w:t xml:space="preserve"> </w:t>
      </w:r>
      <w:r w:rsidR="00BC6A67">
        <w:t>Det tillates ikke rasting i området.</w:t>
      </w:r>
    </w:p>
    <w:p w:rsidR="003F19E0" w:rsidRDefault="0045045A" w:rsidP="00D52E94">
      <w:pPr>
        <w:rPr>
          <w:b/>
        </w:rPr>
      </w:pPr>
      <w:r>
        <w:t>Sanden, strandområdet i Skjøtningberg, er klassifisert som viktig friluftslivsområde. Løypa følger veitrasé og passerer dermed friluftslivsområdet. Scootertrafikk består i stor grad av hytteeiere i området og vurderes som så beskjeden at det ikke forringer friluftslivsverdier.</w:t>
      </w:r>
      <w:r w:rsidR="00DC37F0">
        <w:t xml:space="preserve"> Vinterstid vil de fleste brukere av friluftslivsområdet uansett være de samme lokale hyttefolkene.</w:t>
      </w:r>
    </w:p>
    <w:p w:rsidR="00AD5337" w:rsidRPr="002464F5" w:rsidRDefault="00AD5337" w:rsidP="00EB6098">
      <w:pPr>
        <w:pStyle w:val="Overskrift3"/>
        <w:numPr>
          <w:ilvl w:val="0"/>
          <w:numId w:val="0"/>
        </w:numPr>
        <w:spacing w:after="120"/>
      </w:pPr>
      <w:r w:rsidRPr="002464F5">
        <w:t>Støy</w:t>
      </w:r>
      <w:r w:rsidR="004E6038">
        <w:t>/Bolig- og hytteområder</w:t>
      </w:r>
    </w:p>
    <w:p w:rsidR="00505A80" w:rsidRDefault="0027475C" w:rsidP="00D52E94">
      <w:r>
        <w:t>Med unntak av løypearm ved idrettshallen og ved løypas ende i Skjøtningberg passerer l</w:t>
      </w:r>
      <w:r w:rsidR="00AD5337">
        <w:t xml:space="preserve">øypa ingen bebygde områder. </w:t>
      </w:r>
      <w:r>
        <w:t>Ved nedstigning til</w:t>
      </w:r>
      <w:r w:rsidR="00AD5337">
        <w:t xml:space="preserve"> Skjøtningberg passerer </w:t>
      </w:r>
      <w:r w:rsidR="00C8047A">
        <w:t xml:space="preserve">løypa 40-60 meter fra </w:t>
      </w:r>
      <w:r w:rsidR="00AD5337">
        <w:t>noen hytter</w:t>
      </w:r>
      <w:r w:rsidR="00C8047A">
        <w:t xml:space="preserve">. </w:t>
      </w:r>
      <w:r w:rsidR="00C8047A">
        <w:lastRenderedPageBreak/>
        <w:t xml:space="preserve">Scootertrafikken </w:t>
      </w:r>
      <w:r w:rsidR="006774EF">
        <w:t>er</w:t>
      </w:r>
      <w:r w:rsidR="00535C6A">
        <w:t xml:space="preserve"> imidlertid</w:t>
      </w:r>
      <w:r w:rsidR="00C8047A">
        <w:t xml:space="preserve"> så begrenset at det </w:t>
      </w:r>
      <w:r w:rsidR="006774EF">
        <w:t xml:space="preserve">vurderes å </w:t>
      </w:r>
      <w:r w:rsidR="00C8047A">
        <w:t>ikke utgjør</w:t>
      </w:r>
      <w:r w:rsidR="006774EF">
        <w:t>e</w:t>
      </w:r>
      <w:r w:rsidR="00C8047A">
        <w:t xml:space="preserve"> </w:t>
      </w:r>
      <w:r w:rsidR="007E2066">
        <w:t xml:space="preserve">noen </w:t>
      </w:r>
      <w:r w:rsidR="00C8047A">
        <w:t>vesentlig ulempe.</w:t>
      </w:r>
      <w:r w:rsidR="000361B3">
        <w:t xml:space="preserve"> Det har ikke vært konflikter knyttet til støy så lenge løypa har eksistert.</w:t>
      </w:r>
    </w:p>
    <w:p w:rsidR="00505A80" w:rsidRDefault="00505A80" w:rsidP="00EB6098">
      <w:pPr>
        <w:pStyle w:val="Overskrift3"/>
        <w:numPr>
          <w:ilvl w:val="0"/>
          <w:numId w:val="0"/>
        </w:numPr>
      </w:pPr>
      <w:r>
        <w:t>Naturmangfold</w:t>
      </w:r>
    </w:p>
    <w:p w:rsidR="00EB6098" w:rsidRPr="00164EAE" w:rsidRDefault="00EB6098" w:rsidP="004E6038">
      <w:pPr>
        <w:pStyle w:val="Overskrift5"/>
        <w:numPr>
          <w:ilvl w:val="0"/>
          <w:numId w:val="0"/>
        </w:numPr>
        <w:spacing w:after="120"/>
      </w:pPr>
      <w:r w:rsidRPr="00164EAE">
        <w:t xml:space="preserve">Vurdering </w:t>
      </w:r>
      <w:r>
        <w:t>etter</w:t>
      </w:r>
      <w:r w:rsidRPr="00164EAE">
        <w:t xml:space="preserve"> </w:t>
      </w:r>
      <w:r>
        <w:t>Naturmangfoldloven</w:t>
      </w:r>
      <w:r w:rsidR="00F86B21">
        <w:t xml:space="preserve"> §§ 8 - 12</w:t>
      </w:r>
    </w:p>
    <w:p w:rsidR="00EB6098" w:rsidRDefault="00EB6098" w:rsidP="00BC3B64">
      <w:pPr>
        <w:rPr>
          <w:u w:val="single"/>
        </w:rPr>
      </w:pPr>
      <w:r w:rsidRPr="00F86B21">
        <w:t>§ 8 Kunnskapsgrunnlaget:</w:t>
      </w:r>
      <w:r>
        <w:t xml:space="preserve"> Informasjon om forekomst av ulike arter er innhentet fra Naturbase, Artsdatabanken og Sensitive artsdata. Kunnskapsgrunnlaget vurderes som tilfredsstillende.</w:t>
      </w:r>
    </w:p>
    <w:p w:rsidR="00505A80" w:rsidRPr="00872EF1" w:rsidRDefault="003B67C9" w:rsidP="00D52E94">
      <w:r w:rsidRPr="00872EF1">
        <w:t xml:space="preserve">Observasjoner av </w:t>
      </w:r>
      <w:r w:rsidR="00DB60C7" w:rsidRPr="00872EF1">
        <w:t xml:space="preserve">rødlistede </w:t>
      </w:r>
      <w:r w:rsidRPr="00872EF1">
        <w:t>arter og/eller arter som må tas ekstra hensyn til ved planlegging av scooterløyper, jf. Miljødirektoratets veileder om hensyn til naturmangfold</w:t>
      </w:r>
      <w:r w:rsidR="00B51CBF">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708"/>
        <w:gridCol w:w="851"/>
        <w:gridCol w:w="5386"/>
      </w:tblGrid>
      <w:tr w:rsidR="00BB35CA" w:rsidRPr="004E1961" w:rsidTr="00BB35CA">
        <w:tc>
          <w:tcPr>
            <w:tcW w:w="846" w:type="dxa"/>
          </w:tcPr>
          <w:p w:rsidR="00BB35CA" w:rsidRPr="00D52E94" w:rsidRDefault="00BB35CA" w:rsidP="00872EF1">
            <w:pPr>
              <w:spacing w:after="0"/>
              <w:rPr>
                <w:b/>
                <w:sz w:val="18"/>
              </w:rPr>
            </w:pPr>
            <w:r w:rsidRPr="00D52E94">
              <w:rPr>
                <w:b/>
                <w:sz w:val="18"/>
              </w:rPr>
              <w:t>Art</w:t>
            </w:r>
          </w:p>
        </w:tc>
        <w:tc>
          <w:tcPr>
            <w:tcW w:w="1276" w:type="dxa"/>
          </w:tcPr>
          <w:p w:rsidR="00BB35CA" w:rsidRPr="00D52E94" w:rsidRDefault="00BB35CA" w:rsidP="00872EF1">
            <w:pPr>
              <w:spacing w:after="0"/>
              <w:rPr>
                <w:b/>
                <w:sz w:val="18"/>
              </w:rPr>
            </w:pPr>
            <w:r w:rsidRPr="00D52E94">
              <w:rPr>
                <w:b/>
                <w:sz w:val="18"/>
              </w:rPr>
              <w:t>Sted</w:t>
            </w:r>
          </w:p>
        </w:tc>
        <w:tc>
          <w:tcPr>
            <w:tcW w:w="708" w:type="dxa"/>
          </w:tcPr>
          <w:p w:rsidR="00BB35CA" w:rsidRPr="00D52E94" w:rsidRDefault="00BB35CA" w:rsidP="00872EF1">
            <w:pPr>
              <w:spacing w:after="0"/>
              <w:rPr>
                <w:b/>
                <w:sz w:val="18"/>
              </w:rPr>
            </w:pPr>
            <w:r w:rsidRPr="00D52E94">
              <w:rPr>
                <w:b/>
                <w:sz w:val="18"/>
              </w:rPr>
              <w:t>Årstall</w:t>
            </w:r>
          </w:p>
        </w:tc>
        <w:tc>
          <w:tcPr>
            <w:tcW w:w="851" w:type="dxa"/>
          </w:tcPr>
          <w:p w:rsidR="00BB35CA" w:rsidRPr="00D52E94" w:rsidRDefault="00BB35CA" w:rsidP="00872EF1">
            <w:pPr>
              <w:spacing w:after="0"/>
              <w:rPr>
                <w:b/>
                <w:sz w:val="18"/>
              </w:rPr>
            </w:pPr>
            <w:r w:rsidRPr="00D52E94">
              <w:rPr>
                <w:b/>
                <w:sz w:val="18"/>
              </w:rPr>
              <w:t>Rødlista</w:t>
            </w:r>
          </w:p>
        </w:tc>
        <w:tc>
          <w:tcPr>
            <w:tcW w:w="5386" w:type="dxa"/>
          </w:tcPr>
          <w:p w:rsidR="00BB35CA" w:rsidRPr="00D52E94" w:rsidRDefault="00BB35CA" w:rsidP="00872EF1">
            <w:pPr>
              <w:spacing w:after="0"/>
              <w:rPr>
                <w:b/>
                <w:sz w:val="18"/>
              </w:rPr>
            </w:pPr>
            <w:r w:rsidRPr="00D52E94">
              <w:rPr>
                <w:b/>
                <w:sz w:val="18"/>
              </w:rPr>
              <w:t>Vurdering</w:t>
            </w:r>
          </w:p>
        </w:tc>
      </w:tr>
      <w:tr w:rsidR="00BB35CA" w:rsidRPr="004E1961" w:rsidTr="00BB35CA">
        <w:tc>
          <w:tcPr>
            <w:tcW w:w="846" w:type="dxa"/>
          </w:tcPr>
          <w:p w:rsidR="00BB35CA" w:rsidRPr="00D52E94" w:rsidRDefault="00BB35CA" w:rsidP="00514FE4">
            <w:pPr>
              <w:spacing w:after="0"/>
              <w:rPr>
                <w:sz w:val="18"/>
              </w:rPr>
            </w:pPr>
            <w:r w:rsidRPr="00D02314">
              <w:rPr>
                <w:sz w:val="18"/>
              </w:rPr>
              <w:t>Krykkje</w:t>
            </w:r>
          </w:p>
        </w:tc>
        <w:tc>
          <w:tcPr>
            <w:tcW w:w="1276" w:type="dxa"/>
          </w:tcPr>
          <w:p w:rsidR="00BB35CA" w:rsidRPr="00164EAE" w:rsidRDefault="00BB35CA" w:rsidP="00514FE4">
            <w:pPr>
              <w:spacing w:after="0"/>
              <w:rPr>
                <w:sz w:val="18"/>
              </w:rPr>
            </w:pPr>
            <w:r w:rsidRPr="00D02314">
              <w:rPr>
                <w:sz w:val="18"/>
              </w:rPr>
              <w:t>Skjøtningberg</w:t>
            </w:r>
          </w:p>
        </w:tc>
        <w:tc>
          <w:tcPr>
            <w:tcW w:w="708" w:type="dxa"/>
          </w:tcPr>
          <w:p w:rsidR="00BB35CA" w:rsidRPr="00164EAE" w:rsidRDefault="00BB35CA" w:rsidP="00514FE4">
            <w:pPr>
              <w:spacing w:after="0"/>
              <w:rPr>
                <w:sz w:val="18"/>
              </w:rPr>
            </w:pPr>
            <w:r w:rsidRPr="00D02314">
              <w:rPr>
                <w:sz w:val="18"/>
              </w:rPr>
              <w:t>2015</w:t>
            </w:r>
          </w:p>
        </w:tc>
        <w:tc>
          <w:tcPr>
            <w:tcW w:w="851" w:type="dxa"/>
          </w:tcPr>
          <w:p w:rsidR="00BB35CA" w:rsidRPr="00164EAE" w:rsidRDefault="00BB35CA" w:rsidP="00514FE4">
            <w:pPr>
              <w:spacing w:after="0"/>
              <w:rPr>
                <w:sz w:val="18"/>
              </w:rPr>
            </w:pPr>
            <w:r w:rsidRPr="00D02314">
              <w:rPr>
                <w:sz w:val="18"/>
              </w:rPr>
              <w:t>Sterkt truet</w:t>
            </w:r>
          </w:p>
        </w:tc>
        <w:tc>
          <w:tcPr>
            <w:tcW w:w="5386" w:type="dxa"/>
          </w:tcPr>
          <w:p w:rsidR="00BB35CA" w:rsidRPr="00164EAE" w:rsidRDefault="00BB35CA" w:rsidP="00514FE4">
            <w:pPr>
              <w:spacing w:after="0"/>
              <w:rPr>
                <w:sz w:val="18"/>
              </w:rPr>
            </w:pPr>
            <w:r>
              <w:rPr>
                <w:sz w:val="18"/>
              </w:rPr>
              <w:t>Observasjon nord for fiskebruk, ved løypas ende. Scootertrafikk anses som så beskjeden i området at den ikke vurderes å ha vesentlig ulempe for art.</w:t>
            </w:r>
          </w:p>
        </w:tc>
      </w:tr>
    </w:tbl>
    <w:p w:rsidR="00560B72" w:rsidRPr="00560B72" w:rsidRDefault="00560B72" w:rsidP="00560B72">
      <w:pPr>
        <w:spacing w:before="240"/>
      </w:pPr>
      <w:r w:rsidRPr="00514FE4">
        <w:t>Det er ingen registreringer i Sensitive Artsdata i løypas influensområde.</w:t>
      </w:r>
    </w:p>
    <w:p w:rsidR="000A7615" w:rsidRDefault="00F26CE5" w:rsidP="00BC3B64">
      <w:r w:rsidRPr="00F86B21">
        <w:t>§ 9 Føre-var prinsippet:</w:t>
      </w:r>
      <w:r>
        <w:t xml:space="preserve"> Kunnskapsgrunnlaget vurderes som godt nok til å kunne konkludere med at scooterløypa ikke vil føre til vesentlig skade på naturmiljøet, jf. </w:t>
      </w:r>
      <w:r w:rsidR="00EB6098">
        <w:t>vurdering etter § 8</w:t>
      </w:r>
      <w:r>
        <w:t>.</w:t>
      </w:r>
    </w:p>
    <w:p w:rsidR="00492FD2" w:rsidRPr="00F80F6F" w:rsidRDefault="00D52E94" w:rsidP="00492FD2">
      <w:r w:rsidRPr="00F86B21">
        <w:t>§ 10 Samlet belastning:</w:t>
      </w:r>
      <w:r>
        <w:t xml:space="preserve"> </w:t>
      </w:r>
      <w:r w:rsidR="000811A3">
        <w:t xml:space="preserve">Løypetrasé med influensområde er allerede preget av eksisterende motorferdsel på kommunal vei. Scooterløypa er en eksisterende løype som har vært benyttet i mer enn 35 år. </w:t>
      </w:r>
      <w:r w:rsidR="007D7D21">
        <w:t xml:space="preserve">Løypa har et begrenset bruksomfang og benyttes i hovedsak av personer med tilknytning til Skjøtningberg. Løypa følger veitraséen og faren for kjøreskader </w:t>
      </w:r>
      <w:r w:rsidR="000811A3">
        <w:t>vurderes derfor å være</w:t>
      </w:r>
      <w:r w:rsidR="007D7D21">
        <w:t xml:space="preserve"> minimal. </w:t>
      </w:r>
      <w:r>
        <w:t xml:space="preserve">Scooterløypa med influensområde vurderes </w:t>
      </w:r>
      <w:r w:rsidR="007D7D21">
        <w:t xml:space="preserve">derfor </w:t>
      </w:r>
      <w:r>
        <w:t>å ikke føre til vesentlig belastning på økosystemet.</w:t>
      </w:r>
      <w:r w:rsidR="000811A3">
        <w:t xml:space="preserve"> </w:t>
      </w:r>
    </w:p>
    <w:p w:rsidR="002464F5" w:rsidRPr="002464F5" w:rsidRDefault="002464F5" w:rsidP="007E2066">
      <w:pPr>
        <w:pStyle w:val="Overskrift3"/>
        <w:numPr>
          <w:ilvl w:val="0"/>
          <w:numId w:val="0"/>
        </w:numPr>
        <w:spacing w:after="120"/>
      </w:pPr>
      <w:r w:rsidRPr="002464F5">
        <w:t>Reindrift</w:t>
      </w:r>
    </w:p>
    <w:p w:rsidR="000D630E" w:rsidRDefault="000D630E" w:rsidP="00BC7158">
      <w:r>
        <w:t xml:space="preserve">Området inngår i RBD 9s </w:t>
      </w:r>
      <w:r w:rsidR="00FF4FA8">
        <w:t xml:space="preserve">vår-, </w:t>
      </w:r>
      <w:r>
        <w:t>sommer</w:t>
      </w:r>
      <w:r w:rsidR="00FF4FA8">
        <w:t>- og høst</w:t>
      </w:r>
      <w:r>
        <w:t xml:space="preserve">beiteområde. Løypa krysser flyttlei i Kjerkelvdalen. Finnsåta og Skjøtningberg er klassifisert som kalvingsland. Det vurderes likevel dithen at løypa ikke medfører vesentlig ulempe for reindrifta. Scooterløypa har vært benyttet i flere tiår, og </w:t>
      </w:r>
      <w:r w:rsidRPr="00C36B96">
        <w:t xml:space="preserve">det har ikke </w:t>
      </w:r>
      <w:r w:rsidR="000E155B" w:rsidRPr="00C36B96">
        <w:t xml:space="preserve">vært </w:t>
      </w:r>
      <w:r w:rsidRPr="00C36B96">
        <w:t>registrert konflikt mellom reindrift og scootertrafikk i området</w:t>
      </w:r>
      <w:r>
        <w:t>.</w:t>
      </w:r>
    </w:p>
    <w:p w:rsidR="002464F5" w:rsidRDefault="000D630E" w:rsidP="007D119D">
      <w:r>
        <w:t xml:space="preserve">RBD 9 </w:t>
      </w:r>
      <w:r w:rsidR="00B46D3F">
        <w:t>hadde ikke</w:t>
      </w:r>
      <w:r>
        <w:t xml:space="preserve"> i</w:t>
      </w:r>
      <w:r w:rsidR="002464F5">
        <w:t>nnspill knyttet til denne løypa.</w:t>
      </w:r>
      <w:r w:rsidR="006A7DAB">
        <w:t xml:space="preserve"> Basert på erfaring og dialog med berørt distrikt vurderer kommunen derfor at løypa ikke medfører vesentlige ulemper for reindrifta.</w:t>
      </w:r>
    </w:p>
    <w:p w:rsidR="00A70F23" w:rsidRPr="00A70F23" w:rsidRDefault="004E6038" w:rsidP="007E2066">
      <w:pPr>
        <w:pStyle w:val="Overskrift3"/>
        <w:numPr>
          <w:ilvl w:val="0"/>
          <w:numId w:val="0"/>
        </w:numPr>
        <w:spacing w:after="120"/>
      </w:pPr>
      <w:r>
        <w:t>Landskap, k</w:t>
      </w:r>
      <w:r w:rsidRPr="00A70F23">
        <w:t xml:space="preserve">ulturminner </w:t>
      </w:r>
      <w:r w:rsidR="00A70F23" w:rsidRPr="00A70F23">
        <w:t>og kulturmiljø</w:t>
      </w:r>
    </w:p>
    <w:p w:rsidR="004E6038" w:rsidRDefault="00D83CE5" w:rsidP="00D83CE5">
      <w:r>
        <w:t>I Skjøtningberg er det registrert gammetufter langs Landkombergveien. Det vurderes imidlertid som lite sannsynlig at scooterferdsel vil føre til skader på disse, både fordi ferdsel foregår på snødekt mark, samt at løypa følger veitraséen.</w:t>
      </w:r>
    </w:p>
    <w:p w:rsidR="00B607C7" w:rsidRDefault="00B607C7" w:rsidP="00D83CE5"/>
    <w:p w:rsidR="00B607C7" w:rsidRDefault="00B607C7" w:rsidP="00D83CE5"/>
    <w:p w:rsidR="00B607C7" w:rsidRDefault="00B607C7" w:rsidP="00D83CE5"/>
    <w:p w:rsidR="004E6038" w:rsidRPr="002464F5" w:rsidRDefault="004E6038" w:rsidP="004E6038">
      <w:pPr>
        <w:pStyle w:val="Overskrift3"/>
        <w:numPr>
          <w:ilvl w:val="0"/>
          <w:numId w:val="0"/>
        </w:numPr>
        <w:spacing w:after="120"/>
      </w:pPr>
      <w:r>
        <w:lastRenderedPageBreak/>
        <w:t>Sikkerhet</w:t>
      </w:r>
    </w:p>
    <w:tbl>
      <w:tblPr>
        <w:tblStyle w:val="Tabellrutenett"/>
        <w:tblW w:w="0" w:type="auto"/>
        <w:tblLook w:val="04A0" w:firstRow="1" w:lastRow="0" w:firstColumn="1" w:lastColumn="0" w:noHBand="0" w:noVBand="1"/>
      </w:tblPr>
      <w:tblGrid>
        <w:gridCol w:w="2127"/>
        <w:gridCol w:w="850"/>
        <w:gridCol w:w="6095"/>
      </w:tblGrid>
      <w:tr w:rsidR="00015BF8" w:rsidRPr="00015BF8" w:rsidTr="009A7EBD">
        <w:trPr>
          <w:trHeight w:val="315"/>
        </w:trPr>
        <w:tc>
          <w:tcPr>
            <w:tcW w:w="9072" w:type="dxa"/>
            <w:gridSpan w:val="3"/>
            <w:tcBorders>
              <w:top w:val="nil"/>
              <w:left w:val="nil"/>
              <w:bottom w:val="single" w:sz="4" w:space="0" w:color="auto"/>
              <w:right w:val="nil"/>
            </w:tcBorders>
            <w:hideMark/>
          </w:tcPr>
          <w:p w:rsidR="00015BF8" w:rsidRPr="00015BF8" w:rsidRDefault="00015BF8">
            <w:pPr>
              <w:rPr>
                <w:b/>
                <w:bCs/>
                <w:sz w:val="18"/>
              </w:rPr>
            </w:pPr>
            <w:r w:rsidRPr="00015BF8">
              <w:rPr>
                <w:b/>
                <w:bCs/>
                <w:sz w:val="18"/>
              </w:rPr>
              <w:t xml:space="preserve">Løype 1 Kjøllefjord </w:t>
            </w:r>
            <w:r w:rsidR="005A7E54">
              <w:rPr>
                <w:b/>
                <w:bCs/>
                <w:sz w:val="18"/>
              </w:rPr>
              <w:t>–</w:t>
            </w:r>
            <w:r w:rsidRPr="00015BF8">
              <w:rPr>
                <w:b/>
                <w:bCs/>
                <w:sz w:val="18"/>
              </w:rPr>
              <w:t xml:space="preserve"> Skjøtningberg</w:t>
            </w:r>
          </w:p>
        </w:tc>
      </w:tr>
      <w:tr w:rsidR="009A7EBD" w:rsidRPr="00015BF8" w:rsidTr="009A7EBD">
        <w:trPr>
          <w:trHeight w:val="255"/>
        </w:trPr>
        <w:tc>
          <w:tcPr>
            <w:tcW w:w="2127" w:type="dxa"/>
            <w:tcBorders>
              <w:top w:val="single" w:sz="4" w:space="0" w:color="auto"/>
            </w:tcBorders>
            <w:noWrap/>
            <w:hideMark/>
          </w:tcPr>
          <w:p w:rsidR="00015BF8" w:rsidRPr="00015BF8" w:rsidRDefault="00015BF8">
            <w:pPr>
              <w:rPr>
                <w:b/>
                <w:bCs/>
                <w:sz w:val="18"/>
              </w:rPr>
            </w:pPr>
            <w:r w:rsidRPr="00015BF8">
              <w:rPr>
                <w:b/>
                <w:bCs/>
                <w:sz w:val="18"/>
              </w:rPr>
              <w:t>Type fare</w:t>
            </w:r>
          </w:p>
        </w:tc>
        <w:tc>
          <w:tcPr>
            <w:tcW w:w="850" w:type="dxa"/>
            <w:tcBorders>
              <w:top w:val="single" w:sz="4" w:space="0" w:color="auto"/>
            </w:tcBorders>
            <w:noWrap/>
            <w:hideMark/>
          </w:tcPr>
          <w:p w:rsidR="00015BF8" w:rsidRPr="00015BF8" w:rsidRDefault="00015BF8">
            <w:pPr>
              <w:rPr>
                <w:b/>
                <w:bCs/>
                <w:sz w:val="18"/>
              </w:rPr>
            </w:pPr>
            <w:r w:rsidRPr="00015BF8">
              <w:rPr>
                <w:b/>
                <w:bCs/>
                <w:sz w:val="18"/>
              </w:rPr>
              <w:t>Aktuell</w:t>
            </w:r>
          </w:p>
        </w:tc>
        <w:tc>
          <w:tcPr>
            <w:tcW w:w="6095" w:type="dxa"/>
            <w:tcBorders>
              <w:top w:val="single" w:sz="4" w:space="0" w:color="auto"/>
            </w:tcBorders>
            <w:noWrap/>
            <w:hideMark/>
          </w:tcPr>
          <w:p w:rsidR="00015BF8" w:rsidRPr="00015BF8" w:rsidRDefault="00015BF8">
            <w:pPr>
              <w:rPr>
                <w:b/>
                <w:bCs/>
                <w:sz w:val="18"/>
              </w:rPr>
            </w:pPr>
            <w:r w:rsidRPr="00015BF8">
              <w:rPr>
                <w:b/>
                <w:bCs/>
                <w:sz w:val="18"/>
              </w:rPr>
              <w:t>Kommentar</w:t>
            </w:r>
          </w:p>
        </w:tc>
      </w:tr>
      <w:tr w:rsidR="00015BF8" w:rsidRPr="00015BF8" w:rsidTr="009A7EBD">
        <w:trPr>
          <w:trHeight w:val="1275"/>
        </w:trPr>
        <w:tc>
          <w:tcPr>
            <w:tcW w:w="2127" w:type="dxa"/>
            <w:noWrap/>
            <w:hideMark/>
          </w:tcPr>
          <w:p w:rsidR="00015BF8" w:rsidRPr="000078CC" w:rsidRDefault="00015BF8" w:rsidP="000078CC">
            <w:pPr>
              <w:pStyle w:val="Ingenmellomrom"/>
              <w:rPr>
                <w:sz w:val="18"/>
              </w:rPr>
            </w:pPr>
            <w:r w:rsidRPr="000078CC">
              <w:rPr>
                <w:sz w:val="18"/>
              </w:rPr>
              <w:t>Skredfare</w:t>
            </w:r>
          </w:p>
        </w:tc>
        <w:tc>
          <w:tcPr>
            <w:tcW w:w="850" w:type="dxa"/>
            <w:noWrap/>
            <w:hideMark/>
          </w:tcPr>
          <w:p w:rsidR="00015BF8" w:rsidRPr="000078CC" w:rsidRDefault="00015BF8" w:rsidP="000078CC">
            <w:pPr>
              <w:pStyle w:val="Ingenmellomrom"/>
              <w:rPr>
                <w:sz w:val="18"/>
              </w:rPr>
            </w:pPr>
            <w:r w:rsidRPr="000078CC">
              <w:rPr>
                <w:sz w:val="18"/>
              </w:rPr>
              <w:t>X</w:t>
            </w:r>
          </w:p>
        </w:tc>
        <w:tc>
          <w:tcPr>
            <w:tcW w:w="6095" w:type="dxa"/>
            <w:hideMark/>
          </w:tcPr>
          <w:p w:rsidR="007E6B76" w:rsidRPr="000078CC" w:rsidRDefault="00015BF8" w:rsidP="000078CC">
            <w:pPr>
              <w:pStyle w:val="Ingenmellomrom"/>
              <w:rPr>
                <w:sz w:val="18"/>
              </w:rPr>
            </w:pPr>
            <w:r w:rsidRPr="000078CC">
              <w:rPr>
                <w:sz w:val="18"/>
              </w:rPr>
              <w:t>Siste 30 m av løypearm ved idrettshall ligger innenfor aktsomhetsområ</w:t>
            </w:r>
            <w:r w:rsidR="00F20024" w:rsidRPr="000078CC">
              <w:rPr>
                <w:sz w:val="18"/>
              </w:rPr>
              <w:t xml:space="preserve">de for snøskred (utløpsområde). </w:t>
            </w:r>
            <w:r w:rsidR="007E6B76" w:rsidRPr="000078CC">
              <w:rPr>
                <w:sz w:val="18"/>
              </w:rPr>
              <w:t>Det er gjort skredforebyggende tiltak i området, og kommunen er ikke kjent med at det har gått ras i løypetrasé</w:t>
            </w:r>
            <w:r w:rsidR="000078CC" w:rsidRPr="000078CC">
              <w:rPr>
                <w:sz w:val="18"/>
              </w:rPr>
              <w:t xml:space="preserve"> etter dette</w:t>
            </w:r>
            <w:r w:rsidR="007E6B76" w:rsidRPr="000078CC">
              <w:rPr>
                <w:sz w:val="18"/>
              </w:rPr>
              <w:t xml:space="preserve">. </w:t>
            </w:r>
            <w:r w:rsidR="00F20024" w:rsidRPr="000078CC">
              <w:rPr>
                <w:sz w:val="18"/>
              </w:rPr>
              <w:t>Om det skulle oppstå</w:t>
            </w:r>
            <w:r w:rsidRPr="000078CC">
              <w:rPr>
                <w:sz w:val="18"/>
              </w:rPr>
              <w:t xml:space="preserve"> skredfare </w:t>
            </w:r>
            <w:r w:rsidR="00F20024" w:rsidRPr="000078CC">
              <w:rPr>
                <w:sz w:val="18"/>
              </w:rPr>
              <w:t>vil området stenges for alle</w:t>
            </w:r>
            <w:r w:rsidRPr="000078CC">
              <w:rPr>
                <w:sz w:val="18"/>
              </w:rPr>
              <w:t xml:space="preserve"> typer ferdsel.</w:t>
            </w:r>
            <w:r w:rsidR="00C36B96" w:rsidRPr="000078CC">
              <w:rPr>
                <w:sz w:val="18"/>
              </w:rPr>
              <w:t xml:space="preserve"> </w:t>
            </w:r>
          </w:p>
          <w:p w:rsidR="00015BF8" w:rsidRPr="000078CC" w:rsidRDefault="00015BF8" w:rsidP="000078CC">
            <w:pPr>
              <w:pStyle w:val="Ingenmellomrom"/>
              <w:rPr>
                <w:sz w:val="18"/>
              </w:rPr>
            </w:pPr>
            <w:r w:rsidRPr="000078CC">
              <w:rPr>
                <w:sz w:val="18"/>
              </w:rPr>
              <w:t xml:space="preserve">Ved nedstigning til Skjøtningberg, fra Stormyra/Chanonixbakken, går deler av løypa i ytterkant av aktsomhetsområde for skred. Det har ikke gått skred her så lenge løypa har eksistert, og scooterløypa følger vegtraséen. </w:t>
            </w:r>
            <w:r w:rsidR="007E6B76" w:rsidRPr="000078CC">
              <w:rPr>
                <w:sz w:val="18"/>
              </w:rPr>
              <w:t>Området er ikke et naturlig rasteom</w:t>
            </w:r>
            <w:r w:rsidR="00095B4C">
              <w:rPr>
                <w:sz w:val="18"/>
              </w:rPr>
              <w:t>råde pga. blant annet topografi. Det åpnes heller ikke for rasting her, jf. kommunal forskrift.</w:t>
            </w:r>
          </w:p>
        </w:tc>
      </w:tr>
      <w:tr w:rsidR="00015BF8" w:rsidRPr="00015BF8" w:rsidTr="009A7EBD">
        <w:trPr>
          <w:trHeight w:val="510"/>
        </w:trPr>
        <w:tc>
          <w:tcPr>
            <w:tcW w:w="2127" w:type="dxa"/>
            <w:noWrap/>
            <w:hideMark/>
          </w:tcPr>
          <w:p w:rsidR="00015BF8" w:rsidRPr="000078CC" w:rsidRDefault="00015BF8" w:rsidP="000078CC">
            <w:pPr>
              <w:pStyle w:val="Ingenmellomrom"/>
              <w:rPr>
                <w:sz w:val="18"/>
              </w:rPr>
            </w:pPr>
            <w:r w:rsidRPr="000078CC">
              <w:rPr>
                <w:sz w:val="18"/>
              </w:rPr>
              <w:t>Usikker is, overvann, isgang</w:t>
            </w:r>
          </w:p>
        </w:tc>
        <w:tc>
          <w:tcPr>
            <w:tcW w:w="850" w:type="dxa"/>
            <w:noWrap/>
            <w:hideMark/>
          </w:tcPr>
          <w:p w:rsidR="00015BF8" w:rsidRPr="000078CC" w:rsidRDefault="00015BF8" w:rsidP="000078CC">
            <w:pPr>
              <w:pStyle w:val="Ingenmellomrom"/>
              <w:rPr>
                <w:sz w:val="18"/>
              </w:rPr>
            </w:pPr>
            <w:r w:rsidRPr="000078CC">
              <w:rPr>
                <w:sz w:val="18"/>
              </w:rPr>
              <w:t>X</w:t>
            </w:r>
          </w:p>
        </w:tc>
        <w:tc>
          <w:tcPr>
            <w:tcW w:w="6095" w:type="dxa"/>
            <w:hideMark/>
          </w:tcPr>
          <w:p w:rsidR="00015BF8" w:rsidRPr="000078CC" w:rsidRDefault="00015BF8" w:rsidP="003574B7">
            <w:pPr>
              <w:pStyle w:val="Ingenmellomrom"/>
              <w:rPr>
                <w:sz w:val="18"/>
              </w:rPr>
            </w:pPr>
            <w:r w:rsidRPr="000078CC">
              <w:rPr>
                <w:sz w:val="18"/>
              </w:rPr>
              <w:t xml:space="preserve">Løypa går over Storvannet (206) og Finnskardvannan. Enkelte perioder på vinteren vil det alltid kunne forekomme overvann i varierende grad. Normal </w:t>
            </w:r>
            <w:r w:rsidR="001B1938" w:rsidRPr="000078CC">
              <w:rPr>
                <w:sz w:val="18"/>
              </w:rPr>
              <w:t>aktsomhet</w:t>
            </w:r>
            <w:r w:rsidRPr="000078CC">
              <w:rPr>
                <w:sz w:val="18"/>
              </w:rPr>
              <w:t xml:space="preserve"> må utvises.</w:t>
            </w:r>
            <w:r w:rsidR="003574B7">
              <w:rPr>
                <w:sz w:val="18"/>
              </w:rPr>
              <w:t xml:space="preserve"> Det tillates rasting på hele Storvannet.</w:t>
            </w:r>
          </w:p>
        </w:tc>
      </w:tr>
      <w:tr w:rsidR="00015BF8" w:rsidRPr="00015BF8" w:rsidTr="009A7EBD">
        <w:trPr>
          <w:trHeight w:val="255"/>
        </w:trPr>
        <w:tc>
          <w:tcPr>
            <w:tcW w:w="2127" w:type="dxa"/>
            <w:noWrap/>
            <w:hideMark/>
          </w:tcPr>
          <w:p w:rsidR="00015BF8" w:rsidRPr="000078CC" w:rsidRDefault="00015BF8" w:rsidP="000078CC">
            <w:pPr>
              <w:pStyle w:val="Ingenmellomrom"/>
              <w:rPr>
                <w:sz w:val="18"/>
              </w:rPr>
            </w:pPr>
            <w:r w:rsidRPr="000078CC">
              <w:rPr>
                <w:sz w:val="18"/>
              </w:rPr>
              <w:t>Topografi</w:t>
            </w:r>
          </w:p>
        </w:tc>
        <w:tc>
          <w:tcPr>
            <w:tcW w:w="850" w:type="dxa"/>
            <w:noWrap/>
            <w:hideMark/>
          </w:tcPr>
          <w:p w:rsidR="00015BF8" w:rsidRPr="000078CC" w:rsidRDefault="00015BF8" w:rsidP="000078CC">
            <w:pPr>
              <w:pStyle w:val="Ingenmellomrom"/>
              <w:rPr>
                <w:sz w:val="18"/>
              </w:rPr>
            </w:pPr>
          </w:p>
        </w:tc>
        <w:tc>
          <w:tcPr>
            <w:tcW w:w="6095" w:type="dxa"/>
            <w:hideMark/>
          </w:tcPr>
          <w:p w:rsidR="00015BF8" w:rsidRPr="000078CC" w:rsidRDefault="00015BF8" w:rsidP="000078CC">
            <w:pPr>
              <w:pStyle w:val="Ingenmellomrom"/>
              <w:rPr>
                <w:sz w:val="18"/>
              </w:rPr>
            </w:pPr>
            <w:r w:rsidRPr="000078CC">
              <w:rPr>
                <w:sz w:val="18"/>
              </w:rPr>
              <w:t> </w:t>
            </w:r>
          </w:p>
        </w:tc>
      </w:tr>
      <w:tr w:rsidR="00015BF8" w:rsidRPr="00015BF8" w:rsidTr="009A7EBD">
        <w:trPr>
          <w:trHeight w:val="255"/>
        </w:trPr>
        <w:tc>
          <w:tcPr>
            <w:tcW w:w="2127" w:type="dxa"/>
            <w:noWrap/>
            <w:hideMark/>
          </w:tcPr>
          <w:p w:rsidR="00015BF8" w:rsidRPr="000078CC" w:rsidRDefault="00015BF8" w:rsidP="000078CC">
            <w:pPr>
              <w:pStyle w:val="Ingenmellomrom"/>
              <w:rPr>
                <w:sz w:val="18"/>
              </w:rPr>
            </w:pPr>
            <w:r w:rsidRPr="000078CC">
              <w:rPr>
                <w:sz w:val="18"/>
              </w:rPr>
              <w:t>Vertikal- og horisontal kurvatur</w:t>
            </w:r>
          </w:p>
        </w:tc>
        <w:tc>
          <w:tcPr>
            <w:tcW w:w="850" w:type="dxa"/>
            <w:noWrap/>
            <w:hideMark/>
          </w:tcPr>
          <w:p w:rsidR="00015BF8" w:rsidRPr="000078CC" w:rsidRDefault="00015BF8" w:rsidP="000078CC">
            <w:pPr>
              <w:pStyle w:val="Ingenmellomrom"/>
              <w:rPr>
                <w:sz w:val="18"/>
              </w:rPr>
            </w:pPr>
            <w:r w:rsidRPr="000078CC">
              <w:rPr>
                <w:sz w:val="18"/>
              </w:rPr>
              <w:t>X</w:t>
            </w:r>
          </w:p>
        </w:tc>
        <w:tc>
          <w:tcPr>
            <w:tcW w:w="6095" w:type="dxa"/>
            <w:hideMark/>
          </w:tcPr>
          <w:p w:rsidR="00015BF8" w:rsidRPr="000078CC" w:rsidRDefault="00015BF8" w:rsidP="000078CC">
            <w:pPr>
              <w:pStyle w:val="Ingenmellomrom"/>
              <w:rPr>
                <w:sz w:val="18"/>
              </w:rPr>
            </w:pPr>
            <w:r w:rsidRPr="000078CC">
              <w:rPr>
                <w:sz w:val="18"/>
              </w:rPr>
              <w:t>Bratt stigning fra idrettshallen og opp Finnsåta. Normal aktsomhet må utvises.</w:t>
            </w:r>
          </w:p>
        </w:tc>
      </w:tr>
      <w:tr w:rsidR="00015BF8" w:rsidRPr="00015BF8" w:rsidTr="009A7EBD">
        <w:trPr>
          <w:trHeight w:val="510"/>
        </w:trPr>
        <w:tc>
          <w:tcPr>
            <w:tcW w:w="2127" w:type="dxa"/>
            <w:noWrap/>
            <w:hideMark/>
          </w:tcPr>
          <w:p w:rsidR="00015BF8" w:rsidRPr="000078CC" w:rsidRDefault="00015BF8" w:rsidP="000078CC">
            <w:pPr>
              <w:pStyle w:val="Ingenmellomrom"/>
              <w:rPr>
                <w:sz w:val="18"/>
              </w:rPr>
            </w:pPr>
            <w:r w:rsidRPr="000078CC">
              <w:rPr>
                <w:sz w:val="18"/>
              </w:rPr>
              <w:t>Siktforhold</w:t>
            </w:r>
          </w:p>
        </w:tc>
        <w:tc>
          <w:tcPr>
            <w:tcW w:w="850" w:type="dxa"/>
            <w:noWrap/>
            <w:hideMark/>
          </w:tcPr>
          <w:p w:rsidR="00015BF8" w:rsidRPr="000078CC" w:rsidRDefault="00015BF8" w:rsidP="000078CC">
            <w:pPr>
              <w:pStyle w:val="Ingenmellomrom"/>
              <w:rPr>
                <w:sz w:val="18"/>
              </w:rPr>
            </w:pPr>
            <w:r w:rsidRPr="000078CC">
              <w:rPr>
                <w:sz w:val="18"/>
              </w:rPr>
              <w:t>X</w:t>
            </w:r>
          </w:p>
        </w:tc>
        <w:tc>
          <w:tcPr>
            <w:tcW w:w="6095" w:type="dxa"/>
            <w:hideMark/>
          </w:tcPr>
          <w:p w:rsidR="00015BF8" w:rsidRPr="000078CC" w:rsidRDefault="00015BF8" w:rsidP="000078CC">
            <w:pPr>
              <w:pStyle w:val="Ingenmellomrom"/>
              <w:rPr>
                <w:sz w:val="18"/>
              </w:rPr>
            </w:pPr>
            <w:r w:rsidRPr="000078CC">
              <w:rPr>
                <w:sz w:val="18"/>
              </w:rPr>
              <w:t>Noe uoversiktlig på Finnsåta ved bratt opp/nedstigning ved idrettshallen. Normal aktsomhet må utvises.</w:t>
            </w:r>
          </w:p>
        </w:tc>
      </w:tr>
      <w:tr w:rsidR="00015BF8" w:rsidRPr="00015BF8" w:rsidTr="009A7EBD">
        <w:trPr>
          <w:trHeight w:val="255"/>
        </w:trPr>
        <w:tc>
          <w:tcPr>
            <w:tcW w:w="2127" w:type="dxa"/>
            <w:noWrap/>
            <w:hideMark/>
          </w:tcPr>
          <w:p w:rsidR="00015BF8" w:rsidRPr="000078CC" w:rsidRDefault="00015BF8" w:rsidP="000078CC">
            <w:pPr>
              <w:pStyle w:val="Ingenmellomrom"/>
              <w:rPr>
                <w:sz w:val="18"/>
              </w:rPr>
            </w:pPr>
            <w:r w:rsidRPr="000078CC">
              <w:rPr>
                <w:sz w:val="18"/>
              </w:rPr>
              <w:t>Værforhold</w:t>
            </w:r>
          </w:p>
        </w:tc>
        <w:tc>
          <w:tcPr>
            <w:tcW w:w="850" w:type="dxa"/>
            <w:noWrap/>
            <w:hideMark/>
          </w:tcPr>
          <w:p w:rsidR="00015BF8" w:rsidRPr="000078CC" w:rsidRDefault="00015BF8" w:rsidP="000078CC">
            <w:pPr>
              <w:pStyle w:val="Ingenmellomrom"/>
              <w:rPr>
                <w:sz w:val="18"/>
              </w:rPr>
            </w:pPr>
            <w:r w:rsidRPr="000078CC">
              <w:rPr>
                <w:sz w:val="18"/>
              </w:rPr>
              <w:t>X</w:t>
            </w:r>
          </w:p>
        </w:tc>
        <w:tc>
          <w:tcPr>
            <w:tcW w:w="6095" w:type="dxa"/>
            <w:hideMark/>
          </w:tcPr>
          <w:p w:rsidR="00015BF8" w:rsidRPr="000078CC" w:rsidRDefault="00015BF8" w:rsidP="000078CC">
            <w:pPr>
              <w:pStyle w:val="Ingenmellomrom"/>
              <w:rPr>
                <w:sz w:val="18"/>
              </w:rPr>
            </w:pPr>
            <w:r w:rsidRPr="000078CC">
              <w:rPr>
                <w:sz w:val="18"/>
              </w:rPr>
              <w:t xml:space="preserve">Området er værutsatt. Førere må vise </w:t>
            </w:r>
            <w:r w:rsidR="009A7EBD" w:rsidRPr="000078CC">
              <w:rPr>
                <w:sz w:val="18"/>
              </w:rPr>
              <w:t xml:space="preserve">aktsomhet og ta hensyn til vær- og </w:t>
            </w:r>
            <w:r w:rsidRPr="000078CC">
              <w:rPr>
                <w:sz w:val="18"/>
              </w:rPr>
              <w:t>føreforhold.</w:t>
            </w:r>
          </w:p>
        </w:tc>
      </w:tr>
      <w:tr w:rsidR="00015BF8" w:rsidRPr="00015BF8" w:rsidTr="009A7EBD">
        <w:trPr>
          <w:trHeight w:val="255"/>
        </w:trPr>
        <w:tc>
          <w:tcPr>
            <w:tcW w:w="2127" w:type="dxa"/>
            <w:noWrap/>
            <w:hideMark/>
          </w:tcPr>
          <w:p w:rsidR="00015BF8" w:rsidRPr="000078CC" w:rsidRDefault="00015BF8" w:rsidP="000078CC">
            <w:pPr>
              <w:pStyle w:val="Ingenmellomrom"/>
              <w:rPr>
                <w:sz w:val="18"/>
              </w:rPr>
            </w:pPr>
            <w:r w:rsidRPr="000078CC">
              <w:rPr>
                <w:sz w:val="18"/>
              </w:rPr>
              <w:t>Påkjøringsfarlige objekter</w:t>
            </w:r>
          </w:p>
        </w:tc>
        <w:tc>
          <w:tcPr>
            <w:tcW w:w="850" w:type="dxa"/>
            <w:noWrap/>
            <w:hideMark/>
          </w:tcPr>
          <w:p w:rsidR="00015BF8" w:rsidRPr="000078CC" w:rsidRDefault="00015BF8" w:rsidP="000078CC">
            <w:pPr>
              <w:pStyle w:val="Ingenmellomrom"/>
              <w:rPr>
                <w:sz w:val="18"/>
              </w:rPr>
            </w:pPr>
          </w:p>
        </w:tc>
        <w:tc>
          <w:tcPr>
            <w:tcW w:w="6095" w:type="dxa"/>
            <w:hideMark/>
          </w:tcPr>
          <w:p w:rsidR="00015BF8" w:rsidRPr="000078CC" w:rsidRDefault="00015BF8" w:rsidP="000078CC">
            <w:pPr>
              <w:pStyle w:val="Ingenmellomrom"/>
              <w:rPr>
                <w:sz w:val="18"/>
              </w:rPr>
            </w:pPr>
            <w:r w:rsidRPr="000078CC">
              <w:rPr>
                <w:sz w:val="18"/>
              </w:rPr>
              <w:t> </w:t>
            </w:r>
          </w:p>
        </w:tc>
      </w:tr>
      <w:tr w:rsidR="00015BF8" w:rsidRPr="00015BF8" w:rsidTr="009A7EBD">
        <w:trPr>
          <w:trHeight w:val="510"/>
        </w:trPr>
        <w:tc>
          <w:tcPr>
            <w:tcW w:w="2127" w:type="dxa"/>
            <w:noWrap/>
            <w:hideMark/>
          </w:tcPr>
          <w:p w:rsidR="00015BF8" w:rsidRPr="000078CC" w:rsidRDefault="00015BF8" w:rsidP="000078CC">
            <w:pPr>
              <w:pStyle w:val="Ingenmellomrom"/>
              <w:rPr>
                <w:sz w:val="18"/>
              </w:rPr>
            </w:pPr>
            <w:r w:rsidRPr="000078CC">
              <w:rPr>
                <w:sz w:val="18"/>
              </w:rPr>
              <w:t>Trafikksikkerhet fotgjengere/skiløpere</w:t>
            </w:r>
          </w:p>
        </w:tc>
        <w:tc>
          <w:tcPr>
            <w:tcW w:w="850" w:type="dxa"/>
            <w:noWrap/>
            <w:hideMark/>
          </w:tcPr>
          <w:p w:rsidR="00015BF8" w:rsidRPr="000078CC" w:rsidRDefault="00015BF8" w:rsidP="000078CC">
            <w:pPr>
              <w:pStyle w:val="Ingenmellomrom"/>
              <w:rPr>
                <w:sz w:val="18"/>
              </w:rPr>
            </w:pPr>
            <w:r w:rsidRPr="000078CC">
              <w:rPr>
                <w:sz w:val="18"/>
              </w:rPr>
              <w:t>X</w:t>
            </w:r>
          </w:p>
        </w:tc>
        <w:tc>
          <w:tcPr>
            <w:tcW w:w="6095" w:type="dxa"/>
            <w:hideMark/>
          </w:tcPr>
          <w:p w:rsidR="00015BF8" w:rsidRPr="000078CC" w:rsidRDefault="00015BF8" w:rsidP="000078CC">
            <w:pPr>
              <w:pStyle w:val="Ingenmellomrom"/>
              <w:rPr>
                <w:sz w:val="18"/>
              </w:rPr>
            </w:pPr>
            <w:r w:rsidRPr="000078CC">
              <w:rPr>
                <w:sz w:val="18"/>
              </w:rPr>
              <w:t>Aktsomhet må utvises spesielt rundt Finnsåta og idrettshallen, som også brukes hyppig av turgåere/skiløpere</w:t>
            </w:r>
          </w:p>
        </w:tc>
      </w:tr>
    </w:tbl>
    <w:p w:rsidR="0028326F" w:rsidRDefault="0028326F" w:rsidP="00180063">
      <w:pPr>
        <w:pStyle w:val="Overskrift2"/>
        <w:spacing w:before="240" w:after="200"/>
        <w:ind w:left="578" w:hanging="578"/>
      </w:pPr>
      <w:bookmarkStart w:id="76" w:name="_Toc76541884"/>
      <w:r>
        <w:lastRenderedPageBreak/>
        <w:t>Løype 2 Dyfjord</w:t>
      </w:r>
      <w:bookmarkEnd w:id="76"/>
    </w:p>
    <w:p w:rsidR="00C3140E" w:rsidRDefault="00C3140E" w:rsidP="00C3140E">
      <w:pPr>
        <w:spacing w:before="240"/>
      </w:pPr>
      <w:r w:rsidRPr="00C3140E">
        <w:rPr>
          <w:b/>
          <w:noProof/>
          <w:color w:val="FF0000"/>
          <w:lang w:eastAsia="nb-NO"/>
        </w:rPr>
        <w:drawing>
          <wp:inline distT="0" distB="0" distL="0" distR="0">
            <wp:extent cx="5760720" cy="4765078"/>
            <wp:effectExtent l="0" t="0" r="0" b="0"/>
            <wp:docPr id="10" name="Bilde 10" descr="F:\FELLES FOR ALLE\Plan Lebesby kommune\Skuterforskrift - Motorferdsel i Utmark\Kart\2021.7.2 - Utsnitt løyper\Løype n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LLES FOR ALLE\Plan Lebesby kommune\Skuterforskrift - Motorferdsel i Utmark\Kart\2021.7.2 - Utsnitt løyper\Løype n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65078"/>
                    </a:xfrm>
                    <a:prstGeom prst="rect">
                      <a:avLst/>
                    </a:prstGeom>
                    <a:noFill/>
                    <a:ln>
                      <a:noFill/>
                    </a:ln>
                  </pic:spPr>
                </pic:pic>
              </a:graphicData>
            </a:graphic>
          </wp:inline>
        </w:drawing>
      </w:r>
    </w:p>
    <w:p w:rsidR="00427988" w:rsidRDefault="00427988" w:rsidP="00C3140E">
      <w:pPr>
        <w:spacing w:before="240"/>
        <w:rPr>
          <w:b/>
        </w:rPr>
      </w:pPr>
      <w:r>
        <w:t xml:space="preserve">Løypestart ved </w:t>
      </w:r>
      <w:r w:rsidR="00F7209D">
        <w:t xml:space="preserve">løype 3 og </w:t>
      </w:r>
      <w:r>
        <w:t>Snattvikvann</w:t>
      </w:r>
      <w:r w:rsidR="004B2948">
        <w:t>an</w:t>
      </w:r>
      <w:r>
        <w:t>. Fra løype 3 krysser løype 2 fv 894</w:t>
      </w:r>
      <w:r w:rsidR="00F7209D">
        <w:t xml:space="preserve">, og skrår vestover </w:t>
      </w:r>
      <w:r w:rsidR="00CA53F5" w:rsidRPr="00872EF1">
        <w:t>over Mellomste Snattvikvann</w:t>
      </w:r>
      <w:r w:rsidR="00CA53F5">
        <w:t xml:space="preserve"> </w:t>
      </w:r>
      <w:r w:rsidR="00F7209D">
        <w:t>mot Gartemyran</w:t>
      </w:r>
      <w:r>
        <w:t xml:space="preserve">. </w:t>
      </w:r>
      <w:r w:rsidR="00F7209D">
        <w:t>L</w:t>
      </w:r>
      <w:r>
        <w:t>øyp</w:t>
      </w:r>
      <w:r w:rsidR="00F7209D">
        <w:t>etraséen går</w:t>
      </w:r>
      <w:r>
        <w:t xml:space="preserve"> vest for vindmølleparken, og kommer ned i Dyfjordbotn.</w:t>
      </w:r>
    </w:p>
    <w:p w:rsidR="009A1960" w:rsidRDefault="00427988">
      <w:r>
        <w:t xml:space="preserve">Løypetrasé innebærer følgende omlegginger sammenlignet med trasé i tidligere forskrift: </w:t>
      </w:r>
    </w:p>
    <w:p w:rsidR="00427988" w:rsidRDefault="00427988" w:rsidP="00A9627A">
      <w:r w:rsidRPr="004E2DA5">
        <w:t>Løypestart er flyttet fra Jernsteinvann</w:t>
      </w:r>
      <w:r>
        <w:t>et</w:t>
      </w:r>
      <w:r w:rsidRPr="004E2DA5">
        <w:t xml:space="preserve"> til </w:t>
      </w:r>
      <w:r w:rsidRPr="00872EF1">
        <w:t>Øvre</w:t>
      </w:r>
      <w:r w:rsidRPr="004E2DA5">
        <w:t xml:space="preserve"> Snattvikvannet. Dette fordi adkomstveien til vindkraftparken ligger i samme tras</w:t>
      </w:r>
      <w:r>
        <w:t>é</w:t>
      </w:r>
      <w:r w:rsidRPr="004E2DA5">
        <w:t xml:space="preserve"> som scooterløypa</w:t>
      </w:r>
      <w:r w:rsidR="000227A5">
        <w:t xml:space="preserve">, </w:t>
      </w:r>
      <w:r w:rsidR="005A653C">
        <w:t>dermed har det vært utfordringer knyttet til</w:t>
      </w:r>
      <w:r w:rsidR="000227A5">
        <w:t xml:space="preserve"> </w:t>
      </w:r>
      <w:r w:rsidR="005B5678">
        <w:t>kryssing</w:t>
      </w:r>
      <w:r w:rsidR="00872EF1">
        <w:t xml:space="preserve"> </w:t>
      </w:r>
      <w:r w:rsidR="000227A5">
        <w:t>av høye brøyteskavler</w:t>
      </w:r>
      <w:r w:rsidRPr="004E2DA5">
        <w:t>.</w:t>
      </w:r>
    </w:p>
    <w:p w:rsidR="00CE7392" w:rsidRDefault="00427988" w:rsidP="00183F6C">
      <w:r>
        <w:t>Løypetrasé</w:t>
      </w:r>
      <w:r w:rsidR="000227A5">
        <w:t xml:space="preserve"> som i tidligere forskrift var tegnet gjennom vindmølleparken, er lagt vest for vindmølleparken, da dette korrekt gjengir traséen som har blitt benyttet i flere år. Løypetraséen ble i sin tid </w:t>
      </w:r>
      <w:r w:rsidR="000227A5" w:rsidRPr="00E32B1F">
        <w:t>endret som fø</w:t>
      </w:r>
      <w:r w:rsidR="00F7209D" w:rsidRPr="00E32B1F">
        <w:t xml:space="preserve">lge av </w:t>
      </w:r>
      <w:r w:rsidR="00F7209D" w:rsidRPr="00183F6C">
        <w:t>etablering av vindparken.</w:t>
      </w:r>
      <w:r w:rsidR="000227A5" w:rsidRPr="00E32B1F">
        <w:t xml:space="preserve"> </w:t>
      </w:r>
      <w:r w:rsidR="00F7209D" w:rsidRPr="00183F6C">
        <w:t>S</w:t>
      </w:r>
      <w:r w:rsidR="000227A5" w:rsidRPr="00E32B1F">
        <w:t xml:space="preserve">ikkerhetsutfordringer knyttet til ising </w:t>
      </w:r>
      <w:r w:rsidR="000227A5" w:rsidRPr="00183F6C">
        <w:t>på møller, samt brøyte</w:t>
      </w:r>
      <w:r w:rsidR="005A653C" w:rsidRPr="00E32B1F">
        <w:t>s</w:t>
      </w:r>
      <w:r w:rsidR="005A653C" w:rsidRPr="00183F6C">
        <w:t>kavler langs adkomstvei til vindpar</w:t>
      </w:r>
      <w:r w:rsidR="005A653C" w:rsidRPr="00E32B1F">
        <w:t>ke</w:t>
      </w:r>
      <w:r w:rsidR="005A653C" w:rsidRPr="00183F6C">
        <w:t>n tilsa at løypetras</w:t>
      </w:r>
      <w:r w:rsidR="005A653C" w:rsidRPr="00E32B1F">
        <w:t xml:space="preserve">éen </w:t>
      </w:r>
      <w:r w:rsidR="00F2462A">
        <w:t>måtte</w:t>
      </w:r>
      <w:r w:rsidR="005A653C" w:rsidRPr="00E32B1F">
        <w:t xml:space="preserve"> legges i et sikrere område.</w:t>
      </w:r>
    </w:p>
    <w:p w:rsidR="00630733" w:rsidRDefault="000E155B" w:rsidP="009B24AB">
      <w:pPr>
        <w:pStyle w:val="Overskrift3"/>
        <w:numPr>
          <w:ilvl w:val="0"/>
          <w:numId w:val="0"/>
        </w:numPr>
        <w:spacing w:after="120"/>
      </w:pPr>
      <w:r>
        <w:t>Friluftsliv</w:t>
      </w:r>
    </w:p>
    <w:p w:rsidR="00630733" w:rsidRDefault="00630733" w:rsidP="00A9627A">
      <w:r>
        <w:t xml:space="preserve">Løypa </w:t>
      </w:r>
      <w:r w:rsidR="00324E2A">
        <w:t>går gjennom et viktig friluftslivsområde ved Snattvikvannene. Dette området er imidlertid hovedsakelig i bruk i sommer-/høsthalvåret, med grillplass, ga</w:t>
      </w:r>
      <w:r w:rsidR="005E58C9">
        <w:t xml:space="preserve">pahuk, naturstier og badeplass. </w:t>
      </w:r>
      <w:r w:rsidR="005E58C9">
        <w:lastRenderedPageBreak/>
        <w:t xml:space="preserve">Vinterstid brukes vannene sporadisk av isfiskere. </w:t>
      </w:r>
      <w:r w:rsidR="00324E2A">
        <w:t>Scooterløypa vurderes som uproblematisk for annen bruk av området.</w:t>
      </w:r>
    </w:p>
    <w:p w:rsidR="00630733" w:rsidRPr="002464F5" w:rsidRDefault="00630733" w:rsidP="009B24AB">
      <w:pPr>
        <w:pStyle w:val="Overskrift3"/>
        <w:numPr>
          <w:ilvl w:val="0"/>
          <w:numId w:val="0"/>
        </w:numPr>
        <w:spacing w:after="120"/>
      </w:pPr>
      <w:r w:rsidRPr="002464F5">
        <w:t>Støy</w:t>
      </w:r>
      <w:r w:rsidR="005E58C9">
        <w:t>/Bolig- og hytteområder</w:t>
      </w:r>
    </w:p>
    <w:p w:rsidR="00630733" w:rsidRPr="002464F5" w:rsidRDefault="00630733" w:rsidP="0074031F">
      <w:r>
        <w:t xml:space="preserve">Løypa passerer ingen bebygde områder. </w:t>
      </w:r>
      <w:r w:rsidR="0074031F">
        <w:t xml:space="preserve">Unntaket </w:t>
      </w:r>
      <w:r>
        <w:t xml:space="preserve">er siste del av løypa </w:t>
      </w:r>
      <w:r w:rsidR="0074031F">
        <w:t>i</w:t>
      </w:r>
      <w:r>
        <w:t xml:space="preserve"> Dyfjordbotn der løypa kommer ned fra fjellet.</w:t>
      </w:r>
      <w:r w:rsidR="00CE7392">
        <w:t xml:space="preserve"> </w:t>
      </w:r>
      <w:r w:rsidR="00FA4CA3">
        <w:t>Nærmeste hus fra løypas endepunkt på parkeringsplassen ved vannverket ligger vel 50 meter unna, på motsatt side av fylkesvei 241. Løypa</w:t>
      </w:r>
      <w:r w:rsidR="001B1938">
        <w:t xml:space="preserve"> er mindre trafikkert enn fylkesveien, og den</w:t>
      </w:r>
      <w:r w:rsidR="00FA4CA3">
        <w:t xml:space="preserve"> har eksistert i flere tiår </w:t>
      </w:r>
      <w:r w:rsidR="001B1938">
        <w:t>uten</w:t>
      </w:r>
      <w:r w:rsidR="00FA4CA3">
        <w:t xml:space="preserve"> konflikter knyttet til støy. </w:t>
      </w:r>
      <w:r>
        <w:t xml:space="preserve">Trafikkgrunnlaget i løypa er </w:t>
      </w:r>
      <w:r w:rsidR="00FA4CA3">
        <w:t>beskjedent og består i stor grad av innbyggere i Dyfjord</w:t>
      </w:r>
      <w:r w:rsidR="00091022">
        <w:t xml:space="preserve">. Støyavbøtende tiltak </w:t>
      </w:r>
      <w:r>
        <w:t xml:space="preserve">vurderes </w:t>
      </w:r>
      <w:r w:rsidR="00091022">
        <w:t xml:space="preserve">derfor ikke </w:t>
      </w:r>
      <w:r>
        <w:t>som nødvendig.</w:t>
      </w:r>
    </w:p>
    <w:p w:rsidR="004E6038" w:rsidRDefault="00630733" w:rsidP="00A807C5">
      <w:pPr>
        <w:pStyle w:val="Overskrift3"/>
        <w:numPr>
          <w:ilvl w:val="0"/>
          <w:numId w:val="0"/>
        </w:numPr>
      </w:pPr>
      <w:r w:rsidRPr="00165189">
        <w:t>Naturmangfold</w:t>
      </w:r>
    </w:p>
    <w:p w:rsidR="00630733" w:rsidRPr="00165189" w:rsidRDefault="004E6038" w:rsidP="00091022">
      <w:pPr>
        <w:pStyle w:val="Overskrift5"/>
        <w:numPr>
          <w:ilvl w:val="0"/>
          <w:numId w:val="0"/>
        </w:numPr>
        <w:spacing w:after="120"/>
        <w:rPr>
          <w:b/>
        </w:rPr>
      </w:pPr>
      <w:r w:rsidRPr="00164EAE">
        <w:t xml:space="preserve">Vurdering </w:t>
      </w:r>
      <w:r>
        <w:t>etter</w:t>
      </w:r>
      <w:r w:rsidRPr="00164EAE">
        <w:t xml:space="preserve"> </w:t>
      </w:r>
      <w:r>
        <w:t>Naturmangfoldloven §§ 8 - 12</w:t>
      </w:r>
    </w:p>
    <w:p w:rsidR="00A807C5" w:rsidRDefault="00A807C5" w:rsidP="00A807C5">
      <w:pPr>
        <w:rPr>
          <w:u w:val="single"/>
        </w:rPr>
      </w:pPr>
      <w:r w:rsidRPr="00F86B21">
        <w:t>§ 8 Kunnskapsgrunnlaget:</w:t>
      </w:r>
      <w:r>
        <w:t xml:space="preserve"> Informasjon om forekomst av ulike arter er innhentet fra Naturbase, Artsdatabanken og Sensitive artsdata. Kunnskapsgrunnlaget vurderes som tilfredsstillende</w:t>
      </w:r>
      <w:r w:rsidR="006C6C40">
        <w:t xml:space="preserve"> til formålet</w:t>
      </w:r>
      <w:r>
        <w:t>.</w:t>
      </w:r>
    </w:p>
    <w:p w:rsidR="00EB6098" w:rsidRPr="00091022" w:rsidRDefault="00EB6098" w:rsidP="00EB6098">
      <w:r w:rsidRPr="00091022">
        <w:t xml:space="preserve">Observasjoner av </w:t>
      </w:r>
      <w:r w:rsidR="00DB60C7" w:rsidRPr="00091022">
        <w:t xml:space="preserve">rødlistede </w:t>
      </w:r>
      <w:r w:rsidRPr="00091022">
        <w:t>arter og/eller arter som må tas ekstra hensyn til ved planlegging av scooterløyper, jf. Miljødirektoratets veileder om hensyn til naturmangfold</w:t>
      </w:r>
      <w:r w:rsidR="00B51C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76"/>
        <w:gridCol w:w="701"/>
        <w:gridCol w:w="957"/>
        <w:gridCol w:w="4204"/>
      </w:tblGrid>
      <w:tr w:rsidR="00A21FF1" w:rsidRPr="004E1961" w:rsidTr="009E09A7">
        <w:tc>
          <w:tcPr>
            <w:tcW w:w="988" w:type="dxa"/>
          </w:tcPr>
          <w:p w:rsidR="00A21FF1" w:rsidRPr="00D52E94" w:rsidRDefault="00A21FF1" w:rsidP="009E09A7">
            <w:pPr>
              <w:spacing w:after="0"/>
              <w:rPr>
                <w:b/>
                <w:sz w:val="18"/>
              </w:rPr>
            </w:pPr>
            <w:r w:rsidRPr="00D52E94">
              <w:rPr>
                <w:b/>
                <w:sz w:val="18"/>
              </w:rPr>
              <w:t>Art</w:t>
            </w:r>
          </w:p>
        </w:tc>
        <w:tc>
          <w:tcPr>
            <w:tcW w:w="2076" w:type="dxa"/>
          </w:tcPr>
          <w:p w:rsidR="00A21FF1" w:rsidRPr="00D52E94" w:rsidRDefault="00A21FF1" w:rsidP="009E09A7">
            <w:pPr>
              <w:spacing w:after="0"/>
              <w:rPr>
                <w:b/>
                <w:sz w:val="18"/>
              </w:rPr>
            </w:pPr>
            <w:r w:rsidRPr="00D52E94">
              <w:rPr>
                <w:b/>
                <w:sz w:val="18"/>
              </w:rPr>
              <w:t>Sted</w:t>
            </w:r>
          </w:p>
        </w:tc>
        <w:tc>
          <w:tcPr>
            <w:tcW w:w="701" w:type="dxa"/>
          </w:tcPr>
          <w:p w:rsidR="00A21FF1" w:rsidRPr="00D52E94" w:rsidRDefault="00A21FF1" w:rsidP="009E09A7">
            <w:pPr>
              <w:spacing w:after="0"/>
              <w:rPr>
                <w:b/>
                <w:sz w:val="18"/>
              </w:rPr>
            </w:pPr>
            <w:r w:rsidRPr="00D52E94">
              <w:rPr>
                <w:b/>
                <w:sz w:val="18"/>
              </w:rPr>
              <w:t>Årstall</w:t>
            </w:r>
          </w:p>
        </w:tc>
        <w:tc>
          <w:tcPr>
            <w:tcW w:w="957" w:type="dxa"/>
          </w:tcPr>
          <w:p w:rsidR="00A21FF1" w:rsidRPr="00D52E94" w:rsidRDefault="00A21FF1" w:rsidP="009E09A7">
            <w:pPr>
              <w:spacing w:after="0"/>
              <w:rPr>
                <w:b/>
                <w:sz w:val="18"/>
              </w:rPr>
            </w:pPr>
            <w:r w:rsidRPr="00D52E94">
              <w:rPr>
                <w:b/>
                <w:sz w:val="18"/>
              </w:rPr>
              <w:t>Rødlista</w:t>
            </w:r>
          </w:p>
        </w:tc>
        <w:tc>
          <w:tcPr>
            <w:tcW w:w="4204" w:type="dxa"/>
          </w:tcPr>
          <w:p w:rsidR="00A21FF1" w:rsidRPr="00D52E94" w:rsidRDefault="00A21FF1" w:rsidP="009E09A7">
            <w:pPr>
              <w:spacing w:after="0"/>
              <w:rPr>
                <w:b/>
                <w:sz w:val="18"/>
              </w:rPr>
            </w:pPr>
            <w:r w:rsidRPr="00D52E94">
              <w:rPr>
                <w:b/>
                <w:sz w:val="18"/>
              </w:rPr>
              <w:t>Vurdering</w:t>
            </w:r>
          </w:p>
        </w:tc>
      </w:tr>
      <w:tr w:rsidR="00A21FF1" w:rsidRPr="004E1961" w:rsidTr="009E09A7">
        <w:tc>
          <w:tcPr>
            <w:tcW w:w="988" w:type="dxa"/>
          </w:tcPr>
          <w:p w:rsidR="00A21FF1" w:rsidRPr="00D52E94" w:rsidRDefault="00A21FF1" w:rsidP="009E09A7">
            <w:pPr>
              <w:spacing w:after="0"/>
              <w:rPr>
                <w:sz w:val="18"/>
              </w:rPr>
            </w:pPr>
            <w:r>
              <w:rPr>
                <w:sz w:val="18"/>
              </w:rPr>
              <w:t>Fiskemåke</w:t>
            </w:r>
          </w:p>
        </w:tc>
        <w:tc>
          <w:tcPr>
            <w:tcW w:w="2076" w:type="dxa"/>
          </w:tcPr>
          <w:p w:rsidR="00A21FF1" w:rsidRPr="00D52E94" w:rsidRDefault="00A21FF1" w:rsidP="009E09A7">
            <w:pPr>
              <w:spacing w:after="0"/>
              <w:rPr>
                <w:sz w:val="18"/>
              </w:rPr>
            </w:pPr>
            <w:r>
              <w:rPr>
                <w:sz w:val="18"/>
              </w:rPr>
              <w:t>Nedre Snattvikvann</w:t>
            </w:r>
          </w:p>
        </w:tc>
        <w:tc>
          <w:tcPr>
            <w:tcW w:w="701" w:type="dxa"/>
          </w:tcPr>
          <w:p w:rsidR="00A21FF1" w:rsidRPr="00D52E94" w:rsidRDefault="00A21FF1" w:rsidP="009E09A7">
            <w:pPr>
              <w:spacing w:after="0"/>
              <w:rPr>
                <w:sz w:val="18"/>
              </w:rPr>
            </w:pPr>
            <w:r>
              <w:rPr>
                <w:sz w:val="18"/>
              </w:rPr>
              <w:t>2011</w:t>
            </w:r>
          </w:p>
        </w:tc>
        <w:tc>
          <w:tcPr>
            <w:tcW w:w="957" w:type="dxa"/>
          </w:tcPr>
          <w:p w:rsidR="00A21FF1" w:rsidRPr="00D52E94" w:rsidRDefault="00A21FF1" w:rsidP="009E09A7">
            <w:pPr>
              <w:spacing w:after="0"/>
              <w:rPr>
                <w:sz w:val="18"/>
              </w:rPr>
            </w:pPr>
            <w:r>
              <w:rPr>
                <w:sz w:val="18"/>
              </w:rPr>
              <w:t>Nær truet</w:t>
            </w:r>
          </w:p>
        </w:tc>
        <w:tc>
          <w:tcPr>
            <w:tcW w:w="4204" w:type="dxa"/>
          </w:tcPr>
          <w:p w:rsidR="00A21FF1" w:rsidRPr="00D52E94" w:rsidRDefault="00A21FF1" w:rsidP="009E09A7">
            <w:pPr>
              <w:spacing w:after="0"/>
              <w:rPr>
                <w:sz w:val="18"/>
              </w:rPr>
            </w:pPr>
            <w:r>
              <w:rPr>
                <w:sz w:val="18"/>
              </w:rPr>
              <w:t>Bestanden er stabil i nord. Scooterløype har neppe vesentlig innvirkning på bestanden i området.</w:t>
            </w:r>
          </w:p>
        </w:tc>
      </w:tr>
      <w:tr w:rsidR="00A21FF1" w:rsidRPr="004E1961" w:rsidTr="009E09A7">
        <w:tc>
          <w:tcPr>
            <w:tcW w:w="988" w:type="dxa"/>
          </w:tcPr>
          <w:p w:rsidR="00A21FF1" w:rsidRPr="00D52E94" w:rsidRDefault="00A21FF1" w:rsidP="009E09A7">
            <w:pPr>
              <w:spacing w:after="0"/>
              <w:rPr>
                <w:sz w:val="18"/>
              </w:rPr>
            </w:pPr>
            <w:r>
              <w:rPr>
                <w:sz w:val="18"/>
              </w:rPr>
              <w:t>Fjellvåk</w:t>
            </w:r>
          </w:p>
        </w:tc>
        <w:tc>
          <w:tcPr>
            <w:tcW w:w="2076" w:type="dxa"/>
          </w:tcPr>
          <w:p w:rsidR="00A21FF1" w:rsidRPr="00164EAE" w:rsidRDefault="00A21FF1" w:rsidP="009E09A7">
            <w:pPr>
              <w:spacing w:after="0"/>
              <w:rPr>
                <w:sz w:val="18"/>
              </w:rPr>
            </w:pPr>
            <w:r>
              <w:rPr>
                <w:sz w:val="18"/>
              </w:rPr>
              <w:t>Mellomste Snattvikvann</w:t>
            </w:r>
          </w:p>
        </w:tc>
        <w:tc>
          <w:tcPr>
            <w:tcW w:w="701" w:type="dxa"/>
          </w:tcPr>
          <w:p w:rsidR="00A21FF1" w:rsidRPr="00164EAE" w:rsidRDefault="00A21FF1" w:rsidP="009E09A7">
            <w:pPr>
              <w:spacing w:after="0"/>
              <w:rPr>
                <w:sz w:val="18"/>
              </w:rPr>
            </w:pPr>
            <w:r>
              <w:rPr>
                <w:sz w:val="18"/>
              </w:rPr>
              <w:t>2016</w:t>
            </w:r>
          </w:p>
        </w:tc>
        <w:tc>
          <w:tcPr>
            <w:tcW w:w="957" w:type="dxa"/>
          </w:tcPr>
          <w:p w:rsidR="00A21FF1" w:rsidRPr="00164EAE" w:rsidRDefault="00A21FF1" w:rsidP="009E09A7">
            <w:pPr>
              <w:spacing w:after="0"/>
              <w:rPr>
                <w:sz w:val="18"/>
              </w:rPr>
            </w:pPr>
            <w:r>
              <w:rPr>
                <w:sz w:val="18"/>
              </w:rPr>
              <w:t>Livskraftig</w:t>
            </w:r>
          </w:p>
        </w:tc>
        <w:tc>
          <w:tcPr>
            <w:tcW w:w="4204" w:type="dxa"/>
          </w:tcPr>
          <w:p w:rsidR="00A21FF1" w:rsidRPr="00164EAE" w:rsidRDefault="00A21FF1" w:rsidP="009E09A7">
            <w:pPr>
              <w:spacing w:after="0"/>
              <w:rPr>
                <w:sz w:val="18"/>
              </w:rPr>
            </w:pPr>
            <w:r w:rsidRPr="00D52E94">
              <w:rPr>
                <w:sz w:val="18"/>
              </w:rPr>
              <w:t>Ikke registrert som hekkeplass. Scooterløypa vurderes å ikke ha vesentlig negativ innvirkning</w:t>
            </w:r>
            <w:r w:rsidRPr="00BC3B64">
              <w:rPr>
                <w:sz w:val="18"/>
              </w:rPr>
              <w:t xml:space="preserve"> på art.</w:t>
            </w:r>
          </w:p>
        </w:tc>
      </w:tr>
    </w:tbl>
    <w:p w:rsidR="00EB6098" w:rsidRDefault="00EB6098" w:rsidP="003639B5">
      <w:pPr>
        <w:spacing w:before="120"/>
      </w:pPr>
      <w:r w:rsidRPr="00EF7490">
        <w:t>Det er ingen registreringer i Sensitive Artsdata i løyp</w:t>
      </w:r>
      <w:r w:rsidR="00E469C7" w:rsidRPr="00EF7490">
        <w:t>etrasé eller</w:t>
      </w:r>
      <w:r w:rsidRPr="00EF7490">
        <w:t xml:space="preserve"> influensområde.</w:t>
      </w:r>
    </w:p>
    <w:p w:rsidR="006C6C40" w:rsidRDefault="006C6C40" w:rsidP="003639B5">
      <w:r w:rsidRPr="00F86B21">
        <w:t>§ 9 Føre-var prinsippet:</w:t>
      </w:r>
      <w:r>
        <w:t xml:space="preserve"> Kunnskapsgrunnlaget vurderes som godt nok til å kunne konkludere med at scooterløypa ikke vil føre til vesentlig skade på naturmiljøet, jf. vurdering etter § 8.</w:t>
      </w:r>
    </w:p>
    <w:p w:rsidR="009A1960" w:rsidRDefault="006C6C40" w:rsidP="00126B43">
      <w:r w:rsidRPr="00F86B21">
        <w:t>§ 10 Samlet belastning:</w:t>
      </w:r>
      <w:r>
        <w:t xml:space="preserve"> </w:t>
      </w:r>
      <w:r w:rsidR="00630733">
        <w:t xml:space="preserve">Løypa har et begrenset bruksomfang og benyttes i hovedsak av personer med tilknytning til Dyfjord.  Løypa følger en </w:t>
      </w:r>
      <w:r>
        <w:t xml:space="preserve">trasé </w:t>
      </w:r>
      <w:r w:rsidR="00630733">
        <w:t>med stabilt snødekke hele vinteren. Faren for kjøreskader vurde</w:t>
      </w:r>
      <w:r w:rsidR="000A78B3">
        <w:t>res som minimal.</w:t>
      </w:r>
      <w:r w:rsidR="000A4DD2">
        <w:t xml:space="preserve"> Scooterløypa med influensområde vurderes derfor å ikke føre til vesentlig belastning på økosystemet.</w:t>
      </w:r>
    </w:p>
    <w:p w:rsidR="0074031F" w:rsidRPr="002464F5" w:rsidRDefault="0074031F" w:rsidP="00E32B1F">
      <w:pPr>
        <w:pStyle w:val="Overskrift3"/>
        <w:numPr>
          <w:ilvl w:val="0"/>
          <w:numId w:val="0"/>
        </w:numPr>
        <w:spacing w:after="120"/>
      </w:pPr>
      <w:r w:rsidRPr="002464F5">
        <w:t>Reindrift</w:t>
      </w:r>
    </w:p>
    <w:p w:rsidR="008550D5" w:rsidRDefault="0074031F" w:rsidP="00183F6C">
      <w:r>
        <w:t xml:space="preserve">Reinbeitedistrikt 9 har </w:t>
      </w:r>
      <w:r w:rsidR="00DC6058">
        <w:t xml:space="preserve">vår-, </w:t>
      </w:r>
      <w:r>
        <w:t>sommer</w:t>
      </w:r>
      <w:r w:rsidR="00DC6058">
        <w:t>- og høst</w:t>
      </w:r>
      <w:r>
        <w:t xml:space="preserve">beite i </w:t>
      </w:r>
      <w:r w:rsidR="00183F6C">
        <w:t xml:space="preserve">området. Deler av løypestart ved fylkesvei 894 ligger i </w:t>
      </w:r>
      <w:r w:rsidR="00126B43">
        <w:t xml:space="preserve">kalvingsland/tidlig vårland. Løypa er i berøring med </w:t>
      </w:r>
      <w:r w:rsidR="0053662C">
        <w:t xml:space="preserve">flyttlei </w:t>
      </w:r>
      <w:r w:rsidR="00126B43">
        <w:t xml:space="preserve">i stigningen fra Snattvikvannene opp til Gartefjellet. </w:t>
      </w:r>
      <w:r w:rsidR="00183F6C">
        <w:t xml:space="preserve">Vest for vindparken krysser løypa i utkant av </w:t>
      </w:r>
      <w:r w:rsidR="0082296C">
        <w:t>flyttlei</w:t>
      </w:r>
      <w:r w:rsidR="00183F6C">
        <w:t xml:space="preserve">. </w:t>
      </w:r>
    </w:p>
    <w:p w:rsidR="00982D28" w:rsidRDefault="00982D28" w:rsidP="00982D28">
      <w:r>
        <w:t>RBD 9 hadde ikke innspill knyttet til denne løypa.</w:t>
      </w:r>
    </w:p>
    <w:p w:rsidR="0074031F" w:rsidRDefault="00982D28" w:rsidP="00C60F3F">
      <w:r w:rsidRPr="00285443">
        <w:t xml:space="preserve">Basert på erfaring med løypetraséen gjennom flere år, </w:t>
      </w:r>
      <w:r w:rsidR="00784914" w:rsidRPr="00C36B96">
        <w:t>uten</w:t>
      </w:r>
      <w:r w:rsidRPr="00285443">
        <w:t xml:space="preserve"> konflikter mellom scootertrafikk og reindrift, </w:t>
      </w:r>
      <w:r w:rsidR="00515AA5" w:rsidRPr="00285443">
        <w:t xml:space="preserve">vurderes </w:t>
      </w:r>
      <w:r w:rsidRPr="00285443">
        <w:t>løypa</w:t>
      </w:r>
      <w:r w:rsidR="00515AA5" w:rsidRPr="00285443">
        <w:t xml:space="preserve"> å</w:t>
      </w:r>
      <w:r w:rsidRPr="00285443">
        <w:t xml:space="preserve"> ikke </w:t>
      </w:r>
      <w:r w:rsidR="00515AA5" w:rsidRPr="00285443">
        <w:t xml:space="preserve">være </w:t>
      </w:r>
      <w:r w:rsidRPr="00285443">
        <w:t>til vesentlig ulempe for reindriftsnæringen.</w:t>
      </w:r>
      <w:r>
        <w:t xml:space="preserve"> Spesielt er området som er klassifisert som kalvingsland langs fylkesveien </w:t>
      </w:r>
      <w:r w:rsidR="00A9627A">
        <w:t>mer trafikkert</w:t>
      </w:r>
      <w:r>
        <w:t xml:space="preserve"> enn </w:t>
      </w:r>
      <w:r w:rsidR="008952A8">
        <w:t xml:space="preserve">hva </w:t>
      </w:r>
      <w:r w:rsidR="00CE307A">
        <w:t>som er tilfelle for scooterløypa</w:t>
      </w:r>
      <w:r w:rsidR="008952A8">
        <w:t>.</w:t>
      </w:r>
    </w:p>
    <w:p w:rsidR="00784914" w:rsidRPr="00982D28" w:rsidRDefault="00784914" w:rsidP="00C60F3F">
      <w:r>
        <w:lastRenderedPageBreak/>
        <w:t>Basert på erfaring og dialog med berørt distrikt vurderer kommunen derfor at løypa ikke medfører vesentlige ulemper for reindrifta.</w:t>
      </w:r>
    </w:p>
    <w:p w:rsidR="00836DFE" w:rsidRDefault="0074031F" w:rsidP="00C36B96">
      <w:pPr>
        <w:pStyle w:val="Overskrift3"/>
        <w:numPr>
          <w:ilvl w:val="0"/>
          <w:numId w:val="0"/>
        </w:numPr>
        <w:spacing w:after="120"/>
      </w:pPr>
      <w:r>
        <w:t>Landskap, k</w:t>
      </w:r>
      <w:r w:rsidRPr="00A70F23">
        <w:t xml:space="preserve">ulturminner </w:t>
      </w:r>
      <w:r w:rsidR="00A44F0D" w:rsidRPr="00A70F23">
        <w:t>og kulturmiljø</w:t>
      </w:r>
    </w:p>
    <w:p w:rsidR="00FA051E" w:rsidRDefault="00836DFE" w:rsidP="00836DFE">
      <w:r>
        <w:t xml:space="preserve">Løypa passerer kulturminner sørvest for vindparken, mellom vann 147 og 150. Det dreier seg om ledevarder. </w:t>
      </w:r>
      <w:r w:rsidRPr="0078504C">
        <w:t>Når</w:t>
      </w:r>
      <w:r>
        <w:t xml:space="preserve"> scooterløypa er åpen vil området være dekket av snø. Det vurderes derfor som lite sannsynlig at scooterferdsel vil påføre skade på kulturminnene.</w:t>
      </w:r>
    </w:p>
    <w:p w:rsidR="00FA051E" w:rsidRDefault="00FA051E" w:rsidP="002F0E04">
      <w:pPr>
        <w:pStyle w:val="Overskrift3"/>
        <w:numPr>
          <w:ilvl w:val="0"/>
          <w:numId w:val="0"/>
        </w:numPr>
        <w:spacing w:after="120"/>
      </w:pPr>
      <w:r>
        <w:t>Sikkerhet</w:t>
      </w:r>
    </w:p>
    <w:p w:rsidR="00FA051E" w:rsidRPr="00B07B26" w:rsidRDefault="002F0E04" w:rsidP="00FA051E">
      <w:pPr>
        <w:pStyle w:val="Ingenmellomrom"/>
        <w:rPr>
          <w:b/>
          <w:sz w:val="18"/>
        </w:rPr>
      </w:pPr>
      <w:r w:rsidRPr="00B07B26">
        <w:rPr>
          <w:b/>
          <w:sz w:val="18"/>
        </w:rPr>
        <w:t>Løype 2 Dyfj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0"/>
        <w:gridCol w:w="5670"/>
      </w:tblGrid>
      <w:tr w:rsidR="00FA051E" w:rsidRPr="004C2D5D" w:rsidTr="00A872EC">
        <w:trPr>
          <w:trHeight w:val="255"/>
        </w:trPr>
        <w:tc>
          <w:tcPr>
            <w:tcW w:w="2547" w:type="dxa"/>
            <w:noWrap/>
            <w:hideMark/>
          </w:tcPr>
          <w:p w:rsidR="00FA051E" w:rsidRPr="005D62C7" w:rsidRDefault="00FA051E" w:rsidP="003371B2">
            <w:pPr>
              <w:pStyle w:val="Ingenmellomrom"/>
              <w:rPr>
                <w:b/>
                <w:bCs/>
                <w:sz w:val="18"/>
              </w:rPr>
            </w:pPr>
            <w:r w:rsidRPr="005D62C7">
              <w:rPr>
                <w:b/>
                <w:bCs/>
                <w:sz w:val="18"/>
              </w:rPr>
              <w:t>Type fare</w:t>
            </w:r>
          </w:p>
        </w:tc>
        <w:tc>
          <w:tcPr>
            <w:tcW w:w="709" w:type="dxa"/>
            <w:noWrap/>
            <w:hideMark/>
          </w:tcPr>
          <w:p w:rsidR="00FA051E" w:rsidRPr="005D62C7" w:rsidRDefault="00FA051E" w:rsidP="003371B2">
            <w:pPr>
              <w:pStyle w:val="Ingenmellomrom"/>
              <w:rPr>
                <w:b/>
                <w:bCs/>
                <w:sz w:val="18"/>
              </w:rPr>
            </w:pPr>
            <w:r w:rsidRPr="005D62C7">
              <w:rPr>
                <w:b/>
                <w:bCs/>
                <w:sz w:val="18"/>
              </w:rPr>
              <w:t>Aktuell</w:t>
            </w:r>
          </w:p>
        </w:tc>
        <w:tc>
          <w:tcPr>
            <w:tcW w:w="5670" w:type="dxa"/>
            <w:noWrap/>
            <w:hideMark/>
          </w:tcPr>
          <w:p w:rsidR="00FA051E" w:rsidRPr="005D62C7" w:rsidRDefault="00FA051E" w:rsidP="003371B2">
            <w:pPr>
              <w:pStyle w:val="Ingenmellomrom"/>
              <w:rPr>
                <w:b/>
                <w:bCs/>
                <w:sz w:val="18"/>
              </w:rPr>
            </w:pPr>
            <w:r w:rsidRPr="005D62C7">
              <w:rPr>
                <w:b/>
                <w:bCs/>
                <w:sz w:val="18"/>
              </w:rPr>
              <w:t>Kommentar</w:t>
            </w:r>
          </w:p>
        </w:tc>
      </w:tr>
      <w:tr w:rsidR="00FA051E" w:rsidRPr="004C2D5D" w:rsidTr="00A872EC">
        <w:trPr>
          <w:trHeight w:val="255"/>
        </w:trPr>
        <w:tc>
          <w:tcPr>
            <w:tcW w:w="2547" w:type="dxa"/>
            <w:noWrap/>
            <w:hideMark/>
          </w:tcPr>
          <w:p w:rsidR="00FA051E" w:rsidRPr="005D62C7" w:rsidRDefault="00FA051E" w:rsidP="003371B2">
            <w:pPr>
              <w:pStyle w:val="Ingenmellomrom"/>
              <w:rPr>
                <w:sz w:val="18"/>
              </w:rPr>
            </w:pPr>
            <w:r w:rsidRPr="005D62C7">
              <w:rPr>
                <w:sz w:val="18"/>
              </w:rPr>
              <w:t>Skredfare</w:t>
            </w:r>
          </w:p>
        </w:tc>
        <w:tc>
          <w:tcPr>
            <w:tcW w:w="709" w:type="dxa"/>
            <w:noWrap/>
            <w:hideMark/>
          </w:tcPr>
          <w:p w:rsidR="00FA051E" w:rsidRPr="005D62C7" w:rsidRDefault="00FA051E" w:rsidP="009F737D">
            <w:pPr>
              <w:pStyle w:val="Ingenmellomrom"/>
              <w:jc w:val="center"/>
              <w:rPr>
                <w:sz w:val="18"/>
              </w:rPr>
            </w:pPr>
          </w:p>
        </w:tc>
        <w:tc>
          <w:tcPr>
            <w:tcW w:w="5670" w:type="dxa"/>
            <w:noWrap/>
            <w:hideMark/>
          </w:tcPr>
          <w:p w:rsidR="00FA051E" w:rsidRPr="005D62C7" w:rsidRDefault="00FA051E" w:rsidP="003371B2">
            <w:pPr>
              <w:pStyle w:val="Ingenmellomrom"/>
              <w:rPr>
                <w:sz w:val="18"/>
              </w:rPr>
            </w:pPr>
          </w:p>
        </w:tc>
      </w:tr>
      <w:tr w:rsidR="00FA051E" w:rsidRPr="004C2D5D" w:rsidTr="00A872EC">
        <w:trPr>
          <w:trHeight w:val="740"/>
        </w:trPr>
        <w:tc>
          <w:tcPr>
            <w:tcW w:w="2547" w:type="dxa"/>
            <w:noWrap/>
            <w:hideMark/>
          </w:tcPr>
          <w:p w:rsidR="00FA051E" w:rsidRPr="005D62C7" w:rsidRDefault="00FA051E" w:rsidP="003371B2">
            <w:pPr>
              <w:pStyle w:val="Ingenmellomrom"/>
              <w:rPr>
                <w:sz w:val="18"/>
              </w:rPr>
            </w:pPr>
            <w:r w:rsidRPr="005D62C7">
              <w:rPr>
                <w:sz w:val="18"/>
              </w:rPr>
              <w:t>Usikker is, overvann, isgang</w:t>
            </w:r>
          </w:p>
        </w:tc>
        <w:tc>
          <w:tcPr>
            <w:tcW w:w="709" w:type="dxa"/>
            <w:noWrap/>
            <w:hideMark/>
          </w:tcPr>
          <w:p w:rsidR="00FA051E" w:rsidRPr="005D62C7" w:rsidRDefault="00FA051E" w:rsidP="009F737D">
            <w:pPr>
              <w:pStyle w:val="Ingenmellomrom"/>
              <w:jc w:val="center"/>
              <w:rPr>
                <w:sz w:val="18"/>
              </w:rPr>
            </w:pPr>
            <w:r w:rsidRPr="005D62C7">
              <w:rPr>
                <w:sz w:val="18"/>
              </w:rPr>
              <w:t>X</w:t>
            </w:r>
          </w:p>
        </w:tc>
        <w:tc>
          <w:tcPr>
            <w:tcW w:w="5670" w:type="dxa"/>
            <w:hideMark/>
          </w:tcPr>
          <w:p w:rsidR="00FA051E" w:rsidRPr="005D62C7" w:rsidRDefault="00FA051E" w:rsidP="003371B2">
            <w:pPr>
              <w:pStyle w:val="Ingenmellomrom"/>
              <w:rPr>
                <w:sz w:val="18"/>
              </w:rPr>
            </w:pPr>
            <w:r w:rsidRPr="005D62C7">
              <w:rPr>
                <w:sz w:val="18"/>
              </w:rPr>
              <w:t>Løypa krysser Mellomste Snattvikvannet. Enkelte perioder på vinteren vil det kunne forekomme overvann</w:t>
            </w:r>
            <w:r w:rsidR="004D30AB">
              <w:rPr>
                <w:sz w:val="18"/>
              </w:rPr>
              <w:t xml:space="preserve"> på alle vann</w:t>
            </w:r>
            <w:r w:rsidRPr="005D62C7">
              <w:rPr>
                <w:sz w:val="18"/>
              </w:rPr>
              <w:t xml:space="preserve"> i varierende grad. Normal aktsomhet må utvises.</w:t>
            </w:r>
          </w:p>
        </w:tc>
      </w:tr>
      <w:tr w:rsidR="00FA051E" w:rsidRPr="004C2D5D" w:rsidTr="00BC6A67">
        <w:trPr>
          <w:trHeight w:val="445"/>
        </w:trPr>
        <w:tc>
          <w:tcPr>
            <w:tcW w:w="2547" w:type="dxa"/>
            <w:noWrap/>
            <w:hideMark/>
          </w:tcPr>
          <w:p w:rsidR="00FA051E" w:rsidRPr="005D62C7" w:rsidRDefault="00FA051E" w:rsidP="003371B2">
            <w:pPr>
              <w:pStyle w:val="Ingenmellomrom"/>
              <w:rPr>
                <w:sz w:val="18"/>
              </w:rPr>
            </w:pPr>
            <w:r w:rsidRPr="005D62C7">
              <w:rPr>
                <w:sz w:val="18"/>
              </w:rPr>
              <w:t>Topografi</w:t>
            </w:r>
          </w:p>
        </w:tc>
        <w:tc>
          <w:tcPr>
            <w:tcW w:w="709" w:type="dxa"/>
            <w:noWrap/>
            <w:hideMark/>
          </w:tcPr>
          <w:p w:rsidR="00FA051E" w:rsidRPr="005D62C7" w:rsidRDefault="00FA051E" w:rsidP="009F737D">
            <w:pPr>
              <w:pStyle w:val="Ingenmellomrom"/>
              <w:jc w:val="center"/>
              <w:rPr>
                <w:sz w:val="18"/>
              </w:rPr>
            </w:pPr>
            <w:r w:rsidRPr="005D62C7">
              <w:rPr>
                <w:sz w:val="18"/>
              </w:rPr>
              <w:t>X</w:t>
            </w:r>
          </w:p>
        </w:tc>
        <w:tc>
          <w:tcPr>
            <w:tcW w:w="5670" w:type="dxa"/>
            <w:hideMark/>
          </w:tcPr>
          <w:p w:rsidR="00FA051E" w:rsidRPr="005D62C7" w:rsidRDefault="00FA051E" w:rsidP="003371B2">
            <w:pPr>
              <w:pStyle w:val="Ingenmellomrom"/>
              <w:rPr>
                <w:sz w:val="18"/>
              </w:rPr>
            </w:pPr>
            <w:r w:rsidRPr="005D62C7">
              <w:rPr>
                <w:sz w:val="18"/>
              </w:rPr>
              <w:t>Noe bratt terreng i stigningen fra Mellomste Snattvikvann, og ved nedstigning Dyfjord. Normal aktsomhet må utvises.</w:t>
            </w:r>
          </w:p>
        </w:tc>
      </w:tr>
      <w:tr w:rsidR="00FA051E" w:rsidRPr="004C2D5D" w:rsidTr="00A872EC">
        <w:trPr>
          <w:trHeight w:val="255"/>
        </w:trPr>
        <w:tc>
          <w:tcPr>
            <w:tcW w:w="2547" w:type="dxa"/>
            <w:noWrap/>
            <w:hideMark/>
          </w:tcPr>
          <w:p w:rsidR="00FA051E" w:rsidRPr="005D62C7" w:rsidRDefault="00FA051E" w:rsidP="003371B2">
            <w:pPr>
              <w:pStyle w:val="Ingenmellomrom"/>
              <w:rPr>
                <w:sz w:val="18"/>
              </w:rPr>
            </w:pPr>
            <w:r w:rsidRPr="005D62C7">
              <w:rPr>
                <w:sz w:val="18"/>
              </w:rPr>
              <w:t>Vertikal- og horisontal kurvatur</w:t>
            </w:r>
          </w:p>
        </w:tc>
        <w:tc>
          <w:tcPr>
            <w:tcW w:w="709" w:type="dxa"/>
            <w:noWrap/>
            <w:hideMark/>
          </w:tcPr>
          <w:p w:rsidR="00FA051E" w:rsidRPr="005D62C7" w:rsidRDefault="00FA051E" w:rsidP="009F737D">
            <w:pPr>
              <w:pStyle w:val="Ingenmellomrom"/>
              <w:jc w:val="center"/>
              <w:rPr>
                <w:sz w:val="18"/>
              </w:rPr>
            </w:pPr>
          </w:p>
        </w:tc>
        <w:tc>
          <w:tcPr>
            <w:tcW w:w="5670" w:type="dxa"/>
            <w:noWrap/>
            <w:hideMark/>
          </w:tcPr>
          <w:p w:rsidR="00FA051E" w:rsidRPr="005D62C7" w:rsidRDefault="00FA051E" w:rsidP="003371B2">
            <w:pPr>
              <w:pStyle w:val="Ingenmellomrom"/>
              <w:rPr>
                <w:sz w:val="18"/>
              </w:rPr>
            </w:pPr>
            <w:r w:rsidRPr="005D62C7">
              <w:rPr>
                <w:sz w:val="18"/>
              </w:rPr>
              <w:t> </w:t>
            </w:r>
          </w:p>
        </w:tc>
      </w:tr>
      <w:tr w:rsidR="00FA051E" w:rsidRPr="004C2D5D" w:rsidTr="00A872EC">
        <w:trPr>
          <w:trHeight w:val="255"/>
        </w:trPr>
        <w:tc>
          <w:tcPr>
            <w:tcW w:w="2547" w:type="dxa"/>
            <w:noWrap/>
            <w:hideMark/>
          </w:tcPr>
          <w:p w:rsidR="00FA051E" w:rsidRPr="005D62C7" w:rsidRDefault="00FA051E" w:rsidP="003371B2">
            <w:pPr>
              <w:pStyle w:val="Ingenmellomrom"/>
              <w:rPr>
                <w:sz w:val="18"/>
              </w:rPr>
            </w:pPr>
            <w:r w:rsidRPr="005D62C7">
              <w:rPr>
                <w:sz w:val="18"/>
              </w:rPr>
              <w:t>Siktforhold</w:t>
            </w:r>
          </w:p>
        </w:tc>
        <w:tc>
          <w:tcPr>
            <w:tcW w:w="709" w:type="dxa"/>
            <w:noWrap/>
            <w:hideMark/>
          </w:tcPr>
          <w:p w:rsidR="00FA051E" w:rsidRPr="005D62C7" w:rsidRDefault="00FA051E" w:rsidP="009F737D">
            <w:pPr>
              <w:pStyle w:val="Ingenmellomrom"/>
              <w:jc w:val="center"/>
              <w:rPr>
                <w:sz w:val="18"/>
              </w:rPr>
            </w:pPr>
          </w:p>
        </w:tc>
        <w:tc>
          <w:tcPr>
            <w:tcW w:w="5670" w:type="dxa"/>
            <w:noWrap/>
            <w:hideMark/>
          </w:tcPr>
          <w:p w:rsidR="00FA051E" w:rsidRPr="005D62C7" w:rsidRDefault="00FA051E" w:rsidP="003371B2">
            <w:pPr>
              <w:pStyle w:val="Ingenmellomrom"/>
              <w:rPr>
                <w:sz w:val="18"/>
              </w:rPr>
            </w:pPr>
            <w:r w:rsidRPr="005D62C7">
              <w:rPr>
                <w:sz w:val="18"/>
              </w:rPr>
              <w:t> </w:t>
            </w:r>
          </w:p>
        </w:tc>
      </w:tr>
      <w:tr w:rsidR="00FA051E" w:rsidRPr="004C2D5D" w:rsidTr="00BC6A67">
        <w:trPr>
          <w:trHeight w:val="490"/>
        </w:trPr>
        <w:tc>
          <w:tcPr>
            <w:tcW w:w="2547" w:type="dxa"/>
            <w:noWrap/>
            <w:hideMark/>
          </w:tcPr>
          <w:p w:rsidR="00FA051E" w:rsidRPr="005D62C7" w:rsidRDefault="00FA051E" w:rsidP="003371B2">
            <w:pPr>
              <w:pStyle w:val="Ingenmellomrom"/>
              <w:rPr>
                <w:sz w:val="18"/>
              </w:rPr>
            </w:pPr>
            <w:r w:rsidRPr="005D62C7">
              <w:rPr>
                <w:sz w:val="18"/>
              </w:rPr>
              <w:t>Værforhold</w:t>
            </w:r>
          </w:p>
        </w:tc>
        <w:tc>
          <w:tcPr>
            <w:tcW w:w="709" w:type="dxa"/>
            <w:noWrap/>
            <w:hideMark/>
          </w:tcPr>
          <w:p w:rsidR="00FA051E" w:rsidRPr="005D62C7" w:rsidRDefault="00FA051E" w:rsidP="009F737D">
            <w:pPr>
              <w:pStyle w:val="Ingenmellomrom"/>
              <w:jc w:val="center"/>
              <w:rPr>
                <w:sz w:val="18"/>
              </w:rPr>
            </w:pPr>
            <w:r w:rsidRPr="005D62C7">
              <w:rPr>
                <w:sz w:val="18"/>
              </w:rPr>
              <w:t>X</w:t>
            </w:r>
          </w:p>
        </w:tc>
        <w:tc>
          <w:tcPr>
            <w:tcW w:w="5670" w:type="dxa"/>
            <w:hideMark/>
          </w:tcPr>
          <w:p w:rsidR="00FA051E" w:rsidRPr="005D62C7" w:rsidRDefault="00FA051E" w:rsidP="003371B2">
            <w:pPr>
              <w:pStyle w:val="Ingenmellomrom"/>
              <w:rPr>
                <w:sz w:val="18"/>
              </w:rPr>
            </w:pPr>
            <w:r w:rsidRPr="005D62C7">
              <w:rPr>
                <w:sz w:val="18"/>
              </w:rPr>
              <w:t>Området er værutsatt. Førere må vise aktsomhet og ta hensyn til vær- og føreforhold.</w:t>
            </w:r>
          </w:p>
        </w:tc>
      </w:tr>
      <w:tr w:rsidR="00FA051E" w:rsidRPr="004C2D5D" w:rsidTr="00A872EC">
        <w:trPr>
          <w:trHeight w:val="292"/>
        </w:trPr>
        <w:tc>
          <w:tcPr>
            <w:tcW w:w="2547" w:type="dxa"/>
            <w:noWrap/>
            <w:hideMark/>
          </w:tcPr>
          <w:p w:rsidR="00FA051E" w:rsidRPr="005D62C7" w:rsidRDefault="00FA051E" w:rsidP="003371B2">
            <w:pPr>
              <w:pStyle w:val="Ingenmellomrom"/>
              <w:rPr>
                <w:sz w:val="18"/>
              </w:rPr>
            </w:pPr>
            <w:r w:rsidRPr="005D62C7">
              <w:rPr>
                <w:sz w:val="18"/>
              </w:rPr>
              <w:t>Påkjøringsfarlige objekter</w:t>
            </w:r>
          </w:p>
        </w:tc>
        <w:tc>
          <w:tcPr>
            <w:tcW w:w="709" w:type="dxa"/>
            <w:noWrap/>
            <w:hideMark/>
          </w:tcPr>
          <w:p w:rsidR="00FA051E" w:rsidRPr="005D62C7" w:rsidRDefault="00FA051E" w:rsidP="009F737D">
            <w:pPr>
              <w:pStyle w:val="Ingenmellomrom"/>
              <w:jc w:val="center"/>
              <w:rPr>
                <w:sz w:val="18"/>
              </w:rPr>
            </w:pPr>
            <w:r w:rsidRPr="005D62C7">
              <w:rPr>
                <w:sz w:val="18"/>
              </w:rPr>
              <w:t>X</w:t>
            </w:r>
          </w:p>
        </w:tc>
        <w:tc>
          <w:tcPr>
            <w:tcW w:w="5670" w:type="dxa"/>
            <w:hideMark/>
          </w:tcPr>
          <w:p w:rsidR="00D25C62" w:rsidRDefault="00FA051E" w:rsidP="00D25C62">
            <w:pPr>
              <w:pStyle w:val="Ingenmellomrom"/>
              <w:rPr>
                <w:sz w:val="18"/>
              </w:rPr>
            </w:pPr>
            <w:r w:rsidRPr="005D62C7">
              <w:rPr>
                <w:sz w:val="18"/>
              </w:rPr>
              <w:t>Løypa krysser fylkesvei 894, aktsomhet må utvises.</w:t>
            </w:r>
            <w:r w:rsidR="00D25C62">
              <w:rPr>
                <w:sz w:val="18"/>
              </w:rPr>
              <w:t xml:space="preserve"> </w:t>
            </w:r>
          </w:p>
          <w:p w:rsidR="00FA051E" w:rsidRPr="00BC6A67" w:rsidRDefault="00D25C62" w:rsidP="00D25C62">
            <w:pPr>
              <w:pStyle w:val="Ingenmellomrom"/>
              <w:rPr>
                <w:sz w:val="18"/>
              </w:rPr>
            </w:pPr>
            <w:r w:rsidRPr="00BC6A67">
              <w:rPr>
                <w:sz w:val="18"/>
              </w:rPr>
              <w:t>Tiltak: Krysningspunkt bør skiltes i løype (kommunens ansvar) og langs fylkesvei (Vegvesenets ansvar).</w:t>
            </w:r>
          </w:p>
        </w:tc>
      </w:tr>
      <w:tr w:rsidR="00FA051E" w:rsidRPr="004C2D5D" w:rsidTr="00A872EC">
        <w:trPr>
          <w:trHeight w:val="755"/>
        </w:trPr>
        <w:tc>
          <w:tcPr>
            <w:tcW w:w="2547" w:type="dxa"/>
            <w:noWrap/>
            <w:hideMark/>
          </w:tcPr>
          <w:p w:rsidR="00FA051E" w:rsidRPr="005D62C7" w:rsidRDefault="00FA051E" w:rsidP="003371B2">
            <w:pPr>
              <w:pStyle w:val="Ingenmellomrom"/>
              <w:rPr>
                <w:sz w:val="18"/>
              </w:rPr>
            </w:pPr>
            <w:r w:rsidRPr="005D62C7">
              <w:rPr>
                <w:sz w:val="18"/>
              </w:rPr>
              <w:t>Trafikksikkerhet fotgjengere/skiløpere</w:t>
            </w:r>
          </w:p>
        </w:tc>
        <w:tc>
          <w:tcPr>
            <w:tcW w:w="709" w:type="dxa"/>
            <w:noWrap/>
            <w:hideMark/>
          </w:tcPr>
          <w:p w:rsidR="00FA051E" w:rsidRPr="005D62C7" w:rsidRDefault="00FA051E" w:rsidP="009F737D">
            <w:pPr>
              <w:pStyle w:val="Ingenmellomrom"/>
              <w:jc w:val="center"/>
              <w:rPr>
                <w:sz w:val="18"/>
              </w:rPr>
            </w:pPr>
            <w:r w:rsidRPr="005D62C7">
              <w:rPr>
                <w:sz w:val="18"/>
              </w:rPr>
              <w:t>X</w:t>
            </w:r>
          </w:p>
        </w:tc>
        <w:tc>
          <w:tcPr>
            <w:tcW w:w="5670" w:type="dxa"/>
            <w:hideMark/>
          </w:tcPr>
          <w:p w:rsidR="00FA051E" w:rsidRPr="005D62C7" w:rsidRDefault="00FA051E" w:rsidP="009F737D">
            <w:pPr>
              <w:pStyle w:val="Ingenmellomrom"/>
              <w:rPr>
                <w:sz w:val="18"/>
              </w:rPr>
            </w:pPr>
            <w:r w:rsidRPr="005D62C7">
              <w:rPr>
                <w:sz w:val="18"/>
              </w:rPr>
              <w:t xml:space="preserve">Løypa starter </w:t>
            </w:r>
            <w:r w:rsidR="004E2129">
              <w:rPr>
                <w:sz w:val="18"/>
              </w:rPr>
              <w:t>ved fylkesvei 894</w:t>
            </w:r>
            <w:r w:rsidRPr="005D62C7">
              <w:rPr>
                <w:sz w:val="18"/>
              </w:rPr>
              <w:t xml:space="preserve"> </w:t>
            </w:r>
            <w:r w:rsidR="009F737D">
              <w:rPr>
                <w:sz w:val="18"/>
              </w:rPr>
              <w:t>utenfor</w:t>
            </w:r>
            <w:r w:rsidRPr="005D62C7">
              <w:rPr>
                <w:sz w:val="18"/>
              </w:rPr>
              <w:t xml:space="preserve"> Kjøllefjord. </w:t>
            </w:r>
            <w:r w:rsidR="004E2129">
              <w:rPr>
                <w:sz w:val="18"/>
              </w:rPr>
              <w:t>K</w:t>
            </w:r>
            <w:r w:rsidRPr="005D62C7">
              <w:rPr>
                <w:sz w:val="18"/>
              </w:rPr>
              <w:t xml:space="preserve">rysser veien ved Mellomste Snattvikvann. Samme strekning brukes også av turgåere langs "Runden". </w:t>
            </w:r>
            <w:r>
              <w:rPr>
                <w:sz w:val="18"/>
              </w:rPr>
              <w:t>A</w:t>
            </w:r>
            <w:r w:rsidRPr="005D62C7">
              <w:rPr>
                <w:sz w:val="18"/>
              </w:rPr>
              <w:t>ktsomhet må utvises.</w:t>
            </w:r>
            <w:r w:rsidR="00EF7490">
              <w:rPr>
                <w:sz w:val="18"/>
              </w:rPr>
              <w:t xml:space="preserve"> </w:t>
            </w:r>
          </w:p>
        </w:tc>
      </w:tr>
    </w:tbl>
    <w:p w:rsidR="00FA051E" w:rsidRDefault="00FA051E" w:rsidP="00FA051E">
      <w:pPr>
        <w:pStyle w:val="Ingenmellomrom"/>
      </w:pPr>
    </w:p>
    <w:p w:rsidR="008A4C0C" w:rsidRPr="0031652C" w:rsidRDefault="00384A49" w:rsidP="002F14B6">
      <w:pPr>
        <w:pStyle w:val="Overskrift2"/>
        <w:spacing w:after="200"/>
        <w:ind w:left="578" w:hanging="578"/>
      </w:pPr>
      <w:bookmarkStart w:id="77" w:name="_Toc76541885"/>
      <w:r w:rsidRPr="0031652C">
        <w:t xml:space="preserve">Løype 3 </w:t>
      </w:r>
      <w:r w:rsidR="00CD5208" w:rsidRPr="0031652C">
        <w:t>Kjøllefjord – Smielvdalen</w:t>
      </w:r>
      <w:bookmarkEnd w:id="77"/>
    </w:p>
    <w:p w:rsidR="00C3140E" w:rsidRDefault="00C3140E" w:rsidP="00BA156B">
      <w:r w:rsidRPr="00C3140E">
        <w:rPr>
          <w:b/>
          <w:noProof/>
          <w:color w:val="FF0000"/>
          <w:lang w:eastAsia="nb-NO"/>
        </w:rPr>
        <w:drawing>
          <wp:inline distT="0" distB="0" distL="0" distR="0">
            <wp:extent cx="5760720" cy="3470338"/>
            <wp:effectExtent l="0" t="0" r="0" b="0"/>
            <wp:docPr id="11" name="Bilde 11" descr="F:\FELLES FOR ALLE\Plan Lebesby kommune\Skuterforskrift - Motorferdsel i Utmark\Kart\2021.7.2 - Utsnitt løyper\Løype n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LLES FOR ALLE\Plan Lebesby kommune\Skuterforskrift - Motorferdsel i Utmark\Kart\2021.7.2 - Utsnitt løyper\Løype nr.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70338"/>
                    </a:xfrm>
                    <a:prstGeom prst="rect">
                      <a:avLst/>
                    </a:prstGeom>
                    <a:noFill/>
                    <a:ln>
                      <a:noFill/>
                    </a:ln>
                  </pic:spPr>
                </pic:pic>
              </a:graphicData>
            </a:graphic>
          </wp:inline>
        </w:drawing>
      </w:r>
    </w:p>
    <w:p w:rsidR="00CD5208" w:rsidRDefault="009B24AB" w:rsidP="00BA156B">
      <w:r>
        <w:lastRenderedPageBreak/>
        <w:t>Løypa starter i Breivika ved Kjøllefjord Auto</w:t>
      </w:r>
      <w:r w:rsidR="003F01B3">
        <w:t xml:space="preserve"> og</w:t>
      </w:r>
      <w:r>
        <w:t xml:space="preserve"> følger fv </w:t>
      </w:r>
      <w:r w:rsidR="00CD5208">
        <w:t xml:space="preserve">894 til veikrysset til Skjøtningberg. Her krysser løypa fylkesveien og følger denne </w:t>
      </w:r>
      <w:r w:rsidR="000D76CB">
        <w:t xml:space="preserve">over </w:t>
      </w:r>
      <w:r w:rsidR="00CD5208">
        <w:t>Kifjordsletta via Finn</w:t>
      </w:r>
      <w:r>
        <w:t>gam</w:t>
      </w:r>
      <w:r w:rsidR="00CD5208">
        <w:t>vann</w:t>
      </w:r>
      <w:r>
        <w:t>an</w:t>
      </w:r>
      <w:r w:rsidR="00CD5208">
        <w:t>, krysser fylkesvei</w:t>
      </w:r>
      <w:r>
        <w:t xml:space="preserve"> 8070 og dreier sørover, </w:t>
      </w:r>
      <w:r w:rsidR="00CD5208">
        <w:t>via Blåfjellva</w:t>
      </w:r>
      <w:r>
        <w:t>nnan, opp Vikaskar</w:t>
      </w:r>
      <w:r w:rsidR="003F01B3">
        <w:t xml:space="preserve">et, over </w:t>
      </w:r>
      <w:r>
        <w:t xml:space="preserve">Vikavannan </w:t>
      </w:r>
      <w:r w:rsidR="003F01B3">
        <w:t>og opp Vikadalen til Nordfjellvanna</w:t>
      </w:r>
      <w:r w:rsidR="00704CA8">
        <w:t>n</w:t>
      </w:r>
      <w:r w:rsidR="003F01B3">
        <w:t xml:space="preserve"> (vann 235).</w:t>
      </w:r>
      <w:r w:rsidR="00704CA8">
        <w:t xml:space="preserve"> Herfra </w:t>
      </w:r>
      <w:r w:rsidR="0031652C">
        <w:t xml:space="preserve">går </w:t>
      </w:r>
      <w:r w:rsidR="00704CA8">
        <w:t xml:space="preserve">en </w:t>
      </w:r>
      <w:r w:rsidR="007D6E76">
        <w:t xml:space="preserve">avstikker </w:t>
      </w:r>
      <w:r w:rsidR="0096419C">
        <w:t>østover</w:t>
      </w:r>
      <w:r w:rsidR="009B40A8">
        <w:t xml:space="preserve">, </w:t>
      </w:r>
      <w:r w:rsidR="0096419C">
        <w:t>mot</w:t>
      </w:r>
      <w:r w:rsidR="009B40A8">
        <w:t xml:space="preserve"> </w:t>
      </w:r>
      <w:r w:rsidR="0096419C">
        <w:t xml:space="preserve">kommunegrensa </w:t>
      </w:r>
      <w:r w:rsidR="00704CA8">
        <w:t>mot Gamvik.</w:t>
      </w:r>
      <w:r w:rsidR="003F01B3">
        <w:t xml:space="preserve"> </w:t>
      </w:r>
      <w:r w:rsidR="00704CA8">
        <w:t xml:space="preserve">Fra vann 235 fortsetter løype 3 sørover, </w:t>
      </w:r>
      <w:r w:rsidR="00CD5208">
        <w:t xml:space="preserve">over vann </w:t>
      </w:r>
      <w:r w:rsidR="00704CA8">
        <w:t xml:space="preserve">173 og til Ettervikvannan (234), </w:t>
      </w:r>
      <w:r w:rsidR="0096419C">
        <w:t xml:space="preserve">videre mot sørøst til </w:t>
      </w:r>
      <w:r w:rsidR="00704CA8">
        <w:t>Ørntindvannan (229)</w:t>
      </w:r>
      <w:r w:rsidR="0096419C">
        <w:t xml:space="preserve">. Herfra går det en </w:t>
      </w:r>
      <w:r w:rsidR="00F4097D">
        <w:t xml:space="preserve">avstikker </w:t>
      </w:r>
      <w:r w:rsidR="0096419C">
        <w:t>østover</w:t>
      </w:r>
      <w:r w:rsidR="00EE3A57">
        <w:t xml:space="preserve"> som krysser fylkesvei 888 og ender ved</w:t>
      </w:r>
      <w:r w:rsidR="0096419C">
        <w:t xml:space="preserve"> kommunegrensa.</w:t>
      </w:r>
      <w:r w:rsidR="00C77F38">
        <w:t xml:space="preserve"> </w:t>
      </w:r>
      <w:r w:rsidR="0096419C">
        <w:t>Løypa fortsetter sørover fra Ørntindvannan og løper langs</w:t>
      </w:r>
      <w:r w:rsidR="00C77F38">
        <w:t xml:space="preserve"> </w:t>
      </w:r>
      <w:r w:rsidR="0096419C">
        <w:t xml:space="preserve">fylkesvei 888 </w:t>
      </w:r>
      <w:r w:rsidR="00C77F38">
        <w:t>til Hopseidet</w:t>
      </w:r>
      <w:r w:rsidR="00C77F38" w:rsidRPr="00081A64">
        <w:t>. Ved Hopseidet krysser løypa fylkesvei 888</w:t>
      </w:r>
      <w:r w:rsidR="00C77F38" w:rsidRPr="002B0FE2">
        <w:t>,</w:t>
      </w:r>
      <w:r w:rsidR="00C77F38">
        <w:t xml:space="preserve"> og løper videre langs </w:t>
      </w:r>
      <w:r w:rsidR="00EE3A57">
        <w:t xml:space="preserve">sørsiden av </w:t>
      </w:r>
      <w:r w:rsidR="00C77F38">
        <w:t xml:space="preserve">fylkesveien, </w:t>
      </w:r>
      <w:r w:rsidR="007E6B76">
        <w:t>opp</w:t>
      </w:r>
      <w:r w:rsidR="009B40A8">
        <w:t xml:space="preserve"> Smielvdalen, før </w:t>
      </w:r>
      <w:r w:rsidR="00371A6D">
        <w:t>løypa</w:t>
      </w:r>
      <w:r w:rsidR="009B40A8">
        <w:t xml:space="preserve"> ved vann 206 </w:t>
      </w:r>
      <w:r w:rsidR="00371A6D">
        <w:t>svinger</w:t>
      </w:r>
      <w:r w:rsidR="009B40A8">
        <w:t xml:space="preserve"> sørøstover mot kommunegrensa til Gamvik.</w:t>
      </w:r>
    </w:p>
    <w:p w:rsidR="007B086B" w:rsidRDefault="000C1132" w:rsidP="000C1132">
      <w:r>
        <w:t xml:space="preserve">Løypa vil være stengt </w:t>
      </w:r>
      <w:r w:rsidR="001501E6" w:rsidRPr="00C36B96">
        <w:t>mellom Hopseidet og Smielvdalen</w:t>
      </w:r>
      <w:r w:rsidR="001501E6">
        <w:t xml:space="preserve"> </w:t>
      </w:r>
      <w:r>
        <w:t xml:space="preserve">når fv 888 er stengt i forbindelse </w:t>
      </w:r>
      <w:r w:rsidR="001501E6">
        <w:t>med reinflyttinga til Nordkyn, samt</w:t>
      </w:r>
      <w:r>
        <w:t xml:space="preserve"> når fylkesveien er stengt som følge av rasfare. Kommunen skal kunngjøre stengning av løypa snarest mulig etter at vegmyndighetene og/eller reinbeitedistriktet har varslet om at løypa skal stenge.</w:t>
      </w:r>
    </w:p>
    <w:p w:rsidR="00CD5208" w:rsidRPr="000F6980" w:rsidRDefault="009B40A8" w:rsidP="009B40A8">
      <w:pPr>
        <w:pStyle w:val="Overskrift3"/>
        <w:numPr>
          <w:ilvl w:val="0"/>
          <w:numId w:val="0"/>
        </w:numPr>
      </w:pPr>
      <w:r>
        <w:t>Friluftsliv</w:t>
      </w:r>
    </w:p>
    <w:p w:rsidR="00081A64" w:rsidRDefault="00081A64" w:rsidP="00A14515">
      <w:r>
        <w:t xml:space="preserve">Ved Snattvikvannan passerer løypa et område klassifisert som et viktig friluftslivsområde. Dette området er imidlertid hovedsakelig i bruk i sommer-/høsthalvåret, med grillplass, gapahuk, naturstier og badeplass. Vinterstid brukes vannene sporadisk av isfiskere. Scooterløypa vurderes å ikke være til vesentlig ulempe for annen bruk av området. </w:t>
      </w:r>
    </w:p>
    <w:p w:rsidR="00CD5208" w:rsidRDefault="00081A64" w:rsidP="00A14515">
      <w:r>
        <w:t xml:space="preserve">I Oksevågdalen </w:t>
      </w:r>
      <w:r w:rsidR="0007277F">
        <w:t>passerer løypa</w:t>
      </w:r>
      <w:r>
        <w:t xml:space="preserve"> et område klassifisert som svært </w:t>
      </w:r>
      <w:r w:rsidR="0007277F">
        <w:t xml:space="preserve">viktig friluftslivsområde. Korteste avstand mellom </w:t>
      </w:r>
      <w:r w:rsidR="0018002C">
        <w:t>scooter</w:t>
      </w:r>
      <w:r w:rsidR="0007277F">
        <w:t>løype og friluftslivsområde er rundt 120 meter</w:t>
      </w:r>
      <w:r w:rsidR="0018002C">
        <w:t xml:space="preserve">, med fylkesvei </w:t>
      </w:r>
      <w:r w:rsidR="00C732F0">
        <w:t>894</w:t>
      </w:r>
      <w:r w:rsidR="0018002C">
        <w:t xml:space="preserve"> i mellom</w:t>
      </w:r>
      <w:r>
        <w:t xml:space="preserve">. Vinterstid er </w:t>
      </w:r>
      <w:r w:rsidR="0007277F">
        <w:t>friluftslivs</w:t>
      </w:r>
      <w:r>
        <w:t>området flittig brukt, da det kjøres opp skiløype nedover Oksevågdalen</w:t>
      </w:r>
      <w:r w:rsidR="0007277F">
        <w:t>, og det er anlagt skiskytteranlegg ved Kordelvannet</w:t>
      </w:r>
      <w:r>
        <w:t>.</w:t>
      </w:r>
      <w:r w:rsidR="0007277F">
        <w:t xml:space="preserve"> </w:t>
      </w:r>
      <w:r w:rsidR="00C732F0">
        <w:t xml:space="preserve">Scooterløypa har imidlertid eksistert i flere tiår, uten konflikter </w:t>
      </w:r>
      <w:r w:rsidR="00EC193F">
        <w:t xml:space="preserve">mellom brukergrupper. </w:t>
      </w:r>
      <w:r w:rsidR="00C70EE0">
        <w:t>Vurderingen er</w:t>
      </w:r>
      <w:r w:rsidR="00EC193F">
        <w:t xml:space="preserve"> derfor </w:t>
      </w:r>
      <w:r w:rsidR="00840FE6">
        <w:t>at scooter</w:t>
      </w:r>
      <w:r w:rsidR="003D4513">
        <w:t>ferdsel i løype 3</w:t>
      </w:r>
      <w:r w:rsidR="00840FE6">
        <w:t xml:space="preserve"> </w:t>
      </w:r>
      <w:r w:rsidR="00EC193F">
        <w:t>ikke vesentlig forringer friluftslivsopplevelsen i Oksevågdalen</w:t>
      </w:r>
      <w:r w:rsidR="00840FE6">
        <w:t>.</w:t>
      </w:r>
    </w:p>
    <w:p w:rsidR="00385A54" w:rsidRDefault="00385A54" w:rsidP="00A14515">
      <w:r>
        <w:t>Det er ikke tillatt å parkere eller raste fra løypestart i Breivika og til Vikaskaret.</w:t>
      </w:r>
    </w:p>
    <w:p w:rsidR="00CD5208" w:rsidRPr="000F6980" w:rsidRDefault="00CD5208" w:rsidP="00BA156B">
      <w:pPr>
        <w:pStyle w:val="Overskrift3"/>
        <w:numPr>
          <w:ilvl w:val="0"/>
          <w:numId w:val="0"/>
        </w:numPr>
      </w:pPr>
      <w:r w:rsidRPr="000F6980">
        <w:t>Støy</w:t>
      </w:r>
      <w:r w:rsidR="00EC0FC3">
        <w:t>/bolig- og hytteområder</w:t>
      </w:r>
    </w:p>
    <w:p w:rsidR="00416F5A" w:rsidRDefault="00416F5A" w:rsidP="00FA6C47">
      <w:r>
        <w:t xml:space="preserve">Ved Finngamvannan går løypa i et dalsøkk og passerer en fritidsbolig på nærmere avstand enn 60 meter. Fritidsboligen er </w:t>
      </w:r>
      <w:r w:rsidR="008D3C2E">
        <w:t xml:space="preserve">oppført </w:t>
      </w:r>
      <w:r>
        <w:t>ette</w:t>
      </w:r>
      <w:r w:rsidR="00595A25">
        <w:t>r at scooterløypa ble etablert, og ligger også tett på fylkesveien.</w:t>
      </w:r>
    </w:p>
    <w:p w:rsidR="00CD5208" w:rsidRDefault="00416F5A" w:rsidP="00FA6C47">
      <w:r>
        <w:t>Det er utfordrende å legge om løypetraséen pga. topografi og snøforhold i området. Kommunen vurderer derfor at scooterløypa bør vider</w:t>
      </w:r>
      <w:r w:rsidR="002D5F45">
        <w:t>eføres som tidligere. Det har ikke vært konflikt knyttet til støy fra scooterferdsel i o</w:t>
      </w:r>
      <w:r w:rsidR="00595A25">
        <w:t xml:space="preserve">mrådet, og nærliggende fylkesvei er mer trafikkert enn løypa. </w:t>
      </w:r>
      <w:r w:rsidR="002D5F45">
        <w:t xml:space="preserve">Kommunens konklusjon er derfor </w:t>
      </w:r>
      <w:r>
        <w:t>at støyavbøtende tiltak ikke er nødvendig.</w:t>
      </w:r>
    </w:p>
    <w:p w:rsidR="00EC0FC3" w:rsidRPr="00073544" w:rsidRDefault="00EC0FC3" w:rsidP="00BA156B">
      <w:pPr>
        <w:pStyle w:val="Overskrift3"/>
        <w:numPr>
          <w:ilvl w:val="0"/>
          <w:numId w:val="0"/>
        </w:numPr>
      </w:pPr>
      <w:r w:rsidRPr="00073544">
        <w:t>Naturmangfold</w:t>
      </w:r>
    </w:p>
    <w:p w:rsidR="00EC0FC3" w:rsidRDefault="00A25711" w:rsidP="006470A4">
      <w:pPr>
        <w:pStyle w:val="Overskrift5"/>
        <w:numPr>
          <w:ilvl w:val="0"/>
          <w:numId w:val="0"/>
        </w:numPr>
      </w:pPr>
      <w:r w:rsidRPr="00164EAE">
        <w:t xml:space="preserve">Vurdering </w:t>
      </w:r>
      <w:r>
        <w:t>etter</w:t>
      </w:r>
      <w:r w:rsidRPr="00164EAE">
        <w:t xml:space="preserve"> </w:t>
      </w:r>
      <w:r>
        <w:t xml:space="preserve">Naturmangfoldloven §§ 8 </w:t>
      </w:r>
      <w:r w:rsidR="00A14515">
        <w:t>–</w:t>
      </w:r>
      <w:r>
        <w:t xml:space="preserve"> 12</w:t>
      </w:r>
    </w:p>
    <w:p w:rsidR="00A14515" w:rsidRDefault="00A14515" w:rsidP="00A14515">
      <w:pPr>
        <w:rPr>
          <w:u w:val="single"/>
        </w:rPr>
      </w:pPr>
      <w:r w:rsidRPr="00F86B21">
        <w:t>§ 8 Kunnskapsgrunnlaget:</w:t>
      </w:r>
      <w:r>
        <w:t xml:space="preserve"> Informasjon om forekomst av ulike arter er innhentet fra Naturbase, Artsdatabanken og Sensitive artsdata. Kunnskapsgrunnlaget vurderes som tilfredsstillende til formålet.</w:t>
      </w:r>
    </w:p>
    <w:p w:rsidR="00EC0FC3" w:rsidRDefault="00A14515" w:rsidP="006470A4">
      <w:r w:rsidRPr="00091022">
        <w:t>Observasjoner av rødlistede arter og/eller arter som må tas ekstra hensyn til ved planlegging av scooterløyper, jf. Miljødirektoratets veileder om hensyn til naturmangfold</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709"/>
        <w:gridCol w:w="1134"/>
        <w:gridCol w:w="4819"/>
      </w:tblGrid>
      <w:tr w:rsidR="006470A4" w:rsidRPr="009F0B35" w:rsidTr="00D17B9E">
        <w:tc>
          <w:tcPr>
            <w:tcW w:w="988" w:type="dxa"/>
          </w:tcPr>
          <w:p w:rsidR="001A5751" w:rsidRPr="00F74BF6" w:rsidRDefault="001A5751" w:rsidP="00F74BF6">
            <w:pPr>
              <w:spacing w:after="0"/>
              <w:rPr>
                <w:b/>
                <w:sz w:val="18"/>
              </w:rPr>
            </w:pPr>
            <w:r w:rsidRPr="00F74BF6">
              <w:rPr>
                <w:b/>
                <w:sz w:val="18"/>
              </w:rPr>
              <w:lastRenderedPageBreak/>
              <w:t>Art</w:t>
            </w:r>
          </w:p>
        </w:tc>
        <w:tc>
          <w:tcPr>
            <w:tcW w:w="1417" w:type="dxa"/>
          </w:tcPr>
          <w:p w:rsidR="001A5751" w:rsidRPr="00F74BF6" w:rsidRDefault="001A5751" w:rsidP="00F74BF6">
            <w:pPr>
              <w:spacing w:after="0"/>
              <w:rPr>
                <w:b/>
                <w:sz w:val="18"/>
              </w:rPr>
            </w:pPr>
            <w:r w:rsidRPr="00F74BF6">
              <w:rPr>
                <w:b/>
                <w:sz w:val="18"/>
              </w:rPr>
              <w:t>Sted</w:t>
            </w:r>
          </w:p>
        </w:tc>
        <w:tc>
          <w:tcPr>
            <w:tcW w:w="709" w:type="dxa"/>
          </w:tcPr>
          <w:p w:rsidR="001A5751" w:rsidRPr="00F74BF6" w:rsidRDefault="001A5751" w:rsidP="00F74BF6">
            <w:pPr>
              <w:spacing w:after="0"/>
              <w:rPr>
                <w:b/>
                <w:sz w:val="18"/>
              </w:rPr>
            </w:pPr>
            <w:r w:rsidRPr="00F74BF6">
              <w:rPr>
                <w:b/>
                <w:sz w:val="18"/>
              </w:rPr>
              <w:t>Årstall</w:t>
            </w:r>
          </w:p>
        </w:tc>
        <w:tc>
          <w:tcPr>
            <w:tcW w:w="1134" w:type="dxa"/>
          </w:tcPr>
          <w:p w:rsidR="001A5751" w:rsidRPr="00F74BF6" w:rsidRDefault="001A5751" w:rsidP="00F74BF6">
            <w:pPr>
              <w:spacing w:after="0"/>
              <w:rPr>
                <w:b/>
                <w:sz w:val="18"/>
              </w:rPr>
            </w:pPr>
            <w:r w:rsidRPr="00F74BF6">
              <w:rPr>
                <w:b/>
                <w:sz w:val="18"/>
              </w:rPr>
              <w:t>Rødlista</w:t>
            </w:r>
          </w:p>
        </w:tc>
        <w:tc>
          <w:tcPr>
            <w:tcW w:w="4819" w:type="dxa"/>
          </w:tcPr>
          <w:p w:rsidR="001A5751" w:rsidRPr="00F74BF6" w:rsidRDefault="001A5751">
            <w:pPr>
              <w:spacing w:after="0"/>
              <w:rPr>
                <w:b/>
                <w:sz w:val="18"/>
              </w:rPr>
            </w:pPr>
            <w:r w:rsidRPr="00F74BF6">
              <w:rPr>
                <w:b/>
                <w:sz w:val="18"/>
              </w:rPr>
              <w:t>Vurdering</w:t>
            </w:r>
          </w:p>
        </w:tc>
      </w:tr>
      <w:tr w:rsidR="006470A4" w:rsidRPr="009F0B35" w:rsidTr="00D17B9E">
        <w:tc>
          <w:tcPr>
            <w:tcW w:w="988" w:type="dxa"/>
          </w:tcPr>
          <w:p w:rsidR="003042CC" w:rsidRPr="00F74BF6" w:rsidRDefault="003042CC" w:rsidP="00F74BF6">
            <w:pPr>
              <w:spacing w:after="0"/>
              <w:rPr>
                <w:sz w:val="18"/>
              </w:rPr>
            </w:pPr>
            <w:r w:rsidRPr="00F86987">
              <w:rPr>
                <w:sz w:val="18"/>
              </w:rPr>
              <w:t>Tyvjo</w:t>
            </w:r>
          </w:p>
        </w:tc>
        <w:tc>
          <w:tcPr>
            <w:tcW w:w="1417" w:type="dxa"/>
          </w:tcPr>
          <w:p w:rsidR="003042CC" w:rsidRPr="00F74BF6" w:rsidRDefault="003042CC" w:rsidP="00F74BF6">
            <w:pPr>
              <w:spacing w:after="0"/>
              <w:rPr>
                <w:sz w:val="18"/>
              </w:rPr>
            </w:pPr>
            <w:r w:rsidRPr="00F86987">
              <w:rPr>
                <w:sz w:val="18"/>
              </w:rPr>
              <w:t>Hopseidet</w:t>
            </w:r>
          </w:p>
        </w:tc>
        <w:tc>
          <w:tcPr>
            <w:tcW w:w="709" w:type="dxa"/>
          </w:tcPr>
          <w:p w:rsidR="003042CC" w:rsidRPr="00F74BF6" w:rsidRDefault="003042CC" w:rsidP="00F74BF6">
            <w:pPr>
              <w:spacing w:after="0"/>
              <w:rPr>
                <w:sz w:val="18"/>
              </w:rPr>
            </w:pPr>
            <w:r w:rsidRPr="00F86987">
              <w:rPr>
                <w:sz w:val="18"/>
              </w:rPr>
              <w:t>1993</w:t>
            </w:r>
          </w:p>
        </w:tc>
        <w:tc>
          <w:tcPr>
            <w:tcW w:w="1134" w:type="dxa"/>
          </w:tcPr>
          <w:p w:rsidR="003042CC" w:rsidRPr="00F74BF6" w:rsidRDefault="003042CC" w:rsidP="00F74BF6">
            <w:pPr>
              <w:spacing w:after="0"/>
              <w:rPr>
                <w:sz w:val="18"/>
              </w:rPr>
            </w:pPr>
            <w:r w:rsidRPr="00F86987">
              <w:rPr>
                <w:sz w:val="18"/>
              </w:rPr>
              <w:t>Nær truet</w:t>
            </w:r>
          </w:p>
        </w:tc>
        <w:tc>
          <w:tcPr>
            <w:tcW w:w="4819" w:type="dxa"/>
          </w:tcPr>
          <w:p w:rsidR="003042CC" w:rsidRPr="009F0B35" w:rsidRDefault="003042CC">
            <w:pPr>
              <w:spacing w:after="0"/>
              <w:rPr>
                <w:sz w:val="18"/>
              </w:rPr>
            </w:pPr>
            <w:r>
              <w:rPr>
                <w:sz w:val="18"/>
              </w:rPr>
              <w:t xml:space="preserve">Tyvjo overvintrer </w:t>
            </w:r>
            <w:r w:rsidR="00F85361">
              <w:rPr>
                <w:sz w:val="18"/>
              </w:rPr>
              <w:t>langs kysten av Afrika, og returnerer til Norge i begynnelsen av mai. Lite sannsynlig at scooterløype har betydning for bestand i området.</w:t>
            </w:r>
            <w:r w:rsidR="008A39C6">
              <w:rPr>
                <w:sz w:val="18"/>
              </w:rPr>
              <w:t xml:space="preserve"> Gammel observasjon.</w:t>
            </w:r>
          </w:p>
        </w:tc>
      </w:tr>
      <w:tr w:rsidR="006470A4" w:rsidRPr="009F0B35" w:rsidTr="00D17B9E">
        <w:tc>
          <w:tcPr>
            <w:tcW w:w="988" w:type="dxa"/>
          </w:tcPr>
          <w:p w:rsidR="003042CC" w:rsidRPr="00BC7044" w:rsidRDefault="003042CC" w:rsidP="00F5124C">
            <w:pPr>
              <w:spacing w:after="0"/>
              <w:rPr>
                <w:sz w:val="18"/>
              </w:rPr>
            </w:pPr>
            <w:r>
              <w:rPr>
                <w:sz w:val="18"/>
              </w:rPr>
              <w:t>Sivspurv</w:t>
            </w:r>
          </w:p>
        </w:tc>
        <w:tc>
          <w:tcPr>
            <w:tcW w:w="1417" w:type="dxa"/>
          </w:tcPr>
          <w:p w:rsidR="003042CC" w:rsidRDefault="003042CC" w:rsidP="003042CC">
            <w:pPr>
              <w:spacing w:after="0"/>
              <w:rPr>
                <w:sz w:val="18"/>
              </w:rPr>
            </w:pPr>
            <w:r>
              <w:rPr>
                <w:sz w:val="18"/>
              </w:rPr>
              <w:t>Kifjordkrysset,</w:t>
            </w:r>
          </w:p>
          <w:p w:rsidR="003042CC" w:rsidRPr="00BC7044" w:rsidRDefault="003042CC" w:rsidP="00F5124C">
            <w:pPr>
              <w:spacing w:after="0"/>
              <w:rPr>
                <w:sz w:val="18"/>
              </w:rPr>
            </w:pPr>
            <w:r>
              <w:rPr>
                <w:sz w:val="18"/>
              </w:rPr>
              <w:t>Hopseidet</w:t>
            </w:r>
          </w:p>
        </w:tc>
        <w:tc>
          <w:tcPr>
            <w:tcW w:w="709" w:type="dxa"/>
          </w:tcPr>
          <w:p w:rsidR="003042CC" w:rsidRDefault="003042CC" w:rsidP="003042CC">
            <w:pPr>
              <w:spacing w:after="0"/>
              <w:rPr>
                <w:sz w:val="18"/>
              </w:rPr>
            </w:pPr>
            <w:r>
              <w:rPr>
                <w:sz w:val="18"/>
              </w:rPr>
              <w:t>1993,</w:t>
            </w:r>
          </w:p>
          <w:p w:rsidR="003042CC" w:rsidRPr="00BC7044" w:rsidRDefault="003042CC" w:rsidP="00F5124C">
            <w:pPr>
              <w:spacing w:after="0"/>
              <w:rPr>
                <w:sz w:val="18"/>
              </w:rPr>
            </w:pPr>
            <w:r>
              <w:rPr>
                <w:sz w:val="18"/>
              </w:rPr>
              <w:t>2015</w:t>
            </w:r>
          </w:p>
        </w:tc>
        <w:tc>
          <w:tcPr>
            <w:tcW w:w="1134" w:type="dxa"/>
          </w:tcPr>
          <w:p w:rsidR="003042CC" w:rsidRPr="00BC7044" w:rsidRDefault="003042CC" w:rsidP="00F5124C">
            <w:pPr>
              <w:spacing w:after="0"/>
              <w:rPr>
                <w:sz w:val="18"/>
              </w:rPr>
            </w:pPr>
            <w:r>
              <w:rPr>
                <w:sz w:val="18"/>
              </w:rPr>
              <w:t>Nær truet</w:t>
            </w:r>
          </w:p>
        </w:tc>
        <w:tc>
          <w:tcPr>
            <w:tcW w:w="4819" w:type="dxa"/>
          </w:tcPr>
          <w:p w:rsidR="003042CC" w:rsidRPr="009F0B35" w:rsidRDefault="003042CC" w:rsidP="003042CC">
            <w:pPr>
              <w:spacing w:after="0"/>
              <w:rPr>
                <w:sz w:val="18"/>
              </w:rPr>
            </w:pPr>
            <w:r>
              <w:rPr>
                <w:sz w:val="18"/>
              </w:rPr>
              <w:t xml:space="preserve">Observasjoner registrert ved fylkesvei. Scooterløypa vil sannsynligvis stenge relativt tidlig pga. snøforhold i lavereliggende </w:t>
            </w:r>
            <w:r w:rsidR="000613AD">
              <w:rPr>
                <w:sz w:val="18"/>
              </w:rPr>
              <w:t>områder</w:t>
            </w:r>
            <w:r>
              <w:rPr>
                <w:sz w:val="18"/>
              </w:rPr>
              <w:t>. Lite sannsynlig at scooterferdsel utgjør en vesentlig belastning for art, da trafikk langs fylkesvei allerede dominerer i områdene.</w:t>
            </w:r>
          </w:p>
        </w:tc>
      </w:tr>
      <w:tr w:rsidR="006470A4" w:rsidRPr="009F0B35" w:rsidTr="00D17B9E">
        <w:tc>
          <w:tcPr>
            <w:tcW w:w="988" w:type="dxa"/>
          </w:tcPr>
          <w:p w:rsidR="003042CC" w:rsidRPr="00BC7044" w:rsidRDefault="003042CC" w:rsidP="00BC7044">
            <w:pPr>
              <w:spacing w:after="0"/>
              <w:rPr>
                <w:sz w:val="18"/>
              </w:rPr>
            </w:pPr>
            <w:r>
              <w:rPr>
                <w:sz w:val="18"/>
              </w:rPr>
              <w:t>Teist</w:t>
            </w:r>
          </w:p>
        </w:tc>
        <w:tc>
          <w:tcPr>
            <w:tcW w:w="1417" w:type="dxa"/>
          </w:tcPr>
          <w:p w:rsidR="003042CC" w:rsidRPr="00BC7044" w:rsidRDefault="003042CC" w:rsidP="00BC7044">
            <w:pPr>
              <w:spacing w:after="0"/>
              <w:rPr>
                <w:sz w:val="18"/>
              </w:rPr>
            </w:pPr>
            <w:r>
              <w:rPr>
                <w:sz w:val="18"/>
              </w:rPr>
              <w:t>Eidsfjorden</w:t>
            </w:r>
            <w:r w:rsidR="000613AD">
              <w:rPr>
                <w:sz w:val="18"/>
              </w:rPr>
              <w:t>, Hopseidet</w:t>
            </w:r>
          </w:p>
        </w:tc>
        <w:tc>
          <w:tcPr>
            <w:tcW w:w="709" w:type="dxa"/>
          </w:tcPr>
          <w:p w:rsidR="003042CC" w:rsidRPr="00BC7044" w:rsidRDefault="003042CC" w:rsidP="00BC7044">
            <w:pPr>
              <w:spacing w:after="0"/>
              <w:rPr>
                <w:sz w:val="18"/>
              </w:rPr>
            </w:pPr>
            <w:r>
              <w:rPr>
                <w:sz w:val="18"/>
              </w:rPr>
              <w:t>2016</w:t>
            </w:r>
            <w:r w:rsidR="008A39C6">
              <w:rPr>
                <w:sz w:val="18"/>
              </w:rPr>
              <w:t>, 2018</w:t>
            </w:r>
          </w:p>
        </w:tc>
        <w:tc>
          <w:tcPr>
            <w:tcW w:w="1134" w:type="dxa"/>
          </w:tcPr>
          <w:p w:rsidR="003042CC" w:rsidRPr="00BC7044" w:rsidRDefault="003042CC" w:rsidP="00BC7044">
            <w:pPr>
              <w:spacing w:after="0"/>
              <w:rPr>
                <w:sz w:val="18"/>
              </w:rPr>
            </w:pPr>
            <w:r>
              <w:rPr>
                <w:sz w:val="18"/>
              </w:rPr>
              <w:t>Sårbar</w:t>
            </w:r>
          </w:p>
        </w:tc>
        <w:tc>
          <w:tcPr>
            <w:tcW w:w="4819" w:type="dxa"/>
          </w:tcPr>
          <w:p w:rsidR="003042CC" w:rsidRPr="009F0B35" w:rsidRDefault="00DB22D7" w:rsidP="00BC7044">
            <w:pPr>
              <w:spacing w:after="0"/>
              <w:rPr>
                <w:sz w:val="18"/>
              </w:rPr>
            </w:pPr>
            <w:r>
              <w:rPr>
                <w:sz w:val="18"/>
              </w:rPr>
              <w:t>Lite sannsynlig at snøscooterferdsel utgjør en vesentlig belastning for art,</w:t>
            </w:r>
            <w:r w:rsidR="00FF022E">
              <w:rPr>
                <w:sz w:val="18"/>
              </w:rPr>
              <w:t xml:space="preserve"> da løypa vil stenge når snøforholdene i lavereliggende strøk tilsier det, og</w:t>
            </w:r>
            <w:r>
              <w:rPr>
                <w:sz w:val="18"/>
              </w:rPr>
              <w:t xml:space="preserve"> trafikk langs fylkesvei allerede dominerer i området.</w:t>
            </w:r>
          </w:p>
        </w:tc>
      </w:tr>
      <w:tr w:rsidR="006470A4" w:rsidRPr="009F0B35" w:rsidTr="00D17B9E">
        <w:tc>
          <w:tcPr>
            <w:tcW w:w="988" w:type="dxa"/>
          </w:tcPr>
          <w:p w:rsidR="003042CC" w:rsidRDefault="003042CC" w:rsidP="003042CC">
            <w:pPr>
              <w:spacing w:after="0"/>
              <w:rPr>
                <w:sz w:val="18"/>
              </w:rPr>
            </w:pPr>
            <w:r>
              <w:rPr>
                <w:sz w:val="18"/>
              </w:rPr>
              <w:t>Fiskemåke</w:t>
            </w:r>
          </w:p>
        </w:tc>
        <w:tc>
          <w:tcPr>
            <w:tcW w:w="1417" w:type="dxa"/>
          </w:tcPr>
          <w:p w:rsidR="003042CC" w:rsidRPr="009F0B35" w:rsidRDefault="003042CC" w:rsidP="003042CC">
            <w:pPr>
              <w:spacing w:after="0"/>
              <w:rPr>
                <w:sz w:val="18"/>
              </w:rPr>
            </w:pPr>
            <w:r>
              <w:rPr>
                <w:sz w:val="18"/>
              </w:rPr>
              <w:t>Nedre Snattvikvannet, Eidsfjorden</w:t>
            </w:r>
          </w:p>
        </w:tc>
        <w:tc>
          <w:tcPr>
            <w:tcW w:w="709" w:type="dxa"/>
          </w:tcPr>
          <w:p w:rsidR="003042CC" w:rsidRPr="009F0B35" w:rsidRDefault="003042CC" w:rsidP="003042CC">
            <w:pPr>
              <w:spacing w:after="0"/>
              <w:rPr>
                <w:sz w:val="18"/>
              </w:rPr>
            </w:pPr>
            <w:r>
              <w:rPr>
                <w:sz w:val="18"/>
              </w:rPr>
              <w:t>2011, 2015</w:t>
            </w:r>
          </w:p>
        </w:tc>
        <w:tc>
          <w:tcPr>
            <w:tcW w:w="1134" w:type="dxa"/>
          </w:tcPr>
          <w:p w:rsidR="003042CC" w:rsidRPr="009F0B35" w:rsidRDefault="003042CC" w:rsidP="003042CC">
            <w:pPr>
              <w:spacing w:after="0"/>
              <w:rPr>
                <w:sz w:val="18"/>
              </w:rPr>
            </w:pPr>
            <w:r>
              <w:rPr>
                <w:sz w:val="18"/>
              </w:rPr>
              <w:t>Nær truet</w:t>
            </w:r>
          </w:p>
        </w:tc>
        <w:tc>
          <w:tcPr>
            <w:tcW w:w="4819" w:type="dxa"/>
          </w:tcPr>
          <w:p w:rsidR="003042CC" w:rsidRDefault="003042CC">
            <w:pPr>
              <w:spacing w:after="0"/>
              <w:rPr>
                <w:sz w:val="18"/>
              </w:rPr>
            </w:pPr>
            <w:r>
              <w:rPr>
                <w:sz w:val="18"/>
              </w:rPr>
              <w:t xml:space="preserve">Nedre Snattvikvann: </w:t>
            </w:r>
            <w:r w:rsidRPr="007A323B">
              <w:rPr>
                <w:sz w:val="18"/>
              </w:rPr>
              <w:t>Bestanden er stabil i nord. Scooterløype har neppe vesentlig innvirkning på bestanden i området.</w:t>
            </w:r>
          </w:p>
          <w:p w:rsidR="003042CC" w:rsidRPr="009F0B35" w:rsidRDefault="003042CC">
            <w:pPr>
              <w:spacing w:after="0"/>
              <w:rPr>
                <w:sz w:val="18"/>
              </w:rPr>
            </w:pPr>
            <w:r>
              <w:rPr>
                <w:sz w:val="18"/>
              </w:rPr>
              <w:t>Eidsfjorden: næringssøkende aktivitet. Vurderes som lite sannsynlig at scooterløypa har innvirkning på art.</w:t>
            </w:r>
          </w:p>
        </w:tc>
      </w:tr>
    </w:tbl>
    <w:p w:rsidR="00EC0FC3" w:rsidRDefault="00EC0FC3" w:rsidP="00EC0FC3">
      <w:pPr>
        <w:pStyle w:val="Ingenmellomrom"/>
      </w:pPr>
    </w:p>
    <w:p w:rsidR="003948C0" w:rsidRDefault="00513F3B" w:rsidP="002C2423">
      <w:r>
        <w:t xml:space="preserve">De fleste arter i tabellen over er observert ved Hopseidet. I dette området preges influensområdet til scooterløypa </w:t>
      </w:r>
      <w:r w:rsidR="00EC0FC3">
        <w:t>av at fv</w:t>
      </w:r>
      <w:r>
        <w:t xml:space="preserve"> </w:t>
      </w:r>
      <w:r w:rsidR="00EC0FC3">
        <w:t>888 går over eidet mellom Hopsfjorden og Eidsfjorden.</w:t>
      </w:r>
    </w:p>
    <w:p w:rsidR="003948C0" w:rsidRDefault="003948C0" w:rsidP="002C2423">
      <w:r w:rsidRPr="00EF7490">
        <w:t>Det er ingen registreringer i Sensitive Artsdata i løypetrasé eller influensområde.</w:t>
      </w:r>
    </w:p>
    <w:p w:rsidR="00EC0FC3" w:rsidRDefault="00513F3B" w:rsidP="002C2423">
      <w:r w:rsidRPr="00F86B21">
        <w:t>§ 9 Føre</w:t>
      </w:r>
      <w:r>
        <w:t xml:space="preserve"> var-</w:t>
      </w:r>
      <w:r w:rsidRPr="00F86B21">
        <w:t>prinsippet:</w:t>
      </w:r>
      <w:r>
        <w:t xml:space="preserve"> Kunnskaps</w:t>
      </w:r>
      <w:r w:rsidR="00F056B5">
        <w:t>- og erfarings</w:t>
      </w:r>
      <w:r>
        <w:t>grunnlaget vurderes som godt nok til å kunne konkludere med at scooterløypa ikke vil føre til vesentlig skade på naturmiljøet, jf. vurdering etter § 8.</w:t>
      </w:r>
    </w:p>
    <w:p w:rsidR="00EC0FC3" w:rsidRDefault="00513F3B" w:rsidP="002C2423">
      <w:r w:rsidRPr="00F86B21">
        <w:t>§ 10 Samlet belastning:</w:t>
      </w:r>
      <w:r>
        <w:t xml:space="preserve"> Høyereliggende deler av l</w:t>
      </w:r>
      <w:r w:rsidR="00EC0FC3">
        <w:t>øypa går over områder tilnærmet uten vegetasjon</w:t>
      </w:r>
      <w:r w:rsidR="00754C7A">
        <w:t>, og med stabile snømengder</w:t>
      </w:r>
      <w:r w:rsidR="00EC0FC3">
        <w:t xml:space="preserve">. Ved tidlig vårløsning stenger løypa </w:t>
      </w:r>
      <w:r>
        <w:t xml:space="preserve">naturlig </w:t>
      </w:r>
      <w:r w:rsidR="00EC0FC3">
        <w:t xml:space="preserve">i lavtliggende områder. </w:t>
      </w:r>
      <w:r>
        <w:t xml:space="preserve">Scooterløypa er en eksisterende løype som har vært benyttet i mer enn 35 år. Det er ingenting erfaringsmessig som tilsier at løypa utgjør en </w:t>
      </w:r>
      <w:r w:rsidR="002132E4">
        <w:t>risiko</w:t>
      </w:r>
      <w:r>
        <w:t xml:space="preserve"> for naturmangfoldet.</w:t>
      </w:r>
    </w:p>
    <w:p w:rsidR="00CD5208" w:rsidRPr="002464F5" w:rsidRDefault="00CD5208" w:rsidP="002C2423">
      <w:pPr>
        <w:pStyle w:val="Overskrift3"/>
        <w:numPr>
          <w:ilvl w:val="0"/>
          <w:numId w:val="0"/>
        </w:numPr>
      </w:pPr>
      <w:r w:rsidRPr="002464F5">
        <w:t>Reindrift</w:t>
      </w:r>
    </w:p>
    <w:p w:rsidR="00C61F08" w:rsidRDefault="00331BDC" w:rsidP="001F614C">
      <w:r>
        <w:t xml:space="preserve">Området nord for Hopseidet inngår i RBD 9s vår-, sommer- og høstbeite. </w:t>
      </w:r>
      <w:r w:rsidR="00C61F08">
        <w:t>Området sør for Hopseidet inngår i RBD 13s vår- og sommerbeite.</w:t>
      </w:r>
    </w:p>
    <w:p w:rsidR="00331BDC" w:rsidRDefault="00331BDC" w:rsidP="001F614C">
      <w:r>
        <w:t>Løyp</w:t>
      </w:r>
      <w:r w:rsidR="00F4097D">
        <w:t>a</w:t>
      </w:r>
      <w:r>
        <w:t xml:space="preserve"> går gjennom kalvingsland fra løypestart i Breivika og til Blåfjellvannan</w:t>
      </w:r>
      <w:r w:rsidR="00C61F08">
        <w:t xml:space="preserve">, samt i Smielvdalen. </w:t>
      </w:r>
    </w:p>
    <w:p w:rsidR="00331BDC" w:rsidRDefault="00C61F08" w:rsidP="001F614C">
      <w:r>
        <w:t xml:space="preserve">Løypa berører også </w:t>
      </w:r>
      <w:r w:rsidR="00A67282">
        <w:t xml:space="preserve">flere av </w:t>
      </w:r>
      <w:r>
        <w:t xml:space="preserve">RBD 9s flyttleier </w:t>
      </w:r>
      <w:r w:rsidR="00A67282">
        <w:t xml:space="preserve">- </w:t>
      </w:r>
      <w:r>
        <w:t>sør for Hopseidet, fra Hopseidet og til Ørntindvannan, langs Vikaskaret, og området rundt Kifjordhøgda/Kifjordsletta.</w:t>
      </w:r>
    </w:p>
    <w:p w:rsidR="00C61F08" w:rsidRDefault="00A67282" w:rsidP="001F614C">
      <w:r>
        <w:t>Distrikt 9 hadde e</w:t>
      </w:r>
      <w:r w:rsidR="00BB02F0">
        <w:t>t</w:t>
      </w:r>
      <w:r>
        <w:t xml:space="preserve">t innspill knyttet til </w:t>
      </w:r>
      <w:r w:rsidR="00F4097D">
        <w:t>løypa</w:t>
      </w:r>
      <w:r>
        <w:t xml:space="preserve"> ved varsel om oppstart, </w:t>
      </w:r>
      <w:r w:rsidR="00F4097D">
        <w:t xml:space="preserve">som omhandlet </w:t>
      </w:r>
      <w:r>
        <w:t>midlertidig stengning av løypa i Smielvdalen under reinflytting. Det ble vist til at det har vært hendelser der snøscootere har kommet midt i flyttingen. Dette er ifølge distriktet sjelden et problem, da reinflytting i normale år skjer etter at løypa «har stengt seg selv», da det som oftest er blitt bart når reinen flyttes til Nordkyn. Det kan likevel i enkelte år være behov for å flytte reinen tidligere, og ved slike tilfeller ber distriktet om at scooterløypa holdes stengt på samme måte som veien stenges.</w:t>
      </w:r>
    </w:p>
    <w:p w:rsidR="00A67282" w:rsidRDefault="00A67282" w:rsidP="001F614C">
      <w:r w:rsidRPr="00C849F2">
        <w:t>Det medtas i forskriften at scooterløypa</w:t>
      </w:r>
      <w:r w:rsidR="00C849F2" w:rsidRPr="00C849F2">
        <w:t xml:space="preserve"> </w:t>
      </w:r>
      <w:r w:rsidR="00C849F2" w:rsidRPr="00641EA8">
        <w:t>fra Hopseidet til Smielvdalen</w:t>
      </w:r>
      <w:r w:rsidRPr="008A3AC8">
        <w:t xml:space="preserve"> sk</w:t>
      </w:r>
      <w:r w:rsidRPr="00C849F2">
        <w:t xml:space="preserve">al stenges </w:t>
      </w:r>
      <w:r w:rsidR="00733689" w:rsidRPr="00EC7464">
        <w:t>parallelt med at</w:t>
      </w:r>
      <w:r w:rsidRPr="008A3AC8">
        <w:t xml:space="preserve"> </w:t>
      </w:r>
      <w:r w:rsidRPr="00C849F2">
        <w:t>fylkesveien stenge</w:t>
      </w:r>
      <w:r w:rsidR="00BB02F0" w:rsidRPr="00EC7464">
        <w:t>s</w:t>
      </w:r>
      <w:r w:rsidRPr="008A3AC8">
        <w:t xml:space="preserve"> </w:t>
      </w:r>
      <w:r w:rsidRPr="00C849F2">
        <w:t xml:space="preserve">på grunn av </w:t>
      </w:r>
      <w:r w:rsidRPr="008A3AC8">
        <w:t>rein</w:t>
      </w:r>
      <w:r w:rsidRPr="00C849F2">
        <w:t>flytting.</w:t>
      </w:r>
    </w:p>
    <w:p w:rsidR="006E0253" w:rsidRDefault="006E0253" w:rsidP="006E0253">
      <w:r>
        <w:lastRenderedPageBreak/>
        <w:t xml:space="preserve">Distrikt 13 hadde flere merknader ved oppstart (omtalt i kapittel </w:t>
      </w:r>
      <w:r>
        <w:fldChar w:fldCharType="begin"/>
      </w:r>
      <w:r>
        <w:instrText xml:space="preserve"> REF _Ref72408067 \r \h  \* MERGEFORMAT </w:instrText>
      </w:r>
      <w:r>
        <w:fldChar w:fldCharType="separate"/>
      </w:r>
      <w:r w:rsidR="00816BEE">
        <w:t>3.5</w:t>
      </w:r>
      <w:r>
        <w:fldChar w:fldCharType="end"/>
      </w:r>
      <w:r>
        <w:t>), men ingen av merknadene omhandlet denne løypa spesifikt. En generell tilbakemelding omhandlet rasting utenfor løypenett. I dialogmøtet ble distriktet og kommunen enige om følgende:</w:t>
      </w:r>
    </w:p>
    <w:p w:rsidR="006E0253" w:rsidRDefault="006E0253" w:rsidP="006E0253">
      <w:r>
        <w:t>Rasting utenfor løypenett:</w:t>
      </w:r>
    </w:p>
    <w:p w:rsidR="006E0253" w:rsidRDefault="006E0253" w:rsidP="00357FB2">
      <w:pPr>
        <w:pStyle w:val="Listeavsnitt"/>
        <w:numPr>
          <w:ilvl w:val="0"/>
          <w:numId w:val="43"/>
        </w:numPr>
      </w:pPr>
      <w:r>
        <w:t>Sør for fv 98: Tillates kjøring i rett linje ut fra løypa 150 meter for rasting.</w:t>
      </w:r>
    </w:p>
    <w:p w:rsidR="006E0253" w:rsidRDefault="006E0253" w:rsidP="00357FB2">
      <w:pPr>
        <w:pStyle w:val="Listeavsnitt"/>
        <w:numPr>
          <w:ilvl w:val="0"/>
          <w:numId w:val="43"/>
        </w:numPr>
      </w:pPr>
      <w:r>
        <w:t>Nord for fv 98: Tillates kjøring inntil 300-meter i rett linje ut fra løypa for rasting.</w:t>
      </w:r>
    </w:p>
    <w:p w:rsidR="006E0253" w:rsidRDefault="006E0253" w:rsidP="006E0253">
      <w:r>
        <w:t>Kjøring på islagte vann for rasting:</w:t>
      </w:r>
    </w:p>
    <w:p w:rsidR="006E0253" w:rsidRDefault="006E0253" w:rsidP="00357FB2">
      <w:pPr>
        <w:pStyle w:val="Listeavsnitt"/>
        <w:numPr>
          <w:ilvl w:val="0"/>
          <w:numId w:val="44"/>
        </w:numPr>
      </w:pPr>
      <w:r>
        <w:t xml:space="preserve">Det kan kjøres i rett linje fra løypa og ut til vannkanten uavhengig av kjørelengde. Dett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6E0253" w:rsidRPr="00215D03" w:rsidRDefault="006E0253" w:rsidP="00704556">
      <w:pPr>
        <w:spacing w:before="200"/>
      </w:pPr>
      <w:r>
        <w:t>Basert på dialog med berørte distrikt og tilpasninger gjort på bakgrun</w:t>
      </w:r>
      <w:r w:rsidR="00997680">
        <w:t>n av distriktene</w:t>
      </w:r>
      <w:r>
        <w:t>s tilbake</w:t>
      </w:r>
      <w:r w:rsidR="00EE07FC">
        <w:t>-</w:t>
      </w:r>
      <w:r>
        <w:t>meldinger, vurderer kommunen at løypa ikke medfører vesentlig skade eller ulempe for reindrifta.</w:t>
      </w:r>
    </w:p>
    <w:p w:rsidR="00CD5208" w:rsidRPr="00A70F23" w:rsidRDefault="00EC0FC3" w:rsidP="003C4749">
      <w:pPr>
        <w:pStyle w:val="Overskrift3"/>
        <w:numPr>
          <w:ilvl w:val="0"/>
          <w:numId w:val="0"/>
        </w:numPr>
      </w:pPr>
      <w:r>
        <w:t>Landskap, k</w:t>
      </w:r>
      <w:r w:rsidR="00CD5208" w:rsidRPr="00A70F23">
        <w:t>ulturminner og kulturmiljø</w:t>
      </w:r>
    </w:p>
    <w:p w:rsidR="00CD5208" w:rsidRDefault="003C4749" w:rsidP="003C4749">
      <w:r>
        <w:t xml:space="preserve">Det er ingen registrerte kulturminner </w:t>
      </w:r>
      <w:r w:rsidR="00332F41">
        <w:t>langs løypa eller i influensområde</w:t>
      </w:r>
      <w:r>
        <w:t>.</w:t>
      </w:r>
    </w:p>
    <w:p w:rsidR="00CD5208" w:rsidRDefault="00EC0FC3" w:rsidP="008B6818">
      <w:pPr>
        <w:pStyle w:val="Overskrift3"/>
        <w:numPr>
          <w:ilvl w:val="0"/>
          <w:numId w:val="0"/>
        </w:numPr>
        <w:spacing w:after="120"/>
      </w:pPr>
      <w:r>
        <w:t>Sikkerhet</w:t>
      </w:r>
    </w:p>
    <w:tbl>
      <w:tblPr>
        <w:tblStyle w:val="Tabellrutenett"/>
        <w:tblW w:w="9214" w:type="dxa"/>
        <w:tblLook w:val="04A0" w:firstRow="1" w:lastRow="0" w:firstColumn="1" w:lastColumn="0" w:noHBand="0" w:noVBand="1"/>
      </w:tblPr>
      <w:tblGrid>
        <w:gridCol w:w="2268"/>
        <w:gridCol w:w="750"/>
        <w:gridCol w:w="6237"/>
      </w:tblGrid>
      <w:tr w:rsidR="00B348F9" w:rsidRPr="00B61446" w:rsidTr="005E2A0A">
        <w:trPr>
          <w:trHeight w:val="315"/>
        </w:trPr>
        <w:tc>
          <w:tcPr>
            <w:tcW w:w="9214" w:type="dxa"/>
            <w:gridSpan w:val="3"/>
            <w:tcBorders>
              <w:top w:val="nil"/>
              <w:left w:val="nil"/>
              <w:bottom w:val="single" w:sz="4" w:space="0" w:color="auto"/>
              <w:right w:val="nil"/>
            </w:tcBorders>
            <w:hideMark/>
          </w:tcPr>
          <w:p w:rsidR="00B348F9" w:rsidRPr="00B61446" w:rsidRDefault="00B348F9" w:rsidP="00B348F9">
            <w:pPr>
              <w:pStyle w:val="Ingenmellomrom"/>
              <w:rPr>
                <w:b/>
                <w:bCs/>
                <w:sz w:val="18"/>
              </w:rPr>
            </w:pPr>
            <w:r w:rsidRPr="00B61446">
              <w:rPr>
                <w:b/>
                <w:bCs/>
                <w:sz w:val="18"/>
              </w:rPr>
              <w:t>Løype 3 Kjøllefjord – Smielvdalen</w:t>
            </w:r>
          </w:p>
        </w:tc>
      </w:tr>
      <w:tr w:rsidR="00B348F9" w:rsidRPr="00B348F9" w:rsidTr="004302F2">
        <w:trPr>
          <w:trHeight w:val="300"/>
        </w:trPr>
        <w:tc>
          <w:tcPr>
            <w:tcW w:w="2268" w:type="dxa"/>
            <w:tcBorders>
              <w:top w:val="single" w:sz="4" w:space="0" w:color="auto"/>
            </w:tcBorders>
            <w:noWrap/>
            <w:hideMark/>
          </w:tcPr>
          <w:p w:rsidR="00B348F9" w:rsidRPr="00B61446" w:rsidRDefault="00B348F9" w:rsidP="00B348F9">
            <w:pPr>
              <w:pStyle w:val="Ingenmellomrom"/>
              <w:rPr>
                <w:b/>
                <w:bCs/>
                <w:sz w:val="18"/>
              </w:rPr>
            </w:pPr>
            <w:r w:rsidRPr="00B61446">
              <w:rPr>
                <w:b/>
                <w:bCs/>
                <w:sz w:val="18"/>
              </w:rPr>
              <w:t>Type fare</w:t>
            </w:r>
          </w:p>
        </w:tc>
        <w:tc>
          <w:tcPr>
            <w:tcW w:w="709" w:type="dxa"/>
            <w:tcBorders>
              <w:top w:val="single" w:sz="4" w:space="0" w:color="auto"/>
            </w:tcBorders>
            <w:noWrap/>
            <w:hideMark/>
          </w:tcPr>
          <w:p w:rsidR="00B348F9" w:rsidRPr="00B61446" w:rsidRDefault="00B348F9" w:rsidP="005E2A0A">
            <w:pPr>
              <w:pStyle w:val="Ingenmellomrom"/>
              <w:jc w:val="center"/>
              <w:rPr>
                <w:b/>
                <w:bCs/>
                <w:sz w:val="18"/>
              </w:rPr>
            </w:pPr>
            <w:r w:rsidRPr="00B61446">
              <w:rPr>
                <w:b/>
                <w:bCs/>
                <w:sz w:val="18"/>
              </w:rPr>
              <w:t>Aktuell</w:t>
            </w:r>
          </w:p>
        </w:tc>
        <w:tc>
          <w:tcPr>
            <w:tcW w:w="6237" w:type="dxa"/>
            <w:tcBorders>
              <w:top w:val="single" w:sz="4" w:space="0" w:color="auto"/>
            </w:tcBorders>
            <w:noWrap/>
            <w:hideMark/>
          </w:tcPr>
          <w:p w:rsidR="00B348F9" w:rsidRPr="00B61446" w:rsidRDefault="00B348F9" w:rsidP="00B348F9">
            <w:pPr>
              <w:pStyle w:val="Ingenmellomrom"/>
              <w:rPr>
                <w:b/>
                <w:bCs/>
                <w:sz w:val="18"/>
              </w:rPr>
            </w:pPr>
            <w:r w:rsidRPr="00B61446">
              <w:rPr>
                <w:b/>
                <w:bCs/>
                <w:sz w:val="18"/>
              </w:rPr>
              <w:t>Kommentar</w:t>
            </w:r>
          </w:p>
        </w:tc>
      </w:tr>
      <w:tr w:rsidR="00B348F9" w:rsidRPr="00B348F9" w:rsidTr="00B718FE">
        <w:trPr>
          <w:trHeight w:val="6139"/>
        </w:trPr>
        <w:tc>
          <w:tcPr>
            <w:tcW w:w="2268" w:type="dxa"/>
            <w:noWrap/>
            <w:hideMark/>
          </w:tcPr>
          <w:p w:rsidR="00B348F9" w:rsidRPr="00B61446" w:rsidRDefault="00B348F9" w:rsidP="00B348F9">
            <w:pPr>
              <w:pStyle w:val="Ingenmellomrom"/>
              <w:rPr>
                <w:sz w:val="18"/>
              </w:rPr>
            </w:pPr>
            <w:r w:rsidRPr="00B61446">
              <w:rPr>
                <w:sz w:val="18"/>
              </w:rPr>
              <w:t>Skredfare</w:t>
            </w:r>
          </w:p>
        </w:tc>
        <w:tc>
          <w:tcPr>
            <w:tcW w:w="709" w:type="dxa"/>
            <w:noWrap/>
            <w:hideMark/>
          </w:tcPr>
          <w:p w:rsidR="00B348F9" w:rsidRPr="00B61446" w:rsidRDefault="00B348F9" w:rsidP="005E2A0A">
            <w:pPr>
              <w:pStyle w:val="Ingenmellomrom"/>
              <w:jc w:val="center"/>
              <w:rPr>
                <w:sz w:val="18"/>
              </w:rPr>
            </w:pPr>
            <w:r w:rsidRPr="00B61446">
              <w:rPr>
                <w:sz w:val="18"/>
              </w:rPr>
              <w:t>X</w:t>
            </w:r>
          </w:p>
        </w:tc>
        <w:tc>
          <w:tcPr>
            <w:tcW w:w="6237" w:type="dxa"/>
            <w:hideMark/>
          </w:tcPr>
          <w:p w:rsidR="00A00636" w:rsidRDefault="00B348F9" w:rsidP="00A84451">
            <w:pPr>
              <w:pStyle w:val="Ingenmellomrom"/>
              <w:rPr>
                <w:sz w:val="18"/>
              </w:rPr>
            </w:pPr>
            <w:r w:rsidRPr="00B61446">
              <w:rPr>
                <w:sz w:val="18"/>
              </w:rPr>
              <w:t>Løypa går i utkant av utløpsområde for skred ved Blåfjellet vest for Mursteinvika.</w:t>
            </w:r>
            <w:r w:rsidRPr="00B61446">
              <w:rPr>
                <w:sz w:val="18"/>
              </w:rPr>
              <w:br/>
            </w:r>
            <w:r w:rsidRPr="00A84451">
              <w:rPr>
                <w:iCs/>
                <w:sz w:val="18"/>
              </w:rPr>
              <w:t xml:space="preserve">Topografien i området gjør det vanskelig å legge om løypa. </w:t>
            </w:r>
            <w:r w:rsidR="00A84451">
              <w:rPr>
                <w:iCs/>
                <w:sz w:val="18"/>
              </w:rPr>
              <w:t>Så langt kommunen kjenner til har d</w:t>
            </w:r>
            <w:r w:rsidRPr="00A84451">
              <w:rPr>
                <w:iCs/>
                <w:sz w:val="18"/>
              </w:rPr>
              <w:t xml:space="preserve">et ikke gått </w:t>
            </w:r>
            <w:r w:rsidR="00074F83">
              <w:rPr>
                <w:iCs/>
                <w:sz w:val="18"/>
              </w:rPr>
              <w:t>skred i dette området tidligere.</w:t>
            </w:r>
            <w:r w:rsidR="00936011">
              <w:rPr>
                <w:iCs/>
                <w:sz w:val="18"/>
              </w:rPr>
              <w:t xml:space="preserve"> Rasting ikke tillatt i området.</w:t>
            </w:r>
            <w:r w:rsidRPr="00A84451">
              <w:rPr>
                <w:sz w:val="18"/>
              </w:rPr>
              <w:br/>
            </w:r>
            <w:r w:rsidRPr="00BD13D3">
              <w:rPr>
                <w:sz w:val="12"/>
              </w:rPr>
              <w:br/>
            </w:r>
            <w:r w:rsidRPr="00B61446">
              <w:rPr>
                <w:sz w:val="18"/>
              </w:rPr>
              <w:t>Løypa går gjennom skredutsatt område i Vikadalen.</w:t>
            </w:r>
            <w:r w:rsidR="00A84451">
              <w:rPr>
                <w:sz w:val="18"/>
              </w:rPr>
              <w:t xml:space="preserve"> Topografien i området gjør det vanskelig å legge om løypa. Så langt kommunen kjenner til har det ikke gått skred i</w:t>
            </w:r>
            <w:r w:rsidR="00A00636">
              <w:rPr>
                <w:sz w:val="18"/>
              </w:rPr>
              <w:t xml:space="preserve"> løypa i</w:t>
            </w:r>
            <w:r w:rsidR="00A84451">
              <w:rPr>
                <w:sz w:val="18"/>
              </w:rPr>
              <w:t xml:space="preserve"> dette området tidligere.</w:t>
            </w:r>
            <w:r w:rsidR="00A00636">
              <w:rPr>
                <w:sz w:val="18"/>
              </w:rPr>
              <w:t xml:space="preserve"> </w:t>
            </w:r>
          </w:p>
          <w:p w:rsidR="00A00636" w:rsidRPr="00D72151" w:rsidRDefault="00A00636" w:rsidP="00A84451">
            <w:pPr>
              <w:pStyle w:val="Ingenmellomrom"/>
              <w:rPr>
                <w:sz w:val="12"/>
              </w:rPr>
            </w:pPr>
          </w:p>
          <w:p w:rsidR="00A00636" w:rsidRDefault="00A00636" w:rsidP="00A84451">
            <w:pPr>
              <w:pStyle w:val="Ingenmellomrom"/>
              <w:rPr>
                <w:sz w:val="18"/>
              </w:rPr>
            </w:pPr>
            <w:r>
              <w:rPr>
                <w:sz w:val="18"/>
              </w:rPr>
              <w:t>Nordlig vannkant av Vikavann 74</w:t>
            </w:r>
            <w:r w:rsidR="00D72151">
              <w:rPr>
                <w:sz w:val="18"/>
              </w:rPr>
              <w:t>, som ligger innenfor rastesone,</w:t>
            </w:r>
            <w:r>
              <w:rPr>
                <w:sz w:val="18"/>
              </w:rPr>
              <w:t xml:space="preserve"> ligger i aktsomhetsområde for skred. Det har tidligere gått sørpeskred i et dalføre som ligger omtrent midt i aktsomhetsområdet, men det er ikke kjent at det har gått skred i resten av området. </w:t>
            </w:r>
          </w:p>
          <w:p w:rsidR="00A00636" w:rsidRPr="00D72151" w:rsidRDefault="00A00636" w:rsidP="00A84451">
            <w:pPr>
              <w:pStyle w:val="Ingenmellomrom"/>
              <w:rPr>
                <w:sz w:val="12"/>
              </w:rPr>
            </w:pPr>
          </w:p>
          <w:p w:rsidR="00A84451" w:rsidRPr="00D72151" w:rsidRDefault="00D72151" w:rsidP="00A84451">
            <w:pPr>
              <w:pStyle w:val="Ingenmellomrom"/>
              <w:rPr>
                <w:sz w:val="12"/>
              </w:rPr>
            </w:pPr>
            <w:r>
              <w:rPr>
                <w:sz w:val="18"/>
              </w:rPr>
              <w:t>Forslag til t</w:t>
            </w:r>
            <w:r w:rsidR="00A00636">
              <w:rPr>
                <w:sz w:val="18"/>
              </w:rPr>
              <w:t>iltak: Område fra Vikavann 74 og opp Vikadalen merkes med skilt som varsler s</w:t>
            </w:r>
            <w:r w:rsidR="00EE738E">
              <w:rPr>
                <w:sz w:val="18"/>
              </w:rPr>
              <w:t>kredfarlig terreng</w:t>
            </w:r>
            <w:r w:rsidR="00A00636">
              <w:rPr>
                <w:sz w:val="18"/>
              </w:rPr>
              <w:t xml:space="preserve">. </w:t>
            </w:r>
            <w:r w:rsidR="00B348F9" w:rsidRPr="00B61446">
              <w:rPr>
                <w:i/>
                <w:iCs/>
                <w:sz w:val="18"/>
              </w:rPr>
              <w:br/>
            </w:r>
            <w:r w:rsidR="00B348F9" w:rsidRPr="00BD13D3">
              <w:rPr>
                <w:sz w:val="12"/>
              </w:rPr>
              <w:br/>
            </w:r>
            <w:r w:rsidR="00B348F9" w:rsidRPr="00B61446">
              <w:rPr>
                <w:sz w:val="18"/>
              </w:rPr>
              <w:t xml:space="preserve">Løypa går gjennom skredutsatt område ved Postnesbakken ved Hopseidet. </w:t>
            </w:r>
            <w:r w:rsidR="00A84451">
              <w:rPr>
                <w:sz w:val="18"/>
              </w:rPr>
              <w:t>Løypa følger fylkesveien, og topografien gjør det vanskelig å legge om løypetraséen. Så langt kommunen kjenner til har det ikke gått skred i området tidligere.</w:t>
            </w:r>
            <w:r w:rsidR="00936011">
              <w:rPr>
                <w:sz w:val="18"/>
              </w:rPr>
              <w:t xml:space="preserve"> Rasting ikke tillatt i området.</w:t>
            </w:r>
            <w:r w:rsidR="00B348F9" w:rsidRPr="00B61446">
              <w:rPr>
                <w:sz w:val="18"/>
              </w:rPr>
              <w:br/>
            </w:r>
          </w:p>
          <w:p w:rsidR="00B348F9" w:rsidRPr="00B61446" w:rsidRDefault="00A84451" w:rsidP="00966F56">
            <w:pPr>
              <w:pStyle w:val="Ingenmellomrom"/>
              <w:rPr>
                <w:sz w:val="18"/>
              </w:rPr>
            </w:pPr>
            <w:r>
              <w:rPr>
                <w:iCs/>
                <w:sz w:val="18"/>
              </w:rPr>
              <w:t xml:space="preserve">Scooterførere bes utvise ekstra aktsomhet i skredutsatte områder, </w:t>
            </w:r>
            <w:r w:rsidRPr="00A84451">
              <w:rPr>
                <w:iCs/>
                <w:sz w:val="18"/>
                <w:szCs w:val="18"/>
              </w:rPr>
              <w:t xml:space="preserve">jf. NVEs </w:t>
            </w:r>
            <w:r w:rsidRPr="00A84451">
              <w:rPr>
                <w:sz w:val="18"/>
                <w:szCs w:val="18"/>
              </w:rPr>
              <w:t>råd for trygg kjøring i skredterreng</w:t>
            </w:r>
            <w:r>
              <w:rPr>
                <w:sz w:val="18"/>
              </w:rPr>
              <w:t>.</w:t>
            </w:r>
            <w:r w:rsidR="00B348F9" w:rsidRPr="00A84451">
              <w:rPr>
                <w:sz w:val="18"/>
              </w:rPr>
              <w:br/>
            </w:r>
            <w:r w:rsidR="00B348F9" w:rsidRPr="00BD13D3">
              <w:rPr>
                <w:sz w:val="12"/>
              </w:rPr>
              <w:br/>
            </w:r>
            <w:r w:rsidR="00B348F9" w:rsidRPr="00B61446">
              <w:rPr>
                <w:sz w:val="18"/>
              </w:rPr>
              <w:t>Vel 3 kilometer av løypa, fra Hopseidet og opp Smielvdalen, går gjennom skredfarlig område. Det finnes ingen alternative løypetraséer i området.</w:t>
            </w:r>
            <w:r w:rsidR="00B348F9" w:rsidRPr="00B61446">
              <w:rPr>
                <w:sz w:val="18"/>
              </w:rPr>
              <w:br/>
            </w:r>
            <w:r>
              <w:rPr>
                <w:iCs/>
                <w:sz w:val="18"/>
              </w:rPr>
              <w:t xml:space="preserve">Tiltak: </w:t>
            </w:r>
            <w:r w:rsidR="00B348F9" w:rsidRPr="00A84451">
              <w:rPr>
                <w:iCs/>
                <w:sz w:val="18"/>
              </w:rPr>
              <w:t xml:space="preserve">Traséen løper langs fylkesvei 888, og ved skredfare stenges veien. Kommunen vil da kunngjøre stengning av løypa parallelt med </w:t>
            </w:r>
            <w:r w:rsidR="00B61446" w:rsidRPr="00A84451">
              <w:rPr>
                <w:iCs/>
                <w:sz w:val="18"/>
              </w:rPr>
              <w:t>veistengning. Det</w:t>
            </w:r>
            <w:r w:rsidR="00B348F9" w:rsidRPr="00A84451">
              <w:rPr>
                <w:iCs/>
                <w:sz w:val="18"/>
              </w:rPr>
              <w:t xml:space="preserve"> er de siste årene gjort nye skredsikringstiltak i området i regi av </w:t>
            </w:r>
            <w:r>
              <w:rPr>
                <w:iCs/>
                <w:sz w:val="18"/>
              </w:rPr>
              <w:t>Statens Vegvesen som har bidratt til å redusere skredrisiko i området.</w:t>
            </w:r>
            <w:r w:rsidR="00A8187D">
              <w:rPr>
                <w:iCs/>
                <w:sz w:val="18"/>
              </w:rPr>
              <w:t xml:space="preserve"> Rasting ikke tillatt.</w:t>
            </w:r>
          </w:p>
        </w:tc>
      </w:tr>
      <w:tr w:rsidR="00B348F9" w:rsidRPr="00B348F9" w:rsidTr="00B718FE">
        <w:trPr>
          <w:trHeight w:val="1417"/>
        </w:trPr>
        <w:tc>
          <w:tcPr>
            <w:tcW w:w="2268" w:type="dxa"/>
            <w:noWrap/>
            <w:hideMark/>
          </w:tcPr>
          <w:p w:rsidR="00B348F9" w:rsidRPr="005E2A0A" w:rsidRDefault="00B348F9" w:rsidP="00B348F9">
            <w:pPr>
              <w:pStyle w:val="Ingenmellomrom"/>
              <w:rPr>
                <w:sz w:val="18"/>
              </w:rPr>
            </w:pPr>
            <w:r w:rsidRPr="005E2A0A">
              <w:rPr>
                <w:sz w:val="18"/>
              </w:rPr>
              <w:lastRenderedPageBreak/>
              <w:t>Usikker is, overvann, isgang</w:t>
            </w:r>
          </w:p>
        </w:tc>
        <w:tc>
          <w:tcPr>
            <w:tcW w:w="709" w:type="dxa"/>
            <w:noWrap/>
            <w:hideMark/>
          </w:tcPr>
          <w:p w:rsidR="00B348F9" w:rsidRPr="005E2A0A" w:rsidRDefault="00B348F9" w:rsidP="005E2A0A">
            <w:pPr>
              <w:pStyle w:val="Ingenmellomrom"/>
              <w:jc w:val="center"/>
              <w:rPr>
                <w:sz w:val="18"/>
              </w:rPr>
            </w:pPr>
            <w:r w:rsidRPr="005E2A0A">
              <w:rPr>
                <w:sz w:val="18"/>
              </w:rPr>
              <w:t>X</w:t>
            </w:r>
          </w:p>
        </w:tc>
        <w:tc>
          <w:tcPr>
            <w:tcW w:w="6237" w:type="dxa"/>
            <w:hideMark/>
          </w:tcPr>
          <w:p w:rsidR="00B348F9" w:rsidRDefault="00B348F9" w:rsidP="00B348F9">
            <w:pPr>
              <w:pStyle w:val="Ingenmellomrom"/>
              <w:rPr>
                <w:sz w:val="18"/>
              </w:rPr>
            </w:pPr>
            <w:r w:rsidRPr="005E2A0A">
              <w:rPr>
                <w:sz w:val="18"/>
              </w:rPr>
              <w:t xml:space="preserve">Løypa krysser flere vann/vassdrag. Selv om ingen vann utpeker seg som spesielt utsatt for overvann, vil det generelt i enkelte perioder på vinteren kunne forekomme overvann </w:t>
            </w:r>
            <w:r w:rsidR="007B086B">
              <w:rPr>
                <w:sz w:val="18"/>
              </w:rPr>
              <w:t xml:space="preserve">på alle vann i varierende grad. </w:t>
            </w:r>
            <w:r w:rsidRPr="005E2A0A">
              <w:rPr>
                <w:sz w:val="18"/>
              </w:rPr>
              <w:t>Normal aktsomhet må utvises mht</w:t>
            </w:r>
            <w:r w:rsidR="00B61446">
              <w:rPr>
                <w:sz w:val="18"/>
              </w:rPr>
              <w:t>.</w:t>
            </w:r>
            <w:r w:rsidRPr="005E2A0A">
              <w:rPr>
                <w:sz w:val="18"/>
              </w:rPr>
              <w:t xml:space="preserve"> føreforhold</w:t>
            </w:r>
            <w:r w:rsidR="00074F83">
              <w:rPr>
                <w:sz w:val="18"/>
              </w:rPr>
              <w:t>.</w:t>
            </w:r>
          </w:p>
          <w:p w:rsidR="00074F83" w:rsidRPr="005E2A0A" w:rsidRDefault="00074F83" w:rsidP="00B348F9">
            <w:pPr>
              <w:pStyle w:val="Ingenmellomrom"/>
              <w:rPr>
                <w:sz w:val="18"/>
              </w:rPr>
            </w:pPr>
            <w:r>
              <w:rPr>
                <w:sz w:val="18"/>
              </w:rPr>
              <w:t>Det åpnes for rasting på følgende hele vann: Vikavannet (59), Ettervikvannan (235 og 217), samt Ørntindvatn (230)</w:t>
            </w:r>
            <w:r w:rsidR="00D72151">
              <w:rPr>
                <w:sz w:val="18"/>
              </w:rPr>
              <w:t>.</w:t>
            </w:r>
          </w:p>
        </w:tc>
      </w:tr>
      <w:tr w:rsidR="00B348F9" w:rsidRPr="00B348F9" w:rsidTr="004302F2">
        <w:trPr>
          <w:trHeight w:val="300"/>
        </w:trPr>
        <w:tc>
          <w:tcPr>
            <w:tcW w:w="2268" w:type="dxa"/>
            <w:noWrap/>
            <w:hideMark/>
          </w:tcPr>
          <w:p w:rsidR="00B348F9" w:rsidRPr="00EC7464" w:rsidRDefault="00B348F9" w:rsidP="00B348F9">
            <w:pPr>
              <w:pStyle w:val="Ingenmellomrom"/>
              <w:rPr>
                <w:sz w:val="18"/>
              </w:rPr>
            </w:pPr>
            <w:r w:rsidRPr="00EC7464">
              <w:rPr>
                <w:sz w:val="18"/>
              </w:rPr>
              <w:t>Topografi</w:t>
            </w:r>
          </w:p>
        </w:tc>
        <w:tc>
          <w:tcPr>
            <w:tcW w:w="709" w:type="dxa"/>
            <w:noWrap/>
            <w:hideMark/>
          </w:tcPr>
          <w:p w:rsidR="00B348F9" w:rsidRPr="00EC7464" w:rsidRDefault="00B348F9" w:rsidP="00EC7464">
            <w:pPr>
              <w:pStyle w:val="Ingenmellomrom"/>
              <w:jc w:val="center"/>
              <w:rPr>
                <w:sz w:val="18"/>
              </w:rPr>
            </w:pPr>
          </w:p>
        </w:tc>
        <w:tc>
          <w:tcPr>
            <w:tcW w:w="6237" w:type="dxa"/>
            <w:noWrap/>
            <w:hideMark/>
          </w:tcPr>
          <w:p w:rsidR="00B348F9" w:rsidRPr="00EC7464" w:rsidRDefault="00B348F9" w:rsidP="00B348F9">
            <w:pPr>
              <w:pStyle w:val="Ingenmellomrom"/>
              <w:rPr>
                <w:sz w:val="18"/>
              </w:rPr>
            </w:pPr>
            <w:r w:rsidRPr="00EC7464">
              <w:rPr>
                <w:sz w:val="18"/>
              </w:rPr>
              <w:t> </w:t>
            </w:r>
          </w:p>
        </w:tc>
      </w:tr>
      <w:tr w:rsidR="00B348F9" w:rsidRPr="00B348F9" w:rsidTr="004302F2">
        <w:trPr>
          <w:trHeight w:val="300"/>
        </w:trPr>
        <w:tc>
          <w:tcPr>
            <w:tcW w:w="2268" w:type="dxa"/>
            <w:noWrap/>
            <w:hideMark/>
          </w:tcPr>
          <w:p w:rsidR="00B348F9" w:rsidRPr="00EC7464" w:rsidRDefault="00B348F9" w:rsidP="00B348F9">
            <w:pPr>
              <w:pStyle w:val="Ingenmellomrom"/>
              <w:rPr>
                <w:sz w:val="18"/>
              </w:rPr>
            </w:pPr>
            <w:r w:rsidRPr="00EC7464">
              <w:rPr>
                <w:sz w:val="18"/>
              </w:rPr>
              <w:t>Vertikal- og horisontal kurvatur</w:t>
            </w:r>
          </w:p>
        </w:tc>
        <w:tc>
          <w:tcPr>
            <w:tcW w:w="709" w:type="dxa"/>
            <w:noWrap/>
            <w:hideMark/>
          </w:tcPr>
          <w:p w:rsidR="00B348F9" w:rsidRPr="00EC7464" w:rsidRDefault="00B348F9" w:rsidP="00EC7464">
            <w:pPr>
              <w:pStyle w:val="Ingenmellomrom"/>
              <w:jc w:val="center"/>
              <w:rPr>
                <w:sz w:val="18"/>
              </w:rPr>
            </w:pPr>
          </w:p>
        </w:tc>
        <w:tc>
          <w:tcPr>
            <w:tcW w:w="6237" w:type="dxa"/>
            <w:noWrap/>
            <w:hideMark/>
          </w:tcPr>
          <w:p w:rsidR="00B348F9" w:rsidRPr="00EC7464" w:rsidRDefault="00B348F9" w:rsidP="00B348F9">
            <w:pPr>
              <w:pStyle w:val="Ingenmellomrom"/>
              <w:rPr>
                <w:sz w:val="18"/>
              </w:rPr>
            </w:pPr>
            <w:r w:rsidRPr="00EC7464">
              <w:rPr>
                <w:sz w:val="18"/>
              </w:rPr>
              <w:t> </w:t>
            </w:r>
          </w:p>
        </w:tc>
      </w:tr>
      <w:tr w:rsidR="00B348F9" w:rsidRPr="00B348F9" w:rsidTr="004302F2">
        <w:trPr>
          <w:trHeight w:val="300"/>
        </w:trPr>
        <w:tc>
          <w:tcPr>
            <w:tcW w:w="2268" w:type="dxa"/>
            <w:noWrap/>
            <w:hideMark/>
          </w:tcPr>
          <w:p w:rsidR="00B348F9" w:rsidRPr="00EC7464" w:rsidRDefault="00B348F9" w:rsidP="00B348F9">
            <w:pPr>
              <w:pStyle w:val="Ingenmellomrom"/>
              <w:rPr>
                <w:sz w:val="18"/>
              </w:rPr>
            </w:pPr>
            <w:r w:rsidRPr="00EC7464">
              <w:rPr>
                <w:sz w:val="18"/>
              </w:rPr>
              <w:t>Siktforhold</w:t>
            </w:r>
          </w:p>
        </w:tc>
        <w:tc>
          <w:tcPr>
            <w:tcW w:w="709" w:type="dxa"/>
            <w:noWrap/>
            <w:hideMark/>
          </w:tcPr>
          <w:p w:rsidR="00B348F9" w:rsidRPr="00EC7464" w:rsidRDefault="00B348F9" w:rsidP="00EC7464">
            <w:pPr>
              <w:pStyle w:val="Ingenmellomrom"/>
              <w:jc w:val="center"/>
              <w:rPr>
                <w:sz w:val="18"/>
              </w:rPr>
            </w:pPr>
          </w:p>
        </w:tc>
        <w:tc>
          <w:tcPr>
            <w:tcW w:w="6237" w:type="dxa"/>
            <w:noWrap/>
            <w:hideMark/>
          </w:tcPr>
          <w:p w:rsidR="00B348F9" w:rsidRPr="00EC7464" w:rsidRDefault="00B348F9" w:rsidP="00B348F9">
            <w:pPr>
              <w:pStyle w:val="Ingenmellomrom"/>
              <w:rPr>
                <w:sz w:val="18"/>
              </w:rPr>
            </w:pPr>
            <w:r w:rsidRPr="00EC7464">
              <w:rPr>
                <w:sz w:val="18"/>
              </w:rPr>
              <w:t> </w:t>
            </w:r>
          </w:p>
        </w:tc>
      </w:tr>
      <w:tr w:rsidR="00B348F9" w:rsidRPr="00B348F9" w:rsidTr="00B718FE">
        <w:trPr>
          <w:trHeight w:val="619"/>
        </w:trPr>
        <w:tc>
          <w:tcPr>
            <w:tcW w:w="2268" w:type="dxa"/>
            <w:noWrap/>
            <w:hideMark/>
          </w:tcPr>
          <w:p w:rsidR="00B348F9" w:rsidRPr="00EC7464" w:rsidRDefault="00B348F9" w:rsidP="00B348F9">
            <w:pPr>
              <w:pStyle w:val="Ingenmellomrom"/>
              <w:rPr>
                <w:sz w:val="18"/>
              </w:rPr>
            </w:pPr>
            <w:r w:rsidRPr="00EC7464">
              <w:rPr>
                <w:sz w:val="18"/>
              </w:rPr>
              <w:t>Værforhold</w:t>
            </w:r>
          </w:p>
        </w:tc>
        <w:tc>
          <w:tcPr>
            <w:tcW w:w="709" w:type="dxa"/>
            <w:noWrap/>
            <w:hideMark/>
          </w:tcPr>
          <w:p w:rsidR="00B348F9" w:rsidRPr="00EC7464" w:rsidRDefault="00B348F9" w:rsidP="00EC7464">
            <w:pPr>
              <w:pStyle w:val="Ingenmellomrom"/>
              <w:jc w:val="center"/>
              <w:rPr>
                <w:sz w:val="18"/>
              </w:rPr>
            </w:pPr>
            <w:r w:rsidRPr="00EC7464">
              <w:rPr>
                <w:sz w:val="18"/>
              </w:rPr>
              <w:t>X</w:t>
            </w:r>
          </w:p>
        </w:tc>
        <w:tc>
          <w:tcPr>
            <w:tcW w:w="6237" w:type="dxa"/>
            <w:hideMark/>
          </w:tcPr>
          <w:p w:rsidR="00B348F9" w:rsidRPr="00EC7464" w:rsidRDefault="00B348F9" w:rsidP="00B348F9">
            <w:pPr>
              <w:pStyle w:val="Ingenmellomrom"/>
              <w:rPr>
                <w:sz w:val="18"/>
              </w:rPr>
            </w:pPr>
            <w:r w:rsidRPr="00EC7464">
              <w:rPr>
                <w:sz w:val="18"/>
              </w:rPr>
              <w:t>Området er værutsatt. Førere må vise aktsomhet og ta hensyn til vær- og føreforhold.</w:t>
            </w:r>
          </w:p>
        </w:tc>
      </w:tr>
      <w:tr w:rsidR="00B348F9" w:rsidRPr="00B348F9" w:rsidTr="00B718FE">
        <w:trPr>
          <w:trHeight w:val="1406"/>
        </w:trPr>
        <w:tc>
          <w:tcPr>
            <w:tcW w:w="2268" w:type="dxa"/>
            <w:noWrap/>
            <w:hideMark/>
          </w:tcPr>
          <w:p w:rsidR="00B348F9" w:rsidRPr="00B61446" w:rsidRDefault="00B348F9" w:rsidP="00B348F9">
            <w:pPr>
              <w:pStyle w:val="Ingenmellomrom"/>
              <w:rPr>
                <w:sz w:val="18"/>
              </w:rPr>
            </w:pPr>
            <w:r w:rsidRPr="00B61446">
              <w:rPr>
                <w:sz w:val="18"/>
              </w:rPr>
              <w:t>Påkjøringsfarlige objekter</w:t>
            </w:r>
          </w:p>
        </w:tc>
        <w:tc>
          <w:tcPr>
            <w:tcW w:w="709" w:type="dxa"/>
            <w:noWrap/>
            <w:hideMark/>
          </w:tcPr>
          <w:p w:rsidR="00B348F9" w:rsidRPr="00B61446" w:rsidRDefault="00B348F9" w:rsidP="00B61446">
            <w:pPr>
              <w:pStyle w:val="Ingenmellomrom"/>
              <w:jc w:val="center"/>
              <w:rPr>
                <w:sz w:val="18"/>
              </w:rPr>
            </w:pPr>
            <w:r w:rsidRPr="00B61446">
              <w:rPr>
                <w:sz w:val="18"/>
              </w:rPr>
              <w:t>X</w:t>
            </w:r>
          </w:p>
        </w:tc>
        <w:tc>
          <w:tcPr>
            <w:tcW w:w="6237" w:type="dxa"/>
            <w:hideMark/>
          </w:tcPr>
          <w:p w:rsidR="0090152E" w:rsidRDefault="00B348F9" w:rsidP="0090152E">
            <w:pPr>
              <w:pStyle w:val="Ingenmellomrom"/>
              <w:rPr>
                <w:sz w:val="18"/>
              </w:rPr>
            </w:pPr>
            <w:r w:rsidRPr="002654F6">
              <w:rPr>
                <w:sz w:val="18"/>
              </w:rPr>
              <w:t xml:space="preserve">Relativt smal passasje </w:t>
            </w:r>
            <w:r w:rsidR="0090152E">
              <w:rPr>
                <w:sz w:val="18"/>
              </w:rPr>
              <w:t>der løypa fortsetter østover fra</w:t>
            </w:r>
            <w:r w:rsidRPr="002654F6">
              <w:rPr>
                <w:sz w:val="18"/>
              </w:rPr>
              <w:t xml:space="preserve"> </w:t>
            </w:r>
            <w:r w:rsidR="00BD7547">
              <w:rPr>
                <w:sz w:val="18"/>
              </w:rPr>
              <w:t>Vikavannet (</w:t>
            </w:r>
            <w:r w:rsidR="0090152E">
              <w:rPr>
                <w:sz w:val="18"/>
              </w:rPr>
              <w:t>74</w:t>
            </w:r>
            <w:r w:rsidRPr="002654F6">
              <w:rPr>
                <w:sz w:val="18"/>
              </w:rPr>
              <w:t xml:space="preserve">). </w:t>
            </w:r>
          </w:p>
          <w:p w:rsidR="0090152E" w:rsidRDefault="0090152E" w:rsidP="0090152E">
            <w:pPr>
              <w:pStyle w:val="Ingenmellomrom"/>
              <w:rPr>
                <w:sz w:val="18"/>
              </w:rPr>
            </w:pPr>
            <w:r>
              <w:rPr>
                <w:sz w:val="18"/>
              </w:rPr>
              <w:t xml:space="preserve">Tiltak: </w:t>
            </w:r>
            <w:r w:rsidR="00B348F9" w:rsidRPr="002654F6">
              <w:rPr>
                <w:sz w:val="18"/>
              </w:rPr>
              <w:t>Større, påkjøringsfarlige steiner merkes med stikker i kryss.</w:t>
            </w:r>
            <w:r w:rsidR="00B348F9" w:rsidRPr="00B61446">
              <w:rPr>
                <w:sz w:val="18"/>
              </w:rPr>
              <w:br/>
            </w:r>
            <w:r w:rsidR="00A84451">
              <w:rPr>
                <w:sz w:val="18"/>
              </w:rPr>
              <w:t xml:space="preserve">Kryssing av vei: </w:t>
            </w:r>
            <w:r w:rsidR="00B348F9" w:rsidRPr="00B61446">
              <w:rPr>
                <w:sz w:val="18"/>
              </w:rPr>
              <w:t>Det må generelt utvises aktsomhet i områder der scooterløype krysser vei, eller hvor</w:t>
            </w:r>
            <w:r w:rsidR="004302F2">
              <w:rPr>
                <w:sz w:val="18"/>
              </w:rPr>
              <w:t xml:space="preserve"> traséen går parallelt med vei. </w:t>
            </w:r>
          </w:p>
          <w:p w:rsidR="00B348F9" w:rsidRPr="00B61446" w:rsidRDefault="0090152E" w:rsidP="0090152E">
            <w:pPr>
              <w:pStyle w:val="Ingenmellomrom"/>
              <w:rPr>
                <w:sz w:val="18"/>
              </w:rPr>
            </w:pPr>
            <w:r>
              <w:rPr>
                <w:sz w:val="18"/>
              </w:rPr>
              <w:t xml:space="preserve">Tiltak: </w:t>
            </w:r>
            <w:r w:rsidR="00B348F9" w:rsidRPr="00B61446">
              <w:rPr>
                <w:sz w:val="18"/>
              </w:rPr>
              <w:t>Steder der løypa krysser vei bør merkes både i scooterløype</w:t>
            </w:r>
            <w:r w:rsidR="00A84451">
              <w:rPr>
                <w:sz w:val="18"/>
              </w:rPr>
              <w:t xml:space="preserve"> (kommunens ansvar)</w:t>
            </w:r>
            <w:r w:rsidR="00B348F9" w:rsidRPr="00B61446">
              <w:rPr>
                <w:sz w:val="18"/>
              </w:rPr>
              <w:t xml:space="preserve"> og langs vei</w:t>
            </w:r>
            <w:r w:rsidR="00A84451">
              <w:rPr>
                <w:sz w:val="18"/>
              </w:rPr>
              <w:t xml:space="preserve"> (Vegvesenets ansvar)</w:t>
            </w:r>
            <w:r w:rsidR="00B348F9" w:rsidRPr="00B61446">
              <w:rPr>
                <w:sz w:val="18"/>
              </w:rPr>
              <w:t>.</w:t>
            </w:r>
          </w:p>
        </w:tc>
      </w:tr>
      <w:tr w:rsidR="00B348F9" w:rsidRPr="00B348F9" w:rsidTr="00B718FE">
        <w:trPr>
          <w:trHeight w:val="564"/>
        </w:trPr>
        <w:tc>
          <w:tcPr>
            <w:tcW w:w="2268" w:type="dxa"/>
            <w:noWrap/>
            <w:hideMark/>
          </w:tcPr>
          <w:p w:rsidR="00B348F9" w:rsidRPr="00B61446" w:rsidRDefault="00B348F9" w:rsidP="00B348F9">
            <w:pPr>
              <w:pStyle w:val="Ingenmellomrom"/>
              <w:rPr>
                <w:sz w:val="18"/>
              </w:rPr>
            </w:pPr>
            <w:r w:rsidRPr="00B61446">
              <w:rPr>
                <w:sz w:val="18"/>
              </w:rPr>
              <w:t>Trafikksikkerhet fotgjengere/skiløpere</w:t>
            </w:r>
          </w:p>
        </w:tc>
        <w:tc>
          <w:tcPr>
            <w:tcW w:w="709" w:type="dxa"/>
            <w:noWrap/>
            <w:hideMark/>
          </w:tcPr>
          <w:p w:rsidR="00B348F9" w:rsidRPr="00B61446" w:rsidRDefault="00B348F9" w:rsidP="00B61446">
            <w:pPr>
              <w:pStyle w:val="Ingenmellomrom"/>
              <w:jc w:val="center"/>
              <w:rPr>
                <w:sz w:val="18"/>
              </w:rPr>
            </w:pPr>
            <w:r w:rsidRPr="00B61446">
              <w:rPr>
                <w:sz w:val="18"/>
              </w:rPr>
              <w:t>X</w:t>
            </w:r>
          </w:p>
        </w:tc>
        <w:tc>
          <w:tcPr>
            <w:tcW w:w="6237" w:type="dxa"/>
            <w:hideMark/>
          </w:tcPr>
          <w:p w:rsidR="00B348F9" w:rsidRPr="00B61446" w:rsidRDefault="00B348F9" w:rsidP="00BD13D3">
            <w:pPr>
              <w:pStyle w:val="Ingenmellomrom"/>
              <w:rPr>
                <w:sz w:val="18"/>
              </w:rPr>
            </w:pPr>
            <w:r w:rsidRPr="00B61446">
              <w:rPr>
                <w:sz w:val="18"/>
              </w:rPr>
              <w:t>Det ferdes skiløpere i området,</w:t>
            </w:r>
            <w:r w:rsidR="008449CC">
              <w:rPr>
                <w:sz w:val="18"/>
              </w:rPr>
              <w:t xml:space="preserve"> da</w:t>
            </w:r>
            <w:r w:rsidRPr="00B61446">
              <w:rPr>
                <w:sz w:val="18"/>
              </w:rPr>
              <w:t xml:space="preserve"> traséen Aslakhaugen-Kifjord, via Vikadalen, er en populær skirute. Scooterførere må vise aktsomhet langs løypa.</w:t>
            </w:r>
          </w:p>
        </w:tc>
      </w:tr>
    </w:tbl>
    <w:p w:rsidR="00BD020F" w:rsidRDefault="00BD020F" w:rsidP="001C644B">
      <w:pPr>
        <w:pStyle w:val="Ingenmellomrom"/>
      </w:pPr>
    </w:p>
    <w:p w:rsidR="00CD5208" w:rsidRPr="00853D20" w:rsidRDefault="00CD5208" w:rsidP="00EA0DE9">
      <w:pPr>
        <w:pStyle w:val="Overskrift2"/>
        <w:spacing w:after="200"/>
        <w:ind w:left="578" w:hanging="578"/>
      </w:pPr>
      <w:bookmarkStart w:id="78" w:name="_Toc76541886"/>
      <w:r>
        <w:t>Løype 4 Oksevåg</w:t>
      </w:r>
      <w:bookmarkEnd w:id="78"/>
    </w:p>
    <w:p w:rsidR="004302F2" w:rsidRDefault="00A1538D" w:rsidP="00EA0DE9">
      <w:r w:rsidRPr="00A1538D">
        <w:rPr>
          <w:b/>
          <w:noProof/>
          <w:color w:val="FF0000"/>
          <w:lang w:eastAsia="nb-NO"/>
        </w:rPr>
        <w:drawing>
          <wp:inline distT="0" distB="0" distL="0" distR="0">
            <wp:extent cx="5760720" cy="4278709"/>
            <wp:effectExtent l="0" t="0" r="0" b="7620"/>
            <wp:docPr id="14" name="Bilde 14" descr="F:\FELLES FOR ALLE\Plan Lebesby kommune\Skuterforskrift - Motorferdsel i Utmark\Kart\2021.7.2 - Utsnitt løyper\Løype n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ELLES FOR ALLE\Plan Lebesby kommune\Skuterforskrift - Motorferdsel i Utmark\Kart\2021.7.2 - Utsnitt løyper\Løype nr. 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278709"/>
                    </a:xfrm>
                    <a:prstGeom prst="rect">
                      <a:avLst/>
                    </a:prstGeom>
                    <a:noFill/>
                    <a:ln>
                      <a:noFill/>
                    </a:ln>
                  </pic:spPr>
                </pic:pic>
              </a:graphicData>
            </a:graphic>
          </wp:inline>
        </w:drawing>
      </w:r>
    </w:p>
    <w:p w:rsidR="00384A49" w:rsidRDefault="00384A49" w:rsidP="00EA0DE9">
      <w:r>
        <w:t xml:space="preserve">Fra løype </w:t>
      </w:r>
      <w:r w:rsidR="003371B2">
        <w:t xml:space="preserve">3 starter løype 4 </w:t>
      </w:r>
      <w:r w:rsidR="003371B2" w:rsidRPr="00E81A17">
        <w:t xml:space="preserve">ved </w:t>
      </w:r>
      <w:r w:rsidR="00CC7D54" w:rsidRPr="00E81A17">
        <w:t>Kifjordvannet</w:t>
      </w:r>
      <w:r w:rsidR="00E82E99">
        <w:t xml:space="preserve">, </w:t>
      </w:r>
      <w:r w:rsidR="00CC7D54">
        <w:t>og</w:t>
      </w:r>
      <w:r w:rsidR="00E82E99">
        <w:t xml:space="preserve"> </w:t>
      </w:r>
      <w:r w:rsidR="00917A11">
        <w:t>fortsetter</w:t>
      </w:r>
      <w:r w:rsidR="00E82E99">
        <w:t xml:space="preserve"> østover </w:t>
      </w:r>
      <w:r w:rsidR="00CC7D54">
        <w:t xml:space="preserve">mot Avdalen. Løypa </w:t>
      </w:r>
      <w:r w:rsidR="00E82E99">
        <w:t>følger fylkesvei 894</w:t>
      </w:r>
      <w:r>
        <w:t xml:space="preserve"> </w:t>
      </w:r>
      <w:r w:rsidRPr="002654F6">
        <w:t xml:space="preserve">til </w:t>
      </w:r>
      <w:r w:rsidR="00A1538D">
        <w:t xml:space="preserve">Sørbotnen, hvor den krysser fylkesveien og ender ved </w:t>
      </w:r>
      <w:r w:rsidR="000E5D36" w:rsidRPr="002654F6">
        <w:t xml:space="preserve">parkeringsplass vest for Østerbotnmyra </w:t>
      </w:r>
      <w:r w:rsidRPr="002654F6">
        <w:t>i Oksevåg</w:t>
      </w:r>
      <w:r>
        <w:t>.</w:t>
      </w:r>
    </w:p>
    <w:p w:rsidR="00EB3810" w:rsidRDefault="00E6681C" w:rsidP="00320AF4">
      <w:pPr>
        <w:pStyle w:val="Overskrift3"/>
        <w:numPr>
          <w:ilvl w:val="0"/>
          <w:numId w:val="0"/>
        </w:numPr>
      </w:pPr>
      <w:r>
        <w:lastRenderedPageBreak/>
        <w:t>Friluftsliv</w:t>
      </w:r>
    </w:p>
    <w:p w:rsidR="00EB3810" w:rsidRDefault="00E6681C" w:rsidP="00320AF4">
      <w:pPr>
        <w:rPr>
          <w:b/>
        </w:rPr>
      </w:pPr>
      <w:r>
        <w:t>Ved løypas ende i Oksevåg berører scooterløypa området Sørbotn som er klassifisert som viktig friluftslivsområde.</w:t>
      </w:r>
      <w:r w:rsidR="00CD633E">
        <w:t xml:space="preserve"> Med unntak av hyttefolk er friluftslivsområdet mest brukt på sommerstid. Det vurderes derfor at </w:t>
      </w:r>
      <w:r w:rsidR="003B76B2">
        <w:t>scooterferdsel</w:t>
      </w:r>
      <w:r w:rsidR="00CD633E">
        <w:t xml:space="preserve"> ikke vesentlig forringer opplevelsen av området.</w:t>
      </w:r>
      <w:r w:rsidR="00850DE1">
        <w:t xml:space="preserve"> Det er ikke tillatt med rasting langs løype 4.</w:t>
      </w:r>
    </w:p>
    <w:p w:rsidR="00EB3810" w:rsidRPr="002464F5" w:rsidRDefault="00EB3810" w:rsidP="00956E25">
      <w:pPr>
        <w:pStyle w:val="Overskrift3"/>
        <w:numPr>
          <w:ilvl w:val="0"/>
          <w:numId w:val="0"/>
        </w:numPr>
        <w:spacing w:after="120"/>
      </w:pPr>
      <w:r w:rsidRPr="002464F5">
        <w:t>Støy</w:t>
      </w:r>
      <w:r w:rsidR="00E6681C">
        <w:t>/bolig- og hytteområder</w:t>
      </w:r>
    </w:p>
    <w:p w:rsidR="00E715B2" w:rsidRDefault="00E715B2" w:rsidP="00320AF4">
      <w:r>
        <w:t xml:space="preserve">Løypa passerer en hytte </w:t>
      </w:r>
      <w:r w:rsidR="00E82E99">
        <w:t>(gnr 39/1</w:t>
      </w:r>
      <w:r w:rsidR="003B76B2">
        <w:t>/</w:t>
      </w:r>
      <w:r w:rsidR="00E82E99">
        <w:t xml:space="preserve">9) </w:t>
      </w:r>
      <w:r>
        <w:t>som ligge</w:t>
      </w:r>
      <w:r w:rsidR="00E82E99">
        <w:t>r</w:t>
      </w:r>
      <w:r>
        <w:t xml:space="preserve"> innenfor minsteavstand.</w:t>
      </w:r>
      <w:r w:rsidR="00E82E99">
        <w:t xml:space="preserve"> </w:t>
      </w:r>
      <w:r w:rsidR="00E6681C">
        <w:t>Da</w:t>
      </w:r>
      <w:r w:rsidR="00EA0DE9">
        <w:t xml:space="preserve"> området allerede preges av motorisert ferdsel langs nærliggende fylkesvei, samt at</w:t>
      </w:r>
      <w:r w:rsidR="00E6681C">
        <w:t xml:space="preserve"> scooterløypa og hytta har sameksistert i flere tiår, uten konflikt, vurderes det ikke nødvendig </w:t>
      </w:r>
      <w:r w:rsidR="00EA0DE9">
        <w:t>å</w:t>
      </w:r>
      <w:r w:rsidR="00E6681C">
        <w:t xml:space="preserve"> i</w:t>
      </w:r>
      <w:r w:rsidR="0065777E">
        <w:t>verksette støyavbøtende tiltak.</w:t>
      </w:r>
    </w:p>
    <w:p w:rsidR="00A25711" w:rsidRDefault="00CD633E" w:rsidP="00320AF4">
      <w:pPr>
        <w:pStyle w:val="Overskrift3"/>
        <w:numPr>
          <w:ilvl w:val="0"/>
          <w:numId w:val="0"/>
        </w:numPr>
      </w:pPr>
      <w:r w:rsidRPr="00917A11">
        <w:t>Naturmangfold</w:t>
      </w:r>
    </w:p>
    <w:p w:rsidR="00320AF4" w:rsidRDefault="00A25711" w:rsidP="006678C8">
      <w:pPr>
        <w:pStyle w:val="Overskrift5"/>
        <w:numPr>
          <w:ilvl w:val="0"/>
          <w:numId w:val="0"/>
        </w:numPr>
        <w:spacing w:after="120"/>
      </w:pPr>
      <w:r w:rsidRPr="00164EAE">
        <w:t xml:space="preserve">Vurdering </w:t>
      </w:r>
      <w:r>
        <w:t>etter</w:t>
      </w:r>
      <w:r w:rsidRPr="00164EAE">
        <w:t xml:space="preserve"> </w:t>
      </w:r>
      <w:r>
        <w:t xml:space="preserve">Naturmangfoldloven §§ 8 </w:t>
      </w:r>
      <w:r w:rsidR="00320AF4">
        <w:t>–</w:t>
      </w:r>
      <w:r>
        <w:t xml:space="preserve"> 12</w:t>
      </w:r>
    </w:p>
    <w:p w:rsidR="00320AF4" w:rsidRPr="00174C5D" w:rsidRDefault="00320AF4" w:rsidP="00320AF4">
      <w:r w:rsidRPr="00174C5D">
        <w:t>§ 8 Kunnskapsgrunnlaget</w:t>
      </w:r>
      <w:r w:rsidRPr="00F86B21">
        <w:t>:</w:t>
      </w:r>
      <w:r>
        <w:t xml:space="preserve"> Informasjon om forekomst av ulike arter er innhentet fra Naturbase, Artsdatabanken og Sensitive artsdata. Kunnskapsgrunnlaget vurderes som tilfredsstillende til formålet.</w:t>
      </w:r>
    </w:p>
    <w:p w:rsidR="00A40F5A" w:rsidRPr="00C11E0C" w:rsidRDefault="00A40F5A" w:rsidP="00A40F5A">
      <w:r w:rsidRPr="001C644B">
        <w:t>Observasjoner av rødlistede arter og/eller arter som må tas ekstra hensyn til ved planlegging av scooterløyper, jf. Miljødirektoratets veileder om hensyn til naturmangfold</w:t>
      </w:r>
      <w:r w:rsidR="00B51CBF">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709"/>
        <w:gridCol w:w="992"/>
        <w:gridCol w:w="5103"/>
      </w:tblGrid>
      <w:tr w:rsidR="00601710" w:rsidRPr="004E1961" w:rsidTr="001C644B">
        <w:tc>
          <w:tcPr>
            <w:tcW w:w="988" w:type="dxa"/>
          </w:tcPr>
          <w:p w:rsidR="00601710" w:rsidRPr="00D52E94" w:rsidRDefault="00601710" w:rsidP="001C644B">
            <w:pPr>
              <w:spacing w:after="0"/>
              <w:rPr>
                <w:b/>
                <w:sz w:val="18"/>
              </w:rPr>
            </w:pPr>
            <w:r w:rsidRPr="00D52E94">
              <w:rPr>
                <w:b/>
                <w:sz w:val="18"/>
              </w:rPr>
              <w:t>Art</w:t>
            </w:r>
          </w:p>
        </w:tc>
        <w:tc>
          <w:tcPr>
            <w:tcW w:w="1275" w:type="dxa"/>
          </w:tcPr>
          <w:p w:rsidR="00601710" w:rsidRPr="00D52E94" w:rsidRDefault="00601710" w:rsidP="001C644B">
            <w:pPr>
              <w:spacing w:after="0"/>
              <w:rPr>
                <w:b/>
                <w:sz w:val="18"/>
              </w:rPr>
            </w:pPr>
            <w:r w:rsidRPr="00D52E94">
              <w:rPr>
                <w:b/>
                <w:sz w:val="18"/>
              </w:rPr>
              <w:t>Sted</w:t>
            </w:r>
          </w:p>
        </w:tc>
        <w:tc>
          <w:tcPr>
            <w:tcW w:w="709" w:type="dxa"/>
          </w:tcPr>
          <w:p w:rsidR="00601710" w:rsidRPr="00D52E94" w:rsidRDefault="00601710" w:rsidP="001C644B">
            <w:pPr>
              <w:spacing w:after="0"/>
              <w:rPr>
                <w:b/>
                <w:sz w:val="18"/>
              </w:rPr>
            </w:pPr>
            <w:r w:rsidRPr="00D52E94">
              <w:rPr>
                <w:b/>
                <w:sz w:val="18"/>
              </w:rPr>
              <w:t>Årstall</w:t>
            </w:r>
          </w:p>
        </w:tc>
        <w:tc>
          <w:tcPr>
            <w:tcW w:w="992" w:type="dxa"/>
          </w:tcPr>
          <w:p w:rsidR="00601710" w:rsidRPr="00D52E94" w:rsidRDefault="00601710" w:rsidP="001C644B">
            <w:pPr>
              <w:spacing w:after="0"/>
              <w:rPr>
                <w:b/>
                <w:sz w:val="18"/>
              </w:rPr>
            </w:pPr>
            <w:r w:rsidRPr="00D52E94">
              <w:rPr>
                <w:b/>
                <w:sz w:val="18"/>
              </w:rPr>
              <w:t>Rødlista</w:t>
            </w:r>
          </w:p>
        </w:tc>
        <w:tc>
          <w:tcPr>
            <w:tcW w:w="5103" w:type="dxa"/>
          </w:tcPr>
          <w:p w:rsidR="00601710" w:rsidRPr="00D52E94" w:rsidRDefault="00601710" w:rsidP="001C644B">
            <w:pPr>
              <w:spacing w:after="0"/>
              <w:rPr>
                <w:b/>
                <w:sz w:val="18"/>
              </w:rPr>
            </w:pPr>
            <w:r w:rsidRPr="00D52E94">
              <w:rPr>
                <w:b/>
                <w:sz w:val="18"/>
              </w:rPr>
              <w:t>Vurdering</w:t>
            </w:r>
          </w:p>
        </w:tc>
      </w:tr>
      <w:tr w:rsidR="00601710" w:rsidRPr="004E1961" w:rsidTr="001C644B">
        <w:tc>
          <w:tcPr>
            <w:tcW w:w="988" w:type="dxa"/>
          </w:tcPr>
          <w:p w:rsidR="00601710" w:rsidRPr="00D52E94" w:rsidRDefault="00601710" w:rsidP="001C644B">
            <w:pPr>
              <w:spacing w:after="0"/>
              <w:rPr>
                <w:sz w:val="18"/>
              </w:rPr>
            </w:pPr>
            <w:r>
              <w:rPr>
                <w:sz w:val="18"/>
              </w:rPr>
              <w:t>Sivspurv</w:t>
            </w:r>
          </w:p>
        </w:tc>
        <w:tc>
          <w:tcPr>
            <w:tcW w:w="1275" w:type="dxa"/>
          </w:tcPr>
          <w:p w:rsidR="00601710" w:rsidRPr="00D52E94" w:rsidRDefault="00601710" w:rsidP="001C644B">
            <w:pPr>
              <w:spacing w:after="0"/>
              <w:rPr>
                <w:sz w:val="18"/>
              </w:rPr>
            </w:pPr>
            <w:r>
              <w:rPr>
                <w:sz w:val="18"/>
              </w:rPr>
              <w:t>Oksevågdalen</w:t>
            </w:r>
          </w:p>
        </w:tc>
        <w:tc>
          <w:tcPr>
            <w:tcW w:w="709" w:type="dxa"/>
          </w:tcPr>
          <w:p w:rsidR="00601710" w:rsidRPr="00D52E94" w:rsidRDefault="00601710" w:rsidP="001C644B">
            <w:pPr>
              <w:spacing w:after="0"/>
              <w:rPr>
                <w:sz w:val="18"/>
              </w:rPr>
            </w:pPr>
            <w:r>
              <w:rPr>
                <w:sz w:val="18"/>
              </w:rPr>
              <w:t>1993</w:t>
            </w:r>
          </w:p>
        </w:tc>
        <w:tc>
          <w:tcPr>
            <w:tcW w:w="992" w:type="dxa"/>
          </w:tcPr>
          <w:p w:rsidR="00601710" w:rsidRPr="00D52E94" w:rsidRDefault="00601710" w:rsidP="001C644B">
            <w:pPr>
              <w:spacing w:after="0"/>
              <w:rPr>
                <w:sz w:val="18"/>
              </w:rPr>
            </w:pPr>
            <w:r>
              <w:rPr>
                <w:sz w:val="18"/>
              </w:rPr>
              <w:t>Nær truet</w:t>
            </w:r>
          </w:p>
        </w:tc>
        <w:tc>
          <w:tcPr>
            <w:tcW w:w="5103" w:type="dxa"/>
          </w:tcPr>
          <w:p w:rsidR="00601710" w:rsidRPr="00D52E94" w:rsidRDefault="00601710" w:rsidP="001C644B">
            <w:pPr>
              <w:spacing w:after="0"/>
              <w:rPr>
                <w:sz w:val="18"/>
              </w:rPr>
            </w:pPr>
            <w:r>
              <w:rPr>
                <w:sz w:val="18"/>
              </w:rPr>
              <w:t>Lite sannsynlig at scooterløype vil forstyrre evt. forekomst av art, utover den forstyrrelse som fylkesveien representerer.</w:t>
            </w:r>
          </w:p>
        </w:tc>
      </w:tr>
      <w:tr w:rsidR="00601710" w:rsidRPr="004E1961" w:rsidTr="001C644B">
        <w:tc>
          <w:tcPr>
            <w:tcW w:w="988" w:type="dxa"/>
          </w:tcPr>
          <w:p w:rsidR="00601710" w:rsidRPr="00D52E94" w:rsidRDefault="00601710" w:rsidP="001C644B">
            <w:pPr>
              <w:spacing w:after="0"/>
              <w:rPr>
                <w:sz w:val="18"/>
              </w:rPr>
            </w:pPr>
            <w:r>
              <w:rPr>
                <w:sz w:val="18"/>
              </w:rPr>
              <w:t>Fiskemåke</w:t>
            </w:r>
          </w:p>
        </w:tc>
        <w:tc>
          <w:tcPr>
            <w:tcW w:w="1275" w:type="dxa"/>
          </w:tcPr>
          <w:p w:rsidR="00601710" w:rsidRPr="00164EAE" w:rsidRDefault="00601710" w:rsidP="001C644B">
            <w:pPr>
              <w:spacing w:after="0"/>
              <w:rPr>
                <w:sz w:val="18"/>
              </w:rPr>
            </w:pPr>
            <w:r>
              <w:rPr>
                <w:sz w:val="18"/>
              </w:rPr>
              <w:t>Valvågen</w:t>
            </w:r>
          </w:p>
        </w:tc>
        <w:tc>
          <w:tcPr>
            <w:tcW w:w="709" w:type="dxa"/>
          </w:tcPr>
          <w:p w:rsidR="00601710" w:rsidRPr="00164EAE" w:rsidRDefault="00601710" w:rsidP="001C644B">
            <w:pPr>
              <w:spacing w:after="0"/>
              <w:rPr>
                <w:sz w:val="18"/>
              </w:rPr>
            </w:pPr>
            <w:r>
              <w:rPr>
                <w:sz w:val="18"/>
              </w:rPr>
              <w:t>2011</w:t>
            </w:r>
          </w:p>
        </w:tc>
        <w:tc>
          <w:tcPr>
            <w:tcW w:w="992" w:type="dxa"/>
          </w:tcPr>
          <w:p w:rsidR="00601710" w:rsidRPr="00164EAE" w:rsidRDefault="00601710" w:rsidP="001C644B">
            <w:pPr>
              <w:spacing w:after="0"/>
              <w:rPr>
                <w:sz w:val="18"/>
              </w:rPr>
            </w:pPr>
            <w:r>
              <w:rPr>
                <w:sz w:val="18"/>
              </w:rPr>
              <w:t>Nær truet</w:t>
            </w:r>
          </w:p>
        </w:tc>
        <w:tc>
          <w:tcPr>
            <w:tcW w:w="5103" w:type="dxa"/>
          </w:tcPr>
          <w:p w:rsidR="00601710" w:rsidRPr="00164EAE" w:rsidRDefault="00601710" w:rsidP="001C644B">
            <w:pPr>
              <w:spacing w:after="0"/>
              <w:rPr>
                <w:sz w:val="18"/>
              </w:rPr>
            </w:pPr>
            <w:r>
              <w:rPr>
                <w:sz w:val="18"/>
              </w:rPr>
              <w:t>Lite sannsynlig at scooterløypa vil forstyrre arten utover den forstyrrelse fylkesveien representerer.</w:t>
            </w:r>
          </w:p>
        </w:tc>
      </w:tr>
      <w:tr w:rsidR="00601710" w:rsidRPr="004E1961" w:rsidTr="001C644B">
        <w:tc>
          <w:tcPr>
            <w:tcW w:w="988" w:type="dxa"/>
          </w:tcPr>
          <w:p w:rsidR="00601710" w:rsidRPr="00D52E94" w:rsidRDefault="00601710" w:rsidP="001C644B">
            <w:pPr>
              <w:spacing w:after="0"/>
              <w:rPr>
                <w:sz w:val="18"/>
              </w:rPr>
            </w:pPr>
            <w:r>
              <w:rPr>
                <w:sz w:val="18"/>
              </w:rPr>
              <w:t>Sjøorre</w:t>
            </w:r>
          </w:p>
        </w:tc>
        <w:tc>
          <w:tcPr>
            <w:tcW w:w="1275" w:type="dxa"/>
          </w:tcPr>
          <w:p w:rsidR="00601710" w:rsidRPr="00164EAE" w:rsidRDefault="00601710" w:rsidP="001C644B">
            <w:pPr>
              <w:spacing w:after="0"/>
              <w:rPr>
                <w:sz w:val="18"/>
              </w:rPr>
            </w:pPr>
            <w:r>
              <w:rPr>
                <w:sz w:val="18"/>
              </w:rPr>
              <w:t>Sørbotn</w:t>
            </w:r>
          </w:p>
        </w:tc>
        <w:tc>
          <w:tcPr>
            <w:tcW w:w="709" w:type="dxa"/>
          </w:tcPr>
          <w:p w:rsidR="00601710" w:rsidRPr="00164EAE" w:rsidRDefault="00601710" w:rsidP="001C644B">
            <w:pPr>
              <w:spacing w:after="0"/>
              <w:rPr>
                <w:sz w:val="18"/>
              </w:rPr>
            </w:pPr>
            <w:r>
              <w:rPr>
                <w:sz w:val="18"/>
              </w:rPr>
              <w:t>2013</w:t>
            </w:r>
          </w:p>
        </w:tc>
        <w:tc>
          <w:tcPr>
            <w:tcW w:w="992" w:type="dxa"/>
          </w:tcPr>
          <w:p w:rsidR="00601710" w:rsidRPr="00164EAE" w:rsidRDefault="00601710" w:rsidP="001C644B">
            <w:pPr>
              <w:spacing w:after="0"/>
              <w:rPr>
                <w:sz w:val="18"/>
              </w:rPr>
            </w:pPr>
            <w:r>
              <w:rPr>
                <w:sz w:val="18"/>
              </w:rPr>
              <w:t>Sårbar</w:t>
            </w:r>
          </w:p>
        </w:tc>
        <w:tc>
          <w:tcPr>
            <w:tcW w:w="5103" w:type="dxa"/>
          </w:tcPr>
          <w:p w:rsidR="00601710" w:rsidRPr="00164EAE" w:rsidRDefault="00601710" w:rsidP="001C644B">
            <w:pPr>
              <w:spacing w:after="0"/>
              <w:rPr>
                <w:sz w:val="18"/>
              </w:rPr>
            </w:pPr>
            <w:r>
              <w:rPr>
                <w:sz w:val="18"/>
              </w:rPr>
              <w:t>Observasjon i hytteområde i Sørbotn. Scooterløype går på motsatt side av fylkesveien, lite sannsynlig at løypa virker inn på evt. forekomst av art.</w:t>
            </w:r>
          </w:p>
        </w:tc>
      </w:tr>
    </w:tbl>
    <w:p w:rsidR="00A40F5A" w:rsidRDefault="00A40F5A" w:rsidP="0012425F">
      <w:pPr>
        <w:spacing w:before="120"/>
      </w:pPr>
      <w:r w:rsidRPr="00EF7490">
        <w:t>Det er ingen registreringer i Sensitive Artsdata i løypetrasé eller influensområde.</w:t>
      </w:r>
    </w:p>
    <w:p w:rsidR="00BA156B" w:rsidRDefault="00BA156B" w:rsidP="00D33E0D">
      <w:r w:rsidRPr="00F86B21">
        <w:t>§ 9 Føre-var prinsippet:</w:t>
      </w:r>
      <w:r>
        <w:t xml:space="preserve"> </w:t>
      </w:r>
      <w:r w:rsidR="00207F92">
        <w:t xml:space="preserve">Influensområdet er preget av aktiviteter knyttet til eksisterende hyttebebyggelse, samt at fv 894 løper gjennom området. </w:t>
      </w:r>
      <w:r>
        <w:t>Kunnskapsgrunnlaget</w:t>
      </w:r>
      <w:r w:rsidR="00174C5D">
        <w:t xml:space="preserve"> og erfaringen med scooterløypa</w:t>
      </w:r>
      <w:r w:rsidR="00207F92">
        <w:t xml:space="preserve"> gjennom mer enn 35 år</w:t>
      </w:r>
      <w:r w:rsidR="00174C5D">
        <w:t xml:space="preserve"> vurderes som god</w:t>
      </w:r>
      <w:r>
        <w:t xml:space="preserve"> nok til å kunne konkludere med at løypa ikke </w:t>
      </w:r>
      <w:r w:rsidR="00174C5D">
        <w:t>medfører risiko for alvorlig eller irreversibel skade på naturmangfoldet.</w:t>
      </w:r>
    </w:p>
    <w:p w:rsidR="00207F92" w:rsidRPr="003C0E32" w:rsidRDefault="00CC7D54" w:rsidP="00B84876">
      <w:pPr>
        <w:rPr>
          <w:color w:val="FF0000"/>
        </w:rPr>
      </w:pPr>
      <w:r>
        <w:t>§ 10 Samlet belastning: Basert på utredning av naturmangfold samt erfaring med løypa vurderes scooterferdsel å ikke føre til vesentlig belastning på økosystemet.</w:t>
      </w:r>
      <w:r w:rsidR="00207F92" w:rsidRPr="003C0E32">
        <w:rPr>
          <w:color w:val="FF0000"/>
        </w:rPr>
        <w:t xml:space="preserve"> </w:t>
      </w:r>
    </w:p>
    <w:p w:rsidR="00EB3810" w:rsidRPr="002464F5" w:rsidRDefault="00EB3810" w:rsidP="006678C8">
      <w:pPr>
        <w:pStyle w:val="Overskrift3"/>
        <w:numPr>
          <w:ilvl w:val="0"/>
          <w:numId w:val="0"/>
        </w:numPr>
        <w:spacing w:after="120"/>
      </w:pPr>
      <w:r w:rsidRPr="002464F5">
        <w:t>Reindrift</w:t>
      </w:r>
    </w:p>
    <w:p w:rsidR="002A7C40" w:rsidRDefault="002A7C40">
      <w:r>
        <w:t>Området inngår i RBD 9s vår-, sommer- og høstbeite. Hele strekningen inngår i kalvingsland, og krysser flyttleier ved Finngamvannet/Rasmusbakken, Avdalen og Valen.</w:t>
      </w:r>
      <w:r w:rsidR="00130916">
        <w:t xml:space="preserve"> Området er imidlertid allerede preget av motorisert ferdsel langs fylkesvei. Det vurderes at konsekvenser av scooterløypa for reindrifta minimeres ved at løypetraséen er lagt parallelt med fylkesveien, slik at motorisert ferdsel holdes samlet i området.</w:t>
      </w:r>
      <w:r w:rsidR="00850DE1">
        <w:t xml:space="preserve"> Det er heller ikke tillatt med rasting langs løype 4.</w:t>
      </w:r>
    </w:p>
    <w:p w:rsidR="00EB3810" w:rsidRDefault="00EB3810">
      <w:r>
        <w:lastRenderedPageBreak/>
        <w:t xml:space="preserve">Det er ikke kommet innspill fra </w:t>
      </w:r>
      <w:r w:rsidR="00130916">
        <w:t xml:space="preserve">RBD 9 </w:t>
      </w:r>
      <w:r>
        <w:t>knyttet til løypa</w:t>
      </w:r>
      <w:r w:rsidR="00130916">
        <w:t xml:space="preserve">, </w:t>
      </w:r>
      <w:r w:rsidR="00130916" w:rsidRPr="003C0E32">
        <w:t>og det har ikke vært konflikter knyttet til løypa i årene den har eksistert</w:t>
      </w:r>
      <w:r w:rsidR="00130916">
        <w:t>.</w:t>
      </w:r>
      <w:r w:rsidR="004B5036" w:rsidRPr="004B5036">
        <w:t xml:space="preserve"> </w:t>
      </w:r>
      <w:r w:rsidR="004B5036">
        <w:t>Kommunen vurderer derfor at løypa ikke medfører vesentlige ulemper for reindrifta.</w:t>
      </w:r>
    </w:p>
    <w:p w:rsidR="00A44F0D" w:rsidRPr="00A70F23" w:rsidRDefault="00246D7E" w:rsidP="006678C8">
      <w:pPr>
        <w:pStyle w:val="Overskrift3"/>
        <w:numPr>
          <w:ilvl w:val="0"/>
          <w:numId w:val="0"/>
        </w:numPr>
        <w:spacing w:after="120"/>
      </w:pPr>
      <w:r>
        <w:t>Landskap, k</w:t>
      </w:r>
      <w:r w:rsidRPr="00A70F23">
        <w:t xml:space="preserve">ulturminner </w:t>
      </w:r>
      <w:r w:rsidR="00A44F0D" w:rsidRPr="00A70F23">
        <w:t>og kulturmiljø</w:t>
      </w:r>
    </w:p>
    <w:p w:rsidR="00773423" w:rsidRDefault="00246D7E">
      <w:r>
        <w:t>Det er ingen registrerte</w:t>
      </w:r>
      <w:r w:rsidR="00A44F0D">
        <w:t xml:space="preserve"> kulturminner </w:t>
      </w:r>
      <w:r>
        <w:t>i området langs løypa</w:t>
      </w:r>
      <w:r w:rsidR="00A44F0D">
        <w:t>.</w:t>
      </w:r>
      <w:r w:rsidR="00D92C67">
        <w:t xml:space="preserve"> Løypa er ellers hensiktsmessig plassert i terrenget med tanke på visuell virkning, og følger i store trekk fylkesveien.</w:t>
      </w:r>
    </w:p>
    <w:p w:rsidR="00773423" w:rsidRDefault="00773423" w:rsidP="00921C4A">
      <w:pPr>
        <w:pStyle w:val="Overskrift3"/>
        <w:numPr>
          <w:ilvl w:val="0"/>
          <w:numId w:val="0"/>
        </w:numPr>
        <w:ind w:left="720" w:hanging="720"/>
      </w:pPr>
      <w:r>
        <w:t>Sikkerhet</w:t>
      </w:r>
    </w:p>
    <w:tbl>
      <w:tblPr>
        <w:tblW w:w="9214" w:type="dxa"/>
        <w:tblCellMar>
          <w:left w:w="70" w:type="dxa"/>
          <w:right w:w="70" w:type="dxa"/>
        </w:tblCellMar>
        <w:tblLook w:val="04A0" w:firstRow="1" w:lastRow="0" w:firstColumn="1" w:lastColumn="0" w:noHBand="0" w:noVBand="1"/>
      </w:tblPr>
      <w:tblGrid>
        <w:gridCol w:w="2552"/>
        <w:gridCol w:w="709"/>
        <w:gridCol w:w="5953"/>
      </w:tblGrid>
      <w:tr w:rsidR="007052CC" w:rsidRPr="007052CC" w:rsidTr="00D2161A">
        <w:trPr>
          <w:trHeight w:val="315"/>
        </w:trPr>
        <w:tc>
          <w:tcPr>
            <w:tcW w:w="2552" w:type="dxa"/>
            <w:tcBorders>
              <w:top w:val="nil"/>
              <w:left w:val="nil"/>
              <w:bottom w:val="single" w:sz="4" w:space="0" w:color="auto"/>
              <w:right w:val="nil"/>
            </w:tcBorders>
            <w:shd w:val="clear" w:color="auto" w:fill="auto"/>
            <w:noWrap/>
            <w:vAlign w:val="bottom"/>
            <w:hideMark/>
          </w:tcPr>
          <w:p w:rsidR="007052CC" w:rsidRPr="007052CC" w:rsidRDefault="007052CC" w:rsidP="007052CC">
            <w:pPr>
              <w:pStyle w:val="Ingenmellomrom"/>
              <w:rPr>
                <w:b/>
                <w:sz w:val="18"/>
                <w:lang w:eastAsia="nb-NO"/>
              </w:rPr>
            </w:pPr>
            <w:r w:rsidRPr="007052CC">
              <w:rPr>
                <w:b/>
                <w:sz w:val="18"/>
                <w:lang w:eastAsia="nb-NO"/>
              </w:rPr>
              <w:t>Løype 4  Oksevåg</w:t>
            </w:r>
          </w:p>
        </w:tc>
        <w:tc>
          <w:tcPr>
            <w:tcW w:w="709" w:type="dxa"/>
            <w:tcBorders>
              <w:top w:val="nil"/>
              <w:left w:val="nil"/>
              <w:bottom w:val="single" w:sz="4" w:space="0" w:color="auto"/>
              <w:right w:val="nil"/>
            </w:tcBorders>
            <w:shd w:val="clear" w:color="auto" w:fill="auto"/>
            <w:noWrap/>
            <w:vAlign w:val="bottom"/>
            <w:hideMark/>
          </w:tcPr>
          <w:p w:rsidR="007052CC" w:rsidRPr="007052CC" w:rsidRDefault="007052CC" w:rsidP="007052CC">
            <w:pPr>
              <w:pStyle w:val="Ingenmellomrom"/>
              <w:rPr>
                <w:sz w:val="18"/>
                <w:lang w:eastAsia="nb-NO"/>
              </w:rPr>
            </w:pPr>
          </w:p>
        </w:tc>
        <w:tc>
          <w:tcPr>
            <w:tcW w:w="5953" w:type="dxa"/>
            <w:tcBorders>
              <w:top w:val="nil"/>
              <w:left w:val="nil"/>
              <w:bottom w:val="single" w:sz="4" w:space="0" w:color="auto"/>
              <w:right w:val="nil"/>
            </w:tcBorders>
            <w:shd w:val="clear" w:color="auto" w:fill="auto"/>
            <w:noWrap/>
            <w:vAlign w:val="bottom"/>
            <w:hideMark/>
          </w:tcPr>
          <w:p w:rsidR="007052CC" w:rsidRPr="007052CC" w:rsidRDefault="007052CC" w:rsidP="007052CC">
            <w:pPr>
              <w:pStyle w:val="Ingenmellomrom"/>
              <w:rPr>
                <w:rFonts w:ascii="Times New Roman" w:hAnsi="Times New Roman" w:cs="Times New Roman"/>
                <w:sz w:val="18"/>
                <w:lang w:eastAsia="nb-NO"/>
              </w:rPr>
            </w:pPr>
          </w:p>
        </w:tc>
      </w:tr>
      <w:tr w:rsidR="007052CC" w:rsidRPr="007052CC" w:rsidTr="00D2161A">
        <w:trPr>
          <w:trHeight w:val="11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CC" w:rsidRPr="007052CC" w:rsidRDefault="007052CC" w:rsidP="007052CC">
            <w:pPr>
              <w:pStyle w:val="Ingenmellomrom"/>
              <w:rPr>
                <w:b/>
                <w:sz w:val="18"/>
                <w:lang w:eastAsia="nb-NO"/>
              </w:rPr>
            </w:pPr>
            <w:r w:rsidRPr="007052CC">
              <w:rPr>
                <w:b/>
                <w:sz w:val="18"/>
                <w:lang w:eastAsia="nb-NO"/>
              </w:rPr>
              <w:t>Type far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CC" w:rsidRPr="007052CC" w:rsidRDefault="007052CC" w:rsidP="007052CC">
            <w:pPr>
              <w:pStyle w:val="Ingenmellomrom"/>
              <w:rPr>
                <w:b/>
                <w:sz w:val="18"/>
                <w:lang w:eastAsia="nb-NO"/>
              </w:rPr>
            </w:pPr>
            <w:r w:rsidRPr="007052CC">
              <w:rPr>
                <w:b/>
                <w:sz w:val="18"/>
                <w:lang w:eastAsia="nb-NO"/>
              </w:rPr>
              <w:t>Aktuell</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CC" w:rsidRPr="007052CC" w:rsidRDefault="007052CC" w:rsidP="007052CC">
            <w:pPr>
              <w:pStyle w:val="Ingenmellomrom"/>
              <w:rPr>
                <w:b/>
                <w:sz w:val="18"/>
                <w:lang w:eastAsia="nb-NO"/>
              </w:rPr>
            </w:pPr>
            <w:r w:rsidRPr="007052CC">
              <w:rPr>
                <w:b/>
                <w:sz w:val="18"/>
                <w:lang w:eastAsia="nb-NO"/>
              </w:rPr>
              <w:t>Kommentar</w:t>
            </w:r>
          </w:p>
        </w:tc>
      </w:tr>
      <w:tr w:rsidR="007052CC" w:rsidRPr="007052CC" w:rsidTr="002B3819">
        <w:trPr>
          <w:trHeight w:val="1107"/>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Skredfare</w:t>
            </w:r>
          </w:p>
        </w:tc>
        <w:tc>
          <w:tcPr>
            <w:tcW w:w="709" w:type="dxa"/>
            <w:tcBorders>
              <w:top w:val="single" w:sz="4" w:space="0" w:color="auto"/>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r w:rsidRPr="007052CC">
              <w:rPr>
                <w:sz w:val="18"/>
                <w:lang w:eastAsia="nb-NO"/>
              </w:rPr>
              <w:t>X</w:t>
            </w:r>
          </w:p>
        </w:tc>
        <w:tc>
          <w:tcPr>
            <w:tcW w:w="5953" w:type="dxa"/>
            <w:tcBorders>
              <w:top w:val="single" w:sz="4" w:space="0" w:color="auto"/>
              <w:left w:val="nil"/>
              <w:bottom w:val="single" w:sz="4" w:space="0" w:color="auto"/>
              <w:right w:val="single" w:sz="4" w:space="0" w:color="auto"/>
            </w:tcBorders>
            <w:shd w:val="clear" w:color="auto" w:fill="auto"/>
            <w:hideMark/>
          </w:tcPr>
          <w:p w:rsidR="00956E25" w:rsidRDefault="007052CC" w:rsidP="003C0E32">
            <w:pPr>
              <w:pStyle w:val="Ingenmellomrom"/>
              <w:rPr>
                <w:sz w:val="18"/>
                <w:lang w:eastAsia="nb-NO"/>
              </w:rPr>
            </w:pPr>
            <w:r w:rsidRPr="007052CC">
              <w:rPr>
                <w:sz w:val="18"/>
                <w:lang w:eastAsia="nb-NO"/>
              </w:rPr>
              <w:t xml:space="preserve">Løypa krysser utløpsområde for snøskred i Valen/Østerbotn. Det er imidlertid vanskelig å finne alternative traséer i området, da det vil kreve kryssing av fylkesvei - som utgjør et faremoment i seg selv. </w:t>
            </w:r>
          </w:p>
          <w:p w:rsidR="007052CC" w:rsidRPr="007052CC" w:rsidRDefault="007052CC" w:rsidP="000F300C">
            <w:pPr>
              <w:pStyle w:val="Ingenmellomrom"/>
              <w:rPr>
                <w:sz w:val="18"/>
                <w:lang w:eastAsia="nb-NO"/>
              </w:rPr>
            </w:pPr>
            <w:r w:rsidRPr="007052CC">
              <w:rPr>
                <w:sz w:val="18"/>
                <w:lang w:eastAsia="nb-NO"/>
              </w:rPr>
              <w:t xml:space="preserve">Løypa følger fylkesvei </w:t>
            </w:r>
            <w:r w:rsidR="00956E25">
              <w:rPr>
                <w:sz w:val="18"/>
                <w:lang w:eastAsia="nb-NO"/>
              </w:rPr>
              <w:t>i Oksevåg</w:t>
            </w:r>
            <w:r w:rsidR="00D77712">
              <w:rPr>
                <w:sz w:val="18"/>
                <w:lang w:eastAsia="nb-NO"/>
              </w:rPr>
              <w:t>,</w:t>
            </w:r>
            <w:r w:rsidRPr="003C0E32">
              <w:rPr>
                <w:sz w:val="18"/>
                <w:lang w:eastAsia="nb-NO"/>
              </w:rPr>
              <w:t xml:space="preserve"> som vil stenge</w:t>
            </w:r>
            <w:r w:rsidR="003C0E32" w:rsidRPr="003C0E32">
              <w:rPr>
                <w:sz w:val="18"/>
                <w:lang w:eastAsia="nb-NO"/>
              </w:rPr>
              <w:t>s dersom det oppstår skredfare</w:t>
            </w:r>
            <w:r w:rsidRPr="003C0E32">
              <w:rPr>
                <w:sz w:val="18"/>
                <w:lang w:eastAsia="nb-NO"/>
              </w:rPr>
              <w:t xml:space="preserve">. </w:t>
            </w:r>
            <w:r w:rsidR="00C240E6" w:rsidRPr="003C0E32">
              <w:rPr>
                <w:sz w:val="18"/>
                <w:lang w:eastAsia="nb-NO"/>
              </w:rPr>
              <w:t>I Oksevåg</w:t>
            </w:r>
            <w:r w:rsidR="00956E25">
              <w:rPr>
                <w:sz w:val="18"/>
                <w:lang w:eastAsia="nb-NO"/>
              </w:rPr>
              <w:t>området</w:t>
            </w:r>
            <w:r w:rsidR="00C240E6" w:rsidRPr="003C0E32">
              <w:rPr>
                <w:sz w:val="18"/>
                <w:lang w:eastAsia="nb-NO"/>
              </w:rPr>
              <w:t xml:space="preserve"> er det de siste årene </w:t>
            </w:r>
            <w:r w:rsidR="003C0E32" w:rsidRPr="003C0E32">
              <w:rPr>
                <w:sz w:val="18"/>
                <w:lang w:eastAsia="nb-NO"/>
              </w:rPr>
              <w:t>gjort flere skredsikringstiltak</w:t>
            </w:r>
            <w:r w:rsidR="00956E25">
              <w:rPr>
                <w:sz w:val="18"/>
                <w:lang w:eastAsia="nb-NO"/>
              </w:rPr>
              <w:t xml:space="preserve"> langs fylkesveien</w:t>
            </w:r>
            <w:r w:rsidR="003C0E32" w:rsidRPr="003C0E32">
              <w:rPr>
                <w:sz w:val="18"/>
                <w:lang w:eastAsia="nb-NO"/>
              </w:rPr>
              <w:t>.</w:t>
            </w:r>
            <w:r w:rsidR="003C0E32">
              <w:rPr>
                <w:sz w:val="18"/>
                <w:lang w:eastAsia="nb-NO"/>
              </w:rPr>
              <w:t xml:space="preserve"> </w:t>
            </w:r>
            <w:r w:rsidR="00956E25">
              <w:rPr>
                <w:sz w:val="18"/>
                <w:lang w:eastAsia="nb-NO"/>
              </w:rPr>
              <w:t xml:space="preserve">Rasting er ikke tillatt </w:t>
            </w:r>
            <w:r w:rsidR="000F300C">
              <w:rPr>
                <w:sz w:val="18"/>
                <w:lang w:eastAsia="nb-NO"/>
              </w:rPr>
              <w:t>langs løype 4</w:t>
            </w:r>
            <w:r w:rsidR="00956E25">
              <w:rPr>
                <w:sz w:val="18"/>
                <w:lang w:eastAsia="nb-NO"/>
              </w:rPr>
              <w:t>.</w:t>
            </w:r>
          </w:p>
        </w:tc>
      </w:tr>
      <w:tr w:rsidR="007052CC" w:rsidRPr="007052CC" w:rsidTr="00203C6C">
        <w:trPr>
          <w:trHeight w:val="214"/>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Usikker is, overvann, isgang</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p>
        </w:tc>
        <w:tc>
          <w:tcPr>
            <w:tcW w:w="5953" w:type="dxa"/>
            <w:tcBorders>
              <w:top w:val="nil"/>
              <w:left w:val="nil"/>
              <w:bottom w:val="single" w:sz="4" w:space="0" w:color="auto"/>
              <w:right w:val="single" w:sz="4" w:space="0" w:color="auto"/>
            </w:tcBorders>
            <w:shd w:val="clear" w:color="auto" w:fill="auto"/>
            <w:hideMark/>
          </w:tcPr>
          <w:p w:rsidR="007052CC" w:rsidRPr="007052CC" w:rsidRDefault="007052CC" w:rsidP="007052CC">
            <w:pPr>
              <w:pStyle w:val="Ingenmellomrom"/>
              <w:rPr>
                <w:sz w:val="18"/>
                <w:lang w:eastAsia="nb-NO"/>
              </w:rPr>
            </w:pPr>
            <w:r w:rsidRPr="007052CC">
              <w:rPr>
                <w:sz w:val="18"/>
                <w:lang w:eastAsia="nb-NO"/>
              </w:rPr>
              <w:t> </w:t>
            </w:r>
          </w:p>
        </w:tc>
      </w:tr>
      <w:tr w:rsidR="007052CC" w:rsidRPr="007052CC" w:rsidTr="00203C6C">
        <w:trPr>
          <w:trHeight w:val="260"/>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Topografi</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p>
        </w:tc>
        <w:tc>
          <w:tcPr>
            <w:tcW w:w="5953" w:type="dxa"/>
            <w:tcBorders>
              <w:top w:val="nil"/>
              <w:left w:val="nil"/>
              <w:bottom w:val="single" w:sz="4" w:space="0" w:color="auto"/>
              <w:right w:val="single" w:sz="4" w:space="0" w:color="auto"/>
            </w:tcBorders>
            <w:shd w:val="clear" w:color="auto" w:fill="auto"/>
            <w:hideMark/>
          </w:tcPr>
          <w:p w:rsidR="007052CC" w:rsidRPr="007052CC" w:rsidRDefault="007052CC" w:rsidP="007052CC">
            <w:pPr>
              <w:pStyle w:val="Ingenmellomrom"/>
              <w:rPr>
                <w:sz w:val="18"/>
                <w:lang w:eastAsia="nb-NO"/>
              </w:rPr>
            </w:pPr>
            <w:r w:rsidRPr="007052CC">
              <w:rPr>
                <w:sz w:val="18"/>
                <w:lang w:eastAsia="nb-NO"/>
              </w:rPr>
              <w:t> </w:t>
            </w:r>
          </w:p>
        </w:tc>
      </w:tr>
      <w:tr w:rsidR="007052CC" w:rsidRPr="007052CC" w:rsidTr="00203C6C">
        <w:trPr>
          <w:trHeight w:val="278"/>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Vertikal- og horisontal kurvatur</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p>
        </w:tc>
        <w:tc>
          <w:tcPr>
            <w:tcW w:w="5953" w:type="dxa"/>
            <w:tcBorders>
              <w:top w:val="nil"/>
              <w:left w:val="nil"/>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 </w:t>
            </w:r>
          </w:p>
        </w:tc>
      </w:tr>
      <w:tr w:rsidR="007052CC" w:rsidRPr="007052CC" w:rsidTr="00203C6C">
        <w:trPr>
          <w:trHeight w:val="268"/>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Siktforhold</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p>
        </w:tc>
        <w:tc>
          <w:tcPr>
            <w:tcW w:w="5953" w:type="dxa"/>
            <w:tcBorders>
              <w:top w:val="nil"/>
              <w:left w:val="nil"/>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 </w:t>
            </w:r>
          </w:p>
        </w:tc>
      </w:tr>
      <w:tr w:rsidR="007052CC" w:rsidRPr="007052CC" w:rsidTr="00203C6C">
        <w:trPr>
          <w:trHeight w:val="414"/>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Værforhold</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r w:rsidRPr="007052CC">
              <w:rPr>
                <w:sz w:val="18"/>
                <w:lang w:eastAsia="nb-NO"/>
              </w:rPr>
              <w:t>X</w:t>
            </w:r>
          </w:p>
        </w:tc>
        <w:tc>
          <w:tcPr>
            <w:tcW w:w="5953" w:type="dxa"/>
            <w:tcBorders>
              <w:top w:val="nil"/>
              <w:left w:val="nil"/>
              <w:bottom w:val="single" w:sz="4" w:space="0" w:color="auto"/>
              <w:right w:val="single" w:sz="4" w:space="0" w:color="auto"/>
            </w:tcBorders>
            <w:shd w:val="clear" w:color="auto" w:fill="auto"/>
            <w:hideMark/>
          </w:tcPr>
          <w:p w:rsidR="007052CC" w:rsidRPr="007052CC" w:rsidRDefault="007052CC" w:rsidP="007052CC">
            <w:pPr>
              <w:pStyle w:val="Ingenmellomrom"/>
              <w:rPr>
                <w:sz w:val="18"/>
                <w:lang w:eastAsia="nb-NO"/>
              </w:rPr>
            </w:pPr>
            <w:r w:rsidRPr="007052CC">
              <w:rPr>
                <w:sz w:val="18"/>
                <w:lang w:eastAsia="nb-NO"/>
              </w:rPr>
              <w:t>Området er værutsatt. Førere må vise aktsomhet og ta hensyn til vær- og føreforhold.</w:t>
            </w:r>
          </w:p>
        </w:tc>
      </w:tr>
      <w:tr w:rsidR="007052CC" w:rsidRPr="007052CC" w:rsidTr="00D2161A">
        <w:trPr>
          <w:trHeight w:val="510"/>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Påkjøringsfarlige objekter</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r w:rsidRPr="007052CC">
              <w:rPr>
                <w:sz w:val="18"/>
                <w:lang w:eastAsia="nb-NO"/>
              </w:rPr>
              <w:t>X</w:t>
            </w:r>
          </w:p>
        </w:tc>
        <w:tc>
          <w:tcPr>
            <w:tcW w:w="5953" w:type="dxa"/>
            <w:tcBorders>
              <w:top w:val="nil"/>
              <w:left w:val="nil"/>
              <w:bottom w:val="single" w:sz="4" w:space="0" w:color="auto"/>
              <w:right w:val="single" w:sz="4" w:space="0" w:color="auto"/>
            </w:tcBorders>
            <w:shd w:val="clear" w:color="auto" w:fill="auto"/>
            <w:hideMark/>
          </w:tcPr>
          <w:p w:rsidR="007052CC" w:rsidRPr="007052CC" w:rsidRDefault="00F0610F" w:rsidP="00E76581">
            <w:pPr>
              <w:pStyle w:val="Ingenmellomrom"/>
              <w:rPr>
                <w:sz w:val="18"/>
                <w:lang w:eastAsia="nb-NO"/>
              </w:rPr>
            </w:pPr>
            <w:r>
              <w:rPr>
                <w:sz w:val="18"/>
                <w:lang w:eastAsia="nb-NO"/>
              </w:rPr>
              <w:t xml:space="preserve">Løypa krysser </w:t>
            </w:r>
            <w:r w:rsidR="00E76581">
              <w:rPr>
                <w:sz w:val="18"/>
                <w:lang w:eastAsia="nb-NO"/>
              </w:rPr>
              <w:t>fylkesvei</w:t>
            </w:r>
            <w:r w:rsidR="00881BBB">
              <w:rPr>
                <w:sz w:val="18"/>
                <w:lang w:eastAsia="nb-NO"/>
              </w:rPr>
              <w:t xml:space="preserve"> </w:t>
            </w:r>
            <w:r>
              <w:rPr>
                <w:sz w:val="18"/>
                <w:lang w:eastAsia="nb-NO"/>
              </w:rPr>
              <w:t xml:space="preserve">i </w:t>
            </w:r>
            <w:r w:rsidR="00881BBB">
              <w:rPr>
                <w:sz w:val="18"/>
                <w:lang w:eastAsia="nb-NO"/>
              </w:rPr>
              <w:t xml:space="preserve">Sørbotn i </w:t>
            </w:r>
            <w:r>
              <w:rPr>
                <w:sz w:val="18"/>
                <w:lang w:eastAsia="nb-NO"/>
              </w:rPr>
              <w:t>Oksevåg</w:t>
            </w:r>
            <w:r w:rsidR="00881BBB">
              <w:rPr>
                <w:sz w:val="18"/>
                <w:lang w:eastAsia="nb-NO"/>
              </w:rPr>
              <w:t>.</w:t>
            </w:r>
            <w:r w:rsidR="0063772C" w:rsidRPr="00B61446">
              <w:rPr>
                <w:sz w:val="18"/>
              </w:rPr>
              <w:t xml:space="preserve"> Det må generelt utvises aktsomhet i områder der scooterløype krysser vei, eller hvor</w:t>
            </w:r>
            <w:r w:rsidR="0063772C">
              <w:rPr>
                <w:sz w:val="18"/>
              </w:rPr>
              <w:t xml:space="preserve"> traséen går parallelt med vei</w:t>
            </w:r>
            <w:r w:rsidR="0063772C" w:rsidRPr="00E76581">
              <w:rPr>
                <w:sz w:val="18"/>
              </w:rPr>
              <w:t>.</w:t>
            </w:r>
            <w:r w:rsidR="0063772C" w:rsidRPr="0063772C">
              <w:rPr>
                <w:sz w:val="18"/>
                <w:highlight w:val="yellow"/>
              </w:rPr>
              <w:t xml:space="preserve"> </w:t>
            </w:r>
            <w:r w:rsidR="0063772C" w:rsidRPr="00E76581">
              <w:rPr>
                <w:sz w:val="18"/>
              </w:rPr>
              <w:t xml:space="preserve">Steder der løypa krysser vei bør merkes </w:t>
            </w:r>
            <w:r w:rsidR="00E76581" w:rsidRPr="00B61446">
              <w:rPr>
                <w:sz w:val="18"/>
              </w:rPr>
              <w:t>både i scooterløype</w:t>
            </w:r>
            <w:r w:rsidR="00E76581">
              <w:rPr>
                <w:sz w:val="18"/>
              </w:rPr>
              <w:t xml:space="preserve"> (kommunens ansvar)</w:t>
            </w:r>
            <w:r w:rsidR="00E76581" w:rsidRPr="00B61446">
              <w:rPr>
                <w:sz w:val="18"/>
              </w:rPr>
              <w:t xml:space="preserve"> og langs vei</w:t>
            </w:r>
            <w:r w:rsidR="00E76581">
              <w:rPr>
                <w:sz w:val="18"/>
              </w:rPr>
              <w:t xml:space="preserve"> (Vegvesenets ansvar)</w:t>
            </w:r>
            <w:r w:rsidR="00E76581" w:rsidRPr="00B61446">
              <w:rPr>
                <w:sz w:val="18"/>
              </w:rPr>
              <w:t>.</w:t>
            </w:r>
          </w:p>
        </w:tc>
      </w:tr>
      <w:tr w:rsidR="007052CC" w:rsidRPr="007052CC" w:rsidTr="0063772C">
        <w:trPr>
          <w:trHeight w:val="673"/>
        </w:trPr>
        <w:tc>
          <w:tcPr>
            <w:tcW w:w="2552" w:type="dxa"/>
            <w:tcBorders>
              <w:top w:val="nil"/>
              <w:left w:val="single" w:sz="4" w:space="0" w:color="auto"/>
              <w:bottom w:val="single" w:sz="4" w:space="0" w:color="auto"/>
              <w:right w:val="single" w:sz="4" w:space="0" w:color="auto"/>
            </w:tcBorders>
            <w:shd w:val="clear" w:color="auto" w:fill="auto"/>
            <w:noWrap/>
            <w:hideMark/>
          </w:tcPr>
          <w:p w:rsidR="007052CC" w:rsidRPr="007052CC" w:rsidRDefault="007052CC" w:rsidP="007052CC">
            <w:pPr>
              <w:pStyle w:val="Ingenmellomrom"/>
              <w:rPr>
                <w:sz w:val="18"/>
                <w:lang w:eastAsia="nb-NO"/>
              </w:rPr>
            </w:pPr>
            <w:r w:rsidRPr="007052CC">
              <w:rPr>
                <w:sz w:val="18"/>
                <w:lang w:eastAsia="nb-NO"/>
              </w:rPr>
              <w:t>Trafikksikkerhet fotgjengere/skiløpere</w:t>
            </w:r>
          </w:p>
        </w:tc>
        <w:tc>
          <w:tcPr>
            <w:tcW w:w="709" w:type="dxa"/>
            <w:tcBorders>
              <w:top w:val="nil"/>
              <w:left w:val="nil"/>
              <w:bottom w:val="single" w:sz="4" w:space="0" w:color="auto"/>
              <w:right w:val="single" w:sz="4" w:space="0" w:color="auto"/>
            </w:tcBorders>
            <w:shd w:val="clear" w:color="auto" w:fill="auto"/>
            <w:noWrap/>
            <w:hideMark/>
          </w:tcPr>
          <w:p w:rsidR="007052CC" w:rsidRPr="007052CC" w:rsidRDefault="007052CC" w:rsidP="00C240E6">
            <w:pPr>
              <w:pStyle w:val="Ingenmellomrom"/>
              <w:jc w:val="center"/>
              <w:rPr>
                <w:sz w:val="18"/>
                <w:lang w:eastAsia="nb-NO"/>
              </w:rPr>
            </w:pPr>
            <w:r w:rsidRPr="007052CC">
              <w:rPr>
                <w:sz w:val="18"/>
                <w:lang w:eastAsia="nb-NO"/>
              </w:rPr>
              <w:t>X</w:t>
            </w:r>
          </w:p>
        </w:tc>
        <w:tc>
          <w:tcPr>
            <w:tcW w:w="5953" w:type="dxa"/>
            <w:tcBorders>
              <w:top w:val="nil"/>
              <w:left w:val="nil"/>
              <w:bottom w:val="single" w:sz="4" w:space="0" w:color="auto"/>
              <w:right w:val="single" w:sz="4" w:space="0" w:color="auto"/>
            </w:tcBorders>
            <w:shd w:val="clear" w:color="auto" w:fill="auto"/>
            <w:hideMark/>
          </w:tcPr>
          <w:p w:rsidR="00C240E6" w:rsidRPr="007052CC" w:rsidRDefault="007052CC" w:rsidP="007052CC">
            <w:pPr>
              <w:pStyle w:val="Ingenmellomrom"/>
              <w:rPr>
                <w:sz w:val="18"/>
                <w:lang w:eastAsia="nb-NO"/>
              </w:rPr>
            </w:pPr>
            <w:r w:rsidRPr="007052CC">
              <w:rPr>
                <w:sz w:val="18"/>
                <w:lang w:eastAsia="nb-NO"/>
              </w:rPr>
              <w:t>Området Storvannet/Valen/Oksevåg har flere hytter, og brukes også av tu</w:t>
            </w:r>
            <w:r w:rsidR="00C240E6">
              <w:rPr>
                <w:sz w:val="18"/>
                <w:lang w:eastAsia="nb-NO"/>
              </w:rPr>
              <w:t>rgåere/skiløpere. Selv om disse</w:t>
            </w:r>
            <w:r w:rsidRPr="007052CC">
              <w:rPr>
                <w:sz w:val="18"/>
                <w:lang w:eastAsia="nb-NO"/>
              </w:rPr>
              <w:t xml:space="preserve"> normalt ikke benytter løypetraséen bør aktsomhet utvises i området.</w:t>
            </w:r>
            <w:r w:rsidR="00881BBB">
              <w:rPr>
                <w:sz w:val="18"/>
                <w:lang w:eastAsia="nb-NO"/>
              </w:rPr>
              <w:t xml:space="preserve"> </w:t>
            </w:r>
          </w:p>
        </w:tc>
      </w:tr>
    </w:tbl>
    <w:p w:rsidR="00D661D9" w:rsidRPr="00E00D32" w:rsidRDefault="00D661D9" w:rsidP="00203C6C">
      <w:pPr>
        <w:pStyle w:val="Overskrift2"/>
        <w:spacing w:before="240" w:after="200"/>
        <w:ind w:left="578" w:hanging="578"/>
      </w:pPr>
      <w:bookmarkStart w:id="79" w:name="_Toc76541887"/>
      <w:r w:rsidRPr="00C240E6">
        <w:lastRenderedPageBreak/>
        <w:t>Løype 5</w:t>
      </w:r>
      <w:r w:rsidR="00CD633E" w:rsidRPr="00C240E6">
        <w:t xml:space="preserve"> </w:t>
      </w:r>
      <w:r w:rsidRPr="00C240E6">
        <w:t>Nor</w:t>
      </w:r>
      <w:r w:rsidR="00CD633E" w:rsidRPr="00C240E6">
        <w:t>d</w:t>
      </w:r>
      <w:r w:rsidRPr="00C240E6">
        <w:t>mannset</w:t>
      </w:r>
      <w:bookmarkEnd w:id="79"/>
      <w:r w:rsidR="00E76581">
        <w:t xml:space="preserve"> </w:t>
      </w:r>
    </w:p>
    <w:p w:rsidR="00B47A13" w:rsidRDefault="00062B8E" w:rsidP="00162847">
      <w:pPr>
        <w:rPr>
          <w:b/>
          <w:color w:val="FF0000"/>
        </w:rPr>
      </w:pPr>
      <w:r w:rsidRPr="00062B8E">
        <w:rPr>
          <w:b/>
          <w:noProof/>
          <w:color w:val="FF0000"/>
          <w:lang w:eastAsia="nb-NO"/>
        </w:rPr>
        <w:drawing>
          <wp:inline distT="0" distB="0" distL="0" distR="0">
            <wp:extent cx="5760720" cy="3872199"/>
            <wp:effectExtent l="0" t="0" r="0" b="0"/>
            <wp:docPr id="15" name="Bilde 15" descr="F:\FELLES FOR ALLE\Plan Lebesby kommune\Skuterforskrift - Motorferdsel i Utmark\Kart\2021.7.2 - Utsnitt løyper\Løype n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LLES FOR ALLE\Plan Lebesby kommune\Skuterforskrift - Motorferdsel i Utmark\Kart\2021.7.2 - Utsnitt løyper\Løype nr.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72199"/>
                    </a:xfrm>
                    <a:prstGeom prst="rect">
                      <a:avLst/>
                    </a:prstGeom>
                    <a:noFill/>
                    <a:ln>
                      <a:noFill/>
                    </a:ln>
                  </pic:spPr>
                </pic:pic>
              </a:graphicData>
            </a:graphic>
          </wp:inline>
        </w:drawing>
      </w:r>
    </w:p>
    <w:p w:rsidR="00D661D9" w:rsidRDefault="00AF3733" w:rsidP="00162847">
      <w:r>
        <w:t xml:space="preserve">Løypa starter fra </w:t>
      </w:r>
      <w:r w:rsidR="00D661D9" w:rsidRPr="005E3892">
        <w:t xml:space="preserve">løype </w:t>
      </w:r>
      <w:r>
        <w:t>3</w:t>
      </w:r>
      <w:r w:rsidR="00D661D9" w:rsidRPr="00C240E6">
        <w:t xml:space="preserve"> ved Vikavann</w:t>
      </w:r>
      <w:r>
        <w:t>an og går</w:t>
      </w:r>
      <w:r w:rsidR="00D661D9" w:rsidRPr="005E3892">
        <w:t xml:space="preserve"> </w:t>
      </w:r>
      <w:r>
        <w:t xml:space="preserve">østover </w:t>
      </w:r>
      <w:r w:rsidR="00D661D9" w:rsidRPr="00C240E6">
        <w:t>langs høyde sør for Vikavann (77)</w:t>
      </w:r>
      <w:r>
        <w:t>, før den dreier sørover,</w:t>
      </w:r>
      <w:r w:rsidR="00D661D9" w:rsidRPr="00162847">
        <w:t xml:space="preserve"> over Nor</w:t>
      </w:r>
      <w:r>
        <w:t>d</w:t>
      </w:r>
      <w:r w:rsidR="00D661D9" w:rsidRPr="00162847">
        <w:t>mannsetva</w:t>
      </w:r>
      <w:r>
        <w:t>nnan</w:t>
      </w:r>
      <w:r w:rsidR="00D661D9" w:rsidRPr="005E3892">
        <w:t xml:space="preserve"> (91 og 72) langs Nor</w:t>
      </w:r>
      <w:r>
        <w:t>d</w:t>
      </w:r>
      <w:r w:rsidR="00D661D9" w:rsidRPr="00C240E6">
        <w:t>mannsetelvas østside til Nor</w:t>
      </w:r>
      <w:r>
        <w:t>d</w:t>
      </w:r>
      <w:r w:rsidR="00D661D9" w:rsidRPr="00162847">
        <w:t>mannset</w:t>
      </w:r>
      <w:r w:rsidR="00D661D9" w:rsidRPr="00EC7464">
        <w:t>.</w:t>
      </w:r>
    </w:p>
    <w:p w:rsidR="00D661D9" w:rsidRDefault="00CD633E" w:rsidP="00162847">
      <w:pPr>
        <w:pStyle w:val="Overskrift3"/>
        <w:numPr>
          <w:ilvl w:val="0"/>
          <w:numId w:val="0"/>
        </w:numPr>
      </w:pPr>
      <w:r>
        <w:t>Friluftsliv</w:t>
      </w:r>
    </w:p>
    <w:p w:rsidR="00D661D9" w:rsidRDefault="00D661D9" w:rsidP="00D661D9">
      <w:pPr>
        <w:pStyle w:val="Ingenmellomrom"/>
      </w:pPr>
      <w:r>
        <w:t xml:space="preserve">Løypa passerer ingen områder som er klassifisert som </w:t>
      </w:r>
      <w:r w:rsidR="00B37DD0">
        <w:t xml:space="preserve">svært </w:t>
      </w:r>
      <w:r>
        <w:t>viktig</w:t>
      </w:r>
      <w:r w:rsidR="00470064">
        <w:t>e</w:t>
      </w:r>
      <w:r>
        <w:t xml:space="preserve"> eller viktige frilufts</w:t>
      </w:r>
      <w:r w:rsidR="00470064">
        <w:t>livs</w:t>
      </w:r>
      <w:r>
        <w:t>områder.</w:t>
      </w:r>
    </w:p>
    <w:p w:rsidR="00D661D9" w:rsidRDefault="00D661D9" w:rsidP="00D661D9">
      <w:pPr>
        <w:pStyle w:val="Ingenmellomrom"/>
      </w:pPr>
    </w:p>
    <w:p w:rsidR="00D661D9" w:rsidRPr="002B3481" w:rsidRDefault="00D661D9" w:rsidP="00C240E6">
      <w:pPr>
        <w:pStyle w:val="Overskrift3"/>
        <w:numPr>
          <w:ilvl w:val="0"/>
          <w:numId w:val="0"/>
        </w:numPr>
      </w:pPr>
      <w:r w:rsidRPr="002B3481">
        <w:t>Støy</w:t>
      </w:r>
      <w:r w:rsidR="0057525C">
        <w:t>/bolig- og hytteområder</w:t>
      </w:r>
    </w:p>
    <w:p w:rsidR="00D661D9" w:rsidRDefault="00D661D9" w:rsidP="00CC1738">
      <w:r>
        <w:t xml:space="preserve">Det </w:t>
      </w:r>
      <w:r w:rsidR="00B37DD0">
        <w:t xml:space="preserve">er </w:t>
      </w:r>
      <w:r w:rsidR="00D8772A">
        <w:t>ingen bebyggelse langs løypa.</w:t>
      </w:r>
    </w:p>
    <w:p w:rsidR="00D661D9" w:rsidRDefault="0057525C" w:rsidP="00EF1D96">
      <w:pPr>
        <w:pStyle w:val="Overskrift3"/>
        <w:numPr>
          <w:ilvl w:val="0"/>
          <w:numId w:val="0"/>
        </w:numPr>
      </w:pPr>
      <w:r>
        <w:t>Naturmangfold</w:t>
      </w:r>
    </w:p>
    <w:p w:rsidR="00D661D9" w:rsidRPr="001E30B1" w:rsidRDefault="00AC40DF" w:rsidP="00B5039F">
      <w:pPr>
        <w:pStyle w:val="Overskrift5"/>
        <w:numPr>
          <w:ilvl w:val="0"/>
          <w:numId w:val="0"/>
        </w:numPr>
        <w:spacing w:after="120"/>
        <w:rPr>
          <w:b/>
        </w:rPr>
      </w:pPr>
      <w:r w:rsidRPr="00164EAE">
        <w:t xml:space="preserve">Vurdering </w:t>
      </w:r>
      <w:r>
        <w:t>etter</w:t>
      </w:r>
      <w:r w:rsidRPr="00164EAE">
        <w:t xml:space="preserve"> </w:t>
      </w:r>
      <w:r>
        <w:t>Naturmangfoldloven §§ 8 – 12</w:t>
      </w:r>
    </w:p>
    <w:p w:rsidR="00BD1D06" w:rsidRPr="00E320D7" w:rsidRDefault="00BD1D06" w:rsidP="00BD1D06">
      <w:r w:rsidRPr="00174C5D">
        <w:t>§ 8 Kunnskapsgrunnlaget</w:t>
      </w:r>
      <w:r w:rsidRPr="00F86B21">
        <w:t>:</w:t>
      </w:r>
      <w:r>
        <w:t xml:space="preserve"> Informasjon om forekomst av ulike arter er innhentet fra Naturbase, Artsdatabanken og Sensitive artsdata. Kunnskapsgrunnlaget vurderes som tilfredsstillende til formålet.</w:t>
      </w:r>
    </w:p>
    <w:p w:rsidR="00BD1D06" w:rsidRPr="00C11E0C" w:rsidRDefault="00BD1D06" w:rsidP="00BD1D06">
      <w:r w:rsidRPr="00BD020F">
        <w:t>Observasjoner av rødlistede arter og/eller arter som må tas ekstra hensyn til ved planlegging av scooterløyper, jf. Miljødirektoratets veileder om hensyn til naturmangfo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709"/>
        <w:gridCol w:w="851"/>
        <w:gridCol w:w="4105"/>
      </w:tblGrid>
      <w:tr w:rsidR="00B5039F" w:rsidRPr="004E1961" w:rsidTr="00B5039F">
        <w:tc>
          <w:tcPr>
            <w:tcW w:w="704" w:type="dxa"/>
          </w:tcPr>
          <w:p w:rsidR="00BD1D06" w:rsidRPr="00D52E94" w:rsidRDefault="00BD1D06" w:rsidP="00E55D0E">
            <w:pPr>
              <w:spacing w:after="0"/>
              <w:rPr>
                <w:b/>
                <w:sz w:val="18"/>
              </w:rPr>
            </w:pPr>
            <w:r w:rsidRPr="00D52E94">
              <w:rPr>
                <w:b/>
                <w:sz w:val="18"/>
              </w:rPr>
              <w:t>Art</w:t>
            </w:r>
          </w:p>
        </w:tc>
        <w:tc>
          <w:tcPr>
            <w:tcW w:w="2693" w:type="dxa"/>
          </w:tcPr>
          <w:p w:rsidR="00BD1D06" w:rsidRPr="00D52E94" w:rsidRDefault="00BD1D06" w:rsidP="00E55D0E">
            <w:pPr>
              <w:spacing w:after="0"/>
              <w:rPr>
                <w:b/>
                <w:sz w:val="18"/>
              </w:rPr>
            </w:pPr>
            <w:r w:rsidRPr="00D52E94">
              <w:rPr>
                <w:b/>
                <w:sz w:val="18"/>
              </w:rPr>
              <w:t>Sted</w:t>
            </w:r>
          </w:p>
        </w:tc>
        <w:tc>
          <w:tcPr>
            <w:tcW w:w="709" w:type="dxa"/>
          </w:tcPr>
          <w:p w:rsidR="00BD1D06" w:rsidRPr="00D52E94" w:rsidRDefault="00BD1D06" w:rsidP="00E55D0E">
            <w:pPr>
              <w:spacing w:after="0"/>
              <w:rPr>
                <w:b/>
                <w:sz w:val="18"/>
              </w:rPr>
            </w:pPr>
            <w:r w:rsidRPr="00D52E94">
              <w:rPr>
                <w:b/>
                <w:sz w:val="18"/>
              </w:rPr>
              <w:t>Årstall</w:t>
            </w:r>
          </w:p>
        </w:tc>
        <w:tc>
          <w:tcPr>
            <w:tcW w:w="851" w:type="dxa"/>
          </w:tcPr>
          <w:p w:rsidR="00BD1D06" w:rsidRPr="00D52E94" w:rsidRDefault="00BD1D06" w:rsidP="00E55D0E">
            <w:pPr>
              <w:spacing w:after="0"/>
              <w:rPr>
                <w:b/>
                <w:sz w:val="18"/>
              </w:rPr>
            </w:pPr>
            <w:r w:rsidRPr="00D52E94">
              <w:rPr>
                <w:b/>
                <w:sz w:val="18"/>
              </w:rPr>
              <w:t>Rødlista</w:t>
            </w:r>
          </w:p>
        </w:tc>
        <w:tc>
          <w:tcPr>
            <w:tcW w:w="4105" w:type="dxa"/>
          </w:tcPr>
          <w:p w:rsidR="00BD1D06" w:rsidRPr="00D52E94" w:rsidRDefault="00BD1D06" w:rsidP="00E55D0E">
            <w:pPr>
              <w:spacing w:after="0"/>
              <w:rPr>
                <w:b/>
                <w:sz w:val="18"/>
              </w:rPr>
            </w:pPr>
            <w:r w:rsidRPr="00D52E94">
              <w:rPr>
                <w:b/>
                <w:sz w:val="18"/>
              </w:rPr>
              <w:t>Vurdering</w:t>
            </w:r>
          </w:p>
        </w:tc>
      </w:tr>
      <w:tr w:rsidR="00B5039F" w:rsidRPr="004E1961" w:rsidTr="00B5039F">
        <w:tc>
          <w:tcPr>
            <w:tcW w:w="704" w:type="dxa"/>
          </w:tcPr>
          <w:p w:rsidR="00BD1D06" w:rsidRPr="00D52E94" w:rsidRDefault="002E79AF" w:rsidP="00E55D0E">
            <w:pPr>
              <w:spacing w:after="0"/>
              <w:rPr>
                <w:sz w:val="18"/>
              </w:rPr>
            </w:pPr>
            <w:r>
              <w:rPr>
                <w:sz w:val="18"/>
              </w:rPr>
              <w:t>Ærfugl</w:t>
            </w:r>
          </w:p>
        </w:tc>
        <w:tc>
          <w:tcPr>
            <w:tcW w:w="2693" w:type="dxa"/>
          </w:tcPr>
          <w:p w:rsidR="00BD1D06" w:rsidRPr="00D52E94" w:rsidRDefault="002E79AF" w:rsidP="00E55D0E">
            <w:pPr>
              <w:spacing w:after="0"/>
              <w:rPr>
                <w:sz w:val="18"/>
              </w:rPr>
            </w:pPr>
            <w:r>
              <w:rPr>
                <w:sz w:val="18"/>
              </w:rPr>
              <w:t>Sjøområdene fra Nordmannset og mot Ettervika,</w:t>
            </w:r>
            <w:r w:rsidR="00B5039F">
              <w:rPr>
                <w:sz w:val="18"/>
              </w:rPr>
              <w:t xml:space="preserve"> </w:t>
            </w:r>
            <w:r>
              <w:rPr>
                <w:sz w:val="18"/>
              </w:rPr>
              <w:t>Nordmannset</w:t>
            </w:r>
            <w:r w:rsidR="00B5039F">
              <w:rPr>
                <w:sz w:val="18"/>
              </w:rPr>
              <w:t xml:space="preserve">- </w:t>
            </w:r>
            <w:r>
              <w:rPr>
                <w:sz w:val="18"/>
              </w:rPr>
              <w:t>holmen og Ørntind</w:t>
            </w:r>
          </w:p>
        </w:tc>
        <w:tc>
          <w:tcPr>
            <w:tcW w:w="709" w:type="dxa"/>
          </w:tcPr>
          <w:p w:rsidR="00BD1D06" w:rsidRPr="00D52E94" w:rsidRDefault="002E79AF" w:rsidP="00E55D0E">
            <w:pPr>
              <w:spacing w:after="0"/>
              <w:rPr>
                <w:sz w:val="18"/>
              </w:rPr>
            </w:pPr>
            <w:r>
              <w:rPr>
                <w:sz w:val="18"/>
              </w:rPr>
              <w:t>1985</w:t>
            </w:r>
          </w:p>
        </w:tc>
        <w:tc>
          <w:tcPr>
            <w:tcW w:w="851" w:type="dxa"/>
          </w:tcPr>
          <w:p w:rsidR="00BD1D06" w:rsidRPr="00D52E94" w:rsidRDefault="002E79AF" w:rsidP="00E55D0E">
            <w:pPr>
              <w:spacing w:after="0"/>
              <w:rPr>
                <w:sz w:val="18"/>
              </w:rPr>
            </w:pPr>
            <w:r>
              <w:rPr>
                <w:sz w:val="18"/>
              </w:rPr>
              <w:t>Nær truet</w:t>
            </w:r>
          </w:p>
        </w:tc>
        <w:tc>
          <w:tcPr>
            <w:tcW w:w="4105" w:type="dxa"/>
          </w:tcPr>
          <w:p w:rsidR="00BD1D06" w:rsidRPr="00D52E94" w:rsidRDefault="002E79AF" w:rsidP="00050EF1">
            <w:pPr>
              <w:spacing w:after="0"/>
              <w:rPr>
                <w:sz w:val="18"/>
              </w:rPr>
            </w:pPr>
            <w:r>
              <w:rPr>
                <w:sz w:val="18"/>
              </w:rPr>
              <w:t xml:space="preserve">Markert område overlapper </w:t>
            </w:r>
            <w:r w:rsidR="00B5039F">
              <w:rPr>
                <w:sz w:val="18"/>
              </w:rPr>
              <w:t>med noe landområde</w:t>
            </w:r>
            <w:r>
              <w:rPr>
                <w:sz w:val="18"/>
              </w:rPr>
              <w:t xml:space="preserve"> i Nordmannset. Lite sannsynlig at minimal scooter</w:t>
            </w:r>
            <w:r w:rsidR="00B5039F">
              <w:rPr>
                <w:sz w:val="18"/>
              </w:rPr>
              <w:t>-</w:t>
            </w:r>
            <w:r>
              <w:rPr>
                <w:sz w:val="18"/>
              </w:rPr>
              <w:t xml:space="preserve">ferdsel i området vil </w:t>
            </w:r>
            <w:r w:rsidR="00050EF1">
              <w:rPr>
                <w:sz w:val="18"/>
              </w:rPr>
              <w:t>påvirke</w:t>
            </w:r>
            <w:r>
              <w:rPr>
                <w:sz w:val="18"/>
              </w:rPr>
              <w:t xml:space="preserve"> art.</w:t>
            </w:r>
          </w:p>
        </w:tc>
      </w:tr>
    </w:tbl>
    <w:p w:rsidR="00BD1D06" w:rsidRDefault="00BD1D06" w:rsidP="00BD1D06">
      <w:pPr>
        <w:spacing w:before="200"/>
      </w:pPr>
      <w:r w:rsidRPr="004A5F7B">
        <w:t>Det er ingen registreringer i Sensitive Artsdata i løypetrasé eller influensområde.</w:t>
      </w:r>
    </w:p>
    <w:p w:rsidR="00BD1D06" w:rsidRDefault="00BD1D06" w:rsidP="00BD1D06">
      <w:r w:rsidRPr="00F86B21">
        <w:lastRenderedPageBreak/>
        <w:t>§ 9 Føre-var prinsippet:</w:t>
      </w:r>
      <w:r>
        <w:t xml:space="preserve"> K</w:t>
      </w:r>
      <w:r w:rsidR="008F0773">
        <w:t>unnskaps- og erfaringsgrunnlag</w:t>
      </w:r>
      <w:r>
        <w:t xml:space="preserve"> vurderes som godt nok til å konkludere med at scooterløypa ikke vil </w:t>
      </w:r>
      <w:r w:rsidR="00050EF1">
        <w:t>medføre</w:t>
      </w:r>
      <w:r>
        <w:t xml:space="preserve"> vesentlig skade på naturmiljøet, jf. vurdering etter § 8.</w:t>
      </w:r>
    </w:p>
    <w:p w:rsidR="00D661D9" w:rsidRDefault="00BD1D06">
      <w:r w:rsidRPr="00F86B21">
        <w:t>§ 10 Samlet belastning:</w:t>
      </w:r>
      <w:r>
        <w:t xml:space="preserve"> </w:t>
      </w:r>
      <w:r w:rsidR="00D661D9" w:rsidRPr="00EF1D96">
        <w:t>Det meste av løypa går i et område med stabile snøforh</w:t>
      </w:r>
      <w:r w:rsidR="00D661D9" w:rsidRPr="004A5F7B">
        <w:t xml:space="preserve">old </w:t>
      </w:r>
      <w:r w:rsidR="00EF1D96">
        <w:t xml:space="preserve">og </w:t>
      </w:r>
      <w:r w:rsidR="00E55D0E">
        <w:t xml:space="preserve">den </w:t>
      </w:r>
      <w:r w:rsidR="00EF1D96">
        <w:t xml:space="preserve">har </w:t>
      </w:r>
      <w:r w:rsidR="00D661D9" w:rsidRPr="00EF1D96">
        <w:t>et relativt lavt trafikkgrunnlag. Faren</w:t>
      </w:r>
      <w:r w:rsidRPr="00EF1D96">
        <w:t xml:space="preserve"> </w:t>
      </w:r>
      <w:r w:rsidR="00D661D9" w:rsidRPr="00EF1D96">
        <w:t xml:space="preserve">for kjøreskader vurderes som små. Ved tidlig vårløsning stenger løype </w:t>
      </w:r>
      <w:r w:rsidR="00125035" w:rsidRPr="00EC7464">
        <w:t>3</w:t>
      </w:r>
      <w:r w:rsidR="00125035" w:rsidRPr="00EF1D96">
        <w:t xml:space="preserve"> </w:t>
      </w:r>
      <w:r w:rsidR="00D661D9" w:rsidRPr="00EF1D96">
        <w:t xml:space="preserve">og trafikken i løype </w:t>
      </w:r>
      <w:r w:rsidR="00125035" w:rsidRPr="00EC7464">
        <w:t>5</w:t>
      </w:r>
      <w:r w:rsidR="00125035" w:rsidRPr="00EF1D96">
        <w:t xml:space="preserve"> </w:t>
      </w:r>
      <w:r w:rsidR="00D661D9" w:rsidRPr="00EF1D96">
        <w:t>opphører som følge av dette.</w:t>
      </w:r>
    </w:p>
    <w:p w:rsidR="0057525C" w:rsidRPr="002464F5" w:rsidRDefault="0057525C" w:rsidP="00BD020F">
      <w:pPr>
        <w:pStyle w:val="Overskrift3"/>
        <w:numPr>
          <w:ilvl w:val="0"/>
          <w:numId w:val="0"/>
        </w:numPr>
      </w:pPr>
      <w:r>
        <w:t>Reindrift</w:t>
      </w:r>
    </w:p>
    <w:p w:rsidR="004B5036" w:rsidRDefault="0013078D" w:rsidP="00EC7464">
      <w:r>
        <w:t>Området inngår i RBD 9s vår-, sommer- og høstbeite. Løypa berører ik</w:t>
      </w:r>
      <w:r w:rsidR="004B5036">
        <w:t>ke kalvingsland eller flyttlei</w:t>
      </w:r>
      <w:r>
        <w:t>.</w:t>
      </w:r>
    </w:p>
    <w:p w:rsidR="0057525C" w:rsidRDefault="0013078D" w:rsidP="00EC7464">
      <w:r>
        <w:t xml:space="preserve">Distriktet </w:t>
      </w:r>
      <w:r w:rsidR="00050EF1">
        <w:t>har ikke hatt innspill</w:t>
      </w:r>
      <w:r>
        <w:t xml:space="preserve"> knyttet til denne løypa. </w:t>
      </w:r>
      <w:r w:rsidR="004B5036">
        <w:t xml:space="preserve">Løypa har eksistert konfliktfritt i mer enn 30 år. Kommunen vurderer derfor at løypa ikke medfører vesentlige ulemper for reindrifta. </w:t>
      </w:r>
    </w:p>
    <w:p w:rsidR="00D661D9" w:rsidRPr="00A70F23" w:rsidRDefault="0057525C" w:rsidP="00BD020F">
      <w:pPr>
        <w:pStyle w:val="Overskrift3"/>
        <w:numPr>
          <w:ilvl w:val="0"/>
          <w:numId w:val="0"/>
        </w:numPr>
      </w:pPr>
      <w:r>
        <w:t>Landskap, k</w:t>
      </w:r>
      <w:r w:rsidR="00D661D9" w:rsidRPr="00A70F23">
        <w:t>ulturminner og kulturmiljø</w:t>
      </w:r>
    </w:p>
    <w:p w:rsidR="0003157C" w:rsidRDefault="0003157C" w:rsidP="00A97897">
      <w:r>
        <w:t>Det er ingen registrerte kulturminner i området.</w:t>
      </w:r>
    </w:p>
    <w:p w:rsidR="00CD633E" w:rsidRPr="002464F5" w:rsidRDefault="00CD633E" w:rsidP="00CD633E">
      <w:pPr>
        <w:pStyle w:val="Overskrift3"/>
        <w:numPr>
          <w:ilvl w:val="0"/>
          <w:numId w:val="0"/>
        </w:numPr>
      </w:pPr>
      <w:r>
        <w:t>Sikkerhet</w:t>
      </w:r>
    </w:p>
    <w:tbl>
      <w:tblPr>
        <w:tblW w:w="9072" w:type="dxa"/>
        <w:tblCellMar>
          <w:left w:w="70" w:type="dxa"/>
          <w:right w:w="70" w:type="dxa"/>
        </w:tblCellMar>
        <w:tblLook w:val="04A0" w:firstRow="1" w:lastRow="0" w:firstColumn="1" w:lastColumn="0" w:noHBand="0" w:noVBand="1"/>
      </w:tblPr>
      <w:tblGrid>
        <w:gridCol w:w="2977"/>
        <w:gridCol w:w="1163"/>
        <w:gridCol w:w="4932"/>
      </w:tblGrid>
      <w:tr w:rsidR="00B5039F" w:rsidRPr="0080329F" w:rsidTr="00EC7464">
        <w:trPr>
          <w:trHeight w:val="315"/>
        </w:trPr>
        <w:tc>
          <w:tcPr>
            <w:tcW w:w="2977" w:type="dxa"/>
            <w:tcBorders>
              <w:top w:val="nil"/>
              <w:left w:val="nil"/>
              <w:bottom w:val="nil"/>
              <w:right w:val="nil"/>
            </w:tcBorders>
            <w:shd w:val="clear" w:color="auto" w:fill="auto"/>
            <w:noWrap/>
            <w:vAlign w:val="bottom"/>
            <w:hideMark/>
          </w:tcPr>
          <w:p w:rsidR="00B5039F" w:rsidRPr="0080329F" w:rsidRDefault="00B5039F" w:rsidP="00B5039F">
            <w:pPr>
              <w:spacing w:after="0" w:line="240" w:lineRule="auto"/>
              <w:rPr>
                <w:rFonts w:ascii="Calibri" w:eastAsia="Times New Roman" w:hAnsi="Calibri" w:cs="Calibri"/>
                <w:b/>
                <w:bCs/>
                <w:color w:val="000000"/>
                <w:sz w:val="18"/>
                <w:szCs w:val="20"/>
                <w:lang w:eastAsia="nb-NO"/>
              </w:rPr>
            </w:pPr>
            <w:r w:rsidRPr="0080329F">
              <w:rPr>
                <w:rFonts w:ascii="Calibri" w:eastAsia="Times New Roman" w:hAnsi="Calibri" w:cs="Calibri"/>
                <w:b/>
                <w:bCs/>
                <w:color w:val="000000"/>
                <w:sz w:val="18"/>
                <w:szCs w:val="20"/>
                <w:lang w:eastAsia="nb-NO"/>
              </w:rPr>
              <w:t>Løype 5 Nordmannset</w:t>
            </w:r>
          </w:p>
        </w:tc>
        <w:tc>
          <w:tcPr>
            <w:tcW w:w="1163" w:type="dxa"/>
            <w:tcBorders>
              <w:top w:val="nil"/>
              <w:left w:val="nil"/>
              <w:bottom w:val="nil"/>
              <w:right w:val="nil"/>
            </w:tcBorders>
            <w:shd w:val="clear" w:color="auto" w:fill="auto"/>
            <w:noWrap/>
            <w:vAlign w:val="bottom"/>
            <w:hideMark/>
          </w:tcPr>
          <w:p w:rsidR="00B5039F" w:rsidRPr="0080329F" w:rsidRDefault="00B5039F" w:rsidP="00B5039F">
            <w:pPr>
              <w:spacing w:after="0" w:line="240" w:lineRule="auto"/>
              <w:rPr>
                <w:rFonts w:ascii="Calibri" w:eastAsia="Times New Roman" w:hAnsi="Calibri" w:cs="Calibri"/>
                <w:b/>
                <w:bCs/>
                <w:color w:val="000000"/>
                <w:sz w:val="18"/>
                <w:szCs w:val="20"/>
                <w:lang w:eastAsia="nb-NO"/>
              </w:rPr>
            </w:pPr>
          </w:p>
        </w:tc>
        <w:tc>
          <w:tcPr>
            <w:tcW w:w="4932" w:type="dxa"/>
            <w:tcBorders>
              <w:top w:val="nil"/>
              <w:left w:val="nil"/>
              <w:bottom w:val="nil"/>
              <w:right w:val="nil"/>
            </w:tcBorders>
            <w:shd w:val="clear" w:color="auto" w:fill="auto"/>
            <w:noWrap/>
            <w:vAlign w:val="bottom"/>
            <w:hideMark/>
          </w:tcPr>
          <w:p w:rsidR="00B5039F" w:rsidRPr="0080329F" w:rsidRDefault="00B5039F" w:rsidP="00B5039F">
            <w:pPr>
              <w:spacing w:after="0" w:line="240" w:lineRule="auto"/>
              <w:rPr>
                <w:rFonts w:ascii="Times New Roman" w:eastAsia="Times New Roman" w:hAnsi="Times New Roman" w:cs="Times New Roman"/>
                <w:sz w:val="18"/>
                <w:szCs w:val="20"/>
                <w:lang w:eastAsia="nb-NO"/>
              </w:rPr>
            </w:pPr>
          </w:p>
        </w:tc>
      </w:tr>
      <w:tr w:rsidR="00B5039F" w:rsidRPr="0080329F" w:rsidTr="00EC746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39F" w:rsidRPr="00BB6C6E" w:rsidRDefault="00B5039F" w:rsidP="00B47A13">
            <w:pPr>
              <w:pStyle w:val="Ingenmellomrom"/>
              <w:rPr>
                <w:b/>
                <w:sz w:val="18"/>
                <w:lang w:eastAsia="nb-NO"/>
              </w:rPr>
            </w:pPr>
            <w:r w:rsidRPr="00BB6C6E">
              <w:rPr>
                <w:b/>
                <w:sz w:val="18"/>
                <w:lang w:eastAsia="nb-NO"/>
              </w:rPr>
              <w:t>Type far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B5039F" w:rsidRPr="00BB6C6E" w:rsidRDefault="00B5039F" w:rsidP="00B47A13">
            <w:pPr>
              <w:pStyle w:val="Ingenmellomrom"/>
              <w:rPr>
                <w:b/>
                <w:sz w:val="18"/>
                <w:lang w:eastAsia="nb-NO"/>
              </w:rPr>
            </w:pPr>
            <w:r w:rsidRPr="00BB6C6E">
              <w:rPr>
                <w:b/>
                <w:sz w:val="18"/>
                <w:lang w:eastAsia="nb-NO"/>
              </w:rPr>
              <w:t>Aktuell</w:t>
            </w:r>
          </w:p>
        </w:tc>
        <w:tc>
          <w:tcPr>
            <w:tcW w:w="4932" w:type="dxa"/>
            <w:tcBorders>
              <w:top w:val="single" w:sz="4" w:space="0" w:color="auto"/>
              <w:left w:val="nil"/>
              <w:bottom w:val="single" w:sz="4" w:space="0" w:color="auto"/>
              <w:right w:val="single" w:sz="4" w:space="0" w:color="auto"/>
            </w:tcBorders>
            <w:shd w:val="clear" w:color="auto" w:fill="auto"/>
            <w:noWrap/>
            <w:vAlign w:val="bottom"/>
            <w:hideMark/>
          </w:tcPr>
          <w:p w:rsidR="00B5039F" w:rsidRPr="00BB6C6E" w:rsidRDefault="00B5039F" w:rsidP="00B47A13">
            <w:pPr>
              <w:pStyle w:val="Ingenmellomrom"/>
              <w:rPr>
                <w:b/>
                <w:sz w:val="18"/>
                <w:lang w:eastAsia="nb-NO"/>
              </w:rPr>
            </w:pPr>
            <w:r w:rsidRPr="00BB6C6E">
              <w:rPr>
                <w:b/>
                <w:sz w:val="18"/>
                <w:lang w:eastAsia="nb-NO"/>
              </w:rPr>
              <w:t>Kommentar</w:t>
            </w:r>
          </w:p>
        </w:tc>
      </w:tr>
      <w:tr w:rsidR="00B5039F" w:rsidRPr="0080329F" w:rsidTr="00EC7464">
        <w:trPr>
          <w:trHeight w:val="142"/>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Skredfare</w:t>
            </w:r>
          </w:p>
        </w:tc>
        <w:tc>
          <w:tcPr>
            <w:tcW w:w="1163" w:type="dxa"/>
            <w:tcBorders>
              <w:top w:val="nil"/>
              <w:left w:val="nil"/>
              <w:bottom w:val="single" w:sz="4" w:space="0" w:color="auto"/>
              <w:right w:val="single" w:sz="4" w:space="0" w:color="auto"/>
            </w:tcBorders>
            <w:shd w:val="clear" w:color="auto" w:fill="auto"/>
            <w:noWrap/>
            <w:hideMark/>
          </w:tcPr>
          <w:p w:rsidR="00B5039F" w:rsidRPr="00B47A13" w:rsidRDefault="00053E5C" w:rsidP="00BB6C6E">
            <w:pPr>
              <w:pStyle w:val="Ingenmellomrom"/>
              <w:jc w:val="center"/>
              <w:rPr>
                <w:sz w:val="18"/>
                <w:lang w:eastAsia="nb-NO"/>
              </w:rPr>
            </w:pPr>
            <w:r>
              <w:rPr>
                <w:sz w:val="18"/>
                <w:lang w:eastAsia="nb-NO"/>
              </w:rPr>
              <w:t>X</w:t>
            </w:r>
          </w:p>
        </w:tc>
        <w:tc>
          <w:tcPr>
            <w:tcW w:w="4932" w:type="dxa"/>
            <w:tcBorders>
              <w:top w:val="nil"/>
              <w:left w:val="nil"/>
              <w:bottom w:val="single" w:sz="4" w:space="0" w:color="auto"/>
              <w:right w:val="single" w:sz="4" w:space="0" w:color="auto"/>
            </w:tcBorders>
            <w:shd w:val="clear" w:color="auto" w:fill="auto"/>
            <w:noWrap/>
            <w:hideMark/>
          </w:tcPr>
          <w:p w:rsidR="00B5039F" w:rsidRPr="00B47A13" w:rsidRDefault="00053E5C" w:rsidP="00053E5C">
            <w:pPr>
              <w:pStyle w:val="Ingenmellomrom"/>
              <w:rPr>
                <w:sz w:val="18"/>
                <w:lang w:eastAsia="nb-NO"/>
              </w:rPr>
            </w:pPr>
            <w:r>
              <w:rPr>
                <w:sz w:val="18"/>
                <w:lang w:eastAsia="nb-NO"/>
              </w:rPr>
              <w:t>På grunn av aktsomhetsområde for skred frarådes rasting på nordlig ende Nordmannsetvann 91.</w:t>
            </w:r>
          </w:p>
        </w:tc>
      </w:tr>
      <w:tr w:rsidR="00B5039F" w:rsidRPr="0080329F" w:rsidTr="00EC7464">
        <w:trPr>
          <w:trHeight w:val="627"/>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Usikker is, overvann, isgang</w:t>
            </w:r>
          </w:p>
        </w:tc>
        <w:tc>
          <w:tcPr>
            <w:tcW w:w="1163" w:type="dxa"/>
            <w:tcBorders>
              <w:top w:val="nil"/>
              <w:left w:val="nil"/>
              <w:bottom w:val="single" w:sz="4" w:space="0" w:color="auto"/>
              <w:right w:val="single" w:sz="4" w:space="0" w:color="auto"/>
            </w:tcBorders>
            <w:shd w:val="clear" w:color="auto" w:fill="auto"/>
            <w:noWrap/>
            <w:hideMark/>
          </w:tcPr>
          <w:p w:rsidR="00B5039F" w:rsidRPr="00B47A13" w:rsidRDefault="00B5039F" w:rsidP="00BB6C6E">
            <w:pPr>
              <w:pStyle w:val="Ingenmellomrom"/>
              <w:jc w:val="center"/>
              <w:rPr>
                <w:sz w:val="18"/>
                <w:lang w:eastAsia="nb-NO"/>
              </w:rPr>
            </w:pPr>
            <w:r w:rsidRPr="00B47A13">
              <w:rPr>
                <w:sz w:val="18"/>
                <w:lang w:eastAsia="nb-NO"/>
              </w:rPr>
              <w:t>X</w:t>
            </w:r>
          </w:p>
        </w:tc>
        <w:tc>
          <w:tcPr>
            <w:tcW w:w="4932" w:type="dxa"/>
            <w:tcBorders>
              <w:top w:val="nil"/>
              <w:left w:val="nil"/>
              <w:bottom w:val="single" w:sz="4" w:space="0" w:color="auto"/>
              <w:right w:val="single" w:sz="4" w:space="0" w:color="auto"/>
            </w:tcBorders>
            <w:shd w:val="clear" w:color="auto" w:fill="auto"/>
            <w:hideMark/>
          </w:tcPr>
          <w:p w:rsidR="00B5039F" w:rsidRPr="00B47A13" w:rsidRDefault="00B5039F" w:rsidP="00053E5C">
            <w:pPr>
              <w:pStyle w:val="Ingenmellomrom"/>
              <w:rPr>
                <w:sz w:val="18"/>
                <w:lang w:eastAsia="nb-NO"/>
              </w:rPr>
            </w:pPr>
            <w:r w:rsidRPr="00B47A13">
              <w:rPr>
                <w:sz w:val="18"/>
                <w:lang w:eastAsia="nb-NO"/>
              </w:rPr>
              <w:t>Løypa krysser vann/vassdrag. Enkelte perioder på vinteren vil det generelt kunne forekomme overvann på alle vann i varierende grad. Normal aktsomhet må utvises.</w:t>
            </w:r>
            <w:r w:rsidR="00671AAE">
              <w:rPr>
                <w:sz w:val="18"/>
                <w:lang w:eastAsia="nb-NO"/>
              </w:rPr>
              <w:t xml:space="preserve"> </w:t>
            </w:r>
            <w:r w:rsidR="00714F15">
              <w:rPr>
                <w:sz w:val="18"/>
              </w:rPr>
              <w:t>Det åpnes for rasting på følgende hele vann: Nordmannsetvann</w:t>
            </w:r>
            <w:r w:rsidR="00053E5C">
              <w:rPr>
                <w:sz w:val="18"/>
              </w:rPr>
              <w:t>an</w:t>
            </w:r>
            <w:r w:rsidR="00714F15">
              <w:rPr>
                <w:sz w:val="18"/>
              </w:rPr>
              <w:t xml:space="preserve"> (7</w:t>
            </w:r>
            <w:r w:rsidR="00D71737">
              <w:rPr>
                <w:sz w:val="18"/>
              </w:rPr>
              <w:t>2</w:t>
            </w:r>
            <w:r w:rsidR="00053E5C">
              <w:rPr>
                <w:sz w:val="18"/>
              </w:rPr>
              <w:t xml:space="preserve"> og 91). Merk imidlertid skredfare i nordlig ende av vann 91.</w:t>
            </w:r>
          </w:p>
        </w:tc>
      </w:tr>
      <w:tr w:rsidR="00B5039F" w:rsidRPr="0080329F" w:rsidTr="00EC7464">
        <w:trPr>
          <w:trHeight w:val="240"/>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Topografi</w:t>
            </w:r>
          </w:p>
        </w:tc>
        <w:tc>
          <w:tcPr>
            <w:tcW w:w="1163" w:type="dxa"/>
            <w:tcBorders>
              <w:top w:val="nil"/>
              <w:left w:val="nil"/>
              <w:bottom w:val="single" w:sz="4" w:space="0" w:color="auto"/>
              <w:right w:val="single" w:sz="4" w:space="0" w:color="auto"/>
            </w:tcBorders>
            <w:shd w:val="clear" w:color="auto" w:fill="auto"/>
            <w:noWrap/>
          </w:tcPr>
          <w:p w:rsidR="00B5039F" w:rsidRPr="00B47A13" w:rsidRDefault="00B5039F" w:rsidP="00BB6C6E">
            <w:pPr>
              <w:pStyle w:val="Ingenmellomrom"/>
              <w:jc w:val="center"/>
              <w:rPr>
                <w:color w:val="FF0000"/>
                <w:sz w:val="18"/>
                <w:lang w:eastAsia="nb-NO"/>
              </w:rPr>
            </w:pPr>
          </w:p>
        </w:tc>
        <w:tc>
          <w:tcPr>
            <w:tcW w:w="4932" w:type="dxa"/>
            <w:tcBorders>
              <w:top w:val="nil"/>
              <w:left w:val="nil"/>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 </w:t>
            </w:r>
          </w:p>
        </w:tc>
      </w:tr>
      <w:tr w:rsidR="00B5039F" w:rsidRPr="0080329F" w:rsidTr="00EC7464">
        <w:trPr>
          <w:trHeight w:val="273"/>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Vertikal- og horisontal kurvatur</w:t>
            </w:r>
          </w:p>
        </w:tc>
        <w:tc>
          <w:tcPr>
            <w:tcW w:w="1163" w:type="dxa"/>
            <w:tcBorders>
              <w:top w:val="nil"/>
              <w:left w:val="nil"/>
              <w:bottom w:val="single" w:sz="4" w:space="0" w:color="auto"/>
              <w:right w:val="single" w:sz="4" w:space="0" w:color="auto"/>
            </w:tcBorders>
            <w:shd w:val="clear" w:color="auto" w:fill="auto"/>
            <w:noWrap/>
          </w:tcPr>
          <w:p w:rsidR="00B5039F" w:rsidRPr="00B47A13" w:rsidRDefault="00B5039F" w:rsidP="00BB6C6E">
            <w:pPr>
              <w:pStyle w:val="Ingenmellomrom"/>
              <w:jc w:val="center"/>
              <w:rPr>
                <w:color w:val="FF0000"/>
                <w:sz w:val="18"/>
                <w:lang w:eastAsia="nb-NO"/>
              </w:rPr>
            </w:pPr>
          </w:p>
        </w:tc>
        <w:tc>
          <w:tcPr>
            <w:tcW w:w="4932" w:type="dxa"/>
            <w:tcBorders>
              <w:top w:val="nil"/>
              <w:left w:val="nil"/>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 </w:t>
            </w:r>
          </w:p>
        </w:tc>
      </w:tr>
      <w:tr w:rsidR="00B5039F" w:rsidRPr="0080329F" w:rsidTr="00EC7464">
        <w:trPr>
          <w:trHeight w:val="134"/>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Siktforhold</w:t>
            </w:r>
          </w:p>
        </w:tc>
        <w:tc>
          <w:tcPr>
            <w:tcW w:w="1163" w:type="dxa"/>
            <w:tcBorders>
              <w:top w:val="nil"/>
              <w:left w:val="nil"/>
              <w:bottom w:val="single" w:sz="4" w:space="0" w:color="auto"/>
              <w:right w:val="single" w:sz="4" w:space="0" w:color="auto"/>
            </w:tcBorders>
            <w:shd w:val="clear" w:color="auto" w:fill="auto"/>
            <w:noWrap/>
            <w:hideMark/>
          </w:tcPr>
          <w:p w:rsidR="00B5039F" w:rsidRPr="00B47A13" w:rsidRDefault="00B5039F" w:rsidP="00BB6C6E">
            <w:pPr>
              <w:pStyle w:val="Ingenmellomrom"/>
              <w:jc w:val="center"/>
              <w:rPr>
                <w:sz w:val="18"/>
                <w:lang w:eastAsia="nb-NO"/>
              </w:rPr>
            </w:pPr>
          </w:p>
        </w:tc>
        <w:tc>
          <w:tcPr>
            <w:tcW w:w="4932" w:type="dxa"/>
            <w:tcBorders>
              <w:top w:val="nil"/>
              <w:left w:val="nil"/>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 </w:t>
            </w:r>
          </w:p>
        </w:tc>
      </w:tr>
      <w:tr w:rsidR="00B5039F" w:rsidRPr="0080329F" w:rsidTr="00EC7464">
        <w:trPr>
          <w:trHeight w:val="438"/>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Værforhold</w:t>
            </w:r>
          </w:p>
        </w:tc>
        <w:tc>
          <w:tcPr>
            <w:tcW w:w="1163" w:type="dxa"/>
            <w:tcBorders>
              <w:top w:val="nil"/>
              <w:left w:val="nil"/>
              <w:bottom w:val="single" w:sz="4" w:space="0" w:color="auto"/>
              <w:right w:val="single" w:sz="4" w:space="0" w:color="auto"/>
            </w:tcBorders>
            <w:shd w:val="clear" w:color="auto" w:fill="auto"/>
            <w:noWrap/>
            <w:hideMark/>
          </w:tcPr>
          <w:p w:rsidR="00B5039F" w:rsidRPr="00B47A13" w:rsidRDefault="00B5039F" w:rsidP="00BB6C6E">
            <w:pPr>
              <w:pStyle w:val="Ingenmellomrom"/>
              <w:jc w:val="center"/>
              <w:rPr>
                <w:sz w:val="18"/>
                <w:lang w:eastAsia="nb-NO"/>
              </w:rPr>
            </w:pPr>
            <w:r w:rsidRPr="00B47A13">
              <w:rPr>
                <w:sz w:val="18"/>
                <w:lang w:eastAsia="nb-NO"/>
              </w:rPr>
              <w:t>X</w:t>
            </w:r>
          </w:p>
        </w:tc>
        <w:tc>
          <w:tcPr>
            <w:tcW w:w="4932" w:type="dxa"/>
            <w:tcBorders>
              <w:top w:val="nil"/>
              <w:left w:val="nil"/>
              <w:bottom w:val="single" w:sz="4" w:space="0" w:color="auto"/>
              <w:right w:val="single" w:sz="4" w:space="0" w:color="auto"/>
            </w:tcBorders>
            <w:shd w:val="clear" w:color="auto" w:fill="auto"/>
            <w:hideMark/>
          </w:tcPr>
          <w:p w:rsidR="00B5039F" w:rsidRPr="00B47A13" w:rsidRDefault="00B5039F" w:rsidP="00B47A13">
            <w:pPr>
              <w:pStyle w:val="Ingenmellomrom"/>
              <w:rPr>
                <w:sz w:val="18"/>
                <w:lang w:eastAsia="nb-NO"/>
              </w:rPr>
            </w:pPr>
            <w:r w:rsidRPr="00B47A13">
              <w:rPr>
                <w:sz w:val="18"/>
                <w:lang w:eastAsia="nb-NO"/>
              </w:rPr>
              <w:t>Området er værutsatt. Førere må vise aktsomhet og ta hensyn til vær- og føreforhold.</w:t>
            </w:r>
          </w:p>
        </w:tc>
      </w:tr>
      <w:tr w:rsidR="00B5039F" w:rsidRPr="0080329F" w:rsidTr="00EC7464">
        <w:trPr>
          <w:trHeight w:val="274"/>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Påkjøringsfarlige objekter</w:t>
            </w:r>
          </w:p>
        </w:tc>
        <w:tc>
          <w:tcPr>
            <w:tcW w:w="1163" w:type="dxa"/>
            <w:tcBorders>
              <w:top w:val="nil"/>
              <w:left w:val="nil"/>
              <w:bottom w:val="single" w:sz="4" w:space="0" w:color="auto"/>
              <w:right w:val="single" w:sz="4" w:space="0" w:color="auto"/>
            </w:tcBorders>
            <w:shd w:val="clear" w:color="auto" w:fill="auto"/>
            <w:noWrap/>
          </w:tcPr>
          <w:p w:rsidR="00B5039F" w:rsidRPr="00B47A13" w:rsidRDefault="00B5039F" w:rsidP="00BB6C6E">
            <w:pPr>
              <w:pStyle w:val="Ingenmellomrom"/>
              <w:jc w:val="center"/>
              <w:rPr>
                <w:color w:val="FF0000"/>
                <w:sz w:val="18"/>
                <w:lang w:eastAsia="nb-NO"/>
              </w:rPr>
            </w:pPr>
          </w:p>
        </w:tc>
        <w:tc>
          <w:tcPr>
            <w:tcW w:w="4932" w:type="dxa"/>
            <w:tcBorders>
              <w:top w:val="nil"/>
              <w:left w:val="nil"/>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 </w:t>
            </w:r>
          </w:p>
        </w:tc>
      </w:tr>
      <w:tr w:rsidR="00B5039F" w:rsidRPr="0080329F" w:rsidTr="00EC7464">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Trafikksikkerhet fotgjengere/skiløpere</w:t>
            </w:r>
          </w:p>
        </w:tc>
        <w:tc>
          <w:tcPr>
            <w:tcW w:w="1163" w:type="dxa"/>
            <w:tcBorders>
              <w:top w:val="nil"/>
              <w:left w:val="nil"/>
              <w:bottom w:val="single" w:sz="4" w:space="0" w:color="auto"/>
              <w:right w:val="single" w:sz="4" w:space="0" w:color="auto"/>
            </w:tcBorders>
            <w:shd w:val="clear" w:color="auto" w:fill="auto"/>
            <w:noWrap/>
          </w:tcPr>
          <w:p w:rsidR="00B5039F" w:rsidRPr="00B47A13" w:rsidRDefault="00B5039F" w:rsidP="00BB6C6E">
            <w:pPr>
              <w:pStyle w:val="Ingenmellomrom"/>
              <w:jc w:val="center"/>
              <w:rPr>
                <w:color w:val="FF0000"/>
                <w:sz w:val="18"/>
                <w:lang w:eastAsia="nb-NO"/>
              </w:rPr>
            </w:pPr>
          </w:p>
        </w:tc>
        <w:tc>
          <w:tcPr>
            <w:tcW w:w="4932" w:type="dxa"/>
            <w:tcBorders>
              <w:top w:val="nil"/>
              <w:left w:val="nil"/>
              <w:bottom w:val="single" w:sz="4" w:space="0" w:color="auto"/>
              <w:right w:val="single" w:sz="4" w:space="0" w:color="auto"/>
            </w:tcBorders>
            <w:shd w:val="clear" w:color="auto" w:fill="auto"/>
            <w:noWrap/>
            <w:hideMark/>
          </w:tcPr>
          <w:p w:rsidR="00B5039F" w:rsidRPr="00B47A13" w:rsidRDefault="00B5039F" w:rsidP="00B47A13">
            <w:pPr>
              <w:pStyle w:val="Ingenmellomrom"/>
              <w:rPr>
                <w:sz w:val="18"/>
                <w:lang w:eastAsia="nb-NO"/>
              </w:rPr>
            </w:pPr>
            <w:r w:rsidRPr="00B47A13">
              <w:rPr>
                <w:sz w:val="18"/>
                <w:lang w:eastAsia="nb-NO"/>
              </w:rPr>
              <w:t> </w:t>
            </w:r>
          </w:p>
        </w:tc>
      </w:tr>
    </w:tbl>
    <w:p w:rsidR="00954D89" w:rsidRDefault="00954D89" w:rsidP="00E820FC">
      <w:pPr>
        <w:pStyle w:val="Overskrift2"/>
        <w:spacing w:before="240" w:after="200"/>
        <w:ind w:left="578" w:hanging="578"/>
      </w:pPr>
      <w:bookmarkStart w:id="80" w:name="_Toc76541888"/>
      <w:r>
        <w:lastRenderedPageBreak/>
        <w:t>Løype 6 Sandfjordvannet</w:t>
      </w:r>
      <w:bookmarkEnd w:id="80"/>
    </w:p>
    <w:p w:rsidR="00B47A13" w:rsidRDefault="00CA5CEB" w:rsidP="00954D89">
      <w:pPr>
        <w:rPr>
          <w:b/>
          <w:color w:val="FF0000"/>
        </w:rPr>
      </w:pPr>
      <w:r w:rsidRPr="00CA5CEB">
        <w:rPr>
          <w:b/>
          <w:noProof/>
          <w:color w:val="FF0000"/>
          <w:lang w:eastAsia="nb-NO"/>
        </w:rPr>
        <w:drawing>
          <wp:inline distT="0" distB="0" distL="0" distR="0">
            <wp:extent cx="5759450" cy="4768850"/>
            <wp:effectExtent l="0" t="0" r="0" b="0"/>
            <wp:docPr id="16" name="Bilde 16" descr="F:\FELLES FOR ALLE\Plan Lebesby kommune\Skuterforskrift - Motorferdsel i Utmark\Kart\2021.7.2 - Utsnitt løyper\Løype n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LLES FOR ALLE\Plan Lebesby kommune\Skuterforskrift - Motorferdsel i Utmark\Kart\2021.7.2 - Utsnitt løyper\Løype nr. 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559"/>
                    <a:stretch/>
                  </pic:blipFill>
                  <pic:spPr bwMode="auto">
                    <a:xfrm>
                      <a:off x="0" y="0"/>
                      <a:ext cx="5760720" cy="4769902"/>
                    </a:xfrm>
                    <a:prstGeom prst="rect">
                      <a:avLst/>
                    </a:prstGeom>
                    <a:noFill/>
                    <a:ln>
                      <a:noFill/>
                    </a:ln>
                    <a:extLst>
                      <a:ext uri="{53640926-AAD7-44D8-BBD7-CCE9431645EC}">
                        <a14:shadowObscured xmlns:a14="http://schemas.microsoft.com/office/drawing/2010/main"/>
                      </a:ext>
                    </a:extLst>
                  </pic:spPr>
                </pic:pic>
              </a:graphicData>
            </a:graphic>
          </wp:inline>
        </w:drawing>
      </w:r>
    </w:p>
    <w:p w:rsidR="00954D89" w:rsidRDefault="002B0FE2" w:rsidP="00954D89">
      <w:r>
        <w:t>Løypestart ved fylkesvei 894 ved</w:t>
      </w:r>
      <w:r w:rsidRPr="008918E4">
        <w:t xml:space="preserve"> </w:t>
      </w:r>
      <w:r w:rsidR="00954D89" w:rsidRPr="008918E4">
        <w:t>Sandfjordvann</w:t>
      </w:r>
      <w:r>
        <w:t>et,</w:t>
      </w:r>
      <w:r w:rsidR="00954D89" w:rsidRPr="008918E4">
        <w:t xml:space="preserve"> sørover via vannene 218, 232,</w:t>
      </w:r>
      <w:r>
        <w:t xml:space="preserve"> </w:t>
      </w:r>
      <w:r w:rsidRPr="008918E4">
        <w:t>2</w:t>
      </w:r>
      <w:r>
        <w:t>76, 266</w:t>
      </w:r>
      <w:r w:rsidRPr="008918E4">
        <w:t xml:space="preserve"> </w:t>
      </w:r>
      <w:r w:rsidR="00954D89" w:rsidRPr="008918E4">
        <w:t xml:space="preserve">og til løype </w:t>
      </w:r>
      <w:r>
        <w:t>3</w:t>
      </w:r>
      <w:r w:rsidRPr="008918E4">
        <w:t xml:space="preserve"> </w:t>
      </w:r>
      <w:r w:rsidR="00954D89" w:rsidRPr="008918E4">
        <w:t xml:space="preserve">ved vann </w:t>
      </w:r>
      <w:r w:rsidRPr="008918E4">
        <w:t>23</w:t>
      </w:r>
      <w:r>
        <w:t xml:space="preserve">5 </w:t>
      </w:r>
      <w:r w:rsidR="00954D89" w:rsidRPr="008918E4">
        <w:t>(Kjølvannet) i Vikadalen.</w:t>
      </w:r>
    </w:p>
    <w:p w:rsidR="002B0FE2" w:rsidRPr="002B0FE2" w:rsidRDefault="00954D89" w:rsidP="007F65EE">
      <w:pPr>
        <w:pStyle w:val="Overskrift3"/>
        <w:numPr>
          <w:ilvl w:val="0"/>
          <w:numId w:val="0"/>
        </w:numPr>
      </w:pPr>
      <w:r>
        <w:t>Friluftsliv</w:t>
      </w:r>
    </w:p>
    <w:p w:rsidR="00954D89" w:rsidRDefault="00C63DB2" w:rsidP="002B0FE2">
      <w:r>
        <w:t xml:space="preserve">Område benyttes sporadisk av </w:t>
      </w:r>
      <w:r w:rsidR="009C6684">
        <w:t>ski</w:t>
      </w:r>
      <w:r>
        <w:t>gåere og isfiskere vinterstid, men er ikke registrert som et viktig friluftslivsområde.</w:t>
      </w:r>
      <w:r w:rsidR="005617E6">
        <w:t xml:space="preserve"> Scooterløypa er generelt lite trafikkert.</w:t>
      </w:r>
    </w:p>
    <w:p w:rsidR="00954D89" w:rsidRDefault="00954D89" w:rsidP="00A97897">
      <w:pPr>
        <w:pStyle w:val="Overskrift3"/>
        <w:numPr>
          <w:ilvl w:val="0"/>
          <w:numId w:val="0"/>
        </w:numPr>
      </w:pPr>
      <w:r>
        <w:t>Støy/bolig- og hytteområder</w:t>
      </w:r>
    </w:p>
    <w:p w:rsidR="00954D89" w:rsidRDefault="008918E4" w:rsidP="002B0FE2">
      <w:r>
        <w:t>Det er ingen bebyggelse i området.</w:t>
      </w:r>
    </w:p>
    <w:p w:rsidR="00954D89" w:rsidRDefault="00954D89" w:rsidP="002B0FE2">
      <w:pPr>
        <w:pStyle w:val="Overskrift3"/>
        <w:numPr>
          <w:ilvl w:val="0"/>
          <w:numId w:val="0"/>
        </w:numPr>
      </w:pPr>
      <w:r>
        <w:t>Naturmangfold</w:t>
      </w:r>
    </w:p>
    <w:p w:rsidR="00954D89" w:rsidRDefault="00A25711" w:rsidP="00A66E4F">
      <w:pPr>
        <w:pStyle w:val="Overskrift5"/>
        <w:numPr>
          <w:ilvl w:val="0"/>
          <w:numId w:val="0"/>
        </w:numPr>
      </w:pPr>
      <w:r w:rsidRPr="00164EAE">
        <w:t xml:space="preserve">Vurdering </w:t>
      </w:r>
      <w:r>
        <w:t>etter</w:t>
      </w:r>
      <w:r w:rsidRPr="00164EAE">
        <w:t xml:space="preserve"> </w:t>
      </w:r>
      <w:r>
        <w:t>Naturmangfoldloven §§ 8 – 12</w:t>
      </w:r>
    </w:p>
    <w:p w:rsidR="003F4EE0" w:rsidRPr="00E320D7" w:rsidRDefault="003F4EE0" w:rsidP="00AC27E5">
      <w:r w:rsidRPr="00174C5D">
        <w:t>§ 8 Kunnskapsgrunnlaget</w:t>
      </w:r>
      <w:r w:rsidRPr="00F86B21">
        <w:t>:</w:t>
      </w:r>
      <w:r>
        <w:t xml:space="preserve"> Informasjon om forekomst av ulike arter er innhentet fra Naturbase, Artsdatabanken og Sensitive artsdata. Kunnskapsgrunnlaget vurderes som tilfredsstillende til formålet.</w:t>
      </w:r>
    </w:p>
    <w:p w:rsidR="00EA0DE9" w:rsidRDefault="00EA0DE9" w:rsidP="00EA0DE9">
      <w:r w:rsidRPr="00BD020F">
        <w:t>Observasjoner av rødlistede arter og/eller arter som må tas ekstra hensyn til ved planlegging av scooterløyper, jf. Miljødirektoratets veileder om hensyn til naturmangfold</w:t>
      </w:r>
      <w:r w:rsidR="00B51CBF">
        <w:t>:</w:t>
      </w:r>
    </w:p>
    <w:p w:rsidR="00B607C7" w:rsidRPr="00C11E0C" w:rsidRDefault="00B607C7" w:rsidP="00EA0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2"/>
        <w:gridCol w:w="836"/>
        <w:gridCol w:w="1134"/>
        <w:gridCol w:w="4678"/>
      </w:tblGrid>
      <w:tr w:rsidR="00A21FF1" w:rsidRPr="004E1961" w:rsidTr="00BD020F">
        <w:tc>
          <w:tcPr>
            <w:tcW w:w="851" w:type="dxa"/>
          </w:tcPr>
          <w:p w:rsidR="00A21FF1" w:rsidRPr="00D52E94" w:rsidRDefault="00A21FF1" w:rsidP="00BD020F">
            <w:pPr>
              <w:spacing w:after="0"/>
              <w:rPr>
                <w:b/>
                <w:sz w:val="18"/>
              </w:rPr>
            </w:pPr>
            <w:r w:rsidRPr="00D52E94">
              <w:rPr>
                <w:b/>
                <w:sz w:val="18"/>
              </w:rPr>
              <w:lastRenderedPageBreak/>
              <w:t>Art</w:t>
            </w:r>
          </w:p>
        </w:tc>
        <w:tc>
          <w:tcPr>
            <w:tcW w:w="1432" w:type="dxa"/>
          </w:tcPr>
          <w:p w:rsidR="00A21FF1" w:rsidRPr="00D52E94" w:rsidRDefault="00A21FF1" w:rsidP="00BD020F">
            <w:pPr>
              <w:spacing w:after="0"/>
              <w:rPr>
                <w:b/>
                <w:sz w:val="18"/>
              </w:rPr>
            </w:pPr>
            <w:r w:rsidRPr="00D52E94">
              <w:rPr>
                <w:b/>
                <w:sz w:val="18"/>
              </w:rPr>
              <w:t>Sted</w:t>
            </w:r>
          </w:p>
        </w:tc>
        <w:tc>
          <w:tcPr>
            <w:tcW w:w="836" w:type="dxa"/>
          </w:tcPr>
          <w:p w:rsidR="00A21FF1" w:rsidRPr="00D52E94" w:rsidRDefault="00A21FF1" w:rsidP="00BD020F">
            <w:pPr>
              <w:spacing w:after="0"/>
              <w:rPr>
                <w:b/>
                <w:sz w:val="18"/>
              </w:rPr>
            </w:pPr>
            <w:r w:rsidRPr="00D52E94">
              <w:rPr>
                <w:b/>
                <w:sz w:val="18"/>
              </w:rPr>
              <w:t>Årstall</w:t>
            </w:r>
          </w:p>
        </w:tc>
        <w:tc>
          <w:tcPr>
            <w:tcW w:w="1134" w:type="dxa"/>
          </w:tcPr>
          <w:p w:rsidR="00A21FF1" w:rsidRPr="00D52E94" w:rsidRDefault="00A21FF1" w:rsidP="00BD020F">
            <w:pPr>
              <w:spacing w:after="0"/>
              <w:rPr>
                <w:b/>
                <w:sz w:val="18"/>
              </w:rPr>
            </w:pPr>
            <w:r w:rsidRPr="00D52E94">
              <w:rPr>
                <w:b/>
                <w:sz w:val="18"/>
              </w:rPr>
              <w:t>Rødlista</w:t>
            </w:r>
          </w:p>
        </w:tc>
        <w:tc>
          <w:tcPr>
            <w:tcW w:w="4678" w:type="dxa"/>
          </w:tcPr>
          <w:p w:rsidR="00A21FF1" w:rsidRPr="00D52E94" w:rsidRDefault="00A21FF1" w:rsidP="00BD020F">
            <w:pPr>
              <w:spacing w:after="0"/>
              <w:rPr>
                <w:b/>
                <w:sz w:val="18"/>
              </w:rPr>
            </w:pPr>
            <w:r w:rsidRPr="00D52E94">
              <w:rPr>
                <w:b/>
                <w:sz w:val="18"/>
              </w:rPr>
              <w:t>Vurdering</w:t>
            </w:r>
          </w:p>
        </w:tc>
      </w:tr>
      <w:tr w:rsidR="00A21FF1" w:rsidRPr="004E1961" w:rsidTr="00BD020F">
        <w:tc>
          <w:tcPr>
            <w:tcW w:w="851" w:type="dxa"/>
          </w:tcPr>
          <w:p w:rsidR="00A21FF1" w:rsidRPr="00D52E94" w:rsidRDefault="00A21FF1" w:rsidP="00BD020F">
            <w:pPr>
              <w:spacing w:after="0"/>
              <w:rPr>
                <w:sz w:val="18"/>
              </w:rPr>
            </w:pPr>
            <w:r>
              <w:rPr>
                <w:sz w:val="18"/>
              </w:rPr>
              <w:t>Fjellrype</w:t>
            </w:r>
          </w:p>
        </w:tc>
        <w:tc>
          <w:tcPr>
            <w:tcW w:w="1432" w:type="dxa"/>
          </w:tcPr>
          <w:p w:rsidR="00A21FF1" w:rsidRPr="00D52E94" w:rsidRDefault="00A21FF1" w:rsidP="00BD020F">
            <w:pPr>
              <w:spacing w:after="0"/>
              <w:rPr>
                <w:sz w:val="18"/>
              </w:rPr>
            </w:pPr>
            <w:r>
              <w:rPr>
                <w:sz w:val="18"/>
              </w:rPr>
              <w:t>Sandfjordvannet</w:t>
            </w:r>
          </w:p>
        </w:tc>
        <w:tc>
          <w:tcPr>
            <w:tcW w:w="836" w:type="dxa"/>
          </w:tcPr>
          <w:p w:rsidR="00A21FF1" w:rsidRPr="00D52E94" w:rsidRDefault="00A21FF1" w:rsidP="00BD020F">
            <w:pPr>
              <w:spacing w:after="0"/>
              <w:rPr>
                <w:sz w:val="18"/>
              </w:rPr>
            </w:pPr>
            <w:r>
              <w:rPr>
                <w:sz w:val="18"/>
              </w:rPr>
              <w:t>2018</w:t>
            </w:r>
          </w:p>
        </w:tc>
        <w:tc>
          <w:tcPr>
            <w:tcW w:w="1134" w:type="dxa"/>
          </w:tcPr>
          <w:p w:rsidR="00A21FF1" w:rsidRPr="00D52E94" w:rsidRDefault="00A21FF1" w:rsidP="00BD020F">
            <w:pPr>
              <w:spacing w:after="0"/>
              <w:rPr>
                <w:sz w:val="18"/>
              </w:rPr>
            </w:pPr>
            <w:r>
              <w:rPr>
                <w:sz w:val="18"/>
              </w:rPr>
              <w:t>Nær truet</w:t>
            </w:r>
          </w:p>
        </w:tc>
        <w:tc>
          <w:tcPr>
            <w:tcW w:w="4678" w:type="dxa"/>
          </w:tcPr>
          <w:p w:rsidR="00A21FF1" w:rsidRPr="00D52E94" w:rsidRDefault="00A21FF1" w:rsidP="00BD020F">
            <w:pPr>
              <w:spacing w:after="0"/>
              <w:rPr>
                <w:sz w:val="18"/>
              </w:rPr>
            </w:pPr>
            <w:r>
              <w:rPr>
                <w:sz w:val="18"/>
              </w:rPr>
              <w:t>Lite sannsynlig at scooterferdsel vil ha vesentlige ulemper for art.</w:t>
            </w:r>
            <w:r w:rsidR="00050EF1">
              <w:rPr>
                <w:sz w:val="18"/>
              </w:rPr>
              <w:t xml:space="preserve"> Sannsynlig rypebestand i hele området.</w:t>
            </w:r>
          </w:p>
        </w:tc>
      </w:tr>
    </w:tbl>
    <w:p w:rsidR="00EA0DE9" w:rsidRDefault="00EA0DE9" w:rsidP="00E320D7">
      <w:pPr>
        <w:spacing w:before="200"/>
      </w:pPr>
      <w:r w:rsidRPr="00EF7490">
        <w:t>Det er ingen registreringer i Sensitive Artsdata i løypetrasé eller influensområde.</w:t>
      </w:r>
    </w:p>
    <w:p w:rsidR="003F4EE0" w:rsidRDefault="003F4EE0" w:rsidP="003F4EE0">
      <w:r w:rsidRPr="00F86B21">
        <w:t>§ 9 Føre-var prinsippet:</w:t>
      </w:r>
      <w:r>
        <w:t xml:space="preserve"> Kunnskaps</w:t>
      </w:r>
      <w:r w:rsidR="00D23B4C">
        <w:t>- og erfarings</w:t>
      </w:r>
      <w:r>
        <w:t>grunnlaget vurderes som godt nok til å kunne konkludere med at scooterløypa ikke vil føre til vesentlig skade på naturmiljøet, jf. vurdering etter § 8.</w:t>
      </w:r>
    </w:p>
    <w:p w:rsidR="003F4EE0" w:rsidRDefault="003F4EE0" w:rsidP="003F4EE0">
      <w:r w:rsidRPr="00F86B21">
        <w:t>§ 10 Samlet belastning:</w:t>
      </w:r>
      <w:r>
        <w:t xml:space="preserve"> Løypa har et begrenset bruksomfang.  </w:t>
      </w:r>
      <w:r w:rsidRPr="003C0E32">
        <w:t>Løypa følger trasé med stabilt snødekke hele vinteren.</w:t>
      </w:r>
      <w:r>
        <w:t xml:space="preserve"> Faren for kjøreskader vurderes som minimal.</w:t>
      </w:r>
      <w:r w:rsidR="00C22523">
        <w:t xml:space="preserve"> Basert på kunnskapsgrunnlaget over, samt mange års erfaring med løypa, vurderer Lebesby kommune at løypa ikke representerer en risiko for økosystemet i området.</w:t>
      </w:r>
    </w:p>
    <w:p w:rsidR="00954D89" w:rsidRDefault="00954D89" w:rsidP="002B0FE2">
      <w:pPr>
        <w:pStyle w:val="Overskrift3"/>
        <w:numPr>
          <w:ilvl w:val="0"/>
          <w:numId w:val="0"/>
        </w:numPr>
      </w:pPr>
      <w:r>
        <w:t>Reindrift</w:t>
      </w:r>
    </w:p>
    <w:p w:rsidR="00954D89" w:rsidRDefault="005617E6" w:rsidP="002B0FE2">
      <w:r>
        <w:t>Området inngår i RBD 9s sommer- og høstbeite. Løypa krysser flyttlei mellom Sandfjordvannet og vann 218.</w:t>
      </w:r>
    </w:p>
    <w:p w:rsidR="005617E6" w:rsidRDefault="005617E6" w:rsidP="002B0FE2">
      <w:r>
        <w:t>Løypa er lite trafikkert, og det har ikke vært konflikter med reindriftsinteresser</w:t>
      </w:r>
      <w:r w:rsidR="002A7C40">
        <w:t xml:space="preserve"> tidligere</w:t>
      </w:r>
      <w:r>
        <w:t xml:space="preserve">. RBD </w:t>
      </w:r>
      <w:r w:rsidR="00050EF1">
        <w:t xml:space="preserve">9 </w:t>
      </w:r>
      <w:r w:rsidR="002A7C40">
        <w:t>hadde heller</w:t>
      </w:r>
      <w:r>
        <w:t xml:space="preserve"> ingen kommentarer til løypa. Kommunen vurderer derfor at løypa ikke medfører vesentlige ulemper for reindrifta.</w:t>
      </w:r>
    </w:p>
    <w:p w:rsidR="00954D89" w:rsidRDefault="00954D89" w:rsidP="00863E59">
      <w:pPr>
        <w:pStyle w:val="Overskrift3"/>
        <w:numPr>
          <w:ilvl w:val="0"/>
          <w:numId w:val="0"/>
        </w:numPr>
      </w:pPr>
      <w:r>
        <w:t>Landskap, kulturminner og kulturmiljø</w:t>
      </w:r>
    </w:p>
    <w:p w:rsidR="00954D89" w:rsidRDefault="00E02B6F" w:rsidP="002B0FE2">
      <w:r>
        <w:t>Det er ingen registrerte kulturminner i området.</w:t>
      </w:r>
    </w:p>
    <w:p w:rsidR="00070819" w:rsidRPr="00070819" w:rsidRDefault="00954D89" w:rsidP="00BD020F">
      <w:pPr>
        <w:pStyle w:val="Overskrift3"/>
        <w:numPr>
          <w:ilvl w:val="0"/>
          <w:numId w:val="0"/>
        </w:numPr>
        <w:spacing w:after="120"/>
      </w:pPr>
      <w:r>
        <w:t>Sikkerhet</w:t>
      </w:r>
    </w:p>
    <w:tbl>
      <w:tblPr>
        <w:tblW w:w="8749" w:type="dxa"/>
        <w:tblCellMar>
          <w:left w:w="70" w:type="dxa"/>
          <w:right w:w="70" w:type="dxa"/>
        </w:tblCellMar>
        <w:tblLook w:val="04A0" w:firstRow="1" w:lastRow="0" w:firstColumn="1" w:lastColumn="0" w:noHBand="0" w:noVBand="1"/>
      </w:tblPr>
      <w:tblGrid>
        <w:gridCol w:w="3114"/>
        <w:gridCol w:w="709"/>
        <w:gridCol w:w="4926"/>
      </w:tblGrid>
      <w:tr w:rsidR="00070819" w:rsidRPr="00E320D7" w:rsidTr="00BD020F">
        <w:trPr>
          <w:trHeight w:val="300"/>
        </w:trPr>
        <w:tc>
          <w:tcPr>
            <w:tcW w:w="3114" w:type="dxa"/>
            <w:tcBorders>
              <w:bottom w:val="single" w:sz="4" w:space="0" w:color="auto"/>
            </w:tcBorders>
            <w:shd w:val="clear" w:color="auto" w:fill="auto"/>
            <w:noWrap/>
          </w:tcPr>
          <w:p w:rsidR="00070819" w:rsidRPr="00BD020F" w:rsidRDefault="00070819" w:rsidP="00E320D7">
            <w:pPr>
              <w:pStyle w:val="Ingenmellomrom"/>
              <w:rPr>
                <w:b/>
                <w:sz w:val="18"/>
                <w:lang w:eastAsia="nb-NO"/>
              </w:rPr>
            </w:pPr>
            <w:r>
              <w:rPr>
                <w:b/>
                <w:sz w:val="18"/>
                <w:lang w:eastAsia="nb-NO"/>
              </w:rPr>
              <w:t>Løype 6 Sandfjordvannet</w:t>
            </w:r>
          </w:p>
        </w:tc>
        <w:tc>
          <w:tcPr>
            <w:tcW w:w="709" w:type="dxa"/>
            <w:tcBorders>
              <w:bottom w:val="single" w:sz="4" w:space="0" w:color="auto"/>
            </w:tcBorders>
            <w:shd w:val="clear" w:color="auto" w:fill="auto"/>
            <w:noWrap/>
          </w:tcPr>
          <w:p w:rsidR="00070819" w:rsidRPr="00BD020F" w:rsidRDefault="00070819" w:rsidP="00E320D7">
            <w:pPr>
              <w:pStyle w:val="Ingenmellomrom"/>
              <w:rPr>
                <w:b/>
                <w:sz w:val="18"/>
                <w:lang w:eastAsia="nb-NO"/>
              </w:rPr>
            </w:pPr>
          </w:p>
        </w:tc>
        <w:tc>
          <w:tcPr>
            <w:tcW w:w="4926" w:type="dxa"/>
            <w:tcBorders>
              <w:bottom w:val="single" w:sz="4" w:space="0" w:color="auto"/>
            </w:tcBorders>
            <w:shd w:val="clear" w:color="auto" w:fill="auto"/>
            <w:noWrap/>
          </w:tcPr>
          <w:p w:rsidR="00070819" w:rsidRPr="00BD020F" w:rsidRDefault="00070819" w:rsidP="00E320D7">
            <w:pPr>
              <w:pStyle w:val="Ingenmellomrom"/>
              <w:rPr>
                <w:b/>
                <w:sz w:val="18"/>
                <w:lang w:eastAsia="nb-NO"/>
              </w:rPr>
            </w:pPr>
          </w:p>
        </w:tc>
      </w:tr>
      <w:tr w:rsidR="0061587D" w:rsidRPr="00E320D7" w:rsidTr="00BD020F">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B1706A" w:rsidRPr="00BD020F" w:rsidRDefault="00B1706A" w:rsidP="00E320D7">
            <w:pPr>
              <w:pStyle w:val="Ingenmellomrom"/>
              <w:rPr>
                <w:b/>
                <w:sz w:val="18"/>
                <w:lang w:eastAsia="nb-NO"/>
              </w:rPr>
            </w:pPr>
            <w:r w:rsidRPr="00BD020F">
              <w:rPr>
                <w:b/>
                <w:sz w:val="18"/>
                <w:lang w:eastAsia="nb-NO"/>
              </w:rPr>
              <w:t>Type fare</w:t>
            </w:r>
          </w:p>
        </w:tc>
        <w:tc>
          <w:tcPr>
            <w:tcW w:w="709" w:type="dxa"/>
            <w:tcBorders>
              <w:top w:val="single" w:sz="4" w:space="0" w:color="auto"/>
              <w:left w:val="nil"/>
              <w:bottom w:val="single" w:sz="4" w:space="0" w:color="auto"/>
              <w:right w:val="single" w:sz="4" w:space="0" w:color="auto"/>
            </w:tcBorders>
            <w:shd w:val="clear" w:color="auto" w:fill="auto"/>
            <w:noWrap/>
            <w:hideMark/>
          </w:tcPr>
          <w:p w:rsidR="00B1706A" w:rsidRPr="00BD020F" w:rsidRDefault="00B1706A" w:rsidP="00E320D7">
            <w:pPr>
              <w:pStyle w:val="Ingenmellomrom"/>
              <w:rPr>
                <w:b/>
                <w:sz w:val="18"/>
                <w:lang w:eastAsia="nb-NO"/>
              </w:rPr>
            </w:pPr>
            <w:r w:rsidRPr="00BD020F">
              <w:rPr>
                <w:b/>
                <w:sz w:val="18"/>
                <w:lang w:eastAsia="nb-NO"/>
              </w:rPr>
              <w:t>Aktuell</w:t>
            </w:r>
          </w:p>
        </w:tc>
        <w:tc>
          <w:tcPr>
            <w:tcW w:w="4926" w:type="dxa"/>
            <w:tcBorders>
              <w:top w:val="single" w:sz="4" w:space="0" w:color="auto"/>
              <w:left w:val="nil"/>
              <w:bottom w:val="single" w:sz="4" w:space="0" w:color="auto"/>
              <w:right w:val="single" w:sz="4" w:space="0" w:color="auto"/>
            </w:tcBorders>
            <w:shd w:val="clear" w:color="auto" w:fill="auto"/>
            <w:noWrap/>
            <w:hideMark/>
          </w:tcPr>
          <w:p w:rsidR="00B1706A" w:rsidRPr="00BD020F" w:rsidRDefault="00B1706A" w:rsidP="00E320D7">
            <w:pPr>
              <w:pStyle w:val="Ingenmellomrom"/>
              <w:rPr>
                <w:b/>
                <w:sz w:val="18"/>
                <w:lang w:eastAsia="nb-NO"/>
              </w:rPr>
            </w:pPr>
            <w:r w:rsidRPr="00BD020F">
              <w:rPr>
                <w:b/>
                <w:sz w:val="18"/>
                <w:lang w:eastAsia="nb-NO"/>
              </w:rPr>
              <w:t>Kommentar</w:t>
            </w:r>
          </w:p>
        </w:tc>
      </w:tr>
      <w:tr w:rsidR="0061587D" w:rsidRPr="00E320D7" w:rsidTr="00BD020F">
        <w:trPr>
          <w:trHeight w:val="459"/>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E320D7">
            <w:pPr>
              <w:pStyle w:val="Ingenmellomrom"/>
              <w:rPr>
                <w:sz w:val="18"/>
                <w:lang w:eastAsia="nb-NO"/>
              </w:rPr>
            </w:pPr>
            <w:r w:rsidRPr="00E320D7">
              <w:rPr>
                <w:sz w:val="18"/>
                <w:lang w:eastAsia="nb-NO"/>
              </w:rPr>
              <w:t>Skredfare</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r w:rsidRPr="00E320D7">
              <w:rPr>
                <w:sz w:val="18"/>
                <w:lang w:eastAsia="nb-NO"/>
              </w:rPr>
              <w:t>X</w:t>
            </w:r>
          </w:p>
        </w:tc>
        <w:tc>
          <w:tcPr>
            <w:tcW w:w="4926" w:type="dxa"/>
            <w:tcBorders>
              <w:top w:val="nil"/>
              <w:left w:val="nil"/>
              <w:bottom w:val="single" w:sz="4" w:space="0" w:color="auto"/>
              <w:right w:val="single" w:sz="4" w:space="0" w:color="auto"/>
            </w:tcBorders>
            <w:shd w:val="clear" w:color="auto" w:fill="auto"/>
            <w:hideMark/>
          </w:tcPr>
          <w:p w:rsidR="00B1706A" w:rsidRPr="00E320D7" w:rsidRDefault="001849D9" w:rsidP="001849D9">
            <w:pPr>
              <w:pStyle w:val="Ingenmellomrom"/>
              <w:rPr>
                <w:sz w:val="18"/>
                <w:lang w:eastAsia="nb-NO"/>
              </w:rPr>
            </w:pPr>
            <w:r>
              <w:rPr>
                <w:sz w:val="18"/>
                <w:lang w:eastAsia="nb-NO"/>
              </w:rPr>
              <w:t>Løypestrekning på knapt</w:t>
            </w:r>
            <w:r w:rsidR="00B1706A" w:rsidRPr="00E320D7">
              <w:rPr>
                <w:sz w:val="18"/>
                <w:lang w:eastAsia="nb-NO"/>
              </w:rPr>
              <w:t xml:space="preserve"> 300 meter i dalføre nordvest for vann 232 ligger i aktsomhetsområde for skred</w:t>
            </w:r>
            <w:r w:rsidR="00B1706A" w:rsidRPr="008F699A">
              <w:rPr>
                <w:sz w:val="18"/>
                <w:lang w:eastAsia="nb-NO"/>
              </w:rPr>
              <w:t xml:space="preserve">. </w:t>
            </w:r>
            <w:r w:rsidRPr="00A84451">
              <w:rPr>
                <w:iCs/>
                <w:sz w:val="18"/>
              </w:rPr>
              <w:t>Topografien i området gjør det vanskelig å legge om løypa.</w:t>
            </w:r>
            <w:r>
              <w:rPr>
                <w:iCs/>
                <w:sz w:val="18"/>
              </w:rPr>
              <w:t xml:space="preserve"> Scooterførere bes utvise ekstra aktsomhet i skredutsatte områder, </w:t>
            </w:r>
            <w:r w:rsidRPr="00A84451">
              <w:rPr>
                <w:iCs/>
                <w:sz w:val="18"/>
                <w:szCs w:val="18"/>
              </w:rPr>
              <w:t xml:space="preserve">jf. NVEs </w:t>
            </w:r>
            <w:r w:rsidRPr="00A84451">
              <w:rPr>
                <w:sz w:val="18"/>
                <w:szCs w:val="18"/>
              </w:rPr>
              <w:t>råd for trygg kjøring i skredterreng</w:t>
            </w:r>
            <w:r>
              <w:rPr>
                <w:sz w:val="18"/>
              </w:rPr>
              <w:t xml:space="preserve">. </w:t>
            </w:r>
            <w:r w:rsidR="008F699A" w:rsidRPr="00904CE3">
              <w:rPr>
                <w:sz w:val="18"/>
                <w:lang w:eastAsia="nb-NO"/>
              </w:rPr>
              <w:t>Topografien tilsier at rasting i området er uaktuelt.</w:t>
            </w:r>
          </w:p>
        </w:tc>
      </w:tr>
      <w:tr w:rsidR="0061587D" w:rsidRPr="00E320D7" w:rsidTr="00176422">
        <w:trPr>
          <w:trHeight w:val="411"/>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BD020F">
            <w:pPr>
              <w:pStyle w:val="Ingenmellomrom"/>
              <w:rPr>
                <w:sz w:val="18"/>
                <w:lang w:eastAsia="nb-NO"/>
              </w:rPr>
            </w:pPr>
            <w:r w:rsidRPr="00E320D7">
              <w:rPr>
                <w:sz w:val="18"/>
                <w:lang w:eastAsia="nb-NO"/>
              </w:rPr>
              <w:t>Usikker is, overvann, isgang</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r w:rsidRPr="00E320D7">
              <w:rPr>
                <w:sz w:val="18"/>
                <w:lang w:eastAsia="nb-NO"/>
              </w:rPr>
              <w:t>X</w:t>
            </w: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081DED">
            <w:pPr>
              <w:pStyle w:val="Ingenmellomrom"/>
              <w:rPr>
                <w:sz w:val="18"/>
                <w:lang w:eastAsia="nb-NO"/>
              </w:rPr>
            </w:pPr>
            <w:r w:rsidRPr="00E320D7">
              <w:rPr>
                <w:sz w:val="18"/>
                <w:lang w:eastAsia="nb-NO"/>
              </w:rPr>
              <w:t>Løypa krysser flere vann. Enkelte perioder på vinteren vil det kunne forekomme overvann på alle vann i varierende grad. Normal aktsomhet må utvises.</w:t>
            </w:r>
            <w:r w:rsidR="00176422">
              <w:rPr>
                <w:sz w:val="18"/>
                <w:lang w:eastAsia="nb-NO"/>
              </w:rPr>
              <w:t xml:space="preserve"> </w:t>
            </w:r>
            <w:r w:rsidR="00176422" w:rsidRPr="00A31A02">
              <w:rPr>
                <w:sz w:val="18"/>
                <w:lang w:eastAsia="nb-NO"/>
              </w:rPr>
              <w:t>Deler av vannkanten på vann 232 ligger i aktsomhetsområde for skred.</w:t>
            </w:r>
            <w:r w:rsidR="00176422">
              <w:rPr>
                <w:sz w:val="18"/>
                <w:lang w:eastAsia="nb-NO"/>
              </w:rPr>
              <w:t xml:space="preserve"> </w:t>
            </w:r>
            <w:r w:rsidR="00176422">
              <w:rPr>
                <w:iCs/>
                <w:sz w:val="18"/>
              </w:rPr>
              <w:t xml:space="preserve">Scooterførere bes utvise ekstra aktsomhet i skredutsatte områder, </w:t>
            </w:r>
            <w:r w:rsidR="00176422" w:rsidRPr="00A84451">
              <w:rPr>
                <w:iCs/>
                <w:sz w:val="18"/>
                <w:szCs w:val="18"/>
              </w:rPr>
              <w:t xml:space="preserve">jf. NVEs </w:t>
            </w:r>
            <w:r w:rsidR="00176422" w:rsidRPr="00A84451">
              <w:rPr>
                <w:sz w:val="18"/>
                <w:szCs w:val="18"/>
              </w:rPr>
              <w:t>råd for trygg kjøring i skredterreng</w:t>
            </w:r>
            <w:r w:rsidR="00176422">
              <w:rPr>
                <w:sz w:val="18"/>
              </w:rPr>
              <w:t>.</w:t>
            </w:r>
            <w:r w:rsidR="00E4642E">
              <w:rPr>
                <w:sz w:val="18"/>
              </w:rPr>
              <w:t xml:space="preserve"> Rasting frarådes i aktsomhetsområdet.</w:t>
            </w:r>
          </w:p>
        </w:tc>
      </w:tr>
      <w:tr w:rsidR="0061587D" w:rsidRPr="00E320D7" w:rsidTr="00BD020F">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BD020F">
            <w:pPr>
              <w:pStyle w:val="Ingenmellomrom"/>
              <w:rPr>
                <w:sz w:val="18"/>
                <w:lang w:eastAsia="nb-NO"/>
              </w:rPr>
            </w:pPr>
            <w:r w:rsidRPr="00E320D7">
              <w:rPr>
                <w:sz w:val="18"/>
                <w:lang w:eastAsia="nb-NO"/>
              </w:rPr>
              <w:t>Topografi</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BD020F">
            <w:pPr>
              <w:pStyle w:val="Ingenmellomrom"/>
              <w:rPr>
                <w:sz w:val="18"/>
                <w:lang w:eastAsia="nb-NO"/>
              </w:rPr>
            </w:pPr>
            <w:r w:rsidRPr="00E320D7">
              <w:rPr>
                <w:sz w:val="18"/>
                <w:lang w:eastAsia="nb-NO"/>
              </w:rPr>
              <w:t> </w:t>
            </w:r>
          </w:p>
        </w:tc>
      </w:tr>
      <w:tr w:rsidR="0061587D" w:rsidRPr="00E320D7" w:rsidTr="00BD020F">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BD020F">
            <w:pPr>
              <w:pStyle w:val="Ingenmellomrom"/>
              <w:rPr>
                <w:sz w:val="18"/>
                <w:lang w:eastAsia="nb-NO"/>
              </w:rPr>
            </w:pPr>
            <w:r w:rsidRPr="00E320D7">
              <w:rPr>
                <w:sz w:val="18"/>
                <w:lang w:eastAsia="nb-NO"/>
              </w:rPr>
              <w:t>Vertikal- og horisontal kurvatur</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BD020F">
            <w:pPr>
              <w:pStyle w:val="Ingenmellomrom"/>
              <w:rPr>
                <w:sz w:val="18"/>
                <w:lang w:eastAsia="nb-NO"/>
              </w:rPr>
            </w:pPr>
            <w:r w:rsidRPr="00E320D7">
              <w:rPr>
                <w:sz w:val="18"/>
                <w:lang w:eastAsia="nb-NO"/>
              </w:rPr>
              <w:t> </w:t>
            </w:r>
          </w:p>
        </w:tc>
      </w:tr>
      <w:tr w:rsidR="0061587D" w:rsidRPr="00E320D7" w:rsidTr="00BD020F">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E320D7">
            <w:pPr>
              <w:pStyle w:val="Ingenmellomrom"/>
              <w:rPr>
                <w:sz w:val="18"/>
                <w:lang w:eastAsia="nb-NO"/>
              </w:rPr>
            </w:pPr>
            <w:r w:rsidRPr="00E320D7">
              <w:rPr>
                <w:sz w:val="18"/>
                <w:lang w:eastAsia="nb-NO"/>
              </w:rPr>
              <w:t>Siktforhold</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BD020F">
            <w:pPr>
              <w:pStyle w:val="Ingenmellomrom"/>
              <w:rPr>
                <w:sz w:val="18"/>
                <w:lang w:eastAsia="nb-NO"/>
              </w:rPr>
            </w:pPr>
            <w:r w:rsidRPr="00E320D7">
              <w:rPr>
                <w:sz w:val="18"/>
                <w:lang w:eastAsia="nb-NO"/>
              </w:rPr>
              <w:t> </w:t>
            </w:r>
          </w:p>
        </w:tc>
      </w:tr>
      <w:tr w:rsidR="0061587D" w:rsidRPr="00E320D7" w:rsidTr="00BD020F">
        <w:trPr>
          <w:trHeight w:val="425"/>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E320D7">
            <w:pPr>
              <w:pStyle w:val="Ingenmellomrom"/>
              <w:rPr>
                <w:sz w:val="18"/>
                <w:lang w:eastAsia="nb-NO"/>
              </w:rPr>
            </w:pPr>
            <w:r w:rsidRPr="00E320D7">
              <w:rPr>
                <w:sz w:val="18"/>
                <w:lang w:eastAsia="nb-NO"/>
              </w:rPr>
              <w:t>Værforhold</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r w:rsidRPr="00E320D7">
              <w:rPr>
                <w:sz w:val="18"/>
                <w:lang w:eastAsia="nb-NO"/>
              </w:rPr>
              <w:t>X</w:t>
            </w: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BD020F">
            <w:pPr>
              <w:pStyle w:val="Ingenmellomrom"/>
              <w:rPr>
                <w:sz w:val="18"/>
                <w:lang w:eastAsia="nb-NO"/>
              </w:rPr>
            </w:pPr>
            <w:r w:rsidRPr="00E320D7">
              <w:rPr>
                <w:sz w:val="18"/>
                <w:lang w:eastAsia="nb-NO"/>
              </w:rPr>
              <w:t>Området er værutsatt. Førere må vise aktsomhet og ta hensyn til vær- og føreforhold.</w:t>
            </w:r>
          </w:p>
        </w:tc>
      </w:tr>
      <w:tr w:rsidR="0061587D" w:rsidRPr="00E320D7" w:rsidTr="00BD020F">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E320D7">
            <w:pPr>
              <w:pStyle w:val="Ingenmellomrom"/>
              <w:rPr>
                <w:sz w:val="18"/>
                <w:lang w:eastAsia="nb-NO"/>
              </w:rPr>
            </w:pPr>
            <w:r w:rsidRPr="00E320D7">
              <w:rPr>
                <w:sz w:val="18"/>
                <w:lang w:eastAsia="nb-NO"/>
              </w:rPr>
              <w:t>Påkjøringsfarlige objekter</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BD020F">
            <w:pPr>
              <w:pStyle w:val="Ingenmellomrom"/>
              <w:rPr>
                <w:sz w:val="18"/>
                <w:lang w:eastAsia="nb-NO"/>
              </w:rPr>
            </w:pPr>
            <w:r w:rsidRPr="00E320D7">
              <w:rPr>
                <w:sz w:val="18"/>
                <w:lang w:eastAsia="nb-NO"/>
              </w:rPr>
              <w:t> </w:t>
            </w:r>
          </w:p>
        </w:tc>
      </w:tr>
      <w:tr w:rsidR="0061587D" w:rsidRPr="00E320D7" w:rsidTr="00BD020F">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rsidR="00B1706A" w:rsidRPr="00E320D7" w:rsidRDefault="00B1706A" w:rsidP="00BD020F">
            <w:pPr>
              <w:pStyle w:val="Ingenmellomrom"/>
              <w:rPr>
                <w:sz w:val="18"/>
                <w:lang w:eastAsia="nb-NO"/>
              </w:rPr>
            </w:pPr>
            <w:r w:rsidRPr="00E320D7">
              <w:rPr>
                <w:sz w:val="18"/>
                <w:lang w:eastAsia="nb-NO"/>
              </w:rPr>
              <w:t>Trafikksikkerhet fotgjengere/ skiløpere</w:t>
            </w:r>
          </w:p>
        </w:tc>
        <w:tc>
          <w:tcPr>
            <w:tcW w:w="709" w:type="dxa"/>
            <w:tcBorders>
              <w:top w:val="nil"/>
              <w:left w:val="nil"/>
              <w:bottom w:val="single" w:sz="4" w:space="0" w:color="auto"/>
              <w:right w:val="single" w:sz="4" w:space="0" w:color="auto"/>
            </w:tcBorders>
            <w:shd w:val="clear" w:color="auto" w:fill="auto"/>
            <w:hideMark/>
          </w:tcPr>
          <w:p w:rsidR="00B1706A" w:rsidRPr="00E320D7" w:rsidRDefault="00B1706A" w:rsidP="00BB6C6E">
            <w:pPr>
              <w:pStyle w:val="Ingenmellomrom"/>
              <w:jc w:val="center"/>
              <w:rPr>
                <w:sz w:val="18"/>
                <w:lang w:eastAsia="nb-NO"/>
              </w:rPr>
            </w:pPr>
          </w:p>
        </w:tc>
        <w:tc>
          <w:tcPr>
            <w:tcW w:w="4926" w:type="dxa"/>
            <w:tcBorders>
              <w:top w:val="nil"/>
              <w:left w:val="nil"/>
              <w:bottom w:val="single" w:sz="4" w:space="0" w:color="auto"/>
              <w:right w:val="single" w:sz="4" w:space="0" w:color="auto"/>
            </w:tcBorders>
            <w:shd w:val="clear" w:color="auto" w:fill="auto"/>
            <w:hideMark/>
          </w:tcPr>
          <w:p w:rsidR="00B1706A" w:rsidRPr="00E320D7" w:rsidRDefault="00B1706A" w:rsidP="00BD020F">
            <w:pPr>
              <w:pStyle w:val="Ingenmellomrom"/>
              <w:rPr>
                <w:sz w:val="18"/>
                <w:lang w:eastAsia="nb-NO"/>
              </w:rPr>
            </w:pPr>
            <w:r w:rsidRPr="00E320D7">
              <w:rPr>
                <w:sz w:val="18"/>
                <w:lang w:eastAsia="nb-NO"/>
              </w:rPr>
              <w:t> </w:t>
            </w:r>
          </w:p>
        </w:tc>
      </w:tr>
    </w:tbl>
    <w:p w:rsidR="00D33E0D" w:rsidRDefault="00D33E0D" w:rsidP="00D71737">
      <w:pPr>
        <w:pStyle w:val="Overskrift2"/>
        <w:spacing w:before="240" w:after="200"/>
        <w:ind w:left="578" w:hanging="578"/>
      </w:pPr>
      <w:bookmarkStart w:id="81" w:name="_Toc76541889"/>
      <w:r>
        <w:lastRenderedPageBreak/>
        <w:t>Løype 7 Nikolasdalen</w:t>
      </w:r>
      <w:bookmarkEnd w:id="81"/>
    </w:p>
    <w:p w:rsidR="00B47A13" w:rsidRDefault="00E4629C" w:rsidP="00ED0EBB">
      <w:pPr>
        <w:rPr>
          <w:b/>
          <w:color w:val="FF0000"/>
        </w:rPr>
      </w:pPr>
      <w:r w:rsidRPr="00E4629C">
        <w:rPr>
          <w:b/>
          <w:noProof/>
          <w:color w:val="FF0000"/>
          <w:lang w:eastAsia="nb-NO"/>
        </w:rPr>
        <w:drawing>
          <wp:inline distT="0" distB="0" distL="0" distR="0">
            <wp:extent cx="5760017" cy="3725545"/>
            <wp:effectExtent l="0" t="0" r="0" b="8255"/>
            <wp:docPr id="17" name="Bilde 17" descr="F:\FELLES FOR ALLE\Plan Lebesby kommune\Skuterforskrift - Motorferdsel i Utmark\Kart\2021.7.2 - Utsnitt løyper\Løype n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LLES FOR ALLE\Plan Lebesby kommune\Skuterforskrift - Motorferdsel i Utmark\Kart\2021.7.2 - Utsnitt løyper\Løype nr. 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00"/>
                    <a:stretch/>
                  </pic:blipFill>
                  <pic:spPr bwMode="auto">
                    <a:xfrm>
                      <a:off x="0" y="0"/>
                      <a:ext cx="5760720" cy="3726000"/>
                    </a:xfrm>
                    <a:prstGeom prst="rect">
                      <a:avLst/>
                    </a:prstGeom>
                    <a:noFill/>
                    <a:ln>
                      <a:noFill/>
                    </a:ln>
                    <a:extLst>
                      <a:ext uri="{53640926-AAD7-44D8-BBD7-CCE9431645EC}">
                        <a14:shadowObscured xmlns:a14="http://schemas.microsoft.com/office/drawing/2010/main"/>
                      </a:ext>
                    </a:extLst>
                  </pic:spPr>
                </pic:pic>
              </a:graphicData>
            </a:graphic>
          </wp:inline>
        </w:drawing>
      </w:r>
    </w:p>
    <w:p w:rsidR="009F6FD1" w:rsidRDefault="00F2026F" w:rsidP="00ED0EBB">
      <w:r>
        <w:t>Løypestrekning på knapt 700 meter, f</w:t>
      </w:r>
      <w:r w:rsidR="00ED0EBB" w:rsidRPr="0063729C">
        <w:t>ra fv</w:t>
      </w:r>
      <w:r w:rsidR="00ED0EBB">
        <w:t xml:space="preserve"> 888 ved parkeringsplass i Nikolasdalen og østover til kommunegrense</w:t>
      </w:r>
      <w:r w:rsidR="00ED0EBB" w:rsidRPr="0063729C">
        <w:t xml:space="preserve"> mot </w:t>
      </w:r>
      <w:r w:rsidR="00ED0EBB">
        <w:t xml:space="preserve">Gamvik. </w:t>
      </w:r>
      <w:r w:rsidR="00ED0EBB" w:rsidRPr="0063729C">
        <w:t xml:space="preserve">Løypa fortsetter </w:t>
      </w:r>
      <w:r w:rsidR="00ED0EBB">
        <w:t>i Gamvik ned Langfjorddalen til Laggo</w:t>
      </w:r>
      <w:r w:rsidR="00ED0EBB" w:rsidRPr="0063729C">
        <w:t>.</w:t>
      </w:r>
    </w:p>
    <w:p w:rsidR="009F6FD1" w:rsidRDefault="009F6FD1" w:rsidP="00ED0EBB">
      <w:pPr>
        <w:pStyle w:val="Overskrift3"/>
        <w:numPr>
          <w:ilvl w:val="0"/>
          <w:numId w:val="0"/>
        </w:numPr>
      </w:pPr>
      <w:r>
        <w:t>Friluftsliv</w:t>
      </w:r>
    </w:p>
    <w:p w:rsidR="00ED0EBB" w:rsidRPr="00B84876" w:rsidRDefault="00ED0EBB" w:rsidP="00B951B5">
      <w:r>
        <w:t>Området løypa går gjennom blir lite benyttet av andre brukere i vinterhalvåret. Løypa passerer ingen områder som er klassifisert som svært viktige eller viktige friluftslivsområder.</w:t>
      </w:r>
    </w:p>
    <w:p w:rsidR="009F6FD1" w:rsidRDefault="009F6FD1" w:rsidP="00ED0EBB">
      <w:pPr>
        <w:pStyle w:val="Overskrift3"/>
        <w:numPr>
          <w:ilvl w:val="0"/>
          <w:numId w:val="0"/>
        </w:numPr>
      </w:pPr>
      <w:r>
        <w:t>Støy/Bolig- og hytteområder</w:t>
      </w:r>
    </w:p>
    <w:p w:rsidR="009F6FD1" w:rsidRPr="00B84876" w:rsidRDefault="008B6E8A" w:rsidP="008B6E8A">
      <w:r>
        <w:t xml:space="preserve">Det er ingen bebyggelse langs løypa eller i løypas influensområde. </w:t>
      </w:r>
    </w:p>
    <w:p w:rsidR="009F6FD1" w:rsidRDefault="009F6FD1" w:rsidP="00ED0EBB">
      <w:pPr>
        <w:pStyle w:val="Overskrift3"/>
        <w:numPr>
          <w:ilvl w:val="0"/>
          <w:numId w:val="0"/>
        </w:numPr>
      </w:pPr>
      <w:r>
        <w:t>Naturmangfold</w:t>
      </w:r>
    </w:p>
    <w:p w:rsidR="009F6FD1" w:rsidRDefault="009F6FD1" w:rsidP="00490680">
      <w:pPr>
        <w:pStyle w:val="Overskrift5"/>
        <w:numPr>
          <w:ilvl w:val="0"/>
          <w:numId w:val="0"/>
        </w:numPr>
      </w:pPr>
      <w:r w:rsidRPr="00164EAE">
        <w:t xml:space="preserve">Vurdering </w:t>
      </w:r>
      <w:r>
        <w:t>etter</w:t>
      </w:r>
      <w:r w:rsidRPr="00164EAE">
        <w:t xml:space="preserve"> </w:t>
      </w:r>
      <w:r>
        <w:t>Naturmangfoldloven §§ 8 – 12</w:t>
      </w:r>
    </w:p>
    <w:p w:rsidR="00B51CBF" w:rsidRPr="00E320D7" w:rsidRDefault="00B51CBF" w:rsidP="00B51CBF">
      <w:r w:rsidRPr="00174C5D">
        <w:t>§ 8 Kunnskapsgrunnlaget</w:t>
      </w:r>
      <w:r w:rsidRPr="00F86B21">
        <w:t>:</w:t>
      </w:r>
      <w:r>
        <w:t xml:space="preserve"> Informasjon om forekomst av ulike arter er innhentet fra Naturbase, Artsdatabanken og Sensitive artsdata. Kunnskapsgrunnlaget vurderes som tilfredsstillende til formålet.</w:t>
      </w:r>
    </w:p>
    <w:p w:rsidR="009F6FD1" w:rsidRPr="00C11E0C" w:rsidRDefault="009F6FD1" w:rsidP="009F6FD1">
      <w:r w:rsidRPr="00134540">
        <w:t>Observasjoner av rødlistede arter og/eller arter som må tas ekstra hensyn til ved planlegging av scooterløyper, jf. Miljødirektoratets veileder om hensyn til naturmangfold</w:t>
      </w:r>
      <w:r w:rsidR="00B51CBF">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08"/>
        <w:gridCol w:w="993"/>
        <w:gridCol w:w="4677"/>
      </w:tblGrid>
      <w:tr w:rsidR="00F2026F" w:rsidRPr="004E1961" w:rsidTr="00134540">
        <w:tc>
          <w:tcPr>
            <w:tcW w:w="704" w:type="dxa"/>
          </w:tcPr>
          <w:p w:rsidR="00F2026F" w:rsidRPr="00D52E94" w:rsidRDefault="00F2026F" w:rsidP="00134540">
            <w:pPr>
              <w:spacing w:after="0"/>
              <w:rPr>
                <w:b/>
                <w:sz w:val="18"/>
              </w:rPr>
            </w:pPr>
            <w:r w:rsidRPr="00D52E94">
              <w:rPr>
                <w:b/>
                <w:sz w:val="18"/>
              </w:rPr>
              <w:t>Art</w:t>
            </w:r>
          </w:p>
        </w:tc>
        <w:tc>
          <w:tcPr>
            <w:tcW w:w="1985" w:type="dxa"/>
          </w:tcPr>
          <w:p w:rsidR="00F2026F" w:rsidRPr="00D52E94" w:rsidRDefault="00F2026F" w:rsidP="00134540">
            <w:pPr>
              <w:spacing w:after="0"/>
              <w:rPr>
                <w:b/>
                <w:sz w:val="18"/>
              </w:rPr>
            </w:pPr>
            <w:r w:rsidRPr="00D52E94">
              <w:rPr>
                <w:b/>
                <w:sz w:val="18"/>
              </w:rPr>
              <w:t>Sted</w:t>
            </w:r>
          </w:p>
        </w:tc>
        <w:tc>
          <w:tcPr>
            <w:tcW w:w="708" w:type="dxa"/>
          </w:tcPr>
          <w:p w:rsidR="00F2026F" w:rsidRPr="00D52E94" w:rsidRDefault="00F2026F" w:rsidP="00134540">
            <w:pPr>
              <w:spacing w:after="0"/>
              <w:rPr>
                <w:b/>
                <w:sz w:val="18"/>
              </w:rPr>
            </w:pPr>
            <w:r w:rsidRPr="00D52E94">
              <w:rPr>
                <w:b/>
                <w:sz w:val="18"/>
              </w:rPr>
              <w:t>Årstall</w:t>
            </w:r>
          </w:p>
        </w:tc>
        <w:tc>
          <w:tcPr>
            <w:tcW w:w="993" w:type="dxa"/>
          </w:tcPr>
          <w:p w:rsidR="00F2026F" w:rsidRPr="00D52E94" w:rsidRDefault="00F2026F" w:rsidP="00134540">
            <w:pPr>
              <w:spacing w:after="0"/>
              <w:rPr>
                <w:b/>
                <w:sz w:val="18"/>
              </w:rPr>
            </w:pPr>
            <w:r w:rsidRPr="00D52E94">
              <w:rPr>
                <w:b/>
                <w:sz w:val="18"/>
              </w:rPr>
              <w:t>Rødlista</w:t>
            </w:r>
          </w:p>
        </w:tc>
        <w:tc>
          <w:tcPr>
            <w:tcW w:w="4677" w:type="dxa"/>
          </w:tcPr>
          <w:p w:rsidR="00F2026F" w:rsidRPr="00D52E94" w:rsidRDefault="00F2026F" w:rsidP="00134540">
            <w:pPr>
              <w:spacing w:after="0"/>
              <w:rPr>
                <w:b/>
                <w:sz w:val="18"/>
              </w:rPr>
            </w:pPr>
            <w:r w:rsidRPr="00D52E94">
              <w:rPr>
                <w:b/>
                <w:sz w:val="18"/>
              </w:rPr>
              <w:t>Vurdering</w:t>
            </w:r>
          </w:p>
        </w:tc>
      </w:tr>
      <w:tr w:rsidR="00F2026F" w:rsidRPr="004E1961" w:rsidTr="00134540">
        <w:tc>
          <w:tcPr>
            <w:tcW w:w="704" w:type="dxa"/>
          </w:tcPr>
          <w:p w:rsidR="00F2026F" w:rsidRPr="00D52E94" w:rsidRDefault="00F2026F" w:rsidP="00134540">
            <w:pPr>
              <w:spacing w:after="0"/>
              <w:rPr>
                <w:sz w:val="18"/>
              </w:rPr>
            </w:pPr>
            <w:r>
              <w:rPr>
                <w:sz w:val="18"/>
              </w:rPr>
              <w:t>Lirype</w:t>
            </w:r>
          </w:p>
        </w:tc>
        <w:tc>
          <w:tcPr>
            <w:tcW w:w="1985" w:type="dxa"/>
          </w:tcPr>
          <w:p w:rsidR="00F2026F" w:rsidRPr="00D52E94" w:rsidRDefault="00F2026F" w:rsidP="00134540">
            <w:pPr>
              <w:spacing w:after="0"/>
              <w:rPr>
                <w:sz w:val="18"/>
              </w:rPr>
            </w:pPr>
            <w:r>
              <w:rPr>
                <w:sz w:val="18"/>
              </w:rPr>
              <w:t>Nikolasdalen ved fv 888</w:t>
            </w:r>
          </w:p>
        </w:tc>
        <w:tc>
          <w:tcPr>
            <w:tcW w:w="708" w:type="dxa"/>
          </w:tcPr>
          <w:p w:rsidR="00F2026F" w:rsidRPr="00D52E94" w:rsidRDefault="00F2026F" w:rsidP="00134540">
            <w:pPr>
              <w:spacing w:after="0"/>
              <w:rPr>
                <w:sz w:val="18"/>
              </w:rPr>
            </w:pPr>
            <w:r>
              <w:rPr>
                <w:sz w:val="18"/>
              </w:rPr>
              <w:t>2021</w:t>
            </w:r>
          </w:p>
        </w:tc>
        <w:tc>
          <w:tcPr>
            <w:tcW w:w="993" w:type="dxa"/>
          </w:tcPr>
          <w:p w:rsidR="00F2026F" w:rsidRPr="00D52E94" w:rsidRDefault="00F2026F" w:rsidP="00134540">
            <w:pPr>
              <w:spacing w:after="0"/>
              <w:rPr>
                <w:sz w:val="18"/>
              </w:rPr>
            </w:pPr>
            <w:r>
              <w:rPr>
                <w:sz w:val="18"/>
              </w:rPr>
              <w:t>Nær truet</w:t>
            </w:r>
          </w:p>
        </w:tc>
        <w:tc>
          <w:tcPr>
            <w:tcW w:w="4677" w:type="dxa"/>
          </w:tcPr>
          <w:p w:rsidR="00F2026F" w:rsidRPr="00D52E94" w:rsidRDefault="00F2026F" w:rsidP="00134540">
            <w:pPr>
              <w:spacing w:after="0"/>
              <w:rPr>
                <w:sz w:val="18"/>
              </w:rPr>
            </w:pPr>
            <w:r>
              <w:rPr>
                <w:sz w:val="18"/>
              </w:rPr>
              <w:t>Flere observasjoner i området rundt - langs fv 888. Lite sannsynlig at scooterløypa har en vesentlig negativ virkning på art, sammenlignet med annen motorisert ferdsel i området.</w:t>
            </w:r>
          </w:p>
        </w:tc>
      </w:tr>
    </w:tbl>
    <w:p w:rsidR="006E446A" w:rsidRDefault="006E446A" w:rsidP="006E446A">
      <w:pPr>
        <w:spacing w:before="200"/>
      </w:pPr>
      <w:r w:rsidRPr="00EF7490">
        <w:t>Det er ingen registreringer i Sensitive Artsdata i løypetrasé eller influensområde.</w:t>
      </w:r>
    </w:p>
    <w:p w:rsidR="00534039" w:rsidRDefault="00534039" w:rsidP="00534039">
      <w:r w:rsidRPr="00F86B21">
        <w:lastRenderedPageBreak/>
        <w:t>§ 9 Føre-var prinsippet:</w:t>
      </w:r>
      <w:r>
        <w:t xml:space="preserve"> Kunnskapsgrunnlaget og erfaringen med scooterløypa gjennom flere tiår vurderes som god nok til å kunne konkludere med at løypa ikke medfører risiko for alvorlig eller irreversibel skade på naturmangfoldet.</w:t>
      </w:r>
      <w:r w:rsidR="006E446A">
        <w:t xml:space="preserve"> </w:t>
      </w:r>
    </w:p>
    <w:p w:rsidR="00D63F08" w:rsidRDefault="006E446A" w:rsidP="00134540">
      <w:pPr>
        <w:spacing w:before="240"/>
      </w:pPr>
      <w:r w:rsidRPr="00F86B21">
        <w:t>§ 10 Samlet belastning:</w:t>
      </w:r>
      <w:r>
        <w:t xml:space="preserve"> </w:t>
      </w:r>
      <w:r w:rsidR="006F3665" w:rsidRPr="006F3665">
        <w:t>Løypa benyttes for det aller meste som transittløype for de som har hytter i Laggo</w:t>
      </w:r>
      <w:r w:rsidR="006F3665">
        <w:t xml:space="preserve">. Løypa </w:t>
      </w:r>
      <w:r w:rsidR="006F3665" w:rsidRPr="006F3665">
        <w:t>følger et høyfjellsområde med stabile snøforhold. Når elvene i</w:t>
      </w:r>
      <w:r w:rsidR="006F3665">
        <w:t xml:space="preserve"> </w:t>
      </w:r>
      <w:r w:rsidR="006F3665" w:rsidRPr="006F3665">
        <w:t>Langfjorddalen går opp som følge av vårløsningen stenger løypa naturlig.</w:t>
      </w:r>
      <w:r w:rsidR="006F3665">
        <w:t xml:space="preserve"> </w:t>
      </w:r>
    </w:p>
    <w:p w:rsidR="006E446A" w:rsidRDefault="006E446A" w:rsidP="00134540">
      <w:pPr>
        <w:spacing w:before="240"/>
      </w:pPr>
      <w:r>
        <w:t>Risikoen for kjøreskader eller vesentlige ulemper for sårbare arter vurderes som minimal, og løypa vurderes derfor å ikke ha negative virkninger for økosystemet i området.</w:t>
      </w:r>
    </w:p>
    <w:p w:rsidR="009F6FD1" w:rsidRDefault="009F6FD1" w:rsidP="00AE3B1B">
      <w:pPr>
        <w:pStyle w:val="Overskrift3"/>
        <w:numPr>
          <w:ilvl w:val="0"/>
          <w:numId w:val="0"/>
        </w:numPr>
      </w:pPr>
      <w:r>
        <w:t>Reindrift</w:t>
      </w:r>
    </w:p>
    <w:p w:rsidR="009F6FD1" w:rsidRDefault="00D92F46" w:rsidP="00AE3B1B">
      <w:r>
        <w:t xml:space="preserve">Området inngår i RBD 13s vår- og sommerbeite. Hele løypa ligger i </w:t>
      </w:r>
      <w:r w:rsidR="00950592">
        <w:t>område klassifisert som kalvingsland.</w:t>
      </w:r>
    </w:p>
    <w:p w:rsidR="00AD4BDD" w:rsidRDefault="00AD4BDD" w:rsidP="00AE3B1B">
      <w:r>
        <w:t>Hele løypa inngår i RBD 9s flyttlei. Fv 888 stenger ved reinflytting</w:t>
      </w:r>
      <w:r w:rsidRPr="00194E79">
        <w:t>.</w:t>
      </w:r>
      <w:r w:rsidR="001E14C3" w:rsidRPr="00194E79">
        <w:t xml:space="preserve"> Det har ikke vært konflikter mellom scooterferdsel og reindriftsinteresser i området.</w:t>
      </w:r>
      <w:r w:rsidR="00E51CB0" w:rsidRPr="00194E79">
        <w:t xml:space="preserve"> I</w:t>
      </w:r>
      <w:r w:rsidR="00E51CB0">
        <w:t>ngen av reinbeitedistriktene hadde kommentarer spesifikt for denne løypa.</w:t>
      </w:r>
    </w:p>
    <w:p w:rsidR="00E51CB0" w:rsidRPr="00E51CB0" w:rsidRDefault="00E51CB0" w:rsidP="00E51CB0">
      <w:r w:rsidRPr="00E51CB0">
        <w:t xml:space="preserve">Dette er en ren transittløype </w:t>
      </w:r>
      <w:r>
        <w:t xml:space="preserve">fra fv 888 og ned til Laggo. </w:t>
      </w:r>
      <w:r w:rsidRPr="00194E79">
        <w:t>Rasting langs løypa anses som lite aktuelt.</w:t>
      </w:r>
    </w:p>
    <w:p w:rsidR="00E51CB0" w:rsidRDefault="00E51CB0" w:rsidP="00AE3B1B">
      <w:r>
        <w:t>Når overvann på Laggoelva</w:t>
      </w:r>
      <w:r w:rsidRPr="00E51CB0">
        <w:t xml:space="preserve"> </w:t>
      </w:r>
      <w:r>
        <w:t>inntreffer</w:t>
      </w:r>
      <w:r w:rsidRPr="00E51CB0">
        <w:t xml:space="preserve"> som følge av vårløsningen</w:t>
      </w:r>
      <w:r>
        <w:t>,</w:t>
      </w:r>
      <w:r w:rsidRPr="00E51CB0">
        <w:t xml:space="preserve"> stenger </w:t>
      </w:r>
      <w:r>
        <w:t>l</w:t>
      </w:r>
      <w:r w:rsidRPr="00E51CB0">
        <w:t>øypa av naturlige årsaker.</w:t>
      </w:r>
    </w:p>
    <w:p w:rsidR="00950592" w:rsidRPr="00B84876" w:rsidRDefault="00950592" w:rsidP="00AE3B1B">
      <w:r>
        <w:t>Basert på dialog med reindriftsinteressene i området, samt erfaring med løypa, vurderer kommunen at løype 7 ikke medfører vesentlig skade eller ulempe for reindriftsinteressene i området.</w:t>
      </w:r>
    </w:p>
    <w:p w:rsidR="009F6FD1" w:rsidRDefault="009F6FD1" w:rsidP="00AE3B1B">
      <w:pPr>
        <w:pStyle w:val="Overskrift3"/>
        <w:numPr>
          <w:ilvl w:val="0"/>
          <w:numId w:val="0"/>
        </w:numPr>
      </w:pPr>
      <w:r>
        <w:t>Landskap, kulturminner og kulturmiljø</w:t>
      </w:r>
    </w:p>
    <w:p w:rsidR="009F6FD1" w:rsidRPr="00B84876" w:rsidRDefault="00134540" w:rsidP="00AE3B1B">
      <w:r>
        <w:t>Det er ingen registrerte kulturminner/kulturmiljø i området.</w:t>
      </w:r>
    </w:p>
    <w:p w:rsidR="009F6FD1" w:rsidRPr="00B84876" w:rsidRDefault="009F6FD1" w:rsidP="005279A3">
      <w:pPr>
        <w:pStyle w:val="Overskrift3"/>
        <w:numPr>
          <w:ilvl w:val="0"/>
          <w:numId w:val="0"/>
        </w:numPr>
        <w:spacing w:after="120"/>
      </w:pPr>
      <w:r>
        <w:t>Sikkerhet</w:t>
      </w:r>
    </w:p>
    <w:tbl>
      <w:tblPr>
        <w:tblStyle w:val="Tabellrutenett"/>
        <w:tblW w:w="0" w:type="auto"/>
        <w:tblLook w:val="04A0" w:firstRow="1" w:lastRow="0" w:firstColumn="1" w:lastColumn="0" w:noHBand="0" w:noVBand="1"/>
      </w:tblPr>
      <w:tblGrid>
        <w:gridCol w:w="3119"/>
        <w:gridCol w:w="850"/>
        <w:gridCol w:w="5103"/>
      </w:tblGrid>
      <w:tr w:rsidR="00371620" w:rsidRPr="00BB6C6E" w:rsidTr="005279A3">
        <w:trPr>
          <w:trHeight w:val="315"/>
        </w:trPr>
        <w:tc>
          <w:tcPr>
            <w:tcW w:w="9072" w:type="dxa"/>
            <w:gridSpan w:val="3"/>
            <w:tcBorders>
              <w:top w:val="nil"/>
              <w:left w:val="nil"/>
              <w:bottom w:val="single" w:sz="4" w:space="0" w:color="auto"/>
              <w:right w:val="nil"/>
            </w:tcBorders>
            <w:hideMark/>
          </w:tcPr>
          <w:p w:rsidR="00371620" w:rsidRPr="00BB6C6E" w:rsidRDefault="00371620">
            <w:pPr>
              <w:rPr>
                <w:rFonts w:cstheme="minorHAnsi"/>
                <w:b/>
                <w:bCs/>
                <w:sz w:val="18"/>
              </w:rPr>
            </w:pPr>
            <w:r w:rsidRPr="00BB6C6E">
              <w:rPr>
                <w:rFonts w:cstheme="minorHAnsi"/>
                <w:b/>
                <w:bCs/>
                <w:sz w:val="18"/>
              </w:rPr>
              <w:t>Løype 7 Nikolasdalen</w:t>
            </w:r>
          </w:p>
        </w:tc>
      </w:tr>
      <w:tr w:rsidR="00070819" w:rsidRPr="00BB6C6E" w:rsidTr="00BB6C6E">
        <w:trPr>
          <w:trHeight w:val="300"/>
        </w:trPr>
        <w:tc>
          <w:tcPr>
            <w:tcW w:w="3119" w:type="dxa"/>
            <w:tcBorders>
              <w:top w:val="single" w:sz="4" w:space="0" w:color="auto"/>
            </w:tcBorders>
            <w:noWrap/>
            <w:hideMark/>
          </w:tcPr>
          <w:p w:rsidR="00371620" w:rsidRPr="00BB6C6E" w:rsidRDefault="00371620" w:rsidP="00BB6C6E">
            <w:pPr>
              <w:pStyle w:val="Ingenmellomrom"/>
              <w:rPr>
                <w:rFonts w:cstheme="minorHAnsi"/>
                <w:b/>
                <w:sz w:val="18"/>
              </w:rPr>
            </w:pPr>
            <w:r w:rsidRPr="00BB6C6E">
              <w:rPr>
                <w:rFonts w:cstheme="minorHAnsi"/>
                <w:b/>
                <w:sz w:val="18"/>
              </w:rPr>
              <w:t>Type fare</w:t>
            </w:r>
          </w:p>
        </w:tc>
        <w:tc>
          <w:tcPr>
            <w:tcW w:w="850" w:type="dxa"/>
            <w:tcBorders>
              <w:top w:val="single" w:sz="4" w:space="0" w:color="auto"/>
            </w:tcBorders>
            <w:noWrap/>
            <w:hideMark/>
          </w:tcPr>
          <w:p w:rsidR="00371620" w:rsidRPr="00BB6C6E" w:rsidRDefault="00371620" w:rsidP="00BB6C6E">
            <w:pPr>
              <w:pStyle w:val="Ingenmellomrom"/>
              <w:rPr>
                <w:rFonts w:cstheme="minorHAnsi"/>
                <w:b/>
                <w:sz w:val="18"/>
              </w:rPr>
            </w:pPr>
            <w:r w:rsidRPr="00BB6C6E">
              <w:rPr>
                <w:rFonts w:cstheme="minorHAnsi"/>
                <w:b/>
                <w:sz w:val="18"/>
              </w:rPr>
              <w:t>Aktuell</w:t>
            </w:r>
          </w:p>
        </w:tc>
        <w:tc>
          <w:tcPr>
            <w:tcW w:w="5103" w:type="dxa"/>
            <w:tcBorders>
              <w:top w:val="single" w:sz="4" w:space="0" w:color="auto"/>
            </w:tcBorders>
            <w:noWrap/>
            <w:hideMark/>
          </w:tcPr>
          <w:p w:rsidR="00371620" w:rsidRPr="00BB6C6E" w:rsidRDefault="00371620" w:rsidP="00BB6C6E">
            <w:pPr>
              <w:pStyle w:val="Ingenmellomrom"/>
              <w:rPr>
                <w:rFonts w:cstheme="minorHAnsi"/>
                <w:b/>
                <w:sz w:val="18"/>
              </w:rPr>
            </w:pPr>
            <w:r w:rsidRPr="00BB6C6E">
              <w:rPr>
                <w:rFonts w:cstheme="minorHAnsi"/>
                <w:b/>
                <w:sz w:val="18"/>
              </w:rPr>
              <w:t>Kommentar</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Skredfare</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Usikker is, overvann, isgang</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Topografi</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Vertikal- og horisontal kurvatur</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Siktforhold</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r w:rsidR="00371620" w:rsidRPr="00BB6C6E" w:rsidTr="00BB6C6E">
        <w:trPr>
          <w:trHeight w:val="442"/>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Værforhold</w:t>
            </w:r>
          </w:p>
        </w:tc>
        <w:tc>
          <w:tcPr>
            <w:tcW w:w="850" w:type="dxa"/>
            <w:noWrap/>
            <w:hideMark/>
          </w:tcPr>
          <w:p w:rsidR="00371620" w:rsidRPr="00BB6C6E" w:rsidRDefault="00371620" w:rsidP="00BB6C6E">
            <w:pPr>
              <w:pStyle w:val="Ingenmellomrom"/>
              <w:jc w:val="center"/>
              <w:rPr>
                <w:rFonts w:cstheme="minorHAnsi"/>
                <w:sz w:val="18"/>
              </w:rPr>
            </w:pPr>
            <w:r w:rsidRPr="00BB6C6E">
              <w:rPr>
                <w:rFonts w:cstheme="minorHAnsi"/>
                <w:sz w:val="18"/>
              </w:rPr>
              <w:t>X</w:t>
            </w:r>
          </w:p>
        </w:tc>
        <w:tc>
          <w:tcPr>
            <w:tcW w:w="5103" w:type="dxa"/>
            <w:hideMark/>
          </w:tcPr>
          <w:p w:rsidR="00371620" w:rsidRPr="00BB6C6E" w:rsidRDefault="00371620" w:rsidP="00BB6C6E">
            <w:pPr>
              <w:pStyle w:val="Ingenmellomrom"/>
              <w:rPr>
                <w:rFonts w:cstheme="minorHAnsi"/>
                <w:sz w:val="18"/>
              </w:rPr>
            </w:pPr>
            <w:r w:rsidRPr="00BB6C6E">
              <w:rPr>
                <w:rFonts w:cstheme="minorHAnsi"/>
                <w:sz w:val="18"/>
              </w:rPr>
              <w:t>Løypestart ved værutsatte fv 888. Veien stenger ved dårlig vær. Førere må vise aktsomhet og ta hensyn til vær- og føreforhold.</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Påkjøringsfarlige objekter</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r w:rsidR="00371620" w:rsidRPr="00BB6C6E" w:rsidTr="00BB6C6E">
        <w:trPr>
          <w:trHeight w:val="300"/>
        </w:trPr>
        <w:tc>
          <w:tcPr>
            <w:tcW w:w="3119" w:type="dxa"/>
            <w:noWrap/>
            <w:hideMark/>
          </w:tcPr>
          <w:p w:rsidR="00371620" w:rsidRPr="00BB6C6E" w:rsidRDefault="00371620" w:rsidP="00BB6C6E">
            <w:pPr>
              <w:pStyle w:val="Ingenmellomrom"/>
              <w:rPr>
                <w:rFonts w:cstheme="minorHAnsi"/>
                <w:sz w:val="18"/>
              </w:rPr>
            </w:pPr>
            <w:r w:rsidRPr="00BB6C6E">
              <w:rPr>
                <w:rFonts w:cstheme="minorHAnsi"/>
                <w:sz w:val="18"/>
              </w:rPr>
              <w:t>Trafikksikkerhet fotgjengere/skiløpere</w:t>
            </w:r>
          </w:p>
        </w:tc>
        <w:tc>
          <w:tcPr>
            <w:tcW w:w="850" w:type="dxa"/>
            <w:noWrap/>
            <w:hideMark/>
          </w:tcPr>
          <w:p w:rsidR="00371620" w:rsidRPr="00BB6C6E" w:rsidRDefault="00371620" w:rsidP="00BB6C6E">
            <w:pPr>
              <w:pStyle w:val="Ingenmellomrom"/>
              <w:jc w:val="center"/>
              <w:rPr>
                <w:rFonts w:cstheme="minorHAnsi"/>
                <w:sz w:val="18"/>
              </w:rPr>
            </w:pPr>
          </w:p>
        </w:tc>
        <w:tc>
          <w:tcPr>
            <w:tcW w:w="5103" w:type="dxa"/>
            <w:noWrap/>
            <w:hideMark/>
          </w:tcPr>
          <w:p w:rsidR="00371620" w:rsidRPr="00BB6C6E" w:rsidRDefault="00371620" w:rsidP="00BB6C6E">
            <w:pPr>
              <w:pStyle w:val="Ingenmellomrom"/>
              <w:rPr>
                <w:rFonts w:cstheme="minorHAnsi"/>
                <w:sz w:val="18"/>
              </w:rPr>
            </w:pPr>
            <w:r w:rsidRPr="00BB6C6E">
              <w:rPr>
                <w:rFonts w:cstheme="minorHAnsi"/>
                <w:sz w:val="18"/>
              </w:rPr>
              <w:t> </w:t>
            </w:r>
          </w:p>
        </w:tc>
      </w:tr>
    </w:tbl>
    <w:p w:rsidR="00D33E0D" w:rsidRDefault="00B43D7E" w:rsidP="0027409B">
      <w:pPr>
        <w:pStyle w:val="Overskrift2"/>
        <w:spacing w:before="240" w:after="200"/>
        <w:ind w:left="578" w:hanging="578"/>
      </w:pPr>
      <w:bookmarkStart w:id="82" w:name="_Toc76541890"/>
      <w:r>
        <w:lastRenderedPageBreak/>
        <w:t>Løype 8 Bekkarfjord – Nerdalen</w:t>
      </w:r>
      <w:bookmarkEnd w:id="82"/>
    </w:p>
    <w:p w:rsidR="00D960E8" w:rsidRDefault="00E4629C" w:rsidP="00AE3B1B">
      <w:pPr>
        <w:rPr>
          <w:b/>
          <w:color w:val="FF0000"/>
        </w:rPr>
      </w:pPr>
      <w:r w:rsidRPr="00E4629C">
        <w:rPr>
          <w:b/>
          <w:noProof/>
          <w:color w:val="FF0000"/>
          <w:lang w:eastAsia="nb-NO"/>
        </w:rPr>
        <w:drawing>
          <wp:inline distT="0" distB="0" distL="0" distR="0">
            <wp:extent cx="5760720" cy="3571025"/>
            <wp:effectExtent l="0" t="0" r="0" b="0"/>
            <wp:docPr id="18" name="Bilde 18" descr="F:\FELLES FOR ALLE\Plan Lebesby kommune\Skuterforskrift - Motorferdsel i Utmark\Kart\2021.7.2 - Utsnitt løyper\Løype n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LLES FOR ALLE\Plan Lebesby kommune\Skuterforskrift - Motorferdsel i Utmark\Kart\2021.7.2 - Utsnitt løyper\Løype nr. 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71025"/>
                    </a:xfrm>
                    <a:prstGeom prst="rect">
                      <a:avLst/>
                    </a:prstGeom>
                    <a:noFill/>
                    <a:ln>
                      <a:noFill/>
                    </a:ln>
                  </pic:spPr>
                </pic:pic>
              </a:graphicData>
            </a:graphic>
          </wp:inline>
        </w:drawing>
      </w:r>
    </w:p>
    <w:p w:rsidR="00DC0D2E" w:rsidRPr="006B781B" w:rsidRDefault="00AE3B1B" w:rsidP="00AE3B1B">
      <w:r>
        <w:t>Fra Mestaleiren i Bekkarfjord og østover langs sørsiden av Geitvannet, over Storbakken og sørøstover, langs Nerdalen, til Nerdalsvannet/kommunegrensa til Gamvik.</w:t>
      </w:r>
    </w:p>
    <w:p w:rsidR="00DC0D2E" w:rsidRDefault="00DC0D2E" w:rsidP="00DC0D2E">
      <w:pPr>
        <w:pStyle w:val="Overskrift3"/>
        <w:numPr>
          <w:ilvl w:val="0"/>
          <w:numId w:val="0"/>
        </w:numPr>
      </w:pPr>
      <w:r>
        <w:t>Friluftsliv</w:t>
      </w:r>
    </w:p>
    <w:p w:rsidR="00DC0D2E" w:rsidRDefault="00AE3B1B" w:rsidP="00050EF1">
      <w:r>
        <w:t>Løypa ligger i et område klassifisert som turområde uten tilrettelegging. Løypa med influensområde berører ingen svært viktige eller viktige friluftslivsområder.</w:t>
      </w:r>
    </w:p>
    <w:p w:rsidR="00DC0D2E" w:rsidRDefault="00DC0D2E" w:rsidP="00DC0D2E">
      <w:pPr>
        <w:pStyle w:val="Overskrift3"/>
        <w:numPr>
          <w:ilvl w:val="0"/>
          <w:numId w:val="0"/>
        </w:numPr>
      </w:pPr>
      <w:r>
        <w:t>Støy/Bolig- og hytteområder</w:t>
      </w:r>
    </w:p>
    <w:p w:rsidR="00DC0D2E" w:rsidRDefault="00710280" w:rsidP="00050EF1">
      <w:r>
        <w:t xml:space="preserve">Løypa starter ved Mestas anlegg, støyavbøtende tiltak anses som uaktuelt. Løypa passerer et hyttefelt ved Geitvannet, men ingen bebyggelse ligger innenfor minsteavstand. </w:t>
      </w:r>
    </w:p>
    <w:p w:rsidR="00DC0D2E" w:rsidRDefault="00DC0D2E" w:rsidP="00DC0D2E">
      <w:pPr>
        <w:pStyle w:val="Overskrift3"/>
        <w:numPr>
          <w:ilvl w:val="0"/>
          <w:numId w:val="0"/>
        </w:numPr>
      </w:pPr>
      <w:r>
        <w:t>Naturmangfold</w:t>
      </w:r>
    </w:p>
    <w:p w:rsidR="00DC0D2E" w:rsidRDefault="00DC0D2E" w:rsidP="004313DB">
      <w:pPr>
        <w:pStyle w:val="Overskrift5"/>
        <w:numPr>
          <w:ilvl w:val="0"/>
          <w:numId w:val="0"/>
        </w:numPr>
      </w:pPr>
      <w:r w:rsidRPr="00164EAE">
        <w:t xml:space="preserve">Vurdering </w:t>
      </w:r>
      <w:r>
        <w:t>etter</w:t>
      </w:r>
      <w:r w:rsidRPr="00164EAE">
        <w:t xml:space="preserve"> </w:t>
      </w:r>
      <w:r>
        <w:t>Naturmangfoldloven §§ 8 – 12</w:t>
      </w:r>
    </w:p>
    <w:p w:rsidR="00AD30C7" w:rsidRPr="00E320D7" w:rsidRDefault="00AD30C7" w:rsidP="00AD30C7">
      <w:r w:rsidRPr="00174C5D">
        <w:t>§ 8 Kunnskapsgrunnlaget</w:t>
      </w:r>
      <w:r w:rsidRPr="00F86B21">
        <w:t>:</w:t>
      </w:r>
      <w:r>
        <w:t xml:space="preserve"> Informasjon om forekomst av ulike arter er innhentet fra Naturbase, Artsdatabanken og Sensitive artsdata. Kunnskapsgrunnlaget vurderes som tilfredsstillende til formålet.</w:t>
      </w:r>
    </w:p>
    <w:p w:rsidR="00677F8A" w:rsidRPr="00C11E0C" w:rsidRDefault="00DC0D2E" w:rsidP="00DC0D2E">
      <w:r w:rsidRPr="008D0327">
        <w:t>Observasjoner av rødlistede arter og/eller arter som må tas ekstra hensyn til ved planlegging av scooterløyper, jf. Miljødirektoratets veileder om hensyn til naturmangfold</w:t>
      </w:r>
      <w:r w:rsidR="00AD30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76"/>
        <w:gridCol w:w="701"/>
        <w:gridCol w:w="957"/>
        <w:gridCol w:w="3477"/>
      </w:tblGrid>
      <w:tr w:rsidR="003066C9" w:rsidRPr="004E1961" w:rsidTr="008C1CD4">
        <w:tc>
          <w:tcPr>
            <w:tcW w:w="988" w:type="dxa"/>
          </w:tcPr>
          <w:p w:rsidR="003066C9" w:rsidRPr="00D52E94" w:rsidRDefault="003066C9" w:rsidP="008D0327">
            <w:pPr>
              <w:spacing w:after="0"/>
              <w:rPr>
                <w:b/>
                <w:sz w:val="18"/>
              </w:rPr>
            </w:pPr>
            <w:r w:rsidRPr="00D52E94">
              <w:rPr>
                <w:b/>
                <w:sz w:val="18"/>
              </w:rPr>
              <w:t>Art</w:t>
            </w:r>
          </w:p>
        </w:tc>
        <w:tc>
          <w:tcPr>
            <w:tcW w:w="2076" w:type="dxa"/>
          </w:tcPr>
          <w:p w:rsidR="003066C9" w:rsidRPr="00D52E94" w:rsidRDefault="003066C9" w:rsidP="008D0327">
            <w:pPr>
              <w:spacing w:after="0"/>
              <w:rPr>
                <w:b/>
                <w:sz w:val="18"/>
              </w:rPr>
            </w:pPr>
            <w:r w:rsidRPr="00D52E94">
              <w:rPr>
                <w:b/>
                <w:sz w:val="18"/>
              </w:rPr>
              <w:t>Sted</w:t>
            </w:r>
          </w:p>
        </w:tc>
        <w:tc>
          <w:tcPr>
            <w:tcW w:w="701" w:type="dxa"/>
          </w:tcPr>
          <w:p w:rsidR="003066C9" w:rsidRPr="00D52E94" w:rsidRDefault="003066C9" w:rsidP="008D0327">
            <w:pPr>
              <w:spacing w:after="0"/>
              <w:rPr>
                <w:b/>
                <w:sz w:val="18"/>
              </w:rPr>
            </w:pPr>
            <w:r w:rsidRPr="00D52E94">
              <w:rPr>
                <w:b/>
                <w:sz w:val="18"/>
              </w:rPr>
              <w:t>Årstall</w:t>
            </w:r>
          </w:p>
        </w:tc>
        <w:tc>
          <w:tcPr>
            <w:tcW w:w="957" w:type="dxa"/>
          </w:tcPr>
          <w:p w:rsidR="003066C9" w:rsidRPr="00D52E94" w:rsidRDefault="003066C9" w:rsidP="008D0327">
            <w:pPr>
              <w:spacing w:after="0"/>
              <w:rPr>
                <w:b/>
                <w:sz w:val="18"/>
              </w:rPr>
            </w:pPr>
            <w:r w:rsidRPr="00D52E94">
              <w:rPr>
                <w:b/>
                <w:sz w:val="18"/>
              </w:rPr>
              <w:t>Rødlista</w:t>
            </w:r>
          </w:p>
        </w:tc>
        <w:tc>
          <w:tcPr>
            <w:tcW w:w="3477" w:type="dxa"/>
          </w:tcPr>
          <w:p w:rsidR="003066C9" w:rsidRPr="00D52E94" w:rsidRDefault="003066C9" w:rsidP="008D0327">
            <w:pPr>
              <w:spacing w:after="0"/>
              <w:rPr>
                <w:b/>
                <w:sz w:val="18"/>
              </w:rPr>
            </w:pPr>
            <w:r w:rsidRPr="00D52E94">
              <w:rPr>
                <w:b/>
                <w:sz w:val="18"/>
              </w:rPr>
              <w:t>Vurdering</w:t>
            </w:r>
          </w:p>
        </w:tc>
      </w:tr>
      <w:tr w:rsidR="003066C9" w:rsidRPr="004E1961" w:rsidTr="008C1CD4">
        <w:tc>
          <w:tcPr>
            <w:tcW w:w="988" w:type="dxa"/>
          </w:tcPr>
          <w:p w:rsidR="003066C9" w:rsidRPr="00D52E94" w:rsidRDefault="003066C9" w:rsidP="008D0327">
            <w:pPr>
              <w:spacing w:after="0"/>
              <w:rPr>
                <w:sz w:val="18"/>
              </w:rPr>
            </w:pPr>
            <w:r>
              <w:rPr>
                <w:sz w:val="18"/>
              </w:rPr>
              <w:t>Jerv</w:t>
            </w:r>
          </w:p>
        </w:tc>
        <w:tc>
          <w:tcPr>
            <w:tcW w:w="2076" w:type="dxa"/>
          </w:tcPr>
          <w:p w:rsidR="003066C9" w:rsidRPr="00D52E94" w:rsidRDefault="003066C9" w:rsidP="008D0327">
            <w:pPr>
              <w:spacing w:after="0"/>
              <w:rPr>
                <w:sz w:val="18"/>
              </w:rPr>
            </w:pPr>
            <w:r>
              <w:rPr>
                <w:sz w:val="18"/>
              </w:rPr>
              <w:t>Nord for Geitelva, vest for Lensmannsmyra</w:t>
            </w:r>
          </w:p>
        </w:tc>
        <w:tc>
          <w:tcPr>
            <w:tcW w:w="701" w:type="dxa"/>
          </w:tcPr>
          <w:p w:rsidR="003066C9" w:rsidRPr="00D52E94" w:rsidRDefault="003066C9" w:rsidP="008D0327">
            <w:pPr>
              <w:spacing w:after="0"/>
              <w:rPr>
                <w:sz w:val="18"/>
              </w:rPr>
            </w:pPr>
            <w:r>
              <w:rPr>
                <w:sz w:val="18"/>
              </w:rPr>
              <w:t>2006</w:t>
            </w:r>
          </w:p>
        </w:tc>
        <w:tc>
          <w:tcPr>
            <w:tcW w:w="957" w:type="dxa"/>
          </w:tcPr>
          <w:p w:rsidR="003066C9" w:rsidRPr="00D52E94" w:rsidRDefault="003066C9" w:rsidP="008D0327">
            <w:pPr>
              <w:spacing w:after="0"/>
              <w:rPr>
                <w:sz w:val="18"/>
              </w:rPr>
            </w:pPr>
            <w:r>
              <w:rPr>
                <w:sz w:val="18"/>
              </w:rPr>
              <w:t>Sterkt truet</w:t>
            </w:r>
          </w:p>
        </w:tc>
        <w:tc>
          <w:tcPr>
            <w:tcW w:w="3477" w:type="dxa"/>
          </w:tcPr>
          <w:p w:rsidR="003066C9" w:rsidRPr="00D52E94" w:rsidRDefault="007D62A7" w:rsidP="008D0327">
            <w:pPr>
              <w:spacing w:after="0"/>
              <w:rPr>
                <w:sz w:val="18"/>
              </w:rPr>
            </w:pPr>
            <w:r>
              <w:rPr>
                <w:sz w:val="18"/>
              </w:rPr>
              <w:t>Funn</w:t>
            </w:r>
            <w:r w:rsidR="003066C9">
              <w:rPr>
                <w:sz w:val="18"/>
              </w:rPr>
              <w:t xml:space="preserve"> av død jerv</w:t>
            </w:r>
            <w:r w:rsidRPr="004F70BE">
              <w:rPr>
                <w:sz w:val="18"/>
              </w:rPr>
              <w:t xml:space="preserve">. </w:t>
            </w:r>
            <w:r w:rsidR="00654765" w:rsidRPr="004F70BE">
              <w:rPr>
                <w:sz w:val="18"/>
              </w:rPr>
              <w:t>Ingen oppføringer for jerv i området i Sensitive Artsdata. Scooterløypa</w:t>
            </w:r>
            <w:r w:rsidR="00654765">
              <w:rPr>
                <w:sz w:val="18"/>
              </w:rPr>
              <w:t xml:space="preserve"> vurderes å ikke</w:t>
            </w:r>
            <w:r w:rsidR="00D94570">
              <w:rPr>
                <w:sz w:val="18"/>
              </w:rPr>
              <w:t xml:space="preserve"> vesentlig</w:t>
            </w:r>
            <w:r w:rsidR="00654765">
              <w:rPr>
                <w:sz w:val="18"/>
              </w:rPr>
              <w:t xml:space="preserve"> influere på art.</w:t>
            </w:r>
          </w:p>
        </w:tc>
      </w:tr>
      <w:tr w:rsidR="003066C9" w:rsidRPr="004E1961" w:rsidTr="008C1CD4">
        <w:tc>
          <w:tcPr>
            <w:tcW w:w="988" w:type="dxa"/>
          </w:tcPr>
          <w:p w:rsidR="003066C9" w:rsidRPr="00D52E94" w:rsidRDefault="003066C9" w:rsidP="008D0327">
            <w:pPr>
              <w:spacing w:after="0"/>
              <w:rPr>
                <w:sz w:val="18"/>
              </w:rPr>
            </w:pPr>
            <w:r>
              <w:rPr>
                <w:sz w:val="18"/>
              </w:rPr>
              <w:t>Ål</w:t>
            </w:r>
          </w:p>
        </w:tc>
        <w:tc>
          <w:tcPr>
            <w:tcW w:w="2076" w:type="dxa"/>
          </w:tcPr>
          <w:p w:rsidR="003066C9" w:rsidRPr="00164EAE" w:rsidRDefault="003066C9" w:rsidP="008D0327">
            <w:pPr>
              <w:spacing w:after="0"/>
              <w:rPr>
                <w:sz w:val="18"/>
              </w:rPr>
            </w:pPr>
            <w:r>
              <w:rPr>
                <w:sz w:val="18"/>
              </w:rPr>
              <w:t>Geitvannet</w:t>
            </w:r>
          </w:p>
        </w:tc>
        <w:tc>
          <w:tcPr>
            <w:tcW w:w="701" w:type="dxa"/>
          </w:tcPr>
          <w:p w:rsidR="003066C9" w:rsidRPr="00164EAE" w:rsidRDefault="003066C9" w:rsidP="008D0327">
            <w:pPr>
              <w:spacing w:after="0"/>
              <w:rPr>
                <w:sz w:val="18"/>
              </w:rPr>
            </w:pPr>
            <w:r>
              <w:rPr>
                <w:sz w:val="18"/>
              </w:rPr>
              <w:t>2009</w:t>
            </w:r>
          </w:p>
        </w:tc>
        <w:tc>
          <w:tcPr>
            <w:tcW w:w="957" w:type="dxa"/>
          </w:tcPr>
          <w:p w:rsidR="003066C9" w:rsidRPr="00164EAE" w:rsidRDefault="003066C9" w:rsidP="008D0327">
            <w:pPr>
              <w:spacing w:after="0"/>
              <w:rPr>
                <w:sz w:val="18"/>
              </w:rPr>
            </w:pPr>
            <w:r>
              <w:rPr>
                <w:sz w:val="18"/>
              </w:rPr>
              <w:t>Sårbar</w:t>
            </w:r>
          </w:p>
        </w:tc>
        <w:tc>
          <w:tcPr>
            <w:tcW w:w="3477" w:type="dxa"/>
          </w:tcPr>
          <w:p w:rsidR="003066C9" w:rsidRPr="00164EAE" w:rsidRDefault="003066C9" w:rsidP="008D0327">
            <w:pPr>
              <w:spacing w:after="0"/>
              <w:rPr>
                <w:sz w:val="18"/>
              </w:rPr>
            </w:pPr>
            <w:r>
              <w:rPr>
                <w:sz w:val="18"/>
              </w:rPr>
              <w:t>Ikke sannsynlig at scooterferdsel vinterstid har innvirkning på art.</w:t>
            </w:r>
          </w:p>
        </w:tc>
      </w:tr>
    </w:tbl>
    <w:p w:rsidR="00DC0D2E" w:rsidRDefault="00654765" w:rsidP="00654765">
      <w:pPr>
        <w:spacing w:before="200"/>
      </w:pPr>
      <w:r w:rsidRPr="00EF7490">
        <w:lastRenderedPageBreak/>
        <w:t>Det er ingen registrerin</w:t>
      </w:r>
      <w:r>
        <w:t xml:space="preserve">ger i Sensitive Artsdata i løypas </w:t>
      </w:r>
      <w:r w:rsidRPr="00EF7490">
        <w:t>trasé eller influensområde.</w:t>
      </w:r>
    </w:p>
    <w:p w:rsidR="006934EE" w:rsidRDefault="006934EE" w:rsidP="006934EE">
      <w:r w:rsidRPr="00F86B21">
        <w:t>§ 9 Føre-var prinsippet:</w:t>
      </w:r>
      <w:r>
        <w:t xml:space="preserve"> Kunnskapsgrunnlaget og erfaringen med scooterløypa gjennom flere tiår vurderes som god nok til å kunne konkludere med at løypa ikke medfører risiko for alvorlig eller irreversibel skade på naturmangfoldet.</w:t>
      </w:r>
    </w:p>
    <w:p w:rsidR="00BB1F67" w:rsidRDefault="006C7296" w:rsidP="001223D1">
      <w:pPr>
        <w:spacing w:before="240"/>
      </w:pPr>
      <w:r w:rsidRPr="00F86B21">
        <w:t>§ 10 Samlet belastning:</w:t>
      </w:r>
      <w:r>
        <w:t xml:space="preserve"> </w:t>
      </w:r>
      <w:r w:rsidRPr="00194E79">
        <w:t xml:space="preserve">Trafikkgrunnlaget i løypa er beskjedent, og er </w:t>
      </w:r>
      <w:r w:rsidR="00BB1F67" w:rsidRPr="00194E79">
        <w:t>i stor grad knyttet til hytteområde ved Geitvannet</w:t>
      </w:r>
      <w:r w:rsidRPr="00194E79">
        <w:t>.</w:t>
      </w:r>
      <w:r>
        <w:t xml:space="preserve"> </w:t>
      </w:r>
      <w:r w:rsidR="001223D1">
        <w:t>Risikoen for kjøreskader eller vesentlige ulemper for sårbare arter vurderes som minimal</w:t>
      </w:r>
      <w:r w:rsidR="00F56A8B">
        <w:t>, og løypa vurderes derfor å ikke ha negative virkninger for økosystemet i området.</w:t>
      </w:r>
    </w:p>
    <w:p w:rsidR="00DC0D2E" w:rsidRDefault="00DC0D2E" w:rsidP="00DC0D2E">
      <w:pPr>
        <w:pStyle w:val="Overskrift3"/>
        <w:numPr>
          <w:ilvl w:val="0"/>
          <w:numId w:val="0"/>
        </w:numPr>
      </w:pPr>
      <w:r>
        <w:t>Reindrift</w:t>
      </w:r>
    </w:p>
    <w:p w:rsidR="00DC0D2E" w:rsidRDefault="00DD0965" w:rsidP="00DC0D2E">
      <w:r>
        <w:t xml:space="preserve">Løypa ligger i område tilhørende RBD 13s vår- og sommerbeite. Hele løypa ligger i område klassifisert som kalvingsland. I tillegg er hele området fra Bekkarfjord og til kommunegrensa definert som flyttlei, for både RBD 13 og RBD 9. </w:t>
      </w:r>
      <w:r w:rsidRPr="00194E79">
        <w:t>Løypa stenger imidlertid naturlig tidlig grunnet snøsmelting ved løypestart.</w:t>
      </w:r>
      <w:r w:rsidR="009422CE" w:rsidRPr="00194E79">
        <w:t xml:space="preserve"> Det har ikke vært konflikter med reindriftsinteresser så lenge løypa har eksistert.</w:t>
      </w:r>
    </w:p>
    <w:p w:rsidR="00DD0965" w:rsidRDefault="009422CE" w:rsidP="00DC0D2E">
      <w:r>
        <w:t xml:space="preserve">RBD 9 hadde </w:t>
      </w:r>
      <w:r w:rsidR="001D663F">
        <w:t xml:space="preserve">ingen </w:t>
      </w:r>
      <w:r>
        <w:t xml:space="preserve">kommentarer til løypa. </w:t>
      </w:r>
    </w:p>
    <w:p w:rsidR="00745536" w:rsidRDefault="00745536" w:rsidP="00745536">
      <w:r>
        <w:t>Distrikt</w:t>
      </w:r>
      <w:r w:rsidR="00050EF1">
        <w:t xml:space="preserve"> 13</w:t>
      </w:r>
      <w:r>
        <w:t xml:space="preserve"> hadde flere merknader ved oppstart (omtalt i kapittel </w:t>
      </w:r>
      <w:r>
        <w:fldChar w:fldCharType="begin"/>
      </w:r>
      <w:r>
        <w:instrText xml:space="preserve"> REF _Ref72408067 \r \h  \* MERGEFORMAT </w:instrText>
      </w:r>
      <w:r>
        <w:fldChar w:fldCharType="separate"/>
      </w:r>
      <w:r w:rsidR="00816BEE">
        <w:t>3.5</w:t>
      </w:r>
      <w:r>
        <w:fldChar w:fldCharType="end"/>
      </w:r>
      <w:r>
        <w:t xml:space="preserve">). Ingen av merknadene omhandlet denne løypa spesifikt, men en generell tilbakemelding var bestemmelser om rasting utenfor løypenett. Det ble </w:t>
      </w:r>
      <w:r w:rsidR="00050EF1">
        <w:t>avholdt dialogmøte med distriktet</w:t>
      </w:r>
      <w:r>
        <w:t xml:space="preserve"> i mai 2020. I dialogmøtet ble distriktet og kommunen enige om følgende løsning:</w:t>
      </w:r>
    </w:p>
    <w:p w:rsidR="00745536" w:rsidRDefault="00745536" w:rsidP="00745536">
      <w:r>
        <w:t>Rasting utenfor løypenett:</w:t>
      </w:r>
    </w:p>
    <w:p w:rsidR="00745536" w:rsidRDefault="00745536" w:rsidP="00064114">
      <w:pPr>
        <w:pStyle w:val="Listeavsnitt"/>
        <w:numPr>
          <w:ilvl w:val="0"/>
          <w:numId w:val="38"/>
        </w:numPr>
      </w:pPr>
      <w:r>
        <w:t>Sør for fv 98: Tillates kjøring i rett linje ut fra løypa 150 meter for rasting.</w:t>
      </w:r>
    </w:p>
    <w:p w:rsidR="00745536" w:rsidRDefault="00745536" w:rsidP="00064114">
      <w:pPr>
        <w:pStyle w:val="Listeavsnitt"/>
        <w:numPr>
          <w:ilvl w:val="0"/>
          <w:numId w:val="38"/>
        </w:numPr>
      </w:pPr>
      <w:r>
        <w:t>Nord for fv 98: Tillates kjøring inntil 300-meter i rett linje ut fra løypa for rasting.</w:t>
      </w:r>
    </w:p>
    <w:p w:rsidR="00745536" w:rsidRDefault="00745536" w:rsidP="00745536">
      <w:r>
        <w:t>Kjøring på islagte vann for rasting:</w:t>
      </w:r>
    </w:p>
    <w:p w:rsidR="00064114" w:rsidRDefault="00745536" w:rsidP="00064114">
      <w:pPr>
        <w:pStyle w:val="Listeavsnitt"/>
        <w:numPr>
          <w:ilvl w:val="0"/>
          <w:numId w:val="39"/>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745536" w:rsidRPr="006B781B" w:rsidRDefault="00745536" w:rsidP="00064114">
      <w:r>
        <w:t>Basert på dialog med reindriftsinteresser i området og lang erfaring med løypa, vurderer kommunen at løypa ikke medfører vesentlig skade eller ulempe for reindrifta.</w:t>
      </w:r>
    </w:p>
    <w:p w:rsidR="00DC0D2E" w:rsidRDefault="00DC0D2E" w:rsidP="00A76E6B">
      <w:pPr>
        <w:pStyle w:val="Overskrift3"/>
        <w:numPr>
          <w:ilvl w:val="0"/>
          <w:numId w:val="0"/>
        </w:numPr>
        <w:spacing w:after="120"/>
      </w:pPr>
      <w:r>
        <w:t>Landskap, kulturminner og kulturmiljø</w:t>
      </w:r>
    </w:p>
    <w:p w:rsidR="00DC0D2E" w:rsidRDefault="006C7296" w:rsidP="00DC0D2E">
      <w:r>
        <w:t>Det er ingen registrerte kulturminner</w:t>
      </w:r>
      <w:r w:rsidR="00C125FD">
        <w:t>/kulturmiljø</w:t>
      </w:r>
      <w:r>
        <w:t xml:space="preserve"> i området langs løypa.</w:t>
      </w:r>
    </w:p>
    <w:p w:rsidR="00B607C7" w:rsidRDefault="00B607C7" w:rsidP="00DC0D2E"/>
    <w:p w:rsidR="00B607C7" w:rsidRDefault="00B607C7" w:rsidP="00DC0D2E"/>
    <w:p w:rsidR="00B607C7" w:rsidRDefault="00B607C7" w:rsidP="00DC0D2E"/>
    <w:p w:rsidR="00B607C7" w:rsidRPr="006B781B" w:rsidRDefault="00B607C7" w:rsidP="00DC0D2E"/>
    <w:p w:rsidR="00DC0D2E" w:rsidRPr="006B781B" w:rsidRDefault="00DC0D2E" w:rsidP="00324B94">
      <w:pPr>
        <w:pStyle w:val="Overskrift3"/>
        <w:numPr>
          <w:ilvl w:val="0"/>
          <w:numId w:val="0"/>
        </w:numPr>
        <w:spacing w:after="120"/>
      </w:pPr>
      <w:r>
        <w:lastRenderedPageBreak/>
        <w:t>Sikkerhet</w:t>
      </w:r>
    </w:p>
    <w:tbl>
      <w:tblPr>
        <w:tblW w:w="9214" w:type="dxa"/>
        <w:tblCellMar>
          <w:left w:w="70" w:type="dxa"/>
          <w:right w:w="70" w:type="dxa"/>
        </w:tblCellMar>
        <w:tblLook w:val="04A0" w:firstRow="1" w:lastRow="0" w:firstColumn="1" w:lastColumn="0" w:noHBand="0" w:noVBand="1"/>
      </w:tblPr>
      <w:tblGrid>
        <w:gridCol w:w="3119"/>
        <w:gridCol w:w="709"/>
        <w:gridCol w:w="5386"/>
      </w:tblGrid>
      <w:tr w:rsidR="00252201" w:rsidRPr="00324B94" w:rsidTr="00252201">
        <w:trPr>
          <w:trHeight w:val="300"/>
        </w:trPr>
        <w:tc>
          <w:tcPr>
            <w:tcW w:w="3119" w:type="dxa"/>
            <w:tcBorders>
              <w:top w:val="nil"/>
              <w:left w:val="nil"/>
              <w:bottom w:val="nil"/>
              <w:right w:val="nil"/>
            </w:tcBorders>
            <w:shd w:val="clear" w:color="auto" w:fill="auto"/>
            <w:noWrap/>
            <w:vAlign w:val="bottom"/>
            <w:hideMark/>
          </w:tcPr>
          <w:p w:rsidR="00DC4718" w:rsidRPr="00324B94" w:rsidRDefault="00DC4718" w:rsidP="00DC4718">
            <w:pPr>
              <w:spacing w:after="0" w:line="240" w:lineRule="auto"/>
              <w:rPr>
                <w:rFonts w:ascii="Calibri" w:eastAsia="Times New Roman" w:hAnsi="Calibri" w:cs="Calibri"/>
                <w:b/>
                <w:bCs/>
                <w:color w:val="000000"/>
                <w:sz w:val="18"/>
                <w:lang w:eastAsia="nb-NO"/>
              </w:rPr>
            </w:pPr>
            <w:r w:rsidRPr="00324B94">
              <w:rPr>
                <w:rFonts w:ascii="Calibri" w:eastAsia="Times New Roman" w:hAnsi="Calibri" w:cs="Calibri"/>
                <w:b/>
                <w:bCs/>
                <w:color w:val="000000"/>
                <w:sz w:val="18"/>
                <w:lang w:eastAsia="nb-NO"/>
              </w:rPr>
              <w:t>Løype 8 Bekkarfjord - Nerdalen</w:t>
            </w:r>
          </w:p>
        </w:tc>
        <w:tc>
          <w:tcPr>
            <w:tcW w:w="709" w:type="dxa"/>
            <w:tcBorders>
              <w:top w:val="nil"/>
              <w:left w:val="nil"/>
              <w:bottom w:val="nil"/>
              <w:right w:val="nil"/>
            </w:tcBorders>
            <w:shd w:val="clear" w:color="auto" w:fill="auto"/>
            <w:noWrap/>
            <w:hideMark/>
          </w:tcPr>
          <w:p w:rsidR="00DC4718" w:rsidRPr="00324B94" w:rsidRDefault="00DC4718" w:rsidP="00DC4718">
            <w:pPr>
              <w:spacing w:after="0" w:line="240" w:lineRule="auto"/>
              <w:rPr>
                <w:rFonts w:ascii="Calibri" w:eastAsia="Times New Roman" w:hAnsi="Calibri" w:cs="Calibri"/>
                <w:b/>
                <w:bCs/>
                <w:color w:val="000000"/>
                <w:sz w:val="18"/>
                <w:lang w:eastAsia="nb-NO"/>
              </w:rPr>
            </w:pPr>
          </w:p>
        </w:tc>
        <w:tc>
          <w:tcPr>
            <w:tcW w:w="5386" w:type="dxa"/>
            <w:tcBorders>
              <w:top w:val="nil"/>
              <w:left w:val="nil"/>
              <w:bottom w:val="nil"/>
              <w:right w:val="nil"/>
            </w:tcBorders>
            <w:shd w:val="clear" w:color="auto" w:fill="auto"/>
            <w:noWrap/>
            <w:hideMark/>
          </w:tcPr>
          <w:p w:rsidR="00DC4718" w:rsidRPr="00324B94" w:rsidRDefault="00DC4718" w:rsidP="00DC4718">
            <w:pPr>
              <w:spacing w:after="0" w:line="240" w:lineRule="auto"/>
              <w:rPr>
                <w:rFonts w:ascii="Times New Roman" w:eastAsia="Times New Roman" w:hAnsi="Times New Roman" w:cs="Times New Roman"/>
                <w:sz w:val="18"/>
                <w:szCs w:val="20"/>
                <w:lang w:eastAsia="nb-NO"/>
              </w:rPr>
            </w:pPr>
          </w:p>
        </w:tc>
      </w:tr>
      <w:tr w:rsidR="00252201" w:rsidRPr="00324B94" w:rsidTr="0025220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DC4718" w:rsidRPr="00324B94" w:rsidRDefault="00DC4718" w:rsidP="00DC4718">
            <w:pPr>
              <w:spacing w:after="0" w:line="240" w:lineRule="auto"/>
              <w:rPr>
                <w:rFonts w:ascii="Calibri" w:eastAsia="Times New Roman" w:hAnsi="Calibri" w:cs="Calibri"/>
                <w:b/>
                <w:bCs/>
                <w:color w:val="000000"/>
                <w:sz w:val="18"/>
                <w:lang w:eastAsia="nb-NO"/>
              </w:rPr>
            </w:pPr>
            <w:r w:rsidRPr="00324B94">
              <w:rPr>
                <w:rFonts w:ascii="Calibri" w:eastAsia="Times New Roman" w:hAnsi="Calibri" w:cs="Calibri"/>
                <w:b/>
                <w:bCs/>
                <w:color w:val="000000"/>
                <w:sz w:val="18"/>
                <w:lang w:eastAsia="nb-NO"/>
              </w:rPr>
              <w:t>Type fare</w:t>
            </w:r>
          </w:p>
        </w:tc>
        <w:tc>
          <w:tcPr>
            <w:tcW w:w="709" w:type="dxa"/>
            <w:tcBorders>
              <w:top w:val="single" w:sz="4" w:space="0" w:color="auto"/>
              <w:left w:val="nil"/>
              <w:bottom w:val="single" w:sz="4" w:space="0" w:color="auto"/>
              <w:right w:val="single" w:sz="4" w:space="0" w:color="auto"/>
            </w:tcBorders>
            <w:shd w:val="clear" w:color="auto" w:fill="auto"/>
            <w:noWrap/>
            <w:hideMark/>
          </w:tcPr>
          <w:p w:rsidR="00DC4718" w:rsidRPr="00324B94" w:rsidRDefault="00DC4718" w:rsidP="00DC4718">
            <w:pPr>
              <w:spacing w:after="0" w:line="240" w:lineRule="auto"/>
              <w:jc w:val="center"/>
              <w:rPr>
                <w:rFonts w:ascii="Calibri" w:eastAsia="Times New Roman" w:hAnsi="Calibri" w:cs="Calibri"/>
                <w:b/>
                <w:bCs/>
                <w:color w:val="000000"/>
                <w:sz w:val="18"/>
                <w:lang w:eastAsia="nb-NO"/>
              </w:rPr>
            </w:pPr>
            <w:r w:rsidRPr="00324B94">
              <w:rPr>
                <w:rFonts w:ascii="Calibri" w:eastAsia="Times New Roman" w:hAnsi="Calibri" w:cs="Calibri"/>
                <w:b/>
                <w:bCs/>
                <w:color w:val="000000"/>
                <w:sz w:val="18"/>
                <w:lang w:eastAsia="nb-NO"/>
              </w:rPr>
              <w:t>Aktuell</w:t>
            </w:r>
          </w:p>
        </w:tc>
        <w:tc>
          <w:tcPr>
            <w:tcW w:w="5386" w:type="dxa"/>
            <w:tcBorders>
              <w:top w:val="single" w:sz="4" w:space="0" w:color="auto"/>
              <w:left w:val="nil"/>
              <w:bottom w:val="single" w:sz="4" w:space="0" w:color="auto"/>
              <w:right w:val="single" w:sz="4" w:space="0" w:color="auto"/>
            </w:tcBorders>
            <w:shd w:val="clear" w:color="auto" w:fill="auto"/>
            <w:noWrap/>
            <w:hideMark/>
          </w:tcPr>
          <w:p w:rsidR="00DC4718" w:rsidRPr="00324B94" w:rsidRDefault="00DC4718" w:rsidP="00DC4718">
            <w:pPr>
              <w:spacing w:after="0" w:line="240" w:lineRule="auto"/>
              <w:rPr>
                <w:rFonts w:ascii="Calibri" w:eastAsia="Times New Roman" w:hAnsi="Calibri" w:cs="Calibri"/>
                <w:b/>
                <w:bCs/>
                <w:color w:val="000000"/>
                <w:sz w:val="18"/>
                <w:lang w:eastAsia="nb-NO"/>
              </w:rPr>
            </w:pPr>
            <w:r w:rsidRPr="00324B94">
              <w:rPr>
                <w:rFonts w:ascii="Calibri" w:eastAsia="Times New Roman" w:hAnsi="Calibri" w:cs="Calibri"/>
                <w:b/>
                <w:bCs/>
                <w:color w:val="000000"/>
                <w:sz w:val="18"/>
                <w:lang w:eastAsia="nb-NO"/>
              </w:rPr>
              <w:t>Kommentar</w:t>
            </w:r>
          </w:p>
        </w:tc>
      </w:tr>
      <w:tr w:rsidR="00252201" w:rsidRPr="00324B94" w:rsidTr="00252201">
        <w:trPr>
          <w:trHeight w:val="262"/>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Skredfare</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sz w:val="18"/>
                <w:szCs w:val="20"/>
                <w:lang w:eastAsia="nb-NO"/>
              </w:rPr>
            </w:pPr>
            <w:r w:rsidRPr="00324B94">
              <w:rPr>
                <w:rFonts w:ascii="Calibri" w:eastAsia="Times New Roman" w:hAnsi="Calibri" w:cs="Calibri"/>
                <w:sz w:val="18"/>
                <w:szCs w:val="20"/>
                <w:lang w:eastAsia="nb-NO"/>
              </w:rPr>
              <w:t>X</w:t>
            </w:r>
          </w:p>
        </w:tc>
        <w:tc>
          <w:tcPr>
            <w:tcW w:w="5386" w:type="dxa"/>
            <w:tcBorders>
              <w:top w:val="nil"/>
              <w:left w:val="nil"/>
              <w:bottom w:val="single" w:sz="4" w:space="0" w:color="auto"/>
              <w:right w:val="single" w:sz="4" w:space="0" w:color="auto"/>
            </w:tcBorders>
            <w:shd w:val="clear" w:color="auto" w:fill="auto"/>
            <w:hideMark/>
          </w:tcPr>
          <w:p w:rsidR="001171F0" w:rsidRPr="00B63249" w:rsidRDefault="001171F0" w:rsidP="005425F9">
            <w:pPr>
              <w:spacing w:after="0" w:line="240" w:lineRule="auto"/>
              <w:rPr>
                <w:sz w:val="18"/>
                <w:lang w:eastAsia="nb-NO"/>
              </w:rPr>
            </w:pPr>
            <w:r w:rsidRPr="00B63249">
              <w:rPr>
                <w:sz w:val="18"/>
                <w:lang w:eastAsia="nb-NO"/>
              </w:rPr>
              <w:t xml:space="preserve">En strekning på rundt </w:t>
            </w:r>
            <w:r w:rsidR="00FA2905" w:rsidRPr="00B63249">
              <w:rPr>
                <w:sz w:val="18"/>
                <w:lang w:eastAsia="nb-NO"/>
              </w:rPr>
              <w:t>100</w:t>
            </w:r>
            <w:r w:rsidRPr="00B63249">
              <w:rPr>
                <w:sz w:val="18"/>
                <w:lang w:eastAsia="nb-NO"/>
              </w:rPr>
              <w:t xml:space="preserve"> m</w:t>
            </w:r>
            <w:r w:rsidR="00324B94" w:rsidRPr="00B63249">
              <w:rPr>
                <w:sz w:val="18"/>
                <w:lang w:eastAsia="nb-NO"/>
              </w:rPr>
              <w:t xml:space="preserve"> i Nerdalen går i skredområde</w:t>
            </w:r>
            <w:r w:rsidRPr="00B63249">
              <w:rPr>
                <w:sz w:val="18"/>
                <w:lang w:eastAsia="nb-NO"/>
              </w:rPr>
              <w:t>. Topografien i området tilsier imidlertid at det ikke er gode alternativer til avmerket trasé, da det ville</w:t>
            </w:r>
            <w:r w:rsidR="00D960E8">
              <w:rPr>
                <w:sz w:val="18"/>
                <w:lang w:eastAsia="nb-NO"/>
              </w:rPr>
              <w:t xml:space="preserve"> ført til andre og mer konstante</w:t>
            </w:r>
            <w:r w:rsidRPr="00B63249">
              <w:rPr>
                <w:sz w:val="18"/>
                <w:lang w:eastAsia="nb-NO"/>
              </w:rPr>
              <w:t xml:space="preserve"> sikkerhetsutfordringer knyttet til topografi og kurvatur. Det har </w:t>
            </w:r>
            <w:r w:rsidR="00D960E8">
              <w:rPr>
                <w:sz w:val="18"/>
                <w:lang w:eastAsia="nb-NO"/>
              </w:rPr>
              <w:t>ikke</w:t>
            </w:r>
            <w:r w:rsidRPr="00B63249">
              <w:rPr>
                <w:sz w:val="18"/>
                <w:lang w:eastAsia="nb-NO"/>
              </w:rPr>
              <w:t xml:space="preserve"> gått ras i dette området</w:t>
            </w:r>
            <w:r w:rsidR="00252201" w:rsidRPr="00B63249">
              <w:rPr>
                <w:sz w:val="18"/>
                <w:lang w:eastAsia="nb-NO"/>
              </w:rPr>
              <w:t xml:space="preserve"> så lenge scooterløypa har eksistert</w:t>
            </w:r>
            <w:r w:rsidRPr="00B63249">
              <w:rPr>
                <w:sz w:val="18"/>
                <w:lang w:eastAsia="nb-NO"/>
              </w:rPr>
              <w:t>.</w:t>
            </w:r>
          </w:p>
          <w:p w:rsidR="00DC4718" w:rsidRPr="00324B94" w:rsidRDefault="00D960E8" w:rsidP="00324B94">
            <w:pPr>
              <w:spacing w:after="0" w:line="240" w:lineRule="auto"/>
              <w:rPr>
                <w:lang w:eastAsia="nb-NO"/>
              </w:rPr>
            </w:pPr>
            <w:r>
              <w:rPr>
                <w:iCs/>
                <w:sz w:val="18"/>
              </w:rPr>
              <w:t xml:space="preserve">Scooterførere bes utvise ekstra aktsomhet i skredutsatte områder, </w:t>
            </w:r>
            <w:r w:rsidRPr="00A84451">
              <w:rPr>
                <w:iCs/>
                <w:sz w:val="18"/>
                <w:szCs w:val="18"/>
              </w:rPr>
              <w:t xml:space="preserve">jf. NVEs </w:t>
            </w:r>
            <w:r w:rsidRPr="00A84451">
              <w:rPr>
                <w:sz w:val="18"/>
                <w:szCs w:val="18"/>
              </w:rPr>
              <w:t>råd for trygg kjøring i skredterreng</w:t>
            </w:r>
            <w:r>
              <w:rPr>
                <w:sz w:val="18"/>
              </w:rPr>
              <w:t>.</w:t>
            </w:r>
          </w:p>
        </w:tc>
      </w:tr>
      <w:tr w:rsidR="00252201" w:rsidRPr="00324B94" w:rsidTr="00252201">
        <w:trPr>
          <w:trHeight w:val="435"/>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Usikker is, overvann, isgang</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X</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5B53FE">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xml:space="preserve">Løypa krysser </w:t>
            </w:r>
            <w:r w:rsidR="00E55205">
              <w:rPr>
                <w:rFonts w:ascii="Calibri" w:eastAsia="Times New Roman" w:hAnsi="Calibri" w:cs="Calibri"/>
                <w:color w:val="000000"/>
                <w:sz w:val="18"/>
                <w:szCs w:val="20"/>
                <w:lang w:eastAsia="nb-NO"/>
              </w:rPr>
              <w:t>Geitelva ved Bekkarfjord, samt vann 122 på kommunegrensa</w:t>
            </w:r>
            <w:r w:rsidRPr="00324B94">
              <w:rPr>
                <w:rFonts w:ascii="Calibri" w:eastAsia="Times New Roman" w:hAnsi="Calibri" w:cs="Calibri"/>
                <w:color w:val="000000"/>
                <w:sz w:val="18"/>
                <w:szCs w:val="20"/>
                <w:lang w:eastAsia="nb-NO"/>
              </w:rPr>
              <w:t>. Normal aktsomhet må utvises mht</w:t>
            </w:r>
            <w:r>
              <w:rPr>
                <w:rFonts w:ascii="Calibri" w:eastAsia="Times New Roman" w:hAnsi="Calibri" w:cs="Calibri"/>
                <w:color w:val="000000"/>
                <w:sz w:val="18"/>
                <w:szCs w:val="20"/>
                <w:lang w:eastAsia="nb-NO"/>
              </w:rPr>
              <w:t>.</w:t>
            </w:r>
            <w:r w:rsidRPr="00324B94">
              <w:rPr>
                <w:rFonts w:ascii="Calibri" w:eastAsia="Times New Roman" w:hAnsi="Calibri" w:cs="Calibri"/>
                <w:color w:val="000000"/>
                <w:sz w:val="18"/>
                <w:szCs w:val="20"/>
                <w:lang w:eastAsia="nb-NO"/>
              </w:rPr>
              <w:t xml:space="preserve"> føreforhold</w:t>
            </w:r>
            <w:r w:rsidR="00E55205">
              <w:rPr>
                <w:rFonts w:ascii="Calibri" w:eastAsia="Times New Roman" w:hAnsi="Calibri" w:cs="Calibri"/>
                <w:color w:val="000000"/>
                <w:sz w:val="18"/>
                <w:szCs w:val="20"/>
                <w:lang w:eastAsia="nb-NO"/>
              </w:rPr>
              <w:t>.</w:t>
            </w:r>
          </w:p>
        </w:tc>
      </w:tr>
      <w:tr w:rsidR="00252201" w:rsidRPr="00324B94" w:rsidTr="00252201">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Topografi</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r>
      <w:tr w:rsidR="00252201" w:rsidRPr="00324B94" w:rsidTr="00252201">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Vertikal- og horisontal kurvatur</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r>
      <w:tr w:rsidR="00252201" w:rsidRPr="00324B94" w:rsidTr="00252201">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Siktforhold</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r>
      <w:tr w:rsidR="00252201" w:rsidRPr="00324B94" w:rsidTr="00252201">
        <w:trPr>
          <w:trHeight w:val="470"/>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Værforhold</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X</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Området er værutsatt. Førere må vise aktsomhet og ta hensyn til vær- og føreforhold.</w:t>
            </w:r>
          </w:p>
        </w:tc>
      </w:tr>
      <w:tr w:rsidR="00252201" w:rsidRPr="00324B94" w:rsidTr="00252201">
        <w:trPr>
          <w:trHeight w:val="300"/>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Påkjøringsfarlige objekter</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r>
      <w:tr w:rsidR="00252201" w:rsidRPr="00324B94" w:rsidTr="00252201">
        <w:trPr>
          <w:trHeight w:val="240"/>
        </w:trPr>
        <w:tc>
          <w:tcPr>
            <w:tcW w:w="3119" w:type="dxa"/>
            <w:tcBorders>
              <w:top w:val="nil"/>
              <w:left w:val="single" w:sz="4" w:space="0" w:color="auto"/>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Trafikksikkerhet fotgjengere/skiløpere</w:t>
            </w:r>
          </w:p>
        </w:tc>
        <w:tc>
          <w:tcPr>
            <w:tcW w:w="709"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jc w:val="center"/>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DC4718" w:rsidRPr="00324B94" w:rsidRDefault="00DC4718" w:rsidP="00DC4718">
            <w:pPr>
              <w:spacing w:after="0" w:line="240" w:lineRule="auto"/>
              <w:rPr>
                <w:rFonts w:ascii="Calibri" w:eastAsia="Times New Roman" w:hAnsi="Calibri" w:cs="Calibri"/>
                <w:color w:val="000000"/>
                <w:sz w:val="18"/>
                <w:szCs w:val="20"/>
                <w:lang w:eastAsia="nb-NO"/>
              </w:rPr>
            </w:pPr>
            <w:r w:rsidRPr="00324B94">
              <w:rPr>
                <w:rFonts w:ascii="Calibri" w:eastAsia="Times New Roman" w:hAnsi="Calibri" w:cs="Calibri"/>
                <w:color w:val="000000"/>
                <w:sz w:val="18"/>
                <w:szCs w:val="20"/>
                <w:lang w:eastAsia="nb-NO"/>
              </w:rPr>
              <w:t> </w:t>
            </w:r>
          </w:p>
        </w:tc>
      </w:tr>
    </w:tbl>
    <w:p w:rsidR="00DC0D2E" w:rsidRDefault="00B43D7E" w:rsidP="0027409B">
      <w:pPr>
        <w:pStyle w:val="Overskrift2"/>
        <w:spacing w:before="240" w:after="200"/>
        <w:ind w:left="578" w:hanging="578"/>
      </w:pPr>
      <w:bookmarkStart w:id="83" w:name="_Toc76541891"/>
      <w:r>
        <w:t xml:space="preserve">Løype 9 Lebesby – Bekkarfjord – </w:t>
      </w:r>
      <w:r w:rsidR="000079F2">
        <w:t>Øv</w:t>
      </w:r>
      <w:r>
        <w:t>erdalen</w:t>
      </w:r>
      <w:bookmarkEnd w:id="83"/>
    </w:p>
    <w:p w:rsidR="00B47A13" w:rsidRDefault="001E0B44" w:rsidP="00DC0D2E">
      <w:pPr>
        <w:rPr>
          <w:b/>
          <w:color w:val="FF0000"/>
        </w:rPr>
      </w:pPr>
      <w:r w:rsidRPr="001E0B44">
        <w:rPr>
          <w:b/>
          <w:noProof/>
          <w:color w:val="FF0000"/>
          <w:lang w:eastAsia="nb-NO"/>
        </w:rPr>
        <w:drawing>
          <wp:inline distT="0" distB="0" distL="0" distR="0">
            <wp:extent cx="5760720" cy="2449327"/>
            <wp:effectExtent l="0" t="0" r="0" b="8255"/>
            <wp:docPr id="19" name="Bilde 19" descr="F:\FELLES FOR ALLE\Plan Lebesby kommune\Skuterforskrift - Motorferdsel i Utmark\Kart\2021.7.2 - Utsnitt løyper\Løype n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LLES FOR ALLE\Plan Lebesby kommune\Skuterforskrift - Motorferdsel i Utmark\Kart\2021.7.2 - Utsnitt løyper\Løype nr. 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49327"/>
                    </a:xfrm>
                    <a:prstGeom prst="rect">
                      <a:avLst/>
                    </a:prstGeom>
                    <a:noFill/>
                    <a:ln>
                      <a:noFill/>
                    </a:ln>
                  </pic:spPr>
                </pic:pic>
              </a:graphicData>
            </a:graphic>
          </wp:inline>
        </w:drawing>
      </w:r>
    </w:p>
    <w:p w:rsidR="00DC0D2E" w:rsidRPr="006B781B" w:rsidRDefault="000079F2" w:rsidP="00DC0D2E">
      <w:r>
        <w:t>Løypa starter fra Øverbygda i Lebesby og går opp Storelvdalen, over Geitpallen til Middagstuva. Herfra går en løypearm nordover langs Martadalselva til Bekkarfjord. Løype 9 fortsetter fra Middagstuva og østover, over Linjevannan og Steinvannet til Øverdalen og kommunegrensa mot Gamvik.</w:t>
      </w:r>
    </w:p>
    <w:p w:rsidR="00DC0D2E" w:rsidRPr="006B781B" w:rsidRDefault="00DC0D2E" w:rsidP="003C477C">
      <w:pPr>
        <w:pStyle w:val="Overskrift3"/>
        <w:numPr>
          <w:ilvl w:val="0"/>
          <w:numId w:val="0"/>
        </w:numPr>
      </w:pPr>
      <w:r>
        <w:t>Friluftsliv</w:t>
      </w:r>
    </w:p>
    <w:p w:rsidR="009B5D3B" w:rsidRDefault="009B5D3B" w:rsidP="003C477C">
      <w:r>
        <w:t xml:space="preserve">Scooterløypa med influensområde berører ikke områder klassifisert som svært viktig eller viktige friluftslivsområder. Hele området sør for Bekkarfjord og nord for Ifjord og fylkesvei 98 er registrert som friluftslivsområde, med mange fiskevann. </w:t>
      </w:r>
    </w:p>
    <w:p w:rsidR="00DC0D2E" w:rsidRDefault="00DC0D2E" w:rsidP="00DC0D2E">
      <w:pPr>
        <w:pStyle w:val="Overskrift3"/>
        <w:numPr>
          <w:ilvl w:val="0"/>
          <w:numId w:val="0"/>
        </w:numPr>
      </w:pPr>
      <w:r>
        <w:lastRenderedPageBreak/>
        <w:t>Støy/Bolig- og hytteområder</w:t>
      </w:r>
    </w:p>
    <w:p w:rsidR="004168AF" w:rsidRDefault="00D2135E" w:rsidP="00D213B0">
      <w:r>
        <w:t>Ved l</w:t>
      </w:r>
      <w:r w:rsidR="003C477C">
        <w:t xml:space="preserve">øypestart </w:t>
      </w:r>
      <w:r w:rsidR="004168AF">
        <w:t>ovenfor butikken på Lebesby</w:t>
      </w:r>
      <w:r w:rsidR="003C477C">
        <w:t xml:space="preserve"> </w:t>
      </w:r>
      <w:r>
        <w:t xml:space="preserve">ligger </w:t>
      </w:r>
      <w:r w:rsidR="004168AF">
        <w:t>ett</w:t>
      </w:r>
      <w:r>
        <w:t xml:space="preserve"> bolighus innenfor buffersonen på 60 meter. </w:t>
      </w:r>
      <w:r w:rsidR="004168AF">
        <w:t>Bolighuset tilhører grunneier, som har gitt skriftlig tillatelse til at scooterløypa kan krysse eiendommen. Avbøtende tiltak anses som unødvendig.</w:t>
      </w:r>
    </w:p>
    <w:p w:rsidR="00DC0D2E" w:rsidRDefault="004168AF" w:rsidP="00D213B0">
      <w:r>
        <w:t xml:space="preserve">Scooterløypa er foreslått lagt langs vei gjennom planlagte Lebesby hytteområde. Hyttefeltet er ikke bygd ut ennå og det gjenstår noen detaljer før reguleringsplanen kan ferdigstilles. </w:t>
      </w:r>
      <w:r w:rsidR="00D2135E">
        <w:t xml:space="preserve"> </w:t>
      </w:r>
      <w:r>
        <w:t>Ved fullt utbygd hyttefelt vil 12 av 15 hytter ligge innenfor en støysone på 60 meter.</w:t>
      </w:r>
    </w:p>
    <w:p w:rsidR="003C477C" w:rsidRPr="004168AF" w:rsidRDefault="00F05C54" w:rsidP="00D213B0">
      <w:r w:rsidRPr="00491A0F">
        <w:t xml:space="preserve">Trafikkgrunnlaget er lavt </w:t>
      </w:r>
      <w:r w:rsidR="00491A0F">
        <w:t>i denne delen av løypa og består stort sett av lokaltrafikk</w:t>
      </w:r>
      <w:r w:rsidR="00491A0F" w:rsidRPr="00491A0F">
        <w:t>.</w:t>
      </w:r>
      <w:r w:rsidR="00491A0F">
        <w:t xml:space="preserve"> Eventuell økning </w:t>
      </w:r>
      <w:r w:rsidR="006F0DCB">
        <w:t>i</w:t>
      </w:r>
      <w:r w:rsidR="00491A0F">
        <w:t xml:space="preserve"> trafikk vil kunne komme når hyttefeltet bygges ut</w:t>
      </w:r>
      <w:r w:rsidR="006F0DCB">
        <w:t>, og bestå av hytteeierne selv</w:t>
      </w:r>
      <w:r w:rsidR="00491A0F">
        <w:t xml:space="preserve">. I skrivende stund anses </w:t>
      </w:r>
      <w:r w:rsidR="009D2084">
        <w:t xml:space="preserve">det ikke nødvendig med </w:t>
      </w:r>
      <w:r w:rsidRPr="00491A0F">
        <w:t>støyavbøtende tiltak.</w:t>
      </w:r>
    </w:p>
    <w:p w:rsidR="00DC0D2E" w:rsidRPr="006B781B" w:rsidRDefault="00DC0D2E" w:rsidP="004313DB">
      <w:pPr>
        <w:pStyle w:val="Overskrift3"/>
        <w:numPr>
          <w:ilvl w:val="0"/>
          <w:numId w:val="0"/>
        </w:numPr>
      </w:pPr>
      <w:r>
        <w:t>Naturmangfold</w:t>
      </w:r>
    </w:p>
    <w:p w:rsidR="00DC0D2E" w:rsidRDefault="00DC0D2E" w:rsidP="004313DB">
      <w:pPr>
        <w:pStyle w:val="Overskrift5"/>
        <w:numPr>
          <w:ilvl w:val="0"/>
          <w:numId w:val="0"/>
        </w:numPr>
      </w:pPr>
      <w:r w:rsidRPr="00164EAE">
        <w:t xml:space="preserve">Vurdering </w:t>
      </w:r>
      <w:r>
        <w:t>etter</w:t>
      </w:r>
      <w:r w:rsidRPr="00164EAE">
        <w:t xml:space="preserve"> </w:t>
      </w:r>
      <w:r>
        <w:t>Naturmangfoldloven §§ 8 – 12</w:t>
      </w:r>
    </w:p>
    <w:p w:rsidR="007A7018" w:rsidRPr="00AD6E68" w:rsidRDefault="007A7018" w:rsidP="00DC0D2E">
      <w:r w:rsidRPr="00174C5D">
        <w:t>§ 8 Kunnskapsgrunnlaget</w:t>
      </w:r>
      <w:r w:rsidRPr="00F86B21">
        <w:t>:</w:t>
      </w:r>
      <w:r>
        <w:t xml:space="preserve"> Informasjon om forekomst</w:t>
      </w:r>
      <w:r w:rsidR="00EE5230">
        <w:t xml:space="preserve">er av ulike arter er </w:t>
      </w:r>
      <w:r>
        <w:t>hentet fra Naturbase, Artsdatabanken og Sensitive artsdata.</w:t>
      </w:r>
      <w:r w:rsidR="00D23B4C" w:rsidRPr="00D23B4C">
        <w:t xml:space="preserve"> </w:t>
      </w:r>
      <w:r w:rsidR="00D23B4C">
        <w:t>Kunnskapsgrunnlaget vurderes som tilfredsstillende til formålet.</w:t>
      </w:r>
    </w:p>
    <w:p w:rsidR="00DC0D2E" w:rsidRPr="00C11E0C" w:rsidRDefault="00DC0D2E" w:rsidP="00DC0D2E">
      <w:r w:rsidRPr="00AD6E68">
        <w:t>Observasjoner av rødlistede arter og/eller arter som må tas ekstra hensyn til ved planlegging av scooterløyper, jf. Miljødirektoratets veileder om hensyn til naturmangfold</w:t>
      </w:r>
      <w:r w:rsidR="00AD30C7">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708"/>
        <w:gridCol w:w="993"/>
        <w:gridCol w:w="5244"/>
      </w:tblGrid>
      <w:tr w:rsidR="00773423" w:rsidRPr="004E1961" w:rsidTr="00EC7464">
        <w:tc>
          <w:tcPr>
            <w:tcW w:w="988" w:type="dxa"/>
          </w:tcPr>
          <w:p w:rsidR="00773423" w:rsidRPr="00D52E94" w:rsidRDefault="00773423" w:rsidP="00EC7464">
            <w:pPr>
              <w:spacing w:after="0"/>
              <w:rPr>
                <w:b/>
                <w:sz w:val="18"/>
              </w:rPr>
            </w:pPr>
            <w:r w:rsidRPr="00D52E94">
              <w:rPr>
                <w:b/>
                <w:sz w:val="18"/>
              </w:rPr>
              <w:t>Art</w:t>
            </w:r>
          </w:p>
        </w:tc>
        <w:tc>
          <w:tcPr>
            <w:tcW w:w="1134" w:type="dxa"/>
          </w:tcPr>
          <w:p w:rsidR="00773423" w:rsidRPr="00D52E94" w:rsidRDefault="00773423" w:rsidP="00EC7464">
            <w:pPr>
              <w:spacing w:after="0"/>
              <w:rPr>
                <w:b/>
                <w:sz w:val="18"/>
              </w:rPr>
            </w:pPr>
            <w:r w:rsidRPr="00D52E94">
              <w:rPr>
                <w:b/>
                <w:sz w:val="18"/>
              </w:rPr>
              <w:t>Sted</w:t>
            </w:r>
          </w:p>
        </w:tc>
        <w:tc>
          <w:tcPr>
            <w:tcW w:w="708" w:type="dxa"/>
          </w:tcPr>
          <w:p w:rsidR="00773423" w:rsidRPr="00D52E94" w:rsidRDefault="00773423" w:rsidP="00EC7464">
            <w:pPr>
              <w:spacing w:after="0"/>
              <w:rPr>
                <w:b/>
                <w:sz w:val="18"/>
              </w:rPr>
            </w:pPr>
            <w:r w:rsidRPr="00D52E94">
              <w:rPr>
                <w:b/>
                <w:sz w:val="18"/>
              </w:rPr>
              <w:t>Årstall</w:t>
            </w:r>
          </w:p>
        </w:tc>
        <w:tc>
          <w:tcPr>
            <w:tcW w:w="993" w:type="dxa"/>
          </w:tcPr>
          <w:p w:rsidR="00773423" w:rsidRPr="00D52E94" w:rsidRDefault="00773423" w:rsidP="00EC7464">
            <w:pPr>
              <w:spacing w:after="0"/>
              <w:rPr>
                <w:b/>
                <w:sz w:val="18"/>
              </w:rPr>
            </w:pPr>
            <w:r w:rsidRPr="00D52E94">
              <w:rPr>
                <w:b/>
                <w:sz w:val="18"/>
              </w:rPr>
              <w:t>Rødlista</w:t>
            </w:r>
          </w:p>
        </w:tc>
        <w:tc>
          <w:tcPr>
            <w:tcW w:w="5244" w:type="dxa"/>
          </w:tcPr>
          <w:p w:rsidR="00773423" w:rsidRPr="00D52E94" w:rsidRDefault="00773423" w:rsidP="00EC7464">
            <w:pPr>
              <w:spacing w:after="0"/>
              <w:rPr>
                <w:b/>
                <w:sz w:val="18"/>
              </w:rPr>
            </w:pPr>
            <w:r w:rsidRPr="00D52E94">
              <w:rPr>
                <w:b/>
                <w:sz w:val="18"/>
              </w:rPr>
              <w:t>Vurdering</w:t>
            </w:r>
          </w:p>
        </w:tc>
      </w:tr>
      <w:tr w:rsidR="00773423" w:rsidRPr="004E1961" w:rsidTr="00EC7464">
        <w:tc>
          <w:tcPr>
            <w:tcW w:w="988" w:type="dxa"/>
          </w:tcPr>
          <w:p w:rsidR="00773423" w:rsidRPr="00D52E94" w:rsidRDefault="00773423" w:rsidP="00EC7464">
            <w:pPr>
              <w:spacing w:after="0"/>
              <w:rPr>
                <w:sz w:val="18"/>
              </w:rPr>
            </w:pPr>
            <w:r>
              <w:rPr>
                <w:sz w:val="18"/>
              </w:rPr>
              <w:t>Teist</w:t>
            </w:r>
          </w:p>
        </w:tc>
        <w:tc>
          <w:tcPr>
            <w:tcW w:w="1134" w:type="dxa"/>
          </w:tcPr>
          <w:p w:rsidR="00773423" w:rsidRPr="00D52E94" w:rsidRDefault="00773423" w:rsidP="00EC7464">
            <w:pPr>
              <w:spacing w:after="0"/>
              <w:rPr>
                <w:sz w:val="18"/>
              </w:rPr>
            </w:pPr>
            <w:r>
              <w:rPr>
                <w:sz w:val="18"/>
              </w:rPr>
              <w:t>Bekkarfjord</w:t>
            </w:r>
          </w:p>
        </w:tc>
        <w:tc>
          <w:tcPr>
            <w:tcW w:w="708" w:type="dxa"/>
          </w:tcPr>
          <w:p w:rsidR="00773423" w:rsidRPr="00D52E94" w:rsidRDefault="00773423" w:rsidP="00EC7464">
            <w:pPr>
              <w:spacing w:after="0"/>
              <w:rPr>
                <w:sz w:val="18"/>
              </w:rPr>
            </w:pPr>
            <w:r>
              <w:rPr>
                <w:sz w:val="18"/>
              </w:rPr>
              <w:t>2020</w:t>
            </w:r>
          </w:p>
        </w:tc>
        <w:tc>
          <w:tcPr>
            <w:tcW w:w="993" w:type="dxa"/>
          </w:tcPr>
          <w:p w:rsidR="00773423" w:rsidRPr="00D52E94" w:rsidRDefault="00773423" w:rsidP="00EC7464">
            <w:pPr>
              <w:spacing w:after="0"/>
              <w:rPr>
                <w:sz w:val="18"/>
              </w:rPr>
            </w:pPr>
            <w:r>
              <w:rPr>
                <w:sz w:val="18"/>
              </w:rPr>
              <w:t>Nær truet</w:t>
            </w:r>
          </w:p>
        </w:tc>
        <w:tc>
          <w:tcPr>
            <w:tcW w:w="5244" w:type="dxa"/>
          </w:tcPr>
          <w:p w:rsidR="00773423" w:rsidRPr="00D52E94" w:rsidRDefault="00773423" w:rsidP="00EC7464">
            <w:pPr>
              <w:spacing w:after="0"/>
              <w:rPr>
                <w:sz w:val="18"/>
              </w:rPr>
            </w:pPr>
            <w:r>
              <w:rPr>
                <w:sz w:val="18"/>
              </w:rPr>
              <w:t>Funn markert et par hundre meter nord for scooterløypas ende. Funnet er markert nærmere (50 m) fylkesvei 888. Vurderes som lite sannsynlig at sporadisk scootertrafikk influerer på arten.</w:t>
            </w:r>
          </w:p>
        </w:tc>
      </w:tr>
    </w:tbl>
    <w:p w:rsidR="00A722EA" w:rsidRDefault="00773423" w:rsidP="00EC7464">
      <w:pPr>
        <w:spacing w:before="240"/>
      </w:pPr>
      <w:r>
        <w:t>Det er ingen r</w:t>
      </w:r>
      <w:r w:rsidRPr="00EF7490">
        <w:t xml:space="preserve">egistreringer </w:t>
      </w:r>
      <w:r w:rsidR="00DC0D2E" w:rsidRPr="00EF7490">
        <w:t>i Sensitive Artsdata</w:t>
      </w:r>
      <w:r>
        <w:t xml:space="preserve"> i løypetrasé eller influensområde.</w:t>
      </w:r>
    </w:p>
    <w:p w:rsidR="00A722EA" w:rsidRDefault="00A722EA" w:rsidP="00A722EA">
      <w:r w:rsidRPr="00F86B21">
        <w:t>§ 9 Føre-var prinsippet:</w:t>
      </w:r>
      <w:r>
        <w:t xml:space="preserve"> Kunnskaps</w:t>
      </w:r>
      <w:r w:rsidR="00386785">
        <w:t>- og erfaringsgrunnlag</w:t>
      </w:r>
      <w:r>
        <w:t xml:space="preserve"> vurderes som godt nok til å kunne kon</w:t>
      </w:r>
      <w:r w:rsidR="00386785">
        <w:t>-</w:t>
      </w:r>
      <w:r>
        <w:t>kludere med at scooterløypa ikke vil ha vesentlig innvirkning på naturmiljøet, jf. vurdering etter § 8.</w:t>
      </w:r>
    </w:p>
    <w:p w:rsidR="00A84589" w:rsidRDefault="00A722EA" w:rsidP="00534039">
      <w:r>
        <w:t xml:space="preserve">§ 10 Samlet belastning: Det meste av løypa går i områder med stabile snøforhold. Den nedre delen av løypa fra Lebesby følger et gammelt kjørespor opp elvedalen som er et skogbevokst område. Når vårløsningen inntrer vil elvene gå opp og løypa stenger av naturlige årsaker. Det er ingen fare for kjøreskader. </w:t>
      </w:r>
    </w:p>
    <w:p w:rsidR="00A84589" w:rsidRDefault="00E87E47" w:rsidP="00534039">
      <w:r>
        <w:t xml:space="preserve">Siste strekk av løypa (en drøy kilometer) mot Gamvikgrensa går gjennom utkanten av Langfjorddalen/Laggu naturreservat, med verneformål bevaring av edelløvskog. Løypa er knyttet opp mot scooterløype i Gamvik. Forskriftens § 4a fastslår at løyper ikke skal legges i verneområder. Det er imidlertid </w:t>
      </w:r>
      <w:r w:rsidR="00AC40BB">
        <w:t>gjort unntak i merknad til § 4a (fjerde ledd), hvor det slås fast at eksisterende løyper i verneområder kan videreføres.</w:t>
      </w:r>
      <w:r w:rsidR="005228F8">
        <w:t xml:space="preserve"> Det påpekes for øvrig i § 4a fjerde ledd at scooterløyper ikke skal kreve terrenginngrep.</w:t>
      </w:r>
    </w:p>
    <w:p w:rsidR="00A722EA" w:rsidRDefault="00A722EA" w:rsidP="00534039">
      <w:r>
        <w:t xml:space="preserve">Kommunens </w:t>
      </w:r>
      <w:r w:rsidR="00A84589">
        <w:t xml:space="preserve">samlede </w:t>
      </w:r>
      <w:r>
        <w:t>vurdering er at løypa ikke representerer en risiko for økosystemet i området.</w:t>
      </w:r>
    </w:p>
    <w:p w:rsidR="00DC0D2E" w:rsidRDefault="00DC0D2E" w:rsidP="00DC0D2E">
      <w:pPr>
        <w:pStyle w:val="Overskrift3"/>
        <w:numPr>
          <w:ilvl w:val="0"/>
          <w:numId w:val="0"/>
        </w:numPr>
      </w:pPr>
      <w:r>
        <w:t>Reindrift</w:t>
      </w:r>
    </w:p>
    <w:p w:rsidR="00DC0D2E" w:rsidRDefault="007615C2" w:rsidP="00215D03">
      <w:r>
        <w:t>Området inngår i RBD 13s vår- og</w:t>
      </w:r>
      <w:r w:rsidR="006132C3">
        <w:t xml:space="preserve"> </w:t>
      </w:r>
      <w:r>
        <w:t xml:space="preserve">sommerbeite. </w:t>
      </w:r>
      <w:r w:rsidR="00665377">
        <w:t>Løypa krysser trekkvei i Øverdalen. Området Storelvdalen opp til Geitpallen, samt området vest for Middagstuva er klassifisert som kalvingsland.</w:t>
      </w:r>
    </w:p>
    <w:p w:rsidR="00665377" w:rsidRDefault="00665377" w:rsidP="00215D03">
      <w:r>
        <w:lastRenderedPageBreak/>
        <w:t>Det er gjennomført dialogmøte med distrikt 13 i mai 2020.</w:t>
      </w:r>
      <w:r w:rsidR="0054713E">
        <w:t xml:space="preserve"> Distriktet hadde flere merknader ved oppstart (omtalt i kapittel </w:t>
      </w:r>
      <w:r w:rsidR="0054713E">
        <w:fldChar w:fldCharType="begin"/>
      </w:r>
      <w:r w:rsidR="0054713E">
        <w:instrText xml:space="preserve"> REF _Ref72408067 \r \h  \* MERGEFORMAT </w:instrText>
      </w:r>
      <w:r w:rsidR="0054713E">
        <w:fldChar w:fldCharType="separate"/>
      </w:r>
      <w:r w:rsidR="00816BEE">
        <w:t>3.5</w:t>
      </w:r>
      <w:r w:rsidR="0054713E">
        <w:fldChar w:fldCharType="end"/>
      </w:r>
      <w:r w:rsidR="0054713E">
        <w:t xml:space="preserve">). Ingen av merknadene omhandlet denne løypa spesifikt, men </w:t>
      </w:r>
      <w:r w:rsidR="00F84406">
        <w:t>en generell tilbakemelding var bestemmelser om rasting utenfor løypenett. I dialogmøtet ble distriktet og kommunen enige om følgende løsning:</w:t>
      </w:r>
    </w:p>
    <w:p w:rsidR="0054713E" w:rsidRDefault="0054713E" w:rsidP="00215D03">
      <w:r>
        <w:t>Rasting utenfor løypenett:</w:t>
      </w:r>
    </w:p>
    <w:p w:rsidR="0054713E" w:rsidRDefault="00F84406" w:rsidP="00064114">
      <w:pPr>
        <w:pStyle w:val="Listeavsnitt"/>
        <w:numPr>
          <w:ilvl w:val="0"/>
          <w:numId w:val="36"/>
        </w:numPr>
      </w:pPr>
      <w:r>
        <w:t xml:space="preserve">Sør for fv 98: </w:t>
      </w:r>
      <w:r w:rsidR="0054713E">
        <w:t>Tillates kjøring i rett linje ut fra løypa 150 meter for rasting.</w:t>
      </w:r>
    </w:p>
    <w:p w:rsidR="0054713E" w:rsidRDefault="00F84406" w:rsidP="00064114">
      <w:pPr>
        <w:pStyle w:val="Listeavsnitt"/>
        <w:numPr>
          <w:ilvl w:val="0"/>
          <w:numId w:val="36"/>
        </w:numPr>
      </w:pPr>
      <w:r>
        <w:t xml:space="preserve">Nord for fv 98: </w:t>
      </w:r>
      <w:r w:rsidR="0054713E">
        <w:t>Tillates kjøring inntil 300-meter i rett linje ut fra løypa for rasting.</w:t>
      </w:r>
    </w:p>
    <w:p w:rsidR="0054713E" w:rsidRDefault="0054713E" w:rsidP="00215D03">
      <w:r>
        <w:t>Kjøring på islagte vann for rasting:</w:t>
      </w:r>
    </w:p>
    <w:p w:rsidR="0054713E" w:rsidRPr="00215D03" w:rsidRDefault="0054713E" w:rsidP="00064114">
      <w:pPr>
        <w:pStyle w:val="Listeavsnitt"/>
        <w:numPr>
          <w:ilvl w:val="0"/>
          <w:numId w:val="37"/>
        </w:numPr>
      </w:pPr>
      <w:r>
        <w:t>Det kan kjøres i rett linje fra løypa og ut til vannka</w:t>
      </w:r>
      <w:r w:rsidR="00F84406">
        <w:t xml:space="preserve">nten uavhengig av kjørelengde. </w:t>
      </w:r>
      <w:r>
        <w:t>Gjelder hele kom</w:t>
      </w:r>
      <w:r w:rsidR="00F84406">
        <w:t>m</w:t>
      </w:r>
      <w:r>
        <w:t>unen</w:t>
      </w:r>
      <w:r w:rsidR="00F84406">
        <w:t xml:space="preserve"> – med unntak av </w:t>
      </w:r>
      <w:r w:rsidRPr="00D213B0">
        <w:t>Bajit Guorgaj</w:t>
      </w:r>
      <w:r w:rsidR="00F84406">
        <w:t>á</w:t>
      </w:r>
      <w:r w:rsidRPr="00D213B0">
        <w:t>vri og Vuolit Guorgaj</w:t>
      </w:r>
      <w:r w:rsidR="00F84406">
        <w:t>á</w:t>
      </w:r>
      <w:r w:rsidRPr="00D213B0">
        <w:t xml:space="preserve">vri </w:t>
      </w:r>
      <w:r w:rsidRPr="001B470D">
        <w:t xml:space="preserve">(Øvre og </w:t>
      </w:r>
      <w:r w:rsidR="00F84406">
        <w:t>Nedre</w:t>
      </w:r>
      <w:r w:rsidRPr="00D213B0">
        <w:t xml:space="preserve"> </w:t>
      </w:r>
      <w:r w:rsidRPr="00215D03">
        <w:t>Tran</w:t>
      </w:r>
      <w:r w:rsidRPr="0077456F">
        <w:t>ev</w:t>
      </w:r>
      <w:r w:rsidRPr="00215D03">
        <w:t>ann), hvor det kun gis tillatelse til å kjøre inntil 300 meter fra løypa</w:t>
      </w:r>
      <w:r w:rsidR="00F84406">
        <w:t>.</w:t>
      </w:r>
    </w:p>
    <w:p w:rsidR="0054713E" w:rsidRDefault="006E4EAA" w:rsidP="00534039">
      <w:r>
        <w:t>Erfaringsmessig vil det u</w:t>
      </w:r>
      <w:r w:rsidR="0054713E">
        <w:t xml:space="preserve">nder normale driftsforhold ikke være rein, eller bare sporadiske </w:t>
      </w:r>
      <w:r w:rsidR="00F84406">
        <w:t xml:space="preserve">småflokker med rein nord for fv 98 </w:t>
      </w:r>
      <w:r w:rsidR="0054713E">
        <w:t xml:space="preserve">(Ifjordfjellet), før 10. </w:t>
      </w:r>
      <w:r w:rsidR="00F84406">
        <w:t>m</w:t>
      </w:r>
      <w:r w:rsidR="0054713E">
        <w:t>ai.</w:t>
      </w:r>
      <w:r w:rsidR="00F84406">
        <w:t xml:space="preserve"> </w:t>
      </w:r>
      <w:r w:rsidR="0054713E">
        <w:t xml:space="preserve">Trafikkgrunnlaget </w:t>
      </w:r>
      <w:r w:rsidR="00F84406">
        <w:t xml:space="preserve">i løypa </w:t>
      </w:r>
      <w:r w:rsidR="0054713E">
        <w:t xml:space="preserve">er relativt lavt, særlig i tidsrommet etter </w:t>
      </w:r>
      <w:r w:rsidR="00F84406">
        <w:t>p</w:t>
      </w:r>
      <w:r w:rsidR="0054713E">
        <w:t xml:space="preserve">åske og frem mot løypestengning 5. </w:t>
      </w:r>
      <w:r w:rsidR="00F84406">
        <w:t>m</w:t>
      </w:r>
      <w:r w:rsidR="0054713E">
        <w:t>ai.</w:t>
      </w:r>
    </w:p>
    <w:p w:rsidR="0054713E" w:rsidRPr="006B781B" w:rsidRDefault="00F84406" w:rsidP="00DC0D2E">
      <w:r>
        <w:t>Med bakgrunn i erfaring med løypa og dialog med berørt distrikt, vurderer kommunen at hensynet til reindrifta er ivaretatt på en tilfredsstillende måte.</w:t>
      </w:r>
    </w:p>
    <w:p w:rsidR="00DC0D2E" w:rsidRDefault="00DC0D2E" w:rsidP="00DC0D2E">
      <w:pPr>
        <w:pStyle w:val="Overskrift3"/>
        <w:numPr>
          <w:ilvl w:val="0"/>
          <w:numId w:val="0"/>
        </w:numPr>
      </w:pPr>
      <w:r>
        <w:t>Landskap, kulturminner og kulturmiljø</w:t>
      </w:r>
    </w:p>
    <w:p w:rsidR="00DC0D2E" w:rsidRPr="006B781B" w:rsidRDefault="00FA30FB" w:rsidP="00DC0D2E">
      <w:r>
        <w:t xml:space="preserve">Det er ingen registrerte </w:t>
      </w:r>
      <w:r w:rsidR="00D6553E">
        <w:t>kulturminner langs løypa. Landskapsmessig er løypetraséen lagt usjenerende til, blant annet ved at starten i Lebesby går langs gammelt kjørespor.</w:t>
      </w:r>
    </w:p>
    <w:p w:rsidR="00DC0D2E" w:rsidRPr="006B781B" w:rsidRDefault="00DC0D2E" w:rsidP="00E81EE5">
      <w:pPr>
        <w:pStyle w:val="Overskrift3"/>
        <w:numPr>
          <w:ilvl w:val="0"/>
          <w:numId w:val="0"/>
        </w:numPr>
        <w:spacing w:after="120"/>
      </w:pPr>
      <w:r>
        <w:t>Sikkerh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50"/>
        <w:gridCol w:w="5103"/>
      </w:tblGrid>
      <w:tr w:rsidR="007238BF" w:rsidRPr="007238BF" w:rsidTr="00E81EE5">
        <w:trPr>
          <w:trHeight w:val="315"/>
        </w:trPr>
        <w:tc>
          <w:tcPr>
            <w:tcW w:w="8931" w:type="dxa"/>
            <w:gridSpan w:val="3"/>
            <w:tcBorders>
              <w:bottom w:val="single" w:sz="4" w:space="0" w:color="auto"/>
            </w:tcBorders>
            <w:hideMark/>
          </w:tcPr>
          <w:p w:rsidR="007238BF" w:rsidRPr="00E81EE5" w:rsidRDefault="007238BF" w:rsidP="00D213B0">
            <w:pPr>
              <w:rPr>
                <w:b/>
                <w:sz w:val="20"/>
              </w:rPr>
            </w:pPr>
            <w:r w:rsidRPr="00E81EE5">
              <w:rPr>
                <w:b/>
                <w:sz w:val="18"/>
              </w:rPr>
              <w:t>Løype 9 Lebesby - Bekkarfjord - Øverdalen</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D213B0">
            <w:pPr>
              <w:rPr>
                <w:b/>
                <w:sz w:val="18"/>
              </w:rPr>
            </w:pPr>
            <w:r w:rsidRPr="00EC7464">
              <w:rPr>
                <w:b/>
                <w:sz w:val="18"/>
              </w:rPr>
              <w:t>Type fare</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pPr>
              <w:rPr>
                <w:b/>
                <w:sz w:val="18"/>
              </w:rPr>
            </w:pPr>
            <w:r w:rsidRPr="00EC7464">
              <w:rPr>
                <w:b/>
                <w:sz w:val="18"/>
              </w:rPr>
              <w:t>Aktuell</w:t>
            </w: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pPr>
              <w:rPr>
                <w:b/>
                <w:sz w:val="18"/>
              </w:rPr>
            </w:pPr>
            <w:r w:rsidRPr="00EC7464">
              <w:rPr>
                <w:b/>
                <w:sz w:val="18"/>
              </w:rPr>
              <w:t>Kommentar</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Skredfare</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r w:rsidRPr="00EC7464">
              <w:rPr>
                <w:sz w:val="18"/>
              </w:rPr>
              <w:t>X</w:t>
            </w: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FE0BA1" w:rsidP="00377C0C">
            <w:pPr>
              <w:pStyle w:val="Ingenmellomrom"/>
              <w:rPr>
                <w:sz w:val="18"/>
              </w:rPr>
            </w:pPr>
            <w:r w:rsidRPr="00B47A13">
              <w:rPr>
                <w:sz w:val="18"/>
              </w:rPr>
              <w:t>Knappe 200 m av scooterløypa går i utkant av utløpsområde for skred mell</w:t>
            </w:r>
            <w:r w:rsidR="00377F52">
              <w:rPr>
                <w:sz w:val="18"/>
              </w:rPr>
              <w:t xml:space="preserve">om Middagstuva og Martadalselva. </w:t>
            </w:r>
            <w:r w:rsidR="00F52053">
              <w:rPr>
                <w:sz w:val="18"/>
              </w:rPr>
              <w:t xml:space="preserve">Rasting </w:t>
            </w:r>
            <w:r w:rsidR="00377C0C">
              <w:rPr>
                <w:sz w:val="18"/>
              </w:rPr>
              <w:t>frarådes</w:t>
            </w:r>
            <w:r w:rsidR="00F52053">
              <w:rPr>
                <w:sz w:val="18"/>
              </w:rPr>
              <w:t xml:space="preserve"> i området.</w:t>
            </w:r>
          </w:p>
        </w:tc>
      </w:tr>
      <w:tr w:rsidR="007238BF" w:rsidRPr="007238BF" w:rsidTr="00E81EE5">
        <w:trPr>
          <w:trHeight w:val="54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Usikker is, overvann, isgang</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r w:rsidRPr="00EC7464">
              <w:rPr>
                <w:sz w:val="18"/>
              </w:rPr>
              <w:t>X</w:t>
            </w:r>
          </w:p>
        </w:tc>
        <w:tc>
          <w:tcPr>
            <w:tcW w:w="5103" w:type="dxa"/>
            <w:tcBorders>
              <w:top w:val="single" w:sz="4" w:space="0" w:color="auto"/>
              <w:left w:val="single" w:sz="4" w:space="0" w:color="auto"/>
              <w:bottom w:val="single" w:sz="4" w:space="0" w:color="auto"/>
              <w:right w:val="single" w:sz="4" w:space="0" w:color="auto"/>
            </w:tcBorders>
            <w:hideMark/>
          </w:tcPr>
          <w:p w:rsidR="007238BF" w:rsidRPr="00EC7464" w:rsidRDefault="007238BF" w:rsidP="00B47A13">
            <w:pPr>
              <w:pStyle w:val="Ingenmellomrom"/>
              <w:rPr>
                <w:sz w:val="18"/>
              </w:rPr>
            </w:pPr>
            <w:r w:rsidRPr="00EC7464">
              <w:rPr>
                <w:sz w:val="18"/>
              </w:rPr>
              <w:t>Løypa krysser vann/vassdrag. Normal aktsomhet må utvises mht. føreforhold</w:t>
            </w:r>
            <w:r w:rsidR="004E426F" w:rsidRPr="00B47A13">
              <w:rPr>
                <w:sz w:val="18"/>
              </w:rPr>
              <w:t>.</w:t>
            </w:r>
            <w:r w:rsidR="00D71737">
              <w:rPr>
                <w:sz w:val="18"/>
              </w:rPr>
              <w:t xml:space="preserve"> Det åpnes for rasting på følgende hele vann: Steinvannet (115)</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Topografi</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 </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Vertikal- og horisontal kurvatur</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 </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Siktforhold</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 </w:t>
            </w:r>
          </w:p>
        </w:tc>
      </w:tr>
      <w:tr w:rsidR="007238BF" w:rsidRPr="007238BF" w:rsidTr="00E81EE5">
        <w:trPr>
          <w:trHeight w:val="396"/>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Værforhold</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r w:rsidRPr="00EC7464">
              <w:rPr>
                <w:sz w:val="18"/>
              </w:rPr>
              <w:t>X</w:t>
            </w:r>
          </w:p>
        </w:tc>
        <w:tc>
          <w:tcPr>
            <w:tcW w:w="5103" w:type="dxa"/>
            <w:tcBorders>
              <w:top w:val="single" w:sz="4" w:space="0" w:color="auto"/>
              <w:left w:val="single" w:sz="4" w:space="0" w:color="auto"/>
              <w:bottom w:val="single" w:sz="4" w:space="0" w:color="auto"/>
              <w:right w:val="single" w:sz="4" w:space="0" w:color="auto"/>
            </w:tcBorders>
            <w:hideMark/>
          </w:tcPr>
          <w:p w:rsidR="007238BF" w:rsidRPr="00EC7464" w:rsidRDefault="007238BF" w:rsidP="00B47A13">
            <w:pPr>
              <w:pStyle w:val="Ingenmellomrom"/>
              <w:rPr>
                <w:sz w:val="18"/>
              </w:rPr>
            </w:pPr>
            <w:r w:rsidRPr="00EC7464">
              <w:rPr>
                <w:sz w:val="18"/>
              </w:rPr>
              <w:t>Området kan være værutsatt. Førere må vise aktsomhet og ta hensyn til vær- og føreforhold.</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Påkjøringsfarlige objekter</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 </w:t>
            </w:r>
          </w:p>
        </w:tc>
      </w:tr>
      <w:tr w:rsidR="007238BF" w:rsidRPr="007238BF" w:rsidTr="00E81EE5">
        <w:trPr>
          <w:trHeight w:val="300"/>
        </w:trPr>
        <w:tc>
          <w:tcPr>
            <w:tcW w:w="311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Trafikksikkerhet fotgjengere/skiløpere</w:t>
            </w:r>
          </w:p>
        </w:tc>
        <w:tc>
          <w:tcPr>
            <w:tcW w:w="709"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EC7464">
            <w:pPr>
              <w:pStyle w:val="Ingenmellomrom"/>
              <w:jc w:val="center"/>
              <w:rPr>
                <w:sz w:val="18"/>
              </w:rPr>
            </w:pPr>
          </w:p>
        </w:tc>
        <w:tc>
          <w:tcPr>
            <w:tcW w:w="5103" w:type="dxa"/>
            <w:tcBorders>
              <w:top w:val="single" w:sz="4" w:space="0" w:color="auto"/>
              <w:left w:val="single" w:sz="4" w:space="0" w:color="auto"/>
              <w:bottom w:val="single" w:sz="4" w:space="0" w:color="auto"/>
              <w:right w:val="single" w:sz="4" w:space="0" w:color="auto"/>
            </w:tcBorders>
            <w:noWrap/>
            <w:hideMark/>
          </w:tcPr>
          <w:p w:rsidR="007238BF" w:rsidRPr="00EC7464" w:rsidRDefault="007238BF" w:rsidP="00B47A13">
            <w:pPr>
              <w:pStyle w:val="Ingenmellomrom"/>
              <w:rPr>
                <w:sz w:val="18"/>
              </w:rPr>
            </w:pPr>
            <w:r w:rsidRPr="00EC7464">
              <w:rPr>
                <w:sz w:val="18"/>
              </w:rPr>
              <w:t> </w:t>
            </w:r>
          </w:p>
        </w:tc>
      </w:tr>
    </w:tbl>
    <w:p w:rsidR="00B43D7E" w:rsidRDefault="00B43D7E" w:rsidP="00677F8A">
      <w:pPr>
        <w:pStyle w:val="Overskrift2"/>
        <w:spacing w:before="240" w:after="200"/>
        <w:ind w:left="578" w:hanging="578"/>
      </w:pPr>
      <w:bookmarkStart w:id="84" w:name="_Toc76541892"/>
      <w:r>
        <w:lastRenderedPageBreak/>
        <w:t>Løype 10 Storelvdalen – Suolojávri</w:t>
      </w:r>
      <w:bookmarkEnd w:id="84"/>
    </w:p>
    <w:p w:rsidR="00B47A13" w:rsidRDefault="00A5102D" w:rsidP="00037341">
      <w:pPr>
        <w:rPr>
          <w:b/>
          <w:color w:val="FF0000"/>
        </w:rPr>
      </w:pPr>
      <w:r w:rsidRPr="00A5102D">
        <w:rPr>
          <w:b/>
          <w:noProof/>
          <w:color w:val="FF0000"/>
          <w:lang w:eastAsia="nb-NO"/>
        </w:rPr>
        <w:drawing>
          <wp:inline distT="0" distB="0" distL="0" distR="0">
            <wp:extent cx="5760720" cy="3197439"/>
            <wp:effectExtent l="0" t="0" r="0" b="3175"/>
            <wp:docPr id="20" name="Bilde 20" descr="F:\FELLES FOR ALLE\Plan Lebesby kommune\Skuterforskrift - Motorferdsel i Utmark\Kart\2021.7.2 - Utsnitt løyper\Løype n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LLES FOR ALLE\Plan Lebesby kommune\Skuterforskrift - Motorferdsel i Utmark\Kart\2021.7.2 - Utsnitt løyper\Løype nr. 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97439"/>
                    </a:xfrm>
                    <a:prstGeom prst="rect">
                      <a:avLst/>
                    </a:prstGeom>
                    <a:noFill/>
                    <a:ln>
                      <a:noFill/>
                    </a:ln>
                  </pic:spPr>
                </pic:pic>
              </a:graphicData>
            </a:graphic>
          </wp:inline>
        </w:drawing>
      </w:r>
    </w:p>
    <w:p w:rsidR="00CD0337" w:rsidRPr="00D213B0" w:rsidRDefault="00CD0337" w:rsidP="004C2140">
      <w:r w:rsidRPr="00D213B0">
        <w:t>Fra løype 9 i Elvedalen (Storelvdalen), via Buktavannet, Oldervikdalen</w:t>
      </w:r>
      <w:r>
        <w:t xml:space="preserve"> over Skogvikvann og til l</w:t>
      </w:r>
      <w:r w:rsidR="004C2140">
        <w:t xml:space="preserve">øype 11 på Suolojávri/Holmevann (lokalt kalt </w:t>
      </w:r>
      <w:r w:rsidR="004C2140" w:rsidRPr="004C2140">
        <w:t>Holmsjøen</w:t>
      </w:r>
      <w:r w:rsidR="004C2140">
        <w:t>).</w:t>
      </w:r>
    </w:p>
    <w:p w:rsidR="00CD0337" w:rsidRDefault="00CD0337" w:rsidP="00CD0337">
      <w:pPr>
        <w:pStyle w:val="Overskrift3"/>
        <w:numPr>
          <w:ilvl w:val="0"/>
          <w:numId w:val="0"/>
        </w:numPr>
      </w:pPr>
      <w:r>
        <w:t>Friluftsliv</w:t>
      </w:r>
    </w:p>
    <w:p w:rsidR="00187AAE" w:rsidRPr="00AF526D" w:rsidRDefault="00187AAE" w:rsidP="00DC07B6">
      <w:r>
        <w:t xml:space="preserve">Løypa </w:t>
      </w:r>
      <w:r w:rsidR="00DB69CE">
        <w:t>berører</w:t>
      </w:r>
      <w:r>
        <w:t xml:space="preserve"> ingen områder som er klassifisert som</w:t>
      </w:r>
      <w:r w:rsidR="00425F16">
        <w:t xml:space="preserve"> svært</w:t>
      </w:r>
      <w:r>
        <w:t xml:space="preserve"> viktig</w:t>
      </w:r>
      <w:r w:rsidR="009A37CB">
        <w:t>e</w:t>
      </w:r>
      <w:r w:rsidR="009A37CB">
        <w:rPr>
          <w:sz w:val="18"/>
        </w:rPr>
        <w:t>/</w:t>
      </w:r>
      <w:r>
        <w:t>viktige frilufts</w:t>
      </w:r>
      <w:r w:rsidR="00037341">
        <w:t>livs</w:t>
      </w:r>
      <w:r>
        <w:t>områder.</w:t>
      </w:r>
      <w:r w:rsidR="00CD0337">
        <w:t xml:space="preserve"> </w:t>
      </w:r>
      <w:r w:rsidRPr="00482E79">
        <w:t xml:space="preserve">Området </w:t>
      </w:r>
      <w:r w:rsidR="00425F16">
        <w:t>er klassifisert som et</w:t>
      </w:r>
      <w:r w:rsidRPr="00482E79">
        <w:t xml:space="preserve"> registrert </w:t>
      </w:r>
      <w:r w:rsidR="00425F16">
        <w:t>friluftslivsområde</w:t>
      </w:r>
      <w:r>
        <w:t>.</w:t>
      </w:r>
      <w:r w:rsidR="00CD0337">
        <w:t xml:space="preserve"> </w:t>
      </w:r>
      <w:r>
        <w:t>Det aller meste av vinteraktiviteter i området er knyttet til bruk av scooter for å komme inn i området.</w:t>
      </w:r>
    </w:p>
    <w:p w:rsidR="00CD0337" w:rsidRPr="009234D4" w:rsidRDefault="00CD0337" w:rsidP="00DC07B6">
      <w:pPr>
        <w:pStyle w:val="Overskrift3"/>
        <w:numPr>
          <w:ilvl w:val="0"/>
          <w:numId w:val="0"/>
        </w:numPr>
      </w:pPr>
      <w:r>
        <w:t>Støy/Bolig- og hytteområder</w:t>
      </w:r>
    </w:p>
    <w:p w:rsidR="00CD0337" w:rsidRDefault="00CD0337" w:rsidP="00DC07B6">
      <w:r>
        <w:t xml:space="preserve">Det er ingen bebyggelse langs løypa eller i løypas influensområde. </w:t>
      </w:r>
    </w:p>
    <w:p w:rsidR="00425F16" w:rsidRDefault="00425F16" w:rsidP="00425F16">
      <w:pPr>
        <w:pStyle w:val="Overskrift3"/>
        <w:numPr>
          <w:ilvl w:val="0"/>
          <w:numId w:val="0"/>
        </w:numPr>
      </w:pPr>
      <w:r>
        <w:t>Naturmangfold</w:t>
      </w:r>
    </w:p>
    <w:p w:rsidR="00425F16" w:rsidRDefault="00425F16" w:rsidP="004313DB">
      <w:pPr>
        <w:pStyle w:val="Overskrift5"/>
        <w:numPr>
          <w:ilvl w:val="0"/>
          <w:numId w:val="0"/>
        </w:numPr>
      </w:pPr>
      <w:r w:rsidRPr="00164EAE">
        <w:t xml:space="preserve">Vurdering </w:t>
      </w:r>
      <w:r>
        <w:t>etter</w:t>
      </w:r>
      <w:r w:rsidRPr="00164EAE">
        <w:t xml:space="preserve"> </w:t>
      </w:r>
      <w:r>
        <w:t>Naturmangfoldloven §§ 8 – 12</w:t>
      </w:r>
    </w:p>
    <w:p w:rsidR="00D47FF8" w:rsidRDefault="00D47FF8" w:rsidP="007B2AAA">
      <w:r>
        <w:t xml:space="preserve">§ 8 </w:t>
      </w:r>
      <w:r w:rsidR="00187AAE">
        <w:t>Kunnskapsgrunnlaget</w:t>
      </w:r>
      <w:r>
        <w:t xml:space="preserve">: </w:t>
      </w:r>
      <w:r w:rsidR="007B2AAA">
        <w:t xml:space="preserve">Informasjon om forekomster av ulike arter er hentet fra Naturbase, Artsdatabanken og Sensitive artsdata. </w:t>
      </w:r>
      <w:r w:rsidR="007B2AAA" w:rsidRPr="007B2AAA">
        <w:t>Kunnskaps- og erfaringsgrunnlag vurderes som tilfredsstillende til formålet.</w:t>
      </w:r>
    </w:p>
    <w:p w:rsidR="00677F8A" w:rsidRPr="00C11E0C" w:rsidRDefault="00D47FF8" w:rsidP="00D47FF8">
      <w:r w:rsidRPr="001D467A">
        <w:t>Observasjoner av rødlistede arter og/eller arter som må tas ekstra hensyn til ved planlegging av scooterløyper, jf. Miljødirektoratets veileder om hensyn til naturmangfold</w:t>
      </w:r>
      <w:r w:rsidR="004A7F71">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33"/>
        <w:gridCol w:w="778"/>
        <w:gridCol w:w="992"/>
        <w:gridCol w:w="5103"/>
      </w:tblGrid>
      <w:tr w:rsidR="007F6551" w:rsidRPr="004E1961" w:rsidTr="00727408">
        <w:tc>
          <w:tcPr>
            <w:tcW w:w="703" w:type="dxa"/>
          </w:tcPr>
          <w:p w:rsidR="007F6551" w:rsidRPr="00D52E94" w:rsidRDefault="007F6551" w:rsidP="00D23B4C">
            <w:pPr>
              <w:spacing w:after="0"/>
              <w:rPr>
                <w:b/>
                <w:sz w:val="18"/>
              </w:rPr>
            </w:pPr>
            <w:r w:rsidRPr="00D52E94">
              <w:rPr>
                <w:b/>
                <w:sz w:val="18"/>
              </w:rPr>
              <w:t>Art</w:t>
            </w:r>
          </w:p>
        </w:tc>
        <w:tc>
          <w:tcPr>
            <w:tcW w:w="1633" w:type="dxa"/>
          </w:tcPr>
          <w:p w:rsidR="007F6551" w:rsidRPr="00D52E94" w:rsidRDefault="007F6551" w:rsidP="00D23B4C">
            <w:pPr>
              <w:spacing w:after="0"/>
              <w:rPr>
                <w:b/>
                <w:sz w:val="18"/>
              </w:rPr>
            </w:pPr>
            <w:r w:rsidRPr="00D52E94">
              <w:rPr>
                <w:b/>
                <w:sz w:val="18"/>
              </w:rPr>
              <w:t>Sted</w:t>
            </w:r>
          </w:p>
        </w:tc>
        <w:tc>
          <w:tcPr>
            <w:tcW w:w="778" w:type="dxa"/>
          </w:tcPr>
          <w:p w:rsidR="007F6551" w:rsidRPr="00D52E94" w:rsidRDefault="007F6551" w:rsidP="00D23B4C">
            <w:pPr>
              <w:spacing w:after="0"/>
              <w:rPr>
                <w:b/>
                <w:sz w:val="18"/>
              </w:rPr>
            </w:pPr>
            <w:r w:rsidRPr="00D52E94">
              <w:rPr>
                <w:b/>
                <w:sz w:val="18"/>
              </w:rPr>
              <w:t>Årstall</w:t>
            </w:r>
          </w:p>
        </w:tc>
        <w:tc>
          <w:tcPr>
            <w:tcW w:w="992" w:type="dxa"/>
          </w:tcPr>
          <w:p w:rsidR="007F6551" w:rsidRPr="00D52E94" w:rsidRDefault="007F6551" w:rsidP="00D23B4C">
            <w:pPr>
              <w:spacing w:after="0"/>
              <w:rPr>
                <w:b/>
                <w:sz w:val="18"/>
              </w:rPr>
            </w:pPr>
            <w:r w:rsidRPr="00D52E94">
              <w:rPr>
                <w:b/>
                <w:sz w:val="18"/>
              </w:rPr>
              <w:t>Rødlista</w:t>
            </w:r>
          </w:p>
        </w:tc>
        <w:tc>
          <w:tcPr>
            <w:tcW w:w="5103" w:type="dxa"/>
          </w:tcPr>
          <w:p w:rsidR="007F6551" w:rsidRPr="00D52E94" w:rsidRDefault="007F6551" w:rsidP="00D23B4C">
            <w:pPr>
              <w:spacing w:after="0"/>
              <w:rPr>
                <w:b/>
                <w:sz w:val="18"/>
              </w:rPr>
            </w:pPr>
            <w:r w:rsidRPr="00D52E94">
              <w:rPr>
                <w:b/>
                <w:sz w:val="18"/>
              </w:rPr>
              <w:t>Vurdering</w:t>
            </w:r>
          </w:p>
        </w:tc>
      </w:tr>
      <w:tr w:rsidR="007F6551" w:rsidRPr="004E1961" w:rsidTr="00727408">
        <w:tc>
          <w:tcPr>
            <w:tcW w:w="703" w:type="dxa"/>
          </w:tcPr>
          <w:p w:rsidR="007F6551" w:rsidRPr="00D52E94" w:rsidRDefault="007F6551" w:rsidP="00D23B4C">
            <w:pPr>
              <w:spacing w:after="0"/>
              <w:rPr>
                <w:sz w:val="18"/>
              </w:rPr>
            </w:pPr>
            <w:r>
              <w:rPr>
                <w:sz w:val="18"/>
              </w:rPr>
              <w:t>Lirype</w:t>
            </w:r>
          </w:p>
        </w:tc>
        <w:tc>
          <w:tcPr>
            <w:tcW w:w="1633" w:type="dxa"/>
          </w:tcPr>
          <w:p w:rsidR="007F6551" w:rsidRPr="00D52E94" w:rsidRDefault="007F6551" w:rsidP="00D23B4C">
            <w:pPr>
              <w:spacing w:after="0"/>
              <w:rPr>
                <w:sz w:val="18"/>
              </w:rPr>
            </w:pPr>
            <w:r>
              <w:rPr>
                <w:sz w:val="18"/>
              </w:rPr>
              <w:t>Bukta/Rundhaugen</w:t>
            </w:r>
          </w:p>
        </w:tc>
        <w:tc>
          <w:tcPr>
            <w:tcW w:w="778" w:type="dxa"/>
          </w:tcPr>
          <w:p w:rsidR="007F6551" w:rsidRPr="00D52E94" w:rsidRDefault="007F6551" w:rsidP="00D23B4C">
            <w:pPr>
              <w:spacing w:after="0"/>
              <w:rPr>
                <w:sz w:val="18"/>
              </w:rPr>
            </w:pPr>
            <w:r>
              <w:rPr>
                <w:sz w:val="18"/>
              </w:rPr>
              <w:t>2002</w:t>
            </w:r>
          </w:p>
        </w:tc>
        <w:tc>
          <w:tcPr>
            <w:tcW w:w="992" w:type="dxa"/>
          </w:tcPr>
          <w:p w:rsidR="007F6551" w:rsidRPr="00D52E94" w:rsidRDefault="007F6551" w:rsidP="00D23B4C">
            <w:pPr>
              <w:spacing w:after="0"/>
              <w:rPr>
                <w:sz w:val="18"/>
              </w:rPr>
            </w:pPr>
            <w:r>
              <w:rPr>
                <w:sz w:val="18"/>
              </w:rPr>
              <w:t>Nær truet</w:t>
            </w:r>
          </w:p>
        </w:tc>
        <w:tc>
          <w:tcPr>
            <w:tcW w:w="5103" w:type="dxa"/>
          </w:tcPr>
          <w:p w:rsidR="007F6551" w:rsidRPr="00D52E94" w:rsidRDefault="007F6551" w:rsidP="006E75F4">
            <w:pPr>
              <w:spacing w:after="0"/>
              <w:rPr>
                <w:sz w:val="18"/>
              </w:rPr>
            </w:pPr>
            <w:r w:rsidRPr="006E75F4">
              <w:rPr>
                <w:sz w:val="18"/>
              </w:rPr>
              <w:t>Det er sannsynligvis rypebestand</w:t>
            </w:r>
            <w:r w:rsidR="008A3D47" w:rsidRPr="006E75F4">
              <w:rPr>
                <w:sz w:val="18"/>
              </w:rPr>
              <w:t xml:space="preserve"> i </w:t>
            </w:r>
            <w:r w:rsidRPr="006E75F4">
              <w:rPr>
                <w:sz w:val="18"/>
              </w:rPr>
              <w:t>hele området.</w:t>
            </w:r>
            <w:r>
              <w:rPr>
                <w:sz w:val="18"/>
              </w:rPr>
              <w:t xml:space="preserve"> Lite sannsynlig at </w:t>
            </w:r>
            <w:r w:rsidR="00DB69CE">
              <w:rPr>
                <w:sz w:val="18"/>
              </w:rPr>
              <w:t xml:space="preserve">eksisterende </w:t>
            </w:r>
            <w:r>
              <w:rPr>
                <w:sz w:val="18"/>
              </w:rPr>
              <w:t>scooterløyp</w:t>
            </w:r>
            <w:r w:rsidR="00DB69CE">
              <w:rPr>
                <w:sz w:val="18"/>
              </w:rPr>
              <w:t>e</w:t>
            </w:r>
            <w:r>
              <w:rPr>
                <w:sz w:val="18"/>
              </w:rPr>
              <w:t xml:space="preserve"> medfører vesentlig ulempe for art.</w:t>
            </w:r>
          </w:p>
        </w:tc>
      </w:tr>
      <w:tr w:rsidR="007F6551" w:rsidRPr="004E1961" w:rsidTr="00727408">
        <w:tc>
          <w:tcPr>
            <w:tcW w:w="703" w:type="dxa"/>
          </w:tcPr>
          <w:p w:rsidR="007F6551" w:rsidRPr="00D52E94" w:rsidRDefault="007F6551" w:rsidP="00D23B4C">
            <w:pPr>
              <w:spacing w:after="0"/>
              <w:rPr>
                <w:sz w:val="18"/>
              </w:rPr>
            </w:pPr>
            <w:r>
              <w:rPr>
                <w:sz w:val="18"/>
              </w:rPr>
              <w:t>Oter</w:t>
            </w:r>
          </w:p>
        </w:tc>
        <w:tc>
          <w:tcPr>
            <w:tcW w:w="1633" w:type="dxa"/>
          </w:tcPr>
          <w:p w:rsidR="007F6551" w:rsidRPr="00164EAE" w:rsidRDefault="007F6551" w:rsidP="00D23B4C">
            <w:pPr>
              <w:spacing w:after="0"/>
              <w:rPr>
                <w:sz w:val="18"/>
              </w:rPr>
            </w:pPr>
            <w:r>
              <w:rPr>
                <w:sz w:val="18"/>
              </w:rPr>
              <w:t>Oldervikelva</w:t>
            </w:r>
          </w:p>
        </w:tc>
        <w:tc>
          <w:tcPr>
            <w:tcW w:w="778" w:type="dxa"/>
          </w:tcPr>
          <w:p w:rsidR="007F6551" w:rsidRPr="00164EAE" w:rsidRDefault="007F6551" w:rsidP="00D23B4C">
            <w:pPr>
              <w:spacing w:after="0"/>
              <w:rPr>
                <w:sz w:val="18"/>
              </w:rPr>
            </w:pPr>
            <w:r>
              <w:rPr>
                <w:sz w:val="18"/>
              </w:rPr>
              <w:t>1994</w:t>
            </w:r>
          </w:p>
        </w:tc>
        <w:tc>
          <w:tcPr>
            <w:tcW w:w="992" w:type="dxa"/>
          </w:tcPr>
          <w:p w:rsidR="007F6551" w:rsidRPr="00164EAE" w:rsidRDefault="007F6551" w:rsidP="00D23B4C">
            <w:pPr>
              <w:spacing w:after="0"/>
              <w:rPr>
                <w:sz w:val="18"/>
              </w:rPr>
            </w:pPr>
            <w:r>
              <w:rPr>
                <w:sz w:val="18"/>
              </w:rPr>
              <w:t>Sårbar</w:t>
            </w:r>
          </w:p>
        </w:tc>
        <w:tc>
          <w:tcPr>
            <w:tcW w:w="5103" w:type="dxa"/>
          </w:tcPr>
          <w:p w:rsidR="007F6551" w:rsidRPr="00164EAE" w:rsidRDefault="00914FD1" w:rsidP="00727408">
            <w:pPr>
              <w:spacing w:after="0"/>
              <w:rPr>
                <w:sz w:val="18"/>
              </w:rPr>
            </w:pPr>
            <w:r>
              <w:rPr>
                <w:sz w:val="18"/>
              </w:rPr>
              <w:t xml:space="preserve">Gammel observasjon. </w:t>
            </w:r>
            <w:r w:rsidR="00727408" w:rsidRPr="001471BD">
              <w:rPr>
                <w:sz w:val="18"/>
              </w:rPr>
              <w:t xml:space="preserve">Arten er nasjonalt regnet som sterkt truet, men ikke lokalt </w:t>
            </w:r>
            <w:r w:rsidR="00727408">
              <w:rPr>
                <w:sz w:val="18"/>
              </w:rPr>
              <w:t>hvor</w:t>
            </w:r>
            <w:r w:rsidR="00727408" w:rsidRPr="001471BD">
              <w:rPr>
                <w:sz w:val="18"/>
              </w:rPr>
              <w:t xml:space="preserve"> det er relativt vanlig</w:t>
            </w:r>
            <w:r w:rsidR="00727408">
              <w:rPr>
                <w:sz w:val="18"/>
              </w:rPr>
              <w:t xml:space="preserve"> å observere oter langs elve- og</w:t>
            </w:r>
            <w:r w:rsidR="00727408" w:rsidRPr="001471BD">
              <w:rPr>
                <w:sz w:val="18"/>
              </w:rPr>
              <w:t xml:space="preserve"> bekkeløp</w:t>
            </w:r>
            <w:r w:rsidR="00727408">
              <w:rPr>
                <w:sz w:val="18"/>
              </w:rPr>
              <w:t>, samt kyst</w:t>
            </w:r>
            <w:r w:rsidR="00727408" w:rsidRPr="001471BD">
              <w:rPr>
                <w:sz w:val="18"/>
              </w:rPr>
              <w:t>.</w:t>
            </w:r>
            <w:r w:rsidR="00727408">
              <w:rPr>
                <w:sz w:val="18"/>
              </w:rPr>
              <w:t xml:space="preserve"> Scooterløypa vurderes å ikke være til vesentlig ulempe for art.</w:t>
            </w:r>
          </w:p>
        </w:tc>
      </w:tr>
    </w:tbl>
    <w:p w:rsidR="00C64FCE" w:rsidRDefault="00C64FCE" w:rsidP="001D467A">
      <w:pPr>
        <w:spacing w:before="240"/>
      </w:pPr>
      <w:r>
        <w:t>Det er ingen r</w:t>
      </w:r>
      <w:r w:rsidRPr="00EF7490">
        <w:t>egistreringer i Sensitive Artsdata</w:t>
      </w:r>
      <w:r>
        <w:t xml:space="preserve"> i løypetrasé eller influensområde.</w:t>
      </w:r>
    </w:p>
    <w:p w:rsidR="00187AAE" w:rsidRDefault="00C64FCE" w:rsidP="006658F0">
      <w:pPr>
        <w:rPr>
          <w:sz w:val="24"/>
          <w:szCs w:val="24"/>
        </w:rPr>
      </w:pPr>
      <w:r w:rsidRPr="00F86B21">
        <w:lastRenderedPageBreak/>
        <w:t>§ 9 Føre-var prinsippet:</w:t>
      </w:r>
      <w:r>
        <w:t xml:space="preserve"> Kunnskaps- og erfaringsgrunnlag vurderes som godt nok til å kunne kon-kludere med at scooterløypa ikke </w:t>
      </w:r>
      <w:r w:rsidR="001F3611">
        <w:t>innebærer risiko for alvorlig eller irreversibel skade på naturmangfoldet</w:t>
      </w:r>
      <w:r>
        <w:t>, jf. vurdering etter § 8.</w:t>
      </w:r>
    </w:p>
    <w:p w:rsidR="00187AAE" w:rsidRDefault="00C64FCE" w:rsidP="006658F0">
      <w:r>
        <w:t xml:space="preserve">§ 10 Samlet belastning: </w:t>
      </w:r>
      <w:r w:rsidR="00187AAE">
        <w:t xml:space="preserve">Stabile snøforhold i hele </w:t>
      </w:r>
      <w:r>
        <w:t>løypetraséen</w:t>
      </w:r>
      <w:r w:rsidR="00187AAE">
        <w:t xml:space="preserve">. Fare for kjøreskader vurderes som små. Løypa stenger naturlig ved tidlig vårløsning når elvene som skal forseres går opp i slutten av </w:t>
      </w:r>
      <w:r>
        <w:t>a</w:t>
      </w:r>
      <w:r w:rsidR="00187AAE">
        <w:t>pril.</w:t>
      </w:r>
      <w:r>
        <w:t xml:space="preserve"> </w:t>
      </w:r>
      <w:r w:rsidR="00187AAE">
        <w:t>Trafikkgrunnlaget er relativt lavt og dekker stort sett behovet for befolkningen på stedet</w:t>
      </w:r>
      <w:r w:rsidR="00F716AC">
        <w:t xml:space="preserve"> </w:t>
      </w:r>
      <w:r w:rsidR="00187AAE">
        <w:t>Lebesby.</w:t>
      </w:r>
    </w:p>
    <w:p w:rsidR="00DC0D2E" w:rsidRDefault="00DC0D2E" w:rsidP="00DC0D2E">
      <w:pPr>
        <w:pStyle w:val="Overskrift3"/>
        <w:numPr>
          <w:ilvl w:val="0"/>
          <w:numId w:val="0"/>
        </w:numPr>
      </w:pPr>
      <w:r w:rsidRPr="00F716AC">
        <w:t>Reindrift</w:t>
      </w:r>
    </w:p>
    <w:p w:rsidR="007F1733" w:rsidRPr="00C11E0C" w:rsidRDefault="007F1733" w:rsidP="004A7460">
      <w:r>
        <w:t xml:space="preserve">Området inngår i RBD 13s vår- og sommerbeite. Løypa går gjennom kalvingsland fra Lebesby til vann 312 nord </w:t>
      </w:r>
      <w:r w:rsidRPr="00C11E0C">
        <w:t>for Gáttáv</w:t>
      </w:r>
      <w:r w:rsidRPr="00F716AC">
        <w:t>žž</w:t>
      </w:r>
      <w:r w:rsidRPr="00C11E0C">
        <w:t>evárri</w:t>
      </w:r>
      <w:r>
        <w:t>. Løype berører ikke flyttlei.</w:t>
      </w:r>
    </w:p>
    <w:p w:rsidR="007F1733" w:rsidRDefault="007F1733" w:rsidP="007F1733">
      <w:r>
        <w:t xml:space="preserve">Distriktet hadde flere merknader ved oppstart (omtalt i kapittel </w:t>
      </w:r>
      <w:r>
        <w:fldChar w:fldCharType="begin"/>
      </w:r>
      <w:r>
        <w:instrText xml:space="preserve"> REF _Ref72408067 \r \h  \* MERGEFORMAT </w:instrText>
      </w:r>
      <w:r>
        <w:fldChar w:fldCharType="separate"/>
      </w:r>
      <w:r w:rsidR="00816BEE">
        <w:t>3.5</w:t>
      </w:r>
      <w:r>
        <w:fldChar w:fldCharType="end"/>
      </w:r>
      <w:r>
        <w:t xml:space="preserve">). Ingen av merknadene omhandlet denne løypa spesifikt, men en generell tilbakemelding var bestemmelser om rasting utenfor løypenett. </w:t>
      </w:r>
      <w:r w:rsidR="00A5119C">
        <w:t xml:space="preserve">Det ble avholdt dialogmøte med distrikt 13 i mai 2020. </w:t>
      </w:r>
      <w:r>
        <w:t>I dialogmøtet ble distriktet og kommunen enige om følgende løsning:</w:t>
      </w:r>
    </w:p>
    <w:p w:rsidR="007F1733" w:rsidRDefault="007F1733" w:rsidP="007F1733">
      <w:r>
        <w:t>Rasting utenfor løypenett:</w:t>
      </w:r>
    </w:p>
    <w:p w:rsidR="007F1733" w:rsidRDefault="007F1733" w:rsidP="00064114">
      <w:pPr>
        <w:pStyle w:val="Listeavsnitt"/>
        <w:numPr>
          <w:ilvl w:val="0"/>
          <w:numId w:val="34"/>
        </w:numPr>
      </w:pPr>
      <w:r>
        <w:t>Sør for fv 98: Tillates kjøring i rett linje ut fra løypa 150 meter for rasting.</w:t>
      </w:r>
    </w:p>
    <w:p w:rsidR="007F1733" w:rsidRDefault="007F1733" w:rsidP="00064114">
      <w:pPr>
        <w:pStyle w:val="Listeavsnitt"/>
        <w:numPr>
          <w:ilvl w:val="0"/>
          <w:numId w:val="34"/>
        </w:numPr>
      </w:pPr>
      <w:r>
        <w:t>Nord for fv 98: Tillates kjøring inntil 300-meter i rett linje ut fra løypa for rasting.</w:t>
      </w:r>
    </w:p>
    <w:p w:rsidR="007F1733" w:rsidRDefault="007F1733" w:rsidP="007F1733">
      <w:r>
        <w:t>Kjøring på islagte vann for rasting:</w:t>
      </w:r>
    </w:p>
    <w:p w:rsidR="007F1733" w:rsidRPr="00215D03" w:rsidRDefault="007F1733" w:rsidP="00064114">
      <w:pPr>
        <w:pStyle w:val="Listeavsnitt"/>
        <w:numPr>
          <w:ilvl w:val="0"/>
          <w:numId w:val="35"/>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425F16" w:rsidRDefault="00425F16" w:rsidP="004A7460">
      <w:r>
        <w:t>Under normale driftsforhold vil det ikke være rein, eller bare sporadiske småflokker med rein nord for fv</w:t>
      </w:r>
      <w:r w:rsidR="004A7460">
        <w:t xml:space="preserve"> </w:t>
      </w:r>
      <w:r>
        <w:t xml:space="preserve">98, (Ifjordfjellet), før 10. </w:t>
      </w:r>
      <w:r w:rsidR="004A7460">
        <w:t>mai</w:t>
      </w:r>
      <w:r>
        <w:t>.</w:t>
      </w:r>
      <w:r w:rsidR="00A5119C">
        <w:t xml:space="preserve"> </w:t>
      </w:r>
      <w:r>
        <w:t>Trafikkgrunnlaget</w:t>
      </w:r>
      <w:r w:rsidR="00A5119C">
        <w:t xml:space="preserve"> i løypa</w:t>
      </w:r>
      <w:r>
        <w:t xml:space="preserve"> er relativt lavt, særlig i tidsrommet etter </w:t>
      </w:r>
      <w:r w:rsidR="00A5119C">
        <w:t xml:space="preserve">påske </w:t>
      </w:r>
      <w:r>
        <w:t xml:space="preserve">og frem mot løypestengning 5. </w:t>
      </w:r>
      <w:r w:rsidR="00A5119C">
        <w:t>mai</w:t>
      </w:r>
      <w:r>
        <w:t>.</w:t>
      </w:r>
    </w:p>
    <w:p w:rsidR="00DC0D2E" w:rsidRPr="006B781B" w:rsidRDefault="00A5119C">
      <w:r>
        <w:t>Med bakgrunn i erfaring med løypa og dialog med berørt distrikt, vurderer kommunen at hensynet til reindrifta er ivaretatt på en tilfredsstillende måte.</w:t>
      </w:r>
    </w:p>
    <w:p w:rsidR="00DC0D2E" w:rsidRDefault="00DC0D2E" w:rsidP="00DC0D2E">
      <w:pPr>
        <w:pStyle w:val="Overskrift3"/>
        <w:numPr>
          <w:ilvl w:val="0"/>
          <w:numId w:val="0"/>
        </w:numPr>
      </w:pPr>
      <w:r>
        <w:t>Landskap, kulturminner og kulturmiljø</w:t>
      </w:r>
    </w:p>
    <w:p w:rsidR="00DC0D2E" w:rsidRDefault="00636434" w:rsidP="00B462E6">
      <w:r>
        <w:t xml:space="preserve">Det er ingen registrerte </w:t>
      </w:r>
      <w:r w:rsidR="006658F0">
        <w:t xml:space="preserve">kulturminner eller kulturmiljø </w:t>
      </w:r>
      <w:r>
        <w:t>langs løypetraséen</w:t>
      </w:r>
      <w:r w:rsidR="006658F0">
        <w:t>.</w:t>
      </w:r>
    </w:p>
    <w:p w:rsidR="00DC0D2E" w:rsidRDefault="00DC0D2E" w:rsidP="003278C2">
      <w:pPr>
        <w:pStyle w:val="Overskrift3"/>
        <w:numPr>
          <w:ilvl w:val="0"/>
          <w:numId w:val="0"/>
        </w:numPr>
        <w:spacing w:after="120"/>
      </w:pPr>
      <w:r>
        <w:t>Sikkerhet</w:t>
      </w:r>
    </w:p>
    <w:tbl>
      <w:tblPr>
        <w:tblStyle w:val="Tabellrutenett"/>
        <w:tblW w:w="0" w:type="auto"/>
        <w:tblLook w:val="04A0" w:firstRow="1" w:lastRow="0" w:firstColumn="1" w:lastColumn="0" w:noHBand="0" w:noVBand="1"/>
      </w:tblPr>
      <w:tblGrid>
        <w:gridCol w:w="3256"/>
        <w:gridCol w:w="750"/>
        <w:gridCol w:w="4940"/>
      </w:tblGrid>
      <w:tr w:rsidR="005A3FAB" w:rsidRPr="003278C2" w:rsidTr="003278C2">
        <w:trPr>
          <w:trHeight w:val="315"/>
        </w:trPr>
        <w:tc>
          <w:tcPr>
            <w:tcW w:w="8926" w:type="dxa"/>
            <w:gridSpan w:val="3"/>
            <w:tcBorders>
              <w:top w:val="nil"/>
              <w:left w:val="nil"/>
              <w:bottom w:val="single" w:sz="4" w:space="0" w:color="auto"/>
              <w:right w:val="nil"/>
            </w:tcBorders>
            <w:hideMark/>
          </w:tcPr>
          <w:p w:rsidR="005A3FAB" w:rsidRPr="003278C2" w:rsidRDefault="005A3FAB" w:rsidP="003278C2">
            <w:pPr>
              <w:rPr>
                <w:b/>
                <w:sz w:val="18"/>
              </w:rPr>
            </w:pPr>
            <w:r w:rsidRPr="003278C2">
              <w:rPr>
                <w:b/>
                <w:sz w:val="18"/>
              </w:rPr>
              <w:t>Løype 10 Storelvdalen – Suolojávri</w:t>
            </w:r>
          </w:p>
        </w:tc>
      </w:tr>
      <w:tr w:rsidR="005A3FAB" w:rsidRPr="003278C2" w:rsidTr="003278C2">
        <w:trPr>
          <w:trHeight w:val="300"/>
        </w:trPr>
        <w:tc>
          <w:tcPr>
            <w:tcW w:w="3256" w:type="dxa"/>
            <w:tcBorders>
              <w:top w:val="single" w:sz="4" w:space="0" w:color="auto"/>
            </w:tcBorders>
            <w:noWrap/>
            <w:hideMark/>
          </w:tcPr>
          <w:p w:rsidR="005A3FAB" w:rsidRPr="003278C2" w:rsidRDefault="005A3FAB" w:rsidP="003278C2">
            <w:pPr>
              <w:rPr>
                <w:b/>
                <w:sz w:val="18"/>
              </w:rPr>
            </w:pPr>
            <w:r w:rsidRPr="003278C2">
              <w:rPr>
                <w:b/>
                <w:sz w:val="18"/>
              </w:rPr>
              <w:t>Type fare</w:t>
            </w:r>
          </w:p>
        </w:tc>
        <w:tc>
          <w:tcPr>
            <w:tcW w:w="730" w:type="dxa"/>
            <w:tcBorders>
              <w:top w:val="single" w:sz="4" w:space="0" w:color="auto"/>
            </w:tcBorders>
            <w:noWrap/>
            <w:hideMark/>
          </w:tcPr>
          <w:p w:rsidR="005A3FAB" w:rsidRPr="003278C2" w:rsidRDefault="005A3FAB" w:rsidP="003278C2">
            <w:pPr>
              <w:rPr>
                <w:b/>
                <w:sz w:val="18"/>
              </w:rPr>
            </w:pPr>
            <w:r w:rsidRPr="003278C2">
              <w:rPr>
                <w:b/>
                <w:sz w:val="18"/>
              </w:rPr>
              <w:t>Aktuell</w:t>
            </w:r>
          </w:p>
        </w:tc>
        <w:tc>
          <w:tcPr>
            <w:tcW w:w="4940" w:type="dxa"/>
            <w:tcBorders>
              <w:top w:val="single" w:sz="4" w:space="0" w:color="auto"/>
            </w:tcBorders>
            <w:noWrap/>
            <w:hideMark/>
          </w:tcPr>
          <w:p w:rsidR="005A3FAB" w:rsidRPr="003278C2" w:rsidRDefault="005A3FAB" w:rsidP="003278C2">
            <w:pPr>
              <w:rPr>
                <w:b/>
                <w:sz w:val="18"/>
              </w:rPr>
            </w:pPr>
            <w:r w:rsidRPr="003278C2">
              <w:rPr>
                <w:b/>
                <w:sz w:val="18"/>
              </w:rPr>
              <w:t>Kommentar</w:t>
            </w:r>
          </w:p>
        </w:tc>
      </w:tr>
      <w:tr w:rsidR="005A3FAB" w:rsidRPr="003278C2" w:rsidTr="003278C2">
        <w:trPr>
          <w:trHeight w:val="300"/>
        </w:trPr>
        <w:tc>
          <w:tcPr>
            <w:tcW w:w="3256" w:type="dxa"/>
            <w:noWrap/>
            <w:hideMark/>
          </w:tcPr>
          <w:p w:rsidR="005A3FAB" w:rsidRPr="003278C2" w:rsidRDefault="005A3FAB" w:rsidP="003278C2">
            <w:pPr>
              <w:rPr>
                <w:sz w:val="18"/>
              </w:rPr>
            </w:pPr>
            <w:r w:rsidRPr="003278C2">
              <w:rPr>
                <w:sz w:val="18"/>
              </w:rPr>
              <w:t>Skredfare</w:t>
            </w:r>
          </w:p>
        </w:tc>
        <w:tc>
          <w:tcPr>
            <w:tcW w:w="730" w:type="dxa"/>
            <w:noWrap/>
            <w:hideMark/>
          </w:tcPr>
          <w:p w:rsidR="005A3FAB" w:rsidRPr="003278C2" w:rsidRDefault="005A3FAB" w:rsidP="00D213B0">
            <w:pPr>
              <w:jc w:val="center"/>
              <w:rPr>
                <w:sz w:val="18"/>
              </w:rPr>
            </w:pPr>
          </w:p>
        </w:tc>
        <w:tc>
          <w:tcPr>
            <w:tcW w:w="4940" w:type="dxa"/>
            <w:noWrap/>
            <w:hideMark/>
          </w:tcPr>
          <w:p w:rsidR="005A3FAB" w:rsidRPr="003278C2" w:rsidRDefault="005A3FAB" w:rsidP="00D213B0">
            <w:pPr>
              <w:rPr>
                <w:sz w:val="18"/>
              </w:rPr>
            </w:pPr>
            <w:r w:rsidRPr="003278C2">
              <w:rPr>
                <w:sz w:val="18"/>
              </w:rPr>
              <w:t> </w:t>
            </w:r>
          </w:p>
        </w:tc>
      </w:tr>
      <w:tr w:rsidR="005A3FAB" w:rsidRPr="003278C2" w:rsidTr="0000136A">
        <w:trPr>
          <w:trHeight w:val="248"/>
        </w:trPr>
        <w:tc>
          <w:tcPr>
            <w:tcW w:w="3256" w:type="dxa"/>
            <w:noWrap/>
            <w:hideMark/>
          </w:tcPr>
          <w:p w:rsidR="005A3FAB" w:rsidRPr="003278C2" w:rsidRDefault="005A3FAB" w:rsidP="003278C2">
            <w:pPr>
              <w:rPr>
                <w:sz w:val="18"/>
              </w:rPr>
            </w:pPr>
            <w:r w:rsidRPr="003278C2">
              <w:rPr>
                <w:sz w:val="18"/>
              </w:rPr>
              <w:t>Usikker is, overvann, isgang</w:t>
            </w:r>
          </w:p>
        </w:tc>
        <w:tc>
          <w:tcPr>
            <w:tcW w:w="730" w:type="dxa"/>
            <w:noWrap/>
            <w:hideMark/>
          </w:tcPr>
          <w:p w:rsidR="005A3FAB" w:rsidRPr="003278C2" w:rsidRDefault="005A3FAB" w:rsidP="0000136A">
            <w:pPr>
              <w:jc w:val="center"/>
              <w:rPr>
                <w:sz w:val="18"/>
              </w:rPr>
            </w:pPr>
            <w:r w:rsidRPr="003278C2">
              <w:rPr>
                <w:sz w:val="18"/>
              </w:rPr>
              <w:t>X</w:t>
            </w:r>
          </w:p>
        </w:tc>
        <w:tc>
          <w:tcPr>
            <w:tcW w:w="4940" w:type="dxa"/>
            <w:hideMark/>
          </w:tcPr>
          <w:p w:rsidR="005A3FAB" w:rsidRPr="003278C2" w:rsidRDefault="005A3FAB" w:rsidP="00D213B0">
            <w:pPr>
              <w:rPr>
                <w:sz w:val="18"/>
              </w:rPr>
            </w:pPr>
            <w:r w:rsidRPr="003278C2">
              <w:rPr>
                <w:sz w:val="18"/>
              </w:rPr>
              <w:t>Løypa krysser flere vassdrag. Normal aktsomhet må utvises.</w:t>
            </w:r>
            <w:r w:rsidR="00D71737">
              <w:rPr>
                <w:sz w:val="18"/>
              </w:rPr>
              <w:t xml:space="preserve"> Det åpnes for rasting på følgende hele vann: </w:t>
            </w:r>
            <w:r w:rsidR="00D71737" w:rsidRPr="00D71737">
              <w:rPr>
                <w:sz w:val="18"/>
              </w:rPr>
              <w:t>Čoallejávri (305), Suolojávri/Holmevann (Holmsjøen) (301)</w:t>
            </w:r>
            <w:r w:rsidR="00D71737">
              <w:rPr>
                <w:sz w:val="18"/>
              </w:rPr>
              <w:t>.</w:t>
            </w:r>
          </w:p>
        </w:tc>
      </w:tr>
      <w:tr w:rsidR="005A3FAB" w:rsidRPr="003278C2" w:rsidTr="003278C2">
        <w:trPr>
          <w:trHeight w:val="300"/>
        </w:trPr>
        <w:tc>
          <w:tcPr>
            <w:tcW w:w="3256" w:type="dxa"/>
            <w:noWrap/>
            <w:hideMark/>
          </w:tcPr>
          <w:p w:rsidR="005A3FAB" w:rsidRPr="003278C2" w:rsidRDefault="005A3FAB" w:rsidP="00D213B0">
            <w:pPr>
              <w:rPr>
                <w:sz w:val="18"/>
              </w:rPr>
            </w:pPr>
            <w:r w:rsidRPr="003278C2">
              <w:rPr>
                <w:sz w:val="18"/>
              </w:rPr>
              <w:t>Topografi</w:t>
            </w:r>
          </w:p>
        </w:tc>
        <w:tc>
          <w:tcPr>
            <w:tcW w:w="730" w:type="dxa"/>
            <w:noWrap/>
            <w:hideMark/>
          </w:tcPr>
          <w:p w:rsidR="005A3FAB" w:rsidRPr="003278C2" w:rsidRDefault="005A3FAB" w:rsidP="00D213B0">
            <w:pPr>
              <w:jc w:val="center"/>
              <w:rPr>
                <w:sz w:val="18"/>
              </w:rPr>
            </w:pPr>
          </w:p>
        </w:tc>
        <w:tc>
          <w:tcPr>
            <w:tcW w:w="4940" w:type="dxa"/>
            <w:noWrap/>
            <w:hideMark/>
          </w:tcPr>
          <w:p w:rsidR="005A3FAB" w:rsidRPr="003278C2" w:rsidRDefault="005A3FAB" w:rsidP="00D213B0">
            <w:pPr>
              <w:rPr>
                <w:sz w:val="18"/>
              </w:rPr>
            </w:pPr>
            <w:r w:rsidRPr="003278C2">
              <w:rPr>
                <w:sz w:val="18"/>
              </w:rPr>
              <w:t> </w:t>
            </w:r>
          </w:p>
        </w:tc>
      </w:tr>
      <w:tr w:rsidR="005A3FAB" w:rsidRPr="003278C2" w:rsidTr="003278C2">
        <w:trPr>
          <w:trHeight w:val="300"/>
        </w:trPr>
        <w:tc>
          <w:tcPr>
            <w:tcW w:w="3256" w:type="dxa"/>
            <w:noWrap/>
            <w:hideMark/>
          </w:tcPr>
          <w:p w:rsidR="005A3FAB" w:rsidRPr="003278C2" w:rsidRDefault="005A3FAB" w:rsidP="00D213B0">
            <w:pPr>
              <w:rPr>
                <w:sz w:val="18"/>
              </w:rPr>
            </w:pPr>
            <w:r w:rsidRPr="003278C2">
              <w:rPr>
                <w:sz w:val="18"/>
              </w:rPr>
              <w:t>Vertikal- og horisontal kurvatur</w:t>
            </w:r>
          </w:p>
        </w:tc>
        <w:tc>
          <w:tcPr>
            <w:tcW w:w="730" w:type="dxa"/>
            <w:noWrap/>
            <w:hideMark/>
          </w:tcPr>
          <w:p w:rsidR="005A3FAB" w:rsidRPr="003278C2" w:rsidRDefault="005A3FAB" w:rsidP="00EC7464">
            <w:pPr>
              <w:jc w:val="center"/>
              <w:rPr>
                <w:sz w:val="18"/>
              </w:rPr>
            </w:pPr>
          </w:p>
        </w:tc>
        <w:tc>
          <w:tcPr>
            <w:tcW w:w="4940" w:type="dxa"/>
            <w:noWrap/>
            <w:hideMark/>
          </w:tcPr>
          <w:p w:rsidR="005A3FAB" w:rsidRPr="003278C2" w:rsidRDefault="005A3FAB" w:rsidP="003278C2">
            <w:pPr>
              <w:rPr>
                <w:sz w:val="18"/>
              </w:rPr>
            </w:pPr>
            <w:r w:rsidRPr="003278C2">
              <w:rPr>
                <w:sz w:val="18"/>
              </w:rPr>
              <w:t> </w:t>
            </w:r>
          </w:p>
        </w:tc>
      </w:tr>
      <w:tr w:rsidR="005A3FAB" w:rsidRPr="003278C2" w:rsidTr="003278C2">
        <w:trPr>
          <w:trHeight w:val="300"/>
        </w:trPr>
        <w:tc>
          <w:tcPr>
            <w:tcW w:w="3256" w:type="dxa"/>
            <w:noWrap/>
            <w:hideMark/>
          </w:tcPr>
          <w:p w:rsidR="005A3FAB" w:rsidRPr="003278C2" w:rsidRDefault="005A3FAB" w:rsidP="0000136A">
            <w:pPr>
              <w:rPr>
                <w:sz w:val="18"/>
              </w:rPr>
            </w:pPr>
            <w:r w:rsidRPr="003278C2">
              <w:rPr>
                <w:sz w:val="18"/>
              </w:rPr>
              <w:t>Siktforhold</w:t>
            </w:r>
          </w:p>
        </w:tc>
        <w:tc>
          <w:tcPr>
            <w:tcW w:w="730" w:type="dxa"/>
            <w:noWrap/>
            <w:hideMark/>
          </w:tcPr>
          <w:p w:rsidR="005A3FAB" w:rsidRPr="003278C2" w:rsidRDefault="005A3FAB" w:rsidP="00EC7464">
            <w:pPr>
              <w:jc w:val="center"/>
              <w:rPr>
                <w:sz w:val="18"/>
              </w:rPr>
            </w:pPr>
          </w:p>
        </w:tc>
        <w:tc>
          <w:tcPr>
            <w:tcW w:w="4940" w:type="dxa"/>
            <w:noWrap/>
            <w:hideMark/>
          </w:tcPr>
          <w:p w:rsidR="005A3FAB" w:rsidRPr="003278C2" w:rsidRDefault="005A3FAB" w:rsidP="00D213B0">
            <w:pPr>
              <w:rPr>
                <w:sz w:val="18"/>
              </w:rPr>
            </w:pPr>
            <w:r w:rsidRPr="003278C2">
              <w:rPr>
                <w:sz w:val="18"/>
              </w:rPr>
              <w:t> </w:t>
            </w:r>
          </w:p>
        </w:tc>
      </w:tr>
      <w:tr w:rsidR="005A3FAB" w:rsidRPr="003278C2" w:rsidTr="002A7740">
        <w:trPr>
          <w:trHeight w:val="491"/>
        </w:trPr>
        <w:tc>
          <w:tcPr>
            <w:tcW w:w="3256" w:type="dxa"/>
            <w:noWrap/>
            <w:hideMark/>
          </w:tcPr>
          <w:p w:rsidR="005A3FAB" w:rsidRPr="003278C2" w:rsidRDefault="005A3FAB" w:rsidP="0000136A">
            <w:pPr>
              <w:rPr>
                <w:sz w:val="18"/>
              </w:rPr>
            </w:pPr>
            <w:r w:rsidRPr="003278C2">
              <w:rPr>
                <w:sz w:val="18"/>
              </w:rPr>
              <w:lastRenderedPageBreak/>
              <w:t>Værforhold</w:t>
            </w:r>
          </w:p>
        </w:tc>
        <w:tc>
          <w:tcPr>
            <w:tcW w:w="730" w:type="dxa"/>
            <w:noWrap/>
            <w:hideMark/>
          </w:tcPr>
          <w:p w:rsidR="005A3FAB" w:rsidRPr="003278C2" w:rsidRDefault="005A3FAB" w:rsidP="00EC7464">
            <w:pPr>
              <w:jc w:val="center"/>
              <w:rPr>
                <w:sz w:val="18"/>
              </w:rPr>
            </w:pPr>
            <w:r w:rsidRPr="003278C2">
              <w:rPr>
                <w:sz w:val="18"/>
              </w:rPr>
              <w:t>X</w:t>
            </w:r>
          </w:p>
        </w:tc>
        <w:tc>
          <w:tcPr>
            <w:tcW w:w="4940" w:type="dxa"/>
            <w:hideMark/>
          </w:tcPr>
          <w:p w:rsidR="005A3FAB" w:rsidRPr="003278C2" w:rsidRDefault="005A3FAB" w:rsidP="002A7740">
            <w:pPr>
              <w:rPr>
                <w:sz w:val="18"/>
              </w:rPr>
            </w:pPr>
            <w:r w:rsidRPr="003278C2">
              <w:rPr>
                <w:sz w:val="18"/>
              </w:rPr>
              <w:t>Området kan være værutsatt. Førere må vise aktsomhet og ta hensyn til vær- og føreforhold.</w:t>
            </w:r>
          </w:p>
        </w:tc>
      </w:tr>
      <w:tr w:rsidR="005A3FAB" w:rsidRPr="003278C2" w:rsidTr="003278C2">
        <w:trPr>
          <w:trHeight w:val="300"/>
        </w:trPr>
        <w:tc>
          <w:tcPr>
            <w:tcW w:w="3256" w:type="dxa"/>
            <w:noWrap/>
            <w:hideMark/>
          </w:tcPr>
          <w:p w:rsidR="005A3FAB" w:rsidRPr="003278C2" w:rsidRDefault="005A3FAB" w:rsidP="002A7740">
            <w:pPr>
              <w:rPr>
                <w:sz w:val="18"/>
              </w:rPr>
            </w:pPr>
            <w:r w:rsidRPr="003278C2">
              <w:rPr>
                <w:sz w:val="18"/>
              </w:rPr>
              <w:t>Påkjøringsfarlige objekter</w:t>
            </w:r>
          </w:p>
        </w:tc>
        <w:tc>
          <w:tcPr>
            <w:tcW w:w="730" w:type="dxa"/>
            <w:noWrap/>
            <w:hideMark/>
          </w:tcPr>
          <w:p w:rsidR="005A3FAB" w:rsidRPr="003278C2" w:rsidRDefault="005A3FAB" w:rsidP="00EC7464">
            <w:pPr>
              <w:jc w:val="center"/>
              <w:rPr>
                <w:sz w:val="18"/>
              </w:rPr>
            </w:pPr>
          </w:p>
        </w:tc>
        <w:tc>
          <w:tcPr>
            <w:tcW w:w="4940" w:type="dxa"/>
            <w:noWrap/>
            <w:hideMark/>
          </w:tcPr>
          <w:p w:rsidR="005A3FAB" w:rsidRPr="003278C2" w:rsidRDefault="005A3FAB" w:rsidP="002A7740">
            <w:pPr>
              <w:rPr>
                <w:sz w:val="18"/>
              </w:rPr>
            </w:pPr>
            <w:r w:rsidRPr="003278C2">
              <w:rPr>
                <w:sz w:val="18"/>
              </w:rPr>
              <w:t> </w:t>
            </w:r>
          </w:p>
        </w:tc>
      </w:tr>
      <w:tr w:rsidR="005A3FAB" w:rsidRPr="003278C2" w:rsidTr="003278C2">
        <w:trPr>
          <w:trHeight w:val="300"/>
        </w:trPr>
        <w:tc>
          <w:tcPr>
            <w:tcW w:w="3256" w:type="dxa"/>
            <w:noWrap/>
            <w:hideMark/>
          </w:tcPr>
          <w:p w:rsidR="005A3FAB" w:rsidRPr="003278C2" w:rsidRDefault="005A3FAB" w:rsidP="00425F16">
            <w:pPr>
              <w:rPr>
                <w:sz w:val="18"/>
              </w:rPr>
            </w:pPr>
            <w:r w:rsidRPr="003278C2">
              <w:rPr>
                <w:sz w:val="18"/>
              </w:rPr>
              <w:t>Trafikksikkerhet fotgjengere/skiløpere</w:t>
            </w:r>
          </w:p>
        </w:tc>
        <w:tc>
          <w:tcPr>
            <w:tcW w:w="730" w:type="dxa"/>
            <w:noWrap/>
            <w:hideMark/>
          </w:tcPr>
          <w:p w:rsidR="005A3FAB" w:rsidRPr="003278C2" w:rsidRDefault="005A3FAB" w:rsidP="00EC7464">
            <w:pPr>
              <w:jc w:val="center"/>
              <w:rPr>
                <w:sz w:val="18"/>
              </w:rPr>
            </w:pPr>
          </w:p>
        </w:tc>
        <w:tc>
          <w:tcPr>
            <w:tcW w:w="4940" w:type="dxa"/>
            <w:noWrap/>
            <w:hideMark/>
          </w:tcPr>
          <w:p w:rsidR="005A3FAB" w:rsidRPr="003278C2" w:rsidRDefault="005A3FAB" w:rsidP="00425F16">
            <w:pPr>
              <w:rPr>
                <w:sz w:val="18"/>
              </w:rPr>
            </w:pPr>
            <w:r w:rsidRPr="003278C2">
              <w:rPr>
                <w:sz w:val="18"/>
              </w:rPr>
              <w:t> </w:t>
            </w:r>
          </w:p>
        </w:tc>
      </w:tr>
    </w:tbl>
    <w:p w:rsidR="00B43D7E" w:rsidRDefault="00B43D7E" w:rsidP="00E92A23">
      <w:pPr>
        <w:pStyle w:val="Overskrift2"/>
        <w:spacing w:before="240" w:after="200"/>
        <w:ind w:left="578" w:hanging="578"/>
      </w:pPr>
      <w:bookmarkStart w:id="85" w:name="_Toc76541893"/>
      <w:r>
        <w:t xml:space="preserve">Løype 11 Martadalsvannet </w:t>
      </w:r>
      <w:r w:rsidR="00A34E4B">
        <w:t>–</w:t>
      </w:r>
      <w:r>
        <w:t xml:space="preserve"> Iskløvervannet</w:t>
      </w:r>
      <w:bookmarkEnd w:id="85"/>
    </w:p>
    <w:p w:rsidR="00B47A13" w:rsidRDefault="001C468D" w:rsidP="00800E5D">
      <w:pPr>
        <w:rPr>
          <w:b/>
          <w:color w:val="FF0000"/>
        </w:rPr>
      </w:pPr>
      <w:r w:rsidRPr="001C468D">
        <w:rPr>
          <w:b/>
          <w:noProof/>
          <w:color w:val="FF0000"/>
          <w:lang w:eastAsia="nb-NO"/>
        </w:rPr>
        <w:drawing>
          <wp:inline distT="0" distB="0" distL="0" distR="0">
            <wp:extent cx="5760720" cy="4241226"/>
            <wp:effectExtent l="0" t="0" r="0" b="6985"/>
            <wp:docPr id="21" name="Bilde 21" descr="F:\FELLES FOR ALLE\Plan Lebesby kommune\Skuterforskrift - Motorferdsel i Utmark\Kart\2021.7.2 - Utsnitt løyper\Løype n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LLES FOR ALLE\Plan Lebesby kommune\Skuterforskrift - Motorferdsel i Utmark\Kart\2021.7.2 - Utsnitt løyper\Løype nr.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41226"/>
                    </a:xfrm>
                    <a:prstGeom prst="rect">
                      <a:avLst/>
                    </a:prstGeom>
                    <a:noFill/>
                    <a:ln>
                      <a:noFill/>
                    </a:ln>
                  </pic:spPr>
                </pic:pic>
              </a:graphicData>
            </a:graphic>
          </wp:inline>
        </w:drawing>
      </w:r>
    </w:p>
    <w:p w:rsidR="009F5FFB" w:rsidRDefault="009F5FFB" w:rsidP="00800E5D">
      <w:r>
        <w:t>Fra Martadalsvannet sørover til Suolojávri/Holmevann</w:t>
      </w:r>
      <w:r w:rsidR="004C2140">
        <w:t xml:space="preserve"> (Holmsjøen)</w:t>
      </w:r>
      <w:r>
        <w:t>.</w:t>
      </w:r>
      <w:r w:rsidDel="009F5FFB">
        <w:t xml:space="preserve"> </w:t>
      </w:r>
      <w:r>
        <w:t xml:space="preserve">Her dreier løypa østover nord for Suolojárluoppal, så sørover til </w:t>
      </w:r>
      <w:r w:rsidRPr="00C11E0C">
        <w:t>Gikšjávri</w:t>
      </w:r>
      <w:r>
        <w:t>/Sommervannet.</w:t>
      </w:r>
    </w:p>
    <w:p w:rsidR="009F5FFB" w:rsidRDefault="009F5FFB" w:rsidP="00800E5D">
      <w:r>
        <w:t>Mens løypa tidligere gikk videre mot Pinevannet og sørover mot Ea</w:t>
      </w:r>
      <w:r w:rsidRPr="00C12920">
        <w:t>š</w:t>
      </w:r>
      <w:r>
        <w:t>torjávri, innebærer ny forskrift følgende løypeomlegging:</w:t>
      </w:r>
    </w:p>
    <w:p w:rsidR="00A37219" w:rsidRDefault="009F5FFB" w:rsidP="00800E5D">
      <w:r>
        <w:t>Fra Sommervannet vender løypa vestover, til Iskløvervann</w:t>
      </w:r>
      <w:r w:rsidR="00A37219">
        <w:t>, og knyttes her opp mot løype 10.</w:t>
      </w:r>
      <w:r w:rsidR="00A37219" w:rsidRPr="00A37219">
        <w:t xml:space="preserve"> </w:t>
      </w:r>
      <w:r w:rsidR="00A37219">
        <w:t>Det nye løypestrekket fra Sommervann til Iskløvervann er på rundt 2,5 kilometer, mens traséen som tas ut er vel 5 kilometer.</w:t>
      </w:r>
    </w:p>
    <w:p w:rsidR="00A37219" w:rsidRPr="004E2DA5" w:rsidRDefault="00A37219" w:rsidP="00800E5D">
      <w:r>
        <w:t xml:space="preserve">Endringen er </w:t>
      </w:r>
      <w:r w:rsidRPr="004E2DA5">
        <w:t>begrunne</w:t>
      </w:r>
      <w:r>
        <w:t>t</w:t>
      </w:r>
      <w:r w:rsidRPr="004E2DA5">
        <w:t xml:space="preserve"> </w:t>
      </w:r>
      <w:r>
        <w:t>i</w:t>
      </w:r>
      <w:r w:rsidRPr="004E2DA5">
        <w:t xml:space="preserve"> trafikksikkerhet. </w:t>
      </w:r>
      <w:r>
        <w:t xml:space="preserve">Gjennom denne omleggingen </w:t>
      </w:r>
      <w:r w:rsidRPr="004E2DA5">
        <w:t xml:space="preserve">unngår man at </w:t>
      </w:r>
      <w:r w:rsidR="00DF0067">
        <w:t>scooter</w:t>
      </w:r>
      <w:r w:rsidRPr="004E2DA5">
        <w:t xml:space="preserve">trafikk til Ifjord må krysse </w:t>
      </w:r>
      <w:r>
        <w:t xml:space="preserve">fv </w:t>
      </w:r>
      <w:r w:rsidRPr="004E2DA5">
        <w:t>98 på to steder.</w:t>
      </w:r>
      <w:r>
        <w:t xml:space="preserve"> Høye brøyteskavler ved kryssing av fylkesveien har vært en utfordring i løypetraséen som nå foreslås lagt om. Endringen er drøftet og avklart med reindrifta.</w:t>
      </w:r>
    </w:p>
    <w:p w:rsidR="00DC0D2E" w:rsidRDefault="00DC0D2E" w:rsidP="009A37CB">
      <w:pPr>
        <w:pStyle w:val="Overskrift3"/>
        <w:numPr>
          <w:ilvl w:val="0"/>
          <w:numId w:val="0"/>
        </w:numPr>
      </w:pPr>
      <w:r>
        <w:t>Friluftsliv</w:t>
      </w:r>
    </w:p>
    <w:p w:rsidR="00DC0D2E" w:rsidRPr="006B781B" w:rsidRDefault="00A37219" w:rsidP="00DC0D2E">
      <w:r>
        <w:t>Løype berører ingen områder som er klassifisert som svært viktige/viktige friluftslivsområder.</w:t>
      </w:r>
    </w:p>
    <w:p w:rsidR="00DC0D2E" w:rsidRDefault="00DC0D2E" w:rsidP="009A37CB">
      <w:pPr>
        <w:pStyle w:val="Overskrift3"/>
        <w:numPr>
          <w:ilvl w:val="0"/>
          <w:numId w:val="0"/>
        </w:numPr>
      </w:pPr>
      <w:r>
        <w:lastRenderedPageBreak/>
        <w:t>Støy/Bolig- og hytteområder</w:t>
      </w:r>
    </w:p>
    <w:p w:rsidR="00DC0D2E" w:rsidRPr="006B781B" w:rsidRDefault="00634D69" w:rsidP="00DC0D2E">
      <w:r>
        <w:t>Det er ingen bebyggelse langs løypa eller i løypas influensområde.</w:t>
      </w:r>
    </w:p>
    <w:p w:rsidR="00DC0D2E" w:rsidRDefault="00DC0D2E" w:rsidP="00DC0D2E">
      <w:pPr>
        <w:pStyle w:val="Overskrift3"/>
        <w:numPr>
          <w:ilvl w:val="0"/>
          <w:numId w:val="0"/>
        </w:numPr>
      </w:pPr>
      <w:r>
        <w:t>Naturmangfold</w:t>
      </w:r>
    </w:p>
    <w:p w:rsidR="00DC0D2E" w:rsidRDefault="00DC0D2E" w:rsidP="00A9701A">
      <w:pPr>
        <w:pStyle w:val="Overskrift5"/>
        <w:numPr>
          <w:ilvl w:val="0"/>
          <w:numId w:val="0"/>
        </w:numPr>
      </w:pPr>
      <w:r w:rsidRPr="00164EAE">
        <w:t xml:space="preserve">Vurdering </w:t>
      </w:r>
      <w:r>
        <w:t>etter</w:t>
      </w:r>
      <w:r w:rsidRPr="00164EAE">
        <w:t xml:space="preserve"> </w:t>
      </w:r>
      <w:r>
        <w:t>Naturmangfoldloven §§ 8 – 12</w:t>
      </w:r>
    </w:p>
    <w:p w:rsidR="009F5FFB" w:rsidRPr="00DF0B5F" w:rsidRDefault="00772F7D" w:rsidP="00DC0D2E">
      <w:r>
        <w:t xml:space="preserve">§ 8 Kunnskapsgrunnlaget: Informasjon om forekomster av ulike arter er hentet fra Naturbase, Artsdatabanken og Sensitive artsdata. </w:t>
      </w:r>
      <w:r w:rsidR="00A2622D">
        <w:t>K</w:t>
      </w:r>
      <w:r w:rsidRPr="007B2AAA">
        <w:t xml:space="preserve">unnskaps- og erfaringsgrunnlag </w:t>
      </w:r>
      <w:r w:rsidR="00A2622D">
        <w:t>vurderes som</w:t>
      </w:r>
      <w:r w:rsidRPr="007B2AAA">
        <w:t xml:space="preserve"> tilfredsstillende til formålet.</w:t>
      </w:r>
    </w:p>
    <w:p w:rsidR="00DC0D2E" w:rsidRDefault="00DC0D2E" w:rsidP="00DC0D2E">
      <w:r w:rsidRPr="00DF0B5F">
        <w:t>Observasjoner av rødlistede arter og/eller arter som må tas ekstra hensyn til ved planlegging av scooterløyper, jf. Miljødirektoratets veileder om hensyn til naturmangfold</w:t>
      </w:r>
      <w:r w:rsidR="004358B4">
        <w:t>:</w:t>
      </w:r>
      <w:r w:rsidR="00C70155">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850"/>
        <w:gridCol w:w="993"/>
        <w:gridCol w:w="4819"/>
      </w:tblGrid>
      <w:tr w:rsidR="004E63EB" w:rsidRPr="004E1961" w:rsidTr="00CF3618">
        <w:tc>
          <w:tcPr>
            <w:tcW w:w="846" w:type="dxa"/>
          </w:tcPr>
          <w:p w:rsidR="004E63EB" w:rsidRPr="00D52E94" w:rsidRDefault="004E63EB" w:rsidP="004815E0">
            <w:pPr>
              <w:spacing w:after="0"/>
              <w:rPr>
                <w:b/>
                <w:sz w:val="18"/>
              </w:rPr>
            </w:pPr>
            <w:r w:rsidRPr="00D52E94">
              <w:rPr>
                <w:b/>
                <w:sz w:val="18"/>
              </w:rPr>
              <w:t>Art</w:t>
            </w:r>
          </w:p>
        </w:tc>
        <w:tc>
          <w:tcPr>
            <w:tcW w:w="1701" w:type="dxa"/>
          </w:tcPr>
          <w:p w:rsidR="004E63EB" w:rsidRPr="00D52E94" w:rsidRDefault="004E63EB" w:rsidP="004815E0">
            <w:pPr>
              <w:spacing w:after="0"/>
              <w:rPr>
                <w:b/>
                <w:sz w:val="18"/>
              </w:rPr>
            </w:pPr>
            <w:r w:rsidRPr="00D52E94">
              <w:rPr>
                <w:b/>
                <w:sz w:val="18"/>
              </w:rPr>
              <w:t>Sted</w:t>
            </w:r>
          </w:p>
        </w:tc>
        <w:tc>
          <w:tcPr>
            <w:tcW w:w="850" w:type="dxa"/>
          </w:tcPr>
          <w:p w:rsidR="004E63EB" w:rsidRPr="00D52E94" w:rsidRDefault="004E63EB" w:rsidP="004815E0">
            <w:pPr>
              <w:spacing w:after="0"/>
              <w:rPr>
                <w:b/>
                <w:sz w:val="18"/>
              </w:rPr>
            </w:pPr>
            <w:r w:rsidRPr="00D52E94">
              <w:rPr>
                <w:b/>
                <w:sz w:val="18"/>
              </w:rPr>
              <w:t>Årstall</w:t>
            </w:r>
          </w:p>
        </w:tc>
        <w:tc>
          <w:tcPr>
            <w:tcW w:w="993" w:type="dxa"/>
          </w:tcPr>
          <w:p w:rsidR="004E63EB" w:rsidRPr="00D52E94" w:rsidRDefault="004E63EB" w:rsidP="004815E0">
            <w:pPr>
              <w:spacing w:after="0"/>
              <w:rPr>
                <w:b/>
                <w:sz w:val="18"/>
              </w:rPr>
            </w:pPr>
            <w:r w:rsidRPr="00D52E94">
              <w:rPr>
                <w:b/>
                <w:sz w:val="18"/>
              </w:rPr>
              <w:t>Rødlista</w:t>
            </w:r>
          </w:p>
        </w:tc>
        <w:tc>
          <w:tcPr>
            <w:tcW w:w="4819" w:type="dxa"/>
          </w:tcPr>
          <w:p w:rsidR="004E63EB" w:rsidRPr="00D52E94" w:rsidRDefault="004E63EB" w:rsidP="004815E0">
            <w:pPr>
              <w:spacing w:after="0"/>
              <w:rPr>
                <w:b/>
                <w:sz w:val="18"/>
              </w:rPr>
            </w:pPr>
            <w:r w:rsidRPr="00D52E94">
              <w:rPr>
                <w:b/>
                <w:sz w:val="18"/>
              </w:rPr>
              <w:t>Vurdering</w:t>
            </w:r>
          </w:p>
        </w:tc>
      </w:tr>
      <w:tr w:rsidR="004E63EB" w:rsidRPr="004E1961" w:rsidTr="00CF3618">
        <w:tc>
          <w:tcPr>
            <w:tcW w:w="846" w:type="dxa"/>
          </w:tcPr>
          <w:p w:rsidR="004E63EB" w:rsidRDefault="00CF63B8" w:rsidP="004815E0">
            <w:pPr>
              <w:spacing w:after="0"/>
              <w:rPr>
                <w:sz w:val="18"/>
              </w:rPr>
            </w:pPr>
            <w:r>
              <w:rPr>
                <w:sz w:val="18"/>
              </w:rPr>
              <w:t>Sjøorre</w:t>
            </w:r>
          </w:p>
        </w:tc>
        <w:tc>
          <w:tcPr>
            <w:tcW w:w="1701" w:type="dxa"/>
          </w:tcPr>
          <w:p w:rsidR="004E63EB" w:rsidRDefault="00CF63B8" w:rsidP="004815E0">
            <w:pPr>
              <w:spacing w:after="0"/>
              <w:rPr>
                <w:sz w:val="18"/>
              </w:rPr>
            </w:pPr>
            <w:r>
              <w:rPr>
                <w:sz w:val="18"/>
              </w:rPr>
              <w:t>Sør for Sommervannet</w:t>
            </w:r>
          </w:p>
        </w:tc>
        <w:tc>
          <w:tcPr>
            <w:tcW w:w="850" w:type="dxa"/>
          </w:tcPr>
          <w:p w:rsidR="004E63EB" w:rsidRDefault="00CF63B8" w:rsidP="004815E0">
            <w:pPr>
              <w:spacing w:after="0"/>
              <w:rPr>
                <w:sz w:val="18"/>
              </w:rPr>
            </w:pPr>
            <w:r>
              <w:rPr>
                <w:sz w:val="18"/>
              </w:rPr>
              <w:t>1983</w:t>
            </w:r>
          </w:p>
        </w:tc>
        <w:tc>
          <w:tcPr>
            <w:tcW w:w="993" w:type="dxa"/>
          </w:tcPr>
          <w:p w:rsidR="004E63EB" w:rsidRDefault="00CF63B8" w:rsidP="004815E0">
            <w:pPr>
              <w:spacing w:after="0"/>
              <w:rPr>
                <w:sz w:val="18"/>
              </w:rPr>
            </w:pPr>
            <w:r>
              <w:rPr>
                <w:sz w:val="18"/>
              </w:rPr>
              <w:t>Sårbar</w:t>
            </w:r>
          </w:p>
        </w:tc>
        <w:tc>
          <w:tcPr>
            <w:tcW w:w="4819" w:type="dxa"/>
          </w:tcPr>
          <w:p w:rsidR="004E63EB" w:rsidRPr="00C12920" w:rsidRDefault="00CF63B8" w:rsidP="00CF3618">
            <w:pPr>
              <w:spacing w:after="0"/>
              <w:rPr>
                <w:sz w:val="18"/>
                <w:highlight w:val="yellow"/>
              </w:rPr>
            </w:pPr>
            <w:r w:rsidRPr="00490680">
              <w:rPr>
                <w:sz w:val="18"/>
              </w:rPr>
              <w:t>Gammel observasjon, men arten er observert</w:t>
            </w:r>
            <w:r w:rsidR="00A2622D">
              <w:rPr>
                <w:sz w:val="18"/>
              </w:rPr>
              <w:t xml:space="preserve"> senere</w:t>
            </w:r>
            <w:r w:rsidRPr="00490680">
              <w:rPr>
                <w:sz w:val="18"/>
              </w:rPr>
              <w:t xml:space="preserve"> andre steder i Lebesby-/Ifjordområdet. </w:t>
            </w:r>
            <w:r w:rsidR="00220254">
              <w:rPr>
                <w:sz w:val="18"/>
              </w:rPr>
              <w:t xml:space="preserve">Bygger reir i bakken, noe som krever at snøen har smeltet. </w:t>
            </w:r>
            <w:r w:rsidRPr="006B6468">
              <w:rPr>
                <w:sz w:val="18"/>
              </w:rPr>
              <w:t>Vurderes som lite sannsynlig at scooterløypa medføre</w:t>
            </w:r>
            <w:r>
              <w:rPr>
                <w:sz w:val="18"/>
              </w:rPr>
              <w:t>r</w:t>
            </w:r>
            <w:r w:rsidRPr="00490680">
              <w:rPr>
                <w:sz w:val="18"/>
              </w:rPr>
              <w:t xml:space="preserve"> vesentlig ulempe</w:t>
            </w:r>
            <w:r w:rsidR="00A2622D">
              <w:rPr>
                <w:sz w:val="18"/>
              </w:rPr>
              <w:t xml:space="preserve"> for art</w:t>
            </w:r>
            <w:r w:rsidRPr="00490680">
              <w:rPr>
                <w:sz w:val="18"/>
              </w:rPr>
              <w:t>.</w:t>
            </w:r>
          </w:p>
        </w:tc>
      </w:tr>
      <w:tr w:rsidR="004E63EB" w:rsidRPr="004E1961" w:rsidTr="00CF3618">
        <w:tc>
          <w:tcPr>
            <w:tcW w:w="846" w:type="dxa"/>
          </w:tcPr>
          <w:p w:rsidR="004E63EB" w:rsidRPr="00D52E94" w:rsidRDefault="004E63EB" w:rsidP="004815E0">
            <w:pPr>
              <w:spacing w:after="0"/>
              <w:rPr>
                <w:sz w:val="18"/>
              </w:rPr>
            </w:pPr>
            <w:r>
              <w:rPr>
                <w:sz w:val="18"/>
              </w:rPr>
              <w:t>Lirype</w:t>
            </w:r>
          </w:p>
        </w:tc>
        <w:tc>
          <w:tcPr>
            <w:tcW w:w="1701" w:type="dxa"/>
          </w:tcPr>
          <w:p w:rsidR="004E63EB" w:rsidRPr="00D52E94" w:rsidRDefault="00CF63B8" w:rsidP="004815E0">
            <w:pPr>
              <w:spacing w:after="0"/>
              <w:rPr>
                <w:sz w:val="18"/>
              </w:rPr>
            </w:pPr>
            <w:r>
              <w:rPr>
                <w:sz w:val="18"/>
              </w:rPr>
              <w:t>Mellom Iskløvervannet og Pinevannet</w:t>
            </w:r>
          </w:p>
        </w:tc>
        <w:tc>
          <w:tcPr>
            <w:tcW w:w="850" w:type="dxa"/>
          </w:tcPr>
          <w:p w:rsidR="004E63EB" w:rsidRPr="00D52E94" w:rsidRDefault="00CF63B8" w:rsidP="004815E0">
            <w:pPr>
              <w:spacing w:after="0"/>
              <w:rPr>
                <w:sz w:val="18"/>
              </w:rPr>
            </w:pPr>
            <w:r>
              <w:rPr>
                <w:sz w:val="18"/>
              </w:rPr>
              <w:t>1986</w:t>
            </w:r>
          </w:p>
        </w:tc>
        <w:tc>
          <w:tcPr>
            <w:tcW w:w="993" w:type="dxa"/>
          </w:tcPr>
          <w:p w:rsidR="004E63EB" w:rsidRPr="00D52E94" w:rsidRDefault="004E63EB" w:rsidP="004815E0">
            <w:pPr>
              <w:spacing w:after="0"/>
              <w:rPr>
                <w:sz w:val="18"/>
              </w:rPr>
            </w:pPr>
            <w:r>
              <w:rPr>
                <w:sz w:val="18"/>
              </w:rPr>
              <w:t>Nær truet</w:t>
            </w:r>
          </w:p>
        </w:tc>
        <w:tc>
          <w:tcPr>
            <w:tcW w:w="4819" w:type="dxa"/>
          </w:tcPr>
          <w:p w:rsidR="004E63EB" w:rsidRPr="00D52E94" w:rsidRDefault="00CF63B8">
            <w:pPr>
              <w:spacing w:after="0"/>
              <w:rPr>
                <w:sz w:val="18"/>
              </w:rPr>
            </w:pPr>
            <w:r w:rsidRPr="00490680">
              <w:rPr>
                <w:sz w:val="18"/>
              </w:rPr>
              <w:t>Gammel observasjon, men d</w:t>
            </w:r>
            <w:r w:rsidR="004E63EB" w:rsidRPr="00490680">
              <w:rPr>
                <w:sz w:val="18"/>
              </w:rPr>
              <w:t>et er sannsynligvis rypebestand i hele området</w:t>
            </w:r>
            <w:r w:rsidR="004E63EB" w:rsidRPr="00CF63B8">
              <w:rPr>
                <w:sz w:val="18"/>
              </w:rPr>
              <w:t>. Lite</w:t>
            </w:r>
            <w:r w:rsidR="004E63EB">
              <w:rPr>
                <w:sz w:val="18"/>
              </w:rPr>
              <w:t xml:space="preserve"> sannsynlig at eksisterende scooterløype medfører vesentlig ulempe for art.</w:t>
            </w:r>
          </w:p>
        </w:tc>
      </w:tr>
    </w:tbl>
    <w:p w:rsidR="00367050" w:rsidRDefault="00772F7D" w:rsidP="00CF3618">
      <w:pPr>
        <w:spacing w:before="240"/>
      </w:pPr>
      <w:r>
        <w:t>Det er ingen r</w:t>
      </w:r>
      <w:r w:rsidRPr="00EF7490">
        <w:t>egistreringer i Sensitive Artsdata</w:t>
      </w:r>
      <w:r>
        <w:t xml:space="preserve"> i løypetrasé ell</w:t>
      </w:r>
      <w:r w:rsidR="0040315B">
        <w:t>er influensområde.</w:t>
      </w:r>
    </w:p>
    <w:p w:rsidR="00EC27A0" w:rsidRDefault="00EC27A0" w:rsidP="00EC27A0">
      <w:pPr>
        <w:rPr>
          <w:sz w:val="24"/>
          <w:szCs w:val="24"/>
        </w:rPr>
      </w:pPr>
      <w:r w:rsidRPr="00F86B21">
        <w:t>§ 9 Føre-var prinsippet:</w:t>
      </w:r>
      <w:r>
        <w:t xml:space="preserve"> Kunnskaps- og erfaringsgrunnlag vurderes som godt nok til å kunne kon-kludere med at scooterløypa ikke innebærer risiko for alvorlig eller irreversibel skade på naturmangfoldet, jf. vurdering etter § 8.</w:t>
      </w:r>
    </w:p>
    <w:p w:rsidR="00CE7769" w:rsidRDefault="00CE7769" w:rsidP="00CF3618">
      <w:pPr>
        <w:spacing w:before="240"/>
      </w:pPr>
      <w:r>
        <w:t>§ 10</w:t>
      </w:r>
      <w:r w:rsidR="00EC27A0">
        <w:t xml:space="preserve"> Samlet belastning</w:t>
      </w:r>
      <w:r w:rsidR="00067EF1">
        <w:t>: Løypa ligger i høyfjellsområde med stabile snøforhold. Risikoen for kjøreskader eller vesentlige ulemper for sårbare arter vurderes som minimal.</w:t>
      </w:r>
    </w:p>
    <w:p w:rsidR="00DC0D2E" w:rsidRDefault="00DC0D2E" w:rsidP="005E248B">
      <w:pPr>
        <w:pStyle w:val="Overskrift3"/>
        <w:numPr>
          <w:ilvl w:val="0"/>
          <w:numId w:val="0"/>
        </w:numPr>
        <w:spacing w:after="120"/>
      </w:pPr>
      <w:r>
        <w:t>Reindrift</w:t>
      </w:r>
    </w:p>
    <w:p w:rsidR="00DC0D2E" w:rsidRDefault="008C364B" w:rsidP="00DC0D2E">
      <w:r>
        <w:t>Området inngår i RBD 13s vår- og sommerbeite. Løypestart i Martadalen berører kalvingsland</w:t>
      </w:r>
      <w:r w:rsidR="004D1D6B">
        <w:t>. Løypa krysser flyttlei ved Suolojávri og Sommervannet.</w:t>
      </w:r>
    </w:p>
    <w:p w:rsidR="004D1D6B" w:rsidRDefault="004D1D6B" w:rsidP="004D1D6B">
      <w:r>
        <w:t xml:space="preserve">Distriktet hadde flere merknader ved oppstart (omtalt i kapittel </w:t>
      </w:r>
      <w:r>
        <w:fldChar w:fldCharType="begin"/>
      </w:r>
      <w:r>
        <w:instrText xml:space="preserve"> REF _Ref72408067 \r \h  \* MERGEFORMAT </w:instrText>
      </w:r>
      <w:r>
        <w:fldChar w:fldCharType="separate"/>
      </w:r>
      <w:r w:rsidR="00816BEE">
        <w:t>3.5</w:t>
      </w:r>
      <w:r>
        <w:fldChar w:fldCharType="end"/>
      </w:r>
      <w:r>
        <w:t>). En generell tilbakemelding omhandlet bestemmelser om rasting utenfor løypenett. Det ble avholdt dialogmøte med distrikt 13 i mai 2020. I dialogmøtet ble distriktet og kommunen enige om følgende løsning:</w:t>
      </w:r>
    </w:p>
    <w:p w:rsidR="004D1D6B" w:rsidRDefault="004D1D6B" w:rsidP="004D1D6B">
      <w:r>
        <w:t>Rasting utenfor løypenett:</w:t>
      </w:r>
    </w:p>
    <w:p w:rsidR="004D1D6B" w:rsidRDefault="004D1D6B" w:rsidP="00064114">
      <w:pPr>
        <w:pStyle w:val="Listeavsnitt"/>
        <w:numPr>
          <w:ilvl w:val="0"/>
          <w:numId w:val="32"/>
        </w:numPr>
      </w:pPr>
      <w:r>
        <w:t>Sør for fv 98: Tillates kjøring i rett linje ut fra løypa 150 meter for rasting.</w:t>
      </w:r>
    </w:p>
    <w:p w:rsidR="004D1D6B" w:rsidRDefault="004D1D6B" w:rsidP="00064114">
      <w:pPr>
        <w:pStyle w:val="Listeavsnitt"/>
        <w:numPr>
          <w:ilvl w:val="0"/>
          <w:numId w:val="32"/>
        </w:numPr>
      </w:pPr>
      <w:r>
        <w:t>Nord for fv 98: Tillates kjøring inntil 300-meter i rett linje ut fra løypa for rasting.</w:t>
      </w:r>
    </w:p>
    <w:p w:rsidR="004D1D6B" w:rsidRDefault="004D1D6B" w:rsidP="004D1D6B">
      <w:r>
        <w:t>Kjøring på islagte vann for rasting:</w:t>
      </w:r>
    </w:p>
    <w:p w:rsidR="004D1D6B" w:rsidRPr="00215D03" w:rsidRDefault="004D1D6B" w:rsidP="00064114">
      <w:pPr>
        <w:pStyle w:val="Listeavsnitt"/>
        <w:numPr>
          <w:ilvl w:val="0"/>
          <w:numId w:val="33"/>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4D1D6B" w:rsidRDefault="004D1D6B" w:rsidP="00DF0B5F">
      <w:pPr>
        <w:spacing w:before="200"/>
      </w:pPr>
      <w:r>
        <w:lastRenderedPageBreak/>
        <w:t xml:space="preserve">I dialogmøtet ble omleggingen av løypa mellom </w:t>
      </w:r>
      <w:r w:rsidR="00954502">
        <w:t>Gik</w:t>
      </w:r>
      <w:r w:rsidR="00954502" w:rsidRPr="009847DF">
        <w:t>š</w:t>
      </w:r>
      <w:r w:rsidR="00954502">
        <w:t>jávri/</w:t>
      </w:r>
      <w:r>
        <w:t xml:space="preserve">Sommervannet og Iskløvervannet diskutert. RBD 13 samtykket til endringen, så lenge løypetrasé mellom </w:t>
      </w:r>
      <w:r w:rsidR="00954502">
        <w:t>Gik</w:t>
      </w:r>
      <w:r w:rsidR="00954502" w:rsidRPr="009847DF">
        <w:t>š</w:t>
      </w:r>
      <w:r w:rsidR="00954502">
        <w:t>jávri</w:t>
      </w:r>
      <w:r>
        <w:t xml:space="preserve"> og Ea</w:t>
      </w:r>
      <w:r w:rsidRPr="00C12920">
        <w:t>š</w:t>
      </w:r>
      <w:r>
        <w:t>torjávri ble tatt ut.</w:t>
      </w:r>
    </w:p>
    <w:p w:rsidR="00851F45" w:rsidRPr="006B781B" w:rsidRDefault="00851F45" w:rsidP="00C11E0C">
      <w:r>
        <w:t>Med bakgrunn i erfaring med løypa og dialog med berørt distrikt, vurderer kommunen at hensynet til reindrifta er ivaretatt på en tilfredsstillende måte.</w:t>
      </w:r>
    </w:p>
    <w:p w:rsidR="00DC0D2E" w:rsidRDefault="00DC0D2E" w:rsidP="005E248B">
      <w:pPr>
        <w:pStyle w:val="Overskrift3"/>
        <w:numPr>
          <w:ilvl w:val="0"/>
          <w:numId w:val="0"/>
        </w:numPr>
        <w:spacing w:after="120"/>
      </w:pPr>
      <w:r>
        <w:t>Landskap, kulturminner og kulturmiljø</w:t>
      </w:r>
    </w:p>
    <w:p w:rsidR="002C23D5" w:rsidRPr="006B781B" w:rsidRDefault="002C23D5" w:rsidP="002C23D5">
      <w:r>
        <w:t>Det er ingen registrerte kulturminner eller kulturmiljø langs løypetraséen.</w:t>
      </w:r>
    </w:p>
    <w:p w:rsidR="00DC0D2E" w:rsidRPr="006B781B" w:rsidRDefault="00DC0D2E" w:rsidP="005E248B">
      <w:pPr>
        <w:pStyle w:val="Overskrift3"/>
        <w:numPr>
          <w:ilvl w:val="0"/>
          <w:numId w:val="0"/>
        </w:numPr>
        <w:spacing w:after="120"/>
      </w:pPr>
      <w:r>
        <w:t>Sikkerhet</w:t>
      </w:r>
    </w:p>
    <w:tbl>
      <w:tblPr>
        <w:tblStyle w:val="Tabellrutenett"/>
        <w:tblW w:w="9214" w:type="dxa"/>
        <w:tblLook w:val="04A0" w:firstRow="1" w:lastRow="0" w:firstColumn="1" w:lastColumn="0" w:noHBand="0" w:noVBand="1"/>
      </w:tblPr>
      <w:tblGrid>
        <w:gridCol w:w="3215"/>
        <w:gridCol w:w="750"/>
        <w:gridCol w:w="5249"/>
      </w:tblGrid>
      <w:tr w:rsidR="009D6D15" w:rsidRPr="005E248B" w:rsidTr="005E248B">
        <w:trPr>
          <w:trHeight w:val="315"/>
        </w:trPr>
        <w:tc>
          <w:tcPr>
            <w:tcW w:w="9214" w:type="dxa"/>
            <w:gridSpan w:val="3"/>
            <w:tcBorders>
              <w:top w:val="nil"/>
              <w:left w:val="nil"/>
              <w:bottom w:val="single" w:sz="4" w:space="0" w:color="auto"/>
              <w:right w:val="nil"/>
            </w:tcBorders>
            <w:hideMark/>
          </w:tcPr>
          <w:p w:rsidR="009D6D15" w:rsidRPr="005E248B" w:rsidRDefault="009D6D15">
            <w:pPr>
              <w:rPr>
                <w:b/>
                <w:bCs/>
                <w:sz w:val="18"/>
              </w:rPr>
            </w:pPr>
            <w:r w:rsidRPr="005E248B">
              <w:rPr>
                <w:b/>
                <w:bCs/>
                <w:sz w:val="18"/>
              </w:rPr>
              <w:t>Løype 11 Martadalsvannet - Iskløvervannet</w:t>
            </w:r>
          </w:p>
        </w:tc>
      </w:tr>
      <w:tr w:rsidR="009D6D15" w:rsidRPr="005E248B" w:rsidTr="005E248B">
        <w:trPr>
          <w:trHeight w:val="300"/>
        </w:trPr>
        <w:tc>
          <w:tcPr>
            <w:tcW w:w="3215" w:type="dxa"/>
            <w:tcBorders>
              <w:top w:val="single" w:sz="4" w:space="0" w:color="auto"/>
            </w:tcBorders>
            <w:noWrap/>
            <w:hideMark/>
          </w:tcPr>
          <w:p w:rsidR="009D6D15" w:rsidRPr="005E248B" w:rsidRDefault="009D6D15">
            <w:pPr>
              <w:rPr>
                <w:b/>
                <w:bCs/>
                <w:sz w:val="18"/>
              </w:rPr>
            </w:pPr>
            <w:r w:rsidRPr="005E248B">
              <w:rPr>
                <w:b/>
                <w:bCs/>
                <w:sz w:val="18"/>
              </w:rPr>
              <w:t>Type fare</w:t>
            </w:r>
          </w:p>
        </w:tc>
        <w:tc>
          <w:tcPr>
            <w:tcW w:w="750" w:type="dxa"/>
            <w:tcBorders>
              <w:top w:val="single" w:sz="4" w:space="0" w:color="auto"/>
            </w:tcBorders>
            <w:noWrap/>
            <w:hideMark/>
          </w:tcPr>
          <w:p w:rsidR="009D6D15" w:rsidRPr="005E248B" w:rsidRDefault="009D6D15" w:rsidP="00AA3FF0">
            <w:pPr>
              <w:jc w:val="center"/>
              <w:rPr>
                <w:b/>
                <w:bCs/>
                <w:sz w:val="18"/>
              </w:rPr>
            </w:pPr>
            <w:r w:rsidRPr="005E248B">
              <w:rPr>
                <w:b/>
                <w:bCs/>
                <w:sz w:val="18"/>
              </w:rPr>
              <w:t>Aktuell</w:t>
            </w:r>
          </w:p>
        </w:tc>
        <w:tc>
          <w:tcPr>
            <w:tcW w:w="5249" w:type="dxa"/>
            <w:tcBorders>
              <w:top w:val="single" w:sz="4" w:space="0" w:color="auto"/>
            </w:tcBorders>
            <w:noWrap/>
            <w:hideMark/>
          </w:tcPr>
          <w:p w:rsidR="009D6D15" w:rsidRPr="005E248B" w:rsidRDefault="009D6D15">
            <w:pPr>
              <w:rPr>
                <w:b/>
                <w:bCs/>
                <w:sz w:val="18"/>
              </w:rPr>
            </w:pPr>
            <w:r w:rsidRPr="005E248B">
              <w:rPr>
                <w:b/>
                <w:bCs/>
                <w:sz w:val="18"/>
              </w:rPr>
              <w:t>Kommentar</w:t>
            </w:r>
          </w:p>
        </w:tc>
      </w:tr>
      <w:tr w:rsidR="009D6D15" w:rsidRPr="005E248B" w:rsidTr="005E248B">
        <w:trPr>
          <w:trHeight w:val="300"/>
        </w:trPr>
        <w:tc>
          <w:tcPr>
            <w:tcW w:w="3215" w:type="dxa"/>
            <w:noWrap/>
            <w:hideMark/>
          </w:tcPr>
          <w:p w:rsidR="009D6D15" w:rsidRPr="005E248B" w:rsidRDefault="009D6D15">
            <w:pPr>
              <w:rPr>
                <w:sz w:val="18"/>
              </w:rPr>
            </w:pPr>
            <w:r w:rsidRPr="005E248B">
              <w:rPr>
                <w:sz w:val="18"/>
              </w:rPr>
              <w:t>Skredfare</w:t>
            </w:r>
          </w:p>
        </w:tc>
        <w:tc>
          <w:tcPr>
            <w:tcW w:w="750" w:type="dxa"/>
            <w:noWrap/>
            <w:hideMark/>
          </w:tcPr>
          <w:p w:rsidR="009D6D15" w:rsidRPr="005E248B" w:rsidRDefault="009D6D15" w:rsidP="00AA3FF0">
            <w:pPr>
              <w:jc w:val="center"/>
              <w:rPr>
                <w:sz w:val="18"/>
              </w:rPr>
            </w:pPr>
          </w:p>
        </w:tc>
        <w:tc>
          <w:tcPr>
            <w:tcW w:w="5249" w:type="dxa"/>
            <w:hideMark/>
          </w:tcPr>
          <w:p w:rsidR="009D6D15" w:rsidRPr="005E248B" w:rsidRDefault="009D6D15">
            <w:pPr>
              <w:rPr>
                <w:sz w:val="18"/>
              </w:rPr>
            </w:pPr>
            <w:r w:rsidRPr="005E248B">
              <w:rPr>
                <w:sz w:val="18"/>
              </w:rPr>
              <w:t> </w:t>
            </w:r>
          </w:p>
        </w:tc>
      </w:tr>
      <w:tr w:rsidR="009D6D15" w:rsidRPr="005E248B" w:rsidTr="005E248B">
        <w:trPr>
          <w:trHeight w:val="429"/>
        </w:trPr>
        <w:tc>
          <w:tcPr>
            <w:tcW w:w="3215" w:type="dxa"/>
            <w:noWrap/>
            <w:hideMark/>
          </w:tcPr>
          <w:p w:rsidR="009D6D15" w:rsidRPr="005E248B" w:rsidRDefault="009D6D15">
            <w:pPr>
              <w:rPr>
                <w:sz w:val="18"/>
              </w:rPr>
            </w:pPr>
            <w:r w:rsidRPr="005E248B">
              <w:rPr>
                <w:sz w:val="18"/>
              </w:rPr>
              <w:t>Usikker is, overvann, isgang</w:t>
            </w:r>
          </w:p>
        </w:tc>
        <w:tc>
          <w:tcPr>
            <w:tcW w:w="750" w:type="dxa"/>
            <w:noWrap/>
            <w:hideMark/>
          </w:tcPr>
          <w:p w:rsidR="009D6D15" w:rsidRPr="005E248B" w:rsidRDefault="009D6D15" w:rsidP="005E248B">
            <w:pPr>
              <w:jc w:val="center"/>
              <w:rPr>
                <w:sz w:val="18"/>
              </w:rPr>
            </w:pPr>
            <w:r w:rsidRPr="005E248B">
              <w:rPr>
                <w:sz w:val="18"/>
              </w:rPr>
              <w:t>X</w:t>
            </w:r>
          </w:p>
        </w:tc>
        <w:tc>
          <w:tcPr>
            <w:tcW w:w="5249" w:type="dxa"/>
            <w:hideMark/>
          </w:tcPr>
          <w:p w:rsidR="009D6D15" w:rsidRDefault="009D6D15">
            <w:pPr>
              <w:rPr>
                <w:sz w:val="18"/>
              </w:rPr>
            </w:pPr>
            <w:r w:rsidRPr="005E248B">
              <w:rPr>
                <w:sz w:val="18"/>
              </w:rPr>
              <w:t>Løypa krysser vann/vassdrag</w:t>
            </w:r>
            <w:r w:rsidR="00747EA4">
              <w:rPr>
                <w:sz w:val="18"/>
              </w:rPr>
              <w:t>, men ingen utmerker seg med spesielle usikre isforhold</w:t>
            </w:r>
            <w:r w:rsidRPr="005E248B">
              <w:rPr>
                <w:sz w:val="18"/>
              </w:rPr>
              <w:t>. Normal aktsomhet må utvises mht. føreforhold</w:t>
            </w:r>
            <w:r w:rsidR="00747EA4">
              <w:rPr>
                <w:sz w:val="18"/>
              </w:rPr>
              <w:t>.</w:t>
            </w:r>
          </w:p>
          <w:p w:rsidR="00747EA4" w:rsidRPr="005E248B" w:rsidRDefault="00747EA4">
            <w:pPr>
              <w:rPr>
                <w:sz w:val="18"/>
              </w:rPr>
            </w:pPr>
            <w:r>
              <w:rPr>
                <w:sz w:val="18"/>
              </w:rPr>
              <w:t xml:space="preserve">Det åpnes for rasting på følgende hele vann: </w:t>
            </w:r>
            <w:r w:rsidRPr="00D71737">
              <w:rPr>
                <w:sz w:val="18"/>
              </w:rPr>
              <w:t>Čoallejávri (305), Suolojávri/Holmevann (Holmsjøen) (301)</w:t>
            </w:r>
            <w:r>
              <w:rPr>
                <w:sz w:val="18"/>
              </w:rPr>
              <w:t xml:space="preserve">, </w:t>
            </w:r>
            <w:r w:rsidRPr="00747EA4">
              <w:rPr>
                <w:sz w:val="18"/>
              </w:rPr>
              <w:t>Gikšjávri/Sommervannet (243)</w:t>
            </w:r>
            <w:r>
              <w:rPr>
                <w:sz w:val="18"/>
              </w:rPr>
              <w:t xml:space="preserve"> og </w:t>
            </w:r>
            <w:r w:rsidRPr="00747EA4">
              <w:rPr>
                <w:sz w:val="18"/>
              </w:rPr>
              <w:t>Jiekŋaluoddananjávri/Iskløvervannet (233)</w:t>
            </w:r>
            <w:r>
              <w:rPr>
                <w:sz w:val="18"/>
              </w:rPr>
              <w:t>.</w:t>
            </w:r>
          </w:p>
        </w:tc>
      </w:tr>
      <w:tr w:rsidR="009D6D15" w:rsidRPr="005E248B" w:rsidTr="005E248B">
        <w:trPr>
          <w:trHeight w:val="300"/>
        </w:trPr>
        <w:tc>
          <w:tcPr>
            <w:tcW w:w="3215" w:type="dxa"/>
            <w:noWrap/>
            <w:hideMark/>
          </w:tcPr>
          <w:p w:rsidR="009D6D15" w:rsidRPr="005E248B" w:rsidRDefault="009D6D15">
            <w:pPr>
              <w:rPr>
                <w:sz w:val="18"/>
              </w:rPr>
            </w:pPr>
            <w:r w:rsidRPr="005E248B">
              <w:rPr>
                <w:sz w:val="18"/>
              </w:rPr>
              <w:t>Topografi</w:t>
            </w:r>
          </w:p>
        </w:tc>
        <w:tc>
          <w:tcPr>
            <w:tcW w:w="750" w:type="dxa"/>
            <w:noWrap/>
            <w:hideMark/>
          </w:tcPr>
          <w:p w:rsidR="009D6D15" w:rsidRPr="005E248B" w:rsidRDefault="009D6D15" w:rsidP="00AA3FF0">
            <w:pPr>
              <w:jc w:val="center"/>
              <w:rPr>
                <w:sz w:val="18"/>
              </w:rPr>
            </w:pPr>
          </w:p>
        </w:tc>
        <w:tc>
          <w:tcPr>
            <w:tcW w:w="5249" w:type="dxa"/>
            <w:noWrap/>
            <w:hideMark/>
          </w:tcPr>
          <w:p w:rsidR="009D6D15" w:rsidRPr="005E248B" w:rsidRDefault="009D6D15">
            <w:pPr>
              <w:rPr>
                <w:sz w:val="18"/>
              </w:rPr>
            </w:pPr>
            <w:r w:rsidRPr="005E248B">
              <w:rPr>
                <w:sz w:val="18"/>
              </w:rPr>
              <w:t> </w:t>
            </w:r>
          </w:p>
        </w:tc>
      </w:tr>
      <w:tr w:rsidR="009D6D15" w:rsidRPr="005E248B" w:rsidTr="005E248B">
        <w:trPr>
          <w:trHeight w:val="300"/>
        </w:trPr>
        <w:tc>
          <w:tcPr>
            <w:tcW w:w="3215" w:type="dxa"/>
            <w:noWrap/>
            <w:hideMark/>
          </w:tcPr>
          <w:p w:rsidR="009D6D15" w:rsidRPr="005E248B" w:rsidRDefault="009D6D15">
            <w:pPr>
              <w:rPr>
                <w:sz w:val="18"/>
              </w:rPr>
            </w:pPr>
            <w:r w:rsidRPr="005E248B">
              <w:rPr>
                <w:sz w:val="18"/>
              </w:rPr>
              <w:t>Vertikal- og horisontal kurvatur</w:t>
            </w:r>
          </w:p>
        </w:tc>
        <w:tc>
          <w:tcPr>
            <w:tcW w:w="750" w:type="dxa"/>
            <w:noWrap/>
            <w:hideMark/>
          </w:tcPr>
          <w:p w:rsidR="009D6D15" w:rsidRPr="005E248B" w:rsidRDefault="009D6D15" w:rsidP="00AA3FF0">
            <w:pPr>
              <w:jc w:val="center"/>
              <w:rPr>
                <w:sz w:val="18"/>
              </w:rPr>
            </w:pPr>
          </w:p>
        </w:tc>
        <w:tc>
          <w:tcPr>
            <w:tcW w:w="5249" w:type="dxa"/>
            <w:noWrap/>
            <w:hideMark/>
          </w:tcPr>
          <w:p w:rsidR="009D6D15" w:rsidRPr="005E248B" w:rsidRDefault="009D6D15">
            <w:pPr>
              <w:rPr>
                <w:sz w:val="18"/>
              </w:rPr>
            </w:pPr>
            <w:r w:rsidRPr="005E248B">
              <w:rPr>
                <w:sz w:val="18"/>
              </w:rPr>
              <w:t> </w:t>
            </w:r>
          </w:p>
        </w:tc>
      </w:tr>
      <w:tr w:rsidR="009D6D15" w:rsidRPr="005E248B" w:rsidTr="005E248B">
        <w:trPr>
          <w:trHeight w:val="300"/>
        </w:trPr>
        <w:tc>
          <w:tcPr>
            <w:tcW w:w="3215" w:type="dxa"/>
            <w:noWrap/>
            <w:hideMark/>
          </w:tcPr>
          <w:p w:rsidR="009D6D15" w:rsidRPr="005E248B" w:rsidRDefault="009D6D15">
            <w:pPr>
              <w:rPr>
                <w:sz w:val="18"/>
              </w:rPr>
            </w:pPr>
            <w:r w:rsidRPr="005E248B">
              <w:rPr>
                <w:sz w:val="18"/>
              </w:rPr>
              <w:t>Siktforhold</w:t>
            </w:r>
          </w:p>
        </w:tc>
        <w:tc>
          <w:tcPr>
            <w:tcW w:w="750" w:type="dxa"/>
            <w:noWrap/>
            <w:hideMark/>
          </w:tcPr>
          <w:p w:rsidR="009D6D15" w:rsidRPr="005E248B" w:rsidRDefault="009D6D15" w:rsidP="00AA3FF0">
            <w:pPr>
              <w:jc w:val="center"/>
              <w:rPr>
                <w:sz w:val="18"/>
              </w:rPr>
            </w:pPr>
          </w:p>
        </w:tc>
        <w:tc>
          <w:tcPr>
            <w:tcW w:w="5249" w:type="dxa"/>
            <w:noWrap/>
            <w:hideMark/>
          </w:tcPr>
          <w:p w:rsidR="009D6D15" w:rsidRPr="005E248B" w:rsidRDefault="009D6D15">
            <w:pPr>
              <w:rPr>
                <w:sz w:val="18"/>
              </w:rPr>
            </w:pPr>
            <w:r w:rsidRPr="005E248B">
              <w:rPr>
                <w:sz w:val="18"/>
              </w:rPr>
              <w:t> </w:t>
            </w:r>
          </w:p>
        </w:tc>
      </w:tr>
      <w:tr w:rsidR="009D6D15" w:rsidRPr="005E248B" w:rsidTr="005E248B">
        <w:trPr>
          <w:trHeight w:val="464"/>
        </w:trPr>
        <w:tc>
          <w:tcPr>
            <w:tcW w:w="3215" w:type="dxa"/>
            <w:noWrap/>
            <w:hideMark/>
          </w:tcPr>
          <w:p w:rsidR="009D6D15" w:rsidRPr="005E248B" w:rsidRDefault="009D6D15">
            <w:pPr>
              <w:rPr>
                <w:sz w:val="18"/>
              </w:rPr>
            </w:pPr>
            <w:r w:rsidRPr="005E248B">
              <w:rPr>
                <w:sz w:val="18"/>
              </w:rPr>
              <w:t>Værforhold</w:t>
            </w:r>
          </w:p>
        </w:tc>
        <w:tc>
          <w:tcPr>
            <w:tcW w:w="750" w:type="dxa"/>
            <w:noWrap/>
            <w:hideMark/>
          </w:tcPr>
          <w:p w:rsidR="009D6D15" w:rsidRPr="005E248B" w:rsidRDefault="009D6D15" w:rsidP="00AA3FF0">
            <w:pPr>
              <w:jc w:val="center"/>
              <w:rPr>
                <w:sz w:val="18"/>
              </w:rPr>
            </w:pPr>
            <w:r w:rsidRPr="005E248B">
              <w:rPr>
                <w:sz w:val="18"/>
              </w:rPr>
              <w:t>X</w:t>
            </w:r>
          </w:p>
        </w:tc>
        <w:tc>
          <w:tcPr>
            <w:tcW w:w="5249" w:type="dxa"/>
            <w:hideMark/>
          </w:tcPr>
          <w:p w:rsidR="009D6D15" w:rsidRPr="005E248B" w:rsidRDefault="009D6D15">
            <w:pPr>
              <w:rPr>
                <w:sz w:val="18"/>
              </w:rPr>
            </w:pPr>
            <w:r w:rsidRPr="005E248B">
              <w:rPr>
                <w:sz w:val="18"/>
              </w:rPr>
              <w:t>Området kan være værutsatt. Førere må vise aktsomhet og ta hensyn til vær- og føreforhold.</w:t>
            </w:r>
          </w:p>
        </w:tc>
      </w:tr>
      <w:tr w:rsidR="009D6D15" w:rsidRPr="005E248B" w:rsidTr="005E248B">
        <w:trPr>
          <w:trHeight w:val="300"/>
        </w:trPr>
        <w:tc>
          <w:tcPr>
            <w:tcW w:w="3215" w:type="dxa"/>
            <w:noWrap/>
            <w:hideMark/>
          </w:tcPr>
          <w:p w:rsidR="009D6D15" w:rsidRPr="005E248B" w:rsidRDefault="009D6D15">
            <w:pPr>
              <w:rPr>
                <w:sz w:val="18"/>
              </w:rPr>
            </w:pPr>
            <w:r w:rsidRPr="005E248B">
              <w:rPr>
                <w:sz w:val="18"/>
              </w:rPr>
              <w:t>Påkjøringsfarlige objekter</w:t>
            </w:r>
          </w:p>
        </w:tc>
        <w:tc>
          <w:tcPr>
            <w:tcW w:w="750" w:type="dxa"/>
            <w:noWrap/>
            <w:hideMark/>
          </w:tcPr>
          <w:p w:rsidR="009D6D15" w:rsidRPr="005E248B" w:rsidRDefault="009D6D15" w:rsidP="00AA3FF0">
            <w:pPr>
              <w:jc w:val="center"/>
              <w:rPr>
                <w:sz w:val="18"/>
              </w:rPr>
            </w:pPr>
          </w:p>
        </w:tc>
        <w:tc>
          <w:tcPr>
            <w:tcW w:w="5249" w:type="dxa"/>
            <w:noWrap/>
            <w:hideMark/>
          </w:tcPr>
          <w:p w:rsidR="009D6D15" w:rsidRPr="005E248B" w:rsidRDefault="009D6D15">
            <w:pPr>
              <w:rPr>
                <w:sz w:val="18"/>
              </w:rPr>
            </w:pPr>
            <w:r w:rsidRPr="005E248B">
              <w:rPr>
                <w:sz w:val="18"/>
              </w:rPr>
              <w:t> </w:t>
            </w:r>
          </w:p>
        </w:tc>
      </w:tr>
      <w:tr w:rsidR="009D6D15" w:rsidRPr="005E248B" w:rsidTr="005E248B">
        <w:trPr>
          <w:trHeight w:val="300"/>
        </w:trPr>
        <w:tc>
          <w:tcPr>
            <w:tcW w:w="3215" w:type="dxa"/>
            <w:noWrap/>
            <w:hideMark/>
          </w:tcPr>
          <w:p w:rsidR="009D6D15" w:rsidRPr="005E248B" w:rsidRDefault="009D6D15">
            <w:pPr>
              <w:rPr>
                <w:sz w:val="18"/>
              </w:rPr>
            </w:pPr>
            <w:r w:rsidRPr="005E248B">
              <w:rPr>
                <w:sz w:val="18"/>
              </w:rPr>
              <w:t>Trafikksikkerhet fotgjengere/skiløpere</w:t>
            </w:r>
          </w:p>
        </w:tc>
        <w:tc>
          <w:tcPr>
            <w:tcW w:w="750" w:type="dxa"/>
            <w:noWrap/>
            <w:hideMark/>
          </w:tcPr>
          <w:p w:rsidR="009D6D15" w:rsidRPr="005E248B" w:rsidRDefault="009D6D15" w:rsidP="00AA3FF0">
            <w:pPr>
              <w:jc w:val="center"/>
              <w:rPr>
                <w:sz w:val="18"/>
              </w:rPr>
            </w:pPr>
          </w:p>
        </w:tc>
        <w:tc>
          <w:tcPr>
            <w:tcW w:w="5249" w:type="dxa"/>
            <w:noWrap/>
            <w:hideMark/>
          </w:tcPr>
          <w:p w:rsidR="009D6D15" w:rsidRPr="005E248B" w:rsidRDefault="009D6D15">
            <w:pPr>
              <w:rPr>
                <w:sz w:val="18"/>
              </w:rPr>
            </w:pPr>
            <w:r w:rsidRPr="005E248B">
              <w:rPr>
                <w:sz w:val="18"/>
              </w:rPr>
              <w:t> </w:t>
            </w:r>
          </w:p>
        </w:tc>
      </w:tr>
    </w:tbl>
    <w:p w:rsidR="00A34E4B" w:rsidRDefault="00A34E4B" w:rsidP="009A37CB">
      <w:pPr>
        <w:pStyle w:val="Overskrift2"/>
        <w:spacing w:before="240" w:after="200"/>
        <w:ind w:left="578" w:hanging="578"/>
      </w:pPr>
      <w:bookmarkStart w:id="86" w:name="_Toc76541894"/>
      <w:r>
        <w:t xml:space="preserve">Løype 12 Ifjord – kommunegrense </w:t>
      </w:r>
      <w:r w:rsidR="004612B2">
        <w:t>Tana</w:t>
      </w:r>
      <w:bookmarkEnd w:id="86"/>
    </w:p>
    <w:p w:rsidR="00B47A13" w:rsidRDefault="001C468D" w:rsidP="00BC2998">
      <w:pPr>
        <w:rPr>
          <w:b/>
          <w:color w:val="FF0000"/>
        </w:rPr>
      </w:pPr>
      <w:r w:rsidRPr="001C468D">
        <w:rPr>
          <w:b/>
          <w:noProof/>
          <w:color w:val="FF0000"/>
          <w:lang w:eastAsia="nb-NO"/>
        </w:rPr>
        <w:drawing>
          <wp:inline distT="0" distB="0" distL="0" distR="0">
            <wp:extent cx="5760720" cy="3698466"/>
            <wp:effectExtent l="0" t="0" r="0" b="0"/>
            <wp:docPr id="22" name="Bilde 22" descr="F:\FELLES FOR ALLE\Plan Lebesby kommune\Skuterforskrift - Motorferdsel i Utmark\Kart\2021.7.2 - Utsnitt løyper\Løype n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LLES FOR ALLE\Plan Lebesby kommune\Skuterforskrift - Motorferdsel i Utmark\Kart\2021.7.2 - Utsnitt løyper\Løype nr. 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698466"/>
                    </a:xfrm>
                    <a:prstGeom prst="rect">
                      <a:avLst/>
                    </a:prstGeom>
                    <a:noFill/>
                    <a:ln>
                      <a:noFill/>
                    </a:ln>
                  </pic:spPr>
                </pic:pic>
              </a:graphicData>
            </a:graphic>
          </wp:inline>
        </w:drawing>
      </w:r>
    </w:p>
    <w:p w:rsidR="00B669CE" w:rsidRDefault="00A776FF" w:rsidP="00BC2998">
      <w:r w:rsidRPr="00F716AC">
        <w:lastRenderedPageBreak/>
        <w:t>Løypa starter ved fylkesvei 98, over veien fra</w:t>
      </w:r>
      <w:r w:rsidR="00F439A8" w:rsidRPr="00F716AC">
        <w:t xml:space="preserve"> Ifjord Arctic</w:t>
      </w:r>
      <w:r>
        <w:t>,</w:t>
      </w:r>
      <w:r w:rsidR="00F439A8">
        <w:t xml:space="preserve"> og</w:t>
      </w:r>
      <w:r w:rsidR="00F439A8" w:rsidRPr="00135E70">
        <w:t xml:space="preserve"> </w:t>
      </w:r>
      <w:r>
        <w:t xml:space="preserve">går </w:t>
      </w:r>
      <w:r w:rsidR="00F439A8" w:rsidRPr="00135E70">
        <w:t xml:space="preserve">østover </w:t>
      </w:r>
      <w:r w:rsidR="00F439A8">
        <w:t xml:space="preserve">i samme trasé som </w:t>
      </w:r>
      <w:r w:rsidR="00060B11">
        <w:t xml:space="preserve">gammelt kjørespor, </w:t>
      </w:r>
      <w:r w:rsidR="00F439A8" w:rsidRPr="00135E70">
        <w:t xml:space="preserve">til </w:t>
      </w:r>
      <w:r w:rsidR="00B669CE">
        <w:t xml:space="preserve">Iskløvervann hvor løypa knyttes mot løype 11. Videre </w:t>
      </w:r>
      <w:r>
        <w:t>dreier</w:t>
      </w:r>
      <w:r w:rsidR="00B669CE">
        <w:t xml:space="preserve"> løype 12 sørover, krysser fv </w:t>
      </w:r>
      <w:r w:rsidR="00F439A8" w:rsidRPr="00135E70">
        <w:t xml:space="preserve">98 </w:t>
      </w:r>
      <w:r w:rsidR="00B669CE">
        <w:t>ved</w:t>
      </w:r>
      <w:r w:rsidR="00F439A8" w:rsidRPr="00135E70">
        <w:t xml:space="preserve"> </w:t>
      </w:r>
      <w:r w:rsidR="00B669CE" w:rsidRPr="00B669CE">
        <w:t>Skadjajávrrit</w:t>
      </w:r>
      <w:r w:rsidR="00F439A8" w:rsidRPr="00135E70">
        <w:t xml:space="preserve">, </w:t>
      </w:r>
      <w:r w:rsidR="00B669CE">
        <w:t xml:space="preserve">over vann 226 hvor løypa dreier østover, over </w:t>
      </w:r>
      <w:r w:rsidR="009F4B68">
        <w:t xml:space="preserve">vann </w:t>
      </w:r>
      <w:r w:rsidR="00B669CE">
        <w:t>250</w:t>
      </w:r>
      <w:r w:rsidR="00F439A8" w:rsidRPr="00135E70">
        <w:t>,</w:t>
      </w:r>
      <w:r w:rsidR="00B669CE">
        <w:t xml:space="preserve"> 263 og</w:t>
      </w:r>
      <w:r w:rsidR="009F4B68">
        <w:t xml:space="preserve"> </w:t>
      </w:r>
      <w:r w:rsidR="00B669CE" w:rsidRPr="00B669CE">
        <w:t>Eaštorjávri</w:t>
      </w:r>
      <w:r w:rsidR="00B669CE">
        <w:t>. Herfra går løypa sørover</w:t>
      </w:r>
      <w:r w:rsidR="004612B2">
        <w:t xml:space="preserve">, </w:t>
      </w:r>
      <w:r>
        <w:t xml:space="preserve">og </w:t>
      </w:r>
      <w:r w:rsidR="009F4B68">
        <w:t xml:space="preserve">den ender </w:t>
      </w:r>
      <w:r w:rsidR="00D11959">
        <w:t>på kommunegrensa</w:t>
      </w:r>
      <w:r>
        <w:t xml:space="preserve"> til Tana</w:t>
      </w:r>
      <w:r w:rsidR="00D11959">
        <w:t xml:space="preserve">, </w:t>
      </w:r>
      <w:r w:rsidR="009F4B68">
        <w:t>nordvest for Gurrojávri.</w:t>
      </w:r>
    </w:p>
    <w:p w:rsidR="00BC2998" w:rsidRDefault="00BC2998" w:rsidP="00BC2998">
      <w:pPr>
        <w:pStyle w:val="Overskrift3"/>
        <w:numPr>
          <w:ilvl w:val="0"/>
          <w:numId w:val="0"/>
        </w:numPr>
      </w:pPr>
      <w:r>
        <w:t>Friluftsliv</w:t>
      </w:r>
    </w:p>
    <w:p w:rsidR="00BC2998" w:rsidRPr="006B781B" w:rsidRDefault="00A93CA9" w:rsidP="00490C1A">
      <w:r>
        <w:t>Løypa berører ingen områder som er klassifisert som svært viktige eller viktige frilufts</w:t>
      </w:r>
      <w:r w:rsidR="000C1E35">
        <w:t>livs</w:t>
      </w:r>
      <w:r>
        <w:t>områder.</w:t>
      </w:r>
    </w:p>
    <w:p w:rsidR="00BC2998" w:rsidRDefault="00BC2998" w:rsidP="00BC2998">
      <w:pPr>
        <w:pStyle w:val="Overskrift3"/>
        <w:numPr>
          <w:ilvl w:val="0"/>
          <w:numId w:val="0"/>
        </w:numPr>
      </w:pPr>
      <w:r>
        <w:t>Støy/Bolig- og hytteområder</w:t>
      </w:r>
    </w:p>
    <w:p w:rsidR="00761BF5" w:rsidRDefault="00761BF5" w:rsidP="005F6E39">
      <w:r>
        <w:t>Løypestart ligger innenfor minsteavstand til kaféen Ifjord Arctic</w:t>
      </w:r>
      <w:r w:rsidR="00EC11F4">
        <w:t xml:space="preserve"> (vel 50 meter unna)</w:t>
      </w:r>
      <w:r>
        <w:t>. Det vurderes likevel at fylkesvei 98, som ligger mellom Ifjord Arctic og løypestart, medfører mer støy enn scootertrafikk.</w:t>
      </w:r>
      <w:r w:rsidR="006B7B0F">
        <w:t xml:space="preserve"> Ingen tiltak vurderes nødvendig.</w:t>
      </w:r>
    </w:p>
    <w:p w:rsidR="00BC2998" w:rsidRPr="006B781B" w:rsidRDefault="00C6426F" w:rsidP="005F6E39">
      <w:r>
        <w:t xml:space="preserve">Løypa passerer område med sekundærboliger for reindrifta i </w:t>
      </w:r>
      <w:r w:rsidRPr="00C6426F">
        <w:t>Skadjajávrrit</w:t>
      </w:r>
      <w:r>
        <w:t xml:space="preserve">. Ingen av disse ligger innenfor minsteavstanden for støyavbøtende tiltak. </w:t>
      </w:r>
    </w:p>
    <w:p w:rsidR="00BC2998" w:rsidRDefault="00BC2998" w:rsidP="00BC2998">
      <w:pPr>
        <w:pStyle w:val="Overskrift3"/>
        <w:numPr>
          <w:ilvl w:val="0"/>
          <w:numId w:val="0"/>
        </w:numPr>
      </w:pPr>
      <w:r>
        <w:t>Naturmangfold</w:t>
      </w:r>
    </w:p>
    <w:p w:rsidR="00BC2998" w:rsidRDefault="00BC2998" w:rsidP="00A9701A">
      <w:pPr>
        <w:pStyle w:val="Overskrift5"/>
        <w:numPr>
          <w:ilvl w:val="0"/>
          <w:numId w:val="0"/>
        </w:numPr>
      </w:pPr>
      <w:r w:rsidRPr="00164EAE">
        <w:t xml:space="preserve">Vurdering </w:t>
      </w:r>
      <w:r>
        <w:t>etter</w:t>
      </w:r>
      <w:r w:rsidRPr="00164EAE">
        <w:t xml:space="preserve"> </w:t>
      </w:r>
      <w:r>
        <w:t>Naturmangfoldloven §§ 8 – 12</w:t>
      </w:r>
    </w:p>
    <w:p w:rsidR="00C70155" w:rsidRPr="00C12920" w:rsidRDefault="00C70155" w:rsidP="00C70155">
      <w:r>
        <w:t xml:space="preserve">§ 8 Kunnskapsgrunnlaget: Informasjon om forekomster av ulike arter er hentet fra Naturbase, Artsdatabanken og Sensitive artsdata. </w:t>
      </w:r>
      <w:r w:rsidR="006D59BB">
        <w:t>K</w:t>
      </w:r>
      <w:r w:rsidR="006D59BB" w:rsidRPr="007B2AAA">
        <w:t xml:space="preserve">unnskaps- og erfaringsgrunnlag </w:t>
      </w:r>
      <w:r w:rsidR="006D59BB">
        <w:t>vurderes som</w:t>
      </w:r>
      <w:r w:rsidR="006D59BB" w:rsidRPr="007B2AAA">
        <w:t xml:space="preserve"> tilfredsstillende til formålet.</w:t>
      </w:r>
    </w:p>
    <w:p w:rsidR="00BC2998" w:rsidRDefault="00BC2998" w:rsidP="00BC2998">
      <w:r w:rsidRPr="00693479">
        <w:t>Observasjoner av rødlistede arter og/eller arter som må tas ekstra hensyn til ved planlegging av scooterløyper, jf. Miljødirektoratets veileder om hensyn til naturmangfold</w:t>
      </w:r>
      <w:r w:rsidR="001F7923">
        <w:t>:</w:t>
      </w:r>
      <w:r w:rsidR="00C70155">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33"/>
        <w:gridCol w:w="1016"/>
        <w:gridCol w:w="946"/>
        <w:gridCol w:w="4226"/>
      </w:tblGrid>
      <w:tr w:rsidR="00AE1557" w:rsidRPr="004E1961" w:rsidTr="004815E0">
        <w:tc>
          <w:tcPr>
            <w:tcW w:w="988" w:type="dxa"/>
          </w:tcPr>
          <w:p w:rsidR="00C73D7C" w:rsidRPr="00D52E94" w:rsidRDefault="00C73D7C" w:rsidP="004815E0">
            <w:pPr>
              <w:spacing w:after="0"/>
              <w:rPr>
                <w:b/>
                <w:sz w:val="18"/>
              </w:rPr>
            </w:pPr>
            <w:r w:rsidRPr="00D52E94">
              <w:rPr>
                <w:b/>
                <w:sz w:val="18"/>
              </w:rPr>
              <w:t>Art</w:t>
            </w:r>
          </w:p>
        </w:tc>
        <w:tc>
          <w:tcPr>
            <w:tcW w:w="2076" w:type="dxa"/>
          </w:tcPr>
          <w:p w:rsidR="00C73D7C" w:rsidRPr="00D52E94" w:rsidRDefault="00C73D7C" w:rsidP="004815E0">
            <w:pPr>
              <w:spacing w:after="0"/>
              <w:rPr>
                <w:b/>
                <w:sz w:val="18"/>
              </w:rPr>
            </w:pPr>
            <w:r w:rsidRPr="00D52E94">
              <w:rPr>
                <w:b/>
                <w:sz w:val="18"/>
              </w:rPr>
              <w:t>Sted</w:t>
            </w:r>
          </w:p>
        </w:tc>
        <w:tc>
          <w:tcPr>
            <w:tcW w:w="701" w:type="dxa"/>
          </w:tcPr>
          <w:p w:rsidR="00C73D7C" w:rsidRPr="00D52E94" w:rsidRDefault="00C73D7C" w:rsidP="004815E0">
            <w:pPr>
              <w:spacing w:after="0"/>
              <w:rPr>
                <w:b/>
                <w:sz w:val="18"/>
              </w:rPr>
            </w:pPr>
            <w:r w:rsidRPr="00D52E94">
              <w:rPr>
                <w:b/>
                <w:sz w:val="18"/>
              </w:rPr>
              <w:t>Årstall</w:t>
            </w:r>
          </w:p>
        </w:tc>
        <w:tc>
          <w:tcPr>
            <w:tcW w:w="957" w:type="dxa"/>
          </w:tcPr>
          <w:p w:rsidR="00C73D7C" w:rsidRPr="00D52E94" w:rsidRDefault="00C73D7C" w:rsidP="004815E0">
            <w:pPr>
              <w:spacing w:after="0"/>
              <w:rPr>
                <w:b/>
                <w:sz w:val="18"/>
              </w:rPr>
            </w:pPr>
            <w:r w:rsidRPr="00D52E94">
              <w:rPr>
                <w:b/>
                <w:sz w:val="18"/>
              </w:rPr>
              <w:t>Rødlista</w:t>
            </w:r>
          </w:p>
        </w:tc>
        <w:tc>
          <w:tcPr>
            <w:tcW w:w="4487" w:type="dxa"/>
          </w:tcPr>
          <w:p w:rsidR="00C73D7C" w:rsidRPr="00D52E94" w:rsidRDefault="00C73D7C" w:rsidP="004815E0">
            <w:pPr>
              <w:spacing w:after="0"/>
              <w:rPr>
                <w:b/>
                <w:sz w:val="18"/>
              </w:rPr>
            </w:pPr>
            <w:r w:rsidRPr="00D52E94">
              <w:rPr>
                <w:b/>
                <w:sz w:val="18"/>
              </w:rPr>
              <w:t>Vurdering</w:t>
            </w:r>
          </w:p>
        </w:tc>
      </w:tr>
      <w:tr w:rsidR="00AE1557" w:rsidRPr="004E1961" w:rsidTr="004815E0">
        <w:tc>
          <w:tcPr>
            <w:tcW w:w="988" w:type="dxa"/>
          </w:tcPr>
          <w:p w:rsidR="00C73D7C" w:rsidRDefault="006D59BB" w:rsidP="004815E0">
            <w:pPr>
              <w:spacing w:after="0"/>
              <w:rPr>
                <w:sz w:val="18"/>
              </w:rPr>
            </w:pPr>
            <w:r>
              <w:rPr>
                <w:sz w:val="18"/>
              </w:rPr>
              <w:t>Fiskemåke</w:t>
            </w:r>
          </w:p>
        </w:tc>
        <w:tc>
          <w:tcPr>
            <w:tcW w:w="2076" w:type="dxa"/>
          </w:tcPr>
          <w:p w:rsidR="00C73D7C" w:rsidRDefault="006D59BB" w:rsidP="004815E0">
            <w:pPr>
              <w:spacing w:after="0"/>
              <w:rPr>
                <w:sz w:val="18"/>
              </w:rPr>
            </w:pPr>
            <w:r>
              <w:rPr>
                <w:sz w:val="18"/>
              </w:rPr>
              <w:t xml:space="preserve">Mellom Iskløvervann og </w:t>
            </w:r>
            <w:r w:rsidR="00A37703">
              <w:rPr>
                <w:sz w:val="18"/>
              </w:rPr>
              <w:t>S</w:t>
            </w:r>
            <w:r w:rsidR="00A37703" w:rsidRPr="00A37703">
              <w:rPr>
                <w:sz w:val="18"/>
              </w:rPr>
              <w:t>kadjajávrrit</w:t>
            </w:r>
          </w:p>
        </w:tc>
        <w:tc>
          <w:tcPr>
            <w:tcW w:w="701" w:type="dxa"/>
          </w:tcPr>
          <w:p w:rsidR="00C73D7C" w:rsidRDefault="006D59BB" w:rsidP="004815E0">
            <w:pPr>
              <w:spacing w:after="0"/>
              <w:rPr>
                <w:sz w:val="18"/>
              </w:rPr>
            </w:pPr>
            <w:r>
              <w:rPr>
                <w:sz w:val="18"/>
              </w:rPr>
              <w:t>2001</w:t>
            </w:r>
          </w:p>
        </w:tc>
        <w:tc>
          <w:tcPr>
            <w:tcW w:w="957" w:type="dxa"/>
          </w:tcPr>
          <w:p w:rsidR="00C73D7C" w:rsidRDefault="006D59BB" w:rsidP="004815E0">
            <w:pPr>
              <w:spacing w:after="0"/>
              <w:rPr>
                <w:sz w:val="18"/>
              </w:rPr>
            </w:pPr>
            <w:r>
              <w:rPr>
                <w:sz w:val="18"/>
              </w:rPr>
              <w:t>Nær truet</w:t>
            </w:r>
          </w:p>
        </w:tc>
        <w:tc>
          <w:tcPr>
            <w:tcW w:w="4487" w:type="dxa"/>
          </w:tcPr>
          <w:p w:rsidR="00C73D7C" w:rsidRPr="00C12920" w:rsidRDefault="006D59BB" w:rsidP="00693479">
            <w:pPr>
              <w:spacing w:after="0"/>
              <w:rPr>
                <w:sz w:val="18"/>
                <w:highlight w:val="yellow"/>
              </w:rPr>
            </w:pPr>
            <w:r w:rsidRPr="004815E0">
              <w:rPr>
                <w:sz w:val="18"/>
              </w:rPr>
              <w:t xml:space="preserve">Observasjon nær bebyggelse i </w:t>
            </w:r>
            <w:r w:rsidR="00A37703">
              <w:rPr>
                <w:sz w:val="18"/>
              </w:rPr>
              <w:t>S</w:t>
            </w:r>
            <w:r w:rsidR="00A37703" w:rsidRPr="00A37703">
              <w:rPr>
                <w:sz w:val="18"/>
              </w:rPr>
              <w:t>kadjajávrrit</w:t>
            </w:r>
            <w:r w:rsidRPr="00693479">
              <w:rPr>
                <w:sz w:val="18"/>
              </w:rPr>
              <w:t xml:space="preserve"> og fylkesvei 98. Lite sannsynlig at scooterløype medfører en større belastning for art enn annen og hyppigere aktivitet og motorferdsel i området.</w:t>
            </w:r>
          </w:p>
        </w:tc>
      </w:tr>
      <w:tr w:rsidR="00AE1557" w:rsidRPr="004E1961" w:rsidTr="004815E0">
        <w:tc>
          <w:tcPr>
            <w:tcW w:w="988" w:type="dxa"/>
          </w:tcPr>
          <w:p w:rsidR="00C73D7C" w:rsidRPr="00D52E94" w:rsidRDefault="00A37703" w:rsidP="004815E0">
            <w:pPr>
              <w:spacing w:after="0"/>
              <w:rPr>
                <w:sz w:val="18"/>
              </w:rPr>
            </w:pPr>
            <w:r>
              <w:rPr>
                <w:sz w:val="18"/>
              </w:rPr>
              <w:t>Lappspurv</w:t>
            </w:r>
          </w:p>
        </w:tc>
        <w:tc>
          <w:tcPr>
            <w:tcW w:w="2076" w:type="dxa"/>
          </w:tcPr>
          <w:p w:rsidR="00C73D7C" w:rsidRPr="00D52E94" w:rsidRDefault="00A37703">
            <w:pPr>
              <w:spacing w:after="0"/>
              <w:rPr>
                <w:sz w:val="18"/>
              </w:rPr>
            </w:pPr>
            <w:r>
              <w:rPr>
                <w:sz w:val="18"/>
              </w:rPr>
              <w:t>Sør for S</w:t>
            </w:r>
            <w:r w:rsidRPr="00A37703">
              <w:rPr>
                <w:sz w:val="18"/>
              </w:rPr>
              <w:t>kadjajávrrit</w:t>
            </w:r>
            <w:r w:rsidR="00360B71">
              <w:rPr>
                <w:sz w:val="18"/>
              </w:rPr>
              <w:t>/ Ea</w:t>
            </w:r>
            <w:r w:rsidR="00360B71" w:rsidRPr="00F94B26">
              <w:rPr>
                <w:sz w:val="18"/>
              </w:rPr>
              <w:t>š</w:t>
            </w:r>
            <w:r w:rsidR="00360B71">
              <w:rPr>
                <w:sz w:val="18"/>
              </w:rPr>
              <w:t>torjávri øst</w:t>
            </w:r>
          </w:p>
        </w:tc>
        <w:tc>
          <w:tcPr>
            <w:tcW w:w="701" w:type="dxa"/>
          </w:tcPr>
          <w:p w:rsidR="00C73D7C" w:rsidRPr="00D52E94" w:rsidRDefault="00A37703" w:rsidP="004815E0">
            <w:pPr>
              <w:spacing w:after="0"/>
              <w:rPr>
                <w:sz w:val="18"/>
              </w:rPr>
            </w:pPr>
            <w:r>
              <w:rPr>
                <w:sz w:val="18"/>
              </w:rPr>
              <w:t>1992</w:t>
            </w:r>
            <w:r w:rsidR="00360B71">
              <w:rPr>
                <w:sz w:val="18"/>
              </w:rPr>
              <w:t>/2013</w:t>
            </w:r>
          </w:p>
        </w:tc>
        <w:tc>
          <w:tcPr>
            <w:tcW w:w="957" w:type="dxa"/>
          </w:tcPr>
          <w:p w:rsidR="00C73D7C" w:rsidRPr="00D52E94" w:rsidRDefault="00A37703" w:rsidP="004815E0">
            <w:pPr>
              <w:spacing w:after="0"/>
              <w:rPr>
                <w:sz w:val="18"/>
              </w:rPr>
            </w:pPr>
            <w:r>
              <w:rPr>
                <w:sz w:val="18"/>
              </w:rPr>
              <w:t>Sårbar</w:t>
            </w:r>
          </w:p>
        </w:tc>
        <w:tc>
          <w:tcPr>
            <w:tcW w:w="4487" w:type="dxa"/>
          </w:tcPr>
          <w:p w:rsidR="00C73D7C" w:rsidRPr="00D52E94" w:rsidRDefault="005C68D3">
            <w:pPr>
              <w:spacing w:after="0"/>
              <w:rPr>
                <w:sz w:val="18"/>
              </w:rPr>
            </w:pPr>
            <w:r>
              <w:rPr>
                <w:sz w:val="18"/>
              </w:rPr>
              <w:t xml:space="preserve">Reirbygging foregår etter snøsmelting, </w:t>
            </w:r>
            <w:r w:rsidR="004A0E55">
              <w:rPr>
                <w:sz w:val="18"/>
              </w:rPr>
              <w:t>på bakken. H</w:t>
            </w:r>
            <w:r>
              <w:rPr>
                <w:sz w:val="18"/>
              </w:rPr>
              <w:t>ekking fra slutten av mai til slutten av juni. Jo lenger nord i landet, jo senere egglegging. Lite sannsynlig at eksisterende scooterløype medfører vesentlig ulempe for art.</w:t>
            </w:r>
          </w:p>
        </w:tc>
      </w:tr>
      <w:tr w:rsidR="00AE1557" w:rsidRPr="004E1961" w:rsidTr="004815E0">
        <w:tc>
          <w:tcPr>
            <w:tcW w:w="988" w:type="dxa"/>
          </w:tcPr>
          <w:p w:rsidR="00F94B26" w:rsidRDefault="00370C68" w:rsidP="004815E0">
            <w:pPr>
              <w:spacing w:after="0"/>
              <w:rPr>
                <w:sz w:val="18"/>
              </w:rPr>
            </w:pPr>
            <w:r>
              <w:rPr>
                <w:sz w:val="18"/>
              </w:rPr>
              <w:t>Sjøorre</w:t>
            </w:r>
          </w:p>
        </w:tc>
        <w:tc>
          <w:tcPr>
            <w:tcW w:w="2076" w:type="dxa"/>
          </w:tcPr>
          <w:p w:rsidR="00F94B26" w:rsidRDefault="00F94B26" w:rsidP="00A37703">
            <w:pPr>
              <w:spacing w:after="0"/>
              <w:rPr>
                <w:sz w:val="18"/>
              </w:rPr>
            </w:pPr>
            <w:r>
              <w:rPr>
                <w:sz w:val="18"/>
              </w:rPr>
              <w:t>Ea</w:t>
            </w:r>
            <w:r w:rsidRPr="00F94B26">
              <w:rPr>
                <w:sz w:val="18"/>
              </w:rPr>
              <w:t>š</w:t>
            </w:r>
            <w:r>
              <w:rPr>
                <w:sz w:val="18"/>
              </w:rPr>
              <w:t>torjávri, nord</w:t>
            </w:r>
          </w:p>
        </w:tc>
        <w:tc>
          <w:tcPr>
            <w:tcW w:w="701" w:type="dxa"/>
          </w:tcPr>
          <w:p w:rsidR="00F94B26" w:rsidRDefault="00370C68" w:rsidP="00370C68">
            <w:pPr>
              <w:spacing w:after="0"/>
              <w:rPr>
                <w:sz w:val="18"/>
              </w:rPr>
            </w:pPr>
            <w:r>
              <w:rPr>
                <w:sz w:val="18"/>
              </w:rPr>
              <w:t>2015</w:t>
            </w:r>
          </w:p>
        </w:tc>
        <w:tc>
          <w:tcPr>
            <w:tcW w:w="957" w:type="dxa"/>
          </w:tcPr>
          <w:p w:rsidR="00F94B26" w:rsidRDefault="00370C68" w:rsidP="004815E0">
            <w:pPr>
              <w:spacing w:after="0"/>
              <w:rPr>
                <w:sz w:val="18"/>
              </w:rPr>
            </w:pPr>
            <w:r>
              <w:rPr>
                <w:sz w:val="18"/>
              </w:rPr>
              <w:t>Nær truet</w:t>
            </w:r>
          </w:p>
        </w:tc>
        <w:tc>
          <w:tcPr>
            <w:tcW w:w="4487" w:type="dxa"/>
          </w:tcPr>
          <w:p w:rsidR="00F94B26" w:rsidRDefault="00F94B26" w:rsidP="00C469BF">
            <w:pPr>
              <w:spacing w:after="0"/>
              <w:rPr>
                <w:sz w:val="18"/>
              </w:rPr>
            </w:pPr>
            <w:r>
              <w:rPr>
                <w:sz w:val="18"/>
              </w:rPr>
              <w:t>Observasjon gjort nær fylkesvei 98. Lite sannsynlig at scootertrafikk vil medføre større belastning for art enn annen, hyppigere motorisert ferdsel i området.</w:t>
            </w:r>
          </w:p>
        </w:tc>
      </w:tr>
      <w:tr w:rsidR="00AE1557" w:rsidRPr="004E1961" w:rsidTr="004815E0">
        <w:tc>
          <w:tcPr>
            <w:tcW w:w="988" w:type="dxa"/>
          </w:tcPr>
          <w:p w:rsidR="005F403A" w:rsidRDefault="005F403A" w:rsidP="004815E0">
            <w:pPr>
              <w:spacing w:after="0"/>
              <w:rPr>
                <w:sz w:val="18"/>
              </w:rPr>
            </w:pPr>
            <w:r>
              <w:rPr>
                <w:sz w:val="18"/>
              </w:rPr>
              <w:t>Brushane</w:t>
            </w:r>
          </w:p>
        </w:tc>
        <w:tc>
          <w:tcPr>
            <w:tcW w:w="2076" w:type="dxa"/>
          </w:tcPr>
          <w:p w:rsidR="005F403A" w:rsidRDefault="005F403A">
            <w:pPr>
              <w:spacing w:after="0"/>
              <w:rPr>
                <w:sz w:val="18"/>
              </w:rPr>
            </w:pPr>
            <w:r>
              <w:rPr>
                <w:sz w:val="18"/>
              </w:rPr>
              <w:t>Ea</w:t>
            </w:r>
            <w:r w:rsidRPr="00F94B26">
              <w:rPr>
                <w:sz w:val="18"/>
              </w:rPr>
              <w:t>š</w:t>
            </w:r>
            <w:r>
              <w:rPr>
                <w:sz w:val="18"/>
              </w:rPr>
              <w:t>torjávri, sørøst</w:t>
            </w:r>
          </w:p>
        </w:tc>
        <w:tc>
          <w:tcPr>
            <w:tcW w:w="701" w:type="dxa"/>
          </w:tcPr>
          <w:p w:rsidR="005F403A" w:rsidRDefault="005F403A" w:rsidP="004815E0">
            <w:pPr>
              <w:spacing w:after="0"/>
              <w:rPr>
                <w:sz w:val="18"/>
              </w:rPr>
            </w:pPr>
            <w:r>
              <w:rPr>
                <w:sz w:val="18"/>
              </w:rPr>
              <w:t>2002</w:t>
            </w:r>
          </w:p>
        </w:tc>
        <w:tc>
          <w:tcPr>
            <w:tcW w:w="957" w:type="dxa"/>
          </w:tcPr>
          <w:p w:rsidR="005F403A" w:rsidRDefault="005F403A" w:rsidP="004815E0">
            <w:pPr>
              <w:spacing w:after="0"/>
              <w:rPr>
                <w:sz w:val="18"/>
              </w:rPr>
            </w:pPr>
            <w:r>
              <w:rPr>
                <w:sz w:val="18"/>
              </w:rPr>
              <w:t>Sterkt truet</w:t>
            </w:r>
          </w:p>
        </w:tc>
        <w:tc>
          <w:tcPr>
            <w:tcW w:w="4487" w:type="dxa"/>
          </w:tcPr>
          <w:p w:rsidR="005F403A" w:rsidRDefault="00CA7045" w:rsidP="00F94B26">
            <w:pPr>
              <w:spacing w:after="0"/>
              <w:rPr>
                <w:sz w:val="18"/>
              </w:rPr>
            </w:pPr>
            <w:r>
              <w:rPr>
                <w:sz w:val="18"/>
              </w:rPr>
              <w:t>Trekkfugl, hekketid i Finnmark fra juni. Lite sannsynlig at scootertrafikk medfører vesentlig ulempe for art.</w:t>
            </w:r>
          </w:p>
        </w:tc>
      </w:tr>
      <w:tr w:rsidR="00AE1557" w:rsidRPr="004E1961" w:rsidTr="004815E0">
        <w:tc>
          <w:tcPr>
            <w:tcW w:w="988" w:type="dxa"/>
          </w:tcPr>
          <w:p w:rsidR="004313DB" w:rsidRDefault="0064723B" w:rsidP="004815E0">
            <w:pPr>
              <w:spacing w:after="0"/>
              <w:rPr>
                <w:sz w:val="18"/>
              </w:rPr>
            </w:pPr>
            <w:r>
              <w:rPr>
                <w:sz w:val="18"/>
              </w:rPr>
              <w:t>Blåstrupe</w:t>
            </w:r>
          </w:p>
        </w:tc>
        <w:tc>
          <w:tcPr>
            <w:tcW w:w="2076" w:type="dxa"/>
          </w:tcPr>
          <w:p w:rsidR="004313DB" w:rsidRDefault="00AE1557" w:rsidP="005F403A">
            <w:pPr>
              <w:spacing w:after="0"/>
              <w:rPr>
                <w:sz w:val="18"/>
              </w:rPr>
            </w:pPr>
            <w:r>
              <w:rPr>
                <w:sz w:val="18"/>
              </w:rPr>
              <w:t>Parkeringsområde øst for Ea</w:t>
            </w:r>
            <w:r w:rsidRPr="00F94B26">
              <w:rPr>
                <w:sz w:val="18"/>
              </w:rPr>
              <w:t>š</w:t>
            </w:r>
            <w:r>
              <w:rPr>
                <w:sz w:val="18"/>
              </w:rPr>
              <w:t>torjávri</w:t>
            </w:r>
            <w:r w:rsidRPr="004313DB" w:rsidDel="00370C68">
              <w:rPr>
                <w:sz w:val="18"/>
              </w:rPr>
              <w:t xml:space="preserve"> </w:t>
            </w:r>
            <w:r>
              <w:rPr>
                <w:sz w:val="18"/>
              </w:rPr>
              <w:t>(Rypeveien)</w:t>
            </w:r>
          </w:p>
        </w:tc>
        <w:tc>
          <w:tcPr>
            <w:tcW w:w="701" w:type="dxa"/>
          </w:tcPr>
          <w:p w:rsidR="004313DB" w:rsidRDefault="0064723B" w:rsidP="004815E0">
            <w:pPr>
              <w:spacing w:after="0"/>
              <w:rPr>
                <w:sz w:val="18"/>
              </w:rPr>
            </w:pPr>
            <w:r>
              <w:rPr>
                <w:sz w:val="18"/>
              </w:rPr>
              <w:t>2013</w:t>
            </w:r>
          </w:p>
        </w:tc>
        <w:tc>
          <w:tcPr>
            <w:tcW w:w="957" w:type="dxa"/>
          </w:tcPr>
          <w:p w:rsidR="004313DB" w:rsidRDefault="0064723B" w:rsidP="004815E0">
            <w:pPr>
              <w:spacing w:after="0"/>
              <w:rPr>
                <w:sz w:val="18"/>
              </w:rPr>
            </w:pPr>
            <w:r>
              <w:rPr>
                <w:sz w:val="18"/>
              </w:rPr>
              <w:t>Nær truet</w:t>
            </w:r>
          </w:p>
        </w:tc>
        <w:tc>
          <w:tcPr>
            <w:tcW w:w="4487" w:type="dxa"/>
          </w:tcPr>
          <w:p w:rsidR="004313DB" w:rsidRDefault="00757E0A" w:rsidP="00F94B26">
            <w:pPr>
              <w:spacing w:after="0"/>
              <w:rPr>
                <w:sz w:val="18"/>
              </w:rPr>
            </w:pPr>
            <w:r>
              <w:rPr>
                <w:sz w:val="18"/>
              </w:rPr>
              <w:t>Trekkfugl som kommer tilbake til Norge i mai. Scooterferdsel vurderes ikke å utgjøre en vesentlig ulempe for art.</w:t>
            </w:r>
          </w:p>
        </w:tc>
      </w:tr>
      <w:tr w:rsidR="00AE1557" w:rsidRPr="004E1961" w:rsidTr="004815E0">
        <w:tc>
          <w:tcPr>
            <w:tcW w:w="988" w:type="dxa"/>
          </w:tcPr>
          <w:p w:rsidR="00394B18" w:rsidRDefault="00394B18" w:rsidP="004815E0">
            <w:pPr>
              <w:spacing w:after="0"/>
              <w:rPr>
                <w:sz w:val="18"/>
              </w:rPr>
            </w:pPr>
            <w:r>
              <w:rPr>
                <w:sz w:val="18"/>
              </w:rPr>
              <w:t>Lirype</w:t>
            </w:r>
          </w:p>
        </w:tc>
        <w:tc>
          <w:tcPr>
            <w:tcW w:w="2076" w:type="dxa"/>
          </w:tcPr>
          <w:p w:rsidR="00394B18" w:rsidRDefault="00374FE2" w:rsidP="005F403A">
            <w:pPr>
              <w:spacing w:after="0"/>
              <w:rPr>
                <w:sz w:val="18"/>
              </w:rPr>
            </w:pPr>
            <w:r>
              <w:rPr>
                <w:sz w:val="18"/>
              </w:rPr>
              <w:t xml:space="preserve">Ifjordfjellet </w:t>
            </w:r>
          </w:p>
        </w:tc>
        <w:tc>
          <w:tcPr>
            <w:tcW w:w="701" w:type="dxa"/>
          </w:tcPr>
          <w:p w:rsidR="00394B18" w:rsidRDefault="00394B18" w:rsidP="004815E0">
            <w:pPr>
              <w:spacing w:after="0"/>
              <w:rPr>
                <w:sz w:val="18"/>
              </w:rPr>
            </w:pPr>
            <w:r>
              <w:rPr>
                <w:sz w:val="18"/>
              </w:rPr>
              <w:t>2016</w:t>
            </w:r>
          </w:p>
        </w:tc>
        <w:tc>
          <w:tcPr>
            <w:tcW w:w="957" w:type="dxa"/>
          </w:tcPr>
          <w:p w:rsidR="00394B18" w:rsidRDefault="00394B18" w:rsidP="004815E0">
            <w:pPr>
              <w:spacing w:after="0"/>
              <w:rPr>
                <w:sz w:val="18"/>
              </w:rPr>
            </w:pPr>
            <w:r>
              <w:rPr>
                <w:sz w:val="18"/>
              </w:rPr>
              <w:t>Nær truet</w:t>
            </w:r>
          </w:p>
        </w:tc>
        <w:tc>
          <w:tcPr>
            <w:tcW w:w="4487" w:type="dxa"/>
          </w:tcPr>
          <w:p w:rsidR="00394B18" w:rsidRDefault="00394B18" w:rsidP="00F94B26">
            <w:pPr>
              <w:spacing w:after="0"/>
              <w:rPr>
                <w:sz w:val="18"/>
              </w:rPr>
            </w:pPr>
            <w:r>
              <w:rPr>
                <w:sz w:val="18"/>
              </w:rPr>
              <w:t xml:space="preserve">Det er gjort observasjoner av rype flere steder i området Lebesby/Ifjord. </w:t>
            </w:r>
            <w:r w:rsidRPr="00C12920">
              <w:rPr>
                <w:sz w:val="18"/>
              </w:rPr>
              <w:t>Lite</w:t>
            </w:r>
            <w:r>
              <w:rPr>
                <w:sz w:val="18"/>
              </w:rPr>
              <w:t xml:space="preserve"> sannsynlig at eksisterende scooterløype medfører vesentlig ulempe for art.</w:t>
            </w:r>
          </w:p>
        </w:tc>
      </w:tr>
    </w:tbl>
    <w:p w:rsidR="00367050" w:rsidRDefault="0040315B" w:rsidP="00693479">
      <w:pPr>
        <w:spacing w:before="240"/>
      </w:pPr>
      <w:r>
        <w:t>Det er ingen r</w:t>
      </w:r>
      <w:r w:rsidRPr="00EF7490">
        <w:t>egistreringer i Sensitive Artsdata</w:t>
      </w:r>
      <w:r>
        <w:t xml:space="preserve"> i løypetrasé eller influensområde.</w:t>
      </w:r>
    </w:p>
    <w:p w:rsidR="00367050" w:rsidRDefault="00EC27A0" w:rsidP="00367050">
      <w:pPr>
        <w:rPr>
          <w:sz w:val="24"/>
          <w:szCs w:val="24"/>
        </w:rPr>
      </w:pPr>
      <w:r w:rsidRPr="00F86B21">
        <w:lastRenderedPageBreak/>
        <w:t>§ 9 Føre-var prinsippet:</w:t>
      </w:r>
      <w:r>
        <w:t xml:space="preserve"> Kunnskaps- og erfaringsgrunnlag vurderes som godt nok til å kunne kon-kludere med at scooterløypa ikke innebærer risiko for alvorlig eller irreversibel skade på naturmangfoldet, jf. vurdering etter § 8.</w:t>
      </w:r>
    </w:p>
    <w:p w:rsidR="00E419E8" w:rsidRDefault="00CE7769" w:rsidP="00654CD0">
      <w:r>
        <w:t>§ 10</w:t>
      </w:r>
      <w:r w:rsidR="00EC27A0">
        <w:t xml:space="preserve"> Samlet belastning</w:t>
      </w:r>
      <w:r w:rsidR="00C70155">
        <w:t>:</w:t>
      </w:r>
      <w:r w:rsidR="00BE7953">
        <w:t xml:space="preserve"> Store deler av løypa går gjennom høyfjellsområde med stabile snøforhold.</w:t>
      </w:r>
      <w:r w:rsidR="00E419E8">
        <w:t xml:space="preserve"> Den nedre delen av løypa fra Ifjord følger et gammelt kjørespor i et skogbevokst område. Løypa har ikke medført synlige kjøreskader</w:t>
      </w:r>
      <w:r w:rsidR="00490C1A">
        <w:t xml:space="preserve"> i de mer enn 35 årene løypa har eksistert</w:t>
      </w:r>
      <w:r w:rsidR="00E419E8">
        <w:t>.</w:t>
      </w:r>
    </w:p>
    <w:p w:rsidR="00BB6C19" w:rsidRDefault="000F1336" w:rsidP="00654CD0">
      <w:r>
        <w:t xml:space="preserve">Deler av influensområdet </w:t>
      </w:r>
      <w:r w:rsidR="00BB6C19">
        <w:t xml:space="preserve">er </w:t>
      </w:r>
      <w:r w:rsidR="00E419E8">
        <w:t xml:space="preserve">ellers </w:t>
      </w:r>
      <w:r w:rsidR="00BB6C19">
        <w:t xml:space="preserve">preget av aktivitet knyttet til et samlegjerde ved Iskløvervann/Skjåvannet, samt aktivitet og trafikk fra fv 98. </w:t>
      </w:r>
      <w:r w:rsidR="00BE7953">
        <w:t>Risikoen for kjøreskader eller vesentlige ulemper for sårbare arter vurderes som minimal.</w:t>
      </w:r>
    </w:p>
    <w:p w:rsidR="00BC2998" w:rsidRDefault="00BC2998" w:rsidP="00BC2998">
      <w:pPr>
        <w:pStyle w:val="Overskrift3"/>
        <w:numPr>
          <w:ilvl w:val="0"/>
          <w:numId w:val="0"/>
        </w:numPr>
      </w:pPr>
      <w:r>
        <w:t>Reindrift</w:t>
      </w:r>
    </w:p>
    <w:p w:rsidR="00BC2998" w:rsidRDefault="0077365C" w:rsidP="00BC2998">
      <w:r>
        <w:t xml:space="preserve">Løypa går gjennom områder hvor RBD 13 har vår-, sommer- og høstbeite. Området fra </w:t>
      </w:r>
      <w:r w:rsidRPr="0077365C">
        <w:t>Skadjajávrrit/ Eaštorjávri</w:t>
      </w:r>
      <w:r>
        <w:t xml:space="preserve"> og sørover er klassifisert som kalvingsland.</w:t>
      </w:r>
    </w:p>
    <w:p w:rsidR="0077365C" w:rsidRDefault="0077365C" w:rsidP="0077365C">
      <w:r>
        <w:t xml:space="preserve">Distriktet hadde flere merknader ved oppstart (omtalt i kapittel </w:t>
      </w:r>
      <w:r>
        <w:fldChar w:fldCharType="begin"/>
      </w:r>
      <w:r>
        <w:instrText xml:space="preserve"> REF _Ref72408067 \r \h  \* MERGEFORMAT </w:instrText>
      </w:r>
      <w:r>
        <w:fldChar w:fldCharType="separate"/>
      </w:r>
      <w:r w:rsidR="00816BEE">
        <w:t>3.5</w:t>
      </w:r>
      <w:r>
        <w:fldChar w:fldCharType="end"/>
      </w:r>
      <w:r>
        <w:t>). Ingen av merknadene omhandlet denne løypa spesifikt, men en generell tilbakemelding var bestemmelser om rasting utenfor løypenett. Det ble avholdt dialogmøte med distrikt 13 i mai 2020. I dialogmøtet ble distriktet og kommunen enige om følgende løsning:</w:t>
      </w:r>
    </w:p>
    <w:p w:rsidR="0077365C" w:rsidRDefault="0077365C" w:rsidP="00AA3FF0">
      <w:pPr>
        <w:spacing w:after="120"/>
      </w:pPr>
      <w:r>
        <w:t>Rasting utenfor løypenett:</w:t>
      </w:r>
    </w:p>
    <w:p w:rsidR="0077365C" w:rsidRDefault="0077365C" w:rsidP="00064114">
      <w:pPr>
        <w:pStyle w:val="Listeavsnitt"/>
        <w:numPr>
          <w:ilvl w:val="0"/>
          <w:numId w:val="30"/>
        </w:numPr>
      </w:pPr>
      <w:r>
        <w:t>Sør for fv 98: Tillates kjøring i rett linje ut fra løypa 150 meter for rasting.</w:t>
      </w:r>
    </w:p>
    <w:p w:rsidR="0077365C" w:rsidRDefault="0077365C" w:rsidP="00064114">
      <w:pPr>
        <w:pStyle w:val="Listeavsnitt"/>
        <w:numPr>
          <w:ilvl w:val="0"/>
          <w:numId w:val="30"/>
        </w:numPr>
      </w:pPr>
      <w:r>
        <w:t>Nord for fv 98: Tillates kjøring inntil 300-meter i rett linje ut fra løypa for rasting.</w:t>
      </w:r>
    </w:p>
    <w:p w:rsidR="0077365C" w:rsidRDefault="0077365C" w:rsidP="00AA3FF0">
      <w:pPr>
        <w:spacing w:after="120"/>
      </w:pPr>
      <w:r>
        <w:t>Kjøring på islagte vann for rasting:</w:t>
      </w:r>
    </w:p>
    <w:p w:rsidR="0077365C" w:rsidRDefault="0077365C" w:rsidP="00064114">
      <w:pPr>
        <w:pStyle w:val="Listeavsnitt"/>
        <w:numPr>
          <w:ilvl w:val="0"/>
          <w:numId w:val="31"/>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D52484" w:rsidRPr="006B781B" w:rsidRDefault="00D52484" w:rsidP="00AA3FF0">
      <w:pPr>
        <w:spacing w:before="200"/>
      </w:pPr>
      <w:r>
        <w:t>Med bakgrunn i erfaring med løypa og dialog med berørt distrikt, vurderer kommunen at hensynet til reindrifta er ivaretatt på en tilfredsstillende måte.</w:t>
      </w:r>
    </w:p>
    <w:p w:rsidR="00BC2998" w:rsidRDefault="00BC2998" w:rsidP="00BC2998">
      <w:pPr>
        <w:pStyle w:val="Overskrift3"/>
        <w:numPr>
          <w:ilvl w:val="0"/>
          <w:numId w:val="0"/>
        </w:numPr>
      </w:pPr>
      <w:r>
        <w:t>Landskap, kulturminner og kulturmiljø</w:t>
      </w:r>
    </w:p>
    <w:p w:rsidR="00BC2998" w:rsidRDefault="00210A79" w:rsidP="00BC2998">
      <w:r>
        <w:t>Det er ingen registrerte kulturminner eller kulturmiljø langs løypetraséen.</w:t>
      </w:r>
    </w:p>
    <w:p w:rsidR="00BC2998" w:rsidRPr="006B781B" w:rsidRDefault="00BC2998" w:rsidP="001A3EDF">
      <w:pPr>
        <w:pStyle w:val="Overskrift3"/>
        <w:numPr>
          <w:ilvl w:val="0"/>
          <w:numId w:val="0"/>
        </w:numPr>
        <w:spacing w:after="120"/>
      </w:pPr>
      <w:r>
        <w:t>Sikkerhet</w:t>
      </w:r>
    </w:p>
    <w:tbl>
      <w:tblPr>
        <w:tblStyle w:val="Tabellrutenett"/>
        <w:tblW w:w="9067" w:type="dxa"/>
        <w:tblLook w:val="04A0" w:firstRow="1" w:lastRow="0" w:firstColumn="1" w:lastColumn="0" w:noHBand="0" w:noVBand="1"/>
      </w:tblPr>
      <w:tblGrid>
        <w:gridCol w:w="3114"/>
        <w:gridCol w:w="750"/>
        <w:gridCol w:w="5203"/>
      </w:tblGrid>
      <w:tr w:rsidR="003C3691" w:rsidRPr="001A3EDF" w:rsidTr="001A3EDF">
        <w:trPr>
          <w:trHeight w:val="315"/>
        </w:trPr>
        <w:tc>
          <w:tcPr>
            <w:tcW w:w="9067" w:type="dxa"/>
            <w:gridSpan w:val="3"/>
            <w:tcBorders>
              <w:top w:val="nil"/>
              <w:left w:val="nil"/>
              <w:bottom w:val="single" w:sz="4" w:space="0" w:color="auto"/>
              <w:right w:val="nil"/>
            </w:tcBorders>
            <w:noWrap/>
            <w:hideMark/>
          </w:tcPr>
          <w:p w:rsidR="003C3691" w:rsidRPr="001A3EDF" w:rsidRDefault="003C3691">
            <w:pPr>
              <w:rPr>
                <w:b/>
                <w:bCs/>
                <w:sz w:val="18"/>
              </w:rPr>
            </w:pPr>
            <w:r w:rsidRPr="001A3EDF">
              <w:rPr>
                <w:b/>
                <w:bCs/>
                <w:sz w:val="18"/>
              </w:rPr>
              <w:t xml:space="preserve">Løype 12 Ifjord – kommunegrense </w:t>
            </w:r>
            <w:r w:rsidR="004F08F4">
              <w:rPr>
                <w:b/>
                <w:bCs/>
                <w:sz w:val="18"/>
              </w:rPr>
              <w:t>Tana</w:t>
            </w:r>
          </w:p>
        </w:tc>
      </w:tr>
      <w:tr w:rsidR="003C3691" w:rsidRPr="00EA5E2E" w:rsidTr="001A3EDF">
        <w:trPr>
          <w:trHeight w:val="300"/>
        </w:trPr>
        <w:tc>
          <w:tcPr>
            <w:tcW w:w="3114" w:type="dxa"/>
            <w:tcBorders>
              <w:top w:val="single" w:sz="4" w:space="0" w:color="auto"/>
            </w:tcBorders>
            <w:noWrap/>
            <w:hideMark/>
          </w:tcPr>
          <w:p w:rsidR="003C3691" w:rsidRPr="001A3EDF" w:rsidRDefault="003C3691">
            <w:pPr>
              <w:rPr>
                <w:b/>
                <w:bCs/>
                <w:sz w:val="18"/>
              </w:rPr>
            </w:pPr>
            <w:r w:rsidRPr="001A3EDF">
              <w:rPr>
                <w:b/>
                <w:bCs/>
                <w:sz w:val="18"/>
              </w:rPr>
              <w:t>Type fare</w:t>
            </w:r>
          </w:p>
        </w:tc>
        <w:tc>
          <w:tcPr>
            <w:tcW w:w="750" w:type="dxa"/>
            <w:tcBorders>
              <w:top w:val="single" w:sz="4" w:space="0" w:color="auto"/>
            </w:tcBorders>
            <w:noWrap/>
            <w:hideMark/>
          </w:tcPr>
          <w:p w:rsidR="003C3691" w:rsidRPr="001A3EDF" w:rsidRDefault="003C3691" w:rsidP="00F716AC">
            <w:pPr>
              <w:jc w:val="center"/>
              <w:rPr>
                <w:b/>
                <w:bCs/>
                <w:sz w:val="18"/>
              </w:rPr>
            </w:pPr>
            <w:r w:rsidRPr="001A3EDF">
              <w:rPr>
                <w:b/>
                <w:bCs/>
                <w:sz w:val="18"/>
              </w:rPr>
              <w:t>Aktuell</w:t>
            </w:r>
          </w:p>
        </w:tc>
        <w:tc>
          <w:tcPr>
            <w:tcW w:w="5203" w:type="dxa"/>
            <w:tcBorders>
              <w:top w:val="single" w:sz="4" w:space="0" w:color="auto"/>
            </w:tcBorders>
            <w:noWrap/>
            <w:hideMark/>
          </w:tcPr>
          <w:p w:rsidR="003C3691" w:rsidRPr="001A3EDF" w:rsidRDefault="003C3691">
            <w:pPr>
              <w:rPr>
                <w:b/>
                <w:bCs/>
                <w:sz w:val="18"/>
              </w:rPr>
            </w:pPr>
            <w:r w:rsidRPr="001A3EDF">
              <w:rPr>
                <w:b/>
                <w:bCs/>
                <w:sz w:val="18"/>
              </w:rPr>
              <w:t>Kommentar</w:t>
            </w:r>
          </w:p>
        </w:tc>
      </w:tr>
      <w:tr w:rsidR="003C3691" w:rsidRPr="003C3691" w:rsidTr="00035A50">
        <w:trPr>
          <w:trHeight w:val="1413"/>
        </w:trPr>
        <w:tc>
          <w:tcPr>
            <w:tcW w:w="3114" w:type="dxa"/>
            <w:noWrap/>
            <w:hideMark/>
          </w:tcPr>
          <w:p w:rsidR="003C3691" w:rsidRPr="00F716AC" w:rsidRDefault="003C3691">
            <w:pPr>
              <w:rPr>
                <w:sz w:val="18"/>
              </w:rPr>
            </w:pPr>
            <w:r w:rsidRPr="00F716AC">
              <w:rPr>
                <w:sz w:val="18"/>
              </w:rPr>
              <w:t>Skredfare</w:t>
            </w:r>
          </w:p>
        </w:tc>
        <w:tc>
          <w:tcPr>
            <w:tcW w:w="750" w:type="dxa"/>
            <w:noWrap/>
            <w:hideMark/>
          </w:tcPr>
          <w:p w:rsidR="003C3691" w:rsidRPr="00F716AC" w:rsidRDefault="003C3691" w:rsidP="00F716AC">
            <w:pPr>
              <w:jc w:val="center"/>
              <w:rPr>
                <w:sz w:val="18"/>
              </w:rPr>
            </w:pPr>
            <w:r w:rsidRPr="00F716AC">
              <w:rPr>
                <w:sz w:val="18"/>
              </w:rPr>
              <w:t>X</w:t>
            </w:r>
          </w:p>
        </w:tc>
        <w:tc>
          <w:tcPr>
            <w:tcW w:w="5203" w:type="dxa"/>
            <w:hideMark/>
          </w:tcPr>
          <w:p w:rsidR="003C3691" w:rsidRPr="00F716AC" w:rsidRDefault="003C3691" w:rsidP="000F7A69">
            <w:pPr>
              <w:rPr>
                <w:sz w:val="18"/>
              </w:rPr>
            </w:pPr>
            <w:r w:rsidRPr="00F716AC">
              <w:rPr>
                <w:sz w:val="18"/>
              </w:rPr>
              <w:t xml:space="preserve">Løypa går gjennom aktsomhetsområder for skred i dalføre som leder til Iskløvervannet. På grunn av topografien rundt finnes det ingen gode alternative traséer. </w:t>
            </w:r>
            <w:r w:rsidR="0068248A">
              <w:rPr>
                <w:sz w:val="18"/>
              </w:rPr>
              <w:t>Avbøtende tiltak ved</w:t>
            </w:r>
            <w:r w:rsidR="0068248A" w:rsidRPr="00F716AC">
              <w:rPr>
                <w:sz w:val="18"/>
              </w:rPr>
              <w:t xml:space="preserve"> </w:t>
            </w:r>
            <w:r w:rsidRPr="00F716AC">
              <w:rPr>
                <w:sz w:val="18"/>
              </w:rPr>
              <w:t xml:space="preserve">rasfare </w:t>
            </w:r>
            <w:r w:rsidR="0068248A">
              <w:rPr>
                <w:sz w:val="18"/>
              </w:rPr>
              <w:t xml:space="preserve">er stengning av </w:t>
            </w:r>
            <w:r w:rsidR="003346BB">
              <w:rPr>
                <w:sz w:val="18"/>
              </w:rPr>
              <w:t>l</w:t>
            </w:r>
            <w:r w:rsidRPr="00F716AC">
              <w:rPr>
                <w:sz w:val="18"/>
              </w:rPr>
              <w:t>øypa.</w:t>
            </w:r>
            <w:r w:rsidR="005C30AE">
              <w:rPr>
                <w:sz w:val="18"/>
              </w:rPr>
              <w:t xml:space="preserve"> Dette har skjedd én gang, for vel ti år siden.</w:t>
            </w:r>
            <w:r w:rsidR="000F7A69">
              <w:rPr>
                <w:sz w:val="18"/>
              </w:rPr>
              <w:t xml:space="preserve"> </w:t>
            </w:r>
            <w:r w:rsidR="000F7A69">
              <w:rPr>
                <w:iCs/>
                <w:sz w:val="18"/>
              </w:rPr>
              <w:t xml:space="preserve">Scooterførere bes utvise ekstra aktsomhet i skredutsatte områder, </w:t>
            </w:r>
            <w:r w:rsidR="000F7A69" w:rsidRPr="00A84451">
              <w:rPr>
                <w:iCs/>
                <w:sz w:val="18"/>
                <w:szCs w:val="18"/>
              </w:rPr>
              <w:t xml:space="preserve">jf. NVEs </w:t>
            </w:r>
            <w:r w:rsidR="000F7A69" w:rsidRPr="00A84451">
              <w:rPr>
                <w:sz w:val="18"/>
                <w:szCs w:val="18"/>
              </w:rPr>
              <w:t>råd for trygg kjøring i skredterreng</w:t>
            </w:r>
            <w:r w:rsidR="000F7A69">
              <w:rPr>
                <w:sz w:val="18"/>
              </w:rPr>
              <w:t>.</w:t>
            </w:r>
          </w:p>
        </w:tc>
      </w:tr>
      <w:tr w:rsidR="003C3691" w:rsidRPr="003C3691" w:rsidTr="001A3EDF">
        <w:trPr>
          <w:trHeight w:val="359"/>
        </w:trPr>
        <w:tc>
          <w:tcPr>
            <w:tcW w:w="3114" w:type="dxa"/>
            <w:noWrap/>
            <w:hideMark/>
          </w:tcPr>
          <w:p w:rsidR="003C3691" w:rsidRPr="00F716AC" w:rsidRDefault="003C3691">
            <w:pPr>
              <w:rPr>
                <w:sz w:val="18"/>
              </w:rPr>
            </w:pPr>
            <w:r w:rsidRPr="00F716AC">
              <w:rPr>
                <w:sz w:val="18"/>
              </w:rPr>
              <w:t>Usikker is, overvann, isgang</w:t>
            </w:r>
          </w:p>
        </w:tc>
        <w:tc>
          <w:tcPr>
            <w:tcW w:w="750" w:type="dxa"/>
            <w:noWrap/>
            <w:hideMark/>
          </w:tcPr>
          <w:p w:rsidR="003C3691" w:rsidRPr="00F716AC" w:rsidRDefault="003C3691" w:rsidP="00F716AC">
            <w:pPr>
              <w:jc w:val="center"/>
              <w:rPr>
                <w:sz w:val="18"/>
              </w:rPr>
            </w:pPr>
            <w:r w:rsidRPr="00F716AC">
              <w:rPr>
                <w:sz w:val="18"/>
              </w:rPr>
              <w:t>X</w:t>
            </w:r>
          </w:p>
        </w:tc>
        <w:tc>
          <w:tcPr>
            <w:tcW w:w="5203" w:type="dxa"/>
            <w:hideMark/>
          </w:tcPr>
          <w:p w:rsidR="003C3691" w:rsidRPr="00F716AC" w:rsidRDefault="003C3691">
            <w:pPr>
              <w:rPr>
                <w:sz w:val="18"/>
              </w:rPr>
            </w:pPr>
            <w:r w:rsidRPr="00F716AC">
              <w:rPr>
                <w:sz w:val="18"/>
              </w:rPr>
              <w:t>Løypa krysser flere vann/vassdrag</w:t>
            </w:r>
            <w:r w:rsidR="00747EA4">
              <w:rPr>
                <w:sz w:val="18"/>
              </w:rPr>
              <w:t>, men ingen utmerker seg med spesielt usikre isforhold</w:t>
            </w:r>
            <w:r w:rsidRPr="00F716AC">
              <w:rPr>
                <w:sz w:val="18"/>
              </w:rPr>
              <w:t>. Normal aktsomhet må utvises mht. føreforhold.</w:t>
            </w:r>
            <w:r w:rsidR="00747EA4">
              <w:rPr>
                <w:sz w:val="18"/>
              </w:rPr>
              <w:t xml:space="preserve"> Det åpnes for rasting på følgende hele vann: </w:t>
            </w:r>
            <w:r w:rsidR="00747EA4" w:rsidRPr="00747EA4">
              <w:rPr>
                <w:sz w:val="18"/>
              </w:rPr>
              <w:t>Jiekŋaluoddananjávri/Iskløvervannet (233)</w:t>
            </w:r>
            <w:r w:rsidR="00747EA4">
              <w:rPr>
                <w:sz w:val="18"/>
              </w:rPr>
              <w:t xml:space="preserve">, </w:t>
            </w:r>
            <w:r w:rsidR="00747EA4" w:rsidRPr="00747EA4">
              <w:rPr>
                <w:sz w:val="18"/>
              </w:rPr>
              <w:t>Skadjajavrrit/</w:t>
            </w:r>
            <w:r w:rsidR="00747EA4">
              <w:rPr>
                <w:sz w:val="18"/>
              </w:rPr>
              <w:t xml:space="preserve"> </w:t>
            </w:r>
            <w:r w:rsidR="00747EA4" w:rsidRPr="00747EA4">
              <w:rPr>
                <w:sz w:val="18"/>
              </w:rPr>
              <w:lastRenderedPageBreak/>
              <w:t>Skjåvannan (225), Ruovdejávri/Jernvannet (263)</w:t>
            </w:r>
            <w:r w:rsidR="00747EA4">
              <w:rPr>
                <w:sz w:val="18"/>
              </w:rPr>
              <w:t xml:space="preserve"> og </w:t>
            </w:r>
            <w:r w:rsidR="00747EA4" w:rsidRPr="00747EA4">
              <w:rPr>
                <w:sz w:val="18"/>
              </w:rPr>
              <w:t>Eaštorjávri</w:t>
            </w:r>
            <w:r w:rsidR="00747EA4">
              <w:rPr>
                <w:sz w:val="18"/>
              </w:rPr>
              <w:t xml:space="preserve"> (245).</w:t>
            </w:r>
          </w:p>
        </w:tc>
      </w:tr>
      <w:tr w:rsidR="003C3691" w:rsidRPr="003C3691" w:rsidTr="003C3691">
        <w:trPr>
          <w:trHeight w:val="300"/>
        </w:trPr>
        <w:tc>
          <w:tcPr>
            <w:tcW w:w="3114" w:type="dxa"/>
            <w:noWrap/>
            <w:hideMark/>
          </w:tcPr>
          <w:p w:rsidR="003C3691" w:rsidRPr="00F716AC" w:rsidRDefault="003C3691">
            <w:pPr>
              <w:rPr>
                <w:sz w:val="18"/>
              </w:rPr>
            </w:pPr>
            <w:r w:rsidRPr="00F716AC">
              <w:rPr>
                <w:sz w:val="18"/>
              </w:rPr>
              <w:lastRenderedPageBreak/>
              <w:t>Topografi</w:t>
            </w:r>
          </w:p>
        </w:tc>
        <w:tc>
          <w:tcPr>
            <w:tcW w:w="750" w:type="dxa"/>
            <w:noWrap/>
            <w:hideMark/>
          </w:tcPr>
          <w:p w:rsidR="003C3691" w:rsidRPr="00F716AC" w:rsidRDefault="003C3691" w:rsidP="00F716AC">
            <w:pPr>
              <w:jc w:val="center"/>
              <w:rPr>
                <w:sz w:val="18"/>
              </w:rPr>
            </w:pPr>
          </w:p>
        </w:tc>
        <w:tc>
          <w:tcPr>
            <w:tcW w:w="5203" w:type="dxa"/>
            <w:noWrap/>
            <w:hideMark/>
          </w:tcPr>
          <w:p w:rsidR="003C3691" w:rsidRPr="00F716AC" w:rsidRDefault="003C3691">
            <w:pPr>
              <w:rPr>
                <w:sz w:val="18"/>
              </w:rPr>
            </w:pPr>
            <w:r w:rsidRPr="00F716AC">
              <w:rPr>
                <w:sz w:val="18"/>
              </w:rPr>
              <w:t> </w:t>
            </w:r>
          </w:p>
        </w:tc>
      </w:tr>
      <w:tr w:rsidR="003C3691" w:rsidRPr="001A3EDF" w:rsidTr="003C3691">
        <w:trPr>
          <w:trHeight w:val="300"/>
        </w:trPr>
        <w:tc>
          <w:tcPr>
            <w:tcW w:w="3114" w:type="dxa"/>
            <w:noWrap/>
            <w:hideMark/>
          </w:tcPr>
          <w:p w:rsidR="003C3691" w:rsidRPr="008A036A" w:rsidRDefault="003C3691">
            <w:pPr>
              <w:rPr>
                <w:sz w:val="18"/>
              </w:rPr>
            </w:pPr>
            <w:r w:rsidRPr="008A036A">
              <w:rPr>
                <w:sz w:val="18"/>
              </w:rPr>
              <w:t>Vertikal- og horisontal kurvatur</w:t>
            </w:r>
          </w:p>
        </w:tc>
        <w:tc>
          <w:tcPr>
            <w:tcW w:w="750" w:type="dxa"/>
            <w:noWrap/>
            <w:hideMark/>
          </w:tcPr>
          <w:p w:rsidR="003C3691" w:rsidRPr="008A036A" w:rsidRDefault="003C3691" w:rsidP="00F716AC">
            <w:pPr>
              <w:jc w:val="center"/>
              <w:rPr>
                <w:sz w:val="18"/>
              </w:rPr>
            </w:pPr>
          </w:p>
        </w:tc>
        <w:tc>
          <w:tcPr>
            <w:tcW w:w="5203" w:type="dxa"/>
            <w:noWrap/>
            <w:hideMark/>
          </w:tcPr>
          <w:p w:rsidR="003C3691" w:rsidRPr="008A036A" w:rsidRDefault="003C3691">
            <w:pPr>
              <w:rPr>
                <w:sz w:val="18"/>
              </w:rPr>
            </w:pPr>
            <w:r w:rsidRPr="008A036A">
              <w:rPr>
                <w:sz w:val="18"/>
              </w:rPr>
              <w:t> </w:t>
            </w:r>
          </w:p>
        </w:tc>
      </w:tr>
      <w:tr w:rsidR="003C3691" w:rsidRPr="003C3691" w:rsidTr="003C3691">
        <w:trPr>
          <w:trHeight w:val="300"/>
        </w:trPr>
        <w:tc>
          <w:tcPr>
            <w:tcW w:w="3114" w:type="dxa"/>
            <w:noWrap/>
            <w:hideMark/>
          </w:tcPr>
          <w:p w:rsidR="003C3691" w:rsidRPr="00F716AC" w:rsidRDefault="003C3691">
            <w:pPr>
              <w:rPr>
                <w:sz w:val="18"/>
              </w:rPr>
            </w:pPr>
            <w:r w:rsidRPr="00F716AC">
              <w:rPr>
                <w:sz w:val="18"/>
              </w:rPr>
              <w:t>Siktforhold</w:t>
            </w:r>
          </w:p>
        </w:tc>
        <w:tc>
          <w:tcPr>
            <w:tcW w:w="750" w:type="dxa"/>
            <w:noWrap/>
            <w:hideMark/>
          </w:tcPr>
          <w:p w:rsidR="003C3691" w:rsidRPr="00F716AC" w:rsidRDefault="003C3691" w:rsidP="00F716AC">
            <w:pPr>
              <w:jc w:val="center"/>
              <w:rPr>
                <w:sz w:val="18"/>
              </w:rPr>
            </w:pPr>
          </w:p>
        </w:tc>
        <w:tc>
          <w:tcPr>
            <w:tcW w:w="5203" w:type="dxa"/>
            <w:noWrap/>
            <w:hideMark/>
          </w:tcPr>
          <w:p w:rsidR="003C3691" w:rsidRPr="00F716AC" w:rsidRDefault="003C3691">
            <w:pPr>
              <w:rPr>
                <w:sz w:val="18"/>
              </w:rPr>
            </w:pPr>
            <w:r w:rsidRPr="00F716AC">
              <w:rPr>
                <w:sz w:val="18"/>
              </w:rPr>
              <w:t> </w:t>
            </w:r>
          </w:p>
        </w:tc>
      </w:tr>
      <w:tr w:rsidR="003C3691" w:rsidRPr="003C3691" w:rsidTr="00152A34">
        <w:trPr>
          <w:trHeight w:val="394"/>
        </w:trPr>
        <w:tc>
          <w:tcPr>
            <w:tcW w:w="3114" w:type="dxa"/>
            <w:noWrap/>
            <w:hideMark/>
          </w:tcPr>
          <w:p w:rsidR="003C3691" w:rsidRPr="00F716AC" w:rsidRDefault="003C3691">
            <w:pPr>
              <w:rPr>
                <w:sz w:val="18"/>
              </w:rPr>
            </w:pPr>
            <w:r w:rsidRPr="00F716AC">
              <w:rPr>
                <w:sz w:val="18"/>
              </w:rPr>
              <w:t>Værforhold</w:t>
            </w:r>
          </w:p>
        </w:tc>
        <w:tc>
          <w:tcPr>
            <w:tcW w:w="750" w:type="dxa"/>
            <w:noWrap/>
            <w:hideMark/>
          </w:tcPr>
          <w:p w:rsidR="003C3691" w:rsidRPr="00F716AC" w:rsidRDefault="003C3691" w:rsidP="00F716AC">
            <w:pPr>
              <w:jc w:val="center"/>
              <w:rPr>
                <w:sz w:val="18"/>
              </w:rPr>
            </w:pPr>
            <w:r w:rsidRPr="00F716AC">
              <w:rPr>
                <w:sz w:val="18"/>
              </w:rPr>
              <w:t>X</w:t>
            </w:r>
          </w:p>
        </w:tc>
        <w:tc>
          <w:tcPr>
            <w:tcW w:w="5203" w:type="dxa"/>
            <w:hideMark/>
          </w:tcPr>
          <w:p w:rsidR="003C3691" w:rsidRPr="00F716AC" w:rsidRDefault="003C3691">
            <w:pPr>
              <w:rPr>
                <w:sz w:val="18"/>
              </w:rPr>
            </w:pPr>
            <w:r w:rsidRPr="00F716AC">
              <w:rPr>
                <w:sz w:val="18"/>
              </w:rPr>
              <w:t>Området kan være værutsatt. Førere må vise aktsomhet og ta hensyn til vær- og føreforhold.</w:t>
            </w:r>
          </w:p>
        </w:tc>
      </w:tr>
      <w:tr w:rsidR="003C3691" w:rsidRPr="003C3691" w:rsidTr="00152A34">
        <w:trPr>
          <w:trHeight w:val="386"/>
        </w:trPr>
        <w:tc>
          <w:tcPr>
            <w:tcW w:w="3114" w:type="dxa"/>
            <w:noWrap/>
            <w:hideMark/>
          </w:tcPr>
          <w:p w:rsidR="003C3691" w:rsidRPr="00F716AC" w:rsidRDefault="003C3691">
            <w:pPr>
              <w:rPr>
                <w:sz w:val="18"/>
              </w:rPr>
            </w:pPr>
            <w:r w:rsidRPr="00F716AC">
              <w:rPr>
                <w:sz w:val="18"/>
              </w:rPr>
              <w:t>Påkjøringsfarlige objekter</w:t>
            </w:r>
          </w:p>
        </w:tc>
        <w:tc>
          <w:tcPr>
            <w:tcW w:w="750" w:type="dxa"/>
            <w:noWrap/>
            <w:hideMark/>
          </w:tcPr>
          <w:p w:rsidR="003C3691" w:rsidRPr="00F716AC" w:rsidRDefault="003C3691" w:rsidP="00F716AC">
            <w:pPr>
              <w:jc w:val="center"/>
              <w:rPr>
                <w:sz w:val="18"/>
              </w:rPr>
            </w:pPr>
            <w:r w:rsidRPr="00F716AC">
              <w:rPr>
                <w:sz w:val="18"/>
              </w:rPr>
              <w:t>X</w:t>
            </w:r>
          </w:p>
        </w:tc>
        <w:tc>
          <w:tcPr>
            <w:tcW w:w="5203" w:type="dxa"/>
            <w:hideMark/>
          </w:tcPr>
          <w:p w:rsidR="003C3691" w:rsidRPr="00F716AC" w:rsidRDefault="003C3691">
            <w:pPr>
              <w:rPr>
                <w:sz w:val="18"/>
              </w:rPr>
            </w:pPr>
            <w:r w:rsidRPr="00F716AC">
              <w:rPr>
                <w:sz w:val="18"/>
              </w:rPr>
              <w:t xml:space="preserve">Løypa krysser fylkesvei 98 (Ørneveien) ved Skadjajávrrit. </w:t>
            </w:r>
            <w:r w:rsidR="00D33601">
              <w:rPr>
                <w:sz w:val="18"/>
              </w:rPr>
              <w:t>Avbøtende tiltak er skilting</w:t>
            </w:r>
            <w:r w:rsidRPr="00F716AC">
              <w:rPr>
                <w:sz w:val="18"/>
              </w:rPr>
              <w:t xml:space="preserve"> i både løype og langs </w:t>
            </w:r>
            <w:r w:rsidR="005F082A">
              <w:rPr>
                <w:sz w:val="18"/>
              </w:rPr>
              <w:t>fylkes</w:t>
            </w:r>
            <w:r w:rsidRPr="00F716AC">
              <w:rPr>
                <w:sz w:val="18"/>
              </w:rPr>
              <w:t>vei.</w:t>
            </w:r>
          </w:p>
        </w:tc>
      </w:tr>
      <w:tr w:rsidR="003C3691" w:rsidRPr="001A3EDF" w:rsidTr="003C3691">
        <w:trPr>
          <w:trHeight w:val="300"/>
        </w:trPr>
        <w:tc>
          <w:tcPr>
            <w:tcW w:w="3114" w:type="dxa"/>
            <w:noWrap/>
            <w:hideMark/>
          </w:tcPr>
          <w:p w:rsidR="003C3691" w:rsidRPr="00152A34" w:rsidRDefault="003C3691">
            <w:pPr>
              <w:rPr>
                <w:sz w:val="18"/>
              </w:rPr>
            </w:pPr>
            <w:r w:rsidRPr="00152A34">
              <w:rPr>
                <w:sz w:val="18"/>
              </w:rPr>
              <w:t>Trafikksikkerhet fotgjengere/skiløpere</w:t>
            </w:r>
          </w:p>
        </w:tc>
        <w:tc>
          <w:tcPr>
            <w:tcW w:w="750" w:type="dxa"/>
            <w:noWrap/>
            <w:hideMark/>
          </w:tcPr>
          <w:p w:rsidR="003C3691" w:rsidRPr="00152A34" w:rsidRDefault="003C3691" w:rsidP="00F716AC">
            <w:pPr>
              <w:jc w:val="center"/>
              <w:rPr>
                <w:sz w:val="18"/>
              </w:rPr>
            </w:pPr>
          </w:p>
        </w:tc>
        <w:tc>
          <w:tcPr>
            <w:tcW w:w="5203" w:type="dxa"/>
            <w:noWrap/>
            <w:hideMark/>
          </w:tcPr>
          <w:p w:rsidR="003C3691" w:rsidRPr="00152A34" w:rsidRDefault="003C3691">
            <w:pPr>
              <w:rPr>
                <w:sz w:val="18"/>
              </w:rPr>
            </w:pPr>
            <w:r w:rsidRPr="00152A34">
              <w:rPr>
                <w:sz w:val="18"/>
              </w:rPr>
              <w:t> </w:t>
            </w:r>
          </w:p>
        </w:tc>
      </w:tr>
    </w:tbl>
    <w:p w:rsidR="006456BA" w:rsidRPr="002651F8" w:rsidRDefault="006456BA" w:rsidP="00E120D3">
      <w:pPr>
        <w:pStyle w:val="Overskrift2"/>
        <w:spacing w:before="240" w:after="200"/>
        <w:ind w:left="578" w:hanging="578"/>
      </w:pPr>
      <w:bookmarkStart w:id="87" w:name="_Toc76541895"/>
      <w:r w:rsidRPr="008A036A">
        <w:t>Løype 13 Eaštorjávri – kommunegrense Gamvik</w:t>
      </w:r>
      <w:bookmarkEnd w:id="87"/>
    </w:p>
    <w:p w:rsidR="00B47A13" w:rsidRDefault="001C468D" w:rsidP="006456BA">
      <w:pPr>
        <w:rPr>
          <w:b/>
          <w:color w:val="FF0000"/>
        </w:rPr>
      </w:pPr>
      <w:r w:rsidRPr="001C468D">
        <w:rPr>
          <w:b/>
          <w:noProof/>
          <w:color w:val="FF0000"/>
          <w:lang w:eastAsia="nb-NO"/>
        </w:rPr>
        <w:drawing>
          <wp:inline distT="0" distB="0" distL="0" distR="0">
            <wp:extent cx="5760720" cy="3328754"/>
            <wp:effectExtent l="0" t="0" r="0" b="5080"/>
            <wp:docPr id="23" name="Bilde 23" descr="F:\FELLES FOR ALLE\Plan Lebesby kommune\Skuterforskrift - Motorferdsel i Utmark\Kart\2021.7.2 - Utsnitt løyper\Løype n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LLES FOR ALLE\Plan Lebesby kommune\Skuterforskrift - Motorferdsel i Utmark\Kart\2021.7.2 - Utsnitt løyper\Løype nr.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28754"/>
                    </a:xfrm>
                    <a:prstGeom prst="rect">
                      <a:avLst/>
                    </a:prstGeom>
                    <a:noFill/>
                    <a:ln>
                      <a:noFill/>
                    </a:ln>
                  </pic:spPr>
                </pic:pic>
              </a:graphicData>
            </a:graphic>
          </wp:inline>
        </w:drawing>
      </w:r>
    </w:p>
    <w:p w:rsidR="006456BA" w:rsidRPr="006B781B" w:rsidRDefault="002651F8" w:rsidP="006456BA">
      <w:r>
        <w:t xml:space="preserve">Løypa starter på </w:t>
      </w:r>
      <w:r w:rsidRPr="00556407">
        <w:t>Eaštorjávri</w:t>
      </w:r>
      <w:r>
        <w:t>, hvor den er knyttet mot løype 11 og 12. Fra start følger løypa fylkesvei 98 og ender ved kommunegrensa til Gamvik.</w:t>
      </w:r>
    </w:p>
    <w:p w:rsidR="006456BA" w:rsidRDefault="006456BA" w:rsidP="006456BA">
      <w:pPr>
        <w:pStyle w:val="Overskrift3"/>
        <w:numPr>
          <w:ilvl w:val="0"/>
          <w:numId w:val="0"/>
        </w:numPr>
      </w:pPr>
      <w:r>
        <w:t>Friluftsliv</w:t>
      </w:r>
    </w:p>
    <w:p w:rsidR="006456BA" w:rsidRPr="006B781B" w:rsidRDefault="002651F8" w:rsidP="006456BA">
      <w:r>
        <w:t>Løypa berører ingen områder som er klassifisert som svært viktige eller viktige friluftslivsområder.</w:t>
      </w:r>
    </w:p>
    <w:p w:rsidR="006456BA" w:rsidRDefault="006456BA" w:rsidP="006456BA">
      <w:pPr>
        <w:pStyle w:val="Overskrift3"/>
        <w:numPr>
          <w:ilvl w:val="0"/>
          <w:numId w:val="0"/>
        </w:numPr>
      </w:pPr>
      <w:r>
        <w:t>Støy/Bolig- og hytteområder</w:t>
      </w:r>
    </w:p>
    <w:p w:rsidR="006456BA" w:rsidRPr="006B781B" w:rsidRDefault="00067451" w:rsidP="006456BA">
      <w:r w:rsidRPr="001F1C01">
        <w:t xml:space="preserve">Det </w:t>
      </w:r>
      <w:r w:rsidR="001F1C01" w:rsidRPr="001F1C01">
        <w:t>er ingen bebyggelse langs løypa, med unntak av tjenestehytte for reinpolitiet øst for Eaštorjávri.</w:t>
      </w:r>
      <w:r w:rsidR="005B6EF8" w:rsidRPr="001F1C01">
        <w:t xml:space="preserve"> </w:t>
      </w:r>
      <w:r w:rsidR="001F1C01" w:rsidRPr="001F1C01">
        <w:t>Avbøtende tiltak anses ikke som nødvendig.</w:t>
      </w:r>
    </w:p>
    <w:p w:rsidR="006456BA" w:rsidRDefault="006456BA" w:rsidP="006456BA">
      <w:pPr>
        <w:pStyle w:val="Overskrift3"/>
        <w:numPr>
          <w:ilvl w:val="0"/>
          <w:numId w:val="0"/>
        </w:numPr>
      </w:pPr>
      <w:r>
        <w:t>Naturmangfold</w:t>
      </w:r>
    </w:p>
    <w:p w:rsidR="006456BA" w:rsidRDefault="006456BA" w:rsidP="00AE1557">
      <w:pPr>
        <w:pStyle w:val="Overskrift5"/>
        <w:numPr>
          <w:ilvl w:val="0"/>
          <w:numId w:val="0"/>
        </w:numPr>
        <w:spacing w:after="120"/>
      </w:pPr>
      <w:r w:rsidRPr="00164EAE">
        <w:t xml:space="preserve">Vurdering </w:t>
      </w:r>
      <w:r>
        <w:t>etter</w:t>
      </w:r>
      <w:r w:rsidRPr="00164EAE">
        <w:t xml:space="preserve"> </w:t>
      </w:r>
      <w:r>
        <w:t>Naturmangfoldloven §§ 8 – 12</w:t>
      </w:r>
    </w:p>
    <w:p w:rsidR="00E66269" w:rsidRPr="00AE1557" w:rsidRDefault="00E66269" w:rsidP="006456BA">
      <w:r>
        <w:t>§ 8 Kunnskapsgrunnlaget: Informasjon om forekomster av ulike arter er hentet fra Naturbase, Artsdatabanken og Sensitive artsdata. K</w:t>
      </w:r>
      <w:r w:rsidRPr="007B2AAA">
        <w:t xml:space="preserve">unnskaps- og erfaringsgrunnlag </w:t>
      </w:r>
      <w:r>
        <w:t>vurderes som</w:t>
      </w:r>
      <w:r w:rsidRPr="007B2AAA">
        <w:t xml:space="preserve"> tilfredsstillende til formålet.</w:t>
      </w:r>
    </w:p>
    <w:p w:rsidR="006456BA" w:rsidRPr="00E66269" w:rsidRDefault="006456BA" w:rsidP="006456BA">
      <w:r w:rsidRPr="00AE1557">
        <w:lastRenderedPageBreak/>
        <w:t>Observasjoner av rødlistede arter og/eller arter som må tas ekstra hensyn til ved planlegging av scooterløyper, jf. Miljødirektoratets veileder om hensyn til naturmangfold</w:t>
      </w:r>
      <w:r w:rsidR="00E66269">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709"/>
        <w:gridCol w:w="992"/>
        <w:gridCol w:w="5245"/>
      </w:tblGrid>
      <w:tr w:rsidR="0064723B" w:rsidRPr="004E1961" w:rsidTr="00556407">
        <w:tc>
          <w:tcPr>
            <w:tcW w:w="988" w:type="dxa"/>
          </w:tcPr>
          <w:p w:rsidR="0064723B" w:rsidRPr="00D52E94" w:rsidRDefault="0064723B" w:rsidP="00556407">
            <w:pPr>
              <w:spacing w:after="0"/>
              <w:rPr>
                <w:b/>
                <w:sz w:val="18"/>
              </w:rPr>
            </w:pPr>
            <w:r w:rsidRPr="00D52E94">
              <w:rPr>
                <w:b/>
                <w:sz w:val="18"/>
              </w:rPr>
              <w:t>Art</w:t>
            </w:r>
          </w:p>
        </w:tc>
        <w:tc>
          <w:tcPr>
            <w:tcW w:w="1275" w:type="dxa"/>
          </w:tcPr>
          <w:p w:rsidR="0064723B" w:rsidRPr="00D52E94" w:rsidRDefault="0064723B" w:rsidP="00556407">
            <w:pPr>
              <w:spacing w:after="0"/>
              <w:rPr>
                <w:b/>
                <w:sz w:val="18"/>
              </w:rPr>
            </w:pPr>
            <w:r w:rsidRPr="00D52E94">
              <w:rPr>
                <w:b/>
                <w:sz w:val="18"/>
              </w:rPr>
              <w:t>Sted</w:t>
            </w:r>
          </w:p>
        </w:tc>
        <w:tc>
          <w:tcPr>
            <w:tcW w:w="709" w:type="dxa"/>
          </w:tcPr>
          <w:p w:rsidR="0064723B" w:rsidRPr="00D52E94" w:rsidRDefault="0064723B" w:rsidP="00556407">
            <w:pPr>
              <w:spacing w:after="0"/>
              <w:rPr>
                <w:b/>
                <w:sz w:val="18"/>
              </w:rPr>
            </w:pPr>
            <w:r w:rsidRPr="00D52E94">
              <w:rPr>
                <w:b/>
                <w:sz w:val="18"/>
              </w:rPr>
              <w:t>Årstall</w:t>
            </w:r>
          </w:p>
        </w:tc>
        <w:tc>
          <w:tcPr>
            <w:tcW w:w="992" w:type="dxa"/>
          </w:tcPr>
          <w:p w:rsidR="0064723B" w:rsidRPr="00D52E94" w:rsidRDefault="0064723B" w:rsidP="00556407">
            <w:pPr>
              <w:spacing w:after="0"/>
              <w:rPr>
                <w:b/>
                <w:sz w:val="18"/>
              </w:rPr>
            </w:pPr>
            <w:r w:rsidRPr="00D52E94">
              <w:rPr>
                <w:b/>
                <w:sz w:val="18"/>
              </w:rPr>
              <w:t>Rødlista</w:t>
            </w:r>
          </w:p>
        </w:tc>
        <w:tc>
          <w:tcPr>
            <w:tcW w:w="5245" w:type="dxa"/>
          </w:tcPr>
          <w:p w:rsidR="0064723B" w:rsidRPr="00D52E94" w:rsidRDefault="0064723B" w:rsidP="00556407">
            <w:pPr>
              <w:spacing w:after="0"/>
              <w:rPr>
                <w:b/>
                <w:sz w:val="18"/>
              </w:rPr>
            </w:pPr>
            <w:r w:rsidRPr="00D52E94">
              <w:rPr>
                <w:b/>
                <w:sz w:val="18"/>
              </w:rPr>
              <w:t>Vurdering</w:t>
            </w:r>
          </w:p>
        </w:tc>
      </w:tr>
      <w:tr w:rsidR="0064723B" w:rsidRPr="004E1961" w:rsidTr="00556407">
        <w:tc>
          <w:tcPr>
            <w:tcW w:w="988" w:type="dxa"/>
          </w:tcPr>
          <w:p w:rsidR="0064723B" w:rsidRPr="00D52E94" w:rsidRDefault="0064723B" w:rsidP="00784BCA">
            <w:pPr>
              <w:spacing w:after="0"/>
              <w:rPr>
                <w:sz w:val="18"/>
              </w:rPr>
            </w:pPr>
            <w:r>
              <w:rPr>
                <w:sz w:val="18"/>
              </w:rPr>
              <w:t>Sjøorre</w:t>
            </w:r>
          </w:p>
        </w:tc>
        <w:tc>
          <w:tcPr>
            <w:tcW w:w="1275" w:type="dxa"/>
          </w:tcPr>
          <w:p w:rsidR="0064723B" w:rsidRPr="00164EAE" w:rsidRDefault="0064723B" w:rsidP="00784BCA">
            <w:pPr>
              <w:spacing w:after="0"/>
              <w:rPr>
                <w:sz w:val="18"/>
              </w:rPr>
            </w:pPr>
            <w:r w:rsidRPr="004313DB">
              <w:rPr>
                <w:sz w:val="18"/>
              </w:rPr>
              <w:t>Eaštorjávri</w:t>
            </w:r>
          </w:p>
        </w:tc>
        <w:tc>
          <w:tcPr>
            <w:tcW w:w="709" w:type="dxa"/>
          </w:tcPr>
          <w:p w:rsidR="0064723B" w:rsidRPr="00164EAE" w:rsidRDefault="0064723B" w:rsidP="00784BCA">
            <w:pPr>
              <w:spacing w:after="0"/>
              <w:rPr>
                <w:sz w:val="18"/>
              </w:rPr>
            </w:pPr>
            <w:r>
              <w:rPr>
                <w:sz w:val="18"/>
              </w:rPr>
              <w:t>2015</w:t>
            </w:r>
          </w:p>
        </w:tc>
        <w:tc>
          <w:tcPr>
            <w:tcW w:w="992" w:type="dxa"/>
          </w:tcPr>
          <w:p w:rsidR="0064723B" w:rsidRPr="00164EAE" w:rsidRDefault="0064723B" w:rsidP="00784BCA">
            <w:pPr>
              <w:spacing w:after="0"/>
              <w:rPr>
                <w:sz w:val="18"/>
              </w:rPr>
            </w:pPr>
            <w:r>
              <w:rPr>
                <w:sz w:val="18"/>
              </w:rPr>
              <w:t>Sårbar</w:t>
            </w:r>
          </w:p>
        </w:tc>
        <w:tc>
          <w:tcPr>
            <w:tcW w:w="5245" w:type="dxa"/>
          </w:tcPr>
          <w:p w:rsidR="0064723B" w:rsidRPr="00164EAE" w:rsidRDefault="0064723B" w:rsidP="00784BCA">
            <w:pPr>
              <w:spacing w:after="0"/>
              <w:rPr>
                <w:sz w:val="18"/>
              </w:rPr>
            </w:pPr>
            <w:r>
              <w:rPr>
                <w:sz w:val="18"/>
              </w:rPr>
              <w:t>Observasjon gjort nær fylkesvei 98. Lite sannsynlig at scootertrafikk vil medføre større belastning for art enn annen, hyppigere motorisert ferdsel i området.</w:t>
            </w:r>
          </w:p>
        </w:tc>
      </w:tr>
      <w:tr w:rsidR="00784BCA" w:rsidRPr="004E1961" w:rsidTr="0064723B">
        <w:tc>
          <w:tcPr>
            <w:tcW w:w="988" w:type="dxa"/>
          </w:tcPr>
          <w:p w:rsidR="00784BCA" w:rsidRDefault="00784BCA">
            <w:pPr>
              <w:spacing w:after="0"/>
              <w:rPr>
                <w:sz w:val="18"/>
              </w:rPr>
            </w:pPr>
            <w:r>
              <w:rPr>
                <w:sz w:val="18"/>
              </w:rPr>
              <w:t>Lappspurv</w:t>
            </w:r>
          </w:p>
        </w:tc>
        <w:tc>
          <w:tcPr>
            <w:tcW w:w="1275" w:type="dxa"/>
          </w:tcPr>
          <w:p w:rsidR="00784BCA" w:rsidRPr="004313DB" w:rsidRDefault="00784BCA">
            <w:pPr>
              <w:spacing w:after="0"/>
              <w:rPr>
                <w:sz w:val="18"/>
              </w:rPr>
            </w:pPr>
            <w:r>
              <w:rPr>
                <w:sz w:val="18"/>
              </w:rPr>
              <w:t>Ea</w:t>
            </w:r>
            <w:r w:rsidRPr="00F94B26">
              <w:rPr>
                <w:sz w:val="18"/>
              </w:rPr>
              <w:t>š</w:t>
            </w:r>
            <w:r>
              <w:rPr>
                <w:sz w:val="18"/>
              </w:rPr>
              <w:t>torjávri</w:t>
            </w:r>
          </w:p>
        </w:tc>
        <w:tc>
          <w:tcPr>
            <w:tcW w:w="709" w:type="dxa"/>
          </w:tcPr>
          <w:p w:rsidR="00784BCA" w:rsidRDefault="00784BCA">
            <w:pPr>
              <w:spacing w:after="0"/>
              <w:rPr>
                <w:sz w:val="18"/>
              </w:rPr>
            </w:pPr>
            <w:r>
              <w:rPr>
                <w:sz w:val="18"/>
              </w:rPr>
              <w:t>20</w:t>
            </w:r>
            <w:r w:rsidR="008E50C1">
              <w:rPr>
                <w:sz w:val="18"/>
              </w:rPr>
              <w:t>13</w:t>
            </w:r>
          </w:p>
        </w:tc>
        <w:tc>
          <w:tcPr>
            <w:tcW w:w="992" w:type="dxa"/>
          </w:tcPr>
          <w:p w:rsidR="00784BCA" w:rsidRDefault="008E50C1">
            <w:pPr>
              <w:spacing w:after="0"/>
              <w:rPr>
                <w:sz w:val="18"/>
              </w:rPr>
            </w:pPr>
            <w:r>
              <w:rPr>
                <w:sz w:val="18"/>
              </w:rPr>
              <w:t>Sårbar</w:t>
            </w:r>
          </w:p>
        </w:tc>
        <w:tc>
          <w:tcPr>
            <w:tcW w:w="5245" w:type="dxa"/>
          </w:tcPr>
          <w:p w:rsidR="00784BCA" w:rsidRDefault="008E50C1">
            <w:pPr>
              <w:spacing w:after="0"/>
              <w:rPr>
                <w:sz w:val="18"/>
              </w:rPr>
            </w:pPr>
            <w:r>
              <w:rPr>
                <w:sz w:val="18"/>
              </w:rPr>
              <w:t>Reirbygging foregår etter snøsmelting, på bakken. Hekking fra slutten av mai til slutten av juni. Jo lenger nord i landet, jo senere egglegging. Lite sannsynlig at eksisterende scooterløype medfører vesentlig ulempe for art.</w:t>
            </w:r>
          </w:p>
        </w:tc>
      </w:tr>
      <w:tr w:rsidR="0064723B" w:rsidRPr="004E1961" w:rsidTr="00556407">
        <w:tc>
          <w:tcPr>
            <w:tcW w:w="988" w:type="dxa"/>
          </w:tcPr>
          <w:p w:rsidR="0064723B" w:rsidRPr="00D52E94" w:rsidRDefault="00784BCA" w:rsidP="00556407">
            <w:pPr>
              <w:spacing w:after="0"/>
              <w:rPr>
                <w:sz w:val="18"/>
              </w:rPr>
            </w:pPr>
            <w:r>
              <w:rPr>
                <w:sz w:val="18"/>
              </w:rPr>
              <w:t>Blåstrupe</w:t>
            </w:r>
          </w:p>
        </w:tc>
        <w:tc>
          <w:tcPr>
            <w:tcW w:w="1275" w:type="dxa"/>
          </w:tcPr>
          <w:p w:rsidR="0064723B" w:rsidRPr="00164EAE" w:rsidRDefault="00784BCA" w:rsidP="00556407">
            <w:pPr>
              <w:spacing w:after="0"/>
              <w:rPr>
                <w:sz w:val="18"/>
              </w:rPr>
            </w:pPr>
            <w:r w:rsidRPr="004313DB">
              <w:rPr>
                <w:sz w:val="18"/>
              </w:rPr>
              <w:t>Eaštorjávri</w:t>
            </w:r>
          </w:p>
        </w:tc>
        <w:tc>
          <w:tcPr>
            <w:tcW w:w="709" w:type="dxa"/>
          </w:tcPr>
          <w:p w:rsidR="0064723B" w:rsidRPr="00164EAE" w:rsidRDefault="00784BCA" w:rsidP="00556407">
            <w:pPr>
              <w:spacing w:after="0"/>
              <w:rPr>
                <w:sz w:val="18"/>
              </w:rPr>
            </w:pPr>
            <w:r>
              <w:rPr>
                <w:sz w:val="18"/>
              </w:rPr>
              <w:t>2020</w:t>
            </w:r>
          </w:p>
        </w:tc>
        <w:tc>
          <w:tcPr>
            <w:tcW w:w="992" w:type="dxa"/>
          </w:tcPr>
          <w:p w:rsidR="0064723B" w:rsidRPr="00164EAE" w:rsidRDefault="00784BCA" w:rsidP="00556407">
            <w:pPr>
              <w:spacing w:after="0"/>
              <w:rPr>
                <w:sz w:val="18"/>
              </w:rPr>
            </w:pPr>
            <w:r>
              <w:rPr>
                <w:sz w:val="18"/>
              </w:rPr>
              <w:t>Nær truet</w:t>
            </w:r>
          </w:p>
        </w:tc>
        <w:tc>
          <w:tcPr>
            <w:tcW w:w="5245" w:type="dxa"/>
          </w:tcPr>
          <w:p w:rsidR="0064723B" w:rsidRPr="00164EAE" w:rsidRDefault="00784BCA" w:rsidP="00556407">
            <w:pPr>
              <w:spacing w:after="0"/>
              <w:rPr>
                <w:sz w:val="18"/>
              </w:rPr>
            </w:pPr>
            <w:r>
              <w:rPr>
                <w:sz w:val="18"/>
              </w:rPr>
              <w:t>Trekkfugl som kommer tilbake til Norge i mai. Scooterferdsel vurderes ikke å utgjøre en vesentlig ulempe for art.</w:t>
            </w:r>
          </w:p>
        </w:tc>
      </w:tr>
    </w:tbl>
    <w:p w:rsidR="00E55D0E" w:rsidRDefault="00E55D0E" w:rsidP="00E55D0E">
      <w:pPr>
        <w:spacing w:before="240"/>
      </w:pPr>
      <w:r>
        <w:t>Det er ingen r</w:t>
      </w:r>
      <w:r w:rsidRPr="00EF7490">
        <w:t>egistreringer i Sensitive Artsdata</w:t>
      </w:r>
      <w:r>
        <w:t xml:space="preserve"> i løypetrasé eller influensområde.</w:t>
      </w:r>
    </w:p>
    <w:p w:rsidR="00E55D0E" w:rsidRDefault="00E55D0E" w:rsidP="00E55D0E">
      <w:r w:rsidRPr="00F86B21">
        <w:t>§ 9 Føre-var prinsippet:</w:t>
      </w:r>
      <w:r>
        <w:t xml:space="preserve"> Kunnskaps- og erfaringsgrunnlag vurderes som godt nok til å kunne kon-kludere med at scooterløypa ikke innebærer risiko for alvorlig eller irreversibel skade på naturmangfoldet, jf. vurdering etter § 8.</w:t>
      </w:r>
    </w:p>
    <w:p w:rsidR="00E55D0E" w:rsidRPr="00556407" w:rsidRDefault="006503BB" w:rsidP="00E55D0E">
      <w:r>
        <w:t xml:space="preserve">§ 10 Samlet belastning: </w:t>
      </w:r>
      <w:r w:rsidRPr="003A0BFF">
        <w:t xml:space="preserve">Løypa går </w:t>
      </w:r>
      <w:r w:rsidR="003A0BFF" w:rsidRPr="00556407">
        <w:t xml:space="preserve">parallelt med fylkesvei 98, i område med lite vegetasjon. </w:t>
      </w:r>
      <w:r w:rsidR="003A0BFF">
        <w:t xml:space="preserve">Det er ingenting som </w:t>
      </w:r>
      <w:r w:rsidR="002651F8">
        <w:t>tilsier</w:t>
      </w:r>
      <w:r w:rsidR="003A0BFF">
        <w:t xml:space="preserve"> at </w:t>
      </w:r>
      <w:r w:rsidR="003A0BFF" w:rsidRPr="006812A3">
        <w:t xml:space="preserve">scooterløypa </w:t>
      </w:r>
      <w:r w:rsidR="003A0BFF">
        <w:t>fører</w:t>
      </w:r>
      <w:r w:rsidR="003A0BFF" w:rsidRPr="006812A3">
        <w:t xml:space="preserve"> til vesentlig belastning på økosystemet</w:t>
      </w:r>
      <w:r w:rsidR="003A0BFF">
        <w:t xml:space="preserve"> i området</w:t>
      </w:r>
      <w:r w:rsidR="003A0BFF" w:rsidRPr="006812A3">
        <w:t>.</w:t>
      </w:r>
    </w:p>
    <w:p w:rsidR="006456BA" w:rsidRDefault="006456BA" w:rsidP="006456BA">
      <w:pPr>
        <w:pStyle w:val="Overskrift3"/>
        <w:numPr>
          <w:ilvl w:val="0"/>
          <w:numId w:val="0"/>
        </w:numPr>
      </w:pPr>
      <w:r>
        <w:t>Reindrift</w:t>
      </w:r>
    </w:p>
    <w:p w:rsidR="006456BA" w:rsidRDefault="00D116E7" w:rsidP="006456BA">
      <w:r>
        <w:t xml:space="preserve">Området inngår i RBD 13s vår-, sommer- og høstbeite. Området rundt </w:t>
      </w:r>
      <w:r w:rsidRPr="00556407">
        <w:t>Eaštorjávri</w:t>
      </w:r>
      <w:r>
        <w:t xml:space="preserve"> er definert som kalvingsland, mens de siste 400 meterne av løypa berører flyttlei. Løypa følger imidlertid fylkesvei 98 og medfører slik sett neppe store ytterliger</w:t>
      </w:r>
      <w:r w:rsidR="00A71705">
        <w:t>e ulemper</w:t>
      </w:r>
      <w:r>
        <w:t>.</w:t>
      </w:r>
    </w:p>
    <w:p w:rsidR="00A71705" w:rsidRDefault="00A71705" w:rsidP="00A71705">
      <w:r>
        <w:t xml:space="preserve">Distrikt 13 hadde flere merknader ved oppstart (omtalt i kapittel </w:t>
      </w:r>
      <w:r>
        <w:fldChar w:fldCharType="begin"/>
      </w:r>
      <w:r>
        <w:instrText xml:space="preserve"> REF _Ref72408067 \r \h  \* MERGEFORMAT </w:instrText>
      </w:r>
      <w:r>
        <w:fldChar w:fldCharType="separate"/>
      </w:r>
      <w:r w:rsidR="00816BEE">
        <w:t>3.5</w:t>
      </w:r>
      <w:r>
        <w:fldChar w:fldCharType="end"/>
      </w:r>
      <w:r>
        <w:t xml:space="preserve">). Ingen av merknadene omhandlet denne </w:t>
      </w:r>
      <w:r w:rsidR="002F746F">
        <w:t>løypa</w:t>
      </w:r>
      <w:r>
        <w:t xml:space="preserve"> spesifikt, men en generell tilbakemelding var bestemmelser om rasting utenfor løypenett. Det ble avholdt dialogmøte med distrikt 13 i mai 2020. I dialogmøtet ble distriktet og kommunen enige om følgende løsning:</w:t>
      </w:r>
    </w:p>
    <w:p w:rsidR="00A71705" w:rsidRDefault="00A71705" w:rsidP="00A71705">
      <w:pPr>
        <w:spacing w:after="120"/>
      </w:pPr>
      <w:r>
        <w:t>Rasting utenfor løypenett:</w:t>
      </w:r>
    </w:p>
    <w:p w:rsidR="00A71705" w:rsidRDefault="00A71705" w:rsidP="00064114">
      <w:pPr>
        <w:pStyle w:val="Listeavsnitt"/>
        <w:numPr>
          <w:ilvl w:val="0"/>
          <w:numId w:val="28"/>
        </w:numPr>
      </w:pPr>
      <w:r>
        <w:t>Sør for fv 98: Tillates kjøring i rett linje ut fra løypa 150 meter for rasting.</w:t>
      </w:r>
    </w:p>
    <w:p w:rsidR="00A71705" w:rsidRDefault="00A71705" w:rsidP="00064114">
      <w:pPr>
        <w:pStyle w:val="Listeavsnitt"/>
        <w:numPr>
          <w:ilvl w:val="0"/>
          <w:numId w:val="28"/>
        </w:numPr>
      </w:pPr>
      <w:r>
        <w:t>Nord for fv 98: Tillates kjøring inntil 300-meter i rett linje ut fra løypa for rasting.</w:t>
      </w:r>
    </w:p>
    <w:p w:rsidR="00A71705" w:rsidRDefault="00A71705" w:rsidP="00A71705">
      <w:pPr>
        <w:spacing w:after="120"/>
      </w:pPr>
      <w:r>
        <w:t>Kjøring på islagte vann for rasting:</w:t>
      </w:r>
    </w:p>
    <w:p w:rsidR="00A71705" w:rsidRDefault="00A71705" w:rsidP="00064114">
      <w:pPr>
        <w:pStyle w:val="Listeavsnitt"/>
        <w:numPr>
          <w:ilvl w:val="0"/>
          <w:numId w:val="29"/>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D116E7" w:rsidRPr="006B781B" w:rsidRDefault="00A71705" w:rsidP="00A71705">
      <w:r>
        <w:t>Med bakgrunn i erfaring med løypa og dialog med berørt distrikt, vurderer kommunen at hensynet til reindrifta</w:t>
      </w:r>
      <w:r w:rsidR="007B11C5">
        <w:t>s behov</w:t>
      </w:r>
      <w:r>
        <w:t xml:space="preserve"> er ivaretatt på en tilfredsstillende måte.</w:t>
      </w:r>
    </w:p>
    <w:p w:rsidR="006456BA" w:rsidRDefault="006456BA" w:rsidP="006456BA">
      <w:pPr>
        <w:pStyle w:val="Overskrift3"/>
        <w:numPr>
          <w:ilvl w:val="0"/>
          <w:numId w:val="0"/>
        </w:numPr>
      </w:pPr>
      <w:r>
        <w:t>Landskap, kulturminner og kulturmiljø</w:t>
      </w:r>
    </w:p>
    <w:p w:rsidR="006456BA" w:rsidRPr="006B781B" w:rsidRDefault="001876C4" w:rsidP="006456BA">
      <w:r>
        <w:t>Det er ingen registrerte kulturminner eller kulturmiljø langs løypa.</w:t>
      </w:r>
    </w:p>
    <w:p w:rsidR="006456BA" w:rsidRDefault="006456BA" w:rsidP="006456BA">
      <w:pPr>
        <w:pStyle w:val="Overskrift3"/>
        <w:numPr>
          <w:ilvl w:val="0"/>
          <w:numId w:val="0"/>
        </w:numPr>
      </w:pPr>
      <w:r>
        <w:lastRenderedPageBreak/>
        <w:t>Sikkerhet</w:t>
      </w:r>
    </w:p>
    <w:tbl>
      <w:tblPr>
        <w:tblW w:w="9072" w:type="dxa"/>
        <w:tblCellMar>
          <w:left w:w="70" w:type="dxa"/>
          <w:right w:w="70" w:type="dxa"/>
        </w:tblCellMar>
        <w:tblLook w:val="04A0" w:firstRow="1" w:lastRow="0" w:firstColumn="1" w:lastColumn="0" w:noHBand="0" w:noVBand="1"/>
      </w:tblPr>
      <w:tblGrid>
        <w:gridCol w:w="2977"/>
        <w:gridCol w:w="709"/>
        <w:gridCol w:w="5386"/>
      </w:tblGrid>
      <w:tr w:rsidR="004E6B14" w:rsidRPr="004E6B14" w:rsidTr="00A3227C">
        <w:trPr>
          <w:trHeight w:val="315"/>
        </w:trPr>
        <w:tc>
          <w:tcPr>
            <w:tcW w:w="9072" w:type="dxa"/>
            <w:gridSpan w:val="3"/>
            <w:tcBorders>
              <w:top w:val="nil"/>
              <w:left w:val="nil"/>
              <w:bottom w:val="nil"/>
              <w:right w:val="nil"/>
            </w:tcBorders>
            <w:shd w:val="clear" w:color="auto" w:fill="auto"/>
            <w:noWrap/>
            <w:vAlign w:val="bottom"/>
            <w:hideMark/>
          </w:tcPr>
          <w:p w:rsidR="004E6B14" w:rsidRPr="004E6B14" w:rsidRDefault="004E6B14" w:rsidP="004E6B14">
            <w:pPr>
              <w:spacing w:after="0" w:line="240" w:lineRule="auto"/>
              <w:rPr>
                <w:rFonts w:ascii="Calibri" w:eastAsia="Times New Roman" w:hAnsi="Calibri" w:cs="Calibri"/>
                <w:b/>
                <w:bCs/>
                <w:color w:val="000000"/>
                <w:sz w:val="18"/>
                <w:szCs w:val="20"/>
                <w:lang w:eastAsia="nb-NO"/>
              </w:rPr>
            </w:pPr>
            <w:r w:rsidRPr="004E6B14">
              <w:rPr>
                <w:rFonts w:ascii="Calibri" w:eastAsia="Times New Roman" w:hAnsi="Calibri" w:cs="Calibri"/>
                <w:b/>
                <w:bCs/>
                <w:color w:val="000000"/>
                <w:sz w:val="18"/>
                <w:szCs w:val="20"/>
                <w:lang w:eastAsia="nb-NO"/>
              </w:rPr>
              <w:t xml:space="preserve">Løype 13 Eaštorjávri - kommunegrense Gamvik </w:t>
            </w:r>
          </w:p>
        </w:tc>
      </w:tr>
      <w:tr w:rsidR="004E6B14" w:rsidRPr="004E6B14" w:rsidTr="0051009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14" w:rsidRPr="004E6B14" w:rsidRDefault="004E6B14" w:rsidP="004E6B14">
            <w:pPr>
              <w:spacing w:after="0" w:line="240" w:lineRule="auto"/>
              <w:rPr>
                <w:rFonts w:ascii="Calibri" w:eastAsia="Times New Roman" w:hAnsi="Calibri" w:cs="Calibri"/>
                <w:b/>
                <w:bCs/>
                <w:color w:val="000000"/>
                <w:sz w:val="18"/>
                <w:szCs w:val="20"/>
                <w:lang w:eastAsia="nb-NO"/>
              </w:rPr>
            </w:pPr>
            <w:r w:rsidRPr="004E6B14">
              <w:rPr>
                <w:rFonts w:ascii="Calibri" w:eastAsia="Times New Roman" w:hAnsi="Calibri" w:cs="Calibri"/>
                <w:b/>
                <w:bCs/>
                <w:color w:val="000000"/>
                <w:sz w:val="18"/>
                <w:szCs w:val="20"/>
                <w:lang w:eastAsia="nb-NO"/>
              </w:rPr>
              <w:t>Type fa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6B14" w:rsidRPr="004E6B14" w:rsidRDefault="004E6B14" w:rsidP="004E6B14">
            <w:pPr>
              <w:spacing w:after="0" w:line="240" w:lineRule="auto"/>
              <w:jc w:val="center"/>
              <w:rPr>
                <w:rFonts w:ascii="Calibri" w:eastAsia="Times New Roman" w:hAnsi="Calibri" w:cs="Calibri"/>
                <w:b/>
                <w:bCs/>
                <w:color w:val="000000"/>
                <w:sz w:val="18"/>
                <w:szCs w:val="20"/>
                <w:lang w:eastAsia="nb-NO"/>
              </w:rPr>
            </w:pPr>
            <w:r w:rsidRPr="004E6B14">
              <w:rPr>
                <w:rFonts w:ascii="Calibri" w:eastAsia="Times New Roman" w:hAnsi="Calibri" w:cs="Calibri"/>
                <w:b/>
                <w:bCs/>
                <w:color w:val="000000"/>
                <w:sz w:val="18"/>
                <w:szCs w:val="20"/>
                <w:lang w:eastAsia="nb-NO"/>
              </w:rPr>
              <w:t>Aktuell</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4E6B14" w:rsidRPr="004E6B14" w:rsidRDefault="004E6B14" w:rsidP="004E6B14">
            <w:pPr>
              <w:spacing w:after="0" w:line="240" w:lineRule="auto"/>
              <w:rPr>
                <w:rFonts w:ascii="Calibri" w:eastAsia="Times New Roman" w:hAnsi="Calibri" w:cs="Calibri"/>
                <w:b/>
                <w:bCs/>
                <w:color w:val="000000"/>
                <w:sz w:val="18"/>
                <w:szCs w:val="20"/>
                <w:lang w:eastAsia="nb-NO"/>
              </w:rPr>
            </w:pPr>
            <w:r w:rsidRPr="004E6B14">
              <w:rPr>
                <w:rFonts w:ascii="Calibri" w:eastAsia="Times New Roman" w:hAnsi="Calibri" w:cs="Calibri"/>
                <w:b/>
                <w:bCs/>
                <w:color w:val="000000"/>
                <w:sz w:val="18"/>
                <w:szCs w:val="20"/>
                <w:lang w:eastAsia="nb-NO"/>
              </w:rPr>
              <w:t>Kommentar</w:t>
            </w:r>
          </w:p>
        </w:tc>
      </w:tr>
      <w:tr w:rsidR="004E6B14" w:rsidRPr="004E6B14" w:rsidTr="0051009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Skredfare</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r>
      <w:tr w:rsidR="004E6B14" w:rsidRPr="004E6B14" w:rsidTr="00510099">
        <w:trPr>
          <w:trHeight w:val="51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Usikker is, overvann, isgang</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X</w:t>
            </w:r>
          </w:p>
        </w:tc>
        <w:tc>
          <w:tcPr>
            <w:tcW w:w="5386" w:type="dxa"/>
            <w:tcBorders>
              <w:top w:val="nil"/>
              <w:left w:val="nil"/>
              <w:bottom w:val="single" w:sz="4" w:space="0" w:color="auto"/>
              <w:right w:val="single" w:sz="4" w:space="0" w:color="auto"/>
            </w:tcBorders>
            <w:shd w:val="clear" w:color="auto" w:fill="auto"/>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Løypa krysser Eaštorjávri. Normal aktsomhet må utvises mht. føreforhold.</w:t>
            </w:r>
            <w:r w:rsidR="00685110">
              <w:rPr>
                <w:rFonts w:ascii="Calibri" w:eastAsia="Times New Roman" w:hAnsi="Calibri" w:cs="Calibri"/>
                <w:color w:val="000000"/>
                <w:sz w:val="18"/>
                <w:szCs w:val="20"/>
                <w:lang w:eastAsia="nb-NO"/>
              </w:rPr>
              <w:t xml:space="preserve"> Det åpnes for rasting på hele vannet.</w:t>
            </w:r>
          </w:p>
        </w:tc>
      </w:tr>
      <w:tr w:rsidR="004E6B14" w:rsidRPr="004E6B14" w:rsidTr="0051009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Topografi</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r>
      <w:tr w:rsidR="004E6B14" w:rsidRPr="004E6B14" w:rsidTr="0051009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Vertikal- og horisontal kurvatur</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r>
      <w:tr w:rsidR="004E6B14" w:rsidRPr="004E6B14" w:rsidTr="0051009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Siktforhold</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r>
      <w:tr w:rsidR="004E6B14" w:rsidRPr="004E6B14" w:rsidTr="00510099">
        <w:trPr>
          <w:trHeight w:val="51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Værforhold</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X</w:t>
            </w:r>
          </w:p>
        </w:tc>
        <w:tc>
          <w:tcPr>
            <w:tcW w:w="5386" w:type="dxa"/>
            <w:tcBorders>
              <w:top w:val="nil"/>
              <w:left w:val="nil"/>
              <w:bottom w:val="single" w:sz="4" w:space="0" w:color="auto"/>
              <w:right w:val="single" w:sz="4" w:space="0" w:color="auto"/>
            </w:tcBorders>
            <w:shd w:val="clear" w:color="auto" w:fill="auto"/>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Området kan være værutsatt. Førere må vise aktsomhet og ta hensyn til vær- og føreforhold.</w:t>
            </w:r>
          </w:p>
        </w:tc>
      </w:tr>
      <w:tr w:rsidR="004E6B14" w:rsidRPr="004E6B14" w:rsidTr="0051009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Påkjøringsfarlige objekter</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 </w:t>
            </w:r>
          </w:p>
        </w:tc>
        <w:tc>
          <w:tcPr>
            <w:tcW w:w="5386" w:type="dxa"/>
            <w:tcBorders>
              <w:top w:val="nil"/>
              <w:left w:val="nil"/>
              <w:bottom w:val="single" w:sz="4" w:space="0" w:color="auto"/>
              <w:right w:val="single" w:sz="4" w:space="0" w:color="auto"/>
            </w:tcBorders>
            <w:shd w:val="clear" w:color="auto" w:fill="auto"/>
            <w:hideMark/>
          </w:tcPr>
          <w:p w:rsidR="004E6B14" w:rsidRPr="009E0A80" w:rsidRDefault="004E6B14" w:rsidP="009E0A80">
            <w:pPr>
              <w:spacing w:after="0" w:line="240" w:lineRule="auto"/>
              <w:rPr>
                <w:rFonts w:ascii="Calibri" w:eastAsia="Times New Roman" w:hAnsi="Calibri" w:cs="Calibri"/>
                <w:sz w:val="18"/>
                <w:szCs w:val="20"/>
                <w:lang w:eastAsia="nb-NO"/>
              </w:rPr>
            </w:pPr>
          </w:p>
        </w:tc>
      </w:tr>
      <w:tr w:rsidR="004E6B14" w:rsidRPr="004E6B14" w:rsidTr="00510099">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rsidR="004E6B14" w:rsidRPr="004E6B14" w:rsidRDefault="004E6B14" w:rsidP="004E6B14">
            <w:pPr>
              <w:spacing w:after="0" w:line="240" w:lineRule="auto"/>
              <w:rPr>
                <w:rFonts w:ascii="Calibri" w:eastAsia="Times New Roman" w:hAnsi="Calibri" w:cs="Calibri"/>
                <w:color w:val="000000"/>
                <w:sz w:val="18"/>
                <w:szCs w:val="20"/>
                <w:lang w:eastAsia="nb-NO"/>
              </w:rPr>
            </w:pPr>
            <w:r w:rsidRPr="004E6B14">
              <w:rPr>
                <w:rFonts w:ascii="Calibri" w:eastAsia="Times New Roman" w:hAnsi="Calibri" w:cs="Calibri"/>
                <w:color w:val="000000"/>
                <w:sz w:val="18"/>
                <w:szCs w:val="20"/>
                <w:lang w:eastAsia="nb-NO"/>
              </w:rPr>
              <w:t>Trafikksikkerhet fotgjengere/skiløpere</w:t>
            </w:r>
          </w:p>
        </w:tc>
        <w:tc>
          <w:tcPr>
            <w:tcW w:w="709" w:type="dxa"/>
            <w:tcBorders>
              <w:top w:val="nil"/>
              <w:left w:val="nil"/>
              <w:bottom w:val="single" w:sz="4" w:space="0" w:color="auto"/>
              <w:right w:val="single" w:sz="4" w:space="0" w:color="auto"/>
            </w:tcBorders>
            <w:shd w:val="clear" w:color="auto" w:fill="auto"/>
            <w:noWrap/>
            <w:hideMark/>
          </w:tcPr>
          <w:p w:rsidR="004E6B14" w:rsidRPr="004E6B14" w:rsidRDefault="004E6B14" w:rsidP="004E6B14">
            <w:pPr>
              <w:spacing w:after="0" w:line="240" w:lineRule="auto"/>
              <w:jc w:val="center"/>
              <w:rPr>
                <w:rFonts w:ascii="Calibri" w:eastAsia="Times New Roman" w:hAnsi="Calibri" w:cs="Calibri"/>
                <w:color w:val="FF0000"/>
                <w:sz w:val="18"/>
                <w:szCs w:val="20"/>
                <w:lang w:eastAsia="nb-NO"/>
              </w:rPr>
            </w:pPr>
            <w:r w:rsidRPr="004E6B14">
              <w:rPr>
                <w:rFonts w:ascii="Calibri" w:eastAsia="Times New Roman" w:hAnsi="Calibri" w:cs="Calibri"/>
                <w:color w:val="FF0000"/>
                <w:sz w:val="18"/>
                <w:szCs w:val="20"/>
                <w:lang w:eastAsia="nb-NO"/>
              </w:rPr>
              <w:t> </w:t>
            </w:r>
          </w:p>
        </w:tc>
        <w:tc>
          <w:tcPr>
            <w:tcW w:w="5386" w:type="dxa"/>
            <w:tcBorders>
              <w:top w:val="nil"/>
              <w:left w:val="nil"/>
              <w:bottom w:val="single" w:sz="4" w:space="0" w:color="auto"/>
              <w:right w:val="single" w:sz="4" w:space="0" w:color="auto"/>
            </w:tcBorders>
            <w:shd w:val="clear" w:color="auto" w:fill="auto"/>
            <w:noWrap/>
            <w:hideMark/>
          </w:tcPr>
          <w:p w:rsidR="004E6B14" w:rsidRPr="009E0A80" w:rsidRDefault="004E6B14" w:rsidP="004E6B14">
            <w:pPr>
              <w:spacing w:after="0" w:line="240" w:lineRule="auto"/>
              <w:rPr>
                <w:rFonts w:ascii="Calibri" w:eastAsia="Times New Roman" w:hAnsi="Calibri" w:cs="Calibri"/>
                <w:sz w:val="18"/>
                <w:szCs w:val="20"/>
                <w:lang w:eastAsia="nb-NO"/>
              </w:rPr>
            </w:pPr>
            <w:r w:rsidRPr="009E0A80">
              <w:rPr>
                <w:rFonts w:ascii="Calibri" w:eastAsia="Times New Roman" w:hAnsi="Calibri" w:cs="Calibri"/>
                <w:sz w:val="18"/>
                <w:szCs w:val="20"/>
                <w:lang w:eastAsia="nb-NO"/>
              </w:rPr>
              <w:t> </w:t>
            </w:r>
          </w:p>
        </w:tc>
      </w:tr>
    </w:tbl>
    <w:p w:rsidR="00EC0DBF" w:rsidRDefault="00F94B0F" w:rsidP="00E120D3">
      <w:pPr>
        <w:pStyle w:val="Overskrift2"/>
        <w:spacing w:before="240" w:after="200"/>
        <w:ind w:left="578" w:hanging="578"/>
      </w:pPr>
      <w:r w:rsidRPr="00FD1CBF">
        <w:tab/>
      </w:r>
      <w:bookmarkStart w:id="88" w:name="_Toc76541896"/>
      <w:r w:rsidR="003812B8" w:rsidRPr="0064683E">
        <w:t>Løype 14 Friarfjord - Gottetjávrrit</w:t>
      </w:r>
      <w:bookmarkEnd w:id="88"/>
    </w:p>
    <w:p w:rsidR="00B47A13" w:rsidRDefault="00D55C11" w:rsidP="00CB6F08">
      <w:pPr>
        <w:rPr>
          <w:b/>
          <w:color w:val="FF0000"/>
        </w:rPr>
      </w:pPr>
      <w:r w:rsidRPr="00D55C11">
        <w:rPr>
          <w:b/>
          <w:noProof/>
          <w:color w:val="FF0000"/>
          <w:lang w:eastAsia="nb-NO"/>
        </w:rPr>
        <w:drawing>
          <wp:inline distT="0" distB="0" distL="0" distR="0">
            <wp:extent cx="5760720" cy="5603323"/>
            <wp:effectExtent l="0" t="0" r="0" b="0"/>
            <wp:docPr id="24" name="Bilde 24" descr="F:\FELLES FOR ALLE\Plan Lebesby kommune\Skuterforskrift - Motorferdsel i Utmark\Kart\2021.7.2 - Utsnitt løyper\Løype n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LLES FOR ALLE\Plan Lebesby kommune\Skuterforskrift - Motorferdsel i Utmark\Kart\2021.7.2 - Utsnitt løyper\Løype nr.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603323"/>
                    </a:xfrm>
                    <a:prstGeom prst="rect">
                      <a:avLst/>
                    </a:prstGeom>
                    <a:noFill/>
                    <a:ln>
                      <a:noFill/>
                    </a:ln>
                  </pic:spPr>
                </pic:pic>
              </a:graphicData>
            </a:graphic>
          </wp:inline>
        </w:drawing>
      </w:r>
    </w:p>
    <w:p w:rsidR="00C63B49" w:rsidRDefault="008F5FC1" w:rsidP="00CB2068">
      <w:r>
        <w:lastRenderedPageBreak/>
        <w:t xml:space="preserve">Løypa starter </w:t>
      </w:r>
      <w:r w:rsidRPr="00F52053">
        <w:t>f</w:t>
      </w:r>
      <w:r w:rsidR="00F94B0F" w:rsidRPr="00F52053">
        <w:t>ra</w:t>
      </w:r>
      <w:r w:rsidR="00317466" w:rsidRPr="00F52053">
        <w:t xml:space="preserve"> </w:t>
      </w:r>
      <w:r w:rsidR="007B0B74" w:rsidRPr="00F52053">
        <w:t>Friarfjordvannet</w:t>
      </w:r>
      <w:r w:rsidR="00D451A3">
        <w:t xml:space="preserve">, og går parallelt med fv 98 </w:t>
      </w:r>
      <w:r w:rsidR="00F061E1">
        <w:t>langs</w:t>
      </w:r>
      <w:r w:rsidR="00D451A3">
        <w:t xml:space="preserve"> sør</w:t>
      </w:r>
      <w:r w:rsidR="00F94B0F" w:rsidRPr="003C6BCA">
        <w:t xml:space="preserve">siden </w:t>
      </w:r>
      <w:r w:rsidR="00F061E1">
        <w:t xml:space="preserve">av veien. </w:t>
      </w:r>
      <w:r w:rsidR="0002686C">
        <w:t>Ved</w:t>
      </w:r>
      <w:r w:rsidR="00F94B0F" w:rsidRPr="003C6BCA">
        <w:t xml:space="preserve"> </w:t>
      </w:r>
      <w:r w:rsidR="00F061E1">
        <w:t>Á</w:t>
      </w:r>
      <w:r w:rsidR="00F94B0F" w:rsidRPr="003C6BCA">
        <w:t>d</w:t>
      </w:r>
      <w:r w:rsidR="00F061E1">
        <w:t>j</w:t>
      </w:r>
      <w:r w:rsidR="00F94B0F" w:rsidRPr="003C6BCA">
        <w:t>aj</w:t>
      </w:r>
      <w:r w:rsidR="00F061E1">
        <w:t>á</w:t>
      </w:r>
      <w:r w:rsidR="00F94B0F" w:rsidRPr="003C6BCA">
        <w:t>vri</w:t>
      </w:r>
      <w:r w:rsidR="00F061E1">
        <w:t xml:space="preserve"> dreier løypa sørover, over Rássajávri, langs dalføre mot Anderslangvannet, </w:t>
      </w:r>
      <w:r w:rsidR="002C17C9">
        <w:t xml:space="preserve">videre til </w:t>
      </w:r>
      <w:r w:rsidR="00F061E1">
        <w:t>Buksahár</w:t>
      </w:r>
      <w:r w:rsidR="007F14EF" w:rsidRPr="007F14EF">
        <w:t>č</w:t>
      </w:r>
      <w:r w:rsidR="00F061E1">
        <w:t>ejávri</w:t>
      </w:r>
      <w:r w:rsidR="002C17C9">
        <w:t xml:space="preserve"> og</w:t>
      </w:r>
      <w:r w:rsidR="007F14EF">
        <w:t xml:space="preserve"> </w:t>
      </w:r>
      <w:r w:rsidR="002C17C9">
        <w:t xml:space="preserve">vestsiden av </w:t>
      </w:r>
      <w:r w:rsidR="00F94B0F" w:rsidRPr="003C6BCA">
        <w:t>Loavddaj</w:t>
      </w:r>
      <w:r w:rsidR="007F14EF">
        <w:t>á</w:t>
      </w:r>
      <w:r w:rsidR="00F94B0F" w:rsidRPr="003C6BCA">
        <w:t>vri</w:t>
      </w:r>
      <w:r w:rsidR="002C17C9">
        <w:t>.</w:t>
      </w:r>
      <w:r w:rsidR="00F94B0F" w:rsidRPr="003C6BCA">
        <w:t xml:space="preserve"> </w:t>
      </w:r>
      <w:r w:rsidR="002C17C9">
        <w:t>Herfra går løypa rett sørover langs vestsiden av Vá</w:t>
      </w:r>
      <w:r w:rsidR="002C17C9" w:rsidRPr="002C17C9">
        <w:t>đ</w:t>
      </w:r>
      <w:r w:rsidR="002C17C9">
        <w:t xml:space="preserve">asbákti, krysser Sieidejávri og løper langs vestsiden av Gahpatjávri. Ved Gabbatkanalen </w:t>
      </w:r>
      <w:r w:rsidR="006D1C9E">
        <w:t>krysses</w:t>
      </w:r>
      <w:r w:rsidR="002C17C9">
        <w:t xml:space="preserve"> løype 15</w:t>
      </w:r>
      <w:r w:rsidR="00E62A7B">
        <w:t xml:space="preserve"> (Adamssletta – Stuorra Ilis).</w:t>
      </w:r>
      <w:r w:rsidR="0002686C">
        <w:t xml:space="preserve"> </w:t>
      </w:r>
      <w:r w:rsidR="005C47CD">
        <w:t>Løype 1</w:t>
      </w:r>
      <w:r w:rsidR="006D1C9E">
        <w:t>4</w:t>
      </w:r>
      <w:r w:rsidR="005C47CD">
        <w:t xml:space="preserve"> går videre sørover, langs vestsiden av Muorahisjávri og Mohkkejávri. </w:t>
      </w:r>
    </w:p>
    <w:p w:rsidR="002C17C9" w:rsidRDefault="005C47CD" w:rsidP="00CB6F08">
      <w:r>
        <w:t>Fra Mohkkejávri går en løypeavstikker vestover, langs dalføre til Mea</w:t>
      </w:r>
      <w:r w:rsidRPr="002C17C9">
        <w:t>đđ</w:t>
      </w:r>
      <w:r w:rsidR="00F52053">
        <w:t>enluoppal og Deardnoluobbalat.</w:t>
      </w:r>
    </w:p>
    <w:p w:rsidR="00C63B49" w:rsidRDefault="005C47CD" w:rsidP="00CB6F08">
      <w:r>
        <w:t>Fra Mohkkejávri fortsetter løype 14 sørover, via Biertnajávrrit, Bierdnajávri</w:t>
      </w:r>
      <w:r w:rsidR="00C63B49">
        <w:t xml:space="preserve">, Guovllajávri og til vann 315. </w:t>
      </w:r>
    </w:p>
    <w:p w:rsidR="005C47CD" w:rsidRDefault="00C63B49" w:rsidP="00CB6F08">
      <w:r>
        <w:t>Sør for vann 315</w:t>
      </w:r>
      <w:r w:rsidR="00F226B6">
        <w:t xml:space="preserve"> og høyde 331</w:t>
      </w:r>
      <w:r>
        <w:t xml:space="preserve"> går en løypeavstikker vestover, til Skandinaviavann (vann 250).</w:t>
      </w:r>
    </w:p>
    <w:p w:rsidR="006E6C34" w:rsidRPr="00F226B6" w:rsidRDefault="00C63B49" w:rsidP="00F226B6">
      <w:r>
        <w:t>Løypa fortsetter sørøstover fra va</w:t>
      </w:r>
      <w:r w:rsidR="00F226B6">
        <w:t>nn 315/høyde 331 til Beaskajávri, hvor løypa svinger sørvestover, og ender ved Gottetjávrrit på kommunegrensa til Tana.</w:t>
      </w:r>
    </w:p>
    <w:p w:rsidR="004B696A" w:rsidRDefault="00AC40DF" w:rsidP="008B470E">
      <w:pPr>
        <w:pStyle w:val="Overskrift3"/>
        <w:numPr>
          <w:ilvl w:val="0"/>
          <w:numId w:val="0"/>
        </w:numPr>
        <w:spacing w:after="80"/>
      </w:pPr>
      <w:r>
        <w:t>Friluftsliv</w:t>
      </w:r>
    </w:p>
    <w:p w:rsidR="004B696A" w:rsidRDefault="004B696A" w:rsidP="005B7BCE">
      <w:r>
        <w:t xml:space="preserve">Løypa passerer ingen områder som er klassifisert som svært viktige </w:t>
      </w:r>
      <w:r w:rsidR="003F0A89">
        <w:t xml:space="preserve">eller viktige </w:t>
      </w:r>
      <w:r>
        <w:t>frilufts</w:t>
      </w:r>
      <w:r w:rsidR="003F0A89">
        <w:t>livs</w:t>
      </w:r>
      <w:r>
        <w:t>områder.</w:t>
      </w:r>
      <w:r w:rsidR="005B7BCE">
        <w:t xml:space="preserve"> </w:t>
      </w:r>
    </w:p>
    <w:p w:rsidR="008B470E" w:rsidRPr="006D7F0E" w:rsidRDefault="008B470E" w:rsidP="008B470E">
      <w:pPr>
        <w:pStyle w:val="Overskrift3"/>
        <w:numPr>
          <w:ilvl w:val="0"/>
          <w:numId w:val="0"/>
        </w:numPr>
        <w:spacing w:after="80"/>
      </w:pPr>
      <w:r>
        <w:t>Støy/Bolig- og hytteområder</w:t>
      </w:r>
    </w:p>
    <w:p w:rsidR="00344885" w:rsidRDefault="0019716B" w:rsidP="008B470E">
      <w:r>
        <w:t>Det er i</w:t>
      </w:r>
      <w:r w:rsidR="008B470E" w:rsidRPr="0019716B">
        <w:t>ngen bebyggelse i nærheten av løypa.</w:t>
      </w:r>
    </w:p>
    <w:p w:rsidR="00AC40DF" w:rsidRDefault="00AC40DF" w:rsidP="00AC40DF">
      <w:pPr>
        <w:pStyle w:val="Overskrift3"/>
        <w:numPr>
          <w:ilvl w:val="0"/>
          <w:numId w:val="0"/>
        </w:numPr>
      </w:pPr>
      <w:r>
        <w:t>Naturmangfold</w:t>
      </w:r>
    </w:p>
    <w:p w:rsidR="00AC40DF" w:rsidRDefault="00AC40DF" w:rsidP="005B7BCE">
      <w:pPr>
        <w:pStyle w:val="Overskrift5"/>
        <w:numPr>
          <w:ilvl w:val="0"/>
          <w:numId w:val="0"/>
        </w:numPr>
        <w:spacing w:after="120"/>
      </w:pPr>
      <w:r w:rsidRPr="00164EAE">
        <w:t xml:space="preserve">Vurdering </w:t>
      </w:r>
      <w:r>
        <w:t>etter</w:t>
      </w:r>
      <w:r w:rsidRPr="00164EAE">
        <w:t xml:space="preserve"> </w:t>
      </w:r>
      <w:r>
        <w:t>Naturmangfoldloven §§ 8 – 12</w:t>
      </w:r>
    </w:p>
    <w:p w:rsidR="00AC40DF" w:rsidRPr="00F67A49" w:rsidRDefault="00AC40DF" w:rsidP="00AC40DF">
      <w:r>
        <w:t>§ 8 Kunnskapsgrunnlaget: Informasjon om forekomster av ulike arter er hentet fra Naturbase, Artsdatabanken og Sensitive artsdata. K</w:t>
      </w:r>
      <w:r w:rsidRPr="007B2AAA">
        <w:t xml:space="preserve">unnskaps- og erfaringsgrunnlag </w:t>
      </w:r>
      <w:r>
        <w:t>vurderes som</w:t>
      </w:r>
      <w:r w:rsidRPr="007B2AAA">
        <w:t xml:space="preserve"> tilfredsstillende til formålet.</w:t>
      </w:r>
    </w:p>
    <w:p w:rsidR="006D7F0E" w:rsidRPr="00E80DDA" w:rsidRDefault="00AC40DF" w:rsidP="00E80DDA">
      <w:r w:rsidRPr="00F67A49">
        <w:t>Observasjoner av rødlistede arter og/eller arter som må tas ekstra hensyn til ved planlegging av scooterløyper, jf. Miljødirektoratets veileder om hensyn til naturmangfold</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09"/>
        <w:gridCol w:w="701"/>
        <w:gridCol w:w="1108"/>
        <w:gridCol w:w="4819"/>
      </w:tblGrid>
      <w:tr w:rsidR="00045BE8" w:rsidRPr="004E1961" w:rsidTr="007B256B">
        <w:tc>
          <w:tcPr>
            <w:tcW w:w="1030" w:type="dxa"/>
          </w:tcPr>
          <w:p w:rsidR="00045BE8" w:rsidRPr="00D52E94" w:rsidRDefault="00045BE8" w:rsidP="001E268E">
            <w:pPr>
              <w:spacing w:after="0"/>
              <w:rPr>
                <w:b/>
                <w:sz w:val="18"/>
              </w:rPr>
            </w:pPr>
            <w:r w:rsidRPr="00D52E94">
              <w:rPr>
                <w:b/>
                <w:sz w:val="18"/>
              </w:rPr>
              <w:t>Art</w:t>
            </w:r>
          </w:p>
        </w:tc>
        <w:tc>
          <w:tcPr>
            <w:tcW w:w="1409" w:type="dxa"/>
          </w:tcPr>
          <w:p w:rsidR="00045BE8" w:rsidRPr="00D52E94" w:rsidRDefault="00045BE8" w:rsidP="001E268E">
            <w:pPr>
              <w:spacing w:after="0"/>
              <w:rPr>
                <w:b/>
                <w:sz w:val="18"/>
              </w:rPr>
            </w:pPr>
            <w:r w:rsidRPr="00D52E94">
              <w:rPr>
                <w:b/>
                <w:sz w:val="18"/>
              </w:rPr>
              <w:t>Sted</w:t>
            </w:r>
          </w:p>
        </w:tc>
        <w:tc>
          <w:tcPr>
            <w:tcW w:w="701" w:type="dxa"/>
          </w:tcPr>
          <w:p w:rsidR="00045BE8" w:rsidRPr="00D52E94" w:rsidRDefault="00045BE8" w:rsidP="001E268E">
            <w:pPr>
              <w:spacing w:after="0"/>
              <w:rPr>
                <w:b/>
                <w:sz w:val="18"/>
              </w:rPr>
            </w:pPr>
            <w:r w:rsidRPr="00D52E94">
              <w:rPr>
                <w:b/>
                <w:sz w:val="18"/>
              </w:rPr>
              <w:t>Årstall</w:t>
            </w:r>
          </w:p>
        </w:tc>
        <w:tc>
          <w:tcPr>
            <w:tcW w:w="1108" w:type="dxa"/>
          </w:tcPr>
          <w:p w:rsidR="00045BE8" w:rsidRPr="00D52E94" w:rsidRDefault="00045BE8" w:rsidP="001E268E">
            <w:pPr>
              <w:spacing w:after="0"/>
              <w:rPr>
                <w:b/>
                <w:sz w:val="18"/>
              </w:rPr>
            </w:pPr>
            <w:r w:rsidRPr="00D52E94">
              <w:rPr>
                <w:b/>
                <w:sz w:val="18"/>
              </w:rPr>
              <w:t>Rødlista</w:t>
            </w:r>
          </w:p>
        </w:tc>
        <w:tc>
          <w:tcPr>
            <w:tcW w:w="4819" w:type="dxa"/>
          </w:tcPr>
          <w:p w:rsidR="00045BE8" w:rsidRPr="00D52E94" w:rsidRDefault="00045BE8" w:rsidP="001E268E">
            <w:pPr>
              <w:spacing w:after="0"/>
              <w:rPr>
                <w:b/>
                <w:sz w:val="18"/>
              </w:rPr>
            </w:pPr>
            <w:r w:rsidRPr="00D52E94">
              <w:rPr>
                <w:b/>
                <w:sz w:val="18"/>
              </w:rPr>
              <w:t>Vurdering</w:t>
            </w:r>
          </w:p>
        </w:tc>
      </w:tr>
      <w:tr w:rsidR="00045BE8" w:rsidRPr="004E1961" w:rsidTr="007B256B">
        <w:tc>
          <w:tcPr>
            <w:tcW w:w="1030" w:type="dxa"/>
          </w:tcPr>
          <w:p w:rsidR="00045BE8" w:rsidRPr="00D52E94" w:rsidRDefault="00045BE8" w:rsidP="001E268E">
            <w:pPr>
              <w:spacing w:after="0"/>
              <w:rPr>
                <w:sz w:val="18"/>
              </w:rPr>
            </w:pPr>
            <w:r>
              <w:rPr>
                <w:sz w:val="18"/>
              </w:rPr>
              <w:t>Hettemåke</w:t>
            </w:r>
          </w:p>
        </w:tc>
        <w:tc>
          <w:tcPr>
            <w:tcW w:w="1409" w:type="dxa"/>
          </w:tcPr>
          <w:p w:rsidR="00045BE8" w:rsidRPr="00D52E94" w:rsidRDefault="00045BE8" w:rsidP="001E268E">
            <w:pPr>
              <w:spacing w:after="0"/>
              <w:rPr>
                <w:sz w:val="18"/>
              </w:rPr>
            </w:pPr>
            <w:r>
              <w:rPr>
                <w:sz w:val="18"/>
              </w:rPr>
              <w:t>Friarfjordvannet</w:t>
            </w:r>
          </w:p>
        </w:tc>
        <w:tc>
          <w:tcPr>
            <w:tcW w:w="701" w:type="dxa"/>
          </w:tcPr>
          <w:p w:rsidR="00045BE8" w:rsidRPr="00D52E94" w:rsidRDefault="00045BE8" w:rsidP="001E268E">
            <w:pPr>
              <w:spacing w:after="0"/>
              <w:rPr>
                <w:sz w:val="18"/>
              </w:rPr>
            </w:pPr>
            <w:r>
              <w:rPr>
                <w:sz w:val="18"/>
              </w:rPr>
              <w:t>2015</w:t>
            </w:r>
          </w:p>
        </w:tc>
        <w:tc>
          <w:tcPr>
            <w:tcW w:w="1108" w:type="dxa"/>
          </w:tcPr>
          <w:p w:rsidR="00045BE8" w:rsidRPr="00D52E94" w:rsidRDefault="00045BE8" w:rsidP="001E268E">
            <w:pPr>
              <w:spacing w:after="0"/>
              <w:rPr>
                <w:sz w:val="18"/>
              </w:rPr>
            </w:pPr>
            <w:r>
              <w:rPr>
                <w:sz w:val="18"/>
              </w:rPr>
              <w:t>Sårbar</w:t>
            </w:r>
          </w:p>
        </w:tc>
        <w:tc>
          <w:tcPr>
            <w:tcW w:w="4819" w:type="dxa"/>
            <w:vMerge w:val="restart"/>
          </w:tcPr>
          <w:p w:rsidR="00045BE8" w:rsidRPr="00D52E94" w:rsidRDefault="00045BE8" w:rsidP="00045BE8">
            <w:pPr>
              <w:spacing w:after="0"/>
              <w:rPr>
                <w:sz w:val="18"/>
              </w:rPr>
            </w:pPr>
            <w:r>
              <w:rPr>
                <w:sz w:val="18"/>
              </w:rPr>
              <w:t xml:space="preserve">Alle tre observasjoner er gjort nær fylkesvei 98. Det vurderes som lite sannsynlig at scooterferdsel vil utgjøre en større/ ytterligere belastning for artene i forhold til </w:t>
            </w:r>
            <w:r w:rsidR="007B256B">
              <w:rPr>
                <w:sz w:val="18"/>
              </w:rPr>
              <w:t>annen trafikk langs fylkesvei</w:t>
            </w:r>
            <w:r>
              <w:rPr>
                <w:sz w:val="18"/>
              </w:rPr>
              <w:t>.</w:t>
            </w:r>
          </w:p>
        </w:tc>
      </w:tr>
      <w:tr w:rsidR="00045BE8" w:rsidRPr="004E1961" w:rsidTr="007B256B">
        <w:tc>
          <w:tcPr>
            <w:tcW w:w="1030" w:type="dxa"/>
          </w:tcPr>
          <w:p w:rsidR="00045BE8" w:rsidRPr="00D52E94" w:rsidRDefault="00045BE8" w:rsidP="001E268E">
            <w:pPr>
              <w:spacing w:after="0"/>
              <w:rPr>
                <w:sz w:val="18"/>
              </w:rPr>
            </w:pPr>
            <w:r>
              <w:rPr>
                <w:sz w:val="18"/>
              </w:rPr>
              <w:t>Knekkand</w:t>
            </w:r>
          </w:p>
        </w:tc>
        <w:tc>
          <w:tcPr>
            <w:tcW w:w="1409" w:type="dxa"/>
          </w:tcPr>
          <w:p w:rsidR="00045BE8" w:rsidRPr="00164EAE" w:rsidRDefault="00045BE8" w:rsidP="001E268E">
            <w:pPr>
              <w:spacing w:after="0"/>
              <w:rPr>
                <w:sz w:val="18"/>
              </w:rPr>
            </w:pPr>
            <w:r>
              <w:rPr>
                <w:sz w:val="18"/>
              </w:rPr>
              <w:t>Badevannet</w:t>
            </w:r>
          </w:p>
        </w:tc>
        <w:tc>
          <w:tcPr>
            <w:tcW w:w="701" w:type="dxa"/>
          </w:tcPr>
          <w:p w:rsidR="00045BE8" w:rsidRPr="00164EAE" w:rsidRDefault="00045BE8" w:rsidP="001E268E">
            <w:pPr>
              <w:spacing w:after="0"/>
              <w:rPr>
                <w:sz w:val="18"/>
              </w:rPr>
            </w:pPr>
            <w:r>
              <w:rPr>
                <w:sz w:val="18"/>
              </w:rPr>
              <w:t>1992</w:t>
            </w:r>
          </w:p>
        </w:tc>
        <w:tc>
          <w:tcPr>
            <w:tcW w:w="1108" w:type="dxa"/>
          </w:tcPr>
          <w:p w:rsidR="00045BE8" w:rsidRPr="00164EAE" w:rsidRDefault="00045BE8" w:rsidP="001E268E">
            <w:pPr>
              <w:spacing w:after="0"/>
              <w:rPr>
                <w:sz w:val="18"/>
              </w:rPr>
            </w:pPr>
            <w:r>
              <w:rPr>
                <w:sz w:val="18"/>
              </w:rPr>
              <w:t>Sterkt truet</w:t>
            </w:r>
          </w:p>
        </w:tc>
        <w:tc>
          <w:tcPr>
            <w:tcW w:w="4819" w:type="dxa"/>
            <w:vMerge/>
          </w:tcPr>
          <w:p w:rsidR="00045BE8" w:rsidRPr="00164EAE" w:rsidRDefault="00045BE8" w:rsidP="001E268E">
            <w:pPr>
              <w:spacing w:after="0"/>
              <w:rPr>
                <w:sz w:val="18"/>
              </w:rPr>
            </w:pPr>
          </w:p>
        </w:tc>
      </w:tr>
      <w:tr w:rsidR="00045BE8" w:rsidRPr="004E1961" w:rsidTr="007B256B">
        <w:tc>
          <w:tcPr>
            <w:tcW w:w="1030" w:type="dxa"/>
          </w:tcPr>
          <w:p w:rsidR="00045BE8" w:rsidRPr="00D52E94" w:rsidRDefault="00045BE8" w:rsidP="001E268E">
            <w:pPr>
              <w:spacing w:after="0"/>
              <w:rPr>
                <w:sz w:val="18"/>
              </w:rPr>
            </w:pPr>
            <w:r>
              <w:rPr>
                <w:sz w:val="18"/>
              </w:rPr>
              <w:t>Blåstrupe</w:t>
            </w:r>
          </w:p>
        </w:tc>
        <w:tc>
          <w:tcPr>
            <w:tcW w:w="1409" w:type="dxa"/>
          </w:tcPr>
          <w:p w:rsidR="00045BE8" w:rsidRPr="00164EAE" w:rsidRDefault="00045BE8" w:rsidP="001E268E">
            <w:pPr>
              <w:spacing w:after="0"/>
              <w:rPr>
                <w:sz w:val="18"/>
              </w:rPr>
            </w:pPr>
            <w:r>
              <w:rPr>
                <w:sz w:val="18"/>
              </w:rPr>
              <w:t>Badevannet</w:t>
            </w:r>
          </w:p>
        </w:tc>
        <w:tc>
          <w:tcPr>
            <w:tcW w:w="701" w:type="dxa"/>
          </w:tcPr>
          <w:p w:rsidR="00045BE8" w:rsidRPr="00164EAE" w:rsidRDefault="00045BE8" w:rsidP="001E268E">
            <w:pPr>
              <w:spacing w:after="0"/>
              <w:rPr>
                <w:sz w:val="18"/>
              </w:rPr>
            </w:pPr>
            <w:r>
              <w:rPr>
                <w:sz w:val="18"/>
              </w:rPr>
              <w:t>2018</w:t>
            </w:r>
          </w:p>
        </w:tc>
        <w:tc>
          <w:tcPr>
            <w:tcW w:w="1108" w:type="dxa"/>
          </w:tcPr>
          <w:p w:rsidR="00045BE8" w:rsidRPr="00164EAE" w:rsidRDefault="00045BE8" w:rsidP="001E268E">
            <w:pPr>
              <w:spacing w:after="0"/>
              <w:rPr>
                <w:sz w:val="18"/>
              </w:rPr>
            </w:pPr>
            <w:r>
              <w:rPr>
                <w:sz w:val="18"/>
              </w:rPr>
              <w:t>Nær truet</w:t>
            </w:r>
          </w:p>
        </w:tc>
        <w:tc>
          <w:tcPr>
            <w:tcW w:w="4819" w:type="dxa"/>
            <w:vMerge/>
          </w:tcPr>
          <w:p w:rsidR="00045BE8" w:rsidRPr="00164EAE" w:rsidRDefault="00045BE8" w:rsidP="001E268E">
            <w:pPr>
              <w:spacing w:after="0"/>
              <w:rPr>
                <w:sz w:val="18"/>
              </w:rPr>
            </w:pPr>
          </w:p>
        </w:tc>
      </w:tr>
    </w:tbl>
    <w:p w:rsidR="006D7F0E" w:rsidRDefault="006D7F0E" w:rsidP="006D7F0E">
      <w:pPr>
        <w:pStyle w:val="Ingenmellomrom"/>
      </w:pPr>
    </w:p>
    <w:p w:rsidR="00052FD0" w:rsidRDefault="00052FD0" w:rsidP="003331C8">
      <w:r>
        <w:t xml:space="preserve">Det er gjort flere funn av død jerv på Laksefjordvidda. </w:t>
      </w:r>
      <w:r w:rsidR="00990E72">
        <w:t xml:space="preserve">I Rovbase er det også flere observasjoner av jerv samt rapporter om </w:t>
      </w:r>
      <w:r w:rsidR="00B34398">
        <w:t>angrep</w:t>
      </w:r>
      <w:r w:rsidR="00990E72">
        <w:t xml:space="preserve"> på rein. Store deler av Laksefjordvidda</w:t>
      </w:r>
      <w:r>
        <w:t xml:space="preserve"> er markert som</w:t>
      </w:r>
      <w:r w:rsidR="00990E72">
        <w:t xml:space="preserve"> leveområde for jerv i maskert versjon av sensitive artsdata (Naturbase). </w:t>
      </w:r>
      <w:r>
        <w:t xml:space="preserve">  </w:t>
      </w:r>
    </w:p>
    <w:p w:rsidR="003331C8" w:rsidRDefault="00192C38" w:rsidP="003331C8">
      <w:r>
        <w:t xml:space="preserve">Det er ingen registreringer i Sensitive Artsdata langs </w:t>
      </w:r>
      <w:r w:rsidR="00990E72">
        <w:t>løypa</w:t>
      </w:r>
      <w:r>
        <w:t xml:space="preserve">. </w:t>
      </w:r>
      <w:r w:rsidRPr="0019716B">
        <w:t xml:space="preserve">Det presiseres imidlertid i forskriften at det ikke er tillatt med rasting på Márddasjávri, </w:t>
      </w:r>
      <w:r w:rsidR="00A9767A" w:rsidRPr="0019716B">
        <w:t>av hensyn til registreringer av</w:t>
      </w:r>
      <w:r w:rsidRPr="0019716B">
        <w:t xml:space="preserve"> </w:t>
      </w:r>
      <w:r w:rsidR="00A9767A" w:rsidRPr="0019716B">
        <w:t>fjellrev</w:t>
      </w:r>
      <w:r w:rsidRPr="0019716B">
        <w:t>.</w:t>
      </w:r>
    </w:p>
    <w:p w:rsidR="003331C8" w:rsidRDefault="003331C8" w:rsidP="003331C8">
      <w:pPr>
        <w:rPr>
          <w:sz w:val="24"/>
          <w:szCs w:val="24"/>
        </w:rPr>
      </w:pPr>
      <w:r w:rsidRPr="00F86B21">
        <w:t>§ 9 Føre-var prinsippet:</w:t>
      </w:r>
      <w:r>
        <w:t xml:space="preserve"> Kunnskaps- og erfaringsgrunnlag vurderes som godt nok til å kunne kon-kludere med at scooterløypa ikke innebærer risiko for alvorlig eller irreversibel skade på naturmangfoldet, jf. vurdering etter § 8.</w:t>
      </w:r>
    </w:p>
    <w:p w:rsidR="00F2287D" w:rsidRDefault="003331C8" w:rsidP="00B57D05">
      <w:r>
        <w:lastRenderedPageBreak/>
        <w:t>§ 10 Samlet belastning:</w:t>
      </w:r>
      <w:r w:rsidR="00D241A8">
        <w:t xml:space="preserve"> </w:t>
      </w:r>
      <w:r w:rsidR="006D7F0E">
        <w:t xml:space="preserve">Det meste av løypa går i høyfjellsområde med stabile snøforhold. Den nedre delen av løypa fra </w:t>
      </w:r>
      <w:r>
        <w:t xml:space="preserve">Friarfjord følger delvis </w:t>
      </w:r>
      <w:r w:rsidR="006D7F0E">
        <w:t>et skogbevokst område. Faren for kjøreskader vurderes som marginale.</w:t>
      </w:r>
      <w:r w:rsidR="00B57D05">
        <w:t xml:space="preserve"> </w:t>
      </w:r>
    </w:p>
    <w:p w:rsidR="00B57D05" w:rsidRDefault="00B57D05" w:rsidP="00B57D05">
      <w:r>
        <w:t>Scooterløypa har eksistert i mer enn 30 år. Det er ingenting erfaringsmessig som tilsier at scooterferdsel langs løype 14 er til vesentlig ulempe for sårbare arter eller økosystemet.</w:t>
      </w:r>
    </w:p>
    <w:p w:rsidR="008039B6" w:rsidRDefault="008039B6" w:rsidP="00006A70">
      <w:pPr>
        <w:pStyle w:val="Overskrift3"/>
        <w:numPr>
          <w:ilvl w:val="0"/>
          <w:numId w:val="0"/>
        </w:numPr>
      </w:pPr>
      <w:r>
        <w:t>Reindrift</w:t>
      </w:r>
    </w:p>
    <w:p w:rsidR="00006A70" w:rsidRDefault="00006A70" w:rsidP="00006A70">
      <w:r>
        <w:t xml:space="preserve">Området inngår i RBD </w:t>
      </w:r>
      <w:r w:rsidR="00F2287D">
        <w:t>13s vår-, sommer- og høstbeite. Fra Mohkkejávri og sørover går løypa gjennom kalvingsland. Løypa berører ingen flyttleier.</w:t>
      </w:r>
    </w:p>
    <w:p w:rsidR="007A2CDD" w:rsidRDefault="007A2CDD" w:rsidP="007A2CDD">
      <w:r>
        <w:t xml:space="preserve">Distrikt 13 hadde flere merknader ved oppstart (omtalt i kapittel </w:t>
      </w:r>
      <w:r>
        <w:fldChar w:fldCharType="begin"/>
      </w:r>
      <w:r>
        <w:instrText xml:space="preserve"> REF _Ref72408067 \r \h  \* MERGEFORMAT </w:instrText>
      </w:r>
      <w:r>
        <w:fldChar w:fldCharType="separate"/>
      </w:r>
      <w:r w:rsidR="00816BEE">
        <w:t>3.5</w:t>
      </w:r>
      <w:r>
        <w:fldChar w:fldCharType="end"/>
      </w:r>
      <w:r>
        <w:t xml:space="preserve">). </w:t>
      </w:r>
      <w:r w:rsidR="0080575F">
        <w:t>Noen</w:t>
      </w:r>
      <w:r>
        <w:t xml:space="preserve"> av merknadene angikk bestemmelser om rasting utenfor løypenett. Det ble avholdt dialogmøte med distrikt 13 i mai 2020. I dialogmøtet ble distriktet og kommunen enige om følgende løsning:</w:t>
      </w:r>
    </w:p>
    <w:p w:rsidR="007A2CDD" w:rsidRDefault="007A2CDD" w:rsidP="007A2CDD">
      <w:pPr>
        <w:spacing w:after="120"/>
      </w:pPr>
      <w:r>
        <w:t>Rasting utenfor løypenett:</w:t>
      </w:r>
    </w:p>
    <w:p w:rsidR="007A2CDD" w:rsidRDefault="007A2CDD" w:rsidP="007A2CDD">
      <w:pPr>
        <w:pStyle w:val="Listeavsnitt"/>
        <w:numPr>
          <w:ilvl w:val="0"/>
          <w:numId w:val="26"/>
        </w:numPr>
      </w:pPr>
      <w:r>
        <w:t>Sør for fv 98: Tillates kjøring i rett linje ut fra løypa 150 meter for rasting.</w:t>
      </w:r>
    </w:p>
    <w:p w:rsidR="007A2CDD" w:rsidRPr="007A2CDD" w:rsidRDefault="007A2CDD" w:rsidP="007A2CDD">
      <w:pPr>
        <w:pStyle w:val="Listeavsnitt"/>
        <w:numPr>
          <w:ilvl w:val="0"/>
          <w:numId w:val="26"/>
        </w:numPr>
      </w:pPr>
      <w:r>
        <w:t xml:space="preserve">Nord for fv </w:t>
      </w:r>
      <w:r w:rsidR="00C7680B">
        <w:t xml:space="preserve">98: Tillates kjøring inntil 300 </w:t>
      </w:r>
      <w:r>
        <w:t>meter i rett linje ut fra løypa for rasting.</w:t>
      </w:r>
    </w:p>
    <w:p w:rsidR="007A2CDD" w:rsidRDefault="007A2CDD" w:rsidP="007A2CDD">
      <w:pPr>
        <w:spacing w:after="120"/>
      </w:pPr>
      <w:r>
        <w:t>Kjøring på islagte vann for rasting:</w:t>
      </w:r>
    </w:p>
    <w:p w:rsidR="007A2CDD" w:rsidRDefault="007A2CDD" w:rsidP="007A2CDD">
      <w:pPr>
        <w:pStyle w:val="Listeavsnitt"/>
        <w:numPr>
          <w:ilvl w:val="0"/>
          <w:numId w:val="27"/>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8039B6" w:rsidRPr="0096482C" w:rsidRDefault="007A2CDD" w:rsidP="007A2CDD">
      <w:pPr>
        <w:spacing w:before="240"/>
      </w:pPr>
      <w:r>
        <w:t>Med bakgrunn i dialog med berørt distrikt, vurderer kommunen at hensynet til reindriftas behov er ivaretatt på en tilfredsstillende måte.</w:t>
      </w:r>
    </w:p>
    <w:p w:rsidR="00A44F0D" w:rsidRPr="00A70F23" w:rsidRDefault="008039B6" w:rsidP="006D1C9E">
      <w:pPr>
        <w:pStyle w:val="Overskrift3"/>
        <w:numPr>
          <w:ilvl w:val="0"/>
          <w:numId w:val="0"/>
        </w:numPr>
      </w:pPr>
      <w:r>
        <w:t>Landskap, kulturminner og kulturmiljø</w:t>
      </w:r>
    </w:p>
    <w:p w:rsidR="00A44F0D" w:rsidRDefault="005E6F50" w:rsidP="005E6F50">
      <w:r>
        <w:t>Det er registrert et automatisk fredet kulturminne (samisk teltboplass) på sørvestsiden av Loavddajávri. Det er imidlertid lite sannsynlig at scooterferdsel vil få innvirkning på kulturminnet, da det dreier seg om minner som vil være dekket av snø i scootersesongen. Vegetasjonen i området tilsier også at det ikke vil forekomme scooterkjøring i kulturminneområdet.</w:t>
      </w:r>
    </w:p>
    <w:p w:rsidR="006D7F0E" w:rsidRPr="001E2D6B" w:rsidRDefault="008039B6" w:rsidP="000755B2">
      <w:pPr>
        <w:pStyle w:val="Overskrift3"/>
        <w:numPr>
          <w:ilvl w:val="0"/>
          <w:numId w:val="0"/>
        </w:numPr>
        <w:spacing w:after="120"/>
      </w:pPr>
      <w:r>
        <w:t>Sikkerhet</w:t>
      </w:r>
    </w:p>
    <w:tbl>
      <w:tblPr>
        <w:tblStyle w:val="Tabellrutenett"/>
        <w:tblW w:w="9214" w:type="dxa"/>
        <w:tblLook w:val="04A0" w:firstRow="1" w:lastRow="0" w:firstColumn="1" w:lastColumn="0" w:noHBand="0" w:noVBand="1"/>
      </w:tblPr>
      <w:tblGrid>
        <w:gridCol w:w="3119"/>
        <w:gridCol w:w="750"/>
        <w:gridCol w:w="5345"/>
      </w:tblGrid>
      <w:tr w:rsidR="000755B2" w:rsidRPr="000755B2" w:rsidTr="007B07B5">
        <w:trPr>
          <w:trHeight w:val="166"/>
        </w:trPr>
        <w:tc>
          <w:tcPr>
            <w:tcW w:w="3119" w:type="dxa"/>
            <w:tcBorders>
              <w:top w:val="nil"/>
              <w:left w:val="nil"/>
              <w:bottom w:val="single" w:sz="4" w:space="0" w:color="auto"/>
              <w:right w:val="nil"/>
            </w:tcBorders>
            <w:noWrap/>
            <w:hideMark/>
          </w:tcPr>
          <w:p w:rsidR="000755B2" w:rsidRPr="000755B2" w:rsidRDefault="000755B2" w:rsidP="000755B2">
            <w:pPr>
              <w:pStyle w:val="Ingenmellomrom"/>
              <w:rPr>
                <w:b/>
                <w:bCs/>
                <w:sz w:val="18"/>
              </w:rPr>
            </w:pPr>
            <w:r w:rsidRPr="003C340B">
              <w:rPr>
                <w:b/>
                <w:bCs/>
                <w:sz w:val="18"/>
              </w:rPr>
              <w:t>Løype 14 Friarfjord - Gottetjávrrit</w:t>
            </w:r>
          </w:p>
        </w:tc>
        <w:tc>
          <w:tcPr>
            <w:tcW w:w="750" w:type="dxa"/>
            <w:tcBorders>
              <w:top w:val="nil"/>
              <w:left w:val="nil"/>
              <w:bottom w:val="single" w:sz="4" w:space="0" w:color="auto"/>
              <w:right w:val="nil"/>
            </w:tcBorders>
            <w:noWrap/>
            <w:hideMark/>
          </w:tcPr>
          <w:p w:rsidR="000755B2" w:rsidRPr="000755B2" w:rsidRDefault="000755B2" w:rsidP="000755B2">
            <w:pPr>
              <w:pStyle w:val="Ingenmellomrom"/>
              <w:rPr>
                <w:b/>
                <w:bCs/>
                <w:sz w:val="18"/>
              </w:rPr>
            </w:pPr>
          </w:p>
        </w:tc>
        <w:tc>
          <w:tcPr>
            <w:tcW w:w="5345" w:type="dxa"/>
            <w:tcBorders>
              <w:top w:val="nil"/>
              <w:left w:val="nil"/>
              <w:bottom w:val="single" w:sz="4" w:space="0" w:color="auto"/>
              <w:right w:val="nil"/>
            </w:tcBorders>
            <w:noWrap/>
            <w:hideMark/>
          </w:tcPr>
          <w:p w:rsidR="000755B2" w:rsidRPr="000755B2" w:rsidRDefault="000755B2" w:rsidP="000755B2">
            <w:pPr>
              <w:pStyle w:val="Ingenmellomrom"/>
              <w:rPr>
                <w:sz w:val="18"/>
              </w:rPr>
            </w:pPr>
          </w:p>
        </w:tc>
      </w:tr>
      <w:tr w:rsidR="000755B2" w:rsidRPr="000755B2" w:rsidTr="00E47BE6">
        <w:trPr>
          <w:trHeight w:val="260"/>
        </w:trPr>
        <w:tc>
          <w:tcPr>
            <w:tcW w:w="3119" w:type="dxa"/>
            <w:tcBorders>
              <w:top w:val="single" w:sz="4" w:space="0" w:color="auto"/>
            </w:tcBorders>
            <w:noWrap/>
            <w:hideMark/>
          </w:tcPr>
          <w:p w:rsidR="000755B2" w:rsidRPr="000755B2" w:rsidRDefault="000755B2" w:rsidP="000755B2">
            <w:pPr>
              <w:pStyle w:val="Ingenmellomrom"/>
              <w:rPr>
                <w:b/>
                <w:bCs/>
                <w:sz w:val="18"/>
              </w:rPr>
            </w:pPr>
            <w:r w:rsidRPr="000755B2">
              <w:rPr>
                <w:b/>
                <w:bCs/>
                <w:sz w:val="18"/>
              </w:rPr>
              <w:t>Type fare</w:t>
            </w:r>
          </w:p>
        </w:tc>
        <w:tc>
          <w:tcPr>
            <w:tcW w:w="750" w:type="dxa"/>
            <w:tcBorders>
              <w:top w:val="single" w:sz="4" w:space="0" w:color="auto"/>
            </w:tcBorders>
            <w:noWrap/>
            <w:hideMark/>
          </w:tcPr>
          <w:p w:rsidR="000755B2" w:rsidRPr="000755B2" w:rsidRDefault="000755B2" w:rsidP="000755B2">
            <w:pPr>
              <w:pStyle w:val="Ingenmellomrom"/>
              <w:rPr>
                <w:b/>
                <w:bCs/>
                <w:sz w:val="18"/>
              </w:rPr>
            </w:pPr>
            <w:r w:rsidRPr="000755B2">
              <w:rPr>
                <w:b/>
                <w:bCs/>
                <w:sz w:val="18"/>
              </w:rPr>
              <w:t>Aktuell</w:t>
            </w:r>
          </w:p>
        </w:tc>
        <w:tc>
          <w:tcPr>
            <w:tcW w:w="5345" w:type="dxa"/>
            <w:tcBorders>
              <w:top w:val="single" w:sz="4" w:space="0" w:color="auto"/>
            </w:tcBorders>
            <w:noWrap/>
            <w:hideMark/>
          </w:tcPr>
          <w:p w:rsidR="000755B2" w:rsidRPr="000755B2" w:rsidRDefault="000755B2" w:rsidP="000755B2">
            <w:pPr>
              <w:pStyle w:val="Ingenmellomrom"/>
              <w:rPr>
                <w:b/>
                <w:bCs/>
                <w:sz w:val="18"/>
              </w:rPr>
            </w:pPr>
            <w:r w:rsidRPr="000755B2">
              <w:rPr>
                <w:b/>
                <w:bCs/>
                <w:sz w:val="18"/>
              </w:rPr>
              <w:t>Kommentar</w:t>
            </w:r>
          </w:p>
        </w:tc>
      </w:tr>
      <w:tr w:rsidR="000755B2" w:rsidRPr="000755B2" w:rsidTr="00035A50">
        <w:trPr>
          <w:trHeight w:val="2532"/>
        </w:trPr>
        <w:tc>
          <w:tcPr>
            <w:tcW w:w="3119" w:type="dxa"/>
            <w:noWrap/>
            <w:hideMark/>
          </w:tcPr>
          <w:p w:rsidR="000755B2" w:rsidRPr="000755B2" w:rsidRDefault="000755B2" w:rsidP="000755B2">
            <w:pPr>
              <w:pStyle w:val="Ingenmellomrom"/>
              <w:rPr>
                <w:sz w:val="18"/>
              </w:rPr>
            </w:pPr>
            <w:r w:rsidRPr="000755B2">
              <w:rPr>
                <w:sz w:val="18"/>
              </w:rPr>
              <w:t>Skredfare</w:t>
            </w:r>
          </w:p>
        </w:tc>
        <w:tc>
          <w:tcPr>
            <w:tcW w:w="750" w:type="dxa"/>
            <w:noWrap/>
            <w:hideMark/>
          </w:tcPr>
          <w:p w:rsidR="000755B2" w:rsidRPr="000755B2" w:rsidRDefault="000755B2" w:rsidP="007B07B5">
            <w:pPr>
              <w:pStyle w:val="Ingenmellomrom"/>
              <w:jc w:val="center"/>
              <w:rPr>
                <w:sz w:val="18"/>
              </w:rPr>
            </w:pPr>
            <w:r w:rsidRPr="000755B2">
              <w:rPr>
                <w:sz w:val="18"/>
              </w:rPr>
              <w:t>X</w:t>
            </w:r>
          </w:p>
        </w:tc>
        <w:tc>
          <w:tcPr>
            <w:tcW w:w="5345" w:type="dxa"/>
            <w:hideMark/>
          </w:tcPr>
          <w:p w:rsidR="000755B2" w:rsidRDefault="000755B2" w:rsidP="000755B2">
            <w:pPr>
              <w:pStyle w:val="Ingenmellomrom"/>
              <w:rPr>
                <w:sz w:val="18"/>
              </w:rPr>
            </w:pPr>
            <w:r w:rsidRPr="000755B2">
              <w:rPr>
                <w:sz w:val="18"/>
              </w:rPr>
              <w:t>Løypa går gjennom aktsomhetsområder for skred på strekningen Rássajávri - Buksahárčejávri</w:t>
            </w:r>
            <w:r w:rsidRPr="00440E97">
              <w:rPr>
                <w:sz w:val="18"/>
              </w:rPr>
              <w:t>. Det er imidlertid</w:t>
            </w:r>
            <w:r w:rsidR="00440E97" w:rsidRPr="00440E97">
              <w:rPr>
                <w:sz w:val="18"/>
              </w:rPr>
              <w:t xml:space="preserve"> ingen gode alternative traséer i området.</w:t>
            </w:r>
            <w:r w:rsidRPr="00440E97">
              <w:rPr>
                <w:sz w:val="18"/>
              </w:rPr>
              <w:br/>
            </w:r>
            <w:r w:rsidRPr="000755B2">
              <w:rPr>
                <w:sz w:val="18"/>
              </w:rPr>
              <w:t>Løype går i utkanten av utløpsområde for skred ved nordøstlig bredde av Sieidejávri</w:t>
            </w:r>
            <w:r w:rsidR="00D477E0">
              <w:rPr>
                <w:sz w:val="18"/>
              </w:rPr>
              <w:t>.</w:t>
            </w:r>
          </w:p>
          <w:p w:rsidR="00D477E0" w:rsidRDefault="00440E97" w:rsidP="00440E97">
            <w:pPr>
              <w:pStyle w:val="Ingenmellomrom"/>
              <w:rPr>
                <w:sz w:val="18"/>
              </w:rPr>
            </w:pPr>
            <w:r>
              <w:rPr>
                <w:iCs/>
                <w:sz w:val="18"/>
              </w:rPr>
              <w:t xml:space="preserve">Scooterførere bes utvise ekstra aktsomhet i skredutsatte områder, </w:t>
            </w:r>
            <w:r w:rsidRPr="00A84451">
              <w:rPr>
                <w:iCs/>
                <w:sz w:val="18"/>
                <w:szCs w:val="18"/>
              </w:rPr>
              <w:t xml:space="preserve">jf. NVEs </w:t>
            </w:r>
            <w:r w:rsidRPr="00A84451">
              <w:rPr>
                <w:sz w:val="18"/>
                <w:szCs w:val="18"/>
              </w:rPr>
              <w:t>råd for trygg kjøring i skredterreng</w:t>
            </w:r>
            <w:r>
              <w:rPr>
                <w:sz w:val="18"/>
              </w:rPr>
              <w:t>. Spesielt bør rasting unngås i nærheten av bratte skråninger.</w:t>
            </w:r>
          </w:p>
          <w:p w:rsidR="0042592C" w:rsidRPr="000755B2" w:rsidRDefault="0042592C" w:rsidP="00440E97">
            <w:pPr>
              <w:pStyle w:val="Ingenmellomrom"/>
              <w:rPr>
                <w:sz w:val="18"/>
              </w:rPr>
            </w:pPr>
            <w:r>
              <w:rPr>
                <w:sz w:val="18"/>
              </w:rPr>
              <w:t xml:space="preserve">Det åpnes for rasting på følgende hele vann: </w:t>
            </w:r>
            <w:r w:rsidRPr="00035A50">
              <w:rPr>
                <w:sz w:val="18"/>
              </w:rPr>
              <w:t>Buksahárčejávri (212)</w:t>
            </w:r>
            <w:r w:rsidR="00035A50">
              <w:rPr>
                <w:sz w:val="18"/>
              </w:rPr>
              <w:t xml:space="preserve"> (men her frarådes rasting langs vestersida av vannet pga. aktsomhetsområde for skred)</w:t>
            </w:r>
            <w:r w:rsidRPr="00035A50">
              <w:rPr>
                <w:sz w:val="18"/>
              </w:rPr>
              <w:t>,</w:t>
            </w:r>
            <w:r w:rsidRPr="0042592C">
              <w:rPr>
                <w:sz w:val="18"/>
              </w:rPr>
              <w:t xml:space="preserve"> Loavddajávri (182), Meađđenluoppal (185), Deardnoluobbalat (197), «Skandinaviavann» (250), Beaskajávri (308) og Gottetjávrrit (292)</w:t>
            </w:r>
          </w:p>
        </w:tc>
      </w:tr>
      <w:tr w:rsidR="000755B2" w:rsidRPr="000755B2" w:rsidTr="00035A50">
        <w:trPr>
          <w:trHeight w:val="995"/>
        </w:trPr>
        <w:tc>
          <w:tcPr>
            <w:tcW w:w="3119" w:type="dxa"/>
            <w:noWrap/>
            <w:hideMark/>
          </w:tcPr>
          <w:p w:rsidR="000755B2" w:rsidRPr="000755B2" w:rsidRDefault="000755B2" w:rsidP="000755B2">
            <w:pPr>
              <w:pStyle w:val="Ingenmellomrom"/>
              <w:rPr>
                <w:sz w:val="18"/>
              </w:rPr>
            </w:pPr>
            <w:r w:rsidRPr="000755B2">
              <w:rPr>
                <w:sz w:val="18"/>
              </w:rPr>
              <w:lastRenderedPageBreak/>
              <w:t>Usikker is, overvann, isgang</w:t>
            </w:r>
          </w:p>
        </w:tc>
        <w:tc>
          <w:tcPr>
            <w:tcW w:w="750" w:type="dxa"/>
            <w:noWrap/>
            <w:hideMark/>
          </w:tcPr>
          <w:p w:rsidR="000755B2" w:rsidRPr="000755B2" w:rsidRDefault="000755B2" w:rsidP="007B07B5">
            <w:pPr>
              <w:pStyle w:val="Ingenmellomrom"/>
              <w:jc w:val="center"/>
              <w:rPr>
                <w:sz w:val="18"/>
              </w:rPr>
            </w:pPr>
            <w:r w:rsidRPr="000755B2">
              <w:rPr>
                <w:sz w:val="18"/>
              </w:rPr>
              <w:t>X</w:t>
            </w:r>
          </w:p>
        </w:tc>
        <w:tc>
          <w:tcPr>
            <w:tcW w:w="5345" w:type="dxa"/>
            <w:hideMark/>
          </w:tcPr>
          <w:p w:rsidR="000755B2" w:rsidRPr="000755B2" w:rsidRDefault="000755B2" w:rsidP="002245EC">
            <w:pPr>
              <w:pStyle w:val="Ingenmellomrom"/>
              <w:rPr>
                <w:sz w:val="18"/>
              </w:rPr>
            </w:pPr>
            <w:r w:rsidRPr="002245EC">
              <w:rPr>
                <w:sz w:val="18"/>
              </w:rPr>
              <w:t>Løypa k</w:t>
            </w:r>
            <w:r w:rsidR="00E47BE6" w:rsidRPr="002245EC">
              <w:rPr>
                <w:sz w:val="18"/>
              </w:rPr>
              <w:t>rysser flere vann og vassdrag, deriblant også regulerte vassdrag:</w:t>
            </w:r>
            <w:r w:rsidRPr="002245EC">
              <w:rPr>
                <w:sz w:val="18"/>
              </w:rPr>
              <w:t xml:space="preserve"> Friarfjordvannet, Loavddajávri, Sieidejávri, Gahpatjávri, Mohkkejávri</w:t>
            </w:r>
            <w:r w:rsidR="00E47BE6" w:rsidRPr="002245EC">
              <w:rPr>
                <w:sz w:val="18"/>
              </w:rPr>
              <w:t xml:space="preserve">. </w:t>
            </w:r>
            <w:r w:rsidR="00D047C2" w:rsidRPr="002245EC">
              <w:rPr>
                <w:sz w:val="18"/>
              </w:rPr>
              <w:t>Vannstand vil variere i ubetydelig grad</w:t>
            </w:r>
            <w:r w:rsidR="002245EC">
              <w:rPr>
                <w:sz w:val="18"/>
              </w:rPr>
              <w:t xml:space="preserve"> på disse vassdragene</w:t>
            </w:r>
            <w:r w:rsidR="00D047C2" w:rsidRPr="002245EC">
              <w:rPr>
                <w:sz w:val="18"/>
              </w:rPr>
              <w:t>. Erfaringsmessig</w:t>
            </w:r>
            <w:r w:rsidR="002245EC" w:rsidRPr="002245EC">
              <w:rPr>
                <w:sz w:val="18"/>
              </w:rPr>
              <w:t xml:space="preserve"> er ikke usikker is</w:t>
            </w:r>
            <w:r w:rsidR="00D047C2" w:rsidRPr="002245EC">
              <w:rPr>
                <w:sz w:val="18"/>
              </w:rPr>
              <w:t xml:space="preserve"> et problem</w:t>
            </w:r>
            <w:r w:rsidR="002245EC" w:rsidRPr="002245EC">
              <w:rPr>
                <w:sz w:val="18"/>
              </w:rPr>
              <w:t>.</w:t>
            </w:r>
          </w:p>
        </w:tc>
      </w:tr>
      <w:tr w:rsidR="000755B2" w:rsidRPr="000755B2" w:rsidTr="00E47BE6">
        <w:trPr>
          <w:trHeight w:val="318"/>
        </w:trPr>
        <w:tc>
          <w:tcPr>
            <w:tcW w:w="3119" w:type="dxa"/>
            <w:noWrap/>
            <w:hideMark/>
          </w:tcPr>
          <w:p w:rsidR="000755B2" w:rsidRPr="000755B2" w:rsidRDefault="000755B2" w:rsidP="000755B2">
            <w:pPr>
              <w:pStyle w:val="Ingenmellomrom"/>
              <w:rPr>
                <w:sz w:val="18"/>
              </w:rPr>
            </w:pPr>
            <w:r w:rsidRPr="000755B2">
              <w:rPr>
                <w:sz w:val="18"/>
              </w:rPr>
              <w:t>Topografi</w:t>
            </w:r>
          </w:p>
        </w:tc>
        <w:tc>
          <w:tcPr>
            <w:tcW w:w="750" w:type="dxa"/>
            <w:noWrap/>
            <w:hideMark/>
          </w:tcPr>
          <w:p w:rsidR="000755B2" w:rsidRPr="000755B2" w:rsidRDefault="000755B2" w:rsidP="007B07B5">
            <w:pPr>
              <w:pStyle w:val="Ingenmellomrom"/>
              <w:jc w:val="center"/>
              <w:rPr>
                <w:sz w:val="18"/>
              </w:rPr>
            </w:pPr>
          </w:p>
        </w:tc>
        <w:tc>
          <w:tcPr>
            <w:tcW w:w="5345" w:type="dxa"/>
            <w:noWrap/>
            <w:hideMark/>
          </w:tcPr>
          <w:p w:rsidR="000755B2" w:rsidRPr="000755B2" w:rsidRDefault="000755B2" w:rsidP="000755B2">
            <w:pPr>
              <w:pStyle w:val="Ingenmellomrom"/>
              <w:rPr>
                <w:sz w:val="18"/>
              </w:rPr>
            </w:pPr>
            <w:r w:rsidRPr="000755B2">
              <w:rPr>
                <w:sz w:val="18"/>
              </w:rPr>
              <w:t> </w:t>
            </w:r>
          </w:p>
        </w:tc>
      </w:tr>
      <w:tr w:rsidR="000755B2" w:rsidRPr="000755B2" w:rsidTr="007B07B5">
        <w:trPr>
          <w:trHeight w:val="300"/>
        </w:trPr>
        <w:tc>
          <w:tcPr>
            <w:tcW w:w="3119" w:type="dxa"/>
            <w:noWrap/>
            <w:hideMark/>
          </w:tcPr>
          <w:p w:rsidR="000755B2" w:rsidRPr="000755B2" w:rsidRDefault="000755B2" w:rsidP="000755B2">
            <w:pPr>
              <w:pStyle w:val="Ingenmellomrom"/>
              <w:rPr>
                <w:sz w:val="18"/>
              </w:rPr>
            </w:pPr>
            <w:r w:rsidRPr="000755B2">
              <w:rPr>
                <w:sz w:val="18"/>
              </w:rPr>
              <w:t>Vertikal- og horisontal kurvatur</w:t>
            </w:r>
          </w:p>
        </w:tc>
        <w:tc>
          <w:tcPr>
            <w:tcW w:w="750" w:type="dxa"/>
            <w:noWrap/>
            <w:hideMark/>
          </w:tcPr>
          <w:p w:rsidR="000755B2" w:rsidRPr="000755B2" w:rsidRDefault="00E47BE6" w:rsidP="007B07B5">
            <w:pPr>
              <w:pStyle w:val="Ingenmellomrom"/>
              <w:jc w:val="center"/>
              <w:rPr>
                <w:sz w:val="18"/>
              </w:rPr>
            </w:pPr>
            <w:r w:rsidRPr="000755B2">
              <w:rPr>
                <w:sz w:val="18"/>
              </w:rPr>
              <w:t>X</w:t>
            </w:r>
          </w:p>
        </w:tc>
        <w:tc>
          <w:tcPr>
            <w:tcW w:w="5345" w:type="dxa"/>
            <w:noWrap/>
            <w:hideMark/>
          </w:tcPr>
          <w:p w:rsidR="000755B2" w:rsidRPr="000755B2" w:rsidRDefault="00E47BE6" w:rsidP="00D047C2">
            <w:pPr>
              <w:pStyle w:val="Ingenmellomrom"/>
              <w:rPr>
                <w:sz w:val="18"/>
              </w:rPr>
            </w:pPr>
            <w:r>
              <w:rPr>
                <w:sz w:val="18"/>
              </w:rPr>
              <w:t xml:space="preserve">Ved løypeavstikker mot </w:t>
            </w:r>
            <w:r w:rsidRPr="007B07B5">
              <w:rPr>
                <w:sz w:val="18"/>
              </w:rPr>
              <w:t>Meađđenluoppal og Deardnoluobbalat</w:t>
            </w:r>
            <w:r>
              <w:rPr>
                <w:sz w:val="18"/>
              </w:rPr>
              <w:t xml:space="preserve"> passerer</w:t>
            </w:r>
            <w:r w:rsidR="00D047C2">
              <w:rPr>
                <w:sz w:val="18"/>
              </w:rPr>
              <w:t xml:space="preserve"> løypa ei steinfylling/demning.</w:t>
            </w:r>
            <w:r w:rsidR="001E7C4B">
              <w:rPr>
                <w:sz w:val="18"/>
              </w:rPr>
              <w:t xml:space="preserve"> Løypa er lagt nord for fyllinga.</w:t>
            </w:r>
          </w:p>
        </w:tc>
      </w:tr>
      <w:tr w:rsidR="000755B2" w:rsidRPr="000755B2" w:rsidTr="00E47BE6">
        <w:trPr>
          <w:trHeight w:val="304"/>
        </w:trPr>
        <w:tc>
          <w:tcPr>
            <w:tcW w:w="3119" w:type="dxa"/>
            <w:noWrap/>
            <w:hideMark/>
          </w:tcPr>
          <w:p w:rsidR="000755B2" w:rsidRPr="000755B2" w:rsidRDefault="000755B2" w:rsidP="000755B2">
            <w:pPr>
              <w:pStyle w:val="Ingenmellomrom"/>
              <w:rPr>
                <w:sz w:val="18"/>
              </w:rPr>
            </w:pPr>
            <w:r w:rsidRPr="000755B2">
              <w:rPr>
                <w:sz w:val="18"/>
              </w:rPr>
              <w:t>Siktforhold</w:t>
            </w:r>
          </w:p>
        </w:tc>
        <w:tc>
          <w:tcPr>
            <w:tcW w:w="750" w:type="dxa"/>
            <w:noWrap/>
            <w:hideMark/>
          </w:tcPr>
          <w:p w:rsidR="000755B2" w:rsidRPr="000755B2" w:rsidRDefault="000755B2" w:rsidP="007B07B5">
            <w:pPr>
              <w:pStyle w:val="Ingenmellomrom"/>
              <w:jc w:val="center"/>
              <w:rPr>
                <w:sz w:val="18"/>
              </w:rPr>
            </w:pPr>
          </w:p>
        </w:tc>
        <w:tc>
          <w:tcPr>
            <w:tcW w:w="5345" w:type="dxa"/>
            <w:noWrap/>
            <w:hideMark/>
          </w:tcPr>
          <w:p w:rsidR="000755B2" w:rsidRPr="000755B2" w:rsidRDefault="000755B2" w:rsidP="000755B2">
            <w:pPr>
              <w:pStyle w:val="Ingenmellomrom"/>
              <w:rPr>
                <w:sz w:val="18"/>
              </w:rPr>
            </w:pPr>
            <w:r w:rsidRPr="000755B2">
              <w:rPr>
                <w:sz w:val="18"/>
              </w:rPr>
              <w:t> </w:t>
            </w:r>
          </w:p>
        </w:tc>
      </w:tr>
      <w:tr w:rsidR="000755B2" w:rsidRPr="000755B2" w:rsidTr="007B07B5">
        <w:trPr>
          <w:trHeight w:val="474"/>
        </w:trPr>
        <w:tc>
          <w:tcPr>
            <w:tcW w:w="3119" w:type="dxa"/>
            <w:noWrap/>
            <w:hideMark/>
          </w:tcPr>
          <w:p w:rsidR="000755B2" w:rsidRPr="000755B2" w:rsidRDefault="000755B2" w:rsidP="000755B2">
            <w:pPr>
              <w:pStyle w:val="Ingenmellomrom"/>
              <w:rPr>
                <w:sz w:val="18"/>
              </w:rPr>
            </w:pPr>
            <w:r w:rsidRPr="000755B2">
              <w:rPr>
                <w:sz w:val="18"/>
              </w:rPr>
              <w:t>Værforhold</w:t>
            </w:r>
          </w:p>
        </w:tc>
        <w:tc>
          <w:tcPr>
            <w:tcW w:w="750" w:type="dxa"/>
            <w:noWrap/>
            <w:hideMark/>
          </w:tcPr>
          <w:p w:rsidR="000755B2" w:rsidRPr="000755B2" w:rsidRDefault="000755B2" w:rsidP="007B07B5">
            <w:pPr>
              <w:pStyle w:val="Ingenmellomrom"/>
              <w:jc w:val="center"/>
              <w:rPr>
                <w:sz w:val="18"/>
              </w:rPr>
            </w:pPr>
            <w:r w:rsidRPr="000755B2">
              <w:rPr>
                <w:sz w:val="18"/>
              </w:rPr>
              <w:t>X</w:t>
            </w:r>
          </w:p>
        </w:tc>
        <w:tc>
          <w:tcPr>
            <w:tcW w:w="5345" w:type="dxa"/>
            <w:hideMark/>
          </w:tcPr>
          <w:p w:rsidR="000755B2" w:rsidRPr="000755B2" w:rsidRDefault="000755B2" w:rsidP="000755B2">
            <w:pPr>
              <w:pStyle w:val="Ingenmellomrom"/>
              <w:rPr>
                <w:sz w:val="18"/>
              </w:rPr>
            </w:pPr>
            <w:r w:rsidRPr="000755B2">
              <w:rPr>
                <w:sz w:val="18"/>
              </w:rPr>
              <w:t>Området er værutsatt. Førere må vise aktsomhet og ta hensyn til vær- og føreforhold.</w:t>
            </w:r>
          </w:p>
        </w:tc>
      </w:tr>
      <w:tr w:rsidR="000755B2" w:rsidRPr="000755B2" w:rsidTr="00E47BE6">
        <w:trPr>
          <w:trHeight w:val="344"/>
        </w:trPr>
        <w:tc>
          <w:tcPr>
            <w:tcW w:w="3119" w:type="dxa"/>
            <w:noWrap/>
            <w:hideMark/>
          </w:tcPr>
          <w:p w:rsidR="000755B2" w:rsidRPr="000755B2" w:rsidRDefault="000755B2" w:rsidP="000755B2">
            <w:pPr>
              <w:pStyle w:val="Ingenmellomrom"/>
              <w:rPr>
                <w:sz w:val="18"/>
              </w:rPr>
            </w:pPr>
            <w:r w:rsidRPr="000755B2">
              <w:rPr>
                <w:sz w:val="18"/>
              </w:rPr>
              <w:t>Påkjøringsfarlige objekter</w:t>
            </w:r>
          </w:p>
        </w:tc>
        <w:tc>
          <w:tcPr>
            <w:tcW w:w="750" w:type="dxa"/>
            <w:noWrap/>
            <w:hideMark/>
          </w:tcPr>
          <w:p w:rsidR="000755B2" w:rsidRPr="000755B2" w:rsidRDefault="000755B2" w:rsidP="007B07B5">
            <w:pPr>
              <w:pStyle w:val="Ingenmellomrom"/>
              <w:jc w:val="center"/>
              <w:rPr>
                <w:sz w:val="18"/>
              </w:rPr>
            </w:pPr>
          </w:p>
        </w:tc>
        <w:tc>
          <w:tcPr>
            <w:tcW w:w="5345" w:type="dxa"/>
            <w:noWrap/>
            <w:hideMark/>
          </w:tcPr>
          <w:p w:rsidR="000755B2" w:rsidRPr="000755B2" w:rsidRDefault="000755B2" w:rsidP="00E47BE6">
            <w:pPr>
              <w:pStyle w:val="Ingenmellomrom"/>
              <w:rPr>
                <w:sz w:val="18"/>
              </w:rPr>
            </w:pPr>
            <w:r w:rsidRPr="000755B2">
              <w:rPr>
                <w:sz w:val="18"/>
              </w:rPr>
              <w:t> </w:t>
            </w:r>
            <w:r w:rsidR="00E47BE6">
              <w:rPr>
                <w:sz w:val="18"/>
              </w:rPr>
              <w:t xml:space="preserve"> </w:t>
            </w:r>
          </w:p>
        </w:tc>
      </w:tr>
      <w:tr w:rsidR="000755B2" w:rsidRPr="000755B2" w:rsidTr="007B07B5">
        <w:trPr>
          <w:trHeight w:val="300"/>
        </w:trPr>
        <w:tc>
          <w:tcPr>
            <w:tcW w:w="3119" w:type="dxa"/>
            <w:noWrap/>
            <w:hideMark/>
          </w:tcPr>
          <w:p w:rsidR="000755B2" w:rsidRPr="000755B2" w:rsidRDefault="000755B2" w:rsidP="000755B2">
            <w:pPr>
              <w:pStyle w:val="Ingenmellomrom"/>
              <w:rPr>
                <w:sz w:val="18"/>
              </w:rPr>
            </w:pPr>
            <w:r w:rsidRPr="000755B2">
              <w:rPr>
                <w:sz w:val="18"/>
              </w:rPr>
              <w:t>Trafikksikkerhet fotgjengere/skiløpere</w:t>
            </w:r>
          </w:p>
        </w:tc>
        <w:tc>
          <w:tcPr>
            <w:tcW w:w="750" w:type="dxa"/>
            <w:noWrap/>
            <w:hideMark/>
          </w:tcPr>
          <w:p w:rsidR="000755B2" w:rsidRPr="000755B2" w:rsidRDefault="000755B2" w:rsidP="007B07B5">
            <w:pPr>
              <w:pStyle w:val="Ingenmellomrom"/>
              <w:jc w:val="center"/>
              <w:rPr>
                <w:sz w:val="18"/>
              </w:rPr>
            </w:pPr>
          </w:p>
        </w:tc>
        <w:tc>
          <w:tcPr>
            <w:tcW w:w="5345" w:type="dxa"/>
            <w:noWrap/>
            <w:hideMark/>
          </w:tcPr>
          <w:p w:rsidR="000755B2" w:rsidRPr="000755B2" w:rsidRDefault="000755B2" w:rsidP="000755B2">
            <w:pPr>
              <w:pStyle w:val="Ingenmellomrom"/>
              <w:rPr>
                <w:sz w:val="18"/>
              </w:rPr>
            </w:pPr>
            <w:r w:rsidRPr="000755B2">
              <w:rPr>
                <w:sz w:val="18"/>
              </w:rPr>
              <w:t> </w:t>
            </w:r>
          </w:p>
        </w:tc>
      </w:tr>
    </w:tbl>
    <w:p w:rsidR="00D86546" w:rsidRDefault="00D86546" w:rsidP="00E24FAC">
      <w:pPr>
        <w:pStyle w:val="Overskrift2"/>
        <w:spacing w:before="240" w:after="200"/>
        <w:ind w:left="578" w:hanging="578"/>
      </w:pPr>
      <w:bookmarkStart w:id="89" w:name="_Toc76541897"/>
      <w:r w:rsidRPr="00E24FAC">
        <w:t>Løype 15 Adamssletta – Stuorra Ilis</w:t>
      </w:r>
      <w:bookmarkEnd w:id="89"/>
    </w:p>
    <w:p w:rsidR="00B47A13" w:rsidRDefault="001F7F89" w:rsidP="00E24FAC">
      <w:pPr>
        <w:rPr>
          <w:b/>
          <w:color w:val="FF0000"/>
        </w:rPr>
      </w:pPr>
      <w:r w:rsidRPr="001F7F89">
        <w:rPr>
          <w:b/>
          <w:noProof/>
          <w:color w:val="FF0000"/>
          <w:lang w:eastAsia="nb-NO"/>
        </w:rPr>
        <w:drawing>
          <wp:inline distT="0" distB="0" distL="0" distR="0">
            <wp:extent cx="5760720" cy="2801186"/>
            <wp:effectExtent l="0" t="0" r="0" b="0"/>
            <wp:docPr id="25" name="Bilde 25" descr="F:\FELLES FOR ALLE\Plan Lebesby kommune\Skuterforskrift - Motorferdsel i Utmark\Kart\2021.7.2 - Utsnitt løyper\Løype n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LLES FOR ALLE\Plan Lebesby kommune\Skuterforskrift - Motorferdsel i Utmark\Kart\2021.7.2 - Utsnitt løyper\Løype nr. 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01186"/>
                    </a:xfrm>
                    <a:prstGeom prst="rect">
                      <a:avLst/>
                    </a:prstGeom>
                    <a:noFill/>
                    <a:ln>
                      <a:noFill/>
                    </a:ln>
                  </pic:spPr>
                </pic:pic>
              </a:graphicData>
            </a:graphic>
          </wp:inline>
        </w:drawing>
      </w:r>
    </w:p>
    <w:p w:rsidR="00D86546" w:rsidRDefault="00D86546" w:rsidP="00E24FAC">
      <w:r w:rsidRPr="003C340B">
        <w:t xml:space="preserve">Fra anleggsveiens start </w:t>
      </w:r>
      <w:r w:rsidR="003C340B">
        <w:t>på Adamssletta går løypa</w:t>
      </w:r>
      <w:r w:rsidRPr="003C340B">
        <w:t xml:space="preserve"> </w:t>
      </w:r>
      <w:r w:rsidR="00C91DB1">
        <w:t>parallelt med</w:t>
      </w:r>
      <w:r w:rsidRPr="003C340B">
        <w:t xml:space="preserve"> vegen</w:t>
      </w:r>
      <w:r w:rsidR="008305A5">
        <w:t xml:space="preserve"> til Látnjaroggejávri, hvor den dreier</w:t>
      </w:r>
      <w:r w:rsidRPr="003C340B">
        <w:t xml:space="preserve"> </w:t>
      </w:r>
      <w:r w:rsidR="003C340B">
        <w:t>sørover</w:t>
      </w:r>
      <w:r w:rsidRPr="003C340B">
        <w:t xml:space="preserve"> til Uhca Sopmir</w:t>
      </w:r>
      <w:r w:rsidR="008305A5">
        <w:t xml:space="preserve"> (Lille Måsevann). Løypa går videre over </w:t>
      </w:r>
      <w:r w:rsidRPr="003C340B">
        <w:t>Vuollaluobbalat (19</w:t>
      </w:r>
      <w:r w:rsidR="008305A5">
        <w:t>9</w:t>
      </w:r>
      <w:r w:rsidRPr="003C340B">
        <w:t xml:space="preserve"> og 20</w:t>
      </w:r>
      <w:r w:rsidR="008305A5">
        <w:t>7</w:t>
      </w:r>
      <w:r w:rsidRPr="003C340B">
        <w:t>) – M</w:t>
      </w:r>
      <w:r w:rsidR="008305A5">
        <w:t>á</w:t>
      </w:r>
      <w:r w:rsidRPr="003C340B">
        <w:t>htoj</w:t>
      </w:r>
      <w:r w:rsidR="008305A5">
        <w:t>á</w:t>
      </w:r>
      <w:r w:rsidRPr="003C340B">
        <w:t>vrrit</w:t>
      </w:r>
      <w:r w:rsidR="008305A5">
        <w:t xml:space="preserve"> og til Gabbatkanalen, hvor løype 14 krysses. Løype 15 krysser brua over Gabbatkanalen og går østover via </w:t>
      </w:r>
      <w:r w:rsidR="008305A5" w:rsidRPr="003C340B">
        <w:t>D</w:t>
      </w:r>
      <w:r w:rsidR="008305A5">
        <w:t>á</w:t>
      </w:r>
      <w:r w:rsidR="008305A5" w:rsidRPr="003C340B">
        <w:t>pmotluoppal</w:t>
      </w:r>
      <w:r w:rsidR="008305A5">
        <w:t xml:space="preserve"> og Gorsagea</w:t>
      </w:r>
      <w:r w:rsidR="008305A5" w:rsidRPr="008305A5">
        <w:t>š</w:t>
      </w:r>
      <w:r w:rsidR="008305A5">
        <w:t xml:space="preserve">jávri. Løypa fortsetter sørover på østsiden av Muorahisvárri, via Gieggejávrrit og Dollajávri. Fra Dollajávri dreier løypa nordover, langs Dollaluoppal og Silisluoppal. Herfra </w:t>
      </w:r>
      <w:r w:rsidR="00147454">
        <w:t>går</w:t>
      </w:r>
      <w:r w:rsidR="00E24FAC">
        <w:t xml:space="preserve"> løypa vestover, følger kraftlinja et stykke før løypa </w:t>
      </w:r>
      <w:r w:rsidR="00147454">
        <w:t>dreier</w:t>
      </w:r>
      <w:r w:rsidR="00E24FAC">
        <w:t xml:space="preserve"> nordover via Vuolit Guorgajávri</w:t>
      </w:r>
      <w:r w:rsidR="00147454">
        <w:t xml:space="preserve"> (Nedre Tranevann) og Bajit Guorgajávri (Øvre Tranevann). Løypa fortsetter østover via vann 342 og 345, og ender ved kommunegrensa til Tana, like nord for Stuorra Ilis/Flyvarden.</w:t>
      </w:r>
    </w:p>
    <w:p w:rsidR="00D86546" w:rsidRDefault="00285B51" w:rsidP="00147454">
      <w:pPr>
        <w:pStyle w:val="Overskrift3"/>
        <w:numPr>
          <w:ilvl w:val="0"/>
          <w:numId w:val="0"/>
        </w:numPr>
      </w:pPr>
      <w:r>
        <w:t>Friluftsliv</w:t>
      </w:r>
    </w:p>
    <w:p w:rsidR="00D86546" w:rsidRDefault="00D86546" w:rsidP="006577AD">
      <w:pPr>
        <w:rPr>
          <w:b/>
        </w:rPr>
      </w:pPr>
      <w:r>
        <w:t xml:space="preserve">Løypa passerer ingen områder som er klassifisert som </w:t>
      </w:r>
      <w:r w:rsidR="00740A33">
        <w:t xml:space="preserve">svært </w:t>
      </w:r>
      <w:r>
        <w:t>viktig</w:t>
      </w:r>
      <w:r w:rsidR="00740A33">
        <w:t>e</w:t>
      </w:r>
      <w:r>
        <w:t xml:space="preserve"> eller viktige frilufts</w:t>
      </w:r>
      <w:r w:rsidR="00740A33">
        <w:t>livs</w:t>
      </w:r>
      <w:r>
        <w:t>områder.</w:t>
      </w:r>
      <w:r w:rsidR="00740A33">
        <w:t xml:space="preserve"> Store deler av Laksefjordvidda</w:t>
      </w:r>
      <w:r w:rsidRPr="00482E79">
        <w:t xml:space="preserve"> er registrert som et </w:t>
      </w:r>
      <w:r w:rsidR="00740A33">
        <w:t xml:space="preserve">utfartsområde, med en mengde fiskevann. </w:t>
      </w:r>
      <w:r>
        <w:t>Det aller meste av vinteraktiviteter i området er knyttet til bru</w:t>
      </w:r>
      <w:r w:rsidR="00740A33">
        <w:t>k av scooter for å komme inn i området.</w:t>
      </w:r>
    </w:p>
    <w:p w:rsidR="00AD1FD8" w:rsidRPr="001E30B1" w:rsidRDefault="00285B51" w:rsidP="00740A33">
      <w:pPr>
        <w:pStyle w:val="Overskrift3"/>
        <w:numPr>
          <w:ilvl w:val="0"/>
          <w:numId w:val="0"/>
        </w:numPr>
      </w:pPr>
      <w:r>
        <w:lastRenderedPageBreak/>
        <w:t>Støy/Bolig- og hytteområder</w:t>
      </w:r>
    </w:p>
    <w:p w:rsidR="00AD1FD8" w:rsidRDefault="00AD1FD8" w:rsidP="006A7BAF">
      <w:r w:rsidRPr="004B5A32">
        <w:t>Det er ingen bebyggelse langs løyp</w:t>
      </w:r>
      <w:r w:rsidR="004B5A32" w:rsidRPr="004B5A32">
        <w:t>a eller i løypas influensområde, med unntak av et par g</w:t>
      </w:r>
      <w:r w:rsidR="00C714AC" w:rsidRPr="004B5A32">
        <w:t>jeterhytter som er i bruk i perioden mars-november.</w:t>
      </w:r>
      <w:r w:rsidR="00C714AC">
        <w:t xml:space="preserve"> Erfaringsmessig har ikke støy vært et problem i området. Avbøtende tiltak anses ikke som nødvendig.</w:t>
      </w:r>
    </w:p>
    <w:p w:rsidR="00D86546" w:rsidRDefault="00D86546" w:rsidP="00205F55">
      <w:pPr>
        <w:pStyle w:val="Overskrift3"/>
        <w:numPr>
          <w:ilvl w:val="0"/>
          <w:numId w:val="0"/>
        </w:numPr>
      </w:pPr>
      <w:r w:rsidRPr="001E30B1">
        <w:t>Naturmangfold</w:t>
      </w:r>
    </w:p>
    <w:p w:rsidR="00205F55" w:rsidRDefault="00205F55" w:rsidP="00205F55">
      <w:pPr>
        <w:pStyle w:val="Overskrift5"/>
        <w:numPr>
          <w:ilvl w:val="0"/>
          <w:numId w:val="0"/>
        </w:numPr>
        <w:spacing w:after="120"/>
      </w:pPr>
      <w:r w:rsidRPr="00164EAE">
        <w:t xml:space="preserve">Vurdering </w:t>
      </w:r>
      <w:r>
        <w:t>etter</w:t>
      </w:r>
      <w:r w:rsidRPr="00164EAE">
        <w:t xml:space="preserve"> </w:t>
      </w:r>
      <w:r>
        <w:t>Naturmangfoldloven §§ 8 – 12</w:t>
      </w:r>
    </w:p>
    <w:p w:rsidR="00205F55" w:rsidRPr="00F67A49" w:rsidRDefault="00205F55" w:rsidP="00205F55">
      <w:r>
        <w:t>§ 8 Kunnskapsgrunnlaget: Informasjon om forekomster av ulike arter er hentet fra Naturbase, Artsdatabanken og Sensitive artsdata. K</w:t>
      </w:r>
      <w:r w:rsidRPr="007B2AAA">
        <w:t xml:space="preserve">unnskaps- og erfaringsgrunnlag </w:t>
      </w:r>
      <w:r>
        <w:t>vurderes som</w:t>
      </w:r>
      <w:r w:rsidRPr="007B2AAA">
        <w:t xml:space="preserve"> tilfredsstillende til formålet.</w:t>
      </w:r>
    </w:p>
    <w:p w:rsidR="00205F55" w:rsidRPr="00E80DDA" w:rsidRDefault="00205F55" w:rsidP="00205F55">
      <w:r w:rsidRPr="00F67A49">
        <w:t>Observasjoner av rødlistede arter og/eller arter som må tas ekstra hensyn til ved planlegging av scooterløyper, jf. Miljødirektoratets veileder om hensyn til naturmangfold</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09"/>
        <w:gridCol w:w="701"/>
        <w:gridCol w:w="1108"/>
        <w:gridCol w:w="4819"/>
      </w:tblGrid>
      <w:tr w:rsidR="00205F55" w:rsidRPr="004E1961" w:rsidTr="00C91DB1">
        <w:tc>
          <w:tcPr>
            <w:tcW w:w="1030" w:type="dxa"/>
          </w:tcPr>
          <w:p w:rsidR="00205F55" w:rsidRPr="00D52E94" w:rsidRDefault="00205F55" w:rsidP="00C91DB1">
            <w:pPr>
              <w:spacing w:after="0"/>
              <w:rPr>
                <w:b/>
                <w:sz w:val="18"/>
              </w:rPr>
            </w:pPr>
            <w:r w:rsidRPr="00D52E94">
              <w:rPr>
                <w:b/>
                <w:sz w:val="18"/>
              </w:rPr>
              <w:t>Art</w:t>
            </w:r>
          </w:p>
        </w:tc>
        <w:tc>
          <w:tcPr>
            <w:tcW w:w="1409" w:type="dxa"/>
          </w:tcPr>
          <w:p w:rsidR="00205F55" w:rsidRPr="00D52E94" w:rsidRDefault="00205F55" w:rsidP="00C91DB1">
            <w:pPr>
              <w:spacing w:after="0"/>
              <w:rPr>
                <w:b/>
                <w:sz w:val="18"/>
              </w:rPr>
            </w:pPr>
            <w:r w:rsidRPr="00D52E94">
              <w:rPr>
                <w:b/>
                <w:sz w:val="18"/>
              </w:rPr>
              <w:t>Sted</w:t>
            </w:r>
          </w:p>
        </w:tc>
        <w:tc>
          <w:tcPr>
            <w:tcW w:w="701" w:type="dxa"/>
          </w:tcPr>
          <w:p w:rsidR="00205F55" w:rsidRPr="00D52E94" w:rsidRDefault="00205F55" w:rsidP="00C91DB1">
            <w:pPr>
              <w:spacing w:after="0"/>
              <w:rPr>
                <w:b/>
                <w:sz w:val="18"/>
              </w:rPr>
            </w:pPr>
            <w:r w:rsidRPr="00D52E94">
              <w:rPr>
                <w:b/>
                <w:sz w:val="18"/>
              </w:rPr>
              <w:t>Årstall</w:t>
            </w:r>
          </w:p>
        </w:tc>
        <w:tc>
          <w:tcPr>
            <w:tcW w:w="1108" w:type="dxa"/>
          </w:tcPr>
          <w:p w:rsidR="00205F55" w:rsidRPr="00D52E94" w:rsidRDefault="00205F55" w:rsidP="00C91DB1">
            <w:pPr>
              <w:spacing w:after="0"/>
              <w:rPr>
                <w:b/>
                <w:sz w:val="18"/>
              </w:rPr>
            </w:pPr>
            <w:r w:rsidRPr="00D52E94">
              <w:rPr>
                <w:b/>
                <w:sz w:val="18"/>
              </w:rPr>
              <w:t>Rødlista</w:t>
            </w:r>
          </w:p>
        </w:tc>
        <w:tc>
          <w:tcPr>
            <w:tcW w:w="4819" w:type="dxa"/>
          </w:tcPr>
          <w:p w:rsidR="00205F55" w:rsidRPr="00D52E94" w:rsidRDefault="00205F55" w:rsidP="00C91DB1">
            <w:pPr>
              <w:spacing w:after="0"/>
              <w:rPr>
                <w:b/>
                <w:sz w:val="18"/>
              </w:rPr>
            </w:pPr>
            <w:r w:rsidRPr="00D52E94">
              <w:rPr>
                <w:b/>
                <w:sz w:val="18"/>
              </w:rPr>
              <w:t>Vurdering</w:t>
            </w:r>
          </w:p>
        </w:tc>
      </w:tr>
      <w:tr w:rsidR="00205F55" w:rsidRPr="004E1961" w:rsidTr="00C91DB1">
        <w:tc>
          <w:tcPr>
            <w:tcW w:w="1030" w:type="dxa"/>
          </w:tcPr>
          <w:p w:rsidR="00205F55" w:rsidRPr="00D52E94" w:rsidRDefault="00AE26B9" w:rsidP="00C91DB1">
            <w:pPr>
              <w:spacing w:after="0"/>
              <w:rPr>
                <w:sz w:val="18"/>
              </w:rPr>
            </w:pPr>
            <w:r>
              <w:rPr>
                <w:sz w:val="18"/>
              </w:rPr>
              <w:t>Blåstrupe</w:t>
            </w:r>
          </w:p>
        </w:tc>
        <w:tc>
          <w:tcPr>
            <w:tcW w:w="1409" w:type="dxa"/>
          </w:tcPr>
          <w:p w:rsidR="00205F55" w:rsidRPr="00D52E94" w:rsidRDefault="00AE26B9" w:rsidP="00C91DB1">
            <w:pPr>
              <w:spacing w:after="0"/>
              <w:rPr>
                <w:sz w:val="18"/>
              </w:rPr>
            </w:pPr>
            <w:r>
              <w:rPr>
                <w:sz w:val="18"/>
              </w:rPr>
              <w:t>Adamssletta</w:t>
            </w:r>
          </w:p>
        </w:tc>
        <w:tc>
          <w:tcPr>
            <w:tcW w:w="701" w:type="dxa"/>
          </w:tcPr>
          <w:p w:rsidR="00205F55" w:rsidRPr="00D52E94" w:rsidRDefault="00AE26B9" w:rsidP="00BD51B3">
            <w:pPr>
              <w:spacing w:after="0"/>
              <w:rPr>
                <w:sz w:val="18"/>
              </w:rPr>
            </w:pPr>
            <w:r>
              <w:rPr>
                <w:sz w:val="18"/>
              </w:rPr>
              <w:t>2014</w:t>
            </w:r>
            <w:r w:rsidR="00BD51B3">
              <w:rPr>
                <w:sz w:val="18"/>
              </w:rPr>
              <w:t>-2019</w:t>
            </w:r>
          </w:p>
        </w:tc>
        <w:tc>
          <w:tcPr>
            <w:tcW w:w="1108" w:type="dxa"/>
          </w:tcPr>
          <w:p w:rsidR="00205F55" w:rsidRPr="00D52E94" w:rsidRDefault="00AE26B9" w:rsidP="00C91DB1">
            <w:pPr>
              <w:spacing w:after="0"/>
              <w:rPr>
                <w:sz w:val="18"/>
              </w:rPr>
            </w:pPr>
            <w:r>
              <w:rPr>
                <w:sz w:val="18"/>
              </w:rPr>
              <w:t>Nær truet</w:t>
            </w:r>
          </w:p>
        </w:tc>
        <w:tc>
          <w:tcPr>
            <w:tcW w:w="4819" w:type="dxa"/>
          </w:tcPr>
          <w:p w:rsidR="00205F55" w:rsidRPr="00D52E94" w:rsidRDefault="00E75C68" w:rsidP="00C91DB1">
            <w:pPr>
              <w:spacing w:after="0"/>
              <w:rPr>
                <w:sz w:val="18"/>
              </w:rPr>
            </w:pPr>
            <w:r>
              <w:rPr>
                <w:sz w:val="18"/>
              </w:rPr>
              <w:t>Trekkfugl som kommer tilbake til Norge i mai. Scooterferdsel vurderes ikke å utgjøre en vesentlig ulempe for art.</w:t>
            </w:r>
          </w:p>
        </w:tc>
      </w:tr>
      <w:tr w:rsidR="00205F55" w:rsidRPr="004E1961" w:rsidTr="00C91DB1">
        <w:tc>
          <w:tcPr>
            <w:tcW w:w="1030" w:type="dxa"/>
          </w:tcPr>
          <w:p w:rsidR="00205F55" w:rsidRPr="00D52E94" w:rsidRDefault="00BD51B3" w:rsidP="00C91DB1">
            <w:pPr>
              <w:spacing w:after="0"/>
              <w:rPr>
                <w:sz w:val="18"/>
              </w:rPr>
            </w:pPr>
            <w:r>
              <w:rPr>
                <w:sz w:val="18"/>
              </w:rPr>
              <w:t>Sjøorre</w:t>
            </w:r>
          </w:p>
        </w:tc>
        <w:tc>
          <w:tcPr>
            <w:tcW w:w="1409" w:type="dxa"/>
          </w:tcPr>
          <w:p w:rsidR="00205F55" w:rsidRPr="00164EAE" w:rsidRDefault="00BD51B3" w:rsidP="00C91DB1">
            <w:pPr>
              <w:spacing w:after="0"/>
              <w:rPr>
                <w:sz w:val="18"/>
              </w:rPr>
            </w:pPr>
            <w:r>
              <w:rPr>
                <w:sz w:val="18"/>
              </w:rPr>
              <w:t>Adamssletta</w:t>
            </w:r>
          </w:p>
        </w:tc>
        <w:tc>
          <w:tcPr>
            <w:tcW w:w="701" w:type="dxa"/>
          </w:tcPr>
          <w:p w:rsidR="00205F55" w:rsidRPr="00164EAE" w:rsidRDefault="00BD51B3" w:rsidP="00C91DB1">
            <w:pPr>
              <w:spacing w:after="0"/>
              <w:rPr>
                <w:sz w:val="18"/>
              </w:rPr>
            </w:pPr>
            <w:r>
              <w:rPr>
                <w:sz w:val="18"/>
              </w:rPr>
              <w:t>2018</w:t>
            </w:r>
          </w:p>
        </w:tc>
        <w:tc>
          <w:tcPr>
            <w:tcW w:w="1108" w:type="dxa"/>
          </w:tcPr>
          <w:p w:rsidR="00205F55" w:rsidRPr="00164EAE" w:rsidRDefault="00BD51B3" w:rsidP="00C91DB1">
            <w:pPr>
              <w:spacing w:after="0"/>
              <w:rPr>
                <w:sz w:val="18"/>
              </w:rPr>
            </w:pPr>
            <w:r>
              <w:rPr>
                <w:sz w:val="18"/>
              </w:rPr>
              <w:t>Sårbar</w:t>
            </w:r>
          </w:p>
        </w:tc>
        <w:tc>
          <w:tcPr>
            <w:tcW w:w="4819" w:type="dxa"/>
          </w:tcPr>
          <w:p w:rsidR="00205F55" w:rsidRPr="00164EAE" w:rsidRDefault="00E75C68" w:rsidP="00C91DB1">
            <w:pPr>
              <w:spacing w:after="0"/>
              <w:rPr>
                <w:sz w:val="18"/>
              </w:rPr>
            </w:pPr>
            <w:r>
              <w:rPr>
                <w:sz w:val="18"/>
              </w:rPr>
              <w:t xml:space="preserve">Bygger reir i bakken, noe som krever at snøen har smeltet. </w:t>
            </w:r>
            <w:r w:rsidRPr="006B6468">
              <w:rPr>
                <w:sz w:val="18"/>
              </w:rPr>
              <w:t>Vurderes som lite sannsynlig at scooterløypa medføre</w:t>
            </w:r>
            <w:r>
              <w:rPr>
                <w:sz w:val="18"/>
              </w:rPr>
              <w:t>r</w:t>
            </w:r>
            <w:r w:rsidRPr="00490680">
              <w:rPr>
                <w:sz w:val="18"/>
              </w:rPr>
              <w:t xml:space="preserve"> vesentlig ulempe</w:t>
            </w:r>
            <w:r>
              <w:rPr>
                <w:sz w:val="18"/>
              </w:rPr>
              <w:t xml:space="preserve"> for art</w:t>
            </w:r>
            <w:r w:rsidRPr="00490680">
              <w:rPr>
                <w:sz w:val="18"/>
              </w:rPr>
              <w:t>.</w:t>
            </w:r>
          </w:p>
        </w:tc>
      </w:tr>
      <w:tr w:rsidR="00205F55" w:rsidRPr="004E1961" w:rsidTr="00C91DB1">
        <w:tc>
          <w:tcPr>
            <w:tcW w:w="1030" w:type="dxa"/>
          </w:tcPr>
          <w:p w:rsidR="00205F55" w:rsidRPr="00D52E94" w:rsidRDefault="00BD51B3" w:rsidP="00C91DB1">
            <w:pPr>
              <w:spacing w:after="0"/>
              <w:rPr>
                <w:sz w:val="18"/>
              </w:rPr>
            </w:pPr>
            <w:r>
              <w:rPr>
                <w:sz w:val="18"/>
              </w:rPr>
              <w:t>Sivspurv</w:t>
            </w:r>
          </w:p>
        </w:tc>
        <w:tc>
          <w:tcPr>
            <w:tcW w:w="1409" w:type="dxa"/>
          </w:tcPr>
          <w:p w:rsidR="00205F55" w:rsidRPr="00164EAE" w:rsidRDefault="00BD51B3" w:rsidP="00C91DB1">
            <w:pPr>
              <w:spacing w:after="0"/>
              <w:rPr>
                <w:sz w:val="18"/>
              </w:rPr>
            </w:pPr>
            <w:r>
              <w:rPr>
                <w:sz w:val="18"/>
              </w:rPr>
              <w:t>Adamssletta</w:t>
            </w:r>
          </w:p>
        </w:tc>
        <w:tc>
          <w:tcPr>
            <w:tcW w:w="701" w:type="dxa"/>
          </w:tcPr>
          <w:p w:rsidR="00205F55" w:rsidRPr="00164EAE" w:rsidRDefault="00BD51B3" w:rsidP="00C91DB1">
            <w:pPr>
              <w:spacing w:after="0"/>
              <w:rPr>
                <w:sz w:val="18"/>
              </w:rPr>
            </w:pPr>
            <w:r>
              <w:rPr>
                <w:sz w:val="18"/>
              </w:rPr>
              <w:t>2019</w:t>
            </w:r>
          </w:p>
        </w:tc>
        <w:tc>
          <w:tcPr>
            <w:tcW w:w="1108" w:type="dxa"/>
          </w:tcPr>
          <w:p w:rsidR="00205F55" w:rsidRPr="00164EAE" w:rsidRDefault="00BD51B3" w:rsidP="00C91DB1">
            <w:pPr>
              <w:spacing w:after="0"/>
              <w:rPr>
                <w:sz w:val="18"/>
              </w:rPr>
            </w:pPr>
            <w:r>
              <w:rPr>
                <w:sz w:val="18"/>
              </w:rPr>
              <w:t>Nær truet</w:t>
            </w:r>
          </w:p>
        </w:tc>
        <w:tc>
          <w:tcPr>
            <w:tcW w:w="4819" w:type="dxa"/>
          </w:tcPr>
          <w:p w:rsidR="00205F55" w:rsidRPr="00164EAE" w:rsidRDefault="00FB2A62" w:rsidP="00C91DB1">
            <w:pPr>
              <w:spacing w:after="0"/>
              <w:rPr>
                <w:sz w:val="18"/>
              </w:rPr>
            </w:pPr>
            <w:r>
              <w:rPr>
                <w:sz w:val="18"/>
              </w:rPr>
              <w:t>Bygger reir i bakken i mai-juli. Vurderes som lite sannsynlig at scooterløypa medfører vesentlig ulempe for art.</w:t>
            </w:r>
          </w:p>
        </w:tc>
      </w:tr>
      <w:tr w:rsidR="00ED0783" w:rsidRPr="004E1961" w:rsidTr="00C91DB1">
        <w:tc>
          <w:tcPr>
            <w:tcW w:w="1030" w:type="dxa"/>
          </w:tcPr>
          <w:p w:rsidR="00ED0783" w:rsidRPr="00D52E94" w:rsidRDefault="00BD51B3" w:rsidP="00C91DB1">
            <w:pPr>
              <w:spacing w:after="0"/>
              <w:rPr>
                <w:sz w:val="18"/>
              </w:rPr>
            </w:pPr>
            <w:r>
              <w:rPr>
                <w:sz w:val="18"/>
              </w:rPr>
              <w:t>Gjøk</w:t>
            </w:r>
          </w:p>
        </w:tc>
        <w:tc>
          <w:tcPr>
            <w:tcW w:w="1409" w:type="dxa"/>
          </w:tcPr>
          <w:p w:rsidR="00ED0783" w:rsidRPr="00164EAE" w:rsidRDefault="00BD51B3" w:rsidP="00C91DB1">
            <w:pPr>
              <w:spacing w:after="0"/>
              <w:rPr>
                <w:sz w:val="18"/>
              </w:rPr>
            </w:pPr>
            <w:r>
              <w:rPr>
                <w:sz w:val="18"/>
              </w:rPr>
              <w:t>Látnjaroggejávri</w:t>
            </w:r>
          </w:p>
        </w:tc>
        <w:tc>
          <w:tcPr>
            <w:tcW w:w="701" w:type="dxa"/>
          </w:tcPr>
          <w:p w:rsidR="00ED0783" w:rsidRPr="00164EAE" w:rsidRDefault="00BD51B3" w:rsidP="00C91DB1">
            <w:pPr>
              <w:spacing w:after="0"/>
              <w:rPr>
                <w:sz w:val="18"/>
              </w:rPr>
            </w:pPr>
            <w:r>
              <w:rPr>
                <w:sz w:val="18"/>
              </w:rPr>
              <w:t>2016</w:t>
            </w:r>
          </w:p>
        </w:tc>
        <w:tc>
          <w:tcPr>
            <w:tcW w:w="1108" w:type="dxa"/>
          </w:tcPr>
          <w:p w:rsidR="00ED0783" w:rsidRPr="00164EAE" w:rsidRDefault="00BD51B3" w:rsidP="00C91DB1">
            <w:pPr>
              <w:spacing w:after="0"/>
              <w:rPr>
                <w:sz w:val="18"/>
              </w:rPr>
            </w:pPr>
            <w:r>
              <w:rPr>
                <w:sz w:val="18"/>
              </w:rPr>
              <w:t>Nær truet</w:t>
            </w:r>
          </w:p>
        </w:tc>
        <w:tc>
          <w:tcPr>
            <w:tcW w:w="4819" w:type="dxa"/>
          </w:tcPr>
          <w:p w:rsidR="00ED0783" w:rsidRPr="00164EAE" w:rsidRDefault="00E75C68" w:rsidP="00C91DB1">
            <w:pPr>
              <w:spacing w:after="0"/>
              <w:rPr>
                <w:sz w:val="18"/>
              </w:rPr>
            </w:pPr>
            <w:r>
              <w:rPr>
                <w:sz w:val="18"/>
              </w:rPr>
              <w:t>Trekkfugl som kommer tilbake til landet i løpet av mai. Lite sannsynlig at scooterferdsel påfører arten vesentlig ulempe.</w:t>
            </w:r>
          </w:p>
        </w:tc>
      </w:tr>
    </w:tbl>
    <w:p w:rsidR="00BD51B3" w:rsidRDefault="000A5A6F" w:rsidP="005E644A">
      <w:pPr>
        <w:spacing w:before="240"/>
      </w:pPr>
      <w:r>
        <w:t xml:space="preserve">Det er gjort flere funn av død jerv på Laksefjordvidda. I Rovbase er det også flere observasjoner av jerv samt rapporter om angrep på rein. Store deler av Laksefjordvidda er markert som leveområde for jerv i maskert versjon av sensitive artsdata (Naturbase). </w:t>
      </w:r>
    </w:p>
    <w:p w:rsidR="007F0E7B" w:rsidRPr="00C7680B" w:rsidRDefault="00D0695A" w:rsidP="001A3F34">
      <w:r>
        <w:t xml:space="preserve">I Sensitive Artsdata er det </w:t>
      </w:r>
      <w:r w:rsidR="001D7357">
        <w:t>oppføringer for sårbart naturmangfold</w:t>
      </w:r>
      <w:r>
        <w:t xml:space="preserve"> i </w:t>
      </w:r>
      <w:r w:rsidR="004F70BE">
        <w:t>løypas influens</w:t>
      </w:r>
      <w:r>
        <w:t xml:space="preserve">område. </w:t>
      </w:r>
      <w:r w:rsidR="004F70BE">
        <w:t>Det er gjort mindre justeringer av enkelte partier av løypa for at rastesone ikke skal overlappe med varsomhetssoner.</w:t>
      </w:r>
      <w:r w:rsidR="001D7357">
        <w:t xml:space="preserve"> </w:t>
      </w:r>
      <w:r w:rsidR="005E74EF">
        <w:t xml:space="preserve">Det er viktig at løypa stikkes i henhold til trasé slik den </w:t>
      </w:r>
      <w:r w:rsidR="00CB73A4">
        <w:t>frem</w:t>
      </w:r>
      <w:r w:rsidR="005E74EF">
        <w:t>kommer i løypekartet.</w:t>
      </w:r>
    </w:p>
    <w:p w:rsidR="00205F55" w:rsidRDefault="00205F55" w:rsidP="005E644A">
      <w:pPr>
        <w:spacing w:before="240"/>
      </w:pPr>
      <w:r w:rsidRPr="00F86B21">
        <w:t>§ 9 Føre-var prinsippet:</w:t>
      </w:r>
      <w:r>
        <w:t xml:space="preserve"> Kunnskaps- og erfaringsgrunnlag vurder</w:t>
      </w:r>
      <w:r w:rsidR="00ED0783">
        <w:t>es som godt nok til å kunne kon</w:t>
      </w:r>
      <w:r>
        <w:t>kludere med at scooterløypa ikke innebærer risiko for alvorlig eller irreversibel skade på naturmangfoldet, jf. vurdering etter § 8.</w:t>
      </w:r>
    </w:p>
    <w:p w:rsidR="00BE0E50" w:rsidRDefault="00205F55" w:rsidP="00D77428">
      <w:r>
        <w:t xml:space="preserve">§ 10 Samlet belastning: Denne løypa er en av de mest trafikkerte i kommunen, særlig strekningen fra kommunegrensen </w:t>
      </w:r>
      <w:r w:rsidRPr="005E644A">
        <w:t xml:space="preserve">ved </w:t>
      </w:r>
      <w:r w:rsidR="005E644A" w:rsidRPr="005E644A">
        <w:t>Stuorra Ilis/</w:t>
      </w:r>
      <w:r w:rsidRPr="005E644A">
        <w:t>Flyvarden og vestover til Dolla</w:t>
      </w:r>
      <w:r w:rsidR="005E644A">
        <w:t>jávri</w:t>
      </w:r>
      <w:r>
        <w:t xml:space="preserve">. Området benyttes for en stor del av befolkningen i Tana og Varanger og etter hvert også </w:t>
      </w:r>
      <w:r w:rsidR="00BE0E50">
        <w:t>av turister fra Finland.</w:t>
      </w:r>
      <w:r>
        <w:t xml:space="preserve"> I tillegg er løypa utgangspunkt for en del vinterturisme i området.</w:t>
      </w:r>
      <w:r w:rsidRPr="00205F55">
        <w:t xml:space="preserve"> </w:t>
      </w:r>
    </w:p>
    <w:p w:rsidR="00D86546" w:rsidRDefault="00205F55" w:rsidP="005252AE">
      <w:r>
        <w:t xml:space="preserve">Det meste av løypa går i </w:t>
      </w:r>
      <w:r w:rsidR="00BE0E50">
        <w:t>områder</w:t>
      </w:r>
      <w:r>
        <w:t xml:space="preserve"> med stabile snøforhold.</w:t>
      </w:r>
      <w:r w:rsidR="001A3F34">
        <w:t xml:space="preserve"> Scooterløypa har eksistert i mer enn 30 år, og det er ingenting erfaringsmessig som tilsier at scooterferdsel har vært/er til vesentlig ulempe for sårbare arter eller økosystemet.</w:t>
      </w:r>
    </w:p>
    <w:p w:rsidR="00D86546" w:rsidRPr="006F625C" w:rsidRDefault="00D86546" w:rsidP="00BE2FF6">
      <w:pPr>
        <w:pStyle w:val="Overskrift3"/>
        <w:numPr>
          <w:ilvl w:val="0"/>
          <w:numId w:val="0"/>
        </w:numPr>
        <w:spacing w:after="120"/>
      </w:pPr>
      <w:r w:rsidRPr="006F625C">
        <w:lastRenderedPageBreak/>
        <w:t>Reindrift</w:t>
      </w:r>
    </w:p>
    <w:p w:rsidR="00D86546" w:rsidRDefault="00BE2FF6" w:rsidP="007C7587">
      <w:pPr>
        <w:spacing w:after="120"/>
      </w:pPr>
      <w:r>
        <w:t>Løype 15 ligger i områder som inngår i RBD 13s vår-, sommer- og høstbeite. Traséen fra Silisluoppal og til kommunegrensa berører kalvingsland. Løypa krysser flyttleier ved Dollajávri/Dollaluoppal, samt ved Gáresgielas vest for Vuolit Guorgajávri/Nedre Tranevann.</w:t>
      </w:r>
    </w:p>
    <w:p w:rsidR="0080575F" w:rsidRDefault="00BE2FF6" w:rsidP="007C7587">
      <w:pPr>
        <w:spacing w:after="120"/>
      </w:pPr>
      <w:r>
        <w:t xml:space="preserve">Distrikt 13 hadde flere merknader ved oppstart (omtalt i kapittel </w:t>
      </w:r>
      <w:r>
        <w:fldChar w:fldCharType="begin"/>
      </w:r>
      <w:r>
        <w:instrText xml:space="preserve"> REF _Ref72408067 \r \h  \* MERGEFORMAT </w:instrText>
      </w:r>
      <w:r>
        <w:fldChar w:fldCharType="separate"/>
      </w:r>
      <w:r w:rsidR="00816BEE">
        <w:t>3.5</w:t>
      </w:r>
      <w:r>
        <w:fldChar w:fldCharType="end"/>
      </w:r>
      <w:r>
        <w:t xml:space="preserve">). </w:t>
      </w:r>
      <w:r w:rsidR="0080575F">
        <w:t>Noen</w:t>
      </w:r>
      <w:r>
        <w:t xml:space="preserve"> av merknadene angikk bestemmelser om rasting utenfor løypenett.</w:t>
      </w:r>
      <w:r w:rsidR="0080575F">
        <w:t xml:space="preserve"> For eksempel går</w:t>
      </w:r>
      <w:r>
        <w:t xml:space="preserve"> </w:t>
      </w:r>
      <w:r w:rsidR="0080575F">
        <w:t>løypa over to store vann, Bajit/Vuolit Guorgajávri (Øvre/Nedre Tranevann). Avstanden fra løypa og ut til vannkanten her vil på det lengste utgjøre over 2 km.</w:t>
      </w:r>
    </w:p>
    <w:p w:rsidR="00BE2FF6" w:rsidRDefault="00BE2FF6" w:rsidP="007C7587">
      <w:pPr>
        <w:spacing w:after="120"/>
      </w:pPr>
      <w:r>
        <w:t>Det ble avholdt dialogmøte med distrikt 13 i mai 2020. I dialogmøtet ble distriktet og kommunen enige om følgende løsning:</w:t>
      </w:r>
    </w:p>
    <w:p w:rsidR="00BE2FF6" w:rsidRDefault="00BE2FF6" w:rsidP="00B607C7">
      <w:pPr>
        <w:spacing w:after="0"/>
      </w:pPr>
      <w:r>
        <w:t>Rasting utenfor løypenett:</w:t>
      </w:r>
    </w:p>
    <w:p w:rsidR="00BE2FF6" w:rsidRDefault="00BE2FF6" w:rsidP="00BE2FF6">
      <w:pPr>
        <w:pStyle w:val="Listeavsnitt"/>
        <w:numPr>
          <w:ilvl w:val="0"/>
          <w:numId w:val="26"/>
        </w:numPr>
      </w:pPr>
      <w:r>
        <w:t>Sør for fv 98: Tillates kjøring i rett linje ut fra løypa 150 meter for rasting.</w:t>
      </w:r>
    </w:p>
    <w:p w:rsidR="00BE2FF6" w:rsidRPr="007A2CDD" w:rsidRDefault="00BE2FF6" w:rsidP="00BE2FF6">
      <w:pPr>
        <w:pStyle w:val="Listeavsnitt"/>
        <w:numPr>
          <w:ilvl w:val="0"/>
          <w:numId w:val="26"/>
        </w:numPr>
      </w:pPr>
      <w:r>
        <w:t>Nord for fv 98: Tillates kjøring inntil 300 meter i rett linje ut fra løypa for rasting.</w:t>
      </w:r>
    </w:p>
    <w:p w:rsidR="00BE2FF6" w:rsidRDefault="00BE2FF6" w:rsidP="00B607C7">
      <w:pPr>
        <w:spacing w:after="0"/>
      </w:pPr>
      <w:r>
        <w:t>Kjøring på islagte vann for rasting:</w:t>
      </w:r>
    </w:p>
    <w:p w:rsidR="00BE2FF6" w:rsidRDefault="00BE2FF6" w:rsidP="0080575F">
      <w:pPr>
        <w:pStyle w:val="Listeavsnitt"/>
        <w:numPr>
          <w:ilvl w:val="0"/>
          <w:numId w:val="41"/>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00911A8E">
        <w:t xml:space="preserve"> </w:t>
      </w:r>
      <w:r w:rsidRPr="00215D03">
        <w:t>Tran</w:t>
      </w:r>
      <w:r w:rsidRPr="0077456F">
        <w:t>ev</w:t>
      </w:r>
      <w:r w:rsidRPr="00215D03">
        <w:t>ann), hvor det kun gis tillatelse til å kjøre inntil 300 meter fra løypa</w:t>
      </w:r>
      <w:r>
        <w:t>.</w:t>
      </w:r>
    </w:p>
    <w:p w:rsidR="0080575F" w:rsidRPr="0096482C" w:rsidRDefault="0080575F" w:rsidP="0080575F">
      <w:r>
        <w:t xml:space="preserve">Basert på dialog med berørte distrikt og tilpasninger gjort på bakgrunn av distriktenes tilbakemeldinger, vurderer kommunen at løypa </w:t>
      </w:r>
      <w:r w:rsidR="00180AEE">
        <w:t>tar hensyn til</w:t>
      </w:r>
      <w:r>
        <w:t xml:space="preserve"> reindriftas behov og interesser på en tilfredsstillende måte.</w:t>
      </w:r>
    </w:p>
    <w:p w:rsidR="00AD1FD8" w:rsidRPr="00A70F23" w:rsidRDefault="001E01DB" w:rsidP="001E01DB">
      <w:pPr>
        <w:pStyle w:val="Overskrift3"/>
        <w:numPr>
          <w:ilvl w:val="0"/>
          <w:numId w:val="0"/>
        </w:numPr>
      </w:pPr>
      <w:r>
        <w:t>Landskap, k</w:t>
      </w:r>
      <w:r w:rsidR="00AD1FD8" w:rsidRPr="00A70F23">
        <w:t>ulturminner og kulturmiljø</w:t>
      </w:r>
    </w:p>
    <w:p w:rsidR="003C34E7" w:rsidRDefault="00006A70" w:rsidP="003C34E7">
      <w:r>
        <w:t xml:space="preserve">Det er ingen registrerte kulturminner langs løypa eller i influensområde.  </w:t>
      </w:r>
    </w:p>
    <w:p w:rsidR="00767CEB" w:rsidRPr="00767CEB" w:rsidRDefault="00AD1FD8" w:rsidP="00767CEB">
      <w:pPr>
        <w:pStyle w:val="Overskrift3"/>
        <w:numPr>
          <w:ilvl w:val="0"/>
          <w:numId w:val="0"/>
        </w:numPr>
      </w:pPr>
      <w:r>
        <w:t>Sikkerhet</w:t>
      </w:r>
    </w:p>
    <w:tbl>
      <w:tblPr>
        <w:tblStyle w:val="Tabellrutenett"/>
        <w:tblW w:w="9214" w:type="dxa"/>
        <w:tblLook w:val="04A0" w:firstRow="1" w:lastRow="0" w:firstColumn="1" w:lastColumn="0" w:noHBand="0" w:noVBand="1"/>
      </w:tblPr>
      <w:tblGrid>
        <w:gridCol w:w="3119"/>
        <w:gridCol w:w="850"/>
        <w:gridCol w:w="5245"/>
      </w:tblGrid>
      <w:tr w:rsidR="00767CEB" w:rsidRPr="00767CEB" w:rsidTr="005C4309">
        <w:trPr>
          <w:trHeight w:val="315"/>
        </w:trPr>
        <w:tc>
          <w:tcPr>
            <w:tcW w:w="3119" w:type="dxa"/>
            <w:tcBorders>
              <w:top w:val="nil"/>
              <w:left w:val="nil"/>
              <w:bottom w:val="single" w:sz="4" w:space="0" w:color="auto"/>
              <w:right w:val="nil"/>
            </w:tcBorders>
            <w:noWrap/>
            <w:hideMark/>
          </w:tcPr>
          <w:p w:rsidR="00767CEB" w:rsidRPr="00767CEB" w:rsidRDefault="00767CEB">
            <w:pPr>
              <w:rPr>
                <w:b/>
                <w:bCs/>
                <w:sz w:val="18"/>
              </w:rPr>
            </w:pPr>
            <w:r w:rsidRPr="00767CEB">
              <w:rPr>
                <w:b/>
                <w:bCs/>
                <w:sz w:val="18"/>
              </w:rPr>
              <w:t>Løype 15 Adamssletta -Stuorra Ilis</w:t>
            </w:r>
          </w:p>
        </w:tc>
        <w:tc>
          <w:tcPr>
            <w:tcW w:w="850" w:type="dxa"/>
            <w:tcBorders>
              <w:top w:val="nil"/>
              <w:left w:val="nil"/>
              <w:bottom w:val="single" w:sz="4" w:space="0" w:color="auto"/>
              <w:right w:val="nil"/>
            </w:tcBorders>
            <w:noWrap/>
            <w:hideMark/>
          </w:tcPr>
          <w:p w:rsidR="00767CEB" w:rsidRPr="00767CEB" w:rsidRDefault="00767CEB">
            <w:pPr>
              <w:rPr>
                <w:b/>
                <w:bCs/>
                <w:sz w:val="18"/>
              </w:rPr>
            </w:pPr>
          </w:p>
        </w:tc>
        <w:tc>
          <w:tcPr>
            <w:tcW w:w="5245" w:type="dxa"/>
            <w:tcBorders>
              <w:top w:val="nil"/>
              <w:left w:val="nil"/>
              <w:bottom w:val="single" w:sz="4" w:space="0" w:color="auto"/>
              <w:right w:val="nil"/>
            </w:tcBorders>
            <w:noWrap/>
            <w:hideMark/>
          </w:tcPr>
          <w:p w:rsidR="00767CEB" w:rsidRPr="00767CEB" w:rsidRDefault="00767CEB">
            <w:pPr>
              <w:rPr>
                <w:sz w:val="18"/>
              </w:rPr>
            </w:pPr>
          </w:p>
        </w:tc>
      </w:tr>
      <w:tr w:rsidR="00767CEB" w:rsidRPr="00767CEB" w:rsidTr="005C4309">
        <w:trPr>
          <w:trHeight w:val="300"/>
        </w:trPr>
        <w:tc>
          <w:tcPr>
            <w:tcW w:w="3119" w:type="dxa"/>
            <w:tcBorders>
              <w:top w:val="single" w:sz="4" w:space="0" w:color="auto"/>
            </w:tcBorders>
            <w:noWrap/>
            <w:hideMark/>
          </w:tcPr>
          <w:p w:rsidR="00767CEB" w:rsidRPr="00767CEB" w:rsidRDefault="00767CEB">
            <w:pPr>
              <w:rPr>
                <w:b/>
                <w:bCs/>
                <w:sz w:val="18"/>
              </w:rPr>
            </w:pPr>
            <w:r w:rsidRPr="00767CEB">
              <w:rPr>
                <w:b/>
                <w:bCs/>
                <w:sz w:val="18"/>
              </w:rPr>
              <w:t>Type fare</w:t>
            </w:r>
          </w:p>
        </w:tc>
        <w:tc>
          <w:tcPr>
            <w:tcW w:w="850" w:type="dxa"/>
            <w:tcBorders>
              <w:top w:val="single" w:sz="4" w:space="0" w:color="auto"/>
            </w:tcBorders>
            <w:noWrap/>
            <w:hideMark/>
          </w:tcPr>
          <w:p w:rsidR="00767CEB" w:rsidRPr="00767CEB" w:rsidRDefault="00767CEB">
            <w:pPr>
              <w:rPr>
                <w:b/>
                <w:bCs/>
                <w:sz w:val="18"/>
              </w:rPr>
            </w:pPr>
            <w:r w:rsidRPr="00767CEB">
              <w:rPr>
                <w:b/>
                <w:bCs/>
                <w:sz w:val="18"/>
              </w:rPr>
              <w:t>Aktuell</w:t>
            </w:r>
          </w:p>
        </w:tc>
        <w:tc>
          <w:tcPr>
            <w:tcW w:w="5245" w:type="dxa"/>
            <w:tcBorders>
              <w:top w:val="single" w:sz="4" w:space="0" w:color="auto"/>
            </w:tcBorders>
            <w:noWrap/>
            <w:hideMark/>
          </w:tcPr>
          <w:p w:rsidR="00767CEB" w:rsidRPr="00767CEB" w:rsidRDefault="00767CEB">
            <w:pPr>
              <w:rPr>
                <w:b/>
                <w:bCs/>
                <w:sz w:val="18"/>
              </w:rPr>
            </w:pPr>
            <w:r w:rsidRPr="00767CEB">
              <w:rPr>
                <w:b/>
                <w:bCs/>
                <w:sz w:val="18"/>
              </w:rPr>
              <w:t>Kommentar</w:t>
            </w:r>
          </w:p>
        </w:tc>
      </w:tr>
      <w:tr w:rsidR="00767CEB" w:rsidRPr="00767CEB" w:rsidTr="005C4309">
        <w:trPr>
          <w:trHeight w:val="1332"/>
        </w:trPr>
        <w:tc>
          <w:tcPr>
            <w:tcW w:w="3119" w:type="dxa"/>
            <w:noWrap/>
            <w:hideMark/>
          </w:tcPr>
          <w:p w:rsidR="00767CEB" w:rsidRPr="00B47A13" w:rsidRDefault="00767CEB" w:rsidP="00B47A13">
            <w:pPr>
              <w:pStyle w:val="Ingenmellomrom"/>
              <w:rPr>
                <w:sz w:val="18"/>
              </w:rPr>
            </w:pPr>
            <w:r w:rsidRPr="00B47A13">
              <w:rPr>
                <w:sz w:val="18"/>
              </w:rPr>
              <w:t>Skredfare</w:t>
            </w:r>
          </w:p>
        </w:tc>
        <w:tc>
          <w:tcPr>
            <w:tcW w:w="850" w:type="dxa"/>
            <w:noWrap/>
            <w:hideMark/>
          </w:tcPr>
          <w:p w:rsidR="00767CEB" w:rsidRPr="00B47A13" w:rsidRDefault="00767CEB" w:rsidP="002C11E5">
            <w:pPr>
              <w:pStyle w:val="Ingenmellomrom"/>
              <w:jc w:val="center"/>
              <w:rPr>
                <w:sz w:val="18"/>
              </w:rPr>
            </w:pPr>
            <w:r w:rsidRPr="00B47A13">
              <w:rPr>
                <w:sz w:val="18"/>
              </w:rPr>
              <w:t>X</w:t>
            </w:r>
          </w:p>
        </w:tc>
        <w:tc>
          <w:tcPr>
            <w:tcW w:w="5245" w:type="dxa"/>
            <w:hideMark/>
          </w:tcPr>
          <w:p w:rsidR="000F3D06" w:rsidRDefault="00767CEB" w:rsidP="00C42A39">
            <w:pPr>
              <w:pStyle w:val="Ingenmellomrom"/>
              <w:rPr>
                <w:sz w:val="18"/>
              </w:rPr>
            </w:pPr>
            <w:r w:rsidRPr="00B47A13">
              <w:rPr>
                <w:sz w:val="18"/>
              </w:rPr>
              <w:t>Løypa går gjennom aktsomhetsområder for skred på strekningen Látnjajohka – Látnjaroggejávri.</w:t>
            </w:r>
            <w:r w:rsidRPr="00B47A13">
              <w:rPr>
                <w:sz w:val="18"/>
              </w:rPr>
              <w:br/>
            </w:r>
            <w:r w:rsidR="00AF134C" w:rsidRPr="00C42A39">
              <w:rPr>
                <w:sz w:val="18"/>
              </w:rPr>
              <w:t xml:space="preserve">Topografien tilsier </w:t>
            </w:r>
            <w:r w:rsidR="00C42A39" w:rsidRPr="00C42A39">
              <w:rPr>
                <w:sz w:val="18"/>
              </w:rPr>
              <w:t xml:space="preserve">imidlertid </w:t>
            </w:r>
            <w:r w:rsidR="00AF134C" w:rsidRPr="00C42A39">
              <w:rPr>
                <w:sz w:val="18"/>
              </w:rPr>
              <w:t>at det ikke er</w:t>
            </w:r>
            <w:r w:rsidR="00C42A39">
              <w:rPr>
                <w:sz w:val="18"/>
              </w:rPr>
              <w:t xml:space="preserve"> gode</w:t>
            </w:r>
            <w:r w:rsidR="00AF134C" w:rsidRPr="00C42A39">
              <w:rPr>
                <w:sz w:val="18"/>
              </w:rPr>
              <w:t xml:space="preserve"> alternative </w:t>
            </w:r>
            <w:r w:rsidR="00C42A39">
              <w:rPr>
                <w:sz w:val="18"/>
              </w:rPr>
              <w:t>traséer. R</w:t>
            </w:r>
            <w:r w:rsidR="00AF134C" w:rsidRPr="00C42A39">
              <w:rPr>
                <w:sz w:val="18"/>
              </w:rPr>
              <w:t>asting i området</w:t>
            </w:r>
            <w:r w:rsidR="00C42A39">
              <w:rPr>
                <w:sz w:val="18"/>
              </w:rPr>
              <w:t xml:space="preserve"> er</w:t>
            </w:r>
            <w:r w:rsidR="00AF134C" w:rsidRPr="00C42A39">
              <w:rPr>
                <w:sz w:val="18"/>
              </w:rPr>
              <w:t xml:space="preserve"> ikke tillatt.</w:t>
            </w:r>
          </w:p>
          <w:p w:rsidR="00C42A39" w:rsidRPr="00B47A13" w:rsidRDefault="00C42A39" w:rsidP="00C42A39">
            <w:pPr>
              <w:pStyle w:val="Ingenmellomrom"/>
              <w:rPr>
                <w:sz w:val="18"/>
              </w:rPr>
            </w:pPr>
            <w:r>
              <w:rPr>
                <w:iCs/>
                <w:sz w:val="18"/>
              </w:rPr>
              <w:t xml:space="preserve">Scooterførere bes utvise ekstra aktsomhet i skredutsatte områder, </w:t>
            </w:r>
            <w:r w:rsidRPr="00A84451">
              <w:rPr>
                <w:iCs/>
                <w:sz w:val="18"/>
                <w:szCs w:val="18"/>
              </w:rPr>
              <w:t xml:space="preserve">jf. NVEs </w:t>
            </w:r>
            <w:r w:rsidRPr="00A84451">
              <w:rPr>
                <w:sz w:val="18"/>
                <w:szCs w:val="18"/>
              </w:rPr>
              <w:t>råd for trygg kjøring i skredterreng</w:t>
            </w:r>
            <w:r>
              <w:rPr>
                <w:sz w:val="18"/>
              </w:rPr>
              <w:t>.</w:t>
            </w:r>
          </w:p>
        </w:tc>
      </w:tr>
      <w:tr w:rsidR="00767CEB" w:rsidRPr="00767CEB" w:rsidTr="005C4309">
        <w:trPr>
          <w:trHeight w:val="840"/>
        </w:trPr>
        <w:tc>
          <w:tcPr>
            <w:tcW w:w="3119" w:type="dxa"/>
            <w:noWrap/>
            <w:hideMark/>
          </w:tcPr>
          <w:p w:rsidR="00767CEB" w:rsidRPr="00B47A13" w:rsidRDefault="00767CEB" w:rsidP="00B47A13">
            <w:pPr>
              <w:pStyle w:val="Ingenmellomrom"/>
              <w:rPr>
                <w:sz w:val="18"/>
              </w:rPr>
            </w:pPr>
            <w:r w:rsidRPr="00B47A13">
              <w:rPr>
                <w:sz w:val="18"/>
              </w:rPr>
              <w:t>Usikker is, overvann, isgang</w:t>
            </w:r>
          </w:p>
        </w:tc>
        <w:tc>
          <w:tcPr>
            <w:tcW w:w="850" w:type="dxa"/>
            <w:noWrap/>
            <w:hideMark/>
          </w:tcPr>
          <w:p w:rsidR="00767CEB" w:rsidRPr="00B47A13" w:rsidRDefault="00767CEB" w:rsidP="002C11E5">
            <w:pPr>
              <w:pStyle w:val="Ingenmellomrom"/>
              <w:jc w:val="center"/>
              <w:rPr>
                <w:sz w:val="18"/>
              </w:rPr>
            </w:pPr>
            <w:r w:rsidRPr="00B47A13">
              <w:rPr>
                <w:sz w:val="18"/>
              </w:rPr>
              <w:t>X</w:t>
            </w:r>
          </w:p>
        </w:tc>
        <w:tc>
          <w:tcPr>
            <w:tcW w:w="5245" w:type="dxa"/>
            <w:hideMark/>
          </w:tcPr>
          <w:p w:rsidR="00767CEB" w:rsidRDefault="00767CEB" w:rsidP="00B47A13">
            <w:pPr>
              <w:pStyle w:val="Ingenmellomrom"/>
              <w:rPr>
                <w:sz w:val="18"/>
              </w:rPr>
            </w:pPr>
            <w:r w:rsidRPr="00B47A13">
              <w:rPr>
                <w:sz w:val="18"/>
              </w:rPr>
              <w:t>Løypa går langs/krysser flere vassdra</w:t>
            </w:r>
            <w:r w:rsidR="002C11E5">
              <w:rPr>
                <w:sz w:val="18"/>
              </w:rPr>
              <w:t xml:space="preserve">g. Normal aktsomhet må utvises. </w:t>
            </w:r>
            <w:r w:rsidRPr="00B47A13">
              <w:rPr>
                <w:sz w:val="18"/>
              </w:rPr>
              <w:t>Løypa krysser regulert vassdra</w:t>
            </w:r>
            <w:r w:rsidR="005C4309">
              <w:rPr>
                <w:sz w:val="18"/>
              </w:rPr>
              <w:t xml:space="preserve">g (Uhca Sopmir/Lille Måsevann). </w:t>
            </w:r>
            <w:r w:rsidR="005C4309" w:rsidRPr="002245EC">
              <w:rPr>
                <w:sz w:val="18"/>
              </w:rPr>
              <w:t>Erfaringsmessig er ikke usikker is et problem</w:t>
            </w:r>
            <w:r w:rsidR="003C34E7">
              <w:rPr>
                <w:sz w:val="18"/>
              </w:rPr>
              <w:t xml:space="preserve"> på dette vassdraget, </w:t>
            </w:r>
            <w:r w:rsidR="003C34E7" w:rsidRPr="000E02B7">
              <w:rPr>
                <w:sz w:val="18"/>
              </w:rPr>
              <w:t>og reguleringshøyden er lav</w:t>
            </w:r>
            <w:r w:rsidR="003C34E7">
              <w:rPr>
                <w:sz w:val="18"/>
              </w:rPr>
              <w:t>.</w:t>
            </w:r>
          </w:p>
          <w:p w:rsidR="003C34E7" w:rsidRPr="00B47A13" w:rsidRDefault="003C34E7" w:rsidP="00B47A13">
            <w:pPr>
              <w:pStyle w:val="Ingenmellomrom"/>
              <w:rPr>
                <w:sz w:val="18"/>
              </w:rPr>
            </w:pPr>
            <w:r>
              <w:rPr>
                <w:sz w:val="18"/>
              </w:rPr>
              <w:t xml:space="preserve">Det åpnes for rasting på følgende hele vann: </w:t>
            </w:r>
            <w:r w:rsidRPr="003C34E7">
              <w:rPr>
                <w:sz w:val="18"/>
              </w:rPr>
              <w:t>Uhca Sopmir/Lille Måsevann (178), Gieggejávrrit (243) og Dollajávri (263)</w:t>
            </w:r>
            <w:r>
              <w:rPr>
                <w:sz w:val="18"/>
              </w:rPr>
              <w:t>.</w:t>
            </w:r>
          </w:p>
        </w:tc>
      </w:tr>
      <w:tr w:rsidR="00767CEB" w:rsidRPr="00767CEB" w:rsidTr="005C4309">
        <w:trPr>
          <w:trHeight w:val="300"/>
        </w:trPr>
        <w:tc>
          <w:tcPr>
            <w:tcW w:w="3119" w:type="dxa"/>
            <w:noWrap/>
            <w:hideMark/>
          </w:tcPr>
          <w:p w:rsidR="00767CEB" w:rsidRPr="00B47A13" w:rsidRDefault="00767CEB" w:rsidP="00B47A13">
            <w:pPr>
              <w:pStyle w:val="Ingenmellomrom"/>
              <w:rPr>
                <w:sz w:val="18"/>
              </w:rPr>
            </w:pPr>
            <w:r w:rsidRPr="00B47A13">
              <w:rPr>
                <w:sz w:val="18"/>
              </w:rPr>
              <w:t>Topografi</w:t>
            </w:r>
          </w:p>
        </w:tc>
        <w:tc>
          <w:tcPr>
            <w:tcW w:w="850" w:type="dxa"/>
            <w:noWrap/>
            <w:hideMark/>
          </w:tcPr>
          <w:p w:rsidR="00767CEB" w:rsidRPr="00B47A13" w:rsidRDefault="00767CEB" w:rsidP="002C11E5">
            <w:pPr>
              <w:pStyle w:val="Ingenmellomrom"/>
              <w:jc w:val="center"/>
              <w:rPr>
                <w:sz w:val="18"/>
              </w:rPr>
            </w:pPr>
          </w:p>
        </w:tc>
        <w:tc>
          <w:tcPr>
            <w:tcW w:w="5245" w:type="dxa"/>
            <w:noWrap/>
            <w:hideMark/>
          </w:tcPr>
          <w:p w:rsidR="00767CEB" w:rsidRPr="00B47A13" w:rsidRDefault="00767CEB" w:rsidP="00B47A13">
            <w:pPr>
              <w:pStyle w:val="Ingenmellomrom"/>
              <w:rPr>
                <w:sz w:val="18"/>
              </w:rPr>
            </w:pPr>
            <w:r w:rsidRPr="00B47A13">
              <w:rPr>
                <w:sz w:val="18"/>
              </w:rPr>
              <w:t> </w:t>
            </w:r>
          </w:p>
        </w:tc>
      </w:tr>
      <w:tr w:rsidR="00767CEB" w:rsidRPr="00767CEB" w:rsidTr="005C4309">
        <w:trPr>
          <w:trHeight w:val="300"/>
        </w:trPr>
        <w:tc>
          <w:tcPr>
            <w:tcW w:w="3119" w:type="dxa"/>
            <w:noWrap/>
            <w:hideMark/>
          </w:tcPr>
          <w:p w:rsidR="00767CEB" w:rsidRPr="00B47A13" w:rsidRDefault="00767CEB" w:rsidP="00B47A13">
            <w:pPr>
              <w:pStyle w:val="Ingenmellomrom"/>
              <w:rPr>
                <w:sz w:val="18"/>
              </w:rPr>
            </w:pPr>
            <w:r w:rsidRPr="00B47A13">
              <w:rPr>
                <w:sz w:val="18"/>
              </w:rPr>
              <w:t>Vertikal- og horisontal kurvatur</w:t>
            </w:r>
          </w:p>
        </w:tc>
        <w:tc>
          <w:tcPr>
            <w:tcW w:w="850" w:type="dxa"/>
            <w:noWrap/>
            <w:hideMark/>
          </w:tcPr>
          <w:p w:rsidR="00767CEB" w:rsidRPr="00B47A13" w:rsidRDefault="00767CEB" w:rsidP="002C11E5">
            <w:pPr>
              <w:pStyle w:val="Ingenmellomrom"/>
              <w:jc w:val="center"/>
              <w:rPr>
                <w:sz w:val="18"/>
              </w:rPr>
            </w:pPr>
          </w:p>
        </w:tc>
        <w:tc>
          <w:tcPr>
            <w:tcW w:w="5245" w:type="dxa"/>
            <w:noWrap/>
            <w:hideMark/>
          </w:tcPr>
          <w:p w:rsidR="00767CEB" w:rsidRPr="00B47A13" w:rsidRDefault="00767CEB" w:rsidP="00B47A13">
            <w:pPr>
              <w:pStyle w:val="Ingenmellomrom"/>
              <w:rPr>
                <w:sz w:val="18"/>
              </w:rPr>
            </w:pPr>
            <w:r w:rsidRPr="00B47A13">
              <w:rPr>
                <w:sz w:val="18"/>
              </w:rPr>
              <w:t> </w:t>
            </w:r>
          </w:p>
        </w:tc>
      </w:tr>
      <w:tr w:rsidR="00767CEB" w:rsidRPr="00767CEB" w:rsidTr="005C4309">
        <w:trPr>
          <w:trHeight w:val="300"/>
        </w:trPr>
        <w:tc>
          <w:tcPr>
            <w:tcW w:w="3119" w:type="dxa"/>
            <w:noWrap/>
            <w:hideMark/>
          </w:tcPr>
          <w:p w:rsidR="00767CEB" w:rsidRPr="00B47A13" w:rsidRDefault="00767CEB" w:rsidP="00B47A13">
            <w:pPr>
              <w:pStyle w:val="Ingenmellomrom"/>
              <w:rPr>
                <w:sz w:val="18"/>
              </w:rPr>
            </w:pPr>
            <w:r w:rsidRPr="00B47A13">
              <w:rPr>
                <w:sz w:val="18"/>
              </w:rPr>
              <w:t>Siktforhold</w:t>
            </w:r>
          </w:p>
        </w:tc>
        <w:tc>
          <w:tcPr>
            <w:tcW w:w="850" w:type="dxa"/>
            <w:noWrap/>
            <w:hideMark/>
          </w:tcPr>
          <w:p w:rsidR="00767CEB" w:rsidRPr="00B47A13" w:rsidRDefault="00767CEB" w:rsidP="002C11E5">
            <w:pPr>
              <w:pStyle w:val="Ingenmellomrom"/>
              <w:jc w:val="center"/>
              <w:rPr>
                <w:sz w:val="18"/>
              </w:rPr>
            </w:pPr>
          </w:p>
        </w:tc>
        <w:tc>
          <w:tcPr>
            <w:tcW w:w="5245" w:type="dxa"/>
            <w:noWrap/>
            <w:hideMark/>
          </w:tcPr>
          <w:p w:rsidR="00767CEB" w:rsidRPr="00B47A13" w:rsidRDefault="00767CEB" w:rsidP="00B47A13">
            <w:pPr>
              <w:pStyle w:val="Ingenmellomrom"/>
              <w:rPr>
                <w:sz w:val="18"/>
              </w:rPr>
            </w:pPr>
            <w:r w:rsidRPr="00B47A13">
              <w:rPr>
                <w:sz w:val="18"/>
              </w:rPr>
              <w:t> </w:t>
            </w:r>
          </w:p>
        </w:tc>
      </w:tr>
      <w:tr w:rsidR="00767CEB" w:rsidRPr="00767CEB" w:rsidTr="005C4309">
        <w:trPr>
          <w:trHeight w:val="442"/>
        </w:trPr>
        <w:tc>
          <w:tcPr>
            <w:tcW w:w="3119" w:type="dxa"/>
            <w:noWrap/>
            <w:hideMark/>
          </w:tcPr>
          <w:p w:rsidR="00767CEB" w:rsidRPr="00B47A13" w:rsidRDefault="00767CEB" w:rsidP="00B47A13">
            <w:pPr>
              <w:pStyle w:val="Ingenmellomrom"/>
              <w:rPr>
                <w:sz w:val="18"/>
              </w:rPr>
            </w:pPr>
            <w:r w:rsidRPr="00B47A13">
              <w:rPr>
                <w:sz w:val="18"/>
              </w:rPr>
              <w:t>Værforhold</w:t>
            </w:r>
          </w:p>
        </w:tc>
        <w:tc>
          <w:tcPr>
            <w:tcW w:w="850" w:type="dxa"/>
            <w:noWrap/>
            <w:hideMark/>
          </w:tcPr>
          <w:p w:rsidR="00767CEB" w:rsidRPr="00B47A13" w:rsidRDefault="00767CEB" w:rsidP="002C11E5">
            <w:pPr>
              <w:pStyle w:val="Ingenmellomrom"/>
              <w:jc w:val="center"/>
              <w:rPr>
                <w:sz w:val="18"/>
              </w:rPr>
            </w:pPr>
            <w:r w:rsidRPr="00B47A13">
              <w:rPr>
                <w:sz w:val="18"/>
              </w:rPr>
              <w:t>X</w:t>
            </w:r>
          </w:p>
        </w:tc>
        <w:tc>
          <w:tcPr>
            <w:tcW w:w="5245" w:type="dxa"/>
            <w:hideMark/>
          </w:tcPr>
          <w:p w:rsidR="00767CEB" w:rsidRPr="00B47A13" w:rsidRDefault="00767CEB" w:rsidP="00B47A13">
            <w:pPr>
              <w:pStyle w:val="Ingenmellomrom"/>
              <w:rPr>
                <w:sz w:val="18"/>
              </w:rPr>
            </w:pPr>
            <w:r w:rsidRPr="00B47A13">
              <w:rPr>
                <w:sz w:val="18"/>
              </w:rPr>
              <w:t>Området kan være værutsatt. Førere må vise aktsomhet og ta hensyn til vær- og føreforhold.</w:t>
            </w:r>
          </w:p>
        </w:tc>
      </w:tr>
      <w:tr w:rsidR="00767CEB" w:rsidRPr="00767CEB" w:rsidTr="005C4309">
        <w:trPr>
          <w:trHeight w:val="300"/>
        </w:trPr>
        <w:tc>
          <w:tcPr>
            <w:tcW w:w="3119" w:type="dxa"/>
            <w:noWrap/>
            <w:hideMark/>
          </w:tcPr>
          <w:p w:rsidR="00767CEB" w:rsidRPr="00B47A13" w:rsidRDefault="00767CEB" w:rsidP="00B47A13">
            <w:pPr>
              <w:pStyle w:val="Ingenmellomrom"/>
              <w:rPr>
                <w:sz w:val="18"/>
              </w:rPr>
            </w:pPr>
            <w:r w:rsidRPr="00B47A13">
              <w:rPr>
                <w:sz w:val="18"/>
              </w:rPr>
              <w:t>Påkjøringsfarlige objekter</w:t>
            </w:r>
          </w:p>
        </w:tc>
        <w:tc>
          <w:tcPr>
            <w:tcW w:w="850" w:type="dxa"/>
            <w:noWrap/>
            <w:hideMark/>
          </w:tcPr>
          <w:p w:rsidR="00767CEB" w:rsidRPr="00B47A13" w:rsidRDefault="00767CEB" w:rsidP="002C11E5">
            <w:pPr>
              <w:pStyle w:val="Ingenmellomrom"/>
              <w:jc w:val="center"/>
              <w:rPr>
                <w:sz w:val="18"/>
              </w:rPr>
            </w:pPr>
          </w:p>
        </w:tc>
        <w:tc>
          <w:tcPr>
            <w:tcW w:w="5245" w:type="dxa"/>
            <w:noWrap/>
            <w:hideMark/>
          </w:tcPr>
          <w:p w:rsidR="00767CEB" w:rsidRPr="00B47A13" w:rsidRDefault="00767CEB" w:rsidP="00B47A13">
            <w:pPr>
              <w:pStyle w:val="Ingenmellomrom"/>
              <w:rPr>
                <w:sz w:val="18"/>
              </w:rPr>
            </w:pPr>
            <w:r w:rsidRPr="00B47A13">
              <w:rPr>
                <w:sz w:val="18"/>
              </w:rPr>
              <w:t> </w:t>
            </w:r>
          </w:p>
        </w:tc>
      </w:tr>
      <w:tr w:rsidR="00767CEB" w:rsidRPr="00767CEB" w:rsidTr="005C4309">
        <w:trPr>
          <w:trHeight w:val="300"/>
        </w:trPr>
        <w:tc>
          <w:tcPr>
            <w:tcW w:w="3119" w:type="dxa"/>
            <w:noWrap/>
            <w:hideMark/>
          </w:tcPr>
          <w:p w:rsidR="00767CEB" w:rsidRPr="00B47A13" w:rsidRDefault="00767CEB" w:rsidP="00B47A13">
            <w:pPr>
              <w:pStyle w:val="Ingenmellomrom"/>
              <w:rPr>
                <w:sz w:val="18"/>
              </w:rPr>
            </w:pPr>
            <w:r w:rsidRPr="00B47A13">
              <w:rPr>
                <w:sz w:val="18"/>
              </w:rPr>
              <w:t>Trafikksikkerhet fotgjengere/skiløpere</w:t>
            </w:r>
          </w:p>
        </w:tc>
        <w:tc>
          <w:tcPr>
            <w:tcW w:w="850" w:type="dxa"/>
            <w:noWrap/>
            <w:hideMark/>
          </w:tcPr>
          <w:p w:rsidR="00767CEB" w:rsidRPr="00B47A13" w:rsidRDefault="00767CEB" w:rsidP="002C11E5">
            <w:pPr>
              <w:pStyle w:val="Ingenmellomrom"/>
              <w:jc w:val="center"/>
              <w:rPr>
                <w:sz w:val="18"/>
              </w:rPr>
            </w:pPr>
          </w:p>
        </w:tc>
        <w:tc>
          <w:tcPr>
            <w:tcW w:w="5245" w:type="dxa"/>
            <w:noWrap/>
            <w:hideMark/>
          </w:tcPr>
          <w:p w:rsidR="00767CEB" w:rsidRPr="00B47A13" w:rsidRDefault="00767CEB" w:rsidP="00B47A13">
            <w:pPr>
              <w:pStyle w:val="Ingenmellomrom"/>
              <w:rPr>
                <w:sz w:val="18"/>
              </w:rPr>
            </w:pPr>
            <w:r w:rsidRPr="00B47A13">
              <w:rPr>
                <w:sz w:val="18"/>
              </w:rPr>
              <w:t> </w:t>
            </w:r>
          </w:p>
        </w:tc>
      </w:tr>
    </w:tbl>
    <w:p w:rsidR="006E6C34" w:rsidRDefault="00143C2E" w:rsidP="0048148A">
      <w:pPr>
        <w:pStyle w:val="Overskrift2"/>
        <w:spacing w:before="240" w:after="200"/>
        <w:ind w:left="578" w:hanging="578"/>
      </w:pPr>
      <w:bookmarkStart w:id="90" w:name="_Toc76541898"/>
      <w:r>
        <w:lastRenderedPageBreak/>
        <w:t>Løype 16 Kunes - Adamssletta</w:t>
      </w:r>
      <w:bookmarkEnd w:id="90"/>
    </w:p>
    <w:p w:rsidR="00B47A13" w:rsidRDefault="0062761C" w:rsidP="00381617">
      <w:pPr>
        <w:rPr>
          <w:b/>
          <w:color w:val="FF0000"/>
        </w:rPr>
      </w:pPr>
      <w:r w:rsidRPr="0062761C">
        <w:rPr>
          <w:b/>
          <w:noProof/>
          <w:color w:val="FF0000"/>
          <w:lang w:eastAsia="nb-NO"/>
        </w:rPr>
        <w:drawing>
          <wp:inline distT="0" distB="0" distL="0" distR="0">
            <wp:extent cx="5760534" cy="3296093"/>
            <wp:effectExtent l="0" t="0" r="0" b="0"/>
            <wp:docPr id="26" name="Bilde 26" descr="F:\FELLES FOR ALLE\Plan Lebesby kommune\Skuterforskrift - Motorferdsel i Utmark\Kart\2021.7.2 - Utsnitt løyper\Løype nr.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LLES FOR ALLE\Plan Lebesby kommune\Skuterforskrift - Motorferdsel i Utmark\Kart\2021.7.2 - Utsnitt løyper\Løype nr. 1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5749"/>
                    <a:stretch/>
                  </pic:blipFill>
                  <pic:spPr bwMode="auto">
                    <a:xfrm>
                      <a:off x="0" y="0"/>
                      <a:ext cx="5760720" cy="3296199"/>
                    </a:xfrm>
                    <a:prstGeom prst="rect">
                      <a:avLst/>
                    </a:prstGeom>
                    <a:noFill/>
                    <a:ln>
                      <a:noFill/>
                    </a:ln>
                    <a:extLst>
                      <a:ext uri="{53640926-AAD7-44D8-BBD7-CCE9431645EC}">
                        <a14:shadowObscured xmlns:a14="http://schemas.microsoft.com/office/drawing/2010/main"/>
                      </a:ext>
                    </a:extLst>
                  </pic:spPr>
                </pic:pic>
              </a:graphicData>
            </a:graphic>
          </wp:inline>
        </w:drawing>
      </w:r>
    </w:p>
    <w:p w:rsidR="006E6C34" w:rsidRDefault="006E6C34" w:rsidP="00381617">
      <w:r w:rsidRPr="006E6C34">
        <w:t>Fra Kunes</w:t>
      </w:r>
      <w:r w:rsidR="00507006">
        <w:t xml:space="preserve"> krysser løypa fylkesveien og løper</w:t>
      </w:r>
      <w:r w:rsidRPr="006E6C34">
        <w:t xml:space="preserve"> </w:t>
      </w:r>
      <w:r w:rsidR="00FA4123">
        <w:t>via</w:t>
      </w:r>
      <w:r w:rsidRPr="006E6C34">
        <w:t xml:space="preserve"> </w:t>
      </w:r>
      <w:r w:rsidR="00FA4123">
        <w:t xml:space="preserve">Skarvvannan, </w:t>
      </w:r>
      <w:r w:rsidRPr="006E6C34">
        <w:t>Anders Beritva</w:t>
      </w:r>
      <w:r w:rsidR="00FA4123">
        <w:t>n</w:t>
      </w:r>
      <w:r w:rsidRPr="006E6C34">
        <w:t xml:space="preserve">net </w:t>
      </w:r>
      <w:r w:rsidR="00C600A8">
        <w:t>og nordover</w:t>
      </w:r>
      <w:r w:rsidRPr="006E6C34">
        <w:t xml:space="preserve"> </w:t>
      </w:r>
      <w:r w:rsidR="00C600A8">
        <w:t>parallelt med</w:t>
      </w:r>
      <w:r w:rsidR="00C600A8" w:rsidRPr="006E6C34">
        <w:t xml:space="preserve"> kraftlinjetras</w:t>
      </w:r>
      <w:r w:rsidR="00C600A8">
        <w:t>é</w:t>
      </w:r>
      <w:r w:rsidR="00C600A8" w:rsidRPr="006E6C34">
        <w:t xml:space="preserve"> </w:t>
      </w:r>
      <w:r w:rsidRPr="006E6C34">
        <w:t>til anleggsveiens start</w:t>
      </w:r>
      <w:r w:rsidR="00C600A8">
        <w:t xml:space="preserve"> og start på </w:t>
      </w:r>
      <w:r w:rsidRPr="006E6C34">
        <w:t>løype 15</w:t>
      </w:r>
      <w:r w:rsidR="00C600A8">
        <w:t xml:space="preserve"> Adamssletta – Stuorra Ilis.</w:t>
      </w:r>
    </w:p>
    <w:p w:rsidR="006E6C34" w:rsidRDefault="00AC40DF" w:rsidP="002E46A9">
      <w:pPr>
        <w:pStyle w:val="Overskrift3"/>
        <w:numPr>
          <w:ilvl w:val="0"/>
          <w:numId w:val="0"/>
        </w:numPr>
      </w:pPr>
      <w:r>
        <w:t>Friluftsliv</w:t>
      </w:r>
    </w:p>
    <w:p w:rsidR="006E6C34" w:rsidRDefault="006E6C34" w:rsidP="00AD1FD8">
      <w:r>
        <w:t xml:space="preserve">Løypa </w:t>
      </w:r>
      <w:r w:rsidR="000F19EA">
        <w:t xml:space="preserve">berører </w:t>
      </w:r>
      <w:r>
        <w:t>ingen svært viktige</w:t>
      </w:r>
      <w:r w:rsidR="000F19EA">
        <w:t xml:space="preserve"> eller viktige</w:t>
      </w:r>
      <w:r>
        <w:t xml:space="preserve"> frilufts</w:t>
      </w:r>
      <w:r w:rsidR="000F19EA">
        <w:t>livs</w:t>
      </w:r>
      <w:r>
        <w:t>områder.</w:t>
      </w:r>
      <w:r w:rsidR="000F19EA">
        <w:t xml:space="preserve"> Området mellom Kunes og Anders Beritvannet brukes av lokalbefolkningen som turområde sommer og vinter</w:t>
      </w:r>
      <w:r w:rsidR="002E46A9">
        <w:t>, og er klassifisert som «registrert turområde». Vinterstid brukes scooter i forbindelse med transport til/fra isfiske på vannene langs løypa.</w:t>
      </w:r>
    </w:p>
    <w:p w:rsidR="00013C58" w:rsidRPr="001E30B1" w:rsidRDefault="00013C58" w:rsidP="00013C58">
      <w:pPr>
        <w:pStyle w:val="Overskrift3"/>
        <w:numPr>
          <w:ilvl w:val="0"/>
          <w:numId w:val="0"/>
        </w:numPr>
      </w:pPr>
      <w:r w:rsidRPr="001E30B1">
        <w:t>Støy</w:t>
      </w:r>
      <w:r>
        <w:t>/Bolig- og hytteområder</w:t>
      </w:r>
    </w:p>
    <w:p w:rsidR="00013C58" w:rsidRDefault="00013C58" w:rsidP="00AD1FD8">
      <w:r>
        <w:t>Det er ingen bebyggelse langs løypa eller i løypas influensomr</w:t>
      </w:r>
      <w:r w:rsidR="002816A8">
        <w:t>åde.</w:t>
      </w:r>
      <w:r>
        <w:t xml:space="preserve"> </w:t>
      </w:r>
      <w:r w:rsidR="002816A8">
        <w:t>Ved løypas startpunkt</w:t>
      </w:r>
      <w:r>
        <w:t xml:space="preserve"> ved</w:t>
      </w:r>
      <w:r w:rsidR="002816A8">
        <w:t xml:space="preserve"> </w:t>
      </w:r>
      <w:r>
        <w:t>Kunes</w:t>
      </w:r>
      <w:r w:rsidR="002816A8">
        <w:t xml:space="preserve"> Camping ligger ett bolighus like utenfor buffersone.</w:t>
      </w:r>
    </w:p>
    <w:p w:rsidR="00013C58" w:rsidRDefault="002816A8" w:rsidP="0070408E">
      <w:pPr>
        <w:pStyle w:val="Overskrift3"/>
        <w:numPr>
          <w:ilvl w:val="0"/>
          <w:numId w:val="0"/>
        </w:numPr>
      </w:pPr>
      <w:r>
        <w:t>Naturmangfold</w:t>
      </w:r>
    </w:p>
    <w:p w:rsidR="002816A8" w:rsidRDefault="002816A8" w:rsidP="002816A8">
      <w:pPr>
        <w:pStyle w:val="Overskrift5"/>
        <w:numPr>
          <w:ilvl w:val="0"/>
          <w:numId w:val="0"/>
        </w:numPr>
        <w:spacing w:after="120"/>
        <w:rPr>
          <w:b/>
        </w:rPr>
      </w:pPr>
      <w:r w:rsidRPr="00164EAE">
        <w:t xml:space="preserve">Vurdering </w:t>
      </w:r>
      <w:r>
        <w:t>etter</w:t>
      </w:r>
      <w:r w:rsidRPr="00164EAE">
        <w:t xml:space="preserve"> </w:t>
      </w:r>
      <w:r>
        <w:t>Naturmangfoldloven §§ 8 – 12</w:t>
      </w:r>
    </w:p>
    <w:p w:rsidR="002816A8" w:rsidRDefault="002816A8" w:rsidP="002816A8">
      <w:r>
        <w:t>§ 8 Kunnskapsgrunnlaget: Informasjon om forekomster av ulike arter er hentet fra Naturbase, Artsdatabanken og Sensitive artsdata. K</w:t>
      </w:r>
      <w:r w:rsidRPr="007B2AAA">
        <w:t xml:space="preserve">unnskaps- og erfaringsgrunnlag </w:t>
      </w:r>
      <w:r>
        <w:t>vurderes som</w:t>
      </w:r>
      <w:r w:rsidRPr="007B2AAA">
        <w:t xml:space="preserve"> tilfredsstillende til formålet.</w:t>
      </w:r>
    </w:p>
    <w:p w:rsidR="002816A8" w:rsidRDefault="0070408E" w:rsidP="002816A8">
      <w:r>
        <w:t>Det er ingen o</w:t>
      </w:r>
      <w:r w:rsidR="002816A8" w:rsidRPr="00693479">
        <w:t xml:space="preserve">bservasjoner </w:t>
      </w:r>
      <w:r>
        <w:t xml:space="preserve">langs løype </w:t>
      </w:r>
      <w:r w:rsidR="002816A8" w:rsidRPr="00693479">
        <w:t>av rødlistede arter og/eller arter som må tas ekstra hensyn til ved planlegging av scooterløyper, jf. Miljødirektoratets veileder om hensyn til naturmangfold</w:t>
      </w:r>
      <w:r>
        <w:t>.</w:t>
      </w:r>
      <w:r w:rsidR="002816A8">
        <w:t xml:space="preserve"> </w:t>
      </w:r>
    </w:p>
    <w:p w:rsidR="002816A8" w:rsidRPr="00D62649" w:rsidRDefault="002816A8" w:rsidP="002816A8">
      <w:pPr>
        <w:spacing w:before="240"/>
      </w:pPr>
      <w:r w:rsidRPr="00D62649">
        <w:t>Det er ingen registreringer i Sensitive Artsdata i løypetrasé eller influensområde.</w:t>
      </w:r>
    </w:p>
    <w:p w:rsidR="002816A8" w:rsidRDefault="002816A8" w:rsidP="002816A8">
      <w:pPr>
        <w:rPr>
          <w:sz w:val="24"/>
          <w:szCs w:val="24"/>
        </w:rPr>
      </w:pPr>
      <w:r w:rsidRPr="00F86B21">
        <w:t>§ 9 Føre-var prinsippet:</w:t>
      </w:r>
      <w:r>
        <w:t xml:space="preserve"> Kunnskaps- og erfaringsgrunnlag vurderes som godt nok til å kunne kon-kludere med at scooterløypa ikke innebærer risiko for alvorlig eller irreversibel skade på naturmangfoldet, jf. vurdering etter § 8.</w:t>
      </w:r>
    </w:p>
    <w:p w:rsidR="001D2A1F" w:rsidRPr="0070408E" w:rsidRDefault="002816A8" w:rsidP="00082216">
      <w:r>
        <w:lastRenderedPageBreak/>
        <w:t xml:space="preserve">§ 10 Samlet belastning: </w:t>
      </w:r>
      <w:r w:rsidR="00082216" w:rsidRPr="00082216">
        <w:t>Løypa har et relativt lavt trafikkgrunnlag.</w:t>
      </w:r>
      <w:r w:rsidR="00082216">
        <w:t xml:space="preserve"> </w:t>
      </w:r>
      <w:r w:rsidRPr="00F86E88">
        <w:t>Stabile snøforhold i hele løypetras</w:t>
      </w:r>
      <w:r>
        <w:t>ée</w:t>
      </w:r>
      <w:r w:rsidRPr="00F86E88">
        <w:t>n. Faren for kjøreskader vurderes so</w:t>
      </w:r>
      <w:r>
        <w:t xml:space="preserve">m </w:t>
      </w:r>
      <w:r w:rsidRPr="0070408E">
        <w:t xml:space="preserve">små. </w:t>
      </w:r>
      <w:r w:rsidR="001D2A1F">
        <w:t xml:space="preserve">Basert på erfaring med løypa i mer enn 35 år samt vurdering av naturmangfold i området vurderer kommunen at løypa ikke har negative virkninger for økosystemet i området. </w:t>
      </w:r>
    </w:p>
    <w:p w:rsidR="006E6C34" w:rsidRPr="006F625C" w:rsidRDefault="006E6C34" w:rsidP="00AD1FD8">
      <w:pPr>
        <w:pStyle w:val="Overskrift3"/>
        <w:numPr>
          <w:ilvl w:val="0"/>
          <w:numId w:val="0"/>
        </w:numPr>
      </w:pPr>
      <w:r w:rsidRPr="006F625C">
        <w:t>Reindrift</w:t>
      </w:r>
    </w:p>
    <w:p w:rsidR="00381617" w:rsidRDefault="00381617" w:rsidP="00AD1FD8">
      <w:r>
        <w:t>Området inngår i RBD 13s vår-, sommer- og høstbeite. Fra Skarvvannan og til Stuorrabovdnajeaggi går løypa gjennom kalvingsland. Løypa berører ikke flyttlei.</w:t>
      </w:r>
    </w:p>
    <w:p w:rsidR="006E6C34" w:rsidRPr="0096482C" w:rsidRDefault="00C94BD7" w:rsidP="00AD1FD8">
      <w:r>
        <w:t xml:space="preserve">Ved varsel om oppstart meldte RBD </w:t>
      </w:r>
      <w:r w:rsidR="006E6C34" w:rsidRPr="0096482C">
        <w:t xml:space="preserve">13 </w:t>
      </w:r>
      <w:r>
        <w:t>at de gikk imot opprinnelig forslag om 300 metersregel for rasting langs hele løypenettet. Distriktet påpekte at forslaget innebar en rastesone på 600 meter langs trasé, som ville resultere i en randsone på bortimot 1 kilometer som rein ville kunne sky som følge av forstyrrelser. Distriktet foreslo i stedet en 150 metersregel for hele løypenettet.</w:t>
      </w:r>
    </w:p>
    <w:p w:rsidR="006E6C34" w:rsidRPr="0096482C" w:rsidRDefault="00C94BD7" w:rsidP="006E6C34">
      <w:pPr>
        <w:pStyle w:val="Default"/>
        <w:rPr>
          <w:rFonts w:asciiTheme="minorHAnsi" w:hAnsiTheme="minorHAnsi"/>
          <w:sz w:val="22"/>
          <w:szCs w:val="22"/>
        </w:rPr>
      </w:pPr>
      <w:r>
        <w:rPr>
          <w:rFonts w:asciiTheme="minorHAnsi" w:hAnsiTheme="minorHAnsi"/>
          <w:sz w:val="22"/>
          <w:szCs w:val="22"/>
        </w:rPr>
        <w:t>Videre gikk distriktet imot forslag om fri ferdsel på islagte vann, av hensyn til forstyrrelser under kalving. Løyper som går over store vann betyr at scooterferdsel vil strekke seg over ekstra store arealer.</w:t>
      </w:r>
    </w:p>
    <w:p w:rsidR="00BE378F" w:rsidRDefault="00BE378F" w:rsidP="00BE378F">
      <w:r>
        <w:t>Det ble avholdt dialogmøte med distrikt 13 i mai 2020. I dialogmøtet ble distriktet og kommunen enige om følgende løsning:</w:t>
      </w:r>
    </w:p>
    <w:p w:rsidR="00BE378F" w:rsidRDefault="00BE378F" w:rsidP="00BE378F">
      <w:pPr>
        <w:spacing w:after="120"/>
      </w:pPr>
      <w:r>
        <w:t>Rasting utenfor løypenett:</w:t>
      </w:r>
    </w:p>
    <w:p w:rsidR="00BE378F" w:rsidRDefault="00BE378F" w:rsidP="003479B4">
      <w:pPr>
        <w:pStyle w:val="Listeavsnitt"/>
        <w:numPr>
          <w:ilvl w:val="0"/>
          <w:numId w:val="27"/>
        </w:numPr>
      </w:pPr>
      <w:r>
        <w:t>Sør for fv 98: Tillates kjøring i rett linje ut fra løypa 150 meter for rasting.</w:t>
      </w:r>
    </w:p>
    <w:p w:rsidR="00BE378F" w:rsidRDefault="00BE378F" w:rsidP="003479B4">
      <w:pPr>
        <w:pStyle w:val="Listeavsnitt"/>
        <w:numPr>
          <w:ilvl w:val="0"/>
          <w:numId w:val="27"/>
        </w:numPr>
      </w:pPr>
      <w:r>
        <w:t>Nord for fv 98: Tillates kjøring inntil 300-meter i rett linje ut fra løypa for rasting.</w:t>
      </w:r>
    </w:p>
    <w:p w:rsidR="00BE378F" w:rsidRDefault="00BE378F" w:rsidP="00BE378F">
      <w:pPr>
        <w:spacing w:after="120"/>
      </w:pPr>
      <w:r>
        <w:t>Kjøring på islagte vann for rasting:</w:t>
      </w:r>
    </w:p>
    <w:p w:rsidR="00F86E88" w:rsidRDefault="00BE378F" w:rsidP="003479B4">
      <w:pPr>
        <w:pStyle w:val="Listeavsnitt"/>
        <w:numPr>
          <w:ilvl w:val="0"/>
          <w:numId w:val="40"/>
        </w:numPr>
      </w:pPr>
      <w:r>
        <w:t xml:space="preserve">Det kan kjøres i rett linje fra løypa og ut til vannkanten uavhengig av kjørelengde. Gjelder hele kommunen – med unntak av </w:t>
      </w:r>
      <w:r w:rsidRPr="00D213B0">
        <w:t>Bajit Guorgaj</w:t>
      </w:r>
      <w:r>
        <w:t>á</w:t>
      </w:r>
      <w:r w:rsidRPr="00D213B0">
        <w:t>vri og Vuolit Guorgaj</w:t>
      </w:r>
      <w:r>
        <w:t>á</w:t>
      </w:r>
      <w:r w:rsidRPr="00D213B0">
        <w:t xml:space="preserve">vri </w:t>
      </w:r>
      <w:r w:rsidRPr="001B470D">
        <w:t xml:space="preserve">(Øvre og </w:t>
      </w:r>
      <w:r>
        <w:t>Nedre</w:t>
      </w:r>
      <w:r w:rsidRPr="00D213B0">
        <w:t xml:space="preserve"> </w:t>
      </w:r>
      <w:r w:rsidRPr="00215D03">
        <w:t>Tran</w:t>
      </w:r>
      <w:r w:rsidRPr="0077456F">
        <w:t>ev</w:t>
      </w:r>
      <w:r w:rsidRPr="00215D03">
        <w:t>ann), hvor det kun gis tillatelse til å kjøre inntil 300 meter fra løypa</w:t>
      </w:r>
      <w:r>
        <w:t>.</w:t>
      </w:r>
    </w:p>
    <w:p w:rsidR="006E6C34" w:rsidRDefault="00BE378F" w:rsidP="00006A70">
      <w:r>
        <w:t xml:space="preserve">Med bakgrunn i erfaring med løypa og dialog med berørt distrikt, vurderer kommunen at hensynet til reindrifta er ivaretatt på en tilfredsstillende måte. </w:t>
      </w:r>
    </w:p>
    <w:p w:rsidR="00013C58" w:rsidRPr="00A70F23" w:rsidRDefault="00013C58" w:rsidP="00013C58">
      <w:pPr>
        <w:pStyle w:val="Overskrift3"/>
        <w:numPr>
          <w:ilvl w:val="0"/>
          <w:numId w:val="0"/>
        </w:numPr>
      </w:pPr>
      <w:r>
        <w:t>Landskap, k</w:t>
      </w:r>
      <w:r w:rsidRPr="00A70F23">
        <w:t>ulturminner og kulturmiljø</w:t>
      </w:r>
    </w:p>
    <w:p w:rsidR="00C94BD7" w:rsidRDefault="00013C58" w:rsidP="005252AE">
      <w:r>
        <w:t>Ingen kjente automatisk freda kulturminner eller kulturmi</w:t>
      </w:r>
      <w:r w:rsidR="005252AE">
        <w:t>ljø blir berørt av denne løypa.</w:t>
      </w:r>
    </w:p>
    <w:p w:rsidR="00C94BD7" w:rsidRDefault="00C94BD7" w:rsidP="007E0ABF">
      <w:pPr>
        <w:pStyle w:val="Overskrift3"/>
        <w:numPr>
          <w:ilvl w:val="0"/>
          <w:numId w:val="0"/>
        </w:numPr>
        <w:spacing w:after="120"/>
      </w:pPr>
      <w:r>
        <w:t>Sikkerhet</w:t>
      </w:r>
    </w:p>
    <w:tbl>
      <w:tblPr>
        <w:tblStyle w:val="Tabellrutenett"/>
        <w:tblW w:w="0" w:type="auto"/>
        <w:tblLook w:val="04A0" w:firstRow="1" w:lastRow="0" w:firstColumn="1" w:lastColumn="0" w:noHBand="0" w:noVBand="1"/>
      </w:tblPr>
      <w:tblGrid>
        <w:gridCol w:w="3119"/>
        <w:gridCol w:w="750"/>
        <w:gridCol w:w="5203"/>
      </w:tblGrid>
      <w:tr w:rsidR="000D7354" w:rsidRPr="000D7354" w:rsidTr="007E0ABF">
        <w:trPr>
          <w:trHeight w:val="315"/>
        </w:trPr>
        <w:tc>
          <w:tcPr>
            <w:tcW w:w="9072" w:type="dxa"/>
            <w:gridSpan w:val="3"/>
            <w:tcBorders>
              <w:top w:val="nil"/>
              <w:left w:val="nil"/>
              <w:bottom w:val="single" w:sz="4" w:space="0" w:color="auto"/>
              <w:right w:val="nil"/>
            </w:tcBorders>
            <w:hideMark/>
          </w:tcPr>
          <w:p w:rsidR="000D7354" w:rsidRPr="003A271E" w:rsidRDefault="000D7354" w:rsidP="003A271E">
            <w:pPr>
              <w:rPr>
                <w:b/>
                <w:sz w:val="18"/>
              </w:rPr>
            </w:pPr>
            <w:r w:rsidRPr="003A271E">
              <w:rPr>
                <w:b/>
                <w:sz w:val="18"/>
              </w:rPr>
              <w:t>Løype 16 Kunes – Adamssletta</w:t>
            </w:r>
          </w:p>
        </w:tc>
      </w:tr>
      <w:tr w:rsidR="00D12DBB" w:rsidRPr="000D7354" w:rsidTr="007E0ABF">
        <w:trPr>
          <w:trHeight w:val="300"/>
        </w:trPr>
        <w:tc>
          <w:tcPr>
            <w:tcW w:w="3119" w:type="dxa"/>
            <w:tcBorders>
              <w:top w:val="single" w:sz="4" w:space="0" w:color="auto"/>
            </w:tcBorders>
            <w:noWrap/>
            <w:hideMark/>
          </w:tcPr>
          <w:p w:rsidR="000D7354" w:rsidRPr="00082216" w:rsidRDefault="000D7354" w:rsidP="00082216">
            <w:pPr>
              <w:rPr>
                <w:b/>
                <w:sz w:val="18"/>
              </w:rPr>
            </w:pPr>
            <w:r w:rsidRPr="00082216">
              <w:rPr>
                <w:b/>
                <w:sz w:val="18"/>
              </w:rPr>
              <w:t>Type fare</w:t>
            </w:r>
          </w:p>
        </w:tc>
        <w:tc>
          <w:tcPr>
            <w:tcW w:w="750" w:type="dxa"/>
            <w:tcBorders>
              <w:top w:val="single" w:sz="4" w:space="0" w:color="auto"/>
            </w:tcBorders>
            <w:noWrap/>
            <w:hideMark/>
          </w:tcPr>
          <w:p w:rsidR="000D7354" w:rsidRPr="00082216" w:rsidRDefault="000D7354" w:rsidP="00082216">
            <w:pPr>
              <w:rPr>
                <w:b/>
                <w:sz w:val="18"/>
              </w:rPr>
            </w:pPr>
            <w:r w:rsidRPr="00082216">
              <w:rPr>
                <w:b/>
                <w:sz w:val="18"/>
              </w:rPr>
              <w:t>Aktuell</w:t>
            </w:r>
          </w:p>
        </w:tc>
        <w:tc>
          <w:tcPr>
            <w:tcW w:w="5203" w:type="dxa"/>
            <w:tcBorders>
              <w:top w:val="single" w:sz="4" w:space="0" w:color="auto"/>
            </w:tcBorders>
            <w:noWrap/>
            <w:hideMark/>
          </w:tcPr>
          <w:p w:rsidR="000D7354" w:rsidRPr="00082216" w:rsidRDefault="000D7354" w:rsidP="00082216">
            <w:pPr>
              <w:rPr>
                <w:b/>
                <w:sz w:val="18"/>
              </w:rPr>
            </w:pPr>
            <w:r w:rsidRPr="00082216">
              <w:rPr>
                <w:b/>
                <w:sz w:val="18"/>
              </w:rPr>
              <w:t>Kommentar</w:t>
            </w:r>
          </w:p>
        </w:tc>
      </w:tr>
      <w:tr w:rsidR="00D12DBB" w:rsidRPr="000D7354" w:rsidTr="007E0ABF">
        <w:trPr>
          <w:trHeight w:val="300"/>
        </w:trPr>
        <w:tc>
          <w:tcPr>
            <w:tcW w:w="3119" w:type="dxa"/>
            <w:noWrap/>
            <w:hideMark/>
          </w:tcPr>
          <w:p w:rsidR="000D7354" w:rsidRPr="007E0ABF" w:rsidRDefault="000D7354" w:rsidP="00082216">
            <w:pPr>
              <w:rPr>
                <w:sz w:val="18"/>
              </w:rPr>
            </w:pPr>
            <w:r w:rsidRPr="007E0ABF">
              <w:rPr>
                <w:sz w:val="18"/>
              </w:rPr>
              <w:t>Skredfare</w:t>
            </w:r>
          </w:p>
        </w:tc>
        <w:tc>
          <w:tcPr>
            <w:tcW w:w="750" w:type="dxa"/>
            <w:noWrap/>
            <w:hideMark/>
          </w:tcPr>
          <w:p w:rsidR="000D7354" w:rsidRPr="007E0ABF" w:rsidRDefault="000D7354" w:rsidP="00082216">
            <w:pPr>
              <w:jc w:val="center"/>
              <w:rPr>
                <w:sz w:val="18"/>
              </w:rPr>
            </w:pPr>
          </w:p>
        </w:tc>
        <w:tc>
          <w:tcPr>
            <w:tcW w:w="5203" w:type="dxa"/>
            <w:noWrap/>
            <w:hideMark/>
          </w:tcPr>
          <w:p w:rsidR="000D7354" w:rsidRPr="007E0ABF" w:rsidRDefault="000D7354" w:rsidP="00082216">
            <w:pPr>
              <w:rPr>
                <w:sz w:val="18"/>
              </w:rPr>
            </w:pPr>
            <w:r w:rsidRPr="007E0ABF">
              <w:rPr>
                <w:sz w:val="18"/>
              </w:rPr>
              <w:t> </w:t>
            </w:r>
          </w:p>
        </w:tc>
      </w:tr>
      <w:tr w:rsidR="00D12DBB" w:rsidRPr="000D7354" w:rsidTr="007E0ABF">
        <w:trPr>
          <w:trHeight w:val="716"/>
        </w:trPr>
        <w:tc>
          <w:tcPr>
            <w:tcW w:w="3119" w:type="dxa"/>
            <w:noWrap/>
            <w:hideMark/>
          </w:tcPr>
          <w:p w:rsidR="000D7354" w:rsidRPr="007E0ABF" w:rsidRDefault="000D7354" w:rsidP="00082216">
            <w:pPr>
              <w:rPr>
                <w:sz w:val="18"/>
              </w:rPr>
            </w:pPr>
            <w:r w:rsidRPr="007E0ABF">
              <w:rPr>
                <w:sz w:val="18"/>
              </w:rPr>
              <w:t>Usikker is, overvann, isgang</w:t>
            </w:r>
          </w:p>
        </w:tc>
        <w:tc>
          <w:tcPr>
            <w:tcW w:w="750" w:type="dxa"/>
            <w:noWrap/>
            <w:hideMark/>
          </w:tcPr>
          <w:p w:rsidR="000D7354" w:rsidRPr="007E0ABF" w:rsidRDefault="000D7354" w:rsidP="007E0ABF">
            <w:pPr>
              <w:jc w:val="center"/>
              <w:rPr>
                <w:sz w:val="18"/>
              </w:rPr>
            </w:pPr>
            <w:r w:rsidRPr="007E0ABF">
              <w:rPr>
                <w:sz w:val="18"/>
              </w:rPr>
              <w:t>X</w:t>
            </w:r>
          </w:p>
        </w:tc>
        <w:tc>
          <w:tcPr>
            <w:tcW w:w="5203" w:type="dxa"/>
            <w:hideMark/>
          </w:tcPr>
          <w:p w:rsidR="000D7354" w:rsidRPr="007E0ABF" w:rsidRDefault="0010730F" w:rsidP="0010730F">
            <w:pPr>
              <w:rPr>
                <w:sz w:val="18"/>
              </w:rPr>
            </w:pPr>
            <w:r w:rsidRPr="00F716AC">
              <w:rPr>
                <w:sz w:val="18"/>
              </w:rPr>
              <w:t xml:space="preserve">Løypa krysser </w:t>
            </w:r>
            <w:r>
              <w:rPr>
                <w:sz w:val="18"/>
              </w:rPr>
              <w:t>vann, men dette utmerker seg ikke med spesielt usikre isforhold</w:t>
            </w:r>
            <w:r w:rsidRPr="00F716AC">
              <w:rPr>
                <w:sz w:val="18"/>
              </w:rPr>
              <w:t>. Normal aktsomhet må utvises mht. føreforhold.</w:t>
            </w:r>
            <w:r>
              <w:rPr>
                <w:sz w:val="18"/>
              </w:rPr>
              <w:t xml:space="preserve"> Det åpnes for rasting på følgende hele vann: Skarvvannan (92).</w:t>
            </w:r>
          </w:p>
        </w:tc>
      </w:tr>
      <w:tr w:rsidR="00D12DBB" w:rsidRPr="000D7354" w:rsidTr="007E0ABF">
        <w:trPr>
          <w:trHeight w:val="300"/>
        </w:trPr>
        <w:tc>
          <w:tcPr>
            <w:tcW w:w="3119" w:type="dxa"/>
            <w:noWrap/>
            <w:hideMark/>
          </w:tcPr>
          <w:p w:rsidR="000D7354" w:rsidRPr="003A271E" w:rsidRDefault="000D7354" w:rsidP="00256F4A">
            <w:pPr>
              <w:rPr>
                <w:sz w:val="18"/>
              </w:rPr>
            </w:pPr>
            <w:r w:rsidRPr="003A271E">
              <w:rPr>
                <w:sz w:val="18"/>
              </w:rPr>
              <w:t>Topografi</w:t>
            </w:r>
          </w:p>
        </w:tc>
        <w:tc>
          <w:tcPr>
            <w:tcW w:w="750" w:type="dxa"/>
            <w:noWrap/>
            <w:hideMark/>
          </w:tcPr>
          <w:p w:rsidR="000D7354" w:rsidRPr="003A271E" w:rsidRDefault="000D7354" w:rsidP="00256F4A">
            <w:pPr>
              <w:jc w:val="center"/>
              <w:rPr>
                <w:sz w:val="18"/>
              </w:rPr>
            </w:pPr>
          </w:p>
        </w:tc>
        <w:tc>
          <w:tcPr>
            <w:tcW w:w="5203" w:type="dxa"/>
            <w:noWrap/>
            <w:hideMark/>
          </w:tcPr>
          <w:p w:rsidR="000D7354" w:rsidRPr="003A271E" w:rsidRDefault="000D7354" w:rsidP="00256F4A">
            <w:pPr>
              <w:rPr>
                <w:sz w:val="18"/>
              </w:rPr>
            </w:pPr>
            <w:r w:rsidRPr="003A271E">
              <w:rPr>
                <w:sz w:val="18"/>
              </w:rPr>
              <w:t> </w:t>
            </w:r>
          </w:p>
        </w:tc>
      </w:tr>
      <w:tr w:rsidR="00D12DBB" w:rsidRPr="000D7354" w:rsidTr="007E0ABF">
        <w:trPr>
          <w:trHeight w:val="300"/>
        </w:trPr>
        <w:tc>
          <w:tcPr>
            <w:tcW w:w="3119" w:type="dxa"/>
            <w:noWrap/>
            <w:hideMark/>
          </w:tcPr>
          <w:p w:rsidR="000D7354" w:rsidRPr="00256F4A" w:rsidRDefault="000D7354" w:rsidP="00256F4A">
            <w:pPr>
              <w:rPr>
                <w:sz w:val="18"/>
              </w:rPr>
            </w:pPr>
            <w:r w:rsidRPr="00256F4A">
              <w:rPr>
                <w:sz w:val="18"/>
              </w:rPr>
              <w:t>Vertikal- og horisontal kurvatur</w:t>
            </w:r>
          </w:p>
        </w:tc>
        <w:tc>
          <w:tcPr>
            <w:tcW w:w="750" w:type="dxa"/>
            <w:noWrap/>
            <w:hideMark/>
          </w:tcPr>
          <w:p w:rsidR="000D7354" w:rsidRPr="00256F4A" w:rsidRDefault="000D7354" w:rsidP="00256F4A">
            <w:pPr>
              <w:jc w:val="center"/>
              <w:rPr>
                <w:sz w:val="18"/>
              </w:rPr>
            </w:pPr>
          </w:p>
        </w:tc>
        <w:tc>
          <w:tcPr>
            <w:tcW w:w="5203" w:type="dxa"/>
            <w:noWrap/>
            <w:hideMark/>
          </w:tcPr>
          <w:p w:rsidR="000D7354" w:rsidRPr="00256F4A" w:rsidRDefault="000D7354" w:rsidP="00256F4A">
            <w:pPr>
              <w:rPr>
                <w:sz w:val="18"/>
              </w:rPr>
            </w:pPr>
            <w:r w:rsidRPr="00256F4A">
              <w:rPr>
                <w:sz w:val="18"/>
              </w:rPr>
              <w:t> </w:t>
            </w:r>
          </w:p>
        </w:tc>
      </w:tr>
      <w:tr w:rsidR="00D12DBB" w:rsidRPr="000D7354" w:rsidTr="007E0ABF">
        <w:trPr>
          <w:trHeight w:val="300"/>
        </w:trPr>
        <w:tc>
          <w:tcPr>
            <w:tcW w:w="3119" w:type="dxa"/>
            <w:noWrap/>
            <w:hideMark/>
          </w:tcPr>
          <w:p w:rsidR="000D7354" w:rsidRPr="003A271E" w:rsidRDefault="000D7354" w:rsidP="00256F4A">
            <w:pPr>
              <w:rPr>
                <w:sz w:val="18"/>
              </w:rPr>
            </w:pPr>
            <w:r w:rsidRPr="003A271E">
              <w:rPr>
                <w:sz w:val="18"/>
              </w:rPr>
              <w:t>Siktforhold</w:t>
            </w:r>
          </w:p>
        </w:tc>
        <w:tc>
          <w:tcPr>
            <w:tcW w:w="750" w:type="dxa"/>
            <w:noWrap/>
            <w:hideMark/>
          </w:tcPr>
          <w:p w:rsidR="000D7354" w:rsidRPr="003A271E" w:rsidRDefault="000D7354" w:rsidP="00256F4A">
            <w:pPr>
              <w:jc w:val="center"/>
              <w:rPr>
                <w:sz w:val="18"/>
              </w:rPr>
            </w:pPr>
          </w:p>
        </w:tc>
        <w:tc>
          <w:tcPr>
            <w:tcW w:w="5203" w:type="dxa"/>
            <w:noWrap/>
            <w:hideMark/>
          </w:tcPr>
          <w:p w:rsidR="000D7354" w:rsidRPr="003A271E" w:rsidRDefault="000D7354" w:rsidP="00256F4A">
            <w:pPr>
              <w:rPr>
                <w:sz w:val="18"/>
              </w:rPr>
            </w:pPr>
            <w:r w:rsidRPr="003A271E">
              <w:rPr>
                <w:sz w:val="18"/>
              </w:rPr>
              <w:t> </w:t>
            </w:r>
          </w:p>
        </w:tc>
      </w:tr>
      <w:tr w:rsidR="00D12DBB" w:rsidRPr="000D7354" w:rsidTr="007E0ABF">
        <w:trPr>
          <w:trHeight w:val="498"/>
        </w:trPr>
        <w:tc>
          <w:tcPr>
            <w:tcW w:w="3119" w:type="dxa"/>
            <w:noWrap/>
            <w:hideMark/>
          </w:tcPr>
          <w:p w:rsidR="000D7354" w:rsidRPr="007E0ABF" w:rsidRDefault="000D7354" w:rsidP="007E0ABF">
            <w:pPr>
              <w:rPr>
                <w:sz w:val="18"/>
              </w:rPr>
            </w:pPr>
            <w:r w:rsidRPr="007E0ABF">
              <w:rPr>
                <w:sz w:val="18"/>
              </w:rPr>
              <w:t>Værforhold</w:t>
            </w:r>
          </w:p>
        </w:tc>
        <w:tc>
          <w:tcPr>
            <w:tcW w:w="750" w:type="dxa"/>
            <w:noWrap/>
            <w:hideMark/>
          </w:tcPr>
          <w:p w:rsidR="000D7354" w:rsidRPr="007E0ABF" w:rsidRDefault="000D7354" w:rsidP="00256F4A">
            <w:pPr>
              <w:jc w:val="center"/>
              <w:rPr>
                <w:sz w:val="18"/>
              </w:rPr>
            </w:pPr>
            <w:r w:rsidRPr="007E0ABF">
              <w:rPr>
                <w:sz w:val="18"/>
              </w:rPr>
              <w:t>X</w:t>
            </w:r>
          </w:p>
        </w:tc>
        <w:tc>
          <w:tcPr>
            <w:tcW w:w="5203" w:type="dxa"/>
            <w:hideMark/>
          </w:tcPr>
          <w:p w:rsidR="000D7354" w:rsidRPr="007E0ABF" w:rsidRDefault="000D7354" w:rsidP="007E0ABF">
            <w:pPr>
              <w:rPr>
                <w:sz w:val="18"/>
              </w:rPr>
            </w:pPr>
            <w:r w:rsidRPr="007E0ABF">
              <w:rPr>
                <w:sz w:val="18"/>
              </w:rPr>
              <w:t>Området kan være værutsatt. Førere må vise aktsomhet og ta hensyn til vær- og føreforhold.</w:t>
            </w:r>
          </w:p>
        </w:tc>
      </w:tr>
      <w:tr w:rsidR="00D12DBB" w:rsidRPr="000D7354" w:rsidTr="007E0ABF">
        <w:trPr>
          <w:trHeight w:val="690"/>
        </w:trPr>
        <w:tc>
          <w:tcPr>
            <w:tcW w:w="3119" w:type="dxa"/>
            <w:noWrap/>
            <w:hideMark/>
          </w:tcPr>
          <w:p w:rsidR="000D7354" w:rsidRPr="007E0ABF" w:rsidRDefault="000D7354" w:rsidP="00082216">
            <w:pPr>
              <w:rPr>
                <w:sz w:val="18"/>
              </w:rPr>
            </w:pPr>
            <w:r w:rsidRPr="007E0ABF">
              <w:rPr>
                <w:sz w:val="18"/>
              </w:rPr>
              <w:lastRenderedPageBreak/>
              <w:t>Påkjøringsfarlige objekter</w:t>
            </w:r>
          </w:p>
        </w:tc>
        <w:tc>
          <w:tcPr>
            <w:tcW w:w="750" w:type="dxa"/>
            <w:noWrap/>
            <w:hideMark/>
          </w:tcPr>
          <w:p w:rsidR="000D7354" w:rsidRPr="007E0ABF" w:rsidRDefault="000D7354" w:rsidP="00082216">
            <w:pPr>
              <w:jc w:val="center"/>
              <w:rPr>
                <w:sz w:val="18"/>
              </w:rPr>
            </w:pPr>
            <w:r w:rsidRPr="007E0ABF">
              <w:rPr>
                <w:sz w:val="18"/>
              </w:rPr>
              <w:t>X</w:t>
            </w:r>
          </w:p>
        </w:tc>
        <w:tc>
          <w:tcPr>
            <w:tcW w:w="5203" w:type="dxa"/>
            <w:hideMark/>
          </w:tcPr>
          <w:p w:rsidR="00507006" w:rsidRDefault="000D7354" w:rsidP="00507006">
            <w:pPr>
              <w:rPr>
                <w:sz w:val="18"/>
              </w:rPr>
            </w:pPr>
            <w:r w:rsidRPr="007E0ABF">
              <w:rPr>
                <w:sz w:val="18"/>
              </w:rPr>
              <w:t>I vest</w:t>
            </w:r>
            <w:r w:rsidR="00166DC9">
              <w:rPr>
                <w:sz w:val="18"/>
              </w:rPr>
              <w:t xml:space="preserve"> starter løypa på nordsiden av fylkesvei 98, i t</w:t>
            </w:r>
            <w:r w:rsidRPr="007E0ABF">
              <w:rPr>
                <w:sz w:val="18"/>
              </w:rPr>
              <w:t xml:space="preserve">ilknytning til løype </w:t>
            </w:r>
            <w:r w:rsidR="00507006">
              <w:rPr>
                <w:sz w:val="18"/>
              </w:rPr>
              <w:t>17</w:t>
            </w:r>
            <w:r w:rsidR="00EF448D">
              <w:rPr>
                <w:sz w:val="18"/>
              </w:rPr>
              <w:t>. Løype 16</w:t>
            </w:r>
            <w:r w:rsidRPr="007E0ABF">
              <w:rPr>
                <w:sz w:val="18"/>
              </w:rPr>
              <w:t xml:space="preserve"> </w:t>
            </w:r>
            <w:r w:rsidR="00EF448D">
              <w:rPr>
                <w:sz w:val="18"/>
              </w:rPr>
              <w:t>krysser</w:t>
            </w:r>
            <w:r w:rsidRPr="007E0ABF">
              <w:rPr>
                <w:sz w:val="18"/>
              </w:rPr>
              <w:t xml:space="preserve"> fylkesvei, men krysningspunktet ligger på Kunessletta, med god </w:t>
            </w:r>
            <w:r w:rsidRPr="00366B9C">
              <w:rPr>
                <w:sz w:val="18"/>
              </w:rPr>
              <w:t>sikt i begge retninger.</w:t>
            </w:r>
            <w:r w:rsidR="00074232" w:rsidRPr="00366B9C">
              <w:rPr>
                <w:sz w:val="18"/>
              </w:rPr>
              <w:t xml:space="preserve"> Krysspunkt er skiltet på fylkesvei. </w:t>
            </w:r>
          </w:p>
          <w:p w:rsidR="000D7354" w:rsidRPr="007E0ABF" w:rsidRDefault="00507006" w:rsidP="00507006">
            <w:pPr>
              <w:rPr>
                <w:sz w:val="18"/>
              </w:rPr>
            </w:pPr>
            <w:r>
              <w:rPr>
                <w:sz w:val="18"/>
              </w:rPr>
              <w:t xml:space="preserve">Tiltak: </w:t>
            </w:r>
            <w:r w:rsidR="00366B9C" w:rsidRPr="00366B9C">
              <w:rPr>
                <w:sz w:val="18"/>
              </w:rPr>
              <w:t>Løype må skiltes for scooterførere.</w:t>
            </w:r>
          </w:p>
        </w:tc>
      </w:tr>
      <w:tr w:rsidR="00D12DBB" w:rsidRPr="000D7354" w:rsidTr="007E0ABF">
        <w:trPr>
          <w:trHeight w:val="300"/>
        </w:trPr>
        <w:tc>
          <w:tcPr>
            <w:tcW w:w="3119" w:type="dxa"/>
            <w:noWrap/>
            <w:hideMark/>
          </w:tcPr>
          <w:p w:rsidR="000D7354" w:rsidRPr="007E0ABF" w:rsidRDefault="000D7354" w:rsidP="00256F4A">
            <w:pPr>
              <w:rPr>
                <w:sz w:val="18"/>
              </w:rPr>
            </w:pPr>
            <w:r w:rsidRPr="007E0ABF">
              <w:rPr>
                <w:sz w:val="18"/>
              </w:rPr>
              <w:t>Trafikksikkerhet fotgjengere/skiløpere</w:t>
            </w:r>
          </w:p>
        </w:tc>
        <w:tc>
          <w:tcPr>
            <w:tcW w:w="750" w:type="dxa"/>
            <w:noWrap/>
            <w:hideMark/>
          </w:tcPr>
          <w:p w:rsidR="000D7354" w:rsidRPr="007E0ABF" w:rsidRDefault="000D7354" w:rsidP="00256F4A">
            <w:pPr>
              <w:jc w:val="center"/>
              <w:rPr>
                <w:sz w:val="18"/>
              </w:rPr>
            </w:pPr>
          </w:p>
        </w:tc>
        <w:tc>
          <w:tcPr>
            <w:tcW w:w="5203" w:type="dxa"/>
            <w:noWrap/>
            <w:hideMark/>
          </w:tcPr>
          <w:p w:rsidR="000D7354" w:rsidRPr="007E0ABF" w:rsidRDefault="000D7354" w:rsidP="00256F4A">
            <w:pPr>
              <w:rPr>
                <w:sz w:val="18"/>
              </w:rPr>
            </w:pPr>
            <w:r w:rsidRPr="007E0ABF">
              <w:rPr>
                <w:sz w:val="18"/>
              </w:rPr>
              <w:t> </w:t>
            </w:r>
          </w:p>
        </w:tc>
      </w:tr>
    </w:tbl>
    <w:p w:rsidR="00C94BD7" w:rsidRDefault="00C94BD7" w:rsidP="006E6C34">
      <w:pPr>
        <w:pStyle w:val="Default"/>
        <w:rPr>
          <w:rFonts w:asciiTheme="minorHAnsi" w:hAnsiTheme="minorHAnsi"/>
          <w:sz w:val="22"/>
          <w:szCs w:val="22"/>
        </w:rPr>
      </w:pPr>
    </w:p>
    <w:p w:rsidR="00482E79" w:rsidRDefault="00BE19B0" w:rsidP="00EB4931">
      <w:pPr>
        <w:pStyle w:val="Overskrift2"/>
        <w:spacing w:after="200"/>
        <w:ind w:left="578" w:hanging="578"/>
      </w:pPr>
      <w:bookmarkStart w:id="91" w:name="_Toc76541899"/>
      <w:r>
        <w:t>Løype 17 Kunes – Stor-</w:t>
      </w:r>
      <w:r w:rsidR="00AC40DF">
        <w:t>Øyfjellet</w:t>
      </w:r>
      <w:bookmarkEnd w:id="91"/>
    </w:p>
    <w:p w:rsidR="00B47A13" w:rsidRDefault="0088668C" w:rsidP="00384E91">
      <w:pPr>
        <w:rPr>
          <w:b/>
          <w:color w:val="FF0000"/>
        </w:rPr>
      </w:pPr>
      <w:r w:rsidRPr="0088668C">
        <w:rPr>
          <w:b/>
          <w:noProof/>
          <w:color w:val="FF0000"/>
          <w:lang w:eastAsia="nb-NO"/>
        </w:rPr>
        <w:drawing>
          <wp:inline distT="0" distB="0" distL="0" distR="0">
            <wp:extent cx="5760720" cy="5081858"/>
            <wp:effectExtent l="0" t="0" r="0" b="5080"/>
            <wp:docPr id="27" name="Bilde 27" descr="F:\FELLES FOR ALLE\Plan Lebesby kommune\Skuterforskrift - Motorferdsel i Utmark\Kart\2021.7.2 - Utsnitt løyper\Løype nr.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LLES FOR ALLE\Plan Lebesby kommune\Skuterforskrift - Motorferdsel i Utmark\Kart\2021.7.2 - Utsnitt løyper\Løype nr. 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81858"/>
                    </a:xfrm>
                    <a:prstGeom prst="rect">
                      <a:avLst/>
                    </a:prstGeom>
                    <a:noFill/>
                    <a:ln>
                      <a:noFill/>
                    </a:ln>
                  </pic:spPr>
                </pic:pic>
              </a:graphicData>
            </a:graphic>
          </wp:inline>
        </w:drawing>
      </w:r>
    </w:p>
    <w:p w:rsidR="00E67C41" w:rsidRPr="0096482C" w:rsidRDefault="00B44B18" w:rsidP="00384E91">
      <w:r>
        <w:t xml:space="preserve">Løypa </w:t>
      </w:r>
      <w:r w:rsidR="007D7298">
        <w:t>starter vest for</w:t>
      </w:r>
      <w:r>
        <w:t xml:space="preserve"> bebyggelse på Kunes</w:t>
      </w:r>
      <w:r w:rsidR="007D7298">
        <w:t xml:space="preserve"> og går</w:t>
      </w:r>
      <w:r>
        <w:t xml:space="preserve"> langs Kunessletta parallelt med fylkesvei 98. Øst for Storelva dreier løypa nordover og krysser </w:t>
      </w:r>
      <w:r w:rsidR="00E67C41" w:rsidRPr="00D025D3">
        <w:t>Storelva</w:t>
      </w:r>
      <w:r>
        <w:t>, hvor løypa dreier vestover og går</w:t>
      </w:r>
      <w:r w:rsidR="00E67C41" w:rsidRPr="00D025D3">
        <w:t xml:space="preserve"> opp dalføret nord for høyde</w:t>
      </w:r>
      <w:r w:rsidR="000F1766">
        <w:t xml:space="preserve"> </w:t>
      </w:r>
      <w:r w:rsidR="00E67C41" w:rsidRPr="00D025D3">
        <w:t>216</w:t>
      </w:r>
      <w:r>
        <w:t xml:space="preserve"> Elleskáidi. Løypa går</w:t>
      </w:r>
      <w:r w:rsidR="00E67C41" w:rsidRPr="00D025D3">
        <w:t xml:space="preserve"> videre vest</w:t>
      </w:r>
      <w:r>
        <w:t>over,</w:t>
      </w:r>
      <w:r w:rsidR="00244FF5">
        <w:t xml:space="preserve"> over høyde 250</w:t>
      </w:r>
      <w:r w:rsidR="00AF1672">
        <w:t>, til vann 170 ved Roggejávrrit, følger dalføre til vann 229 og nordover vest for</w:t>
      </w:r>
      <w:r w:rsidR="00E67C41" w:rsidRPr="00D025D3">
        <w:t xml:space="preserve"> </w:t>
      </w:r>
      <w:r w:rsidR="00AE4864" w:rsidRPr="00D025D3">
        <w:t>Rohtosk</w:t>
      </w:r>
      <w:r w:rsidR="00AE4864">
        <w:t>á</w:t>
      </w:r>
      <w:r w:rsidR="00AE4864" w:rsidRPr="00D025D3">
        <w:t xml:space="preserve">idi </w:t>
      </w:r>
      <w:r w:rsidR="00E67C41" w:rsidRPr="00D025D3">
        <w:t xml:space="preserve">til </w:t>
      </w:r>
      <w:r w:rsidR="006839F1" w:rsidRPr="00D025D3">
        <w:t>Rohtoj</w:t>
      </w:r>
      <w:r w:rsidR="006839F1">
        <w:t>á</w:t>
      </w:r>
      <w:r w:rsidR="006839F1" w:rsidRPr="00D025D3">
        <w:t>vri</w:t>
      </w:r>
      <w:r w:rsidR="00E67C41" w:rsidRPr="00D025D3">
        <w:t>.</w:t>
      </w:r>
      <w:r w:rsidR="00D70DA7">
        <w:t xml:space="preserve"> Løypa går videre nordover til Gárggojávrrit. Herfra går en avstikker vestover til Namahisjávri, hvor løypa tilknyttes løype 17a. Løype 17 fortsetter fra Gárggojávrrit i nordøstlig retning til Korsnesvannet, videre nordvestover til Lipmejávri. Her tilknyttes løypa nordlig ende av løype 17a. Fra Lipmejávri går løypa nordover, via </w:t>
      </w:r>
      <w:r w:rsidR="00D70DA7" w:rsidRPr="00384E91">
        <w:t>Oroš</w:t>
      </w:r>
      <w:r w:rsidR="00D70DA7" w:rsidRPr="008A3AC8">
        <w:t>jáv</w:t>
      </w:r>
      <w:r w:rsidR="00D70DA7" w:rsidRPr="00186140">
        <w:t>ri</w:t>
      </w:r>
      <w:r w:rsidR="00D70DA7">
        <w:t xml:space="preserve">, over Veidneselva og </w:t>
      </w:r>
      <w:r w:rsidR="00AE4864">
        <w:t>til nordlig endepunkt sør for Stor-Øyfjellet. Her knyttes løypa til løype 18.</w:t>
      </w:r>
    </w:p>
    <w:p w:rsidR="00E67C41" w:rsidRDefault="00AC40DF" w:rsidP="00186140">
      <w:pPr>
        <w:pStyle w:val="Overskrift3"/>
        <w:numPr>
          <w:ilvl w:val="0"/>
          <w:numId w:val="0"/>
        </w:numPr>
        <w:spacing w:after="120"/>
      </w:pPr>
      <w:r>
        <w:lastRenderedPageBreak/>
        <w:t>Friluftsliv</w:t>
      </w:r>
    </w:p>
    <w:p w:rsidR="00ED32DF" w:rsidRDefault="00ED32DF" w:rsidP="00BA7685">
      <w:r>
        <w:t xml:space="preserve">Ved Kunes krysser løypa </w:t>
      </w:r>
      <w:r w:rsidR="00D25740">
        <w:t>Storelva, som er klassifisert som svært viktig friluftslivsområde</w:t>
      </w:r>
      <w:r w:rsidR="00E67C41">
        <w:t>.</w:t>
      </w:r>
      <w:r w:rsidR="00D25740">
        <w:t xml:space="preserve"> </w:t>
      </w:r>
      <w:r>
        <w:t>Vassdrag</w:t>
      </w:r>
      <w:r w:rsidR="00223F2E">
        <w:t>et er lakseførende, med stier og</w:t>
      </w:r>
      <w:r>
        <w:t xml:space="preserve"> turveinett langs elva. Området er først og fremst viktig sommer og høst, </w:t>
      </w:r>
      <w:r w:rsidR="00223F2E">
        <w:t>når</w:t>
      </w:r>
      <w:r>
        <w:t xml:space="preserve"> isen går på elva </w:t>
      </w:r>
      <w:r w:rsidR="00223F2E">
        <w:t xml:space="preserve">på våren </w:t>
      </w:r>
      <w:r>
        <w:t>vil scooterløypa stenges. Det vurderes derfor at scooterløypa ikke har vesentlige ulemper for friluftsinteressene i området.</w:t>
      </w:r>
    </w:p>
    <w:p w:rsidR="00BA7685" w:rsidRDefault="00ED32DF" w:rsidP="00BA7685">
      <w:r>
        <w:t xml:space="preserve">Løypa krysser i sørlig utkant av et svært viktig friluftslivsområde langs Veidneselva. </w:t>
      </w:r>
      <w:r w:rsidR="00223F2E">
        <w:t>Veidneselva er lakseførende, og området er primært i bruk sommer og høst. Scooterløypa vil stenge så snart is- og snøforhold tilsier det, dermed vurderer kommunen at løypa ikke er til vesentlig ulempe for friluftsinteresser i området.</w:t>
      </w:r>
    </w:p>
    <w:p w:rsidR="00FE12DA" w:rsidRDefault="00BA7685" w:rsidP="00FE12DA">
      <w:pPr>
        <w:pStyle w:val="Overskrift3"/>
        <w:numPr>
          <w:ilvl w:val="0"/>
          <w:numId w:val="0"/>
        </w:numPr>
        <w:spacing w:after="120"/>
      </w:pPr>
      <w:r>
        <w:t>Støy/Bolig- og hytteområder</w:t>
      </w:r>
    </w:p>
    <w:p w:rsidR="00FE12DA" w:rsidRDefault="00FE12DA" w:rsidP="00FE12DA">
      <w:r>
        <w:t>Det er ingen bebyggelse langs løypa.</w:t>
      </w:r>
    </w:p>
    <w:p w:rsidR="00D12A02" w:rsidRPr="00FE12DA" w:rsidRDefault="00D12A02" w:rsidP="00FE12DA">
      <w:pPr>
        <w:pStyle w:val="Overskrift3"/>
        <w:numPr>
          <w:ilvl w:val="0"/>
          <w:numId w:val="0"/>
        </w:numPr>
        <w:spacing w:after="120"/>
      </w:pPr>
      <w:r>
        <w:t>Naturmangfold</w:t>
      </w:r>
    </w:p>
    <w:p w:rsidR="00BA7685" w:rsidRDefault="00ED7B78" w:rsidP="00FE46CB">
      <w:pPr>
        <w:pStyle w:val="Overskrift5"/>
        <w:numPr>
          <w:ilvl w:val="0"/>
          <w:numId w:val="0"/>
        </w:numPr>
        <w:spacing w:after="120"/>
        <w:rPr>
          <w:b/>
        </w:rPr>
      </w:pPr>
      <w:r w:rsidRPr="00164EAE">
        <w:t xml:space="preserve">Vurdering </w:t>
      </w:r>
      <w:r>
        <w:t>etter</w:t>
      </w:r>
      <w:r w:rsidRPr="00164EAE">
        <w:t xml:space="preserve"> </w:t>
      </w:r>
      <w:r>
        <w:t>Naturmangfoldloven §§ 8 – 12</w:t>
      </w:r>
    </w:p>
    <w:p w:rsidR="00EB4931" w:rsidRPr="00C12920" w:rsidRDefault="00EB4931" w:rsidP="00EB4931">
      <w:r>
        <w:t>§ 8 Kunnskapsgrunnlaget: Informasjon om forekomster av ulike arter er hentet fra Naturbase, Artsdatabanken og Sensitive artsdata. K</w:t>
      </w:r>
      <w:r w:rsidRPr="007B2AAA">
        <w:t xml:space="preserve">unnskaps- og erfaringsgrunnlag </w:t>
      </w:r>
      <w:r>
        <w:t>vurderes som</w:t>
      </w:r>
      <w:r w:rsidRPr="007B2AAA">
        <w:t xml:space="preserve"> tilfredsstillende til formålet.</w:t>
      </w:r>
    </w:p>
    <w:p w:rsidR="00EB4931" w:rsidRDefault="00EB4931" w:rsidP="00EB4931">
      <w:r w:rsidRPr="00693479">
        <w:t>Observasjoner av rødlistede arter og/eller arter som må tas ekstra hensyn til ved planlegging av scooterløyper, jf. Miljødirektoratets veileder om hensyn til naturmangfold</w:t>
      </w:r>
      <w: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75"/>
        <w:gridCol w:w="709"/>
        <w:gridCol w:w="957"/>
        <w:gridCol w:w="4998"/>
      </w:tblGrid>
      <w:tr w:rsidR="00EB4931" w:rsidRPr="004E1961" w:rsidTr="0087463E">
        <w:tc>
          <w:tcPr>
            <w:tcW w:w="1170" w:type="dxa"/>
          </w:tcPr>
          <w:p w:rsidR="00EB4931" w:rsidRPr="00D52E94" w:rsidRDefault="00EB4931" w:rsidP="00363F77">
            <w:pPr>
              <w:spacing w:after="0"/>
              <w:rPr>
                <w:b/>
                <w:sz w:val="18"/>
              </w:rPr>
            </w:pPr>
            <w:r w:rsidRPr="00D52E94">
              <w:rPr>
                <w:b/>
                <w:sz w:val="18"/>
              </w:rPr>
              <w:t>Art</w:t>
            </w:r>
          </w:p>
        </w:tc>
        <w:tc>
          <w:tcPr>
            <w:tcW w:w="1375" w:type="dxa"/>
          </w:tcPr>
          <w:p w:rsidR="00EB4931" w:rsidRPr="00D52E94" w:rsidRDefault="00EB4931" w:rsidP="00363F77">
            <w:pPr>
              <w:spacing w:after="0"/>
              <w:rPr>
                <w:b/>
                <w:sz w:val="18"/>
              </w:rPr>
            </w:pPr>
            <w:r w:rsidRPr="00D52E94">
              <w:rPr>
                <w:b/>
                <w:sz w:val="18"/>
              </w:rPr>
              <w:t>Sted</w:t>
            </w:r>
          </w:p>
        </w:tc>
        <w:tc>
          <w:tcPr>
            <w:tcW w:w="709" w:type="dxa"/>
          </w:tcPr>
          <w:p w:rsidR="00EB4931" w:rsidRPr="00D52E94" w:rsidRDefault="00EB4931" w:rsidP="00363F77">
            <w:pPr>
              <w:spacing w:after="0"/>
              <w:rPr>
                <w:b/>
                <w:sz w:val="18"/>
              </w:rPr>
            </w:pPr>
            <w:r w:rsidRPr="00D52E94">
              <w:rPr>
                <w:b/>
                <w:sz w:val="18"/>
              </w:rPr>
              <w:t>Årstall</w:t>
            </w:r>
          </w:p>
        </w:tc>
        <w:tc>
          <w:tcPr>
            <w:tcW w:w="957" w:type="dxa"/>
          </w:tcPr>
          <w:p w:rsidR="00EB4931" w:rsidRPr="00D52E94" w:rsidRDefault="00EB4931" w:rsidP="00363F77">
            <w:pPr>
              <w:spacing w:after="0"/>
              <w:rPr>
                <w:b/>
                <w:sz w:val="18"/>
              </w:rPr>
            </w:pPr>
            <w:r w:rsidRPr="00D52E94">
              <w:rPr>
                <w:b/>
                <w:sz w:val="18"/>
              </w:rPr>
              <w:t>Rødlista</w:t>
            </w:r>
          </w:p>
        </w:tc>
        <w:tc>
          <w:tcPr>
            <w:tcW w:w="4998" w:type="dxa"/>
          </w:tcPr>
          <w:p w:rsidR="00EB4931" w:rsidRPr="00D52E94" w:rsidRDefault="00EB4931" w:rsidP="00363F77">
            <w:pPr>
              <w:spacing w:after="0"/>
              <w:rPr>
                <w:b/>
                <w:sz w:val="18"/>
              </w:rPr>
            </w:pPr>
            <w:r w:rsidRPr="00D52E94">
              <w:rPr>
                <w:b/>
                <w:sz w:val="18"/>
              </w:rPr>
              <w:t>Vurdering</w:t>
            </w:r>
          </w:p>
        </w:tc>
      </w:tr>
      <w:tr w:rsidR="00212C3B" w:rsidRPr="004E1961" w:rsidTr="00212C3B">
        <w:tc>
          <w:tcPr>
            <w:tcW w:w="1170" w:type="dxa"/>
          </w:tcPr>
          <w:p w:rsidR="00212C3B" w:rsidRDefault="00212C3B" w:rsidP="00363F77">
            <w:pPr>
              <w:spacing w:after="0"/>
              <w:rPr>
                <w:sz w:val="18"/>
              </w:rPr>
            </w:pPr>
            <w:r>
              <w:rPr>
                <w:sz w:val="18"/>
              </w:rPr>
              <w:t>Fjellvåk</w:t>
            </w:r>
          </w:p>
        </w:tc>
        <w:tc>
          <w:tcPr>
            <w:tcW w:w="1375" w:type="dxa"/>
          </w:tcPr>
          <w:p w:rsidR="00212C3B" w:rsidRDefault="00212C3B" w:rsidP="00363F77">
            <w:pPr>
              <w:spacing w:after="0"/>
              <w:rPr>
                <w:sz w:val="18"/>
              </w:rPr>
            </w:pPr>
            <w:r>
              <w:rPr>
                <w:sz w:val="18"/>
              </w:rPr>
              <w:t>Nord og sør for Elleskáidi</w:t>
            </w:r>
          </w:p>
        </w:tc>
        <w:tc>
          <w:tcPr>
            <w:tcW w:w="709" w:type="dxa"/>
          </w:tcPr>
          <w:p w:rsidR="00212C3B" w:rsidRDefault="00212C3B" w:rsidP="00363F77">
            <w:pPr>
              <w:spacing w:after="0"/>
              <w:rPr>
                <w:sz w:val="18"/>
              </w:rPr>
            </w:pPr>
            <w:r>
              <w:rPr>
                <w:sz w:val="18"/>
              </w:rPr>
              <w:t xml:space="preserve">1980 </w:t>
            </w:r>
          </w:p>
        </w:tc>
        <w:tc>
          <w:tcPr>
            <w:tcW w:w="957" w:type="dxa"/>
          </w:tcPr>
          <w:p w:rsidR="00212C3B" w:rsidRDefault="00212C3B" w:rsidP="00363F77">
            <w:pPr>
              <w:spacing w:after="0"/>
              <w:rPr>
                <w:sz w:val="18"/>
              </w:rPr>
            </w:pPr>
            <w:r>
              <w:rPr>
                <w:sz w:val="18"/>
              </w:rPr>
              <w:t>Livskraftig</w:t>
            </w:r>
          </w:p>
        </w:tc>
        <w:tc>
          <w:tcPr>
            <w:tcW w:w="4998" w:type="dxa"/>
            <w:vMerge w:val="restart"/>
          </w:tcPr>
          <w:p w:rsidR="00212C3B" w:rsidRPr="00C12920" w:rsidRDefault="00212C3B">
            <w:pPr>
              <w:spacing w:after="0"/>
              <w:rPr>
                <w:sz w:val="18"/>
                <w:highlight w:val="yellow"/>
              </w:rPr>
            </w:pPr>
            <w:r w:rsidRPr="0087463E">
              <w:rPr>
                <w:sz w:val="18"/>
              </w:rPr>
              <w:t>Gamle observasjoner av fjellvåk</w:t>
            </w:r>
            <w:r w:rsidR="007E55AA">
              <w:rPr>
                <w:sz w:val="18"/>
              </w:rPr>
              <w:t xml:space="preserve">. Arten er klassifisert som livskraftig, men i Miljødirektoratets veileder er fjellvåkens hekke-plasser oppført som noe som må tas hensyn til ved planlegging av scooterløyper. De to observasjonene er </w:t>
            </w:r>
            <w:r w:rsidR="00AE5271">
              <w:rPr>
                <w:sz w:val="18"/>
              </w:rPr>
              <w:t xml:space="preserve">knyttet til </w:t>
            </w:r>
            <w:r w:rsidR="007E55AA">
              <w:rPr>
                <w:sz w:val="18"/>
              </w:rPr>
              <w:t>reproduksjon, og er gjort i sørøstlig fjellside på Elleskáidi og på Gumpevárri</w:t>
            </w:r>
            <w:r w:rsidR="00AE5271">
              <w:rPr>
                <w:sz w:val="18"/>
              </w:rPr>
              <w:t>. Scooterløypa løper gjennom dalføre mellom de to fjellene, langs nordsiden av Elleskáidi. Det vurderes at scooterferdsel ikke vesentlig vil influere på art i området, blant annet på grunn av de topografiske forholdene.</w:t>
            </w:r>
          </w:p>
        </w:tc>
      </w:tr>
      <w:tr w:rsidR="00212C3B" w:rsidRPr="004E1961" w:rsidTr="00212C3B">
        <w:tc>
          <w:tcPr>
            <w:tcW w:w="1170" w:type="dxa"/>
          </w:tcPr>
          <w:p w:rsidR="00212C3B" w:rsidRPr="00D52E94" w:rsidRDefault="00212C3B" w:rsidP="00363F77">
            <w:pPr>
              <w:spacing w:after="0"/>
              <w:rPr>
                <w:sz w:val="18"/>
              </w:rPr>
            </w:pPr>
            <w:r>
              <w:rPr>
                <w:sz w:val="18"/>
              </w:rPr>
              <w:t>Fjellvåk</w:t>
            </w:r>
          </w:p>
        </w:tc>
        <w:tc>
          <w:tcPr>
            <w:tcW w:w="1375" w:type="dxa"/>
          </w:tcPr>
          <w:p w:rsidR="00212C3B" w:rsidRPr="00D52E94" w:rsidRDefault="00212C3B" w:rsidP="00363F77">
            <w:pPr>
              <w:spacing w:after="0"/>
              <w:rPr>
                <w:sz w:val="18"/>
              </w:rPr>
            </w:pPr>
            <w:r>
              <w:rPr>
                <w:sz w:val="18"/>
              </w:rPr>
              <w:t>Veidnesfossen</w:t>
            </w:r>
          </w:p>
        </w:tc>
        <w:tc>
          <w:tcPr>
            <w:tcW w:w="709" w:type="dxa"/>
          </w:tcPr>
          <w:p w:rsidR="00212C3B" w:rsidRPr="00D52E94" w:rsidRDefault="00212C3B" w:rsidP="00363F77">
            <w:pPr>
              <w:spacing w:after="0"/>
              <w:rPr>
                <w:sz w:val="18"/>
              </w:rPr>
            </w:pPr>
            <w:r>
              <w:rPr>
                <w:sz w:val="18"/>
              </w:rPr>
              <w:t>1983</w:t>
            </w:r>
          </w:p>
        </w:tc>
        <w:tc>
          <w:tcPr>
            <w:tcW w:w="957" w:type="dxa"/>
          </w:tcPr>
          <w:p w:rsidR="00212C3B" w:rsidRPr="00D52E94" w:rsidRDefault="00212C3B" w:rsidP="00363F77">
            <w:pPr>
              <w:spacing w:after="0"/>
              <w:rPr>
                <w:sz w:val="18"/>
              </w:rPr>
            </w:pPr>
            <w:r>
              <w:rPr>
                <w:sz w:val="18"/>
              </w:rPr>
              <w:t>Livskraftig</w:t>
            </w:r>
          </w:p>
        </w:tc>
        <w:tc>
          <w:tcPr>
            <w:tcW w:w="4998" w:type="dxa"/>
            <w:vMerge/>
          </w:tcPr>
          <w:p w:rsidR="00212C3B" w:rsidRPr="00D52E94" w:rsidRDefault="00212C3B" w:rsidP="00363F77">
            <w:pPr>
              <w:spacing w:after="0"/>
              <w:rPr>
                <w:sz w:val="18"/>
              </w:rPr>
            </w:pPr>
          </w:p>
        </w:tc>
      </w:tr>
      <w:tr w:rsidR="00EB4931" w:rsidRPr="004E1961" w:rsidTr="0087463E">
        <w:tc>
          <w:tcPr>
            <w:tcW w:w="1170" w:type="dxa"/>
          </w:tcPr>
          <w:p w:rsidR="00EB4931" w:rsidRDefault="00F75F52" w:rsidP="00363F77">
            <w:pPr>
              <w:spacing w:after="0"/>
              <w:rPr>
                <w:sz w:val="18"/>
              </w:rPr>
            </w:pPr>
            <w:r>
              <w:rPr>
                <w:sz w:val="18"/>
              </w:rPr>
              <w:t>Makrellterne</w:t>
            </w:r>
          </w:p>
        </w:tc>
        <w:tc>
          <w:tcPr>
            <w:tcW w:w="1375" w:type="dxa"/>
          </w:tcPr>
          <w:p w:rsidR="00EB4931" w:rsidRDefault="00F75F52" w:rsidP="00363F77">
            <w:pPr>
              <w:spacing w:after="0"/>
              <w:rPr>
                <w:sz w:val="18"/>
              </w:rPr>
            </w:pPr>
            <w:r>
              <w:rPr>
                <w:sz w:val="18"/>
              </w:rPr>
              <w:t>Storelvasletta</w:t>
            </w:r>
          </w:p>
        </w:tc>
        <w:tc>
          <w:tcPr>
            <w:tcW w:w="709" w:type="dxa"/>
          </w:tcPr>
          <w:p w:rsidR="00EB4931" w:rsidRDefault="00F75F52" w:rsidP="00363F77">
            <w:pPr>
              <w:spacing w:after="0"/>
              <w:rPr>
                <w:sz w:val="18"/>
              </w:rPr>
            </w:pPr>
            <w:r>
              <w:rPr>
                <w:sz w:val="18"/>
              </w:rPr>
              <w:t>2011</w:t>
            </w:r>
          </w:p>
        </w:tc>
        <w:tc>
          <w:tcPr>
            <w:tcW w:w="957" w:type="dxa"/>
          </w:tcPr>
          <w:p w:rsidR="00EB4931" w:rsidRDefault="00F75F52" w:rsidP="00363F77">
            <w:pPr>
              <w:spacing w:after="0"/>
              <w:rPr>
                <w:sz w:val="18"/>
              </w:rPr>
            </w:pPr>
            <w:r>
              <w:rPr>
                <w:sz w:val="18"/>
              </w:rPr>
              <w:t>Sterkt truet</w:t>
            </w:r>
          </w:p>
        </w:tc>
        <w:tc>
          <w:tcPr>
            <w:tcW w:w="4998" w:type="dxa"/>
          </w:tcPr>
          <w:p w:rsidR="00EB4931" w:rsidRDefault="00F75F52" w:rsidP="00363F77">
            <w:pPr>
              <w:spacing w:after="0"/>
              <w:rPr>
                <w:sz w:val="18"/>
              </w:rPr>
            </w:pPr>
            <w:r>
              <w:rPr>
                <w:sz w:val="18"/>
              </w:rPr>
              <w:t>Ikke kvalitetssikret funn. Observasjon av 30 individer. Arten forveksles ofte med rødnebbterne (ikke truet), som er langt vanligere i Nord-Norge. Observasjonen er markert nær fylkesvei 98</w:t>
            </w:r>
            <w:r w:rsidR="00124156">
              <w:rPr>
                <w:sz w:val="18"/>
              </w:rPr>
              <w:t>, og nær hvor scooterløypa dreier nordover og krysser Storelva</w:t>
            </w:r>
            <w:r>
              <w:rPr>
                <w:sz w:val="18"/>
              </w:rPr>
              <w:t>. Det</w:t>
            </w:r>
            <w:r w:rsidR="00124156">
              <w:rPr>
                <w:sz w:val="18"/>
              </w:rPr>
              <w:t xml:space="preserve"> vurderes som lite sannsynlig at scooterferdsel vil utgjøre en </w:t>
            </w:r>
            <w:r w:rsidR="00C70CDC">
              <w:rPr>
                <w:sz w:val="18"/>
              </w:rPr>
              <w:t xml:space="preserve">vesentlig og </w:t>
            </w:r>
            <w:r w:rsidR="00124156">
              <w:rPr>
                <w:sz w:val="18"/>
              </w:rPr>
              <w:t>større ulempe enn fylkesveien, som er langt mer trafikkert.</w:t>
            </w:r>
          </w:p>
        </w:tc>
      </w:tr>
      <w:tr w:rsidR="00EB4931" w:rsidRPr="004E1961" w:rsidTr="0087463E">
        <w:tc>
          <w:tcPr>
            <w:tcW w:w="1170" w:type="dxa"/>
          </w:tcPr>
          <w:p w:rsidR="00EB4931" w:rsidRDefault="0061682A" w:rsidP="00363F77">
            <w:pPr>
              <w:spacing w:after="0"/>
              <w:rPr>
                <w:sz w:val="18"/>
              </w:rPr>
            </w:pPr>
            <w:r>
              <w:rPr>
                <w:sz w:val="18"/>
              </w:rPr>
              <w:t>Jerv</w:t>
            </w:r>
          </w:p>
        </w:tc>
        <w:tc>
          <w:tcPr>
            <w:tcW w:w="1375" w:type="dxa"/>
          </w:tcPr>
          <w:p w:rsidR="00EB4931" w:rsidRDefault="0061682A" w:rsidP="00363F77">
            <w:pPr>
              <w:spacing w:after="0"/>
              <w:rPr>
                <w:sz w:val="18"/>
              </w:rPr>
            </w:pPr>
            <w:r>
              <w:rPr>
                <w:sz w:val="18"/>
              </w:rPr>
              <w:t>Korsnesvannet</w:t>
            </w:r>
          </w:p>
        </w:tc>
        <w:tc>
          <w:tcPr>
            <w:tcW w:w="709" w:type="dxa"/>
          </w:tcPr>
          <w:p w:rsidR="00EB4931" w:rsidRDefault="0061682A" w:rsidP="00363F77">
            <w:pPr>
              <w:spacing w:after="0"/>
              <w:rPr>
                <w:sz w:val="18"/>
              </w:rPr>
            </w:pPr>
            <w:r>
              <w:rPr>
                <w:sz w:val="18"/>
              </w:rPr>
              <w:t>2017</w:t>
            </w:r>
          </w:p>
        </w:tc>
        <w:tc>
          <w:tcPr>
            <w:tcW w:w="957" w:type="dxa"/>
          </w:tcPr>
          <w:p w:rsidR="00EB4931" w:rsidRDefault="0061682A" w:rsidP="00363F77">
            <w:pPr>
              <w:spacing w:after="0"/>
              <w:rPr>
                <w:sz w:val="18"/>
              </w:rPr>
            </w:pPr>
            <w:r>
              <w:rPr>
                <w:sz w:val="18"/>
              </w:rPr>
              <w:t>Sterkt truet</w:t>
            </w:r>
          </w:p>
        </w:tc>
        <w:tc>
          <w:tcPr>
            <w:tcW w:w="4998" w:type="dxa"/>
          </w:tcPr>
          <w:p w:rsidR="00EB4931" w:rsidRDefault="0061682A" w:rsidP="00363F77">
            <w:pPr>
              <w:spacing w:after="0"/>
              <w:rPr>
                <w:sz w:val="18"/>
              </w:rPr>
            </w:pPr>
            <w:r>
              <w:rPr>
                <w:sz w:val="18"/>
              </w:rPr>
              <w:t>Se vurdering i avsnitt under</w:t>
            </w:r>
          </w:p>
        </w:tc>
      </w:tr>
      <w:tr w:rsidR="00EB4931" w:rsidRPr="004E1961" w:rsidTr="0087463E">
        <w:tc>
          <w:tcPr>
            <w:tcW w:w="1170" w:type="dxa"/>
          </w:tcPr>
          <w:p w:rsidR="00EB4931" w:rsidRDefault="0061682A" w:rsidP="00363F77">
            <w:pPr>
              <w:spacing w:after="0"/>
              <w:rPr>
                <w:sz w:val="18"/>
              </w:rPr>
            </w:pPr>
            <w:r>
              <w:rPr>
                <w:sz w:val="18"/>
              </w:rPr>
              <w:t>Blåstrupe</w:t>
            </w:r>
          </w:p>
        </w:tc>
        <w:tc>
          <w:tcPr>
            <w:tcW w:w="1375" w:type="dxa"/>
          </w:tcPr>
          <w:p w:rsidR="00EB4931" w:rsidRDefault="0061682A">
            <w:pPr>
              <w:spacing w:after="0"/>
              <w:rPr>
                <w:sz w:val="18"/>
              </w:rPr>
            </w:pPr>
            <w:r>
              <w:rPr>
                <w:sz w:val="18"/>
              </w:rPr>
              <w:t>Veidnesfossen</w:t>
            </w:r>
          </w:p>
        </w:tc>
        <w:tc>
          <w:tcPr>
            <w:tcW w:w="709" w:type="dxa"/>
          </w:tcPr>
          <w:p w:rsidR="00EB4931" w:rsidRDefault="0061682A" w:rsidP="00363F77">
            <w:pPr>
              <w:spacing w:after="0"/>
              <w:rPr>
                <w:sz w:val="18"/>
              </w:rPr>
            </w:pPr>
            <w:r>
              <w:rPr>
                <w:sz w:val="18"/>
              </w:rPr>
              <w:t>2002</w:t>
            </w:r>
          </w:p>
        </w:tc>
        <w:tc>
          <w:tcPr>
            <w:tcW w:w="957" w:type="dxa"/>
          </w:tcPr>
          <w:p w:rsidR="00EB4931" w:rsidRDefault="0061682A" w:rsidP="00363F77">
            <w:pPr>
              <w:spacing w:after="0"/>
              <w:rPr>
                <w:sz w:val="18"/>
              </w:rPr>
            </w:pPr>
            <w:r>
              <w:rPr>
                <w:sz w:val="18"/>
              </w:rPr>
              <w:t>Nær truet</w:t>
            </w:r>
          </w:p>
        </w:tc>
        <w:tc>
          <w:tcPr>
            <w:tcW w:w="4998" w:type="dxa"/>
          </w:tcPr>
          <w:p w:rsidR="00EB4931" w:rsidRDefault="00CC0C95">
            <w:pPr>
              <w:spacing w:after="0"/>
              <w:rPr>
                <w:sz w:val="18"/>
              </w:rPr>
            </w:pPr>
            <w:r>
              <w:rPr>
                <w:sz w:val="18"/>
              </w:rPr>
              <w:t xml:space="preserve">Trekkfugl, holder til i fuktig skog og langs bekkedrag. Scooterferdsel vurderes å ikke føre til vesentlig ulempe for art, da løypa </w:t>
            </w:r>
            <w:r w:rsidR="007E55AA">
              <w:rPr>
                <w:sz w:val="18"/>
              </w:rPr>
              <w:t>vil stenge</w:t>
            </w:r>
            <w:r>
              <w:rPr>
                <w:sz w:val="18"/>
              </w:rPr>
              <w:t xml:space="preserve"> når isen går på elva.</w:t>
            </w:r>
          </w:p>
        </w:tc>
      </w:tr>
    </w:tbl>
    <w:p w:rsidR="00A83ABC" w:rsidRDefault="00A83ABC" w:rsidP="0087463E">
      <w:pPr>
        <w:spacing w:before="120"/>
      </w:pPr>
      <w:r>
        <w:t>I område sør for Roggejávrrit er det i Rovbase markert for to tilfeller der r</w:t>
      </w:r>
      <w:r w:rsidR="005E07ED">
        <w:t>ein er skadet og drept av gaupe (2010 og 2020). Det har vært flere slike observasjoner fra Børselvfjellet og nordover, men det er ingen oppføringer knyttet til gaupebestand i Artsdatabanken eller Sensitive Artsdata.</w:t>
      </w:r>
    </w:p>
    <w:p w:rsidR="00BC6134" w:rsidRDefault="00406CE4" w:rsidP="0087463E">
      <w:pPr>
        <w:spacing w:before="120"/>
      </w:pPr>
      <w:r w:rsidRPr="003A446E">
        <w:lastRenderedPageBreak/>
        <w:t xml:space="preserve">Ifølge Sensitive Artsdata er det </w:t>
      </w:r>
      <w:r w:rsidR="00C1307A">
        <w:t>over flere tiår</w:t>
      </w:r>
      <w:r w:rsidRPr="003A446E">
        <w:t xml:space="preserve"> årlig gjort observasjoner av jerv </w:t>
      </w:r>
      <w:r w:rsidR="00C1307A">
        <w:t>over store deler av Børselvfjellet og nordover</w:t>
      </w:r>
      <w:r w:rsidRPr="009A37CB">
        <w:t>.</w:t>
      </w:r>
    </w:p>
    <w:p w:rsidR="003A446E" w:rsidRDefault="00BC6134" w:rsidP="0087463E">
      <w:pPr>
        <w:spacing w:before="120"/>
      </w:pPr>
      <w:r>
        <w:t>Med bakgrunn i at scooterløypa har eksistert i flere tiår,</w:t>
      </w:r>
      <w:r w:rsidR="003D7C2D">
        <w:t xml:space="preserve"> og at det ikke er registrert yngleplasser i nærhet av løypetrasé,</w:t>
      </w:r>
      <w:r>
        <w:t xml:space="preserve"> vurderer kommunen at løypa ikke er til vesentlig ulempe eller skade for jervebestanden.</w:t>
      </w:r>
    </w:p>
    <w:p w:rsidR="00EB4931" w:rsidRDefault="00EB4931" w:rsidP="00EB4931">
      <w:pPr>
        <w:rPr>
          <w:sz w:val="24"/>
          <w:szCs w:val="24"/>
        </w:rPr>
      </w:pPr>
      <w:r w:rsidRPr="00F86B21">
        <w:t>§ 9 Føre-var prinsippet:</w:t>
      </w:r>
      <w:r>
        <w:t xml:space="preserve"> Kunnskaps- og erfaringsgrunnlag vurderes som godt nok til å kunne kon-kludere med at scooterløypa ikke innebærer risiko for alvorlig eller irreversibel skade på naturmangfoldet, jf. vurdering etter § 8.</w:t>
      </w:r>
    </w:p>
    <w:p w:rsidR="00E42CE9" w:rsidRDefault="00EB4931" w:rsidP="009B4FFE">
      <w:r>
        <w:t xml:space="preserve">§ 10 Samlet belastning: Det meste av løypa går i høyfjellsområde med stabile snøforhold. Faren for kjøreskader vurderes som marginale da løypa stenger naturlig når Storelva «går opp» i slutten av april. I nordlig ende av løypa vil sesongslutt blant annet avhenge av når isen går på Veidneselva. </w:t>
      </w:r>
      <w:r w:rsidR="00923A1E">
        <w:t>Scooterløypa har eksistert i mer enn 35 år, og det er ingenting erfaringsmessig som tilsier at løypa er til vesentlig ulempe for naturmangfoldet i området.</w:t>
      </w:r>
    </w:p>
    <w:p w:rsidR="00923A1E" w:rsidRPr="001E30B1" w:rsidRDefault="00923A1E" w:rsidP="0075329B">
      <w:pPr>
        <w:pStyle w:val="Overskrift3"/>
        <w:numPr>
          <w:ilvl w:val="0"/>
          <w:numId w:val="0"/>
        </w:numPr>
      </w:pPr>
      <w:r w:rsidRPr="001E30B1">
        <w:t>Reindrift</w:t>
      </w:r>
    </w:p>
    <w:p w:rsidR="002F230E" w:rsidRDefault="00471362" w:rsidP="0075329B">
      <w:r>
        <w:t>Løypa berører RBD 14s vår-, sommer-, høst- og høstvinterbeite</w:t>
      </w:r>
      <w:r w:rsidR="00D0745C">
        <w:t>.</w:t>
      </w:r>
      <w:r w:rsidR="00A21677">
        <w:t xml:space="preserve"> </w:t>
      </w:r>
      <w:r w:rsidR="004E7F5A">
        <w:t>Fra</w:t>
      </w:r>
      <w:r w:rsidR="00A21677">
        <w:t xml:space="preserve"> Veidneselva og til løypas </w:t>
      </w:r>
      <w:r w:rsidR="004E7F5A">
        <w:t>nordlige ende</w:t>
      </w:r>
      <w:r w:rsidR="00A21677">
        <w:t xml:space="preserve"> går løypa gjennom kalvingsland.</w:t>
      </w:r>
      <w:r>
        <w:t xml:space="preserve"> </w:t>
      </w:r>
      <w:r w:rsidR="0009749C">
        <w:t>Ved start av løypeavstikker til Namahisjávri går løypa i utkant av område klassifisert som flyttlei.</w:t>
      </w:r>
    </w:p>
    <w:p w:rsidR="00534F1A" w:rsidRDefault="00923A1E" w:rsidP="0075329B">
      <w:r w:rsidRPr="007B1C3F">
        <w:t xml:space="preserve">Distriktet har ikke </w:t>
      </w:r>
      <w:r w:rsidR="009C597F" w:rsidRPr="007B1C3F">
        <w:t>uttalt seg om løypa</w:t>
      </w:r>
      <w:r w:rsidR="0009749C" w:rsidRPr="007B1C3F">
        <w:t>.</w:t>
      </w:r>
    </w:p>
    <w:p w:rsidR="00E67C41" w:rsidRPr="00A70F23" w:rsidRDefault="00923A1E" w:rsidP="00634065">
      <w:pPr>
        <w:pStyle w:val="Overskrift3"/>
        <w:numPr>
          <w:ilvl w:val="0"/>
          <w:numId w:val="0"/>
        </w:numPr>
        <w:spacing w:after="120"/>
      </w:pPr>
      <w:r>
        <w:t>Landskap, k</w:t>
      </w:r>
      <w:r w:rsidR="00E67C41" w:rsidRPr="00A70F23">
        <w:t>ulturminner og kulturmiljø</w:t>
      </w:r>
    </w:p>
    <w:p w:rsidR="00FA7DCA" w:rsidRDefault="00363F77" w:rsidP="00FA7DCA">
      <w:r w:rsidRPr="0075329B">
        <w:t xml:space="preserve">Det er registrert en </w:t>
      </w:r>
      <w:r>
        <w:t xml:space="preserve">automatisk fredet </w:t>
      </w:r>
      <w:r w:rsidRPr="00634065">
        <w:t xml:space="preserve">fangstgrop ved nordlig ende av løypa – ytterst i rasteområde. Det er lite sannsynlig at scooterferdsel vil ha betydning for denne, da området vil være dekket av snø i scooterperioden og </w:t>
      </w:r>
      <w:r>
        <w:t>topografi</w:t>
      </w:r>
      <w:r w:rsidR="00006A70">
        <w:t>en</w:t>
      </w:r>
      <w:r>
        <w:t xml:space="preserve"> tilsier</w:t>
      </w:r>
      <w:r w:rsidRPr="001C7D71">
        <w:t xml:space="preserve"> </w:t>
      </w:r>
      <w:r>
        <w:t>at det</w:t>
      </w:r>
      <w:r w:rsidR="00006A70">
        <w:t>te</w:t>
      </w:r>
      <w:r>
        <w:t xml:space="preserve"> ikke er et naturlig sted for r</w:t>
      </w:r>
      <w:r w:rsidRPr="001C7D71">
        <w:t>asting.</w:t>
      </w:r>
    </w:p>
    <w:p w:rsidR="00C8768B" w:rsidRPr="00507006" w:rsidRDefault="00923A1E" w:rsidP="001C7D71">
      <w:pPr>
        <w:pStyle w:val="Overskrift3"/>
        <w:numPr>
          <w:ilvl w:val="0"/>
          <w:numId w:val="0"/>
        </w:numPr>
        <w:spacing w:after="200"/>
      </w:pPr>
      <w:r w:rsidRPr="00507006">
        <w:t>Sikkerhet</w:t>
      </w:r>
    </w:p>
    <w:tbl>
      <w:tblPr>
        <w:tblStyle w:val="Tabellrutenett"/>
        <w:tblW w:w="9072" w:type="dxa"/>
        <w:tblLook w:val="04A0" w:firstRow="1" w:lastRow="0" w:firstColumn="1" w:lastColumn="0" w:noHBand="0" w:noVBand="1"/>
      </w:tblPr>
      <w:tblGrid>
        <w:gridCol w:w="2410"/>
        <w:gridCol w:w="809"/>
        <w:gridCol w:w="5853"/>
      </w:tblGrid>
      <w:tr w:rsidR="00C8768B" w:rsidRPr="000454DF" w:rsidTr="00363F77">
        <w:trPr>
          <w:trHeight w:val="315"/>
        </w:trPr>
        <w:tc>
          <w:tcPr>
            <w:tcW w:w="9072" w:type="dxa"/>
            <w:gridSpan w:val="3"/>
            <w:tcBorders>
              <w:top w:val="nil"/>
              <w:left w:val="nil"/>
              <w:bottom w:val="single" w:sz="4" w:space="0" w:color="auto"/>
              <w:right w:val="nil"/>
            </w:tcBorders>
            <w:hideMark/>
          </w:tcPr>
          <w:p w:rsidR="00C8768B" w:rsidRPr="000454DF" w:rsidRDefault="00C8768B" w:rsidP="00363F77">
            <w:pPr>
              <w:rPr>
                <w:b/>
                <w:bCs/>
                <w:sz w:val="18"/>
              </w:rPr>
            </w:pPr>
            <w:r w:rsidRPr="00507006">
              <w:rPr>
                <w:b/>
                <w:bCs/>
                <w:sz w:val="18"/>
              </w:rPr>
              <w:t>Løype 17 Kunes - Stuorra Suolojávri/Stor-Øyfjellet</w:t>
            </w:r>
          </w:p>
        </w:tc>
      </w:tr>
      <w:tr w:rsidR="00C8768B" w:rsidRPr="000454DF" w:rsidTr="00363F77">
        <w:trPr>
          <w:trHeight w:val="300"/>
        </w:trPr>
        <w:tc>
          <w:tcPr>
            <w:tcW w:w="2410" w:type="dxa"/>
            <w:tcBorders>
              <w:top w:val="single" w:sz="4" w:space="0" w:color="auto"/>
            </w:tcBorders>
            <w:noWrap/>
            <w:hideMark/>
          </w:tcPr>
          <w:p w:rsidR="00C8768B" w:rsidRPr="000454DF" w:rsidRDefault="00C8768B" w:rsidP="00363F77">
            <w:pPr>
              <w:rPr>
                <w:b/>
                <w:bCs/>
                <w:sz w:val="18"/>
              </w:rPr>
            </w:pPr>
            <w:r w:rsidRPr="000454DF">
              <w:rPr>
                <w:b/>
                <w:bCs/>
                <w:sz w:val="18"/>
              </w:rPr>
              <w:t>Type fare</w:t>
            </w:r>
          </w:p>
        </w:tc>
        <w:tc>
          <w:tcPr>
            <w:tcW w:w="809" w:type="dxa"/>
            <w:tcBorders>
              <w:top w:val="single" w:sz="4" w:space="0" w:color="auto"/>
            </w:tcBorders>
            <w:noWrap/>
            <w:hideMark/>
          </w:tcPr>
          <w:p w:rsidR="00C8768B" w:rsidRPr="000454DF" w:rsidRDefault="00C8768B" w:rsidP="00363F77">
            <w:pPr>
              <w:rPr>
                <w:b/>
                <w:bCs/>
                <w:sz w:val="18"/>
              </w:rPr>
            </w:pPr>
            <w:r w:rsidRPr="000454DF">
              <w:rPr>
                <w:b/>
                <w:bCs/>
                <w:sz w:val="18"/>
              </w:rPr>
              <w:t>Aktuell</w:t>
            </w:r>
          </w:p>
        </w:tc>
        <w:tc>
          <w:tcPr>
            <w:tcW w:w="5853" w:type="dxa"/>
            <w:tcBorders>
              <w:top w:val="single" w:sz="4" w:space="0" w:color="auto"/>
            </w:tcBorders>
            <w:noWrap/>
            <w:hideMark/>
          </w:tcPr>
          <w:p w:rsidR="00C8768B" w:rsidRPr="000454DF" w:rsidRDefault="00C8768B" w:rsidP="00363F77">
            <w:pPr>
              <w:rPr>
                <w:b/>
                <w:bCs/>
                <w:sz w:val="18"/>
              </w:rPr>
            </w:pPr>
            <w:r w:rsidRPr="000454DF">
              <w:rPr>
                <w:b/>
                <w:bCs/>
                <w:sz w:val="18"/>
              </w:rPr>
              <w:t>Kommentar</w:t>
            </w:r>
          </w:p>
        </w:tc>
      </w:tr>
      <w:tr w:rsidR="00C8768B" w:rsidRPr="000454DF" w:rsidTr="00363F77">
        <w:trPr>
          <w:trHeight w:val="811"/>
        </w:trPr>
        <w:tc>
          <w:tcPr>
            <w:tcW w:w="2410" w:type="dxa"/>
            <w:noWrap/>
            <w:hideMark/>
          </w:tcPr>
          <w:p w:rsidR="00C8768B" w:rsidRPr="000454DF" w:rsidRDefault="00C8768B" w:rsidP="00363F77">
            <w:pPr>
              <w:rPr>
                <w:sz w:val="18"/>
              </w:rPr>
            </w:pPr>
            <w:r w:rsidRPr="000454DF">
              <w:rPr>
                <w:sz w:val="18"/>
              </w:rPr>
              <w:t>Skredfare</w:t>
            </w:r>
          </w:p>
        </w:tc>
        <w:tc>
          <w:tcPr>
            <w:tcW w:w="809" w:type="dxa"/>
            <w:noWrap/>
            <w:hideMark/>
          </w:tcPr>
          <w:p w:rsidR="00C8768B" w:rsidRPr="000454DF" w:rsidRDefault="00C8768B" w:rsidP="0070408E">
            <w:pPr>
              <w:jc w:val="center"/>
              <w:rPr>
                <w:sz w:val="18"/>
              </w:rPr>
            </w:pPr>
            <w:r w:rsidRPr="000454DF">
              <w:rPr>
                <w:sz w:val="18"/>
              </w:rPr>
              <w:t>X</w:t>
            </w:r>
          </w:p>
        </w:tc>
        <w:tc>
          <w:tcPr>
            <w:tcW w:w="5853" w:type="dxa"/>
            <w:hideMark/>
          </w:tcPr>
          <w:p w:rsidR="00C8768B" w:rsidRPr="000454DF" w:rsidRDefault="00C8768B" w:rsidP="007253D3">
            <w:pPr>
              <w:rPr>
                <w:sz w:val="18"/>
              </w:rPr>
            </w:pPr>
            <w:r w:rsidRPr="000454DF">
              <w:rPr>
                <w:sz w:val="18"/>
              </w:rPr>
              <w:t xml:space="preserve">Løypetrasé går like utenfor aktsomhetsområde for snøskred ved Elleskáidi. </w:t>
            </w:r>
            <w:r w:rsidR="007253D3">
              <w:rPr>
                <w:sz w:val="18"/>
              </w:rPr>
              <w:t>I dette området er rasting ikke tillatt.</w:t>
            </w:r>
            <w:r w:rsidR="007253D3">
              <w:rPr>
                <w:iCs/>
                <w:sz w:val="18"/>
              </w:rPr>
              <w:t xml:space="preserve"> Scooterførere bes utvise ekstra aktsomhet i skredutsatte områder, </w:t>
            </w:r>
            <w:r w:rsidR="007253D3" w:rsidRPr="00A84451">
              <w:rPr>
                <w:iCs/>
                <w:sz w:val="18"/>
                <w:szCs w:val="18"/>
              </w:rPr>
              <w:t xml:space="preserve">jf. NVEs </w:t>
            </w:r>
            <w:r w:rsidR="007253D3" w:rsidRPr="00A84451">
              <w:rPr>
                <w:sz w:val="18"/>
                <w:szCs w:val="18"/>
              </w:rPr>
              <w:t>råd for trygg kjøring i skredterreng</w:t>
            </w:r>
            <w:r w:rsidR="007253D3">
              <w:rPr>
                <w:sz w:val="18"/>
              </w:rPr>
              <w:t>.</w:t>
            </w:r>
          </w:p>
        </w:tc>
      </w:tr>
      <w:tr w:rsidR="00C8768B" w:rsidRPr="000454DF" w:rsidTr="003B0737">
        <w:trPr>
          <w:trHeight w:val="411"/>
        </w:trPr>
        <w:tc>
          <w:tcPr>
            <w:tcW w:w="2410" w:type="dxa"/>
            <w:noWrap/>
            <w:hideMark/>
          </w:tcPr>
          <w:p w:rsidR="00C8768B" w:rsidRPr="000454DF" w:rsidRDefault="00C8768B" w:rsidP="00363F77">
            <w:pPr>
              <w:rPr>
                <w:sz w:val="18"/>
              </w:rPr>
            </w:pPr>
            <w:r w:rsidRPr="000454DF">
              <w:rPr>
                <w:sz w:val="18"/>
              </w:rPr>
              <w:t>Usikker is, overvann, isgang</w:t>
            </w:r>
          </w:p>
        </w:tc>
        <w:tc>
          <w:tcPr>
            <w:tcW w:w="809" w:type="dxa"/>
            <w:noWrap/>
            <w:hideMark/>
          </w:tcPr>
          <w:p w:rsidR="00C8768B" w:rsidRPr="000454DF" w:rsidRDefault="00C8768B" w:rsidP="0070408E">
            <w:pPr>
              <w:jc w:val="center"/>
              <w:rPr>
                <w:sz w:val="18"/>
              </w:rPr>
            </w:pPr>
            <w:r w:rsidRPr="000454DF">
              <w:rPr>
                <w:sz w:val="18"/>
              </w:rPr>
              <w:t>X</w:t>
            </w:r>
          </w:p>
        </w:tc>
        <w:tc>
          <w:tcPr>
            <w:tcW w:w="5853" w:type="dxa"/>
            <w:hideMark/>
          </w:tcPr>
          <w:p w:rsidR="00C8768B" w:rsidRDefault="00C8768B" w:rsidP="00363F77">
            <w:pPr>
              <w:rPr>
                <w:sz w:val="18"/>
              </w:rPr>
            </w:pPr>
            <w:r w:rsidRPr="000454DF">
              <w:rPr>
                <w:sz w:val="18"/>
              </w:rPr>
              <w:t>Løypa krysser vann og vassdrag. Enkelte perioder på vinteren vil det kunne forekomme overvann i varierende grad. Normal forsiktighet ved kjøring må utvises. Løypa s</w:t>
            </w:r>
            <w:r w:rsidR="00D12851">
              <w:rPr>
                <w:sz w:val="18"/>
              </w:rPr>
              <w:t xml:space="preserve">tenger når isen går i Storelva </w:t>
            </w:r>
            <w:r w:rsidR="00D12851" w:rsidRPr="00D12851">
              <w:rPr>
                <w:sz w:val="18"/>
              </w:rPr>
              <w:t>o</w:t>
            </w:r>
            <w:r w:rsidRPr="00D12851">
              <w:rPr>
                <w:sz w:val="18"/>
              </w:rPr>
              <w:t>g</w:t>
            </w:r>
            <w:r w:rsidR="00D12851">
              <w:rPr>
                <w:sz w:val="18"/>
              </w:rPr>
              <w:t>/eller</w:t>
            </w:r>
            <w:r w:rsidRPr="00D12851">
              <w:rPr>
                <w:sz w:val="18"/>
              </w:rPr>
              <w:t xml:space="preserve"> </w:t>
            </w:r>
            <w:r w:rsidR="00D12851" w:rsidRPr="00D12851">
              <w:rPr>
                <w:sz w:val="18"/>
              </w:rPr>
              <w:t>Veidneselva</w:t>
            </w:r>
            <w:r w:rsidR="00D12851">
              <w:rPr>
                <w:sz w:val="18"/>
              </w:rPr>
              <w:t>.</w:t>
            </w:r>
          </w:p>
          <w:p w:rsidR="00FA7DCA" w:rsidRPr="000454DF" w:rsidRDefault="00FA7DCA" w:rsidP="00363F77">
            <w:pPr>
              <w:rPr>
                <w:sz w:val="18"/>
              </w:rPr>
            </w:pPr>
            <w:r>
              <w:rPr>
                <w:sz w:val="18"/>
              </w:rPr>
              <w:t xml:space="preserve">Det åpnes for rasting på følgende hele vann: </w:t>
            </w:r>
            <w:r w:rsidRPr="00FA7DCA">
              <w:rPr>
                <w:sz w:val="18"/>
              </w:rPr>
              <w:t>Rohtojávri (191), Namahisjávri (281),</w:t>
            </w:r>
            <w:r>
              <w:rPr>
                <w:sz w:val="18"/>
              </w:rPr>
              <w:t xml:space="preserve"> Saŋasjávri/Korsnesvannet (203) og</w:t>
            </w:r>
            <w:r w:rsidRPr="00FA7DCA">
              <w:rPr>
                <w:sz w:val="18"/>
              </w:rPr>
              <w:t xml:space="preserve"> Orošjávri (464)</w:t>
            </w:r>
            <w:r>
              <w:rPr>
                <w:sz w:val="18"/>
              </w:rPr>
              <w:t>.</w:t>
            </w:r>
          </w:p>
        </w:tc>
      </w:tr>
      <w:tr w:rsidR="00C8768B" w:rsidRPr="000454DF" w:rsidTr="00363F77">
        <w:trPr>
          <w:trHeight w:val="300"/>
        </w:trPr>
        <w:tc>
          <w:tcPr>
            <w:tcW w:w="2410" w:type="dxa"/>
            <w:noWrap/>
            <w:hideMark/>
          </w:tcPr>
          <w:p w:rsidR="00C8768B" w:rsidRPr="000454DF" w:rsidRDefault="00C8768B" w:rsidP="00363F77">
            <w:pPr>
              <w:rPr>
                <w:sz w:val="18"/>
              </w:rPr>
            </w:pPr>
            <w:r w:rsidRPr="000454DF">
              <w:rPr>
                <w:sz w:val="18"/>
              </w:rPr>
              <w:t>Topografi</w:t>
            </w:r>
          </w:p>
        </w:tc>
        <w:tc>
          <w:tcPr>
            <w:tcW w:w="809" w:type="dxa"/>
            <w:noWrap/>
            <w:hideMark/>
          </w:tcPr>
          <w:p w:rsidR="00C8768B" w:rsidRPr="000454DF" w:rsidRDefault="00C8768B" w:rsidP="0070408E">
            <w:pPr>
              <w:jc w:val="center"/>
              <w:rPr>
                <w:sz w:val="18"/>
              </w:rPr>
            </w:pPr>
          </w:p>
        </w:tc>
        <w:tc>
          <w:tcPr>
            <w:tcW w:w="5853" w:type="dxa"/>
            <w:noWrap/>
            <w:hideMark/>
          </w:tcPr>
          <w:p w:rsidR="00C8768B" w:rsidRPr="000454DF" w:rsidRDefault="00C8768B" w:rsidP="00363F77">
            <w:pPr>
              <w:rPr>
                <w:sz w:val="18"/>
              </w:rPr>
            </w:pPr>
            <w:r w:rsidRPr="000454DF">
              <w:rPr>
                <w:sz w:val="18"/>
              </w:rPr>
              <w:t> </w:t>
            </w:r>
            <w:r w:rsidR="00D12851">
              <w:rPr>
                <w:sz w:val="18"/>
              </w:rPr>
              <w:t xml:space="preserve"> </w:t>
            </w:r>
          </w:p>
        </w:tc>
      </w:tr>
      <w:tr w:rsidR="00C8768B" w:rsidRPr="000454DF" w:rsidTr="00363F77">
        <w:trPr>
          <w:trHeight w:val="300"/>
        </w:trPr>
        <w:tc>
          <w:tcPr>
            <w:tcW w:w="2410" w:type="dxa"/>
            <w:noWrap/>
            <w:hideMark/>
          </w:tcPr>
          <w:p w:rsidR="00C8768B" w:rsidRPr="000454DF" w:rsidRDefault="00C8768B" w:rsidP="00363F77">
            <w:pPr>
              <w:rPr>
                <w:sz w:val="18"/>
              </w:rPr>
            </w:pPr>
            <w:r w:rsidRPr="000454DF">
              <w:rPr>
                <w:sz w:val="18"/>
              </w:rPr>
              <w:t>Vertikal- og horisontal kurvatur</w:t>
            </w:r>
          </w:p>
        </w:tc>
        <w:tc>
          <w:tcPr>
            <w:tcW w:w="809" w:type="dxa"/>
            <w:noWrap/>
            <w:hideMark/>
          </w:tcPr>
          <w:p w:rsidR="00C8768B" w:rsidRPr="000454DF" w:rsidRDefault="00C8768B" w:rsidP="0070408E">
            <w:pPr>
              <w:jc w:val="center"/>
              <w:rPr>
                <w:sz w:val="18"/>
              </w:rPr>
            </w:pPr>
          </w:p>
        </w:tc>
        <w:tc>
          <w:tcPr>
            <w:tcW w:w="5853" w:type="dxa"/>
            <w:noWrap/>
            <w:hideMark/>
          </w:tcPr>
          <w:p w:rsidR="00C8768B" w:rsidRPr="000454DF" w:rsidRDefault="00C8768B" w:rsidP="00363F77">
            <w:pPr>
              <w:rPr>
                <w:sz w:val="18"/>
              </w:rPr>
            </w:pPr>
            <w:r w:rsidRPr="000454DF">
              <w:rPr>
                <w:sz w:val="18"/>
              </w:rPr>
              <w:t> </w:t>
            </w:r>
          </w:p>
        </w:tc>
      </w:tr>
      <w:tr w:rsidR="00C8768B" w:rsidRPr="000454DF" w:rsidTr="00363F77">
        <w:trPr>
          <w:trHeight w:val="300"/>
        </w:trPr>
        <w:tc>
          <w:tcPr>
            <w:tcW w:w="2410" w:type="dxa"/>
            <w:noWrap/>
            <w:hideMark/>
          </w:tcPr>
          <w:p w:rsidR="00C8768B" w:rsidRPr="000454DF" w:rsidRDefault="00C8768B" w:rsidP="00363F77">
            <w:pPr>
              <w:rPr>
                <w:sz w:val="18"/>
              </w:rPr>
            </w:pPr>
            <w:r w:rsidRPr="000454DF">
              <w:rPr>
                <w:sz w:val="18"/>
              </w:rPr>
              <w:t>Siktforhold</w:t>
            </w:r>
          </w:p>
        </w:tc>
        <w:tc>
          <w:tcPr>
            <w:tcW w:w="809" w:type="dxa"/>
            <w:noWrap/>
            <w:hideMark/>
          </w:tcPr>
          <w:p w:rsidR="00C8768B" w:rsidRPr="000454DF" w:rsidRDefault="00C8768B" w:rsidP="0070408E">
            <w:pPr>
              <w:jc w:val="center"/>
              <w:rPr>
                <w:sz w:val="18"/>
              </w:rPr>
            </w:pPr>
          </w:p>
        </w:tc>
        <w:tc>
          <w:tcPr>
            <w:tcW w:w="5853" w:type="dxa"/>
            <w:noWrap/>
            <w:hideMark/>
          </w:tcPr>
          <w:p w:rsidR="00C8768B" w:rsidRPr="000454DF" w:rsidRDefault="00C8768B" w:rsidP="00363F77">
            <w:pPr>
              <w:rPr>
                <w:sz w:val="18"/>
              </w:rPr>
            </w:pPr>
            <w:r w:rsidRPr="000454DF">
              <w:rPr>
                <w:sz w:val="18"/>
              </w:rPr>
              <w:t> </w:t>
            </w:r>
          </w:p>
        </w:tc>
      </w:tr>
      <w:tr w:rsidR="00C8768B" w:rsidRPr="000454DF" w:rsidTr="00363F77">
        <w:trPr>
          <w:trHeight w:val="286"/>
        </w:trPr>
        <w:tc>
          <w:tcPr>
            <w:tcW w:w="2410" w:type="dxa"/>
            <w:noWrap/>
            <w:hideMark/>
          </w:tcPr>
          <w:p w:rsidR="00C8768B" w:rsidRPr="000454DF" w:rsidRDefault="00C8768B" w:rsidP="00363F77">
            <w:pPr>
              <w:rPr>
                <w:sz w:val="18"/>
              </w:rPr>
            </w:pPr>
            <w:r w:rsidRPr="000454DF">
              <w:rPr>
                <w:sz w:val="18"/>
              </w:rPr>
              <w:t>Værforhold</w:t>
            </w:r>
          </w:p>
        </w:tc>
        <w:tc>
          <w:tcPr>
            <w:tcW w:w="809" w:type="dxa"/>
            <w:noWrap/>
            <w:hideMark/>
          </w:tcPr>
          <w:p w:rsidR="00C8768B" w:rsidRPr="000454DF" w:rsidRDefault="00C8768B" w:rsidP="0070408E">
            <w:pPr>
              <w:jc w:val="center"/>
              <w:rPr>
                <w:sz w:val="18"/>
              </w:rPr>
            </w:pPr>
            <w:r w:rsidRPr="000454DF">
              <w:rPr>
                <w:sz w:val="18"/>
              </w:rPr>
              <w:t>X</w:t>
            </w:r>
          </w:p>
        </w:tc>
        <w:tc>
          <w:tcPr>
            <w:tcW w:w="5853" w:type="dxa"/>
            <w:hideMark/>
          </w:tcPr>
          <w:p w:rsidR="00C8768B" w:rsidRPr="000454DF" w:rsidRDefault="00C8768B" w:rsidP="00363F77">
            <w:pPr>
              <w:rPr>
                <w:sz w:val="18"/>
              </w:rPr>
            </w:pPr>
            <w:r w:rsidRPr="000454DF">
              <w:rPr>
                <w:sz w:val="18"/>
              </w:rPr>
              <w:t>Normal aktsomhet mht. vær- og føreforhold må utvises.</w:t>
            </w:r>
          </w:p>
        </w:tc>
      </w:tr>
      <w:tr w:rsidR="00C8768B" w:rsidRPr="000454DF" w:rsidTr="00F30CB0">
        <w:trPr>
          <w:trHeight w:val="274"/>
        </w:trPr>
        <w:tc>
          <w:tcPr>
            <w:tcW w:w="2410" w:type="dxa"/>
            <w:noWrap/>
            <w:hideMark/>
          </w:tcPr>
          <w:p w:rsidR="00C8768B" w:rsidRPr="000454DF" w:rsidRDefault="00C8768B" w:rsidP="00363F77">
            <w:pPr>
              <w:rPr>
                <w:sz w:val="18"/>
              </w:rPr>
            </w:pPr>
            <w:r w:rsidRPr="000454DF">
              <w:rPr>
                <w:sz w:val="18"/>
              </w:rPr>
              <w:t>Påkjøringsfarlige objekter</w:t>
            </w:r>
          </w:p>
        </w:tc>
        <w:tc>
          <w:tcPr>
            <w:tcW w:w="809" w:type="dxa"/>
            <w:noWrap/>
            <w:hideMark/>
          </w:tcPr>
          <w:p w:rsidR="00C8768B" w:rsidRPr="000454DF" w:rsidRDefault="00C8768B" w:rsidP="0070408E">
            <w:pPr>
              <w:jc w:val="center"/>
              <w:rPr>
                <w:sz w:val="18"/>
              </w:rPr>
            </w:pPr>
          </w:p>
        </w:tc>
        <w:tc>
          <w:tcPr>
            <w:tcW w:w="5853" w:type="dxa"/>
            <w:hideMark/>
          </w:tcPr>
          <w:p w:rsidR="00C8768B" w:rsidRPr="000454DF" w:rsidRDefault="00C8768B" w:rsidP="00363F77">
            <w:pPr>
              <w:rPr>
                <w:sz w:val="18"/>
              </w:rPr>
            </w:pPr>
          </w:p>
        </w:tc>
      </w:tr>
      <w:tr w:rsidR="00C8768B" w:rsidRPr="000454DF" w:rsidTr="00F675E8">
        <w:trPr>
          <w:trHeight w:val="405"/>
        </w:trPr>
        <w:tc>
          <w:tcPr>
            <w:tcW w:w="2410" w:type="dxa"/>
            <w:noWrap/>
            <w:hideMark/>
          </w:tcPr>
          <w:p w:rsidR="00C8768B" w:rsidRPr="000454DF" w:rsidRDefault="00C8768B" w:rsidP="00363F77">
            <w:pPr>
              <w:rPr>
                <w:sz w:val="18"/>
              </w:rPr>
            </w:pPr>
            <w:r w:rsidRPr="000454DF">
              <w:rPr>
                <w:sz w:val="18"/>
              </w:rPr>
              <w:t>Trafikksikkerhet fotgjengere/skiløpere</w:t>
            </w:r>
          </w:p>
        </w:tc>
        <w:tc>
          <w:tcPr>
            <w:tcW w:w="809" w:type="dxa"/>
            <w:noWrap/>
            <w:hideMark/>
          </w:tcPr>
          <w:p w:rsidR="00C8768B" w:rsidRPr="000454DF" w:rsidRDefault="00DD399E" w:rsidP="0087463E">
            <w:pPr>
              <w:jc w:val="center"/>
              <w:rPr>
                <w:sz w:val="18"/>
              </w:rPr>
            </w:pPr>
            <w:r>
              <w:rPr>
                <w:sz w:val="18"/>
              </w:rPr>
              <w:t>X</w:t>
            </w:r>
          </w:p>
        </w:tc>
        <w:tc>
          <w:tcPr>
            <w:tcW w:w="5853" w:type="dxa"/>
            <w:noWrap/>
            <w:hideMark/>
          </w:tcPr>
          <w:p w:rsidR="00C8768B" w:rsidRPr="000454DF" w:rsidRDefault="00C8768B" w:rsidP="00363F77">
            <w:pPr>
              <w:rPr>
                <w:sz w:val="18"/>
              </w:rPr>
            </w:pPr>
            <w:r w:rsidRPr="000454DF">
              <w:rPr>
                <w:sz w:val="18"/>
              </w:rPr>
              <w:t> </w:t>
            </w:r>
            <w:r w:rsidR="00DD399E">
              <w:rPr>
                <w:sz w:val="18"/>
              </w:rPr>
              <w:t>Normal aktsomhet må utvises i nærheten av bebygde strøk, som Kunes</w:t>
            </w:r>
          </w:p>
        </w:tc>
      </w:tr>
    </w:tbl>
    <w:p w:rsidR="00603BC8" w:rsidRDefault="00603BC8" w:rsidP="00D12851">
      <w:pPr>
        <w:pStyle w:val="Overskrift2"/>
        <w:spacing w:before="240" w:after="200"/>
        <w:ind w:left="578" w:hanging="578"/>
        <w:rPr>
          <w:sz w:val="28"/>
          <w:szCs w:val="28"/>
        </w:rPr>
      </w:pPr>
      <w:bookmarkStart w:id="92" w:name="_Toc76541900"/>
      <w:r>
        <w:lastRenderedPageBreak/>
        <w:t>Løype 17a Namahisjávri - Lipmejávri</w:t>
      </w:r>
      <w:bookmarkEnd w:id="92"/>
    </w:p>
    <w:p w:rsidR="00B47A13" w:rsidRDefault="00102604" w:rsidP="003323FE">
      <w:pPr>
        <w:rPr>
          <w:b/>
          <w:color w:val="FF0000"/>
        </w:rPr>
      </w:pPr>
      <w:r w:rsidRPr="00102604">
        <w:rPr>
          <w:b/>
          <w:noProof/>
          <w:color w:val="FF0000"/>
          <w:lang w:eastAsia="nb-NO"/>
        </w:rPr>
        <w:drawing>
          <wp:inline distT="0" distB="0" distL="0" distR="0">
            <wp:extent cx="5760720" cy="3674774"/>
            <wp:effectExtent l="0" t="0" r="0" b="1905"/>
            <wp:docPr id="28" name="Bilde 28" descr="F:\FELLES FOR ALLE\Plan Lebesby kommune\Skuterforskrift - Motorferdsel i Utmark\Kart\2021.7.2 - Utsnitt løyper\Løype nr. 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LLES FOR ALLE\Plan Lebesby kommune\Skuterforskrift - Motorferdsel i Utmark\Kart\2021.7.2 - Utsnitt løyper\Løype nr. 17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74774"/>
                    </a:xfrm>
                    <a:prstGeom prst="rect">
                      <a:avLst/>
                    </a:prstGeom>
                    <a:noFill/>
                    <a:ln>
                      <a:noFill/>
                    </a:ln>
                  </pic:spPr>
                </pic:pic>
              </a:graphicData>
            </a:graphic>
          </wp:inline>
        </w:drawing>
      </w:r>
    </w:p>
    <w:p w:rsidR="00603BC8" w:rsidRPr="00CC25D4" w:rsidRDefault="00603BC8" w:rsidP="003323FE">
      <w:r w:rsidRPr="00CC25D4">
        <w:t xml:space="preserve">Fra </w:t>
      </w:r>
      <w:r w:rsidR="00510BB0" w:rsidRPr="00CC25D4">
        <w:t>Namahisj</w:t>
      </w:r>
      <w:r w:rsidR="00510BB0">
        <w:t>á</w:t>
      </w:r>
      <w:r w:rsidR="00510BB0" w:rsidRPr="00CC25D4">
        <w:t xml:space="preserve">vri </w:t>
      </w:r>
      <w:r w:rsidR="00510BB0">
        <w:t xml:space="preserve">og </w:t>
      </w:r>
      <w:r w:rsidRPr="00CC25D4">
        <w:t>nordvest</w:t>
      </w:r>
      <w:r w:rsidR="00510BB0">
        <w:t>over</w:t>
      </w:r>
      <w:r w:rsidR="000F34BD">
        <w:t xml:space="preserve"> </w:t>
      </w:r>
      <w:r>
        <w:t>til R</w:t>
      </w:r>
      <w:r w:rsidR="00510BB0">
        <w:t>áhkojávri, derfra</w:t>
      </w:r>
      <w:r w:rsidRPr="00CC25D4">
        <w:t xml:space="preserve"> nordøstover til </w:t>
      </w:r>
      <w:r w:rsidR="00510BB0" w:rsidRPr="00CC25D4">
        <w:t>Lipmej</w:t>
      </w:r>
      <w:r w:rsidR="00510BB0">
        <w:t>á</w:t>
      </w:r>
      <w:r w:rsidR="00510BB0" w:rsidRPr="00CC25D4">
        <w:t>vri</w:t>
      </w:r>
      <w:r w:rsidRPr="00CC25D4">
        <w:t>.</w:t>
      </w:r>
      <w:r w:rsidR="00510BB0">
        <w:t xml:space="preserve"> Løypa tilknyttes løype 17 i begge ender.</w:t>
      </w:r>
    </w:p>
    <w:p w:rsidR="00603BC8" w:rsidRDefault="00603BC8" w:rsidP="00603BC8">
      <w:r>
        <w:t xml:space="preserve">Denne </w:t>
      </w:r>
      <w:r w:rsidR="00510BB0">
        <w:t xml:space="preserve">traséen </w:t>
      </w:r>
      <w:r>
        <w:t xml:space="preserve">åpner når del av løype </w:t>
      </w:r>
      <w:r w:rsidR="00510BB0">
        <w:t xml:space="preserve">17 </w:t>
      </w:r>
      <w:r>
        <w:t xml:space="preserve">på strekningen </w:t>
      </w:r>
      <w:r w:rsidR="00510BB0">
        <w:t xml:space="preserve">Gárggojávrrit </w:t>
      </w:r>
      <w:r>
        <w:t>til Li</w:t>
      </w:r>
      <w:r w:rsidR="00510BB0">
        <w:t>p</w:t>
      </w:r>
      <w:r>
        <w:t>mej</w:t>
      </w:r>
      <w:r w:rsidR="00510BB0">
        <w:t>á</w:t>
      </w:r>
      <w:r>
        <w:t xml:space="preserve">vri stenger </w:t>
      </w:r>
      <w:r w:rsidR="00510BB0">
        <w:t xml:space="preserve">som følge av </w:t>
      </w:r>
      <w:r>
        <w:t>reindriftas behov for ro i beiteområdet.</w:t>
      </w:r>
      <w:r w:rsidR="00A5436E">
        <w:t xml:space="preserve"> Løype 17a vil kun være åpen når deler av 17 må stenge.</w:t>
      </w:r>
    </w:p>
    <w:p w:rsidR="002F230E" w:rsidRDefault="00510BB0" w:rsidP="00603BC8">
      <w:r>
        <w:t xml:space="preserve">Løypa er ny i den forstand at den ikke var tegnet inn i </w:t>
      </w:r>
      <w:r w:rsidR="00F16313">
        <w:t>forrige</w:t>
      </w:r>
      <w:r>
        <w:t xml:space="preserve"> forskrift. Løypa tilsvarer imidlertid </w:t>
      </w:r>
      <w:r w:rsidR="00F16313">
        <w:t>en trasé som var i bruk tidligere. Av hensyn til reindriftas behov for ro i deler av løypetrasé 17 har 17a blitt benyttet som alternativ rute, etter dialog med reindrifta.</w:t>
      </w:r>
    </w:p>
    <w:p w:rsidR="002F230E" w:rsidRDefault="002F230E" w:rsidP="008D5FC4">
      <w:pPr>
        <w:pStyle w:val="Overskrift3"/>
        <w:numPr>
          <w:ilvl w:val="0"/>
          <w:numId w:val="0"/>
        </w:numPr>
      </w:pPr>
      <w:r>
        <w:t>Friluftsliv</w:t>
      </w:r>
    </w:p>
    <w:p w:rsidR="00603BC8" w:rsidRDefault="008D5FC4" w:rsidP="00C26195">
      <w:r>
        <w:t>Løypa berører ingen viktige eller svært viktige friluftslivsområder.</w:t>
      </w:r>
    </w:p>
    <w:p w:rsidR="00510BB0" w:rsidRPr="002B3481" w:rsidRDefault="00510BB0" w:rsidP="00C26195">
      <w:pPr>
        <w:pStyle w:val="Overskrift3"/>
        <w:numPr>
          <w:ilvl w:val="0"/>
          <w:numId w:val="0"/>
        </w:numPr>
      </w:pPr>
      <w:r w:rsidRPr="002B3481">
        <w:t>Støy</w:t>
      </w:r>
      <w:r>
        <w:t>/Bolig- og hytteområder</w:t>
      </w:r>
    </w:p>
    <w:p w:rsidR="00510BB0" w:rsidRDefault="00510BB0" w:rsidP="00C26195">
      <w:r>
        <w:t>Det</w:t>
      </w:r>
      <w:r w:rsidR="002B4C3E">
        <w:t xml:space="preserve"> er</w:t>
      </w:r>
      <w:r>
        <w:t xml:space="preserve"> ingen bebyggelse langs løypa eller i løypas influensområde.</w:t>
      </w:r>
    </w:p>
    <w:p w:rsidR="00603BC8" w:rsidRPr="00C26195" w:rsidRDefault="00510BB0" w:rsidP="00C26195">
      <w:pPr>
        <w:pStyle w:val="Overskrift3"/>
        <w:numPr>
          <w:ilvl w:val="0"/>
          <w:numId w:val="0"/>
        </w:numPr>
      </w:pPr>
      <w:r w:rsidRPr="00C26195">
        <w:t>Natur</w:t>
      </w:r>
      <w:r>
        <w:t>mangfold</w:t>
      </w:r>
    </w:p>
    <w:p w:rsidR="003015BB" w:rsidRDefault="003015BB" w:rsidP="003015BB">
      <w:pPr>
        <w:pStyle w:val="Overskrift5"/>
        <w:numPr>
          <w:ilvl w:val="0"/>
          <w:numId w:val="0"/>
        </w:numPr>
        <w:spacing w:after="120"/>
        <w:rPr>
          <w:b/>
        </w:rPr>
      </w:pPr>
      <w:r w:rsidRPr="00164EAE">
        <w:t xml:space="preserve">Vurdering </w:t>
      </w:r>
      <w:r>
        <w:t>etter</w:t>
      </w:r>
      <w:r w:rsidRPr="00164EAE">
        <w:t xml:space="preserve"> </w:t>
      </w:r>
      <w:r>
        <w:t>Naturmangfoldloven §§ 8 – 12</w:t>
      </w:r>
    </w:p>
    <w:p w:rsidR="003015BB" w:rsidRPr="00C12920" w:rsidRDefault="003015BB" w:rsidP="003015BB">
      <w:r>
        <w:t>§ 8 Kunnskapsgrunnlaget: Informasjon om forekomster av ulike arter er hentet fra Naturbase, Artsdatabanken og Sensitive artsdata. K</w:t>
      </w:r>
      <w:r w:rsidRPr="007B2AAA">
        <w:t xml:space="preserve">unnskaps- og erfaringsgrunnlag </w:t>
      </w:r>
      <w:r>
        <w:t>vurderes som</w:t>
      </w:r>
      <w:r w:rsidRPr="007B2AAA">
        <w:t xml:space="preserve"> tilfredsstillende til formålet.</w:t>
      </w:r>
    </w:p>
    <w:p w:rsidR="003015BB" w:rsidRDefault="003015BB" w:rsidP="003015BB">
      <w:r w:rsidRPr="00693479">
        <w:t>Observasjoner av rødlistede arter og/eller arter som må tas ekstra hensyn til ved planlegging av scooterløyper, jf. Miljødirektoratets veileder om hensyn til naturmangfold</w:t>
      </w:r>
      <w: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176"/>
        <w:gridCol w:w="709"/>
        <w:gridCol w:w="824"/>
        <w:gridCol w:w="5838"/>
      </w:tblGrid>
      <w:tr w:rsidR="003015BB" w:rsidRPr="004E1961" w:rsidTr="0087463E">
        <w:tc>
          <w:tcPr>
            <w:tcW w:w="662" w:type="dxa"/>
          </w:tcPr>
          <w:p w:rsidR="003015BB" w:rsidRPr="00D52E94" w:rsidRDefault="003015BB" w:rsidP="00DA33ED">
            <w:pPr>
              <w:spacing w:after="0"/>
              <w:rPr>
                <w:b/>
                <w:sz w:val="18"/>
              </w:rPr>
            </w:pPr>
            <w:r w:rsidRPr="00D52E94">
              <w:rPr>
                <w:b/>
                <w:sz w:val="18"/>
              </w:rPr>
              <w:lastRenderedPageBreak/>
              <w:t>Art</w:t>
            </w:r>
          </w:p>
        </w:tc>
        <w:tc>
          <w:tcPr>
            <w:tcW w:w="1176" w:type="dxa"/>
          </w:tcPr>
          <w:p w:rsidR="003015BB" w:rsidRPr="00D52E94" w:rsidRDefault="003015BB" w:rsidP="00DA33ED">
            <w:pPr>
              <w:spacing w:after="0"/>
              <w:rPr>
                <w:b/>
                <w:sz w:val="18"/>
              </w:rPr>
            </w:pPr>
            <w:r w:rsidRPr="00D52E94">
              <w:rPr>
                <w:b/>
                <w:sz w:val="18"/>
              </w:rPr>
              <w:t>Sted</w:t>
            </w:r>
          </w:p>
        </w:tc>
        <w:tc>
          <w:tcPr>
            <w:tcW w:w="709" w:type="dxa"/>
          </w:tcPr>
          <w:p w:rsidR="003015BB" w:rsidRPr="00D52E94" w:rsidRDefault="003015BB" w:rsidP="00DA33ED">
            <w:pPr>
              <w:spacing w:after="0"/>
              <w:rPr>
                <w:b/>
                <w:sz w:val="18"/>
              </w:rPr>
            </w:pPr>
            <w:r w:rsidRPr="00D52E94">
              <w:rPr>
                <w:b/>
                <w:sz w:val="18"/>
              </w:rPr>
              <w:t>Årstall</w:t>
            </w:r>
          </w:p>
        </w:tc>
        <w:tc>
          <w:tcPr>
            <w:tcW w:w="709" w:type="dxa"/>
          </w:tcPr>
          <w:p w:rsidR="003015BB" w:rsidRPr="00D52E94" w:rsidRDefault="003015BB" w:rsidP="00DA33ED">
            <w:pPr>
              <w:spacing w:after="0"/>
              <w:rPr>
                <w:b/>
                <w:sz w:val="18"/>
              </w:rPr>
            </w:pPr>
            <w:r w:rsidRPr="00D52E94">
              <w:rPr>
                <w:b/>
                <w:sz w:val="18"/>
              </w:rPr>
              <w:t>Rødlista</w:t>
            </w:r>
          </w:p>
        </w:tc>
        <w:tc>
          <w:tcPr>
            <w:tcW w:w="5953" w:type="dxa"/>
          </w:tcPr>
          <w:p w:rsidR="003015BB" w:rsidRPr="00D52E94" w:rsidRDefault="003015BB" w:rsidP="00DA33ED">
            <w:pPr>
              <w:spacing w:after="0"/>
              <w:rPr>
                <w:b/>
                <w:sz w:val="18"/>
              </w:rPr>
            </w:pPr>
            <w:r w:rsidRPr="00D52E94">
              <w:rPr>
                <w:b/>
                <w:sz w:val="18"/>
              </w:rPr>
              <w:t>Vurdering</w:t>
            </w:r>
          </w:p>
        </w:tc>
      </w:tr>
      <w:tr w:rsidR="003015BB" w:rsidRPr="004E1961" w:rsidTr="0087463E">
        <w:tc>
          <w:tcPr>
            <w:tcW w:w="662" w:type="dxa"/>
          </w:tcPr>
          <w:p w:rsidR="003015BB" w:rsidRDefault="00C70CDC" w:rsidP="00DA33ED">
            <w:pPr>
              <w:spacing w:after="0"/>
              <w:rPr>
                <w:sz w:val="18"/>
              </w:rPr>
            </w:pPr>
            <w:r>
              <w:rPr>
                <w:sz w:val="18"/>
              </w:rPr>
              <w:t>Lirype</w:t>
            </w:r>
          </w:p>
        </w:tc>
        <w:tc>
          <w:tcPr>
            <w:tcW w:w="1176" w:type="dxa"/>
          </w:tcPr>
          <w:p w:rsidR="003015BB" w:rsidRDefault="00C70CDC" w:rsidP="00DA33ED">
            <w:pPr>
              <w:spacing w:after="0"/>
              <w:rPr>
                <w:sz w:val="18"/>
              </w:rPr>
            </w:pPr>
            <w:r>
              <w:rPr>
                <w:sz w:val="18"/>
              </w:rPr>
              <w:t>Namahisjávri</w:t>
            </w:r>
          </w:p>
        </w:tc>
        <w:tc>
          <w:tcPr>
            <w:tcW w:w="709" w:type="dxa"/>
          </w:tcPr>
          <w:p w:rsidR="003015BB" w:rsidRDefault="00C70CDC" w:rsidP="00DA33ED">
            <w:pPr>
              <w:spacing w:after="0"/>
              <w:rPr>
                <w:sz w:val="18"/>
              </w:rPr>
            </w:pPr>
            <w:r>
              <w:rPr>
                <w:sz w:val="18"/>
              </w:rPr>
              <w:t>1986</w:t>
            </w:r>
          </w:p>
        </w:tc>
        <w:tc>
          <w:tcPr>
            <w:tcW w:w="709" w:type="dxa"/>
          </w:tcPr>
          <w:p w:rsidR="003015BB" w:rsidRDefault="00C70CDC" w:rsidP="00DA33ED">
            <w:pPr>
              <w:spacing w:after="0"/>
              <w:rPr>
                <w:sz w:val="18"/>
              </w:rPr>
            </w:pPr>
            <w:r>
              <w:rPr>
                <w:sz w:val="18"/>
              </w:rPr>
              <w:t>Nær truet</w:t>
            </w:r>
          </w:p>
        </w:tc>
        <w:tc>
          <w:tcPr>
            <w:tcW w:w="5953" w:type="dxa"/>
          </w:tcPr>
          <w:p w:rsidR="003015BB" w:rsidRPr="00C12920" w:rsidRDefault="00C70CDC">
            <w:pPr>
              <w:spacing w:after="0"/>
              <w:rPr>
                <w:sz w:val="18"/>
                <w:highlight w:val="yellow"/>
              </w:rPr>
            </w:pPr>
            <w:r w:rsidRPr="00C26195">
              <w:rPr>
                <w:sz w:val="18"/>
              </w:rPr>
              <w:t>Gammel observasjon</w:t>
            </w:r>
            <w:r>
              <w:rPr>
                <w:sz w:val="18"/>
              </w:rPr>
              <w:t xml:space="preserve"> 7-800 meter fra scooterløype</w:t>
            </w:r>
            <w:r w:rsidRPr="00F37CA8">
              <w:rPr>
                <w:sz w:val="18"/>
              </w:rPr>
              <w:t xml:space="preserve">. </w:t>
            </w:r>
            <w:r>
              <w:rPr>
                <w:sz w:val="18"/>
              </w:rPr>
              <w:t>Det er lite sannsynlig at scooterferdsel utgjør en vesentlig ulempe for art, blant annet fordi løypa kun vil være i bruk i et kort tidsrom når deler av løype 17 stenger som følge av reindriftas behov.</w:t>
            </w:r>
          </w:p>
        </w:tc>
      </w:tr>
    </w:tbl>
    <w:p w:rsidR="003015BB" w:rsidRPr="001C7D71" w:rsidRDefault="003015BB" w:rsidP="003015BB">
      <w:pPr>
        <w:spacing w:before="240"/>
      </w:pPr>
      <w:r w:rsidRPr="009012FD">
        <w:t xml:space="preserve">Det er </w:t>
      </w:r>
      <w:r w:rsidR="000F34BD" w:rsidRPr="009012FD">
        <w:t xml:space="preserve">registrert </w:t>
      </w:r>
      <w:r w:rsidR="00923B12">
        <w:t>sårbart naturmangfold</w:t>
      </w:r>
      <w:r w:rsidR="00F12127">
        <w:t xml:space="preserve"> i Sensitive Artsdata</w:t>
      </w:r>
      <w:r w:rsidR="000F34BD" w:rsidRPr="009012FD">
        <w:t xml:space="preserve"> i</w:t>
      </w:r>
      <w:r w:rsidR="00002EF5">
        <w:t>nnenfor</w:t>
      </w:r>
      <w:r w:rsidR="000F34BD" w:rsidRPr="009012FD">
        <w:t xml:space="preserve"> løypas influensområde</w:t>
      </w:r>
      <w:r w:rsidRPr="001C7D71">
        <w:t>.</w:t>
      </w:r>
      <w:r w:rsidR="000F34BD" w:rsidRPr="001C7D71">
        <w:t xml:space="preserve"> </w:t>
      </w:r>
      <w:r w:rsidR="009012FD">
        <w:t>Rastesone langs løypa</w:t>
      </w:r>
      <w:r w:rsidR="00002EF5">
        <w:t xml:space="preserve"> er justert av hensyn til dette</w:t>
      </w:r>
      <w:r w:rsidR="001D7E14" w:rsidRPr="001C7D71">
        <w:t>.</w:t>
      </w:r>
      <w:r w:rsidR="00923B12">
        <w:t xml:space="preserve"> Rasting er tillatt 150 </w:t>
      </w:r>
      <w:r w:rsidR="00210D50">
        <w:t xml:space="preserve">meter </w:t>
      </w:r>
      <w:r w:rsidR="00923B12">
        <w:t>ut fra løypa</w:t>
      </w:r>
      <w:r w:rsidR="00210D50">
        <w:t>, som fastsatt i kommunal forskrift.</w:t>
      </w:r>
      <w:r w:rsidR="00F83296">
        <w:t xml:space="preserve"> Scooterløypa vurderes derfor å ikke før</w:t>
      </w:r>
      <w:r w:rsidR="009012FD">
        <w:t>e til vesentlig ulempe</w:t>
      </w:r>
      <w:r w:rsidR="00210D50">
        <w:t xml:space="preserve"> eller skade</w:t>
      </w:r>
      <w:r w:rsidR="009012FD">
        <w:t xml:space="preserve"> for art.</w:t>
      </w:r>
      <w:r w:rsidR="001D7E14" w:rsidRPr="001C7D71">
        <w:t xml:space="preserve"> </w:t>
      </w:r>
    </w:p>
    <w:p w:rsidR="00603BC8" w:rsidRDefault="003015BB" w:rsidP="00C26195">
      <w:r w:rsidRPr="00F86B21">
        <w:t>§ 9 Føre-var prinsippet:</w:t>
      </w:r>
      <w:r>
        <w:t xml:space="preserve"> Kunnskaps- og erfaringsgrunnlag vurderes som godt nok til å kunne kon-kludere med at scooterløypa ikke innebærer risiko for alvorlig eller irreversibel skade på naturmangfoldet, jf. vurdering etter § 8.</w:t>
      </w:r>
    </w:p>
    <w:p w:rsidR="003015BB" w:rsidRDefault="003015BB" w:rsidP="00C26195">
      <w:pPr>
        <w:spacing w:before="240"/>
      </w:pPr>
      <w:r>
        <w:t>§ 10 Samlet belastning:</w:t>
      </w:r>
      <w:r w:rsidR="001D2A1F">
        <w:t xml:space="preserve"> </w:t>
      </w:r>
      <w:r w:rsidR="00A924DB">
        <w:t xml:space="preserve">Løypa vil kun være åpen for kjøring i perioden hvor deler av løype 17 stenger som følge av reindriftas behov. </w:t>
      </w:r>
      <w:r w:rsidR="001D2A1F" w:rsidRPr="00A924DB">
        <w:t>Risikoen for kjøreskader eller vesentlige ulemper for sårbare arter vurderes som minimal, og løypa vurderes derfor å ikke ha negative virkninger for økosystemet i området.</w:t>
      </w:r>
    </w:p>
    <w:p w:rsidR="00510BB0" w:rsidRPr="001E30B1" w:rsidRDefault="00510BB0" w:rsidP="00F7715C">
      <w:pPr>
        <w:pStyle w:val="Overskrift3"/>
        <w:numPr>
          <w:ilvl w:val="0"/>
          <w:numId w:val="0"/>
        </w:numPr>
      </w:pPr>
      <w:r w:rsidRPr="001E30B1">
        <w:t>Reindrift</w:t>
      </w:r>
    </w:p>
    <w:p w:rsidR="00534F1A" w:rsidRDefault="00D0745C" w:rsidP="000F15F7">
      <w:r>
        <w:t xml:space="preserve">Løypa berører RBD 14s sommer-, høst- og høstvinterbeite. Løypa </w:t>
      </w:r>
      <w:r w:rsidR="00FF583A">
        <w:t>ligger ikke i</w:t>
      </w:r>
      <w:r>
        <w:t xml:space="preserve"> </w:t>
      </w:r>
      <w:r w:rsidR="00E31295">
        <w:t>særverdiområder</w:t>
      </w:r>
      <w:r w:rsidR="00534F1A">
        <w:t>. Namahisjávri ligger like nord for flyttlei.</w:t>
      </w:r>
      <w:r w:rsidR="00E31295">
        <w:t xml:space="preserve"> </w:t>
      </w:r>
    </w:p>
    <w:p w:rsidR="000F15F7" w:rsidRDefault="00534F1A" w:rsidP="000F15F7">
      <w:r>
        <w:t>RBD 14</w:t>
      </w:r>
      <w:r w:rsidR="00510BB0">
        <w:t xml:space="preserve"> har </w:t>
      </w:r>
      <w:r w:rsidR="000F15F7">
        <w:t xml:space="preserve">i </w:t>
      </w:r>
      <w:r w:rsidR="00510BB0">
        <w:t>tidligere år bedt om at del av løyp</w:t>
      </w:r>
      <w:r w:rsidR="000F15F7">
        <w:t>e</w:t>
      </w:r>
      <w:r>
        <w:t xml:space="preserve"> 17</w:t>
      </w:r>
      <w:r w:rsidR="00510BB0">
        <w:t xml:space="preserve"> stenger av </w:t>
      </w:r>
      <w:r w:rsidR="00F7715C">
        <w:t>h</w:t>
      </w:r>
      <w:r w:rsidR="00510BB0">
        <w:t xml:space="preserve">ensyn til at reinen som oppholder seg i området trenger ro på ettervinteren. Distriktet har da akseptert at den gamle løypetraséen fra Namahisjávri til Lipmejávri kan benyttes. </w:t>
      </w:r>
    </w:p>
    <w:p w:rsidR="00603BC8" w:rsidRPr="000F15F7" w:rsidRDefault="00D0745C" w:rsidP="000F15F7">
      <w:r w:rsidRPr="007B1C3F">
        <w:t xml:space="preserve">Distriktet har ikke </w:t>
      </w:r>
      <w:r w:rsidR="001F13DC" w:rsidRPr="007B1C3F">
        <w:t>uttalt seg om løypa</w:t>
      </w:r>
      <w:r w:rsidRPr="007B1C3F">
        <w:t>.</w:t>
      </w:r>
    </w:p>
    <w:p w:rsidR="00603BC8" w:rsidRPr="00A70F23" w:rsidRDefault="00510BB0" w:rsidP="00EA07E6">
      <w:pPr>
        <w:pStyle w:val="Overskrift3"/>
        <w:numPr>
          <w:ilvl w:val="0"/>
          <w:numId w:val="0"/>
        </w:numPr>
      </w:pPr>
      <w:r>
        <w:t>Landskap, kulturminner og kulturmiljø</w:t>
      </w:r>
    </w:p>
    <w:p w:rsidR="00603BC8" w:rsidRDefault="00510BB0" w:rsidP="00865C04">
      <w:r>
        <w:t>Det er ingen registrerte kulturminner langs løypa eller i influensområde.</w:t>
      </w:r>
    </w:p>
    <w:p w:rsidR="00603BC8" w:rsidRDefault="00F16313" w:rsidP="009440A6">
      <w:pPr>
        <w:pStyle w:val="Overskrift3"/>
        <w:numPr>
          <w:ilvl w:val="0"/>
          <w:numId w:val="0"/>
        </w:numPr>
        <w:spacing w:after="120"/>
      </w:pPr>
      <w:r>
        <w:t>Sikkerhet</w:t>
      </w:r>
    </w:p>
    <w:tbl>
      <w:tblPr>
        <w:tblStyle w:val="Tabellrutenett"/>
        <w:tblW w:w="9255" w:type="dxa"/>
        <w:tblLook w:val="04A0" w:firstRow="1" w:lastRow="0" w:firstColumn="1" w:lastColumn="0" w:noHBand="0" w:noVBand="1"/>
      </w:tblPr>
      <w:tblGrid>
        <w:gridCol w:w="3119"/>
        <w:gridCol w:w="750"/>
        <w:gridCol w:w="5569"/>
      </w:tblGrid>
      <w:tr w:rsidR="00A5436E" w:rsidRPr="00A5436E" w:rsidTr="00F7715C">
        <w:trPr>
          <w:trHeight w:val="315"/>
        </w:trPr>
        <w:tc>
          <w:tcPr>
            <w:tcW w:w="9255" w:type="dxa"/>
            <w:gridSpan w:val="3"/>
            <w:tcBorders>
              <w:top w:val="nil"/>
              <w:left w:val="nil"/>
              <w:bottom w:val="single" w:sz="4" w:space="0" w:color="auto"/>
              <w:right w:val="nil"/>
            </w:tcBorders>
            <w:hideMark/>
          </w:tcPr>
          <w:p w:rsidR="00A5436E" w:rsidRPr="00A21677" w:rsidRDefault="00A5436E" w:rsidP="00A21677">
            <w:pPr>
              <w:rPr>
                <w:b/>
                <w:sz w:val="18"/>
              </w:rPr>
            </w:pPr>
            <w:r w:rsidRPr="00A21677">
              <w:rPr>
                <w:b/>
                <w:sz w:val="18"/>
              </w:rPr>
              <w:t>Løype 17a  Namahisjávri - Lipmejávri</w:t>
            </w:r>
          </w:p>
        </w:tc>
      </w:tr>
      <w:tr w:rsidR="00A5436E" w:rsidRPr="00A5436E" w:rsidTr="00F7715C">
        <w:trPr>
          <w:trHeight w:val="300"/>
        </w:trPr>
        <w:tc>
          <w:tcPr>
            <w:tcW w:w="3119" w:type="dxa"/>
            <w:tcBorders>
              <w:top w:val="single" w:sz="4" w:space="0" w:color="auto"/>
            </w:tcBorders>
            <w:noWrap/>
            <w:hideMark/>
          </w:tcPr>
          <w:p w:rsidR="00A5436E" w:rsidRPr="00C26195" w:rsidRDefault="00A5436E" w:rsidP="00C26195">
            <w:pPr>
              <w:pStyle w:val="Ingenmellomrom"/>
              <w:rPr>
                <w:b/>
                <w:sz w:val="18"/>
              </w:rPr>
            </w:pPr>
            <w:r w:rsidRPr="00C26195">
              <w:rPr>
                <w:b/>
                <w:sz w:val="18"/>
              </w:rPr>
              <w:t>Type fare</w:t>
            </w:r>
          </w:p>
        </w:tc>
        <w:tc>
          <w:tcPr>
            <w:tcW w:w="567" w:type="dxa"/>
            <w:tcBorders>
              <w:top w:val="single" w:sz="4" w:space="0" w:color="auto"/>
            </w:tcBorders>
            <w:noWrap/>
            <w:hideMark/>
          </w:tcPr>
          <w:p w:rsidR="00A5436E" w:rsidRPr="00C26195" w:rsidRDefault="00A5436E" w:rsidP="00C26195">
            <w:pPr>
              <w:pStyle w:val="Ingenmellomrom"/>
              <w:rPr>
                <w:b/>
                <w:sz w:val="18"/>
              </w:rPr>
            </w:pPr>
            <w:r w:rsidRPr="00C26195">
              <w:rPr>
                <w:b/>
                <w:sz w:val="18"/>
              </w:rPr>
              <w:t>Aktuell</w:t>
            </w:r>
          </w:p>
        </w:tc>
        <w:tc>
          <w:tcPr>
            <w:tcW w:w="5569" w:type="dxa"/>
            <w:tcBorders>
              <w:top w:val="single" w:sz="4" w:space="0" w:color="auto"/>
            </w:tcBorders>
            <w:noWrap/>
            <w:hideMark/>
          </w:tcPr>
          <w:p w:rsidR="00A5436E" w:rsidRPr="00C26195" w:rsidRDefault="00A5436E" w:rsidP="00C26195">
            <w:pPr>
              <w:pStyle w:val="Ingenmellomrom"/>
              <w:rPr>
                <w:b/>
                <w:sz w:val="18"/>
              </w:rPr>
            </w:pPr>
            <w:r w:rsidRPr="00C26195">
              <w:rPr>
                <w:b/>
                <w:sz w:val="18"/>
              </w:rPr>
              <w:t>Kommentar</w:t>
            </w:r>
          </w:p>
        </w:tc>
      </w:tr>
      <w:tr w:rsidR="00A5436E" w:rsidRPr="009440A6" w:rsidTr="007B1C3F">
        <w:trPr>
          <w:trHeight w:val="115"/>
        </w:trPr>
        <w:tc>
          <w:tcPr>
            <w:tcW w:w="3119" w:type="dxa"/>
            <w:noWrap/>
            <w:hideMark/>
          </w:tcPr>
          <w:p w:rsidR="00A5436E" w:rsidRPr="00F7715C" w:rsidRDefault="00A5436E" w:rsidP="00F7715C">
            <w:pPr>
              <w:pStyle w:val="Ingenmellomrom"/>
              <w:rPr>
                <w:sz w:val="18"/>
              </w:rPr>
            </w:pPr>
            <w:r w:rsidRPr="00F7715C">
              <w:rPr>
                <w:sz w:val="18"/>
              </w:rPr>
              <w:t>Skredfare</w:t>
            </w:r>
          </w:p>
        </w:tc>
        <w:tc>
          <w:tcPr>
            <w:tcW w:w="567" w:type="dxa"/>
            <w:noWrap/>
            <w:hideMark/>
          </w:tcPr>
          <w:p w:rsidR="00A5436E" w:rsidRPr="00F7715C" w:rsidRDefault="00A5436E" w:rsidP="00F7715C">
            <w:pPr>
              <w:pStyle w:val="Ingenmellomrom"/>
              <w:jc w:val="center"/>
              <w:rPr>
                <w:sz w:val="18"/>
              </w:rPr>
            </w:pPr>
          </w:p>
        </w:tc>
        <w:tc>
          <w:tcPr>
            <w:tcW w:w="5569" w:type="dxa"/>
            <w:noWrap/>
            <w:hideMark/>
          </w:tcPr>
          <w:p w:rsidR="00A5436E" w:rsidRPr="00F7715C" w:rsidRDefault="00A5436E" w:rsidP="00F7715C">
            <w:pPr>
              <w:pStyle w:val="Ingenmellomrom"/>
              <w:rPr>
                <w:sz w:val="18"/>
              </w:rPr>
            </w:pPr>
            <w:r w:rsidRPr="00F7715C">
              <w:rPr>
                <w:sz w:val="18"/>
              </w:rPr>
              <w:t> </w:t>
            </w:r>
          </w:p>
        </w:tc>
      </w:tr>
      <w:tr w:rsidR="00A5436E" w:rsidRPr="009440A6" w:rsidTr="00F7715C">
        <w:trPr>
          <w:trHeight w:val="699"/>
        </w:trPr>
        <w:tc>
          <w:tcPr>
            <w:tcW w:w="3119" w:type="dxa"/>
            <w:noWrap/>
            <w:hideMark/>
          </w:tcPr>
          <w:p w:rsidR="00A5436E" w:rsidRPr="00F7715C" w:rsidRDefault="00A5436E" w:rsidP="00F7715C">
            <w:pPr>
              <w:pStyle w:val="Ingenmellomrom"/>
              <w:rPr>
                <w:sz w:val="18"/>
              </w:rPr>
            </w:pPr>
            <w:r w:rsidRPr="00F7715C">
              <w:rPr>
                <w:sz w:val="18"/>
              </w:rPr>
              <w:t>Usikker is, overvann, isgang</w:t>
            </w:r>
          </w:p>
        </w:tc>
        <w:tc>
          <w:tcPr>
            <w:tcW w:w="567" w:type="dxa"/>
            <w:noWrap/>
            <w:hideMark/>
          </w:tcPr>
          <w:p w:rsidR="00A5436E" w:rsidRPr="00F7715C" w:rsidRDefault="00A5436E" w:rsidP="00F7715C">
            <w:pPr>
              <w:pStyle w:val="Ingenmellomrom"/>
              <w:jc w:val="center"/>
              <w:rPr>
                <w:sz w:val="18"/>
              </w:rPr>
            </w:pPr>
            <w:r w:rsidRPr="00F7715C">
              <w:rPr>
                <w:sz w:val="18"/>
              </w:rPr>
              <w:t>X</w:t>
            </w:r>
          </w:p>
        </w:tc>
        <w:tc>
          <w:tcPr>
            <w:tcW w:w="5569" w:type="dxa"/>
            <w:hideMark/>
          </w:tcPr>
          <w:p w:rsidR="00A5436E" w:rsidRDefault="00A5436E" w:rsidP="00F7715C">
            <w:pPr>
              <w:pStyle w:val="Ingenmellomrom"/>
              <w:rPr>
                <w:sz w:val="18"/>
              </w:rPr>
            </w:pPr>
            <w:r w:rsidRPr="00F7715C">
              <w:rPr>
                <w:sz w:val="18"/>
              </w:rPr>
              <w:t>Løypa krysser vann og vassdrag. Enkelte perioder på vinteren vil det kunne forekomme overvann i varierende grad. Normal forsiktighet ved kjøring må utvises</w:t>
            </w:r>
            <w:r w:rsidR="00E94153">
              <w:rPr>
                <w:sz w:val="18"/>
              </w:rPr>
              <w:t>.</w:t>
            </w:r>
          </w:p>
          <w:p w:rsidR="009F6844" w:rsidRPr="00F7715C" w:rsidRDefault="009F6844" w:rsidP="00F7715C">
            <w:pPr>
              <w:pStyle w:val="Ingenmellomrom"/>
              <w:rPr>
                <w:sz w:val="18"/>
              </w:rPr>
            </w:pPr>
            <w:r>
              <w:rPr>
                <w:sz w:val="18"/>
              </w:rPr>
              <w:t xml:space="preserve">Det åpnes for rasting på følgende hele vann: </w:t>
            </w:r>
            <w:r w:rsidRPr="009F6844">
              <w:rPr>
                <w:sz w:val="18"/>
              </w:rPr>
              <w:t>Ráhkojávri (462)</w:t>
            </w:r>
            <w:r>
              <w:rPr>
                <w:sz w:val="18"/>
              </w:rPr>
              <w:t>.</w:t>
            </w:r>
          </w:p>
        </w:tc>
      </w:tr>
      <w:tr w:rsidR="00A5436E" w:rsidRPr="00A5436E" w:rsidTr="007B1C3F">
        <w:trPr>
          <w:trHeight w:val="144"/>
        </w:trPr>
        <w:tc>
          <w:tcPr>
            <w:tcW w:w="3119" w:type="dxa"/>
            <w:noWrap/>
            <w:hideMark/>
          </w:tcPr>
          <w:p w:rsidR="00A5436E" w:rsidRPr="00F7715C" w:rsidRDefault="00A5436E" w:rsidP="00F7715C">
            <w:pPr>
              <w:pStyle w:val="Ingenmellomrom"/>
              <w:rPr>
                <w:sz w:val="18"/>
              </w:rPr>
            </w:pPr>
            <w:r w:rsidRPr="00F7715C">
              <w:rPr>
                <w:sz w:val="18"/>
              </w:rPr>
              <w:t>Topografi</w:t>
            </w:r>
          </w:p>
        </w:tc>
        <w:tc>
          <w:tcPr>
            <w:tcW w:w="567" w:type="dxa"/>
            <w:noWrap/>
            <w:hideMark/>
          </w:tcPr>
          <w:p w:rsidR="00A5436E" w:rsidRPr="00F7715C" w:rsidRDefault="00A5436E" w:rsidP="00F7715C">
            <w:pPr>
              <w:pStyle w:val="Ingenmellomrom"/>
              <w:jc w:val="center"/>
              <w:rPr>
                <w:sz w:val="18"/>
              </w:rPr>
            </w:pPr>
          </w:p>
        </w:tc>
        <w:tc>
          <w:tcPr>
            <w:tcW w:w="5569" w:type="dxa"/>
            <w:noWrap/>
            <w:hideMark/>
          </w:tcPr>
          <w:p w:rsidR="00A5436E" w:rsidRPr="00F7715C" w:rsidRDefault="00A5436E" w:rsidP="00F7715C">
            <w:pPr>
              <w:pStyle w:val="Ingenmellomrom"/>
              <w:rPr>
                <w:sz w:val="18"/>
              </w:rPr>
            </w:pPr>
            <w:r w:rsidRPr="00F7715C">
              <w:rPr>
                <w:sz w:val="18"/>
              </w:rPr>
              <w:t> </w:t>
            </w:r>
          </w:p>
        </w:tc>
      </w:tr>
      <w:tr w:rsidR="00A5436E" w:rsidRPr="009440A6" w:rsidTr="007B1C3F">
        <w:trPr>
          <w:trHeight w:val="106"/>
        </w:trPr>
        <w:tc>
          <w:tcPr>
            <w:tcW w:w="3119" w:type="dxa"/>
            <w:noWrap/>
            <w:hideMark/>
          </w:tcPr>
          <w:p w:rsidR="00A5436E" w:rsidRPr="00F7715C" w:rsidRDefault="00A5436E" w:rsidP="00F7715C">
            <w:pPr>
              <w:pStyle w:val="Ingenmellomrom"/>
              <w:rPr>
                <w:sz w:val="18"/>
              </w:rPr>
            </w:pPr>
            <w:r w:rsidRPr="00F7715C">
              <w:rPr>
                <w:sz w:val="18"/>
              </w:rPr>
              <w:t>Vertikal- og horisontal kurvatur</w:t>
            </w:r>
          </w:p>
        </w:tc>
        <w:tc>
          <w:tcPr>
            <w:tcW w:w="567" w:type="dxa"/>
            <w:noWrap/>
            <w:hideMark/>
          </w:tcPr>
          <w:p w:rsidR="00A5436E" w:rsidRPr="00F7715C" w:rsidRDefault="00A5436E" w:rsidP="00F7715C">
            <w:pPr>
              <w:pStyle w:val="Ingenmellomrom"/>
              <w:jc w:val="center"/>
              <w:rPr>
                <w:sz w:val="18"/>
              </w:rPr>
            </w:pPr>
          </w:p>
        </w:tc>
        <w:tc>
          <w:tcPr>
            <w:tcW w:w="5569" w:type="dxa"/>
            <w:noWrap/>
            <w:hideMark/>
          </w:tcPr>
          <w:p w:rsidR="00A5436E" w:rsidRPr="00F7715C" w:rsidRDefault="00A5436E" w:rsidP="00F7715C">
            <w:pPr>
              <w:pStyle w:val="Ingenmellomrom"/>
              <w:rPr>
                <w:sz w:val="18"/>
              </w:rPr>
            </w:pPr>
            <w:r w:rsidRPr="00F7715C">
              <w:rPr>
                <w:sz w:val="18"/>
              </w:rPr>
              <w:t> </w:t>
            </w:r>
          </w:p>
        </w:tc>
      </w:tr>
      <w:tr w:rsidR="00A5436E" w:rsidRPr="009440A6" w:rsidTr="007B1C3F">
        <w:trPr>
          <w:trHeight w:val="225"/>
        </w:trPr>
        <w:tc>
          <w:tcPr>
            <w:tcW w:w="3119" w:type="dxa"/>
            <w:noWrap/>
            <w:hideMark/>
          </w:tcPr>
          <w:p w:rsidR="00A5436E" w:rsidRPr="00F7715C" w:rsidRDefault="00A5436E" w:rsidP="00F7715C">
            <w:pPr>
              <w:pStyle w:val="Ingenmellomrom"/>
              <w:rPr>
                <w:sz w:val="18"/>
              </w:rPr>
            </w:pPr>
            <w:r w:rsidRPr="00F7715C">
              <w:rPr>
                <w:sz w:val="18"/>
              </w:rPr>
              <w:t>Siktforhold</w:t>
            </w:r>
          </w:p>
        </w:tc>
        <w:tc>
          <w:tcPr>
            <w:tcW w:w="567" w:type="dxa"/>
            <w:noWrap/>
            <w:hideMark/>
          </w:tcPr>
          <w:p w:rsidR="00A5436E" w:rsidRPr="00F7715C" w:rsidRDefault="00A5436E" w:rsidP="00F7715C">
            <w:pPr>
              <w:pStyle w:val="Ingenmellomrom"/>
              <w:jc w:val="center"/>
              <w:rPr>
                <w:sz w:val="18"/>
              </w:rPr>
            </w:pPr>
          </w:p>
        </w:tc>
        <w:tc>
          <w:tcPr>
            <w:tcW w:w="5569" w:type="dxa"/>
            <w:noWrap/>
            <w:hideMark/>
          </w:tcPr>
          <w:p w:rsidR="00A5436E" w:rsidRPr="00F7715C" w:rsidRDefault="00A5436E" w:rsidP="00F7715C">
            <w:pPr>
              <w:pStyle w:val="Ingenmellomrom"/>
              <w:rPr>
                <w:sz w:val="18"/>
              </w:rPr>
            </w:pPr>
            <w:r w:rsidRPr="00F7715C">
              <w:rPr>
                <w:sz w:val="18"/>
              </w:rPr>
              <w:t> </w:t>
            </w:r>
          </w:p>
        </w:tc>
      </w:tr>
      <w:tr w:rsidR="00A5436E" w:rsidRPr="00A5436E" w:rsidTr="00F7715C">
        <w:trPr>
          <w:trHeight w:val="476"/>
        </w:trPr>
        <w:tc>
          <w:tcPr>
            <w:tcW w:w="3119" w:type="dxa"/>
            <w:noWrap/>
            <w:hideMark/>
          </w:tcPr>
          <w:p w:rsidR="00A5436E" w:rsidRPr="00F7715C" w:rsidRDefault="00A5436E" w:rsidP="00F7715C">
            <w:pPr>
              <w:pStyle w:val="Ingenmellomrom"/>
              <w:rPr>
                <w:sz w:val="18"/>
              </w:rPr>
            </w:pPr>
            <w:r w:rsidRPr="00F7715C">
              <w:rPr>
                <w:sz w:val="18"/>
              </w:rPr>
              <w:t>Værforhold</w:t>
            </w:r>
          </w:p>
        </w:tc>
        <w:tc>
          <w:tcPr>
            <w:tcW w:w="567" w:type="dxa"/>
            <w:noWrap/>
            <w:hideMark/>
          </w:tcPr>
          <w:p w:rsidR="00A5436E" w:rsidRPr="00F7715C" w:rsidRDefault="00A5436E" w:rsidP="00F7715C">
            <w:pPr>
              <w:pStyle w:val="Ingenmellomrom"/>
              <w:jc w:val="center"/>
              <w:rPr>
                <w:sz w:val="18"/>
              </w:rPr>
            </w:pPr>
            <w:r w:rsidRPr="00F7715C">
              <w:rPr>
                <w:sz w:val="18"/>
              </w:rPr>
              <w:t>X</w:t>
            </w:r>
          </w:p>
        </w:tc>
        <w:tc>
          <w:tcPr>
            <w:tcW w:w="5569" w:type="dxa"/>
            <w:hideMark/>
          </w:tcPr>
          <w:p w:rsidR="00A5436E" w:rsidRPr="00F7715C" w:rsidRDefault="00A5436E" w:rsidP="00F7715C">
            <w:pPr>
              <w:pStyle w:val="Ingenmellomrom"/>
              <w:rPr>
                <w:sz w:val="18"/>
              </w:rPr>
            </w:pPr>
            <w:r w:rsidRPr="00F7715C">
              <w:rPr>
                <w:sz w:val="18"/>
              </w:rPr>
              <w:t>Området kan være værutsatt. Førere må vise aktsomhet og ta hensyn til vær- og føreforhold.</w:t>
            </w:r>
          </w:p>
        </w:tc>
      </w:tr>
      <w:tr w:rsidR="00A5436E" w:rsidRPr="00A5436E" w:rsidTr="007B1C3F">
        <w:trPr>
          <w:trHeight w:val="91"/>
        </w:trPr>
        <w:tc>
          <w:tcPr>
            <w:tcW w:w="3119" w:type="dxa"/>
            <w:noWrap/>
            <w:hideMark/>
          </w:tcPr>
          <w:p w:rsidR="00A5436E" w:rsidRPr="00F7715C" w:rsidRDefault="00A5436E" w:rsidP="00F7715C">
            <w:pPr>
              <w:pStyle w:val="Ingenmellomrom"/>
              <w:rPr>
                <w:sz w:val="18"/>
              </w:rPr>
            </w:pPr>
            <w:r w:rsidRPr="00F7715C">
              <w:rPr>
                <w:sz w:val="18"/>
              </w:rPr>
              <w:t>Påkjøringsfarlige objekter</w:t>
            </w:r>
          </w:p>
        </w:tc>
        <w:tc>
          <w:tcPr>
            <w:tcW w:w="567" w:type="dxa"/>
            <w:noWrap/>
            <w:hideMark/>
          </w:tcPr>
          <w:p w:rsidR="00A5436E" w:rsidRPr="00F7715C" w:rsidRDefault="00A5436E" w:rsidP="00F7715C">
            <w:pPr>
              <w:pStyle w:val="Ingenmellomrom"/>
              <w:jc w:val="center"/>
              <w:rPr>
                <w:sz w:val="18"/>
              </w:rPr>
            </w:pPr>
          </w:p>
        </w:tc>
        <w:tc>
          <w:tcPr>
            <w:tcW w:w="5569" w:type="dxa"/>
            <w:noWrap/>
            <w:hideMark/>
          </w:tcPr>
          <w:p w:rsidR="00A5436E" w:rsidRPr="00F7715C" w:rsidRDefault="00A5436E" w:rsidP="00F7715C">
            <w:pPr>
              <w:pStyle w:val="Ingenmellomrom"/>
              <w:rPr>
                <w:sz w:val="18"/>
              </w:rPr>
            </w:pPr>
            <w:r w:rsidRPr="00F7715C">
              <w:rPr>
                <w:sz w:val="18"/>
              </w:rPr>
              <w:t> </w:t>
            </w:r>
          </w:p>
        </w:tc>
      </w:tr>
      <w:tr w:rsidR="00A5436E" w:rsidRPr="00A5436E" w:rsidTr="007B1C3F">
        <w:trPr>
          <w:trHeight w:val="150"/>
        </w:trPr>
        <w:tc>
          <w:tcPr>
            <w:tcW w:w="3119" w:type="dxa"/>
            <w:noWrap/>
            <w:hideMark/>
          </w:tcPr>
          <w:p w:rsidR="00A5436E" w:rsidRPr="00F7715C" w:rsidRDefault="00A5436E" w:rsidP="00F7715C">
            <w:pPr>
              <w:pStyle w:val="Ingenmellomrom"/>
              <w:rPr>
                <w:sz w:val="18"/>
              </w:rPr>
            </w:pPr>
            <w:r w:rsidRPr="00F7715C">
              <w:rPr>
                <w:sz w:val="18"/>
              </w:rPr>
              <w:t>Trafikksikkerhet fotgjengere/skiløpere</w:t>
            </w:r>
          </w:p>
        </w:tc>
        <w:tc>
          <w:tcPr>
            <w:tcW w:w="567" w:type="dxa"/>
            <w:noWrap/>
            <w:hideMark/>
          </w:tcPr>
          <w:p w:rsidR="00A5436E" w:rsidRPr="00F7715C" w:rsidRDefault="00A5436E" w:rsidP="00F7715C">
            <w:pPr>
              <w:pStyle w:val="Ingenmellomrom"/>
              <w:jc w:val="center"/>
              <w:rPr>
                <w:sz w:val="18"/>
              </w:rPr>
            </w:pPr>
          </w:p>
        </w:tc>
        <w:tc>
          <w:tcPr>
            <w:tcW w:w="5569" w:type="dxa"/>
            <w:noWrap/>
            <w:hideMark/>
          </w:tcPr>
          <w:p w:rsidR="00A5436E" w:rsidRPr="00F7715C" w:rsidRDefault="00A5436E" w:rsidP="00F7715C">
            <w:pPr>
              <w:pStyle w:val="Ingenmellomrom"/>
              <w:rPr>
                <w:sz w:val="18"/>
              </w:rPr>
            </w:pPr>
            <w:r w:rsidRPr="00F7715C">
              <w:rPr>
                <w:sz w:val="18"/>
              </w:rPr>
              <w:t> </w:t>
            </w:r>
          </w:p>
        </w:tc>
      </w:tr>
    </w:tbl>
    <w:p w:rsidR="000F1766" w:rsidRPr="00B428D4" w:rsidRDefault="00123E06" w:rsidP="004747E7">
      <w:pPr>
        <w:pStyle w:val="Overskrift2"/>
        <w:spacing w:before="240" w:after="200"/>
        <w:ind w:left="578" w:hanging="578"/>
      </w:pPr>
      <w:bookmarkStart w:id="93" w:name="_Toc76541901"/>
      <w:r>
        <w:lastRenderedPageBreak/>
        <w:t xml:space="preserve">Løype 18 </w:t>
      </w:r>
      <w:r w:rsidR="00B428D4" w:rsidRPr="00B428D4">
        <w:t>Veidn</w:t>
      </w:r>
      <w:r w:rsidR="00B428D4">
        <w:t>es – Stor-Øyfjellet</w:t>
      </w:r>
      <w:bookmarkEnd w:id="93"/>
    </w:p>
    <w:p w:rsidR="00B47A13" w:rsidRDefault="00BA6278" w:rsidP="00E42CE9">
      <w:pPr>
        <w:rPr>
          <w:b/>
          <w:color w:val="FF0000"/>
        </w:rPr>
      </w:pPr>
      <w:r w:rsidRPr="00BA6278">
        <w:rPr>
          <w:b/>
          <w:noProof/>
          <w:color w:val="FF0000"/>
          <w:lang w:eastAsia="nb-NO"/>
        </w:rPr>
        <w:drawing>
          <wp:inline distT="0" distB="0" distL="0" distR="0">
            <wp:extent cx="5760720" cy="2337473"/>
            <wp:effectExtent l="0" t="0" r="0" b="5715"/>
            <wp:docPr id="29" name="Bilde 29" descr="F:\FELLES FOR ALLE\Plan Lebesby kommune\Skuterforskrift - Motorferdsel i Utmark\Kart\2021.7.2 - Utsnitt løyper\Løype nr.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LLES FOR ALLE\Plan Lebesby kommune\Skuterforskrift - Motorferdsel i Utmark\Kart\2021.7.2 - Utsnitt løyper\Løype nr. 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337473"/>
                    </a:xfrm>
                    <a:prstGeom prst="rect">
                      <a:avLst/>
                    </a:prstGeom>
                    <a:noFill/>
                    <a:ln>
                      <a:noFill/>
                    </a:ln>
                  </pic:spPr>
                </pic:pic>
              </a:graphicData>
            </a:graphic>
          </wp:inline>
        </w:drawing>
      </w:r>
    </w:p>
    <w:p w:rsidR="00E67C41" w:rsidRPr="00524DE3" w:rsidRDefault="001E226F" w:rsidP="00E42CE9">
      <w:r w:rsidRPr="00EA07E6">
        <w:t>L</w:t>
      </w:r>
      <w:r>
        <w:t>øypa starter på</w:t>
      </w:r>
      <w:r w:rsidRPr="00F7715C">
        <w:t xml:space="preserve"> </w:t>
      </w:r>
      <w:r w:rsidR="00E67C41" w:rsidRPr="001E226F">
        <w:t>V</w:t>
      </w:r>
      <w:r w:rsidR="00E67C41" w:rsidRPr="00524DE3">
        <w:t xml:space="preserve">eidnes </w:t>
      </w:r>
      <w:r>
        <w:t>og følger jordbruksveien opp til Fjellaksla. Derfra går løypa opp og langs Stor-Øyfjellet, og ender ved Nedre Kjæsv</w:t>
      </w:r>
      <w:r w:rsidR="00F7715C">
        <w:t>annet, hvor den møter løype 19.</w:t>
      </w:r>
      <w:r w:rsidR="00E67C41" w:rsidRPr="00524DE3">
        <w:t xml:space="preserve"> </w:t>
      </w:r>
      <w:r w:rsidR="00590DDD">
        <w:t>Løypa knyttes</w:t>
      </w:r>
      <w:r>
        <w:t xml:space="preserve"> til løype 17 ved sørlig ende av Stor-Øyfjellet.</w:t>
      </w:r>
    </w:p>
    <w:p w:rsidR="00E67C41" w:rsidRPr="001E30B1" w:rsidRDefault="00785158" w:rsidP="00E42CE9">
      <w:pPr>
        <w:pStyle w:val="Overskrift3"/>
        <w:numPr>
          <w:ilvl w:val="0"/>
          <w:numId w:val="0"/>
        </w:numPr>
      </w:pPr>
      <w:r>
        <w:t>Friluftsliv</w:t>
      </w:r>
    </w:p>
    <w:p w:rsidR="00395707" w:rsidRDefault="00395707" w:rsidP="00F7715C">
      <w:r>
        <w:t xml:space="preserve">Løypa er innom et registrert friluftslivsområde ved Fjellaksla. </w:t>
      </w:r>
    </w:p>
    <w:p w:rsidR="00C35CBF" w:rsidRDefault="00E67C41" w:rsidP="00C35CBF">
      <w:r>
        <w:t xml:space="preserve">Løypa </w:t>
      </w:r>
      <w:r w:rsidR="00FE200C">
        <w:t>ender ved</w:t>
      </w:r>
      <w:r>
        <w:t xml:space="preserve"> Kjæsvannet som er klassifisert som et </w:t>
      </w:r>
      <w:r w:rsidR="00395707">
        <w:t xml:space="preserve">svært </w:t>
      </w:r>
      <w:r>
        <w:t>viktig frilufts</w:t>
      </w:r>
      <w:r w:rsidR="0076391E">
        <w:t>livs</w:t>
      </w:r>
      <w:r>
        <w:t>område,</w:t>
      </w:r>
      <w:r w:rsidR="0076391E">
        <w:t xml:space="preserve"> først og fremst på grunn av fiskevann.</w:t>
      </w:r>
      <w:r>
        <w:t xml:space="preserve"> </w:t>
      </w:r>
      <w:r w:rsidR="00C35CBF">
        <w:t>Friluftslivet er derfor i stor grad knyttet til aktivitet i sommerhalvåret. Vinterstid brukes snøscooter for å komme til vannet for å drive isfiske.</w:t>
      </w:r>
    </w:p>
    <w:p w:rsidR="00785158" w:rsidRDefault="00C35CBF" w:rsidP="00F7715C">
      <w:r>
        <w:t>Avbøtende tiltak anses å ikke være nødvendig.</w:t>
      </w:r>
    </w:p>
    <w:p w:rsidR="00785158" w:rsidRDefault="00785158" w:rsidP="009A37CB">
      <w:pPr>
        <w:pStyle w:val="Overskrift3"/>
        <w:numPr>
          <w:ilvl w:val="0"/>
          <w:numId w:val="0"/>
        </w:numPr>
      </w:pPr>
      <w:r>
        <w:t>Støy/Bolig- og hytteområder</w:t>
      </w:r>
    </w:p>
    <w:p w:rsidR="00785158" w:rsidRDefault="00785158" w:rsidP="00F7715C">
      <w:r>
        <w:t>Det er ingen bebyggelse langs løypa eller i løypas influensområde.</w:t>
      </w:r>
    </w:p>
    <w:p w:rsidR="00785158" w:rsidRDefault="00785158" w:rsidP="006B34CF">
      <w:pPr>
        <w:pStyle w:val="Overskrift3"/>
        <w:numPr>
          <w:ilvl w:val="0"/>
          <w:numId w:val="0"/>
        </w:numPr>
      </w:pPr>
      <w:r>
        <w:t>Naturmangfold</w:t>
      </w:r>
    </w:p>
    <w:p w:rsidR="00A44738" w:rsidRPr="00164EAE" w:rsidRDefault="00A44738" w:rsidP="00A44738">
      <w:pPr>
        <w:pStyle w:val="Overskrift5"/>
        <w:numPr>
          <w:ilvl w:val="0"/>
          <w:numId w:val="0"/>
        </w:numPr>
        <w:spacing w:after="120"/>
      </w:pPr>
      <w:r w:rsidRPr="00164EAE">
        <w:t xml:space="preserve">Vurdering </w:t>
      </w:r>
      <w:r>
        <w:t>etter</w:t>
      </w:r>
      <w:r w:rsidRPr="00164EAE">
        <w:t xml:space="preserve"> </w:t>
      </w:r>
      <w:r>
        <w:t>Naturmangfoldloven §§ 8 - 12</w:t>
      </w:r>
    </w:p>
    <w:p w:rsidR="00A44738" w:rsidRDefault="00A44738" w:rsidP="00A44738">
      <w:pPr>
        <w:rPr>
          <w:u w:val="single"/>
        </w:rPr>
      </w:pPr>
      <w:r w:rsidRPr="00F86B21">
        <w:t>§ 8 Kunnskapsgrunnlaget:</w:t>
      </w:r>
      <w:r>
        <w:t xml:space="preserve"> Informasjon om forekomst av ulike arter er innhentet fra Naturbase, Artsdatabanken og Sensitive artsdata. Kunnskapsgrunnlaget vurderes som tilfredsstillende.</w:t>
      </w:r>
    </w:p>
    <w:p w:rsidR="00A44738" w:rsidRPr="00872EF1" w:rsidRDefault="00A44738" w:rsidP="00A44738">
      <w:r w:rsidRPr="00872EF1">
        <w:t>Observasjoner av rødlistede arter og/eller arter som må tas ekstra hensyn til ved planlegging av scooterløyper, jf. Miljødirektoratets veileder om hensyn til naturmangfold</w:t>
      </w:r>
      <w: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980"/>
        <w:gridCol w:w="708"/>
        <w:gridCol w:w="993"/>
        <w:gridCol w:w="5386"/>
      </w:tblGrid>
      <w:tr w:rsidR="001471BD" w:rsidRPr="004E1961" w:rsidTr="004B2174">
        <w:tc>
          <w:tcPr>
            <w:tcW w:w="1142" w:type="dxa"/>
          </w:tcPr>
          <w:p w:rsidR="001471BD" w:rsidRPr="00D52E94" w:rsidRDefault="001471BD" w:rsidP="00E00D32">
            <w:pPr>
              <w:spacing w:after="0"/>
              <w:rPr>
                <w:b/>
                <w:sz w:val="18"/>
              </w:rPr>
            </w:pPr>
            <w:r w:rsidRPr="00D52E94">
              <w:rPr>
                <w:b/>
                <w:sz w:val="18"/>
              </w:rPr>
              <w:t>Art</w:t>
            </w:r>
          </w:p>
        </w:tc>
        <w:tc>
          <w:tcPr>
            <w:tcW w:w="980" w:type="dxa"/>
          </w:tcPr>
          <w:p w:rsidR="001471BD" w:rsidRPr="00D52E94" w:rsidRDefault="001471BD" w:rsidP="00E00D32">
            <w:pPr>
              <w:spacing w:after="0"/>
              <w:rPr>
                <w:b/>
                <w:sz w:val="18"/>
              </w:rPr>
            </w:pPr>
            <w:r w:rsidRPr="00D52E94">
              <w:rPr>
                <w:b/>
                <w:sz w:val="18"/>
              </w:rPr>
              <w:t>Sted</w:t>
            </w:r>
          </w:p>
        </w:tc>
        <w:tc>
          <w:tcPr>
            <w:tcW w:w="708" w:type="dxa"/>
          </w:tcPr>
          <w:p w:rsidR="001471BD" w:rsidRPr="00D52E94" w:rsidRDefault="001471BD" w:rsidP="00E00D32">
            <w:pPr>
              <w:spacing w:after="0"/>
              <w:rPr>
                <w:b/>
                <w:sz w:val="18"/>
              </w:rPr>
            </w:pPr>
            <w:r w:rsidRPr="00D52E94">
              <w:rPr>
                <w:b/>
                <w:sz w:val="18"/>
              </w:rPr>
              <w:t>Årstall</w:t>
            </w:r>
          </w:p>
        </w:tc>
        <w:tc>
          <w:tcPr>
            <w:tcW w:w="993" w:type="dxa"/>
          </w:tcPr>
          <w:p w:rsidR="001471BD" w:rsidRPr="00D52E94" w:rsidRDefault="001471BD" w:rsidP="00E00D32">
            <w:pPr>
              <w:spacing w:after="0"/>
              <w:rPr>
                <w:b/>
                <w:sz w:val="18"/>
              </w:rPr>
            </w:pPr>
            <w:r w:rsidRPr="00D52E94">
              <w:rPr>
                <w:b/>
                <w:sz w:val="18"/>
              </w:rPr>
              <w:t>Rødlista</w:t>
            </w:r>
          </w:p>
        </w:tc>
        <w:tc>
          <w:tcPr>
            <w:tcW w:w="5386" w:type="dxa"/>
          </w:tcPr>
          <w:p w:rsidR="001471BD" w:rsidRPr="00D52E94" w:rsidRDefault="001471BD" w:rsidP="00E00D32">
            <w:pPr>
              <w:spacing w:after="0"/>
              <w:rPr>
                <w:b/>
                <w:sz w:val="18"/>
              </w:rPr>
            </w:pPr>
            <w:r w:rsidRPr="00D52E94">
              <w:rPr>
                <w:b/>
                <w:sz w:val="18"/>
              </w:rPr>
              <w:t>Vurdering</w:t>
            </w:r>
          </w:p>
        </w:tc>
      </w:tr>
      <w:tr w:rsidR="001471BD" w:rsidRPr="004E1961" w:rsidTr="004B2174">
        <w:tc>
          <w:tcPr>
            <w:tcW w:w="1142" w:type="dxa"/>
          </w:tcPr>
          <w:p w:rsidR="001471BD" w:rsidRPr="00D52E94" w:rsidRDefault="001471BD" w:rsidP="00E00D32">
            <w:pPr>
              <w:spacing w:after="0"/>
              <w:rPr>
                <w:sz w:val="18"/>
              </w:rPr>
            </w:pPr>
            <w:r>
              <w:rPr>
                <w:sz w:val="18"/>
              </w:rPr>
              <w:t>Lirype</w:t>
            </w:r>
          </w:p>
        </w:tc>
        <w:tc>
          <w:tcPr>
            <w:tcW w:w="980" w:type="dxa"/>
          </w:tcPr>
          <w:p w:rsidR="001471BD" w:rsidRPr="00D52E94" w:rsidRDefault="001471BD" w:rsidP="00E00D32">
            <w:pPr>
              <w:spacing w:after="0"/>
              <w:rPr>
                <w:sz w:val="18"/>
              </w:rPr>
            </w:pPr>
            <w:r>
              <w:rPr>
                <w:sz w:val="18"/>
              </w:rPr>
              <w:t>Fjellaksla</w:t>
            </w:r>
          </w:p>
        </w:tc>
        <w:tc>
          <w:tcPr>
            <w:tcW w:w="708" w:type="dxa"/>
          </w:tcPr>
          <w:p w:rsidR="001471BD" w:rsidRPr="00D52E94" w:rsidRDefault="001471BD" w:rsidP="00E00D32">
            <w:pPr>
              <w:spacing w:after="0"/>
              <w:rPr>
                <w:sz w:val="18"/>
              </w:rPr>
            </w:pPr>
            <w:r>
              <w:rPr>
                <w:sz w:val="18"/>
              </w:rPr>
              <w:t>2004</w:t>
            </w:r>
          </w:p>
        </w:tc>
        <w:tc>
          <w:tcPr>
            <w:tcW w:w="993" w:type="dxa"/>
          </w:tcPr>
          <w:p w:rsidR="001471BD" w:rsidRPr="00D52E94" w:rsidRDefault="001471BD" w:rsidP="00E00D32">
            <w:pPr>
              <w:spacing w:after="0"/>
              <w:rPr>
                <w:sz w:val="18"/>
              </w:rPr>
            </w:pPr>
            <w:r>
              <w:rPr>
                <w:sz w:val="18"/>
              </w:rPr>
              <w:t>Nær truet</w:t>
            </w:r>
          </w:p>
        </w:tc>
        <w:tc>
          <w:tcPr>
            <w:tcW w:w="5386" w:type="dxa"/>
          </w:tcPr>
          <w:p w:rsidR="001471BD" w:rsidRPr="00D52E94" w:rsidRDefault="001471BD" w:rsidP="00E00D32">
            <w:pPr>
              <w:spacing w:after="0"/>
              <w:rPr>
                <w:sz w:val="18"/>
              </w:rPr>
            </w:pPr>
            <w:r>
              <w:rPr>
                <w:sz w:val="18"/>
              </w:rPr>
              <w:t>Sannsynlig rypebestand i hele området</w:t>
            </w:r>
            <w:r w:rsidR="00AA5244">
              <w:rPr>
                <w:sz w:val="18"/>
              </w:rPr>
              <w:t xml:space="preserve"> (flere observasjoner utenfor løypas influensområde)</w:t>
            </w:r>
            <w:r>
              <w:rPr>
                <w:sz w:val="18"/>
              </w:rPr>
              <w:t>. Vurderes som lite sannsynlig at scooterløypa medfører vesentlig ulempe for art.</w:t>
            </w:r>
          </w:p>
        </w:tc>
      </w:tr>
    </w:tbl>
    <w:p w:rsidR="00A44738" w:rsidRPr="00560B72" w:rsidRDefault="00A44738" w:rsidP="00394B56">
      <w:pPr>
        <w:spacing w:before="240" w:after="120"/>
      </w:pPr>
      <w:r w:rsidRPr="00514FE4">
        <w:t>Det er ingen registrerin</w:t>
      </w:r>
      <w:r>
        <w:t>ger i Sensitive Artsdata i løypetrasé eller</w:t>
      </w:r>
      <w:r w:rsidRPr="00514FE4">
        <w:t xml:space="preserve"> influensområde.</w:t>
      </w:r>
    </w:p>
    <w:p w:rsidR="00A44738" w:rsidRDefault="00A44738" w:rsidP="00394B56">
      <w:pPr>
        <w:spacing w:after="120"/>
      </w:pPr>
      <w:r w:rsidRPr="00F86B21">
        <w:t>§ 9 Føre-var prinsippet:</w:t>
      </w:r>
      <w:r>
        <w:t xml:space="preserve"> Kunnskapsgrunnlaget vurderes som godt nok til å kunne konkludere med at scooterløypa ikke vil føre til vesentlig skade på naturmiljøet, jf. vurdering etter § 8.</w:t>
      </w:r>
    </w:p>
    <w:p w:rsidR="00A44738" w:rsidRDefault="00A44738" w:rsidP="00A44738">
      <w:r w:rsidRPr="00F86B21">
        <w:lastRenderedPageBreak/>
        <w:t>§ 10 Samlet belastning:</w:t>
      </w:r>
      <w:r>
        <w:t xml:space="preserve"> </w:t>
      </w:r>
      <w:r w:rsidR="007950BF">
        <w:t xml:space="preserve">Det meste av løypa går i et høyfjellsområde med stabile snøforhold. Den nedre delen av løypa fra Veidnes følger en jordbruksvei opp til Fjellaksla. Faren for kjøreskader vurderes som marginale. Basert på dette, samt erfaring og vurdering av naturmangfold vurderes </w:t>
      </w:r>
      <w:r w:rsidR="007950BF" w:rsidRPr="004B2174">
        <w:t>s</w:t>
      </w:r>
      <w:r w:rsidRPr="004B2174">
        <w:t xml:space="preserve">cooterløypa </w:t>
      </w:r>
      <w:r w:rsidR="007950BF" w:rsidRPr="004B2174">
        <w:t>å</w:t>
      </w:r>
      <w:r w:rsidRPr="004B2174">
        <w:t xml:space="preserve"> ikke føre til vesentlig belastning på økosystemet.</w:t>
      </w:r>
    </w:p>
    <w:p w:rsidR="00785158" w:rsidRPr="001E30B1" w:rsidRDefault="00785158" w:rsidP="00785158">
      <w:pPr>
        <w:pStyle w:val="Overskrift3"/>
        <w:numPr>
          <w:ilvl w:val="0"/>
          <w:numId w:val="0"/>
        </w:numPr>
      </w:pPr>
      <w:r w:rsidRPr="001E30B1">
        <w:t>Reindrift</w:t>
      </w:r>
    </w:p>
    <w:p w:rsidR="00785158" w:rsidRDefault="003A608A" w:rsidP="00394B56">
      <w:pPr>
        <w:spacing w:after="120"/>
      </w:pPr>
      <w:r>
        <w:t xml:space="preserve">Området </w:t>
      </w:r>
      <w:r w:rsidR="00DD640E">
        <w:t>inngår i RBD 14s</w:t>
      </w:r>
      <w:r>
        <w:t xml:space="preserve"> vår-, sommer- og høstbeite.</w:t>
      </w:r>
      <w:r w:rsidR="00DD640E">
        <w:t xml:space="preserve"> </w:t>
      </w:r>
      <w:r w:rsidR="00C922B6">
        <w:t>Langs deler av Stor-Øyfjellet berører løypa kalvingsland. Løypa krysser ikke flyttlei, men går vel 400 meter nord for flyttlei som går over eidet mellom Kjæsvannet og Mellomvannet.</w:t>
      </w:r>
    </w:p>
    <w:p w:rsidR="00785158" w:rsidRDefault="00C922B6" w:rsidP="00394B56">
      <w:pPr>
        <w:spacing w:after="120"/>
      </w:pPr>
      <w:r w:rsidRPr="007B1C3F">
        <w:t xml:space="preserve">Distriktet har ikke </w:t>
      </w:r>
      <w:r w:rsidR="00B127F5" w:rsidRPr="007B1C3F">
        <w:t>uttalt seg</w:t>
      </w:r>
      <w:r w:rsidRPr="007B1C3F">
        <w:t>. Løypa</w:t>
      </w:r>
      <w:r w:rsidRPr="0061052C">
        <w:t xml:space="preserve"> medfører imidlertid ingen endring fra tidligere praksis – løypa har eksistert konfliktfritt i mer enn 30 år.</w:t>
      </w:r>
    </w:p>
    <w:p w:rsidR="00E67C41" w:rsidRPr="00A70F23" w:rsidRDefault="00785158" w:rsidP="004B2174">
      <w:pPr>
        <w:pStyle w:val="Overskrift3"/>
        <w:numPr>
          <w:ilvl w:val="0"/>
          <w:numId w:val="0"/>
        </w:numPr>
      </w:pPr>
      <w:r>
        <w:t>Landskap, k</w:t>
      </w:r>
      <w:r w:rsidR="00E67C41" w:rsidRPr="00A70F23">
        <w:t>ulturminner og kulturmiljø</w:t>
      </w:r>
    </w:p>
    <w:p w:rsidR="00E67C41" w:rsidRDefault="00D82F87" w:rsidP="00D751B7">
      <w:pPr>
        <w:pStyle w:val="Ingenmellomrom"/>
      </w:pPr>
      <w:r>
        <w:t>Det er ingen registrerte kulturminner eller kulturmiljø langs løypetraséen.</w:t>
      </w:r>
    </w:p>
    <w:p w:rsidR="009234D4" w:rsidRDefault="00785158" w:rsidP="00394B56">
      <w:pPr>
        <w:pStyle w:val="Overskrift3"/>
        <w:numPr>
          <w:ilvl w:val="0"/>
          <w:numId w:val="0"/>
        </w:numPr>
        <w:spacing w:before="120" w:after="120"/>
      </w:pPr>
      <w:r>
        <w:t>Sikkerhet</w:t>
      </w:r>
    </w:p>
    <w:tbl>
      <w:tblPr>
        <w:tblStyle w:val="Tabellrutenett"/>
        <w:tblW w:w="9214" w:type="dxa"/>
        <w:tblLook w:val="04A0" w:firstRow="1" w:lastRow="0" w:firstColumn="1" w:lastColumn="0" w:noHBand="0" w:noVBand="1"/>
      </w:tblPr>
      <w:tblGrid>
        <w:gridCol w:w="3280"/>
        <w:gridCol w:w="750"/>
        <w:gridCol w:w="5245"/>
      </w:tblGrid>
      <w:tr w:rsidR="00DF4A46" w:rsidRPr="00DF4A46" w:rsidTr="004B2174">
        <w:trPr>
          <w:trHeight w:val="300"/>
        </w:trPr>
        <w:tc>
          <w:tcPr>
            <w:tcW w:w="3280" w:type="dxa"/>
            <w:tcBorders>
              <w:top w:val="nil"/>
              <w:left w:val="nil"/>
              <w:bottom w:val="single" w:sz="4" w:space="0" w:color="auto"/>
              <w:right w:val="nil"/>
            </w:tcBorders>
            <w:noWrap/>
            <w:hideMark/>
          </w:tcPr>
          <w:p w:rsidR="00DF4A46" w:rsidRPr="004B2174" w:rsidRDefault="00DF4A46">
            <w:pPr>
              <w:rPr>
                <w:b/>
                <w:bCs/>
                <w:sz w:val="18"/>
              </w:rPr>
            </w:pPr>
            <w:r w:rsidRPr="004B2174">
              <w:rPr>
                <w:b/>
                <w:bCs/>
                <w:sz w:val="18"/>
              </w:rPr>
              <w:t>Løype 18 Veidnes - Stor-Øyfjellet</w:t>
            </w:r>
          </w:p>
        </w:tc>
        <w:tc>
          <w:tcPr>
            <w:tcW w:w="689" w:type="dxa"/>
            <w:tcBorders>
              <w:top w:val="nil"/>
              <w:left w:val="nil"/>
              <w:bottom w:val="single" w:sz="4" w:space="0" w:color="auto"/>
              <w:right w:val="nil"/>
            </w:tcBorders>
            <w:noWrap/>
            <w:hideMark/>
          </w:tcPr>
          <w:p w:rsidR="00DF4A46" w:rsidRPr="004B2174" w:rsidRDefault="00DF4A46">
            <w:pPr>
              <w:rPr>
                <w:sz w:val="18"/>
              </w:rPr>
            </w:pPr>
            <w:r w:rsidRPr="004B2174">
              <w:rPr>
                <w:sz w:val="18"/>
              </w:rPr>
              <w:t> </w:t>
            </w:r>
          </w:p>
        </w:tc>
        <w:tc>
          <w:tcPr>
            <w:tcW w:w="5245" w:type="dxa"/>
            <w:tcBorders>
              <w:top w:val="nil"/>
              <w:left w:val="nil"/>
              <w:bottom w:val="single" w:sz="4" w:space="0" w:color="auto"/>
              <w:right w:val="nil"/>
            </w:tcBorders>
            <w:noWrap/>
            <w:hideMark/>
          </w:tcPr>
          <w:p w:rsidR="00DF4A46" w:rsidRPr="004B2174" w:rsidRDefault="00DF4A46">
            <w:pPr>
              <w:rPr>
                <w:sz w:val="18"/>
              </w:rPr>
            </w:pPr>
            <w:r w:rsidRPr="004B2174">
              <w:rPr>
                <w:sz w:val="18"/>
              </w:rPr>
              <w:t> </w:t>
            </w:r>
          </w:p>
        </w:tc>
      </w:tr>
      <w:tr w:rsidR="00DF4A46" w:rsidRPr="00DF4A46" w:rsidTr="004B2174">
        <w:trPr>
          <w:trHeight w:val="300"/>
        </w:trPr>
        <w:tc>
          <w:tcPr>
            <w:tcW w:w="3280" w:type="dxa"/>
            <w:tcBorders>
              <w:top w:val="single" w:sz="4" w:space="0" w:color="auto"/>
            </w:tcBorders>
            <w:noWrap/>
            <w:hideMark/>
          </w:tcPr>
          <w:p w:rsidR="00DF4A46" w:rsidRPr="004B2174" w:rsidRDefault="00DF4A46">
            <w:pPr>
              <w:rPr>
                <w:b/>
                <w:bCs/>
                <w:sz w:val="18"/>
              </w:rPr>
            </w:pPr>
            <w:r w:rsidRPr="004B2174">
              <w:rPr>
                <w:b/>
                <w:bCs/>
                <w:sz w:val="18"/>
              </w:rPr>
              <w:t>Type fare</w:t>
            </w:r>
          </w:p>
        </w:tc>
        <w:tc>
          <w:tcPr>
            <w:tcW w:w="689" w:type="dxa"/>
            <w:tcBorders>
              <w:top w:val="single" w:sz="4" w:space="0" w:color="auto"/>
            </w:tcBorders>
            <w:noWrap/>
            <w:hideMark/>
          </w:tcPr>
          <w:p w:rsidR="00DF4A46" w:rsidRPr="004B2174" w:rsidRDefault="00DF4A46">
            <w:pPr>
              <w:rPr>
                <w:b/>
                <w:bCs/>
                <w:sz w:val="18"/>
              </w:rPr>
            </w:pPr>
            <w:r w:rsidRPr="004B2174">
              <w:rPr>
                <w:b/>
                <w:bCs/>
                <w:sz w:val="18"/>
              </w:rPr>
              <w:t>Aktuell</w:t>
            </w:r>
          </w:p>
        </w:tc>
        <w:tc>
          <w:tcPr>
            <w:tcW w:w="5245" w:type="dxa"/>
            <w:tcBorders>
              <w:top w:val="single" w:sz="4" w:space="0" w:color="auto"/>
            </w:tcBorders>
            <w:noWrap/>
            <w:hideMark/>
          </w:tcPr>
          <w:p w:rsidR="00DF4A46" w:rsidRPr="004B2174" w:rsidRDefault="00DF4A46">
            <w:pPr>
              <w:rPr>
                <w:b/>
                <w:bCs/>
                <w:sz w:val="18"/>
              </w:rPr>
            </w:pPr>
            <w:r w:rsidRPr="004B2174">
              <w:rPr>
                <w:b/>
                <w:bCs/>
                <w:sz w:val="18"/>
              </w:rPr>
              <w:t>Kommentar</w:t>
            </w:r>
          </w:p>
        </w:tc>
      </w:tr>
      <w:tr w:rsidR="00DF4A46" w:rsidRPr="00DF4A46" w:rsidTr="003479B4">
        <w:trPr>
          <w:trHeight w:val="300"/>
        </w:trPr>
        <w:tc>
          <w:tcPr>
            <w:tcW w:w="3280" w:type="dxa"/>
            <w:noWrap/>
            <w:hideMark/>
          </w:tcPr>
          <w:p w:rsidR="00DF4A46" w:rsidRPr="004B2174" w:rsidRDefault="00DF4A46" w:rsidP="00BD5859">
            <w:pPr>
              <w:pStyle w:val="Ingenmellomrom"/>
              <w:rPr>
                <w:sz w:val="18"/>
              </w:rPr>
            </w:pPr>
            <w:r w:rsidRPr="004B2174">
              <w:rPr>
                <w:sz w:val="18"/>
              </w:rPr>
              <w:t>Skredfare</w:t>
            </w:r>
          </w:p>
        </w:tc>
        <w:tc>
          <w:tcPr>
            <w:tcW w:w="689" w:type="dxa"/>
            <w:noWrap/>
            <w:hideMark/>
          </w:tcPr>
          <w:p w:rsidR="00DF4A46" w:rsidRPr="004B2174" w:rsidRDefault="00DF4A46" w:rsidP="00BD5859">
            <w:pPr>
              <w:pStyle w:val="Ingenmellomrom"/>
              <w:rPr>
                <w:sz w:val="18"/>
              </w:rPr>
            </w:pPr>
            <w:r w:rsidRPr="004B2174">
              <w:rPr>
                <w:sz w:val="18"/>
              </w:rPr>
              <w:t> </w:t>
            </w:r>
          </w:p>
        </w:tc>
        <w:tc>
          <w:tcPr>
            <w:tcW w:w="5245" w:type="dxa"/>
            <w:hideMark/>
          </w:tcPr>
          <w:p w:rsidR="00DF4A46" w:rsidRPr="004B2174" w:rsidRDefault="00DF4A46" w:rsidP="00BD5859">
            <w:pPr>
              <w:pStyle w:val="Ingenmellomrom"/>
              <w:rPr>
                <w:sz w:val="18"/>
              </w:rPr>
            </w:pPr>
            <w:r w:rsidRPr="004B2174">
              <w:rPr>
                <w:sz w:val="18"/>
              </w:rPr>
              <w:t> </w:t>
            </w:r>
          </w:p>
        </w:tc>
      </w:tr>
      <w:tr w:rsidR="00DF4A46" w:rsidRPr="00DF4A46" w:rsidTr="003479B4">
        <w:trPr>
          <w:trHeight w:val="414"/>
        </w:trPr>
        <w:tc>
          <w:tcPr>
            <w:tcW w:w="3280" w:type="dxa"/>
            <w:noWrap/>
            <w:hideMark/>
          </w:tcPr>
          <w:p w:rsidR="00DF4A46" w:rsidRPr="004B2174" w:rsidRDefault="00DF4A46" w:rsidP="00BD5859">
            <w:pPr>
              <w:pStyle w:val="Ingenmellomrom"/>
              <w:rPr>
                <w:sz w:val="18"/>
              </w:rPr>
            </w:pPr>
            <w:r w:rsidRPr="004B2174">
              <w:rPr>
                <w:sz w:val="18"/>
              </w:rPr>
              <w:t>Usikker is, overvann, isgang</w:t>
            </w:r>
          </w:p>
        </w:tc>
        <w:tc>
          <w:tcPr>
            <w:tcW w:w="689" w:type="dxa"/>
            <w:noWrap/>
            <w:hideMark/>
          </w:tcPr>
          <w:p w:rsidR="00DF4A46" w:rsidRPr="004B2174" w:rsidRDefault="00DF4A46" w:rsidP="00BD5859">
            <w:pPr>
              <w:pStyle w:val="Ingenmellomrom"/>
              <w:rPr>
                <w:sz w:val="18"/>
              </w:rPr>
            </w:pPr>
            <w:r w:rsidRPr="004B2174">
              <w:rPr>
                <w:sz w:val="18"/>
              </w:rPr>
              <w:t>X</w:t>
            </w:r>
          </w:p>
        </w:tc>
        <w:tc>
          <w:tcPr>
            <w:tcW w:w="5245" w:type="dxa"/>
            <w:hideMark/>
          </w:tcPr>
          <w:p w:rsidR="00DF4A46" w:rsidRPr="004B2174" w:rsidRDefault="00DF4A46" w:rsidP="00BD5859">
            <w:pPr>
              <w:pStyle w:val="Ingenmellomrom"/>
              <w:rPr>
                <w:sz w:val="18"/>
              </w:rPr>
            </w:pPr>
            <w:r w:rsidRPr="004B2174">
              <w:rPr>
                <w:sz w:val="18"/>
              </w:rPr>
              <w:t>Løypa ender ved Kjæsvannet, hvor den tilknyttes løype 19. Normal aktsomhet må utvises.</w:t>
            </w:r>
          </w:p>
        </w:tc>
      </w:tr>
      <w:tr w:rsidR="00DF4A46" w:rsidRPr="00DF4A46" w:rsidTr="003479B4">
        <w:trPr>
          <w:trHeight w:val="300"/>
        </w:trPr>
        <w:tc>
          <w:tcPr>
            <w:tcW w:w="3280" w:type="dxa"/>
            <w:noWrap/>
            <w:hideMark/>
          </w:tcPr>
          <w:p w:rsidR="00DF4A46" w:rsidRPr="004B2174" w:rsidRDefault="00DF4A46" w:rsidP="00BD5859">
            <w:pPr>
              <w:pStyle w:val="Ingenmellomrom"/>
              <w:rPr>
                <w:sz w:val="18"/>
              </w:rPr>
            </w:pPr>
            <w:r w:rsidRPr="004B2174">
              <w:rPr>
                <w:sz w:val="18"/>
              </w:rPr>
              <w:t>Topografi</w:t>
            </w:r>
          </w:p>
        </w:tc>
        <w:tc>
          <w:tcPr>
            <w:tcW w:w="689" w:type="dxa"/>
            <w:noWrap/>
            <w:hideMark/>
          </w:tcPr>
          <w:p w:rsidR="00DF4A46" w:rsidRPr="004B2174" w:rsidRDefault="00DF4A46" w:rsidP="00BD5859">
            <w:pPr>
              <w:pStyle w:val="Ingenmellomrom"/>
              <w:rPr>
                <w:sz w:val="18"/>
              </w:rPr>
            </w:pPr>
            <w:r w:rsidRPr="004B2174">
              <w:rPr>
                <w:sz w:val="18"/>
              </w:rPr>
              <w:t> </w:t>
            </w:r>
          </w:p>
        </w:tc>
        <w:tc>
          <w:tcPr>
            <w:tcW w:w="5245" w:type="dxa"/>
            <w:noWrap/>
            <w:hideMark/>
          </w:tcPr>
          <w:p w:rsidR="00DF4A46" w:rsidRPr="004B2174" w:rsidRDefault="00DF4A46" w:rsidP="00BD5859">
            <w:pPr>
              <w:pStyle w:val="Ingenmellomrom"/>
              <w:rPr>
                <w:sz w:val="18"/>
              </w:rPr>
            </w:pPr>
            <w:r w:rsidRPr="004B2174">
              <w:rPr>
                <w:sz w:val="18"/>
              </w:rPr>
              <w:t> </w:t>
            </w:r>
          </w:p>
        </w:tc>
      </w:tr>
      <w:tr w:rsidR="00DF4A46" w:rsidRPr="00DF4A46" w:rsidTr="003479B4">
        <w:trPr>
          <w:trHeight w:val="300"/>
        </w:trPr>
        <w:tc>
          <w:tcPr>
            <w:tcW w:w="3280" w:type="dxa"/>
            <w:noWrap/>
            <w:hideMark/>
          </w:tcPr>
          <w:p w:rsidR="00DF4A46" w:rsidRPr="004B2174" w:rsidRDefault="00DF4A46" w:rsidP="00BD5859">
            <w:pPr>
              <w:pStyle w:val="Ingenmellomrom"/>
              <w:rPr>
                <w:sz w:val="18"/>
              </w:rPr>
            </w:pPr>
            <w:r w:rsidRPr="004B2174">
              <w:rPr>
                <w:sz w:val="18"/>
              </w:rPr>
              <w:t>Vertikal- og horisontal kurvatur</w:t>
            </w:r>
          </w:p>
        </w:tc>
        <w:tc>
          <w:tcPr>
            <w:tcW w:w="689" w:type="dxa"/>
            <w:noWrap/>
            <w:hideMark/>
          </w:tcPr>
          <w:p w:rsidR="00DF4A46" w:rsidRPr="004B2174" w:rsidRDefault="00DF4A46" w:rsidP="00BD5859">
            <w:pPr>
              <w:pStyle w:val="Ingenmellomrom"/>
              <w:rPr>
                <w:sz w:val="18"/>
              </w:rPr>
            </w:pPr>
            <w:r w:rsidRPr="004B2174">
              <w:rPr>
                <w:sz w:val="18"/>
              </w:rPr>
              <w:t> </w:t>
            </w:r>
          </w:p>
        </w:tc>
        <w:tc>
          <w:tcPr>
            <w:tcW w:w="5245" w:type="dxa"/>
            <w:hideMark/>
          </w:tcPr>
          <w:p w:rsidR="00DF4A46" w:rsidRPr="004B2174" w:rsidRDefault="00DF4A46" w:rsidP="00BD5859">
            <w:pPr>
              <w:pStyle w:val="Ingenmellomrom"/>
              <w:rPr>
                <w:sz w:val="18"/>
              </w:rPr>
            </w:pPr>
            <w:r w:rsidRPr="004B2174">
              <w:rPr>
                <w:sz w:val="18"/>
              </w:rPr>
              <w:t> </w:t>
            </w:r>
          </w:p>
        </w:tc>
      </w:tr>
      <w:tr w:rsidR="00DF4A46" w:rsidRPr="00DF4A46" w:rsidTr="003479B4">
        <w:trPr>
          <w:trHeight w:val="300"/>
        </w:trPr>
        <w:tc>
          <w:tcPr>
            <w:tcW w:w="3280" w:type="dxa"/>
            <w:noWrap/>
            <w:hideMark/>
          </w:tcPr>
          <w:p w:rsidR="00DF4A46" w:rsidRPr="004B2174" w:rsidRDefault="00DF4A46" w:rsidP="00BD5859">
            <w:pPr>
              <w:pStyle w:val="Ingenmellomrom"/>
              <w:rPr>
                <w:sz w:val="18"/>
              </w:rPr>
            </w:pPr>
            <w:r w:rsidRPr="004B2174">
              <w:rPr>
                <w:sz w:val="18"/>
              </w:rPr>
              <w:t>Siktforhold</w:t>
            </w:r>
          </w:p>
        </w:tc>
        <w:tc>
          <w:tcPr>
            <w:tcW w:w="689" w:type="dxa"/>
            <w:noWrap/>
            <w:hideMark/>
          </w:tcPr>
          <w:p w:rsidR="00DF4A46" w:rsidRPr="004B2174" w:rsidRDefault="00DF4A46" w:rsidP="00BD5859">
            <w:pPr>
              <w:pStyle w:val="Ingenmellomrom"/>
              <w:rPr>
                <w:sz w:val="18"/>
              </w:rPr>
            </w:pPr>
            <w:r w:rsidRPr="004B2174">
              <w:rPr>
                <w:sz w:val="18"/>
              </w:rPr>
              <w:t> </w:t>
            </w:r>
          </w:p>
        </w:tc>
        <w:tc>
          <w:tcPr>
            <w:tcW w:w="5245" w:type="dxa"/>
            <w:hideMark/>
          </w:tcPr>
          <w:p w:rsidR="00DF4A46" w:rsidRPr="004B2174" w:rsidRDefault="00DF4A46" w:rsidP="00BD5859">
            <w:pPr>
              <w:pStyle w:val="Ingenmellomrom"/>
              <w:rPr>
                <w:sz w:val="18"/>
              </w:rPr>
            </w:pPr>
            <w:r w:rsidRPr="004B2174">
              <w:rPr>
                <w:sz w:val="18"/>
              </w:rPr>
              <w:t> </w:t>
            </w:r>
          </w:p>
        </w:tc>
      </w:tr>
      <w:tr w:rsidR="00DF4A46" w:rsidRPr="00DF4A46" w:rsidTr="003479B4">
        <w:trPr>
          <w:trHeight w:val="320"/>
        </w:trPr>
        <w:tc>
          <w:tcPr>
            <w:tcW w:w="3280" w:type="dxa"/>
            <w:noWrap/>
            <w:hideMark/>
          </w:tcPr>
          <w:p w:rsidR="00DF4A46" w:rsidRPr="004B2174" w:rsidRDefault="00DF4A46" w:rsidP="00BD5859">
            <w:pPr>
              <w:pStyle w:val="Ingenmellomrom"/>
              <w:rPr>
                <w:sz w:val="18"/>
              </w:rPr>
            </w:pPr>
            <w:r w:rsidRPr="004B2174">
              <w:rPr>
                <w:sz w:val="18"/>
              </w:rPr>
              <w:t>Værforhold</w:t>
            </w:r>
          </w:p>
        </w:tc>
        <w:tc>
          <w:tcPr>
            <w:tcW w:w="689" w:type="dxa"/>
            <w:noWrap/>
            <w:hideMark/>
          </w:tcPr>
          <w:p w:rsidR="00DF4A46" w:rsidRPr="004B2174" w:rsidRDefault="00DF4A46" w:rsidP="00BD5859">
            <w:pPr>
              <w:pStyle w:val="Ingenmellomrom"/>
              <w:rPr>
                <w:sz w:val="18"/>
              </w:rPr>
            </w:pPr>
            <w:r w:rsidRPr="004B2174">
              <w:rPr>
                <w:sz w:val="18"/>
              </w:rPr>
              <w:t>X</w:t>
            </w:r>
          </w:p>
        </w:tc>
        <w:tc>
          <w:tcPr>
            <w:tcW w:w="5245" w:type="dxa"/>
            <w:hideMark/>
          </w:tcPr>
          <w:p w:rsidR="00DF4A46" w:rsidRPr="004B2174" w:rsidRDefault="00DF4A46" w:rsidP="00BD5859">
            <w:pPr>
              <w:pStyle w:val="Ingenmellomrom"/>
              <w:rPr>
                <w:sz w:val="18"/>
              </w:rPr>
            </w:pPr>
            <w:r w:rsidRPr="004B2174">
              <w:rPr>
                <w:sz w:val="18"/>
              </w:rPr>
              <w:t>Normal aktsomhet mht. vær- og føreforhold må utvises.</w:t>
            </w:r>
          </w:p>
        </w:tc>
      </w:tr>
      <w:tr w:rsidR="00DF4A46" w:rsidRPr="00DF4A46" w:rsidTr="003479B4">
        <w:trPr>
          <w:trHeight w:val="300"/>
        </w:trPr>
        <w:tc>
          <w:tcPr>
            <w:tcW w:w="3280" w:type="dxa"/>
            <w:noWrap/>
            <w:hideMark/>
          </w:tcPr>
          <w:p w:rsidR="00DF4A46" w:rsidRPr="004B2174" w:rsidRDefault="00DF4A46" w:rsidP="00BD5859">
            <w:pPr>
              <w:pStyle w:val="Ingenmellomrom"/>
              <w:rPr>
                <w:sz w:val="18"/>
              </w:rPr>
            </w:pPr>
            <w:r w:rsidRPr="004B2174">
              <w:rPr>
                <w:sz w:val="18"/>
              </w:rPr>
              <w:t>Påkjøringsfarlige objekter</w:t>
            </w:r>
          </w:p>
        </w:tc>
        <w:tc>
          <w:tcPr>
            <w:tcW w:w="689" w:type="dxa"/>
            <w:noWrap/>
            <w:hideMark/>
          </w:tcPr>
          <w:p w:rsidR="00DF4A46" w:rsidRPr="004B2174" w:rsidRDefault="00DF4A46" w:rsidP="00BD5859">
            <w:pPr>
              <w:pStyle w:val="Ingenmellomrom"/>
              <w:rPr>
                <w:sz w:val="18"/>
              </w:rPr>
            </w:pPr>
            <w:r w:rsidRPr="004B2174">
              <w:rPr>
                <w:sz w:val="18"/>
              </w:rPr>
              <w:t> </w:t>
            </w:r>
          </w:p>
        </w:tc>
        <w:tc>
          <w:tcPr>
            <w:tcW w:w="5245" w:type="dxa"/>
            <w:hideMark/>
          </w:tcPr>
          <w:p w:rsidR="00DF4A46" w:rsidRPr="004B2174" w:rsidRDefault="00DF4A46" w:rsidP="00BD5859">
            <w:pPr>
              <w:pStyle w:val="Ingenmellomrom"/>
              <w:rPr>
                <w:sz w:val="18"/>
              </w:rPr>
            </w:pPr>
            <w:r w:rsidRPr="004B2174">
              <w:rPr>
                <w:sz w:val="18"/>
              </w:rPr>
              <w:t> </w:t>
            </w:r>
          </w:p>
        </w:tc>
      </w:tr>
      <w:tr w:rsidR="00DF4A46" w:rsidRPr="00DF4A46" w:rsidTr="003479B4">
        <w:trPr>
          <w:trHeight w:val="300"/>
        </w:trPr>
        <w:tc>
          <w:tcPr>
            <w:tcW w:w="3280" w:type="dxa"/>
            <w:noWrap/>
            <w:hideMark/>
          </w:tcPr>
          <w:p w:rsidR="00DF4A46" w:rsidRPr="000C394A" w:rsidRDefault="00DF4A46" w:rsidP="00BD5859">
            <w:pPr>
              <w:pStyle w:val="Ingenmellomrom"/>
              <w:rPr>
                <w:sz w:val="18"/>
              </w:rPr>
            </w:pPr>
            <w:r w:rsidRPr="000C394A">
              <w:rPr>
                <w:sz w:val="18"/>
              </w:rPr>
              <w:t>Trafikksikkerhet fotgjengere/skiløpere</w:t>
            </w:r>
          </w:p>
        </w:tc>
        <w:tc>
          <w:tcPr>
            <w:tcW w:w="689" w:type="dxa"/>
            <w:noWrap/>
            <w:hideMark/>
          </w:tcPr>
          <w:p w:rsidR="00DF4A46" w:rsidRPr="000C394A" w:rsidRDefault="00DF4A46" w:rsidP="00BD5859">
            <w:pPr>
              <w:pStyle w:val="Ingenmellomrom"/>
              <w:rPr>
                <w:sz w:val="18"/>
              </w:rPr>
            </w:pPr>
            <w:r w:rsidRPr="000C394A">
              <w:rPr>
                <w:sz w:val="18"/>
              </w:rPr>
              <w:t> </w:t>
            </w:r>
          </w:p>
        </w:tc>
        <w:tc>
          <w:tcPr>
            <w:tcW w:w="5245" w:type="dxa"/>
            <w:hideMark/>
          </w:tcPr>
          <w:p w:rsidR="00DF4A46" w:rsidRPr="000C394A" w:rsidRDefault="00DF4A46" w:rsidP="00BD5859">
            <w:pPr>
              <w:pStyle w:val="Ingenmellomrom"/>
              <w:rPr>
                <w:sz w:val="18"/>
              </w:rPr>
            </w:pPr>
            <w:r w:rsidRPr="000C394A">
              <w:rPr>
                <w:sz w:val="18"/>
              </w:rPr>
              <w:t> </w:t>
            </w:r>
          </w:p>
        </w:tc>
      </w:tr>
    </w:tbl>
    <w:p w:rsidR="009234D4" w:rsidRDefault="00B428D4" w:rsidP="008D6CED">
      <w:pPr>
        <w:pStyle w:val="Overskrift2"/>
        <w:spacing w:before="240" w:after="200"/>
        <w:ind w:left="578" w:hanging="578"/>
      </w:pPr>
      <w:bookmarkStart w:id="94" w:name="_Toc76541902"/>
      <w:r>
        <w:lastRenderedPageBreak/>
        <w:t>Løype 19 Lille Porsangerelva - Kjæsvannet</w:t>
      </w:r>
      <w:bookmarkEnd w:id="94"/>
    </w:p>
    <w:p w:rsidR="00E67C41" w:rsidRDefault="0099253B" w:rsidP="000C394A">
      <w:pPr>
        <w:rPr>
          <w:b/>
          <w:color w:val="FF0000"/>
        </w:rPr>
      </w:pPr>
      <w:r w:rsidRPr="0099253B">
        <w:rPr>
          <w:b/>
          <w:noProof/>
          <w:color w:val="FF0000"/>
          <w:lang w:eastAsia="nb-NO"/>
        </w:rPr>
        <w:drawing>
          <wp:inline distT="0" distB="0" distL="0" distR="0">
            <wp:extent cx="5760720" cy="3423159"/>
            <wp:effectExtent l="0" t="0" r="0" b="6350"/>
            <wp:docPr id="30" name="Bilde 30" descr="F:\FELLES FOR ALLE\Plan Lebesby kommune\Skuterforskrift - Motorferdsel i Utmark\Kart\2021.7.2 - Utsnitt løyper\Løype nr.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LLES FOR ALLE\Plan Lebesby kommune\Skuterforskrift - Motorferdsel i Utmark\Kart\2021.7.2 - Utsnitt løyper\Løype nr. 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23159"/>
                    </a:xfrm>
                    <a:prstGeom prst="rect">
                      <a:avLst/>
                    </a:prstGeom>
                    <a:noFill/>
                    <a:ln>
                      <a:noFill/>
                    </a:ln>
                  </pic:spPr>
                </pic:pic>
              </a:graphicData>
            </a:graphic>
          </wp:inline>
        </w:drawing>
      </w:r>
    </w:p>
    <w:p w:rsidR="00E67C41" w:rsidRDefault="00E67C41" w:rsidP="000C394A">
      <w:r w:rsidRPr="00D025D3">
        <w:t>Fra fylkesveien ved Lille Porsangerelva langs vassdraget og bortover Kjæsvannet til kommunegrensa mot Porsanger.</w:t>
      </w:r>
    </w:p>
    <w:p w:rsidR="00E67C41" w:rsidRPr="003B7D91" w:rsidRDefault="00B428D4" w:rsidP="000C394A">
      <w:pPr>
        <w:pStyle w:val="Overskrift3"/>
        <w:numPr>
          <w:ilvl w:val="0"/>
          <w:numId w:val="0"/>
        </w:numPr>
      </w:pPr>
      <w:r>
        <w:t>Friluftsliv</w:t>
      </w:r>
    </w:p>
    <w:p w:rsidR="0076391E" w:rsidRDefault="0076391E" w:rsidP="000C394A">
      <w:r>
        <w:t xml:space="preserve">Løypa </w:t>
      </w:r>
      <w:r w:rsidR="00590DDD">
        <w:t>går langs</w:t>
      </w:r>
      <w:r>
        <w:t xml:space="preserve"> Kjæsvannet som er klassifisert som et viktig friluftslivsområde, først og fremst på grunn av fiskevann. Friluftslivet er derfor i stor grad knyttet til aktivitet i sommerhalvåret. Vinterstid brukes snøscooter for å komme til vannet for å drive isfiske.</w:t>
      </w:r>
    </w:p>
    <w:p w:rsidR="00B428D4" w:rsidRDefault="0076391E" w:rsidP="000C394A">
      <w:r>
        <w:t xml:space="preserve">Avbøtende tiltak anses å ikke være nødvendig. </w:t>
      </w:r>
    </w:p>
    <w:p w:rsidR="00B428D4" w:rsidRDefault="00B428D4" w:rsidP="00B428D4">
      <w:pPr>
        <w:pStyle w:val="Overskrift3"/>
        <w:numPr>
          <w:ilvl w:val="0"/>
          <w:numId w:val="0"/>
        </w:numPr>
        <w:spacing w:after="120"/>
      </w:pPr>
      <w:r w:rsidRPr="002464F5">
        <w:t>Støy</w:t>
      </w:r>
      <w:r>
        <w:t>/Bolig- og hytteområder</w:t>
      </w:r>
    </w:p>
    <w:p w:rsidR="00B428D4" w:rsidRPr="00BC7044" w:rsidRDefault="00B428D4" w:rsidP="000C394A">
      <w:r>
        <w:t>Det er ingen bebyggelse langs løypa eller i løypas influensområde.</w:t>
      </w:r>
      <w:r w:rsidR="0076391E">
        <w:t xml:space="preserve"> </w:t>
      </w:r>
    </w:p>
    <w:p w:rsidR="00B428D4" w:rsidRDefault="00B428D4" w:rsidP="00B428D4">
      <w:pPr>
        <w:pStyle w:val="Overskrift3"/>
        <w:numPr>
          <w:ilvl w:val="0"/>
          <w:numId w:val="0"/>
        </w:numPr>
      </w:pPr>
      <w:r>
        <w:t>Naturmangfold</w:t>
      </w:r>
    </w:p>
    <w:p w:rsidR="00B428D4" w:rsidRPr="00164EAE" w:rsidRDefault="00B428D4" w:rsidP="00B428D4">
      <w:pPr>
        <w:pStyle w:val="Overskrift5"/>
        <w:numPr>
          <w:ilvl w:val="0"/>
          <w:numId w:val="0"/>
        </w:numPr>
        <w:spacing w:after="120"/>
      </w:pPr>
      <w:r w:rsidRPr="00164EAE">
        <w:t xml:space="preserve">Vurdering </w:t>
      </w:r>
      <w:r>
        <w:t>etter</w:t>
      </w:r>
      <w:r w:rsidRPr="00164EAE">
        <w:t xml:space="preserve"> </w:t>
      </w:r>
      <w:r>
        <w:t>Naturmangfoldloven §§ 8 - 12</w:t>
      </w:r>
    </w:p>
    <w:p w:rsidR="00B428D4" w:rsidRDefault="00B428D4" w:rsidP="00B428D4">
      <w:pPr>
        <w:rPr>
          <w:u w:val="single"/>
        </w:rPr>
      </w:pPr>
      <w:r w:rsidRPr="00F86B21">
        <w:t>§ 8 Kunnskapsgrunnlaget:</w:t>
      </w:r>
      <w:r>
        <w:t xml:space="preserve"> Informasjon om forekomst av ulike arter er innhentet fra Naturbase, Artsdatabanken og Sensitive artsdata. Kunnskapsgrunnlaget vurderes som tilfredsstillende.</w:t>
      </w:r>
    </w:p>
    <w:p w:rsidR="00B428D4" w:rsidRPr="00872EF1" w:rsidRDefault="00B428D4" w:rsidP="00B428D4">
      <w:r w:rsidRPr="00872EF1">
        <w:t>Observasjoner av rødlistede arter og/eller arter som må tas ekstra hensyn til ved planlegging av scooterløyper, jf. Miljødirektoratets veileder om hensyn til naturmangfo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34"/>
        <w:gridCol w:w="1133"/>
        <w:gridCol w:w="709"/>
        <w:gridCol w:w="824"/>
        <w:gridCol w:w="4701"/>
      </w:tblGrid>
      <w:tr w:rsidR="0045259B" w:rsidRPr="004E1961" w:rsidTr="004747E7">
        <w:tc>
          <w:tcPr>
            <w:tcW w:w="562" w:type="dxa"/>
            <w:tcBorders>
              <w:bottom w:val="single" w:sz="4" w:space="0" w:color="auto"/>
            </w:tcBorders>
          </w:tcPr>
          <w:p w:rsidR="00B428D4" w:rsidRPr="00D52E94" w:rsidRDefault="00B428D4" w:rsidP="001E268E">
            <w:pPr>
              <w:spacing w:after="0"/>
              <w:rPr>
                <w:b/>
                <w:sz w:val="18"/>
              </w:rPr>
            </w:pPr>
            <w:r w:rsidRPr="00D52E94">
              <w:rPr>
                <w:b/>
                <w:sz w:val="18"/>
              </w:rPr>
              <w:t>Art</w:t>
            </w:r>
          </w:p>
        </w:tc>
        <w:tc>
          <w:tcPr>
            <w:tcW w:w="1134" w:type="dxa"/>
            <w:tcBorders>
              <w:bottom w:val="single" w:sz="4" w:space="0" w:color="auto"/>
            </w:tcBorders>
          </w:tcPr>
          <w:p w:rsidR="00B428D4" w:rsidRPr="00D52E94" w:rsidRDefault="00B428D4" w:rsidP="001E268E">
            <w:pPr>
              <w:spacing w:after="0"/>
              <w:rPr>
                <w:b/>
                <w:sz w:val="18"/>
              </w:rPr>
            </w:pPr>
            <w:r w:rsidRPr="00D52E94">
              <w:rPr>
                <w:b/>
                <w:sz w:val="18"/>
              </w:rPr>
              <w:t>Aktivitet</w:t>
            </w:r>
          </w:p>
        </w:tc>
        <w:tc>
          <w:tcPr>
            <w:tcW w:w="1134" w:type="dxa"/>
            <w:tcBorders>
              <w:bottom w:val="single" w:sz="4" w:space="0" w:color="auto"/>
            </w:tcBorders>
          </w:tcPr>
          <w:p w:rsidR="00B428D4" w:rsidRPr="00D52E94" w:rsidRDefault="00B428D4" w:rsidP="001E268E">
            <w:pPr>
              <w:spacing w:after="0"/>
              <w:rPr>
                <w:b/>
                <w:sz w:val="18"/>
              </w:rPr>
            </w:pPr>
            <w:r w:rsidRPr="00D52E94">
              <w:rPr>
                <w:b/>
                <w:sz w:val="18"/>
              </w:rPr>
              <w:t>Sted</w:t>
            </w:r>
          </w:p>
        </w:tc>
        <w:tc>
          <w:tcPr>
            <w:tcW w:w="709" w:type="dxa"/>
            <w:tcBorders>
              <w:bottom w:val="single" w:sz="4" w:space="0" w:color="auto"/>
            </w:tcBorders>
          </w:tcPr>
          <w:p w:rsidR="00B428D4" w:rsidRPr="00D52E94" w:rsidRDefault="00B428D4" w:rsidP="001E268E">
            <w:pPr>
              <w:spacing w:after="0"/>
              <w:rPr>
                <w:b/>
                <w:sz w:val="18"/>
              </w:rPr>
            </w:pPr>
            <w:r w:rsidRPr="00D52E94">
              <w:rPr>
                <w:b/>
                <w:sz w:val="18"/>
              </w:rPr>
              <w:t>Årstall</w:t>
            </w:r>
          </w:p>
        </w:tc>
        <w:tc>
          <w:tcPr>
            <w:tcW w:w="709" w:type="dxa"/>
            <w:tcBorders>
              <w:bottom w:val="single" w:sz="4" w:space="0" w:color="auto"/>
            </w:tcBorders>
          </w:tcPr>
          <w:p w:rsidR="00B428D4" w:rsidRPr="00D52E94" w:rsidRDefault="00B428D4" w:rsidP="001E268E">
            <w:pPr>
              <w:spacing w:after="0"/>
              <w:rPr>
                <w:b/>
                <w:sz w:val="18"/>
              </w:rPr>
            </w:pPr>
            <w:r w:rsidRPr="00D52E94">
              <w:rPr>
                <w:b/>
                <w:sz w:val="18"/>
              </w:rPr>
              <w:t>Rødlista</w:t>
            </w:r>
          </w:p>
        </w:tc>
        <w:tc>
          <w:tcPr>
            <w:tcW w:w="4814" w:type="dxa"/>
            <w:tcBorders>
              <w:bottom w:val="single" w:sz="4" w:space="0" w:color="auto"/>
            </w:tcBorders>
          </w:tcPr>
          <w:p w:rsidR="00B428D4" w:rsidRPr="00D52E94" w:rsidRDefault="00B428D4" w:rsidP="001E268E">
            <w:pPr>
              <w:spacing w:after="0"/>
              <w:rPr>
                <w:b/>
                <w:sz w:val="18"/>
              </w:rPr>
            </w:pPr>
            <w:r w:rsidRPr="00D52E94">
              <w:rPr>
                <w:b/>
                <w:sz w:val="18"/>
              </w:rPr>
              <w:t>Vurdering</w:t>
            </w:r>
          </w:p>
        </w:tc>
      </w:tr>
      <w:tr w:rsidR="0045259B" w:rsidRPr="004E1961" w:rsidTr="004747E7">
        <w:tc>
          <w:tcPr>
            <w:tcW w:w="562" w:type="dxa"/>
            <w:tcBorders>
              <w:bottom w:val="single" w:sz="4" w:space="0" w:color="auto"/>
            </w:tcBorders>
          </w:tcPr>
          <w:p w:rsidR="00B428D4" w:rsidRPr="00D52E94" w:rsidRDefault="002D1314" w:rsidP="001E268E">
            <w:pPr>
              <w:spacing w:after="0"/>
              <w:rPr>
                <w:sz w:val="18"/>
              </w:rPr>
            </w:pPr>
            <w:r>
              <w:rPr>
                <w:sz w:val="18"/>
              </w:rPr>
              <w:t>Oter</w:t>
            </w:r>
          </w:p>
        </w:tc>
        <w:tc>
          <w:tcPr>
            <w:tcW w:w="1134" w:type="dxa"/>
            <w:tcBorders>
              <w:bottom w:val="single" w:sz="4" w:space="0" w:color="auto"/>
            </w:tcBorders>
          </w:tcPr>
          <w:p w:rsidR="00B428D4" w:rsidRPr="00D52E94" w:rsidRDefault="002D1314" w:rsidP="001E268E">
            <w:pPr>
              <w:spacing w:after="0"/>
              <w:rPr>
                <w:sz w:val="18"/>
              </w:rPr>
            </w:pPr>
            <w:r>
              <w:rPr>
                <w:sz w:val="18"/>
              </w:rPr>
              <w:t>Leveområde</w:t>
            </w:r>
          </w:p>
        </w:tc>
        <w:tc>
          <w:tcPr>
            <w:tcW w:w="1134" w:type="dxa"/>
            <w:tcBorders>
              <w:bottom w:val="single" w:sz="4" w:space="0" w:color="auto"/>
            </w:tcBorders>
          </w:tcPr>
          <w:p w:rsidR="00B428D4" w:rsidRPr="00D52E94" w:rsidRDefault="002D1314" w:rsidP="001E268E">
            <w:pPr>
              <w:spacing w:after="0"/>
              <w:rPr>
                <w:sz w:val="18"/>
              </w:rPr>
            </w:pPr>
            <w:r>
              <w:rPr>
                <w:sz w:val="18"/>
              </w:rPr>
              <w:t>Lille Porsangelva</w:t>
            </w:r>
          </w:p>
        </w:tc>
        <w:tc>
          <w:tcPr>
            <w:tcW w:w="709" w:type="dxa"/>
            <w:tcBorders>
              <w:bottom w:val="single" w:sz="4" w:space="0" w:color="auto"/>
            </w:tcBorders>
          </w:tcPr>
          <w:p w:rsidR="00B428D4" w:rsidRPr="00D52E94" w:rsidRDefault="002D1314" w:rsidP="001E268E">
            <w:pPr>
              <w:spacing w:after="0"/>
              <w:rPr>
                <w:sz w:val="18"/>
              </w:rPr>
            </w:pPr>
            <w:r>
              <w:rPr>
                <w:sz w:val="18"/>
              </w:rPr>
              <w:t>1985</w:t>
            </w:r>
          </w:p>
        </w:tc>
        <w:tc>
          <w:tcPr>
            <w:tcW w:w="709" w:type="dxa"/>
            <w:tcBorders>
              <w:bottom w:val="single" w:sz="4" w:space="0" w:color="auto"/>
            </w:tcBorders>
          </w:tcPr>
          <w:p w:rsidR="00B428D4" w:rsidRPr="00D52E94" w:rsidRDefault="002D1314" w:rsidP="001E268E">
            <w:pPr>
              <w:spacing w:after="0"/>
              <w:rPr>
                <w:sz w:val="18"/>
              </w:rPr>
            </w:pPr>
            <w:r>
              <w:rPr>
                <w:sz w:val="18"/>
              </w:rPr>
              <w:t>Sårbar</w:t>
            </w:r>
          </w:p>
        </w:tc>
        <w:tc>
          <w:tcPr>
            <w:tcW w:w="4814" w:type="dxa"/>
            <w:tcBorders>
              <w:bottom w:val="single" w:sz="4" w:space="0" w:color="auto"/>
            </w:tcBorders>
          </w:tcPr>
          <w:p w:rsidR="00B428D4" w:rsidRPr="00D52E94" w:rsidRDefault="001471BD" w:rsidP="001E268E">
            <w:pPr>
              <w:spacing w:after="0"/>
              <w:rPr>
                <w:sz w:val="18"/>
              </w:rPr>
            </w:pPr>
            <w:r>
              <w:rPr>
                <w:sz w:val="18"/>
              </w:rPr>
              <w:t xml:space="preserve">Gammel observasjon. </w:t>
            </w:r>
            <w:r w:rsidRPr="001471BD">
              <w:rPr>
                <w:sz w:val="18"/>
              </w:rPr>
              <w:t xml:space="preserve">Arten er nasjonalt regnet som sterkt truet, men ikke lokalt </w:t>
            </w:r>
            <w:r>
              <w:rPr>
                <w:sz w:val="18"/>
              </w:rPr>
              <w:t>hvor</w:t>
            </w:r>
            <w:r w:rsidRPr="001471BD">
              <w:rPr>
                <w:sz w:val="18"/>
              </w:rPr>
              <w:t xml:space="preserve"> det er relativt vanlig</w:t>
            </w:r>
            <w:r>
              <w:rPr>
                <w:sz w:val="18"/>
              </w:rPr>
              <w:t xml:space="preserve"> å observere oter langs elve- og</w:t>
            </w:r>
            <w:r w:rsidRPr="001471BD">
              <w:rPr>
                <w:sz w:val="18"/>
              </w:rPr>
              <w:t xml:space="preserve"> bekkeløp</w:t>
            </w:r>
            <w:r>
              <w:rPr>
                <w:sz w:val="18"/>
              </w:rPr>
              <w:t>, samt kyst</w:t>
            </w:r>
            <w:r w:rsidRPr="001471BD">
              <w:rPr>
                <w:sz w:val="18"/>
              </w:rPr>
              <w:t>.</w:t>
            </w:r>
            <w:r w:rsidR="002F6794">
              <w:rPr>
                <w:sz w:val="18"/>
              </w:rPr>
              <w:t xml:space="preserve"> Det er flere oterobservasjoner rundt Veidnes. </w:t>
            </w:r>
            <w:r>
              <w:rPr>
                <w:sz w:val="18"/>
              </w:rPr>
              <w:t>Scooterløypa vurderes å ikke være til vesentlig ulempe for art.</w:t>
            </w:r>
          </w:p>
        </w:tc>
      </w:tr>
    </w:tbl>
    <w:p w:rsidR="00B428D4" w:rsidRPr="00560B72" w:rsidRDefault="00B428D4" w:rsidP="00B428D4">
      <w:pPr>
        <w:spacing w:before="240"/>
      </w:pPr>
      <w:r w:rsidRPr="00514FE4">
        <w:lastRenderedPageBreak/>
        <w:t>Det er ingen registreringer i Sensitive Artsdata i løyp</w:t>
      </w:r>
      <w:r w:rsidR="00A44738">
        <w:t>etrasé eller</w:t>
      </w:r>
      <w:r w:rsidRPr="00514FE4">
        <w:t xml:space="preserve"> influensområde.</w:t>
      </w:r>
    </w:p>
    <w:p w:rsidR="00B428D4" w:rsidRDefault="00B428D4" w:rsidP="00B428D4">
      <w:r w:rsidRPr="00F86B21">
        <w:t>§ 9 Føre-var prinsippet:</w:t>
      </w:r>
      <w:r>
        <w:t xml:space="preserve"> Kunnskapsgrunnlaget vurderes som godt nok til å kunne konkludere med at scooterløypa ikke vil føre til vesentlig skade på naturmiljøet, jf. vurdering etter § 8.</w:t>
      </w:r>
    </w:p>
    <w:p w:rsidR="00B428D4" w:rsidRDefault="00B428D4" w:rsidP="00B428D4">
      <w:r w:rsidRPr="00F86B21">
        <w:t>§ 10 Samlet belastning:</w:t>
      </w:r>
      <w:r>
        <w:t xml:space="preserve"> </w:t>
      </w:r>
      <w:r w:rsidR="001E6600" w:rsidRPr="0061052C">
        <w:t>Risikoen for kjøreskader eller vesentlige ulemper for sårbare arter vurderes som minimal, og løypa vurderes derfor å ikke ha negative virkninger for økosystemet i området.</w:t>
      </w:r>
    </w:p>
    <w:p w:rsidR="007B7477" w:rsidRDefault="007B7477" w:rsidP="004B2174">
      <w:pPr>
        <w:pStyle w:val="Overskrift3"/>
        <w:numPr>
          <w:ilvl w:val="0"/>
          <w:numId w:val="0"/>
        </w:numPr>
        <w:spacing w:after="120"/>
      </w:pPr>
      <w:r w:rsidRPr="001E30B1">
        <w:t>Reindrift</w:t>
      </w:r>
    </w:p>
    <w:p w:rsidR="00DD640E" w:rsidRDefault="003A608A" w:rsidP="004B2174">
      <w:r>
        <w:t>Området inngår i RBD 14s vår- og høstbeiteområde. Sørsiden av Kjæsvannet inngår i distriktets høstvinterbeite (spredt brukt)</w:t>
      </w:r>
      <w:r w:rsidR="00DD640E">
        <w:t>.</w:t>
      </w:r>
      <w:r>
        <w:t xml:space="preserve"> </w:t>
      </w:r>
      <w:r w:rsidR="00DD640E">
        <w:t>Sørsiden av Kjæsvannet er også klassifisert som kalvingsland, mens eidet mellom Kjæsvannet og Mellomvannet er markert som flyttlei.</w:t>
      </w:r>
    </w:p>
    <w:p w:rsidR="00DD640E" w:rsidRPr="001C644B" w:rsidRDefault="00EE5E2A" w:rsidP="004B2174">
      <w:r w:rsidRPr="009C6360">
        <w:t xml:space="preserve">Distriktet har ikke </w:t>
      </w:r>
      <w:r w:rsidR="009C6360" w:rsidRPr="009C6360">
        <w:t>uttalt</w:t>
      </w:r>
      <w:r w:rsidR="009C6360">
        <w:t xml:space="preserve"> seg</w:t>
      </w:r>
      <w:r w:rsidRPr="004B2174">
        <w:t>.</w:t>
      </w:r>
      <w:r w:rsidRPr="002E72F3">
        <w:t xml:space="preserve"> Løypa medfører imidlertid ingen endring fra tidligere </w:t>
      </w:r>
      <w:r w:rsidRPr="004B2174">
        <w:t xml:space="preserve">praksis </w:t>
      </w:r>
      <w:r w:rsidRPr="002E72F3">
        <w:t>– løypa har eksistert konfliktfritt</w:t>
      </w:r>
      <w:r w:rsidR="00665C15" w:rsidRPr="004B2174">
        <w:t xml:space="preserve"> i</w:t>
      </w:r>
      <w:r w:rsidRPr="002E72F3">
        <w:t xml:space="preserve"> </w:t>
      </w:r>
      <w:r w:rsidR="00665C15" w:rsidRPr="004B2174">
        <w:t>mer enn 30</w:t>
      </w:r>
      <w:r w:rsidRPr="002E72F3">
        <w:t xml:space="preserve"> år.</w:t>
      </w:r>
    </w:p>
    <w:p w:rsidR="00E67C41" w:rsidRPr="00A70F23" w:rsidRDefault="00926972" w:rsidP="004B2174">
      <w:pPr>
        <w:pStyle w:val="Overskrift3"/>
        <w:numPr>
          <w:ilvl w:val="0"/>
          <w:numId w:val="0"/>
        </w:numPr>
        <w:spacing w:after="120"/>
        <w:rPr>
          <w:b/>
        </w:rPr>
      </w:pPr>
      <w:r>
        <w:t>Landskap, k</w:t>
      </w:r>
      <w:r w:rsidRPr="00A70F23">
        <w:t>ulturminner og kulturmiljø</w:t>
      </w:r>
    </w:p>
    <w:p w:rsidR="00E67C41" w:rsidRPr="00190388" w:rsidRDefault="00926972" w:rsidP="004B2174">
      <w:r>
        <w:t xml:space="preserve">Det er registrert kulturminner på </w:t>
      </w:r>
      <w:r w:rsidR="007B7477">
        <w:t xml:space="preserve">sørlig side av </w:t>
      </w:r>
      <w:r>
        <w:t>eidet mellom Kjæsvannet og Mellomvannet.</w:t>
      </w:r>
      <w:r w:rsidR="007B7477">
        <w:t xml:space="preserve"> Scooterløypa går langs nordsiden av vannet, vel 200 m nordvest for kulturminnene. De nærmeste kulturminnene er fangstgroper/lokaliteter, som mest sannsynlig vil være dekket av snø i scootersesongen. Det vurderes </w:t>
      </w:r>
      <w:r w:rsidR="00FD47D6">
        <w:t xml:space="preserve">derfor </w:t>
      </w:r>
      <w:r w:rsidR="007B7477">
        <w:t>som lite sannsynlig at scooterferdsel vil utgjøre en risiko for kulturminnene.</w:t>
      </w:r>
    </w:p>
    <w:p w:rsidR="00E67C41" w:rsidRDefault="007B7477" w:rsidP="00FE7F7D">
      <w:pPr>
        <w:pStyle w:val="Overskrift3"/>
        <w:numPr>
          <w:ilvl w:val="0"/>
          <w:numId w:val="0"/>
        </w:numPr>
        <w:spacing w:after="120"/>
      </w:pPr>
      <w:r>
        <w:t>Sikkerhet</w:t>
      </w:r>
    </w:p>
    <w:tbl>
      <w:tblPr>
        <w:tblStyle w:val="Tabellrutenett"/>
        <w:tblW w:w="0" w:type="auto"/>
        <w:tblLook w:val="04A0" w:firstRow="1" w:lastRow="0" w:firstColumn="1" w:lastColumn="0" w:noHBand="0" w:noVBand="1"/>
      </w:tblPr>
      <w:tblGrid>
        <w:gridCol w:w="3199"/>
        <w:gridCol w:w="788"/>
        <w:gridCol w:w="5085"/>
      </w:tblGrid>
      <w:tr w:rsidR="0094459C" w:rsidRPr="0094459C" w:rsidTr="00184127">
        <w:trPr>
          <w:trHeight w:val="315"/>
        </w:trPr>
        <w:tc>
          <w:tcPr>
            <w:tcW w:w="9072" w:type="dxa"/>
            <w:gridSpan w:val="3"/>
            <w:tcBorders>
              <w:top w:val="nil"/>
              <w:left w:val="nil"/>
              <w:bottom w:val="single" w:sz="4" w:space="0" w:color="auto"/>
              <w:right w:val="nil"/>
            </w:tcBorders>
            <w:noWrap/>
            <w:hideMark/>
          </w:tcPr>
          <w:p w:rsidR="0094459C" w:rsidRPr="00184127" w:rsidRDefault="0094459C" w:rsidP="00184127">
            <w:pPr>
              <w:pStyle w:val="Ingenmellomrom"/>
              <w:ind w:left="1410" w:hanging="1410"/>
              <w:rPr>
                <w:b/>
                <w:bCs/>
                <w:sz w:val="18"/>
              </w:rPr>
            </w:pPr>
            <w:r w:rsidRPr="004B2174">
              <w:rPr>
                <w:b/>
                <w:bCs/>
                <w:sz w:val="18"/>
              </w:rPr>
              <w:t>Løype 19 Lille Porsangerelva - Kjæsvannet</w:t>
            </w:r>
          </w:p>
        </w:tc>
      </w:tr>
      <w:tr w:rsidR="008D0810" w:rsidRPr="0094459C" w:rsidTr="00184127">
        <w:trPr>
          <w:trHeight w:val="300"/>
        </w:trPr>
        <w:tc>
          <w:tcPr>
            <w:tcW w:w="3179" w:type="dxa"/>
            <w:tcBorders>
              <w:top w:val="single" w:sz="4" w:space="0" w:color="auto"/>
            </w:tcBorders>
            <w:noWrap/>
            <w:hideMark/>
          </w:tcPr>
          <w:p w:rsidR="0094459C" w:rsidRPr="004B2174" w:rsidRDefault="0094459C" w:rsidP="0094459C">
            <w:pPr>
              <w:pStyle w:val="Ingenmellomrom"/>
              <w:ind w:left="1410" w:hanging="1410"/>
              <w:rPr>
                <w:b/>
                <w:bCs/>
                <w:sz w:val="18"/>
              </w:rPr>
            </w:pPr>
            <w:r w:rsidRPr="004B2174">
              <w:rPr>
                <w:b/>
                <w:bCs/>
                <w:sz w:val="18"/>
              </w:rPr>
              <w:t>Type fare</w:t>
            </w:r>
          </w:p>
        </w:tc>
        <w:tc>
          <w:tcPr>
            <w:tcW w:w="790" w:type="dxa"/>
            <w:tcBorders>
              <w:top w:val="single" w:sz="4" w:space="0" w:color="auto"/>
            </w:tcBorders>
            <w:noWrap/>
            <w:hideMark/>
          </w:tcPr>
          <w:p w:rsidR="0094459C" w:rsidRPr="004B2174" w:rsidRDefault="0094459C" w:rsidP="0094459C">
            <w:pPr>
              <w:pStyle w:val="Ingenmellomrom"/>
              <w:ind w:left="1410" w:hanging="1410"/>
              <w:rPr>
                <w:b/>
                <w:bCs/>
                <w:sz w:val="18"/>
              </w:rPr>
            </w:pPr>
            <w:r w:rsidRPr="004B2174">
              <w:rPr>
                <w:b/>
                <w:bCs/>
                <w:sz w:val="18"/>
              </w:rPr>
              <w:t>Aktuell</w:t>
            </w:r>
          </w:p>
        </w:tc>
        <w:tc>
          <w:tcPr>
            <w:tcW w:w="5103" w:type="dxa"/>
            <w:tcBorders>
              <w:top w:val="single" w:sz="4" w:space="0" w:color="auto"/>
            </w:tcBorders>
            <w:noWrap/>
            <w:hideMark/>
          </w:tcPr>
          <w:p w:rsidR="0094459C" w:rsidRPr="004B2174" w:rsidRDefault="0094459C" w:rsidP="0094459C">
            <w:pPr>
              <w:pStyle w:val="Ingenmellomrom"/>
              <w:ind w:left="1410" w:hanging="1410"/>
              <w:rPr>
                <w:b/>
                <w:bCs/>
                <w:sz w:val="18"/>
              </w:rPr>
            </w:pPr>
            <w:r w:rsidRPr="004B2174">
              <w:rPr>
                <w:b/>
                <w:bCs/>
                <w:sz w:val="18"/>
              </w:rPr>
              <w:t>Kommentar</w:t>
            </w:r>
          </w:p>
        </w:tc>
      </w:tr>
      <w:tr w:rsidR="008D0810" w:rsidRPr="0094459C" w:rsidTr="00184127">
        <w:trPr>
          <w:trHeight w:val="300"/>
        </w:trPr>
        <w:tc>
          <w:tcPr>
            <w:tcW w:w="3179" w:type="dxa"/>
            <w:noWrap/>
            <w:hideMark/>
          </w:tcPr>
          <w:p w:rsidR="0094459C" w:rsidRPr="004B2174" w:rsidRDefault="0094459C" w:rsidP="0094459C">
            <w:pPr>
              <w:pStyle w:val="Ingenmellomrom"/>
              <w:ind w:left="1410" w:hanging="1410"/>
              <w:rPr>
                <w:sz w:val="18"/>
              </w:rPr>
            </w:pPr>
            <w:r w:rsidRPr="004B2174">
              <w:rPr>
                <w:sz w:val="18"/>
              </w:rPr>
              <w:t>Skredfare</w:t>
            </w:r>
          </w:p>
        </w:tc>
        <w:tc>
          <w:tcPr>
            <w:tcW w:w="790" w:type="dxa"/>
            <w:noWrap/>
            <w:hideMark/>
          </w:tcPr>
          <w:p w:rsidR="0094459C" w:rsidRPr="004B2174" w:rsidRDefault="0094459C" w:rsidP="004B2174">
            <w:pPr>
              <w:pStyle w:val="Ingenmellomrom"/>
              <w:ind w:left="1410" w:hanging="1410"/>
              <w:jc w:val="center"/>
              <w:rPr>
                <w:sz w:val="18"/>
              </w:rPr>
            </w:pPr>
          </w:p>
        </w:tc>
        <w:tc>
          <w:tcPr>
            <w:tcW w:w="5103" w:type="dxa"/>
            <w:hideMark/>
          </w:tcPr>
          <w:p w:rsidR="0094459C" w:rsidRPr="004B2174" w:rsidRDefault="0094459C" w:rsidP="0094459C">
            <w:pPr>
              <w:pStyle w:val="Ingenmellomrom"/>
              <w:ind w:left="1410" w:hanging="1410"/>
              <w:rPr>
                <w:sz w:val="18"/>
              </w:rPr>
            </w:pPr>
            <w:r w:rsidRPr="004B2174">
              <w:rPr>
                <w:sz w:val="18"/>
              </w:rPr>
              <w:t> </w:t>
            </w:r>
          </w:p>
        </w:tc>
      </w:tr>
      <w:tr w:rsidR="008D0810" w:rsidRPr="00184127" w:rsidTr="00184127">
        <w:trPr>
          <w:trHeight w:val="604"/>
        </w:trPr>
        <w:tc>
          <w:tcPr>
            <w:tcW w:w="3179" w:type="dxa"/>
            <w:noWrap/>
            <w:hideMark/>
          </w:tcPr>
          <w:p w:rsidR="0094459C" w:rsidRPr="004B2174" w:rsidRDefault="0094459C" w:rsidP="0094459C">
            <w:pPr>
              <w:pStyle w:val="Ingenmellomrom"/>
              <w:ind w:left="1410" w:hanging="1410"/>
              <w:rPr>
                <w:sz w:val="18"/>
              </w:rPr>
            </w:pPr>
            <w:r w:rsidRPr="004B2174">
              <w:rPr>
                <w:sz w:val="18"/>
              </w:rPr>
              <w:t>Usikker is, overvann, isgang</w:t>
            </w:r>
          </w:p>
        </w:tc>
        <w:tc>
          <w:tcPr>
            <w:tcW w:w="790" w:type="dxa"/>
            <w:noWrap/>
            <w:hideMark/>
          </w:tcPr>
          <w:p w:rsidR="0094459C" w:rsidRPr="004B2174" w:rsidRDefault="0094459C" w:rsidP="004B2174">
            <w:pPr>
              <w:pStyle w:val="Ingenmellomrom"/>
              <w:ind w:left="1410" w:hanging="1410"/>
              <w:jc w:val="center"/>
              <w:rPr>
                <w:sz w:val="18"/>
              </w:rPr>
            </w:pPr>
            <w:r w:rsidRPr="004B2174">
              <w:rPr>
                <w:sz w:val="18"/>
              </w:rPr>
              <w:t>X</w:t>
            </w:r>
          </w:p>
        </w:tc>
        <w:tc>
          <w:tcPr>
            <w:tcW w:w="5103" w:type="dxa"/>
            <w:hideMark/>
          </w:tcPr>
          <w:p w:rsidR="00910E13" w:rsidRDefault="0094459C" w:rsidP="0094459C">
            <w:pPr>
              <w:pStyle w:val="Ingenmellomrom"/>
              <w:rPr>
                <w:sz w:val="18"/>
              </w:rPr>
            </w:pPr>
            <w:r w:rsidRPr="004B2174">
              <w:rPr>
                <w:sz w:val="18"/>
              </w:rPr>
              <w:t>Deler av løyp</w:t>
            </w:r>
            <w:r>
              <w:rPr>
                <w:sz w:val="18"/>
              </w:rPr>
              <w:t xml:space="preserve">a går langs Kjæsvannet. Enkelte </w:t>
            </w:r>
            <w:r w:rsidRPr="004B2174">
              <w:rPr>
                <w:sz w:val="18"/>
              </w:rPr>
              <w:t>perioder på vinteren vil det kunne forekomme overvann i varierende grad. Normal forsiktighet ved kjøring må utvises.</w:t>
            </w:r>
            <w:r w:rsidR="00910E13">
              <w:rPr>
                <w:sz w:val="18"/>
              </w:rPr>
              <w:t xml:space="preserve"> </w:t>
            </w:r>
          </w:p>
          <w:p w:rsidR="0094459C" w:rsidRPr="004B2174" w:rsidRDefault="00910E13" w:rsidP="0094459C">
            <w:pPr>
              <w:pStyle w:val="Ingenmellomrom"/>
              <w:rPr>
                <w:sz w:val="18"/>
              </w:rPr>
            </w:pPr>
            <w:r>
              <w:rPr>
                <w:sz w:val="18"/>
              </w:rPr>
              <w:t>Det åpnes for rasting på hele Kjæsvannet (innenfor kommunegrensa).</w:t>
            </w:r>
          </w:p>
        </w:tc>
      </w:tr>
      <w:tr w:rsidR="008D0810" w:rsidRPr="00184127" w:rsidTr="00184127">
        <w:trPr>
          <w:trHeight w:val="300"/>
        </w:trPr>
        <w:tc>
          <w:tcPr>
            <w:tcW w:w="3179" w:type="dxa"/>
            <w:noWrap/>
            <w:hideMark/>
          </w:tcPr>
          <w:p w:rsidR="0094459C" w:rsidRPr="004B2174" w:rsidRDefault="0094459C" w:rsidP="0094459C">
            <w:pPr>
              <w:pStyle w:val="Ingenmellomrom"/>
              <w:ind w:left="1410" w:hanging="1410"/>
              <w:rPr>
                <w:sz w:val="18"/>
              </w:rPr>
            </w:pPr>
            <w:r w:rsidRPr="004B2174">
              <w:rPr>
                <w:sz w:val="18"/>
              </w:rPr>
              <w:t>Topografi</w:t>
            </w:r>
          </w:p>
        </w:tc>
        <w:tc>
          <w:tcPr>
            <w:tcW w:w="790" w:type="dxa"/>
            <w:noWrap/>
            <w:hideMark/>
          </w:tcPr>
          <w:p w:rsidR="0094459C" w:rsidRPr="004B2174" w:rsidRDefault="0094459C" w:rsidP="004B2174">
            <w:pPr>
              <w:pStyle w:val="Ingenmellomrom"/>
              <w:ind w:left="1410" w:hanging="1410"/>
              <w:jc w:val="center"/>
              <w:rPr>
                <w:sz w:val="18"/>
              </w:rPr>
            </w:pPr>
          </w:p>
        </w:tc>
        <w:tc>
          <w:tcPr>
            <w:tcW w:w="5103" w:type="dxa"/>
            <w:hideMark/>
          </w:tcPr>
          <w:p w:rsidR="0094459C" w:rsidRPr="004B2174" w:rsidRDefault="0094459C" w:rsidP="0094459C">
            <w:pPr>
              <w:pStyle w:val="Ingenmellomrom"/>
              <w:ind w:left="1410" w:hanging="1410"/>
              <w:rPr>
                <w:sz w:val="18"/>
              </w:rPr>
            </w:pPr>
            <w:r w:rsidRPr="004B2174">
              <w:rPr>
                <w:sz w:val="18"/>
              </w:rPr>
              <w:t> </w:t>
            </w:r>
          </w:p>
        </w:tc>
      </w:tr>
      <w:tr w:rsidR="008D0810" w:rsidRPr="0094459C" w:rsidTr="00184127">
        <w:trPr>
          <w:trHeight w:val="300"/>
        </w:trPr>
        <w:tc>
          <w:tcPr>
            <w:tcW w:w="3179" w:type="dxa"/>
            <w:noWrap/>
            <w:hideMark/>
          </w:tcPr>
          <w:p w:rsidR="0094459C" w:rsidRPr="004B2174" w:rsidRDefault="0094459C" w:rsidP="0094459C">
            <w:pPr>
              <w:pStyle w:val="Ingenmellomrom"/>
              <w:ind w:left="1410" w:hanging="1410"/>
              <w:rPr>
                <w:sz w:val="18"/>
              </w:rPr>
            </w:pPr>
            <w:r w:rsidRPr="004B2174">
              <w:rPr>
                <w:sz w:val="18"/>
              </w:rPr>
              <w:t>Vertikal- og horisontal kurvatur</w:t>
            </w:r>
          </w:p>
        </w:tc>
        <w:tc>
          <w:tcPr>
            <w:tcW w:w="790" w:type="dxa"/>
            <w:noWrap/>
            <w:hideMark/>
          </w:tcPr>
          <w:p w:rsidR="0094459C" w:rsidRPr="004B2174" w:rsidRDefault="0094459C" w:rsidP="004B2174">
            <w:pPr>
              <w:pStyle w:val="Ingenmellomrom"/>
              <w:ind w:left="1410" w:hanging="1410"/>
              <w:jc w:val="center"/>
              <w:rPr>
                <w:sz w:val="18"/>
              </w:rPr>
            </w:pPr>
          </w:p>
        </w:tc>
        <w:tc>
          <w:tcPr>
            <w:tcW w:w="5103" w:type="dxa"/>
            <w:hideMark/>
          </w:tcPr>
          <w:p w:rsidR="0094459C" w:rsidRPr="004B2174" w:rsidRDefault="0094459C" w:rsidP="0094459C">
            <w:pPr>
              <w:pStyle w:val="Ingenmellomrom"/>
              <w:ind w:left="1410" w:hanging="1410"/>
              <w:rPr>
                <w:sz w:val="18"/>
              </w:rPr>
            </w:pPr>
            <w:r w:rsidRPr="004B2174">
              <w:rPr>
                <w:sz w:val="18"/>
              </w:rPr>
              <w:t> </w:t>
            </w:r>
          </w:p>
        </w:tc>
      </w:tr>
      <w:tr w:rsidR="008D0810" w:rsidRPr="0094459C" w:rsidTr="00184127">
        <w:trPr>
          <w:trHeight w:val="300"/>
        </w:trPr>
        <w:tc>
          <w:tcPr>
            <w:tcW w:w="3179" w:type="dxa"/>
            <w:noWrap/>
            <w:hideMark/>
          </w:tcPr>
          <w:p w:rsidR="0094459C" w:rsidRPr="004B2174" w:rsidRDefault="0094459C" w:rsidP="0094459C">
            <w:pPr>
              <w:pStyle w:val="Ingenmellomrom"/>
              <w:ind w:left="1410" w:hanging="1410"/>
              <w:rPr>
                <w:sz w:val="18"/>
              </w:rPr>
            </w:pPr>
            <w:r w:rsidRPr="004B2174">
              <w:rPr>
                <w:sz w:val="18"/>
              </w:rPr>
              <w:t>Siktforhold</w:t>
            </w:r>
          </w:p>
        </w:tc>
        <w:tc>
          <w:tcPr>
            <w:tcW w:w="790" w:type="dxa"/>
            <w:noWrap/>
            <w:hideMark/>
          </w:tcPr>
          <w:p w:rsidR="0094459C" w:rsidRPr="004B2174" w:rsidRDefault="0094459C" w:rsidP="004B2174">
            <w:pPr>
              <w:pStyle w:val="Ingenmellomrom"/>
              <w:ind w:left="1410" w:hanging="1410"/>
              <w:jc w:val="center"/>
              <w:rPr>
                <w:sz w:val="18"/>
              </w:rPr>
            </w:pPr>
          </w:p>
        </w:tc>
        <w:tc>
          <w:tcPr>
            <w:tcW w:w="5103" w:type="dxa"/>
            <w:hideMark/>
          </w:tcPr>
          <w:p w:rsidR="0094459C" w:rsidRPr="004B2174" w:rsidRDefault="0094459C" w:rsidP="0094459C">
            <w:pPr>
              <w:pStyle w:val="Ingenmellomrom"/>
              <w:ind w:left="1410" w:hanging="1410"/>
              <w:rPr>
                <w:sz w:val="18"/>
              </w:rPr>
            </w:pPr>
            <w:r w:rsidRPr="004B2174">
              <w:rPr>
                <w:sz w:val="18"/>
              </w:rPr>
              <w:t> </w:t>
            </w:r>
          </w:p>
        </w:tc>
      </w:tr>
      <w:tr w:rsidR="008D0810" w:rsidRPr="0094459C" w:rsidTr="00184127">
        <w:trPr>
          <w:trHeight w:val="272"/>
        </w:trPr>
        <w:tc>
          <w:tcPr>
            <w:tcW w:w="3179" w:type="dxa"/>
            <w:noWrap/>
            <w:hideMark/>
          </w:tcPr>
          <w:p w:rsidR="0094459C" w:rsidRPr="004B2174" w:rsidRDefault="0094459C" w:rsidP="0094459C">
            <w:pPr>
              <w:pStyle w:val="Ingenmellomrom"/>
              <w:ind w:left="1410" w:hanging="1410"/>
              <w:rPr>
                <w:sz w:val="18"/>
              </w:rPr>
            </w:pPr>
            <w:r w:rsidRPr="004B2174">
              <w:rPr>
                <w:sz w:val="18"/>
              </w:rPr>
              <w:t>Værforhold</w:t>
            </w:r>
          </w:p>
        </w:tc>
        <w:tc>
          <w:tcPr>
            <w:tcW w:w="790" w:type="dxa"/>
            <w:noWrap/>
            <w:hideMark/>
          </w:tcPr>
          <w:p w:rsidR="0094459C" w:rsidRPr="004B2174" w:rsidRDefault="0094459C" w:rsidP="004B2174">
            <w:pPr>
              <w:pStyle w:val="Ingenmellomrom"/>
              <w:ind w:left="1410" w:hanging="1410"/>
              <w:jc w:val="center"/>
              <w:rPr>
                <w:sz w:val="18"/>
              </w:rPr>
            </w:pPr>
            <w:r w:rsidRPr="004B2174">
              <w:rPr>
                <w:sz w:val="18"/>
              </w:rPr>
              <w:t>X</w:t>
            </w:r>
          </w:p>
        </w:tc>
        <w:tc>
          <w:tcPr>
            <w:tcW w:w="5103" w:type="dxa"/>
            <w:hideMark/>
          </w:tcPr>
          <w:p w:rsidR="0094459C" w:rsidRPr="004B2174" w:rsidRDefault="0094459C" w:rsidP="0094459C">
            <w:pPr>
              <w:pStyle w:val="Ingenmellomrom"/>
              <w:ind w:left="1410" w:hanging="1410"/>
              <w:rPr>
                <w:sz w:val="18"/>
              </w:rPr>
            </w:pPr>
            <w:r w:rsidRPr="004B2174">
              <w:rPr>
                <w:sz w:val="18"/>
              </w:rPr>
              <w:t>Normal aktsomhet mht. vær- og føreforhold må utvises.</w:t>
            </w:r>
          </w:p>
        </w:tc>
      </w:tr>
      <w:tr w:rsidR="008D0810" w:rsidRPr="0094459C" w:rsidTr="00184127">
        <w:trPr>
          <w:trHeight w:val="300"/>
        </w:trPr>
        <w:tc>
          <w:tcPr>
            <w:tcW w:w="3179" w:type="dxa"/>
            <w:noWrap/>
            <w:hideMark/>
          </w:tcPr>
          <w:p w:rsidR="0094459C" w:rsidRPr="004B2174" w:rsidRDefault="0094459C" w:rsidP="0094459C">
            <w:pPr>
              <w:pStyle w:val="Ingenmellomrom"/>
              <w:ind w:left="1410" w:hanging="1410"/>
              <w:rPr>
                <w:sz w:val="18"/>
              </w:rPr>
            </w:pPr>
            <w:r w:rsidRPr="004B2174">
              <w:rPr>
                <w:sz w:val="18"/>
              </w:rPr>
              <w:t>Påkjøringsfarlige objekter</w:t>
            </w:r>
          </w:p>
        </w:tc>
        <w:tc>
          <w:tcPr>
            <w:tcW w:w="790" w:type="dxa"/>
            <w:noWrap/>
            <w:hideMark/>
          </w:tcPr>
          <w:p w:rsidR="0094459C" w:rsidRPr="004B2174" w:rsidRDefault="0094459C" w:rsidP="004B2174">
            <w:pPr>
              <w:pStyle w:val="Ingenmellomrom"/>
              <w:ind w:left="1410" w:hanging="1410"/>
              <w:jc w:val="center"/>
              <w:rPr>
                <w:sz w:val="18"/>
              </w:rPr>
            </w:pPr>
          </w:p>
        </w:tc>
        <w:tc>
          <w:tcPr>
            <w:tcW w:w="5103" w:type="dxa"/>
            <w:hideMark/>
          </w:tcPr>
          <w:p w:rsidR="0094459C" w:rsidRPr="004B2174" w:rsidRDefault="0094459C" w:rsidP="0094459C">
            <w:pPr>
              <w:pStyle w:val="Ingenmellomrom"/>
              <w:ind w:left="1410" w:hanging="1410"/>
              <w:rPr>
                <w:sz w:val="18"/>
              </w:rPr>
            </w:pPr>
            <w:r w:rsidRPr="004B2174">
              <w:rPr>
                <w:sz w:val="18"/>
              </w:rPr>
              <w:t> </w:t>
            </w:r>
          </w:p>
        </w:tc>
      </w:tr>
      <w:tr w:rsidR="008D0810" w:rsidRPr="0094459C" w:rsidTr="00184127">
        <w:trPr>
          <w:trHeight w:val="300"/>
        </w:trPr>
        <w:tc>
          <w:tcPr>
            <w:tcW w:w="3179" w:type="dxa"/>
            <w:noWrap/>
            <w:hideMark/>
          </w:tcPr>
          <w:p w:rsidR="0094459C" w:rsidRPr="004B2174" w:rsidRDefault="0094459C" w:rsidP="0094459C">
            <w:pPr>
              <w:pStyle w:val="Ingenmellomrom"/>
              <w:ind w:left="1410" w:hanging="1410"/>
              <w:rPr>
                <w:sz w:val="18"/>
              </w:rPr>
            </w:pPr>
            <w:r w:rsidRPr="004B2174">
              <w:rPr>
                <w:sz w:val="18"/>
              </w:rPr>
              <w:t>Trafikksikkerhet fotgjengere/skiløpere</w:t>
            </w:r>
          </w:p>
        </w:tc>
        <w:tc>
          <w:tcPr>
            <w:tcW w:w="790" w:type="dxa"/>
            <w:noWrap/>
            <w:hideMark/>
          </w:tcPr>
          <w:p w:rsidR="0094459C" w:rsidRPr="004B2174" w:rsidRDefault="0094459C" w:rsidP="004B2174">
            <w:pPr>
              <w:pStyle w:val="Ingenmellomrom"/>
              <w:ind w:left="1410" w:hanging="1410"/>
              <w:jc w:val="center"/>
              <w:rPr>
                <w:sz w:val="18"/>
              </w:rPr>
            </w:pPr>
          </w:p>
        </w:tc>
        <w:tc>
          <w:tcPr>
            <w:tcW w:w="5103" w:type="dxa"/>
            <w:hideMark/>
          </w:tcPr>
          <w:p w:rsidR="0094459C" w:rsidRPr="004B2174" w:rsidRDefault="0094459C" w:rsidP="0094459C">
            <w:pPr>
              <w:pStyle w:val="Ingenmellomrom"/>
              <w:ind w:left="1410" w:hanging="1410"/>
              <w:rPr>
                <w:sz w:val="18"/>
              </w:rPr>
            </w:pPr>
            <w:r w:rsidRPr="004B2174">
              <w:rPr>
                <w:sz w:val="18"/>
              </w:rPr>
              <w:t> </w:t>
            </w:r>
          </w:p>
        </w:tc>
      </w:tr>
    </w:tbl>
    <w:p w:rsidR="00E67C41" w:rsidRDefault="00E67C41" w:rsidP="00E67C41">
      <w:pPr>
        <w:pStyle w:val="Ingenmellomrom"/>
        <w:ind w:left="1410" w:hanging="1410"/>
      </w:pPr>
    </w:p>
    <w:p w:rsidR="00E67C41" w:rsidRDefault="00E67C41" w:rsidP="00E67C41">
      <w:pPr>
        <w:pStyle w:val="Ingenmellomrom"/>
        <w:ind w:left="1410" w:hanging="1410"/>
        <w:rPr>
          <w:sz w:val="28"/>
          <w:szCs w:val="28"/>
        </w:rPr>
      </w:pPr>
    </w:p>
    <w:p w:rsidR="00E67C41" w:rsidRDefault="00E67C41" w:rsidP="00E67C41">
      <w:pPr>
        <w:pStyle w:val="Ingenmellomrom"/>
        <w:ind w:left="1410" w:hanging="1410"/>
        <w:rPr>
          <w:sz w:val="28"/>
          <w:szCs w:val="28"/>
        </w:rPr>
      </w:pPr>
    </w:p>
    <w:p w:rsidR="00E67C41" w:rsidRDefault="00E67C41" w:rsidP="00E67C41">
      <w:pPr>
        <w:pStyle w:val="Ingenmellomrom"/>
        <w:ind w:left="1410" w:hanging="1410"/>
        <w:rPr>
          <w:sz w:val="28"/>
          <w:szCs w:val="28"/>
        </w:rPr>
      </w:pPr>
    </w:p>
    <w:p w:rsidR="00D24ED0" w:rsidRDefault="00D24ED0" w:rsidP="001C0E17">
      <w:pPr>
        <w:pStyle w:val="Ingenmellomrom"/>
        <w:ind w:left="1410" w:hanging="1410"/>
        <w:rPr>
          <w:sz w:val="24"/>
          <w:szCs w:val="24"/>
        </w:rPr>
      </w:pPr>
    </w:p>
    <w:p w:rsidR="00A811FE" w:rsidRPr="00AD42D0" w:rsidRDefault="00A811FE" w:rsidP="00AD42D0">
      <w:pPr>
        <w:rPr>
          <w:b/>
          <w:sz w:val="24"/>
          <w:szCs w:val="24"/>
        </w:rPr>
      </w:pPr>
    </w:p>
    <w:sectPr w:rsidR="00A811FE" w:rsidRPr="00AD42D0" w:rsidSect="00EC7464">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3E" w:rsidRDefault="005B4B3E" w:rsidP="00F55C4B">
      <w:pPr>
        <w:spacing w:after="0" w:line="240" w:lineRule="auto"/>
      </w:pPr>
      <w:r>
        <w:separator/>
      </w:r>
    </w:p>
  </w:endnote>
  <w:endnote w:type="continuationSeparator" w:id="0">
    <w:p w:rsidR="005B4B3E" w:rsidRDefault="005B4B3E" w:rsidP="00F5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3E" w:rsidRDefault="005B4B3E">
    <w:pPr>
      <w:pStyle w:val="Bunntekst"/>
      <w:jc w:val="right"/>
    </w:pPr>
  </w:p>
  <w:p w:rsidR="005B4B3E" w:rsidRDefault="005B4B3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63003"/>
      <w:docPartObj>
        <w:docPartGallery w:val="Page Numbers (Bottom of Page)"/>
        <w:docPartUnique/>
      </w:docPartObj>
    </w:sdtPr>
    <w:sdtContent>
      <w:p w:rsidR="005B4B3E" w:rsidRDefault="005B4B3E">
        <w:pPr>
          <w:pStyle w:val="Bunntekst"/>
          <w:jc w:val="right"/>
        </w:pPr>
        <w:r>
          <w:fldChar w:fldCharType="begin"/>
        </w:r>
        <w:r>
          <w:instrText>PAGE   \* MERGEFORMAT</w:instrText>
        </w:r>
        <w:r>
          <w:fldChar w:fldCharType="separate"/>
        </w:r>
        <w:r w:rsidR="00C765B0">
          <w:rPr>
            <w:noProof/>
          </w:rPr>
          <w:t>17</w:t>
        </w:r>
        <w:r>
          <w:fldChar w:fldCharType="end"/>
        </w:r>
      </w:p>
    </w:sdtContent>
  </w:sdt>
  <w:p w:rsidR="005B4B3E" w:rsidRDefault="005B4B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3E" w:rsidRDefault="005B4B3E" w:rsidP="00F55C4B">
      <w:pPr>
        <w:spacing w:after="0" w:line="240" w:lineRule="auto"/>
      </w:pPr>
      <w:r>
        <w:separator/>
      </w:r>
    </w:p>
  </w:footnote>
  <w:footnote w:type="continuationSeparator" w:id="0">
    <w:p w:rsidR="005B4B3E" w:rsidRDefault="005B4B3E" w:rsidP="00F55C4B">
      <w:pPr>
        <w:spacing w:after="0" w:line="240" w:lineRule="auto"/>
      </w:pPr>
      <w:r>
        <w:continuationSeparator/>
      </w:r>
    </w:p>
  </w:footnote>
  <w:footnote w:id="1">
    <w:p w:rsidR="005B4B3E" w:rsidRDefault="005B4B3E" w:rsidP="00300014">
      <w:pPr>
        <w:pStyle w:val="Fotnotetekst"/>
      </w:pPr>
      <w:r>
        <w:rPr>
          <w:rStyle w:val="Fotnotereferanse"/>
        </w:rPr>
        <w:footnoteRef/>
      </w:r>
      <w:r>
        <w:t xml:space="preserve"> </w:t>
      </w:r>
      <w:r w:rsidRPr="00441D8D">
        <w:rPr>
          <w:sz w:val="18"/>
        </w:rPr>
        <w:t>Veiledning – støy og planlegging av snøskuterløyper (10.01.2018)</w:t>
      </w:r>
    </w:p>
  </w:footnote>
  <w:footnote w:id="2">
    <w:p w:rsidR="005B4B3E" w:rsidRDefault="005B4B3E" w:rsidP="000078CC">
      <w:pPr>
        <w:pStyle w:val="Fotnotetekst"/>
      </w:pPr>
      <w:r>
        <w:rPr>
          <w:rStyle w:val="Fotnotereferanse"/>
        </w:rPr>
        <w:footnoteRef/>
      </w:r>
      <w:r>
        <w:t xml:space="preserve"> </w:t>
      </w:r>
      <w:r w:rsidRPr="00CB4367">
        <w:rPr>
          <w:sz w:val="18"/>
        </w:rPr>
        <w:t xml:space="preserve">Løypenummer refererer til tidligere nummerering. </w:t>
      </w:r>
      <w:r>
        <w:rPr>
          <w:sz w:val="18"/>
        </w:rPr>
        <w:t>Nytt</w:t>
      </w:r>
      <w:r w:rsidRPr="00CB4367">
        <w:rPr>
          <w:sz w:val="18"/>
        </w:rPr>
        <w:t xml:space="preserve"> løypenummer er 11</w:t>
      </w:r>
      <w:r>
        <w:rPr>
          <w:sz w:val="18"/>
        </w:rPr>
        <w:t>,</w:t>
      </w:r>
      <w:r w:rsidRPr="00CB4367">
        <w:rPr>
          <w:sz w:val="18"/>
        </w:rPr>
        <w:t xml:space="preserve"> Martadalsvannet-Iskløvervann</w:t>
      </w:r>
      <w:r>
        <w:rPr>
          <w:sz w:val="18"/>
        </w:rPr>
        <w:t>.</w:t>
      </w:r>
    </w:p>
  </w:footnote>
  <w:footnote w:id="3">
    <w:p w:rsidR="005B4B3E" w:rsidRDefault="005B4B3E">
      <w:pPr>
        <w:pStyle w:val="Fotnotetekst"/>
      </w:pPr>
      <w:r>
        <w:rPr>
          <w:rStyle w:val="Fotnotereferanse"/>
        </w:rPr>
        <w:footnoteRef/>
      </w:r>
      <w:r>
        <w:t xml:space="preserve"> Vann der det tillates rastin</w:t>
      </w:r>
      <w:r w:rsidR="00982AA7">
        <w:t xml:space="preserve">g på hele vannet er listet opp i kapittel </w:t>
      </w:r>
      <w:r w:rsidR="00982AA7">
        <w:fldChar w:fldCharType="begin"/>
      </w:r>
      <w:r w:rsidR="00982AA7">
        <w:instrText xml:space="preserve"> REF _Ref76543731 \r \h </w:instrText>
      </w:r>
      <w:r w:rsidR="00982AA7">
        <w:fldChar w:fldCharType="separate"/>
      </w:r>
      <w:r w:rsidR="00982AA7">
        <w:t>3.8</w:t>
      </w:r>
      <w:r w:rsidR="00982AA7">
        <w:fldChar w:fldCharType="end"/>
      </w:r>
      <w:r>
        <w:t>.</w:t>
      </w:r>
    </w:p>
  </w:footnote>
  <w:footnote w:id="4">
    <w:p w:rsidR="005B4B3E" w:rsidRDefault="005B4B3E">
      <w:pPr>
        <w:pStyle w:val="Fotnotetekst"/>
      </w:pPr>
      <w:r>
        <w:rPr>
          <w:rStyle w:val="Fotnotereferanse"/>
        </w:rPr>
        <w:footnoteRef/>
      </w:r>
      <w:r>
        <w:t xml:space="preserve"> </w:t>
      </w:r>
      <w:hyperlink r:id="rId1" w:history="1">
        <w:r w:rsidRPr="0073404D">
          <w:rPr>
            <w:rStyle w:val="Hyperkobling"/>
            <w:sz w:val="18"/>
          </w:rPr>
          <w:t>https://www.vegvesen.no/_attachment/542691/binary/873176?fast_title=Scooterhefte+Bokm%C3%A5l.pdf</w:t>
        </w:r>
      </w:hyperlink>
      <w:r w:rsidRPr="0073404D">
        <w:rPr>
          <w:sz w:val="18"/>
        </w:rPr>
        <w:t xml:space="preserve"> </w:t>
      </w:r>
    </w:p>
  </w:footnote>
  <w:footnote w:id="5">
    <w:p w:rsidR="005B4B3E" w:rsidRDefault="005B4B3E">
      <w:pPr>
        <w:pStyle w:val="Fotnotetekst"/>
      </w:pPr>
      <w:r>
        <w:rPr>
          <w:rStyle w:val="Fotnotereferanse"/>
        </w:rPr>
        <w:footnoteRef/>
      </w:r>
      <w:r>
        <w:t xml:space="preserve"> </w:t>
      </w:r>
      <w:hyperlink r:id="rId2" w:history="1">
        <w:r w:rsidRPr="0073404D">
          <w:rPr>
            <w:rStyle w:val="Hyperkobling"/>
            <w:sz w:val="18"/>
          </w:rPr>
          <w:t>http://publikasjoner.nve.no/faktaark/2018/faktaark2018_05.pdf</w:t>
        </w:r>
      </w:hyperlink>
      <w:r w:rsidRPr="0073404D">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477"/>
    <w:multiLevelType w:val="hybridMultilevel"/>
    <w:tmpl w:val="2DA6A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7067D"/>
    <w:multiLevelType w:val="hybridMultilevel"/>
    <w:tmpl w:val="155A9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285647"/>
    <w:multiLevelType w:val="hybridMultilevel"/>
    <w:tmpl w:val="350C95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31BD7"/>
    <w:multiLevelType w:val="hybridMultilevel"/>
    <w:tmpl w:val="A00EE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C377D7"/>
    <w:multiLevelType w:val="hybridMultilevel"/>
    <w:tmpl w:val="6D46A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3B4A24"/>
    <w:multiLevelType w:val="hybridMultilevel"/>
    <w:tmpl w:val="3C248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572DD"/>
    <w:multiLevelType w:val="hybridMultilevel"/>
    <w:tmpl w:val="35EC1C76"/>
    <w:lvl w:ilvl="0" w:tplc="04140001">
      <w:start w:val="1"/>
      <w:numFmt w:val="bullet"/>
      <w:lvlText w:val=""/>
      <w:lvlJc w:val="left"/>
      <w:pPr>
        <w:ind w:left="720" w:hanging="360"/>
      </w:pPr>
      <w:rPr>
        <w:rFonts w:ascii="Symbol" w:hAnsi="Symbol" w:hint="default"/>
      </w:rPr>
    </w:lvl>
    <w:lvl w:ilvl="1" w:tplc="B380D0D6">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247D3D"/>
    <w:multiLevelType w:val="hybridMultilevel"/>
    <w:tmpl w:val="A600B9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BC53A1"/>
    <w:multiLevelType w:val="hybridMultilevel"/>
    <w:tmpl w:val="30162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792087"/>
    <w:multiLevelType w:val="hybridMultilevel"/>
    <w:tmpl w:val="346699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BF03F9"/>
    <w:multiLevelType w:val="hybridMultilevel"/>
    <w:tmpl w:val="7930882A"/>
    <w:lvl w:ilvl="0" w:tplc="DDF6D0BC">
      <w:start w:val="3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D61F33"/>
    <w:multiLevelType w:val="hybridMultilevel"/>
    <w:tmpl w:val="2F0AF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FE6D87"/>
    <w:multiLevelType w:val="hybridMultilevel"/>
    <w:tmpl w:val="5D645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6772DE"/>
    <w:multiLevelType w:val="hybridMultilevel"/>
    <w:tmpl w:val="E312C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8F6920"/>
    <w:multiLevelType w:val="hybridMultilevel"/>
    <w:tmpl w:val="7352AA16"/>
    <w:lvl w:ilvl="0" w:tplc="B380D0D6">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11814FE"/>
    <w:multiLevelType w:val="hybridMultilevel"/>
    <w:tmpl w:val="1F78A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30196C"/>
    <w:multiLevelType w:val="hybridMultilevel"/>
    <w:tmpl w:val="7C9CCCE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050938"/>
    <w:multiLevelType w:val="hybridMultilevel"/>
    <w:tmpl w:val="B3CE5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F431ED"/>
    <w:multiLevelType w:val="hybridMultilevel"/>
    <w:tmpl w:val="082CC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583F24"/>
    <w:multiLevelType w:val="hybridMultilevel"/>
    <w:tmpl w:val="2CAA0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581C5C"/>
    <w:multiLevelType w:val="hybridMultilevel"/>
    <w:tmpl w:val="6590C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BE08CF"/>
    <w:multiLevelType w:val="hybridMultilevel"/>
    <w:tmpl w:val="82D6C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D84623"/>
    <w:multiLevelType w:val="hybridMultilevel"/>
    <w:tmpl w:val="E9D41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144880"/>
    <w:multiLevelType w:val="hybridMultilevel"/>
    <w:tmpl w:val="2AB4A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211C02"/>
    <w:multiLevelType w:val="multilevel"/>
    <w:tmpl w:val="7ADA6A7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sz w:val="26"/>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43E02821"/>
    <w:multiLevelType w:val="hybridMultilevel"/>
    <w:tmpl w:val="531E2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9F0966"/>
    <w:multiLevelType w:val="hybridMultilevel"/>
    <w:tmpl w:val="AD4A5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595381"/>
    <w:multiLevelType w:val="hybridMultilevel"/>
    <w:tmpl w:val="8E247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E5153A"/>
    <w:multiLevelType w:val="hybridMultilevel"/>
    <w:tmpl w:val="E7C2C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DFC79D7"/>
    <w:multiLevelType w:val="hybridMultilevel"/>
    <w:tmpl w:val="DCAE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167479"/>
    <w:multiLevelType w:val="hybridMultilevel"/>
    <w:tmpl w:val="290AB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DA159B"/>
    <w:multiLevelType w:val="hybridMultilevel"/>
    <w:tmpl w:val="1B8AE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9917B2"/>
    <w:multiLevelType w:val="hybridMultilevel"/>
    <w:tmpl w:val="941C6C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2F1DFD"/>
    <w:multiLevelType w:val="hybridMultilevel"/>
    <w:tmpl w:val="31ACF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9734F7"/>
    <w:multiLevelType w:val="hybridMultilevel"/>
    <w:tmpl w:val="37309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A10B01"/>
    <w:multiLevelType w:val="hybridMultilevel"/>
    <w:tmpl w:val="B15C9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6C7BB5"/>
    <w:multiLevelType w:val="hybridMultilevel"/>
    <w:tmpl w:val="D99A8464"/>
    <w:lvl w:ilvl="0" w:tplc="80F6D3F4">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A0948CD"/>
    <w:multiLevelType w:val="hybridMultilevel"/>
    <w:tmpl w:val="3272CEF4"/>
    <w:lvl w:ilvl="0" w:tplc="B380D0D6">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86363F0"/>
    <w:multiLevelType w:val="hybridMultilevel"/>
    <w:tmpl w:val="BD3C4088"/>
    <w:lvl w:ilvl="0" w:tplc="04140001">
      <w:start w:val="1"/>
      <w:numFmt w:val="bullet"/>
      <w:lvlText w:val=""/>
      <w:lvlJc w:val="left"/>
      <w:pPr>
        <w:ind w:left="720" w:hanging="360"/>
      </w:pPr>
      <w:rPr>
        <w:rFonts w:ascii="Symbol" w:hAnsi="Symbol" w:hint="default"/>
      </w:rPr>
    </w:lvl>
    <w:lvl w:ilvl="1" w:tplc="B380D0D6">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A7E409E"/>
    <w:multiLevelType w:val="hybridMultilevel"/>
    <w:tmpl w:val="391E7EA2"/>
    <w:lvl w:ilvl="0" w:tplc="B380D0D6">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A976E65"/>
    <w:multiLevelType w:val="hybridMultilevel"/>
    <w:tmpl w:val="ECF89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19A7079"/>
    <w:multiLevelType w:val="hybridMultilevel"/>
    <w:tmpl w:val="621C5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3E525F"/>
    <w:multiLevelType w:val="hybridMultilevel"/>
    <w:tmpl w:val="7BA27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0762C4"/>
    <w:multiLevelType w:val="hybridMultilevel"/>
    <w:tmpl w:val="9F200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6417C9"/>
    <w:multiLevelType w:val="hybridMultilevel"/>
    <w:tmpl w:val="80FCD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BFF326B"/>
    <w:multiLevelType w:val="hybridMultilevel"/>
    <w:tmpl w:val="591CEDCC"/>
    <w:lvl w:ilvl="0" w:tplc="B380D0D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0B5845"/>
    <w:multiLevelType w:val="hybridMultilevel"/>
    <w:tmpl w:val="9D1E2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2A1A8C"/>
    <w:multiLevelType w:val="hybridMultilevel"/>
    <w:tmpl w:val="2A9E4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16"/>
  </w:num>
  <w:num w:numId="4">
    <w:abstractNumId w:val="26"/>
  </w:num>
  <w:num w:numId="5">
    <w:abstractNumId w:val="9"/>
  </w:num>
  <w:num w:numId="6">
    <w:abstractNumId w:val="24"/>
  </w:num>
  <w:num w:numId="7">
    <w:abstractNumId w:val="34"/>
  </w:num>
  <w:num w:numId="8">
    <w:abstractNumId w:val="41"/>
  </w:num>
  <w:num w:numId="9">
    <w:abstractNumId w:val="10"/>
  </w:num>
  <w:num w:numId="10">
    <w:abstractNumId w:val="4"/>
  </w:num>
  <w:num w:numId="11">
    <w:abstractNumId w:val="7"/>
  </w:num>
  <w:num w:numId="12">
    <w:abstractNumId w:val="20"/>
  </w:num>
  <w:num w:numId="13">
    <w:abstractNumId w:val="43"/>
  </w:num>
  <w:num w:numId="14">
    <w:abstractNumId w:val="38"/>
  </w:num>
  <w:num w:numId="15">
    <w:abstractNumId w:val="30"/>
  </w:num>
  <w:num w:numId="16">
    <w:abstractNumId w:val="35"/>
  </w:num>
  <w:num w:numId="17">
    <w:abstractNumId w:val="5"/>
  </w:num>
  <w:num w:numId="18">
    <w:abstractNumId w:val="6"/>
  </w:num>
  <w:num w:numId="19">
    <w:abstractNumId w:val="37"/>
  </w:num>
  <w:num w:numId="20">
    <w:abstractNumId w:val="39"/>
  </w:num>
  <w:num w:numId="21">
    <w:abstractNumId w:val="14"/>
  </w:num>
  <w:num w:numId="22">
    <w:abstractNumId w:val="1"/>
  </w:num>
  <w:num w:numId="23">
    <w:abstractNumId w:val="2"/>
  </w:num>
  <w:num w:numId="24">
    <w:abstractNumId w:val="27"/>
  </w:num>
  <w:num w:numId="25">
    <w:abstractNumId w:val="11"/>
  </w:num>
  <w:num w:numId="26">
    <w:abstractNumId w:val="12"/>
  </w:num>
  <w:num w:numId="27">
    <w:abstractNumId w:val="21"/>
  </w:num>
  <w:num w:numId="28">
    <w:abstractNumId w:val="31"/>
  </w:num>
  <w:num w:numId="29">
    <w:abstractNumId w:val="25"/>
  </w:num>
  <w:num w:numId="30">
    <w:abstractNumId w:val="23"/>
  </w:num>
  <w:num w:numId="31">
    <w:abstractNumId w:val="0"/>
  </w:num>
  <w:num w:numId="32">
    <w:abstractNumId w:val="44"/>
  </w:num>
  <w:num w:numId="33">
    <w:abstractNumId w:val="22"/>
  </w:num>
  <w:num w:numId="34">
    <w:abstractNumId w:val="3"/>
  </w:num>
  <w:num w:numId="35">
    <w:abstractNumId w:val="40"/>
  </w:num>
  <w:num w:numId="36">
    <w:abstractNumId w:val="33"/>
  </w:num>
  <w:num w:numId="37">
    <w:abstractNumId w:val="13"/>
  </w:num>
  <w:num w:numId="38">
    <w:abstractNumId w:val="17"/>
  </w:num>
  <w:num w:numId="39">
    <w:abstractNumId w:val="28"/>
  </w:num>
  <w:num w:numId="40">
    <w:abstractNumId w:val="42"/>
  </w:num>
  <w:num w:numId="41">
    <w:abstractNumId w:val="15"/>
  </w:num>
  <w:num w:numId="42">
    <w:abstractNumId w:val="47"/>
  </w:num>
  <w:num w:numId="43">
    <w:abstractNumId w:val="8"/>
  </w:num>
  <w:num w:numId="44">
    <w:abstractNumId w:val="18"/>
  </w:num>
  <w:num w:numId="45">
    <w:abstractNumId w:val="19"/>
  </w:num>
  <w:num w:numId="46">
    <w:abstractNumId w:val="46"/>
  </w:num>
  <w:num w:numId="47">
    <w:abstractNumId w:val="3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3F"/>
    <w:rsid w:val="00000683"/>
    <w:rsid w:val="000010BD"/>
    <w:rsid w:val="0000136A"/>
    <w:rsid w:val="00002EF5"/>
    <w:rsid w:val="00003281"/>
    <w:rsid w:val="0000361D"/>
    <w:rsid w:val="00006A70"/>
    <w:rsid w:val="000078CC"/>
    <w:rsid w:val="000079F2"/>
    <w:rsid w:val="00013C58"/>
    <w:rsid w:val="00015BF8"/>
    <w:rsid w:val="00016F2F"/>
    <w:rsid w:val="00016F76"/>
    <w:rsid w:val="00017974"/>
    <w:rsid w:val="0002105B"/>
    <w:rsid w:val="000227A5"/>
    <w:rsid w:val="00025D6F"/>
    <w:rsid w:val="0002639C"/>
    <w:rsid w:val="0002686C"/>
    <w:rsid w:val="0002743D"/>
    <w:rsid w:val="00030765"/>
    <w:rsid w:val="000313F5"/>
    <w:rsid w:val="0003157C"/>
    <w:rsid w:val="00033A90"/>
    <w:rsid w:val="00035A50"/>
    <w:rsid w:val="000361B3"/>
    <w:rsid w:val="000363B9"/>
    <w:rsid w:val="00036FD5"/>
    <w:rsid w:val="00037341"/>
    <w:rsid w:val="0004033A"/>
    <w:rsid w:val="000404B4"/>
    <w:rsid w:val="00040941"/>
    <w:rsid w:val="00045BE8"/>
    <w:rsid w:val="00046816"/>
    <w:rsid w:val="00047228"/>
    <w:rsid w:val="00050EF1"/>
    <w:rsid w:val="00051710"/>
    <w:rsid w:val="0005235D"/>
    <w:rsid w:val="00052FD0"/>
    <w:rsid w:val="00053E5C"/>
    <w:rsid w:val="00056C54"/>
    <w:rsid w:val="0005737E"/>
    <w:rsid w:val="00060B11"/>
    <w:rsid w:val="00060DBB"/>
    <w:rsid w:val="000613AD"/>
    <w:rsid w:val="00062B8E"/>
    <w:rsid w:val="00064114"/>
    <w:rsid w:val="000660F5"/>
    <w:rsid w:val="00067451"/>
    <w:rsid w:val="000677FD"/>
    <w:rsid w:val="00067C08"/>
    <w:rsid w:val="00067D2C"/>
    <w:rsid w:val="00067EF1"/>
    <w:rsid w:val="00070285"/>
    <w:rsid w:val="00070819"/>
    <w:rsid w:val="00071144"/>
    <w:rsid w:val="0007277F"/>
    <w:rsid w:val="00072AAF"/>
    <w:rsid w:val="00073544"/>
    <w:rsid w:val="0007395F"/>
    <w:rsid w:val="00074232"/>
    <w:rsid w:val="00074F83"/>
    <w:rsid w:val="000755B2"/>
    <w:rsid w:val="00080368"/>
    <w:rsid w:val="00080E69"/>
    <w:rsid w:val="000811A3"/>
    <w:rsid w:val="00081A64"/>
    <w:rsid w:val="00081DED"/>
    <w:rsid w:val="00082216"/>
    <w:rsid w:val="0008238A"/>
    <w:rsid w:val="000872B1"/>
    <w:rsid w:val="00091022"/>
    <w:rsid w:val="000947BC"/>
    <w:rsid w:val="00094F6E"/>
    <w:rsid w:val="00095B4C"/>
    <w:rsid w:val="0009749C"/>
    <w:rsid w:val="000A1089"/>
    <w:rsid w:val="000A2A31"/>
    <w:rsid w:val="000A3E50"/>
    <w:rsid w:val="000A3F20"/>
    <w:rsid w:val="000A4DD2"/>
    <w:rsid w:val="000A5A6F"/>
    <w:rsid w:val="000A6BE5"/>
    <w:rsid w:val="000A7615"/>
    <w:rsid w:val="000A78B3"/>
    <w:rsid w:val="000B0455"/>
    <w:rsid w:val="000B0D8C"/>
    <w:rsid w:val="000B702B"/>
    <w:rsid w:val="000C058F"/>
    <w:rsid w:val="000C1132"/>
    <w:rsid w:val="000C1C6F"/>
    <w:rsid w:val="000C1E35"/>
    <w:rsid w:val="000C24C7"/>
    <w:rsid w:val="000C394A"/>
    <w:rsid w:val="000D2446"/>
    <w:rsid w:val="000D630E"/>
    <w:rsid w:val="000D7354"/>
    <w:rsid w:val="000D76CB"/>
    <w:rsid w:val="000E02B7"/>
    <w:rsid w:val="000E0B27"/>
    <w:rsid w:val="000E155B"/>
    <w:rsid w:val="000E5D36"/>
    <w:rsid w:val="000E65E5"/>
    <w:rsid w:val="000F1336"/>
    <w:rsid w:val="000F15F7"/>
    <w:rsid w:val="000F1766"/>
    <w:rsid w:val="000F19EA"/>
    <w:rsid w:val="000F300C"/>
    <w:rsid w:val="000F34BD"/>
    <w:rsid w:val="000F3D06"/>
    <w:rsid w:val="000F48CF"/>
    <w:rsid w:val="000F63CD"/>
    <w:rsid w:val="000F6980"/>
    <w:rsid w:val="000F6F6D"/>
    <w:rsid w:val="000F7A69"/>
    <w:rsid w:val="00101DAD"/>
    <w:rsid w:val="001024DC"/>
    <w:rsid w:val="00102604"/>
    <w:rsid w:val="0010370A"/>
    <w:rsid w:val="00107273"/>
    <w:rsid w:val="0010730F"/>
    <w:rsid w:val="001171F0"/>
    <w:rsid w:val="00120457"/>
    <w:rsid w:val="001207D8"/>
    <w:rsid w:val="001209FC"/>
    <w:rsid w:val="001223D1"/>
    <w:rsid w:val="00123E06"/>
    <w:rsid w:val="00124156"/>
    <w:rsid w:val="0012425F"/>
    <w:rsid w:val="0012493C"/>
    <w:rsid w:val="00124AD5"/>
    <w:rsid w:val="00125035"/>
    <w:rsid w:val="00125A33"/>
    <w:rsid w:val="00126B43"/>
    <w:rsid w:val="0013078D"/>
    <w:rsid w:val="00130916"/>
    <w:rsid w:val="00132CED"/>
    <w:rsid w:val="00134540"/>
    <w:rsid w:val="00135E70"/>
    <w:rsid w:val="00136F27"/>
    <w:rsid w:val="00141A97"/>
    <w:rsid w:val="0014389E"/>
    <w:rsid w:val="00143C2E"/>
    <w:rsid w:val="00146025"/>
    <w:rsid w:val="00146CD7"/>
    <w:rsid w:val="001471BD"/>
    <w:rsid w:val="001472F5"/>
    <w:rsid w:val="00147454"/>
    <w:rsid w:val="001501E6"/>
    <w:rsid w:val="00152A34"/>
    <w:rsid w:val="00155D05"/>
    <w:rsid w:val="0016131D"/>
    <w:rsid w:val="00162847"/>
    <w:rsid w:val="00163BDE"/>
    <w:rsid w:val="00163F57"/>
    <w:rsid w:val="00164EAE"/>
    <w:rsid w:val="00165189"/>
    <w:rsid w:val="00166183"/>
    <w:rsid w:val="0016622E"/>
    <w:rsid w:val="001665A9"/>
    <w:rsid w:val="00166DC9"/>
    <w:rsid w:val="00174C5D"/>
    <w:rsid w:val="00176422"/>
    <w:rsid w:val="00177567"/>
    <w:rsid w:val="00177E3E"/>
    <w:rsid w:val="0018002C"/>
    <w:rsid w:val="00180063"/>
    <w:rsid w:val="0018078F"/>
    <w:rsid w:val="00180AEE"/>
    <w:rsid w:val="00180B0F"/>
    <w:rsid w:val="001810A3"/>
    <w:rsid w:val="00182B3D"/>
    <w:rsid w:val="00183F6C"/>
    <w:rsid w:val="00184127"/>
    <w:rsid w:val="001849D9"/>
    <w:rsid w:val="00184F17"/>
    <w:rsid w:val="00186140"/>
    <w:rsid w:val="001876C4"/>
    <w:rsid w:val="00187AAE"/>
    <w:rsid w:val="00187F90"/>
    <w:rsid w:val="00190388"/>
    <w:rsid w:val="00192C38"/>
    <w:rsid w:val="00194E79"/>
    <w:rsid w:val="00195602"/>
    <w:rsid w:val="001958FF"/>
    <w:rsid w:val="00196B56"/>
    <w:rsid w:val="0019716B"/>
    <w:rsid w:val="001A0314"/>
    <w:rsid w:val="001A2D02"/>
    <w:rsid w:val="001A3EDF"/>
    <w:rsid w:val="001A3F34"/>
    <w:rsid w:val="001A5591"/>
    <w:rsid w:val="001A5751"/>
    <w:rsid w:val="001A57A2"/>
    <w:rsid w:val="001A5EA4"/>
    <w:rsid w:val="001B1398"/>
    <w:rsid w:val="001B1938"/>
    <w:rsid w:val="001B2D1A"/>
    <w:rsid w:val="001B440E"/>
    <w:rsid w:val="001B470D"/>
    <w:rsid w:val="001B6168"/>
    <w:rsid w:val="001B6536"/>
    <w:rsid w:val="001C0872"/>
    <w:rsid w:val="001C0E17"/>
    <w:rsid w:val="001C27C0"/>
    <w:rsid w:val="001C468D"/>
    <w:rsid w:val="001C5D97"/>
    <w:rsid w:val="001C644B"/>
    <w:rsid w:val="001C7D71"/>
    <w:rsid w:val="001D1779"/>
    <w:rsid w:val="001D2A1F"/>
    <w:rsid w:val="001D31B2"/>
    <w:rsid w:val="001D467A"/>
    <w:rsid w:val="001D5491"/>
    <w:rsid w:val="001D5A18"/>
    <w:rsid w:val="001D663F"/>
    <w:rsid w:val="001D6E33"/>
    <w:rsid w:val="001D7357"/>
    <w:rsid w:val="001D7E14"/>
    <w:rsid w:val="001E01DB"/>
    <w:rsid w:val="001E0B44"/>
    <w:rsid w:val="001E1434"/>
    <w:rsid w:val="001E14C3"/>
    <w:rsid w:val="001E226F"/>
    <w:rsid w:val="001E25E6"/>
    <w:rsid w:val="001E268E"/>
    <w:rsid w:val="001E2D6B"/>
    <w:rsid w:val="001E30B1"/>
    <w:rsid w:val="001E6600"/>
    <w:rsid w:val="001E7C4B"/>
    <w:rsid w:val="001F13DC"/>
    <w:rsid w:val="001F1C01"/>
    <w:rsid w:val="001F2C4D"/>
    <w:rsid w:val="001F35C8"/>
    <w:rsid w:val="001F3611"/>
    <w:rsid w:val="001F3E4F"/>
    <w:rsid w:val="001F507C"/>
    <w:rsid w:val="001F614C"/>
    <w:rsid w:val="001F7923"/>
    <w:rsid w:val="001F7F89"/>
    <w:rsid w:val="002002C1"/>
    <w:rsid w:val="00203C6C"/>
    <w:rsid w:val="0020583A"/>
    <w:rsid w:val="00205F55"/>
    <w:rsid w:val="00207986"/>
    <w:rsid w:val="00207F92"/>
    <w:rsid w:val="00210A79"/>
    <w:rsid w:val="00210D50"/>
    <w:rsid w:val="00212C3B"/>
    <w:rsid w:val="002132E4"/>
    <w:rsid w:val="00213F02"/>
    <w:rsid w:val="0021548D"/>
    <w:rsid w:val="00215D03"/>
    <w:rsid w:val="002176AA"/>
    <w:rsid w:val="00220254"/>
    <w:rsid w:val="00220AF2"/>
    <w:rsid w:val="0022346F"/>
    <w:rsid w:val="00223F2E"/>
    <w:rsid w:val="002245EC"/>
    <w:rsid w:val="00235BDA"/>
    <w:rsid w:val="002401D8"/>
    <w:rsid w:val="002422BB"/>
    <w:rsid w:val="00244FF5"/>
    <w:rsid w:val="002464F5"/>
    <w:rsid w:val="00246D7E"/>
    <w:rsid w:val="00250683"/>
    <w:rsid w:val="00251964"/>
    <w:rsid w:val="00252201"/>
    <w:rsid w:val="00256040"/>
    <w:rsid w:val="00256F4A"/>
    <w:rsid w:val="002570A8"/>
    <w:rsid w:val="00261B34"/>
    <w:rsid w:val="0026376F"/>
    <w:rsid w:val="002651F8"/>
    <w:rsid w:val="002654F6"/>
    <w:rsid w:val="0026571C"/>
    <w:rsid w:val="00266A33"/>
    <w:rsid w:val="00267417"/>
    <w:rsid w:val="0026775E"/>
    <w:rsid w:val="00273098"/>
    <w:rsid w:val="00273C76"/>
    <w:rsid w:val="0027409B"/>
    <w:rsid w:val="0027475C"/>
    <w:rsid w:val="002755BA"/>
    <w:rsid w:val="00276071"/>
    <w:rsid w:val="002816A8"/>
    <w:rsid w:val="002831E4"/>
    <w:rsid w:val="0028326F"/>
    <w:rsid w:val="00285443"/>
    <w:rsid w:val="00285B51"/>
    <w:rsid w:val="00286444"/>
    <w:rsid w:val="00286E4B"/>
    <w:rsid w:val="0028763D"/>
    <w:rsid w:val="00287933"/>
    <w:rsid w:val="00287DB9"/>
    <w:rsid w:val="00294B25"/>
    <w:rsid w:val="002A1BA5"/>
    <w:rsid w:val="002A2B8C"/>
    <w:rsid w:val="002A7740"/>
    <w:rsid w:val="002A7C40"/>
    <w:rsid w:val="002B0C6C"/>
    <w:rsid w:val="002B0FE2"/>
    <w:rsid w:val="002B1F4B"/>
    <w:rsid w:val="002B3481"/>
    <w:rsid w:val="002B3819"/>
    <w:rsid w:val="002B3BBB"/>
    <w:rsid w:val="002B43DB"/>
    <w:rsid w:val="002B4C3E"/>
    <w:rsid w:val="002B565C"/>
    <w:rsid w:val="002C11E5"/>
    <w:rsid w:val="002C17C9"/>
    <w:rsid w:val="002C17CF"/>
    <w:rsid w:val="002C23D5"/>
    <w:rsid w:val="002C2423"/>
    <w:rsid w:val="002C246B"/>
    <w:rsid w:val="002C2BBE"/>
    <w:rsid w:val="002D071D"/>
    <w:rsid w:val="002D1197"/>
    <w:rsid w:val="002D1314"/>
    <w:rsid w:val="002D58C5"/>
    <w:rsid w:val="002D5F45"/>
    <w:rsid w:val="002D6E1C"/>
    <w:rsid w:val="002D741E"/>
    <w:rsid w:val="002D772A"/>
    <w:rsid w:val="002D7F25"/>
    <w:rsid w:val="002E0997"/>
    <w:rsid w:val="002E0E2B"/>
    <w:rsid w:val="002E102C"/>
    <w:rsid w:val="002E25F7"/>
    <w:rsid w:val="002E2B67"/>
    <w:rsid w:val="002E36A4"/>
    <w:rsid w:val="002E3E0C"/>
    <w:rsid w:val="002E46A9"/>
    <w:rsid w:val="002E72F3"/>
    <w:rsid w:val="002E79AF"/>
    <w:rsid w:val="002F0E04"/>
    <w:rsid w:val="002F143F"/>
    <w:rsid w:val="002F14B6"/>
    <w:rsid w:val="002F230E"/>
    <w:rsid w:val="002F29A6"/>
    <w:rsid w:val="002F2C1C"/>
    <w:rsid w:val="002F59E0"/>
    <w:rsid w:val="002F6794"/>
    <w:rsid w:val="002F746F"/>
    <w:rsid w:val="00300014"/>
    <w:rsid w:val="00300053"/>
    <w:rsid w:val="003015BB"/>
    <w:rsid w:val="00301FFC"/>
    <w:rsid w:val="00303942"/>
    <w:rsid w:val="003042CC"/>
    <w:rsid w:val="00305983"/>
    <w:rsid w:val="003066C9"/>
    <w:rsid w:val="003073B1"/>
    <w:rsid w:val="00313052"/>
    <w:rsid w:val="003134B4"/>
    <w:rsid w:val="00314F02"/>
    <w:rsid w:val="0031652C"/>
    <w:rsid w:val="003170EC"/>
    <w:rsid w:val="0031713D"/>
    <w:rsid w:val="00317466"/>
    <w:rsid w:val="00320AF4"/>
    <w:rsid w:val="0032111A"/>
    <w:rsid w:val="00323684"/>
    <w:rsid w:val="003249DA"/>
    <w:rsid w:val="00324B94"/>
    <w:rsid w:val="00324E2A"/>
    <w:rsid w:val="00325323"/>
    <w:rsid w:val="003270AA"/>
    <w:rsid w:val="00327654"/>
    <w:rsid w:val="003278C2"/>
    <w:rsid w:val="00331BDC"/>
    <w:rsid w:val="003323FE"/>
    <w:rsid w:val="00332F41"/>
    <w:rsid w:val="003331C8"/>
    <w:rsid w:val="003332EE"/>
    <w:rsid w:val="003346BB"/>
    <w:rsid w:val="00335603"/>
    <w:rsid w:val="00336920"/>
    <w:rsid w:val="003371B2"/>
    <w:rsid w:val="00343F96"/>
    <w:rsid w:val="00344023"/>
    <w:rsid w:val="00344885"/>
    <w:rsid w:val="00345094"/>
    <w:rsid w:val="00347602"/>
    <w:rsid w:val="00347720"/>
    <w:rsid w:val="003479B4"/>
    <w:rsid w:val="00350952"/>
    <w:rsid w:val="00351CA2"/>
    <w:rsid w:val="0035572B"/>
    <w:rsid w:val="003574B7"/>
    <w:rsid w:val="00357FB2"/>
    <w:rsid w:val="00360B71"/>
    <w:rsid w:val="00362D9C"/>
    <w:rsid w:val="003639B5"/>
    <w:rsid w:val="00363C3A"/>
    <w:rsid w:val="00363F77"/>
    <w:rsid w:val="003647A3"/>
    <w:rsid w:val="00364DF5"/>
    <w:rsid w:val="003665E7"/>
    <w:rsid w:val="00366B9C"/>
    <w:rsid w:val="00367050"/>
    <w:rsid w:val="0036738D"/>
    <w:rsid w:val="00370C68"/>
    <w:rsid w:val="00371620"/>
    <w:rsid w:val="00371A6D"/>
    <w:rsid w:val="00371FD8"/>
    <w:rsid w:val="00374FE2"/>
    <w:rsid w:val="00375247"/>
    <w:rsid w:val="00377C0C"/>
    <w:rsid w:val="00377F52"/>
    <w:rsid w:val="003800D4"/>
    <w:rsid w:val="00380D3E"/>
    <w:rsid w:val="003812B8"/>
    <w:rsid w:val="00381617"/>
    <w:rsid w:val="00381AAE"/>
    <w:rsid w:val="00381E5F"/>
    <w:rsid w:val="00383E48"/>
    <w:rsid w:val="0038451F"/>
    <w:rsid w:val="00384A49"/>
    <w:rsid w:val="00384E91"/>
    <w:rsid w:val="00384EDA"/>
    <w:rsid w:val="00385A54"/>
    <w:rsid w:val="00386693"/>
    <w:rsid w:val="00386785"/>
    <w:rsid w:val="00390658"/>
    <w:rsid w:val="00390791"/>
    <w:rsid w:val="00390BD2"/>
    <w:rsid w:val="003928D5"/>
    <w:rsid w:val="00393C5E"/>
    <w:rsid w:val="003948C0"/>
    <w:rsid w:val="00394B18"/>
    <w:rsid w:val="00394B56"/>
    <w:rsid w:val="00395707"/>
    <w:rsid w:val="003A0BFF"/>
    <w:rsid w:val="003A0F6B"/>
    <w:rsid w:val="003A159A"/>
    <w:rsid w:val="003A271E"/>
    <w:rsid w:val="003A446E"/>
    <w:rsid w:val="003A608A"/>
    <w:rsid w:val="003A6A76"/>
    <w:rsid w:val="003A753F"/>
    <w:rsid w:val="003B0737"/>
    <w:rsid w:val="003B36A9"/>
    <w:rsid w:val="003B3B12"/>
    <w:rsid w:val="003B6220"/>
    <w:rsid w:val="003B67C9"/>
    <w:rsid w:val="003B76B2"/>
    <w:rsid w:val="003B785E"/>
    <w:rsid w:val="003B7D91"/>
    <w:rsid w:val="003C0CBB"/>
    <w:rsid w:val="003C0E32"/>
    <w:rsid w:val="003C1918"/>
    <w:rsid w:val="003C2A52"/>
    <w:rsid w:val="003C340B"/>
    <w:rsid w:val="003C34E7"/>
    <w:rsid w:val="003C3691"/>
    <w:rsid w:val="003C4749"/>
    <w:rsid w:val="003C477C"/>
    <w:rsid w:val="003C5B18"/>
    <w:rsid w:val="003C6BCA"/>
    <w:rsid w:val="003C7E4E"/>
    <w:rsid w:val="003D19FF"/>
    <w:rsid w:val="003D3498"/>
    <w:rsid w:val="003D4154"/>
    <w:rsid w:val="003D4513"/>
    <w:rsid w:val="003D622C"/>
    <w:rsid w:val="003D7C2D"/>
    <w:rsid w:val="003E0403"/>
    <w:rsid w:val="003E2511"/>
    <w:rsid w:val="003E28A1"/>
    <w:rsid w:val="003E55D5"/>
    <w:rsid w:val="003E6BC6"/>
    <w:rsid w:val="003E7AA9"/>
    <w:rsid w:val="003F01B3"/>
    <w:rsid w:val="003F0A89"/>
    <w:rsid w:val="003F19E0"/>
    <w:rsid w:val="003F44E9"/>
    <w:rsid w:val="003F4EE0"/>
    <w:rsid w:val="003F7880"/>
    <w:rsid w:val="0040113F"/>
    <w:rsid w:val="00403024"/>
    <w:rsid w:val="0040315B"/>
    <w:rsid w:val="0040540F"/>
    <w:rsid w:val="00406C0F"/>
    <w:rsid w:val="00406CE4"/>
    <w:rsid w:val="004106FB"/>
    <w:rsid w:val="00411AA5"/>
    <w:rsid w:val="004168AF"/>
    <w:rsid w:val="00416F5A"/>
    <w:rsid w:val="0042076F"/>
    <w:rsid w:val="004226EF"/>
    <w:rsid w:val="00422AC9"/>
    <w:rsid w:val="00423CA5"/>
    <w:rsid w:val="00423DEF"/>
    <w:rsid w:val="0042592C"/>
    <w:rsid w:val="00425F16"/>
    <w:rsid w:val="00426173"/>
    <w:rsid w:val="00426B30"/>
    <w:rsid w:val="00427988"/>
    <w:rsid w:val="00427F2C"/>
    <w:rsid w:val="004302F2"/>
    <w:rsid w:val="004313DB"/>
    <w:rsid w:val="004358B4"/>
    <w:rsid w:val="00435CB0"/>
    <w:rsid w:val="0044082E"/>
    <w:rsid w:val="00440E97"/>
    <w:rsid w:val="00441D8D"/>
    <w:rsid w:val="00443F63"/>
    <w:rsid w:val="00445A14"/>
    <w:rsid w:val="0045045A"/>
    <w:rsid w:val="0045259B"/>
    <w:rsid w:val="00452732"/>
    <w:rsid w:val="00452CF7"/>
    <w:rsid w:val="00454088"/>
    <w:rsid w:val="00454183"/>
    <w:rsid w:val="0045771E"/>
    <w:rsid w:val="004612B2"/>
    <w:rsid w:val="00463023"/>
    <w:rsid w:val="004642DA"/>
    <w:rsid w:val="00464B3D"/>
    <w:rsid w:val="00465FB4"/>
    <w:rsid w:val="00466DA7"/>
    <w:rsid w:val="00470064"/>
    <w:rsid w:val="0047074E"/>
    <w:rsid w:val="00471362"/>
    <w:rsid w:val="00471EC0"/>
    <w:rsid w:val="004747E7"/>
    <w:rsid w:val="00475AC0"/>
    <w:rsid w:val="00476061"/>
    <w:rsid w:val="0048148A"/>
    <w:rsid w:val="004815E0"/>
    <w:rsid w:val="00482E79"/>
    <w:rsid w:val="00483A69"/>
    <w:rsid w:val="00483B40"/>
    <w:rsid w:val="00486229"/>
    <w:rsid w:val="004862A3"/>
    <w:rsid w:val="00486F40"/>
    <w:rsid w:val="004903D4"/>
    <w:rsid w:val="00490680"/>
    <w:rsid w:val="00490C1A"/>
    <w:rsid w:val="00491A0F"/>
    <w:rsid w:val="00491E83"/>
    <w:rsid w:val="00492FD2"/>
    <w:rsid w:val="00493A3B"/>
    <w:rsid w:val="00493C3E"/>
    <w:rsid w:val="00494442"/>
    <w:rsid w:val="0049747E"/>
    <w:rsid w:val="004A0E55"/>
    <w:rsid w:val="004A1DC1"/>
    <w:rsid w:val="004A2E0D"/>
    <w:rsid w:val="004A42FE"/>
    <w:rsid w:val="004A5143"/>
    <w:rsid w:val="004A5F7B"/>
    <w:rsid w:val="004A7460"/>
    <w:rsid w:val="004A7F71"/>
    <w:rsid w:val="004B1E67"/>
    <w:rsid w:val="004B2174"/>
    <w:rsid w:val="004B2948"/>
    <w:rsid w:val="004B4C10"/>
    <w:rsid w:val="004B5036"/>
    <w:rsid w:val="004B5A32"/>
    <w:rsid w:val="004B696A"/>
    <w:rsid w:val="004B70FA"/>
    <w:rsid w:val="004B71B3"/>
    <w:rsid w:val="004C0D52"/>
    <w:rsid w:val="004C2140"/>
    <w:rsid w:val="004C2D5D"/>
    <w:rsid w:val="004C512C"/>
    <w:rsid w:val="004C5B85"/>
    <w:rsid w:val="004C76CA"/>
    <w:rsid w:val="004D1D6B"/>
    <w:rsid w:val="004D30AB"/>
    <w:rsid w:val="004D3AB0"/>
    <w:rsid w:val="004D61CD"/>
    <w:rsid w:val="004E1961"/>
    <w:rsid w:val="004E2129"/>
    <w:rsid w:val="004E2261"/>
    <w:rsid w:val="004E28A2"/>
    <w:rsid w:val="004E2FA4"/>
    <w:rsid w:val="004E4107"/>
    <w:rsid w:val="004E426F"/>
    <w:rsid w:val="004E5A35"/>
    <w:rsid w:val="004E6038"/>
    <w:rsid w:val="004E63EB"/>
    <w:rsid w:val="004E6B14"/>
    <w:rsid w:val="004E6DAF"/>
    <w:rsid w:val="004E7F5A"/>
    <w:rsid w:val="004F08F4"/>
    <w:rsid w:val="004F70BE"/>
    <w:rsid w:val="00500A61"/>
    <w:rsid w:val="00501C84"/>
    <w:rsid w:val="005026A9"/>
    <w:rsid w:val="005029A7"/>
    <w:rsid w:val="005039CF"/>
    <w:rsid w:val="00503DC2"/>
    <w:rsid w:val="005043A2"/>
    <w:rsid w:val="00504992"/>
    <w:rsid w:val="00505A80"/>
    <w:rsid w:val="00505BD4"/>
    <w:rsid w:val="00507006"/>
    <w:rsid w:val="00510099"/>
    <w:rsid w:val="00510BB0"/>
    <w:rsid w:val="00513F3B"/>
    <w:rsid w:val="00514FE4"/>
    <w:rsid w:val="00515AA5"/>
    <w:rsid w:val="005211AD"/>
    <w:rsid w:val="005218DC"/>
    <w:rsid w:val="005228F8"/>
    <w:rsid w:val="00522B51"/>
    <w:rsid w:val="005230A2"/>
    <w:rsid w:val="00523DCB"/>
    <w:rsid w:val="00524DE3"/>
    <w:rsid w:val="005252AE"/>
    <w:rsid w:val="00525DB5"/>
    <w:rsid w:val="005279A3"/>
    <w:rsid w:val="005326E5"/>
    <w:rsid w:val="0053292D"/>
    <w:rsid w:val="0053345A"/>
    <w:rsid w:val="00534039"/>
    <w:rsid w:val="00534B4B"/>
    <w:rsid w:val="00534F1A"/>
    <w:rsid w:val="00535489"/>
    <w:rsid w:val="0053598B"/>
    <w:rsid w:val="00535C6A"/>
    <w:rsid w:val="0053662C"/>
    <w:rsid w:val="00540451"/>
    <w:rsid w:val="0054083E"/>
    <w:rsid w:val="005425F9"/>
    <w:rsid w:val="00544C46"/>
    <w:rsid w:val="0054713E"/>
    <w:rsid w:val="00552D0B"/>
    <w:rsid w:val="00552D3F"/>
    <w:rsid w:val="00553CFE"/>
    <w:rsid w:val="00555EAD"/>
    <w:rsid w:val="00556407"/>
    <w:rsid w:val="00557EB2"/>
    <w:rsid w:val="005601F6"/>
    <w:rsid w:val="00560505"/>
    <w:rsid w:val="00560B72"/>
    <w:rsid w:val="005617E6"/>
    <w:rsid w:val="00561A03"/>
    <w:rsid w:val="005626C4"/>
    <w:rsid w:val="00564867"/>
    <w:rsid w:val="0056565D"/>
    <w:rsid w:val="0057047D"/>
    <w:rsid w:val="005708D2"/>
    <w:rsid w:val="00570AD0"/>
    <w:rsid w:val="00570C6C"/>
    <w:rsid w:val="00571170"/>
    <w:rsid w:val="005722DC"/>
    <w:rsid w:val="005739FF"/>
    <w:rsid w:val="0057525C"/>
    <w:rsid w:val="005768D8"/>
    <w:rsid w:val="00584A59"/>
    <w:rsid w:val="0058572C"/>
    <w:rsid w:val="00585B97"/>
    <w:rsid w:val="00587E16"/>
    <w:rsid w:val="00590637"/>
    <w:rsid w:val="00590DDD"/>
    <w:rsid w:val="00595A25"/>
    <w:rsid w:val="00596FDD"/>
    <w:rsid w:val="005A0196"/>
    <w:rsid w:val="005A0860"/>
    <w:rsid w:val="005A2A22"/>
    <w:rsid w:val="005A3FAB"/>
    <w:rsid w:val="005A4868"/>
    <w:rsid w:val="005A653C"/>
    <w:rsid w:val="005A7081"/>
    <w:rsid w:val="005A7E54"/>
    <w:rsid w:val="005B4644"/>
    <w:rsid w:val="005B470D"/>
    <w:rsid w:val="005B4B3E"/>
    <w:rsid w:val="005B53FE"/>
    <w:rsid w:val="005B5678"/>
    <w:rsid w:val="005B6085"/>
    <w:rsid w:val="005B6EF8"/>
    <w:rsid w:val="005B78D3"/>
    <w:rsid w:val="005B7BCE"/>
    <w:rsid w:val="005C30AE"/>
    <w:rsid w:val="005C4309"/>
    <w:rsid w:val="005C47CD"/>
    <w:rsid w:val="005C68D3"/>
    <w:rsid w:val="005D4670"/>
    <w:rsid w:val="005D49FF"/>
    <w:rsid w:val="005E07ED"/>
    <w:rsid w:val="005E11CB"/>
    <w:rsid w:val="005E248B"/>
    <w:rsid w:val="005E2A0A"/>
    <w:rsid w:val="005E3892"/>
    <w:rsid w:val="005E3ACD"/>
    <w:rsid w:val="005E5433"/>
    <w:rsid w:val="005E58C9"/>
    <w:rsid w:val="005E644A"/>
    <w:rsid w:val="005E6601"/>
    <w:rsid w:val="005E6F50"/>
    <w:rsid w:val="005E71D3"/>
    <w:rsid w:val="005E74EF"/>
    <w:rsid w:val="005F082A"/>
    <w:rsid w:val="005F1538"/>
    <w:rsid w:val="005F1F9B"/>
    <w:rsid w:val="005F2AAF"/>
    <w:rsid w:val="005F403A"/>
    <w:rsid w:val="005F6E39"/>
    <w:rsid w:val="00600A55"/>
    <w:rsid w:val="00600C2D"/>
    <w:rsid w:val="00601710"/>
    <w:rsid w:val="0060297B"/>
    <w:rsid w:val="00602C50"/>
    <w:rsid w:val="00603BC8"/>
    <w:rsid w:val="00607BA7"/>
    <w:rsid w:val="0061291C"/>
    <w:rsid w:val="00612E0C"/>
    <w:rsid w:val="006132C3"/>
    <w:rsid w:val="006135B1"/>
    <w:rsid w:val="00613901"/>
    <w:rsid w:val="00614250"/>
    <w:rsid w:val="0061587D"/>
    <w:rsid w:val="0061682A"/>
    <w:rsid w:val="00617358"/>
    <w:rsid w:val="00617E83"/>
    <w:rsid w:val="00620F0A"/>
    <w:rsid w:val="006212F9"/>
    <w:rsid w:val="0062761C"/>
    <w:rsid w:val="00630733"/>
    <w:rsid w:val="00631D16"/>
    <w:rsid w:val="00631F35"/>
    <w:rsid w:val="00634065"/>
    <w:rsid w:val="00634D69"/>
    <w:rsid w:val="00636434"/>
    <w:rsid w:val="0063729C"/>
    <w:rsid w:val="0063772C"/>
    <w:rsid w:val="00641286"/>
    <w:rsid w:val="00641EA8"/>
    <w:rsid w:val="006456BA"/>
    <w:rsid w:val="00646544"/>
    <w:rsid w:val="0064683E"/>
    <w:rsid w:val="006470A4"/>
    <w:rsid w:val="0064723B"/>
    <w:rsid w:val="006503BB"/>
    <w:rsid w:val="00654765"/>
    <w:rsid w:val="00654CD0"/>
    <w:rsid w:val="00655230"/>
    <w:rsid w:val="0065777E"/>
    <w:rsid w:val="006577AD"/>
    <w:rsid w:val="006603FD"/>
    <w:rsid w:val="00662852"/>
    <w:rsid w:val="00663E18"/>
    <w:rsid w:val="00665002"/>
    <w:rsid w:val="00665377"/>
    <w:rsid w:val="006658F0"/>
    <w:rsid w:val="00665C15"/>
    <w:rsid w:val="006678C8"/>
    <w:rsid w:val="00671AAE"/>
    <w:rsid w:val="00671D4D"/>
    <w:rsid w:val="00673357"/>
    <w:rsid w:val="006774EF"/>
    <w:rsid w:val="00677BD4"/>
    <w:rsid w:val="00677F8A"/>
    <w:rsid w:val="0068248A"/>
    <w:rsid w:val="006839F1"/>
    <w:rsid w:val="00684823"/>
    <w:rsid w:val="00685110"/>
    <w:rsid w:val="00685F50"/>
    <w:rsid w:val="006865D1"/>
    <w:rsid w:val="00686996"/>
    <w:rsid w:val="00687612"/>
    <w:rsid w:val="0069112C"/>
    <w:rsid w:val="00691E4A"/>
    <w:rsid w:val="00693479"/>
    <w:rsid w:val="006934EE"/>
    <w:rsid w:val="00693C37"/>
    <w:rsid w:val="006A28F7"/>
    <w:rsid w:val="006A5A9E"/>
    <w:rsid w:val="006A7AAF"/>
    <w:rsid w:val="006A7BAF"/>
    <w:rsid w:val="006A7DAB"/>
    <w:rsid w:val="006B34CF"/>
    <w:rsid w:val="006B6468"/>
    <w:rsid w:val="006B7B0F"/>
    <w:rsid w:val="006C05FB"/>
    <w:rsid w:val="006C6C40"/>
    <w:rsid w:val="006C7296"/>
    <w:rsid w:val="006D0D64"/>
    <w:rsid w:val="006D1143"/>
    <w:rsid w:val="006D1AE7"/>
    <w:rsid w:val="006D1C9E"/>
    <w:rsid w:val="006D284D"/>
    <w:rsid w:val="006D448B"/>
    <w:rsid w:val="006D588B"/>
    <w:rsid w:val="006D59BB"/>
    <w:rsid w:val="006D7F0E"/>
    <w:rsid w:val="006E0253"/>
    <w:rsid w:val="006E36E3"/>
    <w:rsid w:val="006E446A"/>
    <w:rsid w:val="006E4C5E"/>
    <w:rsid w:val="006E4EAA"/>
    <w:rsid w:val="006E62D5"/>
    <w:rsid w:val="006E6C34"/>
    <w:rsid w:val="006E75F4"/>
    <w:rsid w:val="006F0817"/>
    <w:rsid w:val="006F0C11"/>
    <w:rsid w:val="006F0DCB"/>
    <w:rsid w:val="006F2924"/>
    <w:rsid w:val="006F2B65"/>
    <w:rsid w:val="006F3665"/>
    <w:rsid w:val="006F39A3"/>
    <w:rsid w:val="006F625C"/>
    <w:rsid w:val="006F6D91"/>
    <w:rsid w:val="00703C1D"/>
    <w:rsid w:val="0070408E"/>
    <w:rsid w:val="00704556"/>
    <w:rsid w:val="00704CA8"/>
    <w:rsid w:val="007052CC"/>
    <w:rsid w:val="007053FE"/>
    <w:rsid w:val="0071026C"/>
    <w:rsid w:val="00710280"/>
    <w:rsid w:val="00711CF5"/>
    <w:rsid w:val="00714095"/>
    <w:rsid w:val="00714F15"/>
    <w:rsid w:val="00716190"/>
    <w:rsid w:val="00716E05"/>
    <w:rsid w:val="0071745C"/>
    <w:rsid w:val="00717BB3"/>
    <w:rsid w:val="00722668"/>
    <w:rsid w:val="00722797"/>
    <w:rsid w:val="007238BF"/>
    <w:rsid w:val="00723B34"/>
    <w:rsid w:val="007253D3"/>
    <w:rsid w:val="00727408"/>
    <w:rsid w:val="00732169"/>
    <w:rsid w:val="00733689"/>
    <w:rsid w:val="0073404D"/>
    <w:rsid w:val="0074031F"/>
    <w:rsid w:val="00740A33"/>
    <w:rsid w:val="00740A57"/>
    <w:rsid w:val="00741653"/>
    <w:rsid w:val="00741AA7"/>
    <w:rsid w:val="0074269A"/>
    <w:rsid w:val="0074315C"/>
    <w:rsid w:val="00743244"/>
    <w:rsid w:val="007441D6"/>
    <w:rsid w:val="00745536"/>
    <w:rsid w:val="00747A5E"/>
    <w:rsid w:val="00747EA4"/>
    <w:rsid w:val="0075329B"/>
    <w:rsid w:val="00753D47"/>
    <w:rsid w:val="00754C7A"/>
    <w:rsid w:val="007555BF"/>
    <w:rsid w:val="007566A7"/>
    <w:rsid w:val="00757E0A"/>
    <w:rsid w:val="007615C2"/>
    <w:rsid w:val="00761BF5"/>
    <w:rsid w:val="0076391E"/>
    <w:rsid w:val="00764C8A"/>
    <w:rsid w:val="00764D12"/>
    <w:rsid w:val="00765934"/>
    <w:rsid w:val="007676E2"/>
    <w:rsid w:val="00767CEB"/>
    <w:rsid w:val="007719B5"/>
    <w:rsid w:val="00772F7D"/>
    <w:rsid w:val="00773423"/>
    <w:rsid w:val="0077365C"/>
    <w:rsid w:val="0077456F"/>
    <w:rsid w:val="00775320"/>
    <w:rsid w:val="00776532"/>
    <w:rsid w:val="00776FCE"/>
    <w:rsid w:val="00777A59"/>
    <w:rsid w:val="0078076F"/>
    <w:rsid w:val="00781C10"/>
    <w:rsid w:val="007824DB"/>
    <w:rsid w:val="00783EDA"/>
    <w:rsid w:val="00784221"/>
    <w:rsid w:val="00784914"/>
    <w:rsid w:val="00784BCA"/>
    <w:rsid w:val="0078504C"/>
    <w:rsid w:val="00785158"/>
    <w:rsid w:val="00787B9A"/>
    <w:rsid w:val="00790A36"/>
    <w:rsid w:val="007911D8"/>
    <w:rsid w:val="007950BF"/>
    <w:rsid w:val="007A025D"/>
    <w:rsid w:val="007A1909"/>
    <w:rsid w:val="007A1A54"/>
    <w:rsid w:val="007A2CDD"/>
    <w:rsid w:val="007A2E19"/>
    <w:rsid w:val="007A323B"/>
    <w:rsid w:val="007A6082"/>
    <w:rsid w:val="007A6878"/>
    <w:rsid w:val="007A7018"/>
    <w:rsid w:val="007B07B5"/>
    <w:rsid w:val="007B086B"/>
    <w:rsid w:val="007B0B74"/>
    <w:rsid w:val="007B11C5"/>
    <w:rsid w:val="007B1566"/>
    <w:rsid w:val="007B1C3F"/>
    <w:rsid w:val="007B256B"/>
    <w:rsid w:val="007B2AAA"/>
    <w:rsid w:val="007B2B91"/>
    <w:rsid w:val="007B53C9"/>
    <w:rsid w:val="007B7477"/>
    <w:rsid w:val="007B7911"/>
    <w:rsid w:val="007B7B19"/>
    <w:rsid w:val="007C1F35"/>
    <w:rsid w:val="007C35C8"/>
    <w:rsid w:val="007C4843"/>
    <w:rsid w:val="007C679B"/>
    <w:rsid w:val="007C7587"/>
    <w:rsid w:val="007C7B56"/>
    <w:rsid w:val="007D06C2"/>
    <w:rsid w:val="007D119D"/>
    <w:rsid w:val="007D17B9"/>
    <w:rsid w:val="007D25C8"/>
    <w:rsid w:val="007D3912"/>
    <w:rsid w:val="007D5546"/>
    <w:rsid w:val="007D62A7"/>
    <w:rsid w:val="007D6E76"/>
    <w:rsid w:val="007D7298"/>
    <w:rsid w:val="007D7D21"/>
    <w:rsid w:val="007E0ABF"/>
    <w:rsid w:val="007E19FC"/>
    <w:rsid w:val="007E2066"/>
    <w:rsid w:val="007E2CB0"/>
    <w:rsid w:val="007E34CB"/>
    <w:rsid w:val="007E4C61"/>
    <w:rsid w:val="007E4E94"/>
    <w:rsid w:val="007E55AA"/>
    <w:rsid w:val="007E6298"/>
    <w:rsid w:val="007E6B76"/>
    <w:rsid w:val="007F0E7B"/>
    <w:rsid w:val="007F137F"/>
    <w:rsid w:val="007F14EF"/>
    <w:rsid w:val="007F1733"/>
    <w:rsid w:val="007F2C4B"/>
    <w:rsid w:val="007F5A9C"/>
    <w:rsid w:val="007F63FF"/>
    <w:rsid w:val="007F6551"/>
    <w:rsid w:val="007F65EE"/>
    <w:rsid w:val="00800AE8"/>
    <w:rsid w:val="00800E5D"/>
    <w:rsid w:val="00801A9E"/>
    <w:rsid w:val="008020DB"/>
    <w:rsid w:val="00802866"/>
    <w:rsid w:val="00802990"/>
    <w:rsid w:val="0080329F"/>
    <w:rsid w:val="008039B6"/>
    <w:rsid w:val="0080575F"/>
    <w:rsid w:val="00812A73"/>
    <w:rsid w:val="00814F95"/>
    <w:rsid w:val="0081514B"/>
    <w:rsid w:val="00815791"/>
    <w:rsid w:val="00816BEE"/>
    <w:rsid w:val="00817466"/>
    <w:rsid w:val="00820FE4"/>
    <w:rsid w:val="0082208C"/>
    <w:rsid w:val="0082213A"/>
    <w:rsid w:val="0082296C"/>
    <w:rsid w:val="0082512C"/>
    <w:rsid w:val="008305A5"/>
    <w:rsid w:val="0083173C"/>
    <w:rsid w:val="00832EE1"/>
    <w:rsid w:val="00836DFE"/>
    <w:rsid w:val="00836ECF"/>
    <w:rsid w:val="008408C1"/>
    <w:rsid w:val="00840FE6"/>
    <w:rsid w:val="00842533"/>
    <w:rsid w:val="008441FE"/>
    <w:rsid w:val="0084439D"/>
    <w:rsid w:val="0084446B"/>
    <w:rsid w:val="008449CC"/>
    <w:rsid w:val="0084649C"/>
    <w:rsid w:val="0084694F"/>
    <w:rsid w:val="00850DE1"/>
    <w:rsid w:val="00851F45"/>
    <w:rsid w:val="00853113"/>
    <w:rsid w:val="00853D20"/>
    <w:rsid w:val="008550D5"/>
    <w:rsid w:val="00857A60"/>
    <w:rsid w:val="00860D1B"/>
    <w:rsid w:val="008621A8"/>
    <w:rsid w:val="008632BE"/>
    <w:rsid w:val="00863E59"/>
    <w:rsid w:val="00865A74"/>
    <w:rsid w:val="00865C04"/>
    <w:rsid w:val="00870E35"/>
    <w:rsid w:val="00872EF1"/>
    <w:rsid w:val="0087463E"/>
    <w:rsid w:val="00874B7A"/>
    <w:rsid w:val="0087549E"/>
    <w:rsid w:val="00875B3F"/>
    <w:rsid w:val="00877B80"/>
    <w:rsid w:val="00877CAB"/>
    <w:rsid w:val="00881BBB"/>
    <w:rsid w:val="00882068"/>
    <w:rsid w:val="00884730"/>
    <w:rsid w:val="0088642B"/>
    <w:rsid w:val="0088668C"/>
    <w:rsid w:val="00887FB7"/>
    <w:rsid w:val="00890DC1"/>
    <w:rsid w:val="008918E4"/>
    <w:rsid w:val="008925C3"/>
    <w:rsid w:val="0089316B"/>
    <w:rsid w:val="008952A8"/>
    <w:rsid w:val="008973DF"/>
    <w:rsid w:val="008A036A"/>
    <w:rsid w:val="008A34EB"/>
    <w:rsid w:val="008A35E5"/>
    <w:rsid w:val="008A39C6"/>
    <w:rsid w:val="008A3AC8"/>
    <w:rsid w:val="008A3D47"/>
    <w:rsid w:val="008A4C0C"/>
    <w:rsid w:val="008B02D6"/>
    <w:rsid w:val="008B06AF"/>
    <w:rsid w:val="008B3E06"/>
    <w:rsid w:val="008B40B0"/>
    <w:rsid w:val="008B4674"/>
    <w:rsid w:val="008B470E"/>
    <w:rsid w:val="008B483D"/>
    <w:rsid w:val="008B58E5"/>
    <w:rsid w:val="008B6818"/>
    <w:rsid w:val="008B6996"/>
    <w:rsid w:val="008B6E8A"/>
    <w:rsid w:val="008B771D"/>
    <w:rsid w:val="008B7FA5"/>
    <w:rsid w:val="008C05B7"/>
    <w:rsid w:val="008C18E0"/>
    <w:rsid w:val="008C1CD4"/>
    <w:rsid w:val="008C22B7"/>
    <w:rsid w:val="008C2663"/>
    <w:rsid w:val="008C3284"/>
    <w:rsid w:val="008C364B"/>
    <w:rsid w:val="008C3F3E"/>
    <w:rsid w:val="008C621F"/>
    <w:rsid w:val="008C6EAB"/>
    <w:rsid w:val="008D02F8"/>
    <w:rsid w:val="008D0327"/>
    <w:rsid w:val="008D0399"/>
    <w:rsid w:val="008D0810"/>
    <w:rsid w:val="008D3C2E"/>
    <w:rsid w:val="008D5FC4"/>
    <w:rsid w:val="008D62A9"/>
    <w:rsid w:val="008D6CED"/>
    <w:rsid w:val="008D7E35"/>
    <w:rsid w:val="008E0765"/>
    <w:rsid w:val="008E1833"/>
    <w:rsid w:val="008E2B26"/>
    <w:rsid w:val="008E3F33"/>
    <w:rsid w:val="008E4301"/>
    <w:rsid w:val="008E447B"/>
    <w:rsid w:val="008E4E45"/>
    <w:rsid w:val="008E50C1"/>
    <w:rsid w:val="008E5400"/>
    <w:rsid w:val="008F0773"/>
    <w:rsid w:val="008F08D5"/>
    <w:rsid w:val="008F5232"/>
    <w:rsid w:val="008F5FC1"/>
    <w:rsid w:val="008F699A"/>
    <w:rsid w:val="009004F7"/>
    <w:rsid w:val="009012FD"/>
    <w:rsid w:val="0090152E"/>
    <w:rsid w:val="00901B31"/>
    <w:rsid w:val="00901CDF"/>
    <w:rsid w:val="00902AF0"/>
    <w:rsid w:val="00904932"/>
    <w:rsid w:val="00904CE3"/>
    <w:rsid w:val="009075CA"/>
    <w:rsid w:val="0091030B"/>
    <w:rsid w:val="009104FB"/>
    <w:rsid w:val="00910E13"/>
    <w:rsid w:val="00911A8E"/>
    <w:rsid w:val="00912A95"/>
    <w:rsid w:val="00912BE7"/>
    <w:rsid w:val="00914FD1"/>
    <w:rsid w:val="009150B7"/>
    <w:rsid w:val="00916F81"/>
    <w:rsid w:val="00917A11"/>
    <w:rsid w:val="009201EB"/>
    <w:rsid w:val="00921467"/>
    <w:rsid w:val="00921C4A"/>
    <w:rsid w:val="00922E1C"/>
    <w:rsid w:val="009234D4"/>
    <w:rsid w:val="00923A1E"/>
    <w:rsid w:val="00923B12"/>
    <w:rsid w:val="00925123"/>
    <w:rsid w:val="0092529D"/>
    <w:rsid w:val="00926972"/>
    <w:rsid w:val="00926B22"/>
    <w:rsid w:val="00930AF1"/>
    <w:rsid w:val="00932D95"/>
    <w:rsid w:val="00936011"/>
    <w:rsid w:val="00936D7F"/>
    <w:rsid w:val="009422CE"/>
    <w:rsid w:val="009440A6"/>
    <w:rsid w:val="0094459C"/>
    <w:rsid w:val="00945542"/>
    <w:rsid w:val="00950592"/>
    <w:rsid w:val="00952ACB"/>
    <w:rsid w:val="00954502"/>
    <w:rsid w:val="00954D89"/>
    <w:rsid w:val="00954FB3"/>
    <w:rsid w:val="009558AC"/>
    <w:rsid w:val="00956E25"/>
    <w:rsid w:val="0096419C"/>
    <w:rsid w:val="0096482C"/>
    <w:rsid w:val="00965B66"/>
    <w:rsid w:val="00966F56"/>
    <w:rsid w:val="00970650"/>
    <w:rsid w:val="00970C13"/>
    <w:rsid w:val="0097698B"/>
    <w:rsid w:val="00977F4C"/>
    <w:rsid w:val="009817E6"/>
    <w:rsid w:val="00982787"/>
    <w:rsid w:val="00982AA7"/>
    <w:rsid w:val="00982D28"/>
    <w:rsid w:val="009847DF"/>
    <w:rsid w:val="00987A44"/>
    <w:rsid w:val="00990892"/>
    <w:rsid w:val="00990E72"/>
    <w:rsid w:val="00991E70"/>
    <w:rsid w:val="0099253B"/>
    <w:rsid w:val="00996711"/>
    <w:rsid w:val="00997680"/>
    <w:rsid w:val="009A1960"/>
    <w:rsid w:val="009A1E27"/>
    <w:rsid w:val="009A340B"/>
    <w:rsid w:val="009A35AB"/>
    <w:rsid w:val="009A37CB"/>
    <w:rsid w:val="009A41C1"/>
    <w:rsid w:val="009A5885"/>
    <w:rsid w:val="009A7EBD"/>
    <w:rsid w:val="009B0024"/>
    <w:rsid w:val="009B0826"/>
    <w:rsid w:val="009B24AB"/>
    <w:rsid w:val="009B2577"/>
    <w:rsid w:val="009B2B42"/>
    <w:rsid w:val="009B40A8"/>
    <w:rsid w:val="009B4DF5"/>
    <w:rsid w:val="009B4FFE"/>
    <w:rsid w:val="009B5D3B"/>
    <w:rsid w:val="009B6CEE"/>
    <w:rsid w:val="009B6D11"/>
    <w:rsid w:val="009C095D"/>
    <w:rsid w:val="009C16E5"/>
    <w:rsid w:val="009C4B84"/>
    <w:rsid w:val="009C597F"/>
    <w:rsid w:val="009C5F3C"/>
    <w:rsid w:val="009C6360"/>
    <w:rsid w:val="009C6684"/>
    <w:rsid w:val="009C7166"/>
    <w:rsid w:val="009C7FA9"/>
    <w:rsid w:val="009D03DB"/>
    <w:rsid w:val="009D1309"/>
    <w:rsid w:val="009D2084"/>
    <w:rsid w:val="009D2455"/>
    <w:rsid w:val="009D3589"/>
    <w:rsid w:val="009D3A8D"/>
    <w:rsid w:val="009D5FEE"/>
    <w:rsid w:val="009D6D15"/>
    <w:rsid w:val="009E09A7"/>
    <w:rsid w:val="009E0A80"/>
    <w:rsid w:val="009E1061"/>
    <w:rsid w:val="009E1E4A"/>
    <w:rsid w:val="009E2A8F"/>
    <w:rsid w:val="009E3FC7"/>
    <w:rsid w:val="009F0916"/>
    <w:rsid w:val="009F0B35"/>
    <w:rsid w:val="009F1296"/>
    <w:rsid w:val="009F1CC6"/>
    <w:rsid w:val="009F4B68"/>
    <w:rsid w:val="009F5B9D"/>
    <w:rsid w:val="009F5FFB"/>
    <w:rsid w:val="009F6844"/>
    <w:rsid w:val="009F6FD1"/>
    <w:rsid w:val="009F737D"/>
    <w:rsid w:val="00A00636"/>
    <w:rsid w:val="00A01533"/>
    <w:rsid w:val="00A03395"/>
    <w:rsid w:val="00A07588"/>
    <w:rsid w:val="00A12411"/>
    <w:rsid w:val="00A124A7"/>
    <w:rsid w:val="00A12D12"/>
    <w:rsid w:val="00A13E74"/>
    <w:rsid w:val="00A14515"/>
    <w:rsid w:val="00A1538D"/>
    <w:rsid w:val="00A157EA"/>
    <w:rsid w:val="00A161CC"/>
    <w:rsid w:val="00A21677"/>
    <w:rsid w:val="00A218E0"/>
    <w:rsid w:val="00A21FF1"/>
    <w:rsid w:val="00A228ED"/>
    <w:rsid w:val="00A24F43"/>
    <w:rsid w:val="00A25711"/>
    <w:rsid w:val="00A2622D"/>
    <w:rsid w:val="00A31A02"/>
    <w:rsid w:val="00A3227C"/>
    <w:rsid w:val="00A347DD"/>
    <w:rsid w:val="00A34E4B"/>
    <w:rsid w:val="00A37219"/>
    <w:rsid w:val="00A37588"/>
    <w:rsid w:val="00A37703"/>
    <w:rsid w:val="00A40F5A"/>
    <w:rsid w:val="00A43F88"/>
    <w:rsid w:val="00A4451E"/>
    <w:rsid w:val="00A44738"/>
    <w:rsid w:val="00A44A6C"/>
    <w:rsid w:val="00A44F0D"/>
    <w:rsid w:val="00A50200"/>
    <w:rsid w:val="00A5102D"/>
    <w:rsid w:val="00A5119C"/>
    <w:rsid w:val="00A512F6"/>
    <w:rsid w:val="00A51E27"/>
    <w:rsid w:val="00A53F9B"/>
    <w:rsid w:val="00A5436E"/>
    <w:rsid w:val="00A56520"/>
    <w:rsid w:val="00A56855"/>
    <w:rsid w:val="00A569C1"/>
    <w:rsid w:val="00A57230"/>
    <w:rsid w:val="00A579EF"/>
    <w:rsid w:val="00A57A9E"/>
    <w:rsid w:val="00A608B7"/>
    <w:rsid w:val="00A63175"/>
    <w:rsid w:val="00A66E4F"/>
    <w:rsid w:val="00A67282"/>
    <w:rsid w:val="00A70F23"/>
    <w:rsid w:val="00A71705"/>
    <w:rsid w:val="00A722EA"/>
    <w:rsid w:val="00A72D87"/>
    <w:rsid w:val="00A73449"/>
    <w:rsid w:val="00A747DB"/>
    <w:rsid w:val="00A768B6"/>
    <w:rsid w:val="00A76E6B"/>
    <w:rsid w:val="00A776FF"/>
    <w:rsid w:val="00A80585"/>
    <w:rsid w:val="00A807C5"/>
    <w:rsid w:val="00A811FE"/>
    <w:rsid w:val="00A8187D"/>
    <w:rsid w:val="00A82480"/>
    <w:rsid w:val="00A83396"/>
    <w:rsid w:val="00A83ABC"/>
    <w:rsid w:val="00A84451"/>
    <w:rsid w:val="00A84589"/>
    <w:rsid w:val="00A863B1"/>
    <w:rsid w:val="00A86571"/>
    <w:rsid w:val="00A86F69"/>
    <w:rsid w:val="00A8717A"/>
    <w:rsid w:val="00A872EC"/>
    <w:rsid w:val="00A91146"/>
    <w:rsid w:val="00A91D24"/>
    <w:rsid w:val="00A924DB"/>
    <w:rsid w:val="00A93CA9"/>
    <w:rsid w:val="00A9627A"/>
    <w:rsid w:val="00A9701A"/>
    <w:rsid w:val="00A9767A"/>
    <w:rsid w:val="00A97897"/>
    <w:rsid w:val="00AA3FF0"/>
    <w:rsid w:val="00AA4133"/>
    <w:rsid w:val="00AA4743"/>
    <w:rsid w:val="00AA5244"/>
    <w:rsid w:val="00AA6BBB"/>
    <w:rsid w:val="00AB2149"/>
    <w:rsid w:val="00AB294C"/>
    <w:rsid w:val="00AB2961"/>
    <w:rsid w:val="00AB2A15"/>
    <w:rsid w:val="00AB762B"/>
    <w:rsid w:val="00AC27E5"/>
    <w:rsid w:val="00AC37D2"/>
    <w:rsid w:val="00AC40BB"/>
    <w:rsid w:val="00AC40DF"/>
    <w:rsid w:val="00AC5020"/>
    <w:rsid w:val="00AD1FD8"/>
    <w:rsid w:val="00AD2506"/>
    <w:rsid w:val="00AD30C7"/>
    <w:rsid w:val="00AD4016"/>
    <w:rsid w:val="00AD42D0"/>
    <w:rsid w:val="00AD4BDD"/>
    <w:rsid w:val="00AD5337"/>
    <w:rsid w:val="00AD6E68"/>
    <w:rsid w:val="00AE08DE"/>
    <w:rsid w:val="00AE0BE6"/>
    <w:rsid w:val="00AE1557"/>
    <w:rsid w:val="00AE26B9"/>
    <w:rsid w:val="00AE3B1B"/>
    <w:rsid w:val="00AE4864"/>
    <w:rsid w:val="00AE5271"/>
    <w:rsid w:val="00AE7121"/>
    <w:rsid w:val="00AF134C"/>
    <w:rsid w:val="00AF1672"/>
    <w:rsid w:val="00AF2A6A"/>
    <w:rsid w:val="00AF3733"/>
    <w:rsid w:val="00AF526D"/>
    <w:rsid w:val="00AF5EF3"/>
    <w:rsid w:val="00AF696F"/>
    <w:rsid w:val="00AF7471"/>
    <w:rsid w:val="00B000A1"/>
    <w:rsid w:val="00B005EF"/>
    <w:rsid w:val="00B01609"/>
    <w:rsid w:val="00B03BA5"/>
    <w:rsid w:val="00B04E77"/>
    <w:rsid w:val="00B0741B"/>
    <w:rsid w:val="00B07B26"/>
    <w:rsid w:val="00B127F5"/>
    <w:rsid w:val="00B145C0"/>
    <w:rsid w:val="00B16CA8"/>
    <w:rsid w:val="00B1706A"/>
    <w:rsid w:val="00B20FFD"/>
    <w:rsid w:val="00B21514"/>
    <w:rsid w:val="00B21E36"/>
    <w:rsid w:val="00B277A8"/>
    <w:rsid w:val="00B34398"/>
    <w:rsid w:val="00B348F9"/>
    <w:rsid w:val="00B34F28"/>
    <w:rsid w:val="00B36B32"/>
    <w:rsid w:val="00B37DD0"/>
    <w:rsid w:val="00B428D4"/>
    <w:rsid w:val="00B43D7E"/>
    <w:rsid w:val="00B44B18"/>
    <w:rsid w:val="00B462E6"/>
    <w:rsid w:val="00B46D3F"/>
    <w:rsid w:val="00B47A13"/>
    <w:rsid w:val="00B5039F"/>
    <w:rsid w:val="00B50663"/>
    <w:rsid w:val="00B51CBF"/>
    <w:rsid w:val="00B524B3"/>
    <w:rsid w:val="00B534A0"/>
    <w:rsid w:val="00B57D05"/>
    <w:rsid w:val="00B600A1"/>
    <w:rsid w:val="00B606BB"/>
    <w:rsid w:val="00B607C7"/>
    <w:rsid w:val="00B61446"/>
    <w:rsid w:val="00B63249"/>
    <w:rsid w:val="00B6355B"/>
    <w:rsid w:val="00B6458F"/>
    <w:rsid w:val="00B669CE"/>
    <w:rsid w:val="00B66F63"/>
    <w:rsid w:val="00B700EB"/>
    <w:rsid w:val="00B702C7"/>
    <w:rsid w:val="00B718FE"/>
    <w:rsid w:val="00B73C84"/>
    <w:rsid w:val="00B751CB"/>
    <w:rsid w:val="00B75755"/>
    <w:rsid w:val="00B76701"/>
    <w:rsid w:val="00B76708"/>
    <w:rsid w:val="00B77A20"/>
    <w:rsid w:val="00B8213E"/>
    <w:rsid w:val="00B83EF5"/>
    <w:rsid w:val="00B84876"/>
    <w:rsid w:val="00B9172E"/>
    <w:rsid w:val="00B91930"/>
    <w:rsid w:val="00B92628"/>
    <w:rsid w:val="00B92E1D"/>
    <w:rsid w:val="00B93A6C"/>
    <w:rsid w:val="00B951B5"/>
    <w:rsid w:val="00BA007F"/>
    <w:rsid w:val="00BA0B11"/>
    <w:rsid w:val="00BA156B"/>
    <w:rsid w:val="00BA168B"/>
    <w:rsid w:val="00BA2536"/>
    <w:rsid w:val="00BA6278"/>
    <w:rsid w:val="00BA6568"/>
    <w:rsid w:val="00BA717E"/>
    <w:rsid w:val="00BA7685"/>
    <w:rsid w:val="00BB02F0"/>
    <w:rsid w:val="00BB1F67"/>
    <w:rsid w:val="00BB35CA"/>
    <w:rsid w:val="00BB3AD2"/>
    <w:rsid w:val="00BB5E8B"/>
    <w:rsid w:val="00BB66A8"/>
    <w:rsid w:val="00BB6C19"/>
    <w:rsid w:val="00BB6C6E"/>
    <w:rsid w:val="00BC1064"/>
    <w:rsid w:val="00BC2998"/>
    <w:rsid w:val="00BC29E6"/>
    <w:rsid w:val="00BC3ACD"/>
    <w:rsid w:val="00BC3B64"/>
    <w:rsid w:val="00BC424A"/>
    <w:rsid w:val="00BC5951"/>
    <w:rsid w:val="00BC6134"/>
    <w:rsid w:val="00BC6A67"/>
    <w:rsid w:val="00BC7044"/>
    <w:rsid w:val="00BC7158"/>
    <w:rsid w:val="00BD020F"/>
    <w:rsid w:val="00BD13D3"/>
    <w:rsid w:val="00BD1D06"/>
    <w:rsid w:val="00BD2E5B"/>
    <w:rsid w:val="00BD51B3"/>
    <w:rsid w:val="00BD55BF"/>
    <w:rsid w:val="00BD5859"/>
    <w:rsid w:val="00BD6864"/>
    <w:rsid w:val="00BD720B"/>
    <w:rsid w:val="00BD7547"/>
    <w:rsid w:val="00BE0E50"/>
    <w:rsid w:val="00BE1205"/>
    <w:rsid w:val="00BE17F7"/>
    <w:rsid w:val="00BE19B0"/>
    <w:rsid w:val="00BE21A5"/>
    <w:rsid w:val="00BE2FF6"/>
    <w:rsid w:val="00BE3118"/>
    <w:rsid w:val="00BE378F"/>
    <w:rsid w:val="00BE6D73"/>
    <w:rsid w:val="00BE7953"/>
    <w:rsid w:val="00BE7D40"/>
    <w:rsid w:val="00BF1229"/>
    <w:rsid w:val="00BF4EE3"/>
    <w:rsid w:val="00BF5083"/>
    <w:rsid w:val="00BF6994"/>
    <w:rsid w:val="00C0174D"/>
    <w:rsid w:val="00C068E7"/>
    <w:rsid w:val="00C11E0C"/>
    <w:rsid w:val="00C125FD"/>
    <w:rsid w:val="00C1307A"/>
    <w:rsid w:val="00C144B4"/>
    <w:rsid w:val="00C157EF"/>
    <w:rsid w:val="00C16C82"/>
    <w:rsid w:val="00C16F05"/>
    <w:rsid w:val="00C17C6A"/>
    <w:rsid w:val="00C216DB"/>
    <w:rsid w:val="00C21AD2"/>
    <w:rsid w:val="00C22523"/>
    <w:rsid w:val="00C23525"/>
    <w:rsid w:val="00C240E6"/>
    <w:rsid w:val="00C26195"/>
    <w:rsid w:val="00C30B30"/>
    <w:rsid w:val="00C3140E"/>
    <w:rsid w:val="00C3340D"/>
    <w:rsid w:val="00C34270"/>
    <w:rsid w:val="00C35CBF"/>
    <w:rsid w:val="00C36B96"/>
    <w:rsid w:val="00C42A39"/>
    <w:rsid w:val="00C44E13"/>
    <w:rsid w:val="00C469BF"/>
    <w:rsid w:val="00C46B94"/>
    <w:rsid w:val="00C5559F"/>
    <w:rsid w:val="00C5592F"/>
    <w:rsid w:val="00C57561"/>
    <w:rsid w:val="00C57E93"/>
    <w:rsid w:val="00C600A8"/>
    <w:rsid w:val="00C60D58"/>
    <w:rsid w:val="00C60F3F"/>
    <w:rsid w:val="00C6151F"/>
    <w:rsid w:val="00C61F08"/>
    <w:rsid w:val="00C63B49"/>
    <w:rsid w:val="00C63DB2"/>
    <w:rsid w:val="00C6426F"/>
    <w:rsid w:val="00C64FCE"/>
    <w:rsid w:val="00C70155"/>
    <w:rsid w:val="00C70CDC"/>
    <w:rsid w:val="00C70EE0"/>
    <w:rsid w:val="00C714AC"/>
    <w:rsid w:val="00C71675"/>
    <w:rsid w:val="00C72335"/>
    <w:rsid w:val="00C732F0"/>
    <w:rsid w:val="00C73D7C"/>
    <w:rsid w:val="00C74EE4"/>
    <w:rsid w:val="00C75333"/>
    <w:rsid w:val="00C75861"/>
    <w:rsid w:val="00C765B0"/>
    <w:rsid w:val="00C7680B"/>
    <w:rsid w:val="00C77F38"/>
    <w:rsid w:val="00C8047A"/>
    <w:rsid w:val="00C80EC0"/>
    <w:rsid w:val="00C849F2"/>
    <w:rsid w:val="00C8575B"/>
    <w:rsid w:val="00C869D0"/>
    <w:rsid w:val="00C8768B"/>
    <w:rsid w:val="00C904AF"/>
    <w:rsid w:val="00C91DB1"/>
    <w:rsid w:val="00C922B6"/>
    <w:rsid w:val="00C94258"/>
    <w:rsid w:val="00C94BD7"/>
    <w:rsid w:val="00CA2D3F"/>
    <w:rsid w:val="00CA4901"/>
    <w:rsid w:val="00CA53F5"/>
    <w:rsid w:val="00CA5852"/>
    <w:rsid w:val="00CA5CEB"/>
    <w:rsid w:val="00CA7045"/>
    <w:rsid w:val="00CA7B15"/>
    <w:rsid w:val="00CB00C2"/>
    <w:rsid w:val="00CB0B85"/>
    <w:rsid w:val="00CB2068"/>
    <w:rsid w:val="00CB4367"/>
    <w:rsid w:val="00CB4E59"/>
    <w:rsid w:val="00CB6F08"/>
    <w:rsid w:val="00CB73A4"/>
    <w:rsid w:val="00CC0C95"/>
    <w:rsid w:val="00CC1738"/>
    <w:rsid w:val="00CC25D4"/>
    <w:rsid w:val="00CC2E2D"/>
    <w:rsid w:val="00CC5B52"/>
    <w:rsid w:val="00CC68DA"/>
    <w:rsid w:val="00CC7B9A"/>
    <w:rsid w:val="00CC7D54"/>
    <w:rsid w:val="00CD0337"/>
    <w:rsid w:val="00CD0D40"/>
    <w:rsid w:val="00CD2192"/>
    <w:rsid w:val="00CD21F0"/>
    <w:rsid w:val="00CD296A"/>
    <w:rsid w:val="00CD37C6"/>
    <w:rsid w:val="00CD5208"/>
    <w:rsid w:val="00CD633E"/>
    <w:rsid w:val="00CD6365"/>
    <w:rsid w:val="00CD66B1"/>
    <w:rsid w:val="00CE0762"/>
    <w:rsid w:val="00CE0D58"/>
    <w:rsid w:val="00CE307A"/>
    <w:rsid w:val="00CE378F"/>
    <w:rsid w:val="00CE3973"/>
    <w:rsid w:val="00CE4578"/>
    <w:rsid w:val="00CE4B06"/>
    <w:rsid w:val="00CE63DB"/>
    <w:rsid w:val="00CE7392"/>
    <w:rsid w:val="00CE7769"/>
    <w:rsid w:val="00CE7981"/>
    <w:rsid w:val="00CF0783"/>
    <w:rsid w:val="00CF3618"/>
    <w:rsid w:val="00CF63B8"/>
    <w:rsid w:val="00CF7AC0"/>
    <w:rsid w:val="00D0013A"/>
    <w:rsid w:val="00D025D3"/>
    <w:rsid w:val="00D0408F"/>
    <w:rsid w:val="00D047C2"/>
    <w:rsid w:val="00D0695A"/>
    <w:rsid w:val="00D06A57"/>
    <w:rsid w:val="00D0745C"/>
    <w:rsid w:val="00D1119B"/>
    <w:rsid w:val="00D116E7"/>
    <w:rsid w:val="00D11959"/>
    <w:rsid w:val="00D1205F"/>
    <w:rsid w:val="00D12851"/>
    <w:rsid w:val="00D12A02"/>
    <w:rsid w:val="00D12BF3"/>
    <w:rsid w:val="00D12DBB"/>
    <w:rsid w:val="00D14A1D"/>
    <w:rsid w:val="00D16D3D"/>
    <w:rsid w:val="00D17B9E"/>
    <w:rsid w:val="00D208CF"/>
    <w:rsid w:val="00D2135E"/>
    <w:rsid w:val="00D213B0"/>
    <w:rsid w:val="00D2161A"/>
    <w:rsid w:val="00D22C02"/>
    <w:rsid w:val="00D22F25"/>
    <w:rsid w:val="00D23B4C"/>
    <w:rsid w:val="00D23CAD"/>
    <w:rsid w:val="00D241A8"/>
    <w:rsid w:val="00D2471D"/>
    <w:rsid w:val="00D24ED0"/>
    <w:rsid w:val="00D25740"/>
    <w:rsid w:val="00D25C62"/>
    <w:rsid w:val="00D30A46"/>
    <w:rsid w:val="00D31FCE"/>
    <w:rsid w:val="00D328E5"/>
    <w:rsid w:val="00D33601"/>
    <w:rsid w:val="00D33E0D"/>
    <w:rsid w:val="00D34B0F"/>
    <w:rsid w:val="00D363D5"/>
    <w:rsid w:val="00D37E9E"/>
    <w:rsid w:val="00D40A9A"/>
    <w:rsid w:val="00D451A3"/>
    <w:rsid w:val="00D45419"/>
    <w:rsid w:val="00D45471"/>
    <w:rsid w:val="00D46B1C"/>
    <w:rsid w:val="00D477E0"/>
    <w:rsid w:val="00D47FF8"/>
    <w:rsid w:val="00D50777"/>
    <w:rsid w:val="00D508D4"/>
    <w:rsid w:val="00D515C4"/>
    <w:rsid w:val="00D52484"/>
    <w:rsid w:val="00D52E94"/>
    <w:rsid w:val="00D53354"/>
    <w:rsid w:val="00D55C11"/>
    <w:rsid w:val="00D573AD"/>
    <w:rsid w:val="00D61EE3"/>
    <w:rsid w:val="00D62649"/>
    <w:rsid w:val="00D6311E"/>
    <w:rsid w:val="00D63F08"/>
    <w:rsid w:val="00D6441E"/>
    <w:rsid w:val="00D646EE"/>
    <w:rsid w:val="00D6553E"/>
    <w:rsid w:val="00D661D9"/>
    <w:rsid w:val="00D66B39"/>
    <w:rsid w:val="00D67CDB"/>
    <w:rsid w:val="00D70DA7"/>
    <w:rsid w:val="00D71737"/>
    <w:rsid w:val="00D72151"/>
    <w:rsid w:val="00D73ADD"/>
    <w:rsid w:val="00D74536"/>
    <w:rsid w:val="00D751B7"/>
    <w:rsid w:val="00D75D34"/>
    <w:rsid w:val="00D76EDE"/>
    <w:rsid w:val="00D77428"/>
    <w:rsid w:val="00D77712"/>
    <w:rsid w:val="00D77AF5"/>
    <w:rsid w:val="00D77D09"/>
    <w:rsid w:val="00D77D8E"/>
    <w:rsid w:val="00D80A77"/>
    <w:rsid w:val="00D813E8"/>
    <w:rsid w:val="00D82F87"/>
    <w:rsid w:val="00D8372E"/>
    <w:rsid w:val="00D83CE5"/>
    <w:rsid w:val="00D86546"/>
    <w:rsid w:val="00D8772A"/>
    <w:rsid w:val="00D909D6"/>
    <w:rsid w:val="00D92C67"/>
    <w:rsid w:val="00D92F46"/>
    <w:rsid w:val="00D94570"/>
    <w:rsid w:val="00D945E8"/>
    <w:rsid w:val="00D95BCC"/>
    <w:rsid w:val="00D960E8"/>
    <w:rsid w:val="00D97358"/>
    <w:rsid w:val="00D97F25"/>
    <w:rsid w:val="00DA0BD6"/>
    <w:rsid w:val="00DA102D"/>
    <w:rsid w:val="00DA33ED"/>
    <w:rsid w:val="00DB1364"/>
    <w:rsid w:val="00DB1F98"/>
    <w:rsid w:val="00DB22D7"/>
    <w:rsid w:val="00DB5CEB"/>
    <w:rsid w:val="00DB60C7"/>
    <w:rsid w:val="00DB69CE"/>
    <w:rsid w:val="00DC07B6"/>
    <w:rsid w:val="00DC0D2E"/>
    <w:rsid w:val="00DC37F0"/>
    <w:rsid w:val="00DC3852"/>
    <w:rsid w:val="00DC3D59"/>
    <w:rsid w:val="00DC408B"/>
    <w:rsid w:val="00DC4718"/>
    <w:rsid w:val="00DC57A9"/>
    <w:rsid w:val="00DC5E87"/>
    <w:rsid w:val="00DC6058"/>
    <w:rsid w:val="00DD0965"/>
    <w:rsid w:val="00DD192D"/>
    <w:rsid w:val="00DD1DB9"/>
    <w:rsid w:val="00DD282F"/>
    <w:rsid w:val="00DD399E"/>
    <w:rsid w:val="00DD640E"/>
    <w:rsid w:val="00DE1E9E"/>
    <w:rsid w:val="00DE4091"/>
    <w:rsid w:val="00DE4DCA"/>
    <w:rsid w:val="00DE5AC1"/>
    <w:rsid w:val="00DE73BF"/>
    <w:rsid w:val="00DF0067"/>
    <w:rsid w:val="00DF0B5F"/>
    <w:rsid w:val="00DF0D6B"/>
    <w:rsid w:val="00DF4A46"/>
    <w:rsid w:val="00DF4C5E"/>
    <w:rsid w:val="00E00B13"/>
    <w:rsid w:val="00E00D32"/>
    <w:rsid w:val="00E01384"/>
    <w:rsid w:val="00E02B6F"/>
    <w:rsid w:val="00E06742"/>
    <w:rsid w:val="00E07C81"/>
    <w:rsid w:val="00E10C01"/>
    <w:rsid w:val="00E10D42"/>
    <w:rsid w:val="00E1142B"/>
    <w:rsid w:val="00E120D3"/>
    <w:rsid w:val="00E1430D"/>
    <w:rsid w:val="00E152C2"/>
    <w:rsid w:val="00E237F6"/>
    <w:rsid w:val="00E24FAC"/>
    <w:rsid w:val="00E31295"/>
    <w:rsid w:val="00E320D7"/>
    <w:rsid w:val="00E32B1F"/>
    <w:rsid w:val="00E33938"/>
    <w:rsid w:val="00E419E8"/>
    <w:rsid w:val="00E42CE9"/>
    <w:rsid w:val="00E45D08"/>
    <w:rsid w:val="00E4629C"/>
    <w:rsid w:val="00E4642E"/>
    <w:rsid w:val="00E465D7"/>
    <w:rsid w:val="00E469C7"/>
    <w:rsid w:val="00E46FEC"/>
    <w:rsid w:val="00E47BE6"/>
    <w:rsid w:val="00E51CB0"/>
    <w:rsid w:val="00E52489"/>
    <w:rsid w:val="00E53876"/>
    <w:rsid w:val="00E55205"/>
    <w:rsid w:val="00E55D0E"/>
    <w:rsid w:val="00E57AEF"/>
    <w:rsid w:val="00E62A7B"/>
    <w:rsid w:val="00E63730"/>
    <w:rsid w:val="00E6412C"/>
    <w:rsid w:val="00E65BBF"/>
    <w:rsid w:val="00E66269"/>
    <w:rsid w:val="00E6681C"/>
    <w:rsid w:val="00E67C41"/>
    <w:rsid w:val="00E715B2"/>
    <w:rsid w:val="00E722E7"/>
    <w:rsid w:val="00E7250E"/>
    <w:rsid w:val="00E7349D"/>
    <w:rsid w:val="00E74017"/>
    <w:rsid w:val="00E75C68"/>
    <w:rsid w:val="00E76581"/>
    <w:rsid w:val="00E80DDA"/>
    <w:rsid w:val="00E81A17"/>
    <w:rsid w:val="00E81EE5"/>
    <w:rsid w:val="00E820FC"/>
    <w:rsid w:val="00E82E99"/>
    <w:rsid w:val="00E85087"/>
    <w:rsid w:val="00E87E47"/>
    <w:rsid w:val="00E9049D"/>
    <w:rsid w:val="00E92A23"/>
    <w:rsid w:val="00E94153"/>
    <w:rsid w:val="00EA0331"/>
    <w:rsid w:val="00EA07E6"/>
    <w:rsid w:val="00EA0DE9"/>
    <w:rsid w:val="00EA3C89"/>
    <w:rsid w:val="00EA4A60"/>
    <w:rsid w:val="00EA5E2E"/>
    <w:rsid w:val="00EB0199"/>
    <w:rsid w:val="00EB08D3"/>
    <w:rsid w:val="00EB0F48"/>
    <w:rsid w:val="00EB1F0D"/>
    <w:rsid w:val="00EB249B"/>
    <w:rsid w:val="00EB3680"/>
    <w:rsid w:val="00EB3810"/>
    <w:rsid w:val="00EB4931"/>
    <w:rsid w:val="00EB4D8A"/>
    <w:rsid w:val="00EB570C"/>
    <w:rsid w:val="00EB6098"/>
    <w:rsid w:val="00EB7017"/>
    <w:rsid w:val="00EB7E6D"/>
    <w:rsid w:val="00EB7FB3"/>
    <w:rsid w:val="00EC0DBF"/>
    <w:rsid w:val="00EC0FC3"/>
    <w:rsid w:val="00EC11F4"/>
    <w:rsid w:val="00EC193F"/>
    <w:rsid w:val="00EC27A0"/>
    <w:rsid w:val="00EC2C75"/>
    <w:rsid w:val="00EC354F"/>
    <w:rsid w:val="00EC4870"/>
    <w:rsid w:val="00EC4BC0"/>
    <w:rsid w:val="00EC5909"/>
    <w:rsid w:val="00EC7464"/>
    <w:rsid w:val="00ED0783"/>
    <w:rsid w:val="00ED09EE"/>
    <w:rsid w:val="00ED0DE9"/>
    <w:rsid w:val="00ED0EBB"/>
    <w:rsid w:val="00ED1347"/>
    <w:rsid w:val="00ED3047"/>
    <w:rsid w:val="00ED32DF"/>
    <w:rsid w:val="00ED5AFF"/>
    <w:rsid w:val="00ED7B78"/>
    <w:rsid w:val="00EE07FC"/>
    <w:rsid w:val="00EE1877"/>
    <w:rsid w:val="00EE30A2"/>
    <w:rsid w:val="00EE315F"/>
    <w:rsid w:val="00EE3A57"/>
    <w:rsid w:val="00EE46D8"/>
    <w:rsid w:val="00EE5230"/>
    <w:rsid w:val="00EE5DF3"/>
    <w:rsid w:val="00EE5E2A"/>
    <w:rsid w:val="00EE738E"/>
    <w:rsid w:val="00EF0B40"/>
    <w:rsid w:val="00EF1949"/>
    <w:rsid w:val="00EF1AD4"/>
    <w:rsid w:val="00EF1D96"/>
    <w:rsid w:val="00EF1DE3"/>
    <w:rsid w:val="00EF3084"/>
    <w:rsid w:val="00EF448D"/>
    <w:rsid w:val="00EF627B"/>
    <w:rsid w:val="00EF7339"/>
    <w:rsid w:val="00EF7490"/>
    <w:rsid w:val="00F03C6E"/>
    <w:rsid w:val="00F04676"/>
    <w:rsid w:val="00F056B5"/>
    <w:rsid w:val="00F057BA"/>
    <w:rsid w:val="00F05A54"/>
    <w:rsid w:val="00F05C54"/>
    <w:rsid w:val="00F0610F"/>
    <w:rsid w:val="00F061E1"/>
    <w:rsid w:val="00F12127"/>
    <w:rsid w:val="00F149E9"/>
    <w:rsid w:val="00F14CE0"/>
    <w:rsid w:val="00F151AF"/>
    <w:rsid w:val="00F161C2"/>
    <w:rsid w:val="00F16313"/>
    <w:rsid w:val="00F17B4B"/>
    <w:rsid w:val="00F20024"/>
    <w:rsid w:val="00F2026F"/>
    <w:rsid w:val="00F215D1"/>
    <w:rsid w:val="00F226B6"/>
    <w:rsid w:val="00F2287D"/>
    <w:rsid w:val="00F22CDE"/>
    <w:rsid w:val="00F24412"/>
    <w:rsid w:val="00F2462A"/>
    <w:rsid w:val="00F26CE5"/>
    <w:rsid w:val="00F30CB0"/>
    <w:rsid w:val="00F35645"/>
    <w:rsid w:val="00F37CA8"/>
    <w:rsid w:val="00F4097D"/>
    <w:rsid w:val="00F4118F"/>
    <w:rsid w:val="00F42CF9"/>
    <w:rsid w:val="00F42D03"/>
    <w:rsid w:val="00F439A8"/>
    <w:rsid w:val="00F440F8"/>
    <w:rsid w:val="00F50C96"/>
    <w:rsid w:val="00F5124C"/>
    <w:rsid w:val="00F52053"/>
    <w:rsid w:val="00F53141"/>
    <w:rsid w:val="00F5435E"/>
    <w:rsid w:val="00F55C4B"/>
    <w:rsid w:val="00F56A8B"/>
    <w:rsid w:val="00F56E62"/>
    <w:rsid w:val="00F604CA"/>
    <w:rsid w:val="00F61FEE"/>
    <w:rsid w:val="00F633CE"/>
    <w:rsid w:val="00F6368D"/>
    <w:rsid w:val="00F65096"/>
    <w:rsid w:val="00F663EB"/>
    <w:rsid w:val="00F6671C"/>
    <w:rsid w:val="00F675E8"/>
    <w:rsid w:val="00F7072C"/>
    <w:rsid w:val="00F716AC"/>
    <w:rsid w:val="00F7209D"/>
    <w:rsid w:val="00F73AB4"/>
    <w:rsid w:val="00F74BF6"/>
    <w:rsid w:val="00F75F52"/>
    <w:rsid w:val="00F767A2"/>
    <w:rsid w:val="00F7715C"/>
    <w:rsid w:val="00F77704"/>
    <w:rsid w:val="00F80000"/>
    <w:rsid w:val="00F83296"/>
    <w:rsid w:val="00F8391D"/>
    <w:rsid w:val="00F84406"/>
    <w:rsid w:val="00F850EF"/>
    <w:rsid w:val="00F85361"/>
    <w:rsid w:val="00F85CE5"/>
    <w:rsid w:val="00F86B21"/>
    <w:rsid w:val="00F86E88"/>
    <w:rsid w:val="00F902DC"/>
    <w:rsid w:val="00F90D28"/>
    <w:rsid w:val="00F92BEF"/>
    <w:rsid w:val="00F92E4E"/>
    <w:rsid w:val="00F94B0F"/>
    <w:rsid w:val="00F94B26"/>
    <w:rsid w:val="00F97D77"/>
    <w:rsid w:val="00FA051E"/>
    <w:rsid w:val="00FA1429"/>
    <w:rsid w:val="00FA1AC0"/>
    <w:rsid w:val="00FA2905"/>
    <w:rsid w:val="00FA30FB"/>
    <w:rsid w:val="00FA4123"/>
    <w:rsid w:val="00FA4CA3"/>
    <w:rsid w:val="00FA63EF"/>
    <w:rsid w:val="00FA68DA"/>
    <w:rsid w:val="00FA6C47"/>
    <w:rsid w:val="00FA7DCA"/>
    <w:rsid w:val="00FA7ECA"/>
    <w:rsid w:val="00FB2A62"/>
    <w:rsid w:val="00FB4E45"/>
    <w:rsid w:val="00FB64D5"/>
    <w:rsid w:val="00FB7CC1"/>
    <w:rsid w:val="00FC0D3D"/>
    <w:rsid w:val="00FC24C7"/>
    <w:rsid w:val="00FC30E9"/>
    <w:rsid w:val="00FC356F"/>
    <w:rsid w:val="00FD0815"/>
    <w:rsid w:val="00FD0FC1"/>
    <w:rsid w:val="00FD1CBF"/>
    <w:rsid w:val="00FD3EAC"/>
    <w:rsid w:val="00FD432C"/>
    <w:rsid w:val="00FD47D6"/>
    <w:rsid w:val="00FD6AF5"/>
    <w:rsid w:val="00FD6EFE"/>
    <w:rsid w:val="00FD7F83"/>
    <w:rsid w:val="00FE0BA1"/>
    <w:rsid w:val="00FE12DA"/>
    <w:rsid w:val="00FE200C"/>
    <w:rsid w:val="00FE2C45"/>
    <w:rsid w:val="00FE377C"/>
    <w:rsid w:val="00FE46CB"/>
    <w:rsid w:val="00FE4F0D"/>
    <w:rsid w:val="00FE56B6"/>
    <w:rsid w:val="00FE5B33"/>
    <w:rsid w:val="00FE7F7D"/>
    <w:rsid w:val="00FF022E"/>
    <w:rsid w:val="00FF0F22"/>
    <w:rsid w:val="00FF4FA8"/>
    <w:rsid w:val="00FF583A"/>
    <w:rsid w:val="00FF733C"/>
    <w:rsid w:val="00FF7A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770D"/>
  <w15:chartTrackingRefBased/>
  <w15:docId w15:val="{E900972D-B53A-4B56-BAFD-3EDD1FC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3284"/>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C3284"/>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8C3284"/>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uiPriority w:val="9"/>
    <w:qFormat/>
    <w:rsid w:val="004C512C"/>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next w:val="Normal"/>
    <w:link w:val="Overskrift5Tegn"/>
    <w:uiPriority w:val="9"/>
    <w:unhideWhenUsed/>
    <w:qFormat/>
    <w:rsid w:val="008C328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8C328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8C328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C328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C328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3284"/>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8C328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8C328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4C512C"/>
    <w:rPr>
      <w:rFonts w:ascii="Times New Roman" w:eastAsia="Times New Roman" w:hAnsi="Times New Roman" w:cs="Times New Roman"/>
      <w:b/>
      <w:bCs/>
      <w:sz w:val="24"/>
      <w:szCs w:val="24"/>
      <w:lang w:eastAsia="nb-NO"/>
    </w:rPr>
  </w:style>
  <w:style w:type="character" w:customStyle="1" w:styleId="Overskrift5Tegn">
    <w:name w:val="Overskrift 5 Tegn"/>
    <w:basedOn w:val="Standardskriftforavsnitt"/>
    <w:link w:val="Overskrift5"/>
    <w:uiPriority w:val="9"/>
    <w:rsid w:val="008C3284"/>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8C3284"/>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8C328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8C328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C3284"/>
    <w:rPr>
      <w:rFonts w:asciiTheme="majorHAnsi" w:eastAsiaTheme="majorEastAsia" w:hAnsiTheme="majorHAnsi" w:cstheme="majorBidi"/>
      <w:i/>
      <w:iCs/>
      <w:color w:val="272727" w:themeColor="text1" w:themeTint="D8"/>
      <w:sz w:val="21"/>
      <w:szCs w:val="21"/>
    </w:rPr>
  </w:style>
  <w:style w:type="paragraph" w:styleId="Ingenmellomrom">
    <w:name w:val="No Spacing"/>
    <w:uiPriority w:val="1"/>
    <w:qFormat/>
    <w:rsid w:val="00C60F3F"/>
    <w:pPr>
      <w:spacing w:after="0" w:line="240" w:lineRule="auto"/>
    </w:pPr>
  </w:style>
  <w:style w:type="paragraph" w:customStyle="1" w:styleId="Default">
    <w:name w:val="Default"/>
    <w:rsid w:val="0035572B"/>
    <w:pPr>
      <w:autoSpaceDE w:val="0"/>
      <w:autoSpaceDN w:val="0"/>
      <w:adjustRightInd w:val="0"/>
      <w:spacing w:after="0" w:line="240" w:lineRule="auto"/>
    </w:pPr>
    <w:rPr>
      <w:rFonts w:ascii="Arial" w:hAnsi="Arial" w:cs="Arial"/>
      <w:color w:val="000000"/>
      <w:sz w:val="24"/>
      <w:szCs w:val="24"/>
    </w:rPr>
  </w:style>
  <w:style w:type="character" w:customStyle="1" w:styleId="fet">
    <w:name w:val="fet"/>
    <w:basedOn w:val="Standardskriftforavsnitt"/>
    <w:rsid w:val="00163F57"/>
  </w:style>
  <w:style w:type="paragraph" w:customStyle="1" w:styleId="topp1">
    <w:name w:val="topp1"/>
    <w:basedOn w:val="Normal"/>
    <w:rsid w:val="00163F5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4C512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4C512C"/>
    <w:rPr>
      <w:color w:val="0000FF"/>
      <w:u w:val="single"/>
    </w:rPr>
  </w:style>
  <w:style w:type="paragraph" w:styleId="Bobletekst">
    <w:name w:val="Balloon Text"/>
    <w:basedOn w:val="Normal"/>
    <w:link w:val="BobletekstTegn"/>
    <w:uiPriority w:val="99"/>
    <w:semiHidden/>
    <w:unhideWhenUsed/>
    <w:rsid w:val="009E10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1061"/>
    <w:rPr>
      <w:rFonts w:ascii="Segoe UI" w:hAnsi="Segoe UI" w:cs="Segoe UI"/>
      <w:sz w:val="18"/>
      <w:szCs w:val="18"/>
    </w:rPr>
  </w:style>
  <w:style w:type="table" w:styleId="Tabellrutenett">
    <w:name w:val="Table Grid"/>
    <w:basedOn w:val="Vanligtabell"/>
    <w:uiPriority w:val="39"/>
    <w:rsid w:val="007E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F55C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55C4B"/>
    <w:rPr>
      <w:sz w:val="20"/>
      <w:szCs w:val="20"/>
    </w:rPr>
  </w:style>
  <w:style w:type="character" w:styleId="Fotnotereferanse">
    <w:name w:val="footnote reference"/>
    <w:basedOn w:val="Standardskriftforavsnitt"/>
    <w:uiPriority w:val="99"/>
    <w:semiHidden/>
    <w:unhideWhenUsed/>
    <w:rsid w:val="00F55C4B"/>
    <w:rPr>
      <w:vertAlign w:val="superscript"/>
    </w:rPr>
  </w:style>
  <w:style w:type="paragraph" w:styleId="Tittel">
    <w:name w:val="Title"/>
    <w:basedOn w:val="Normal"/>
    <w:next w:val="Normal"/>
    <w:link w:val="TittelTegn"/>
    <w:uiPriority w:val="10"/>
    <w:qFormat/>
    <w:rsid w:val="0017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77E3E"/>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8B4674"/>
    <w:pPr>
      <w:numPr>
        <w:numId w:val="0"/>
      </w:numPr>
      <w:spacing w:line="259" w:lineRule="auto"/>
      <w:outlineLvl w:val="9"/>
    </w:pPr>
    <w:rPr>
      <w:lang w:eastAsia="nb-NO"/>
    </w:rPr>
  </w:style>
  <w:style w:type="paragraph" w:styleId="INNH1">
    <w:name w:val="toc 1"/>
    <w:basedOn w:val="Normal"/>
    <w:next w:val="Normal"/>
    <w:autoRedefine/>
    <w:uiPriority w:val="39"/>
    <w:unhideWhenUsed/>
    <w:rsid w:val="008B4674"/>
    <w:pPr>
      <w:spacing w:after="100"/>
    </w:pPr>
  </w:style>
  <w:style w:type="paragraph" w:styleId="INNH2">
    <w:name w:val="toc 2"/>
    <w:basedOn w:val="Normal"/>
    <w:next w:val="Normal"/>
    <w:autoRedefine/>
    <w:uiPriority w:val="39"/>
    <w:unhideWhenUsed/>
    <w:rsid w:val="008B4674"/>
    <w:pPr>
      <w:spacing w:after="100"/>
      <w:ind w:left="220"/>
    </w:pPr>
  </w:style>
  <w:style w:type="paragraph" w:styleId="INNH3">
    <w:name w:val="toc 3"/>
    <w:basedOn w:val="Normal"/>
    <w:next w:val="Normal"/>
    <w:autoRedefine/>
    <w:uiPriority w:val="39"/>
    <w:unhideWhenUsed/>
    <w:rsid w:val="008B4674"/>
    <w:pPr>
      <w:spacing w:after="100"/>
      <w:ind w:left="440"/>
    </w:pPr>
  </w:style>
  <w:style w:type="paragraph" w:styleId="Listeavsnitt">
    <w:name w:val="List Paragraph"/>
    <w:basedOn w:val="Normal"/>
    <w:uiPriority w:val="34"/>
    <w:qFormat/>
    <w:rsid w:val="0074315C"/>
    <w:pPr>
      <w:ind w:left="720"/>
      <w:contextualSpacing/>
    </w:pPr>
  </w:style>
  <w:style w:type="paragraph" w:styleId="Revisjon">
    <w:name w:val="Revision"/>
    <w:hidden/>
    <w:uiPriority w:val="99"/>
    <w:semiHidden/>
    <w:rsid w:val="00781C10"/>
    <w:pPr>
      <w:spacing w:after="0" w:line="240" w:lineRule="auto"/>
    </w:pPr>
  </w:style>
  <w:style w:type="paragraph" w:styleId="Bildetekst">
    <w:name w:val="caption"/>
    <w:basedOn w:val="Normal"/>
    <w:next w:val="Normal"/>
    <w:uiPriority w:val="35"/>
    <w:unhideWhenUsed/>
    <w:qFormat/>
    <w:rsid w:val="00631D16"/>
    <w:pPr>
      <w:spacing w:line="240" w:lineRule="auto"/>
    </w:pPr>
    <w:rPr>
      <w:i/>
      <w:iCs/>
      <w:color w:val="1F497D" w:themeColor="text2"/>
      <w:sz w:val="18"/>
      <w:szCs w:val="18"/>
    </w:rPr>
  </w:style>
  <w:style w:type="paragraph" w:styleId="Topptekst">
    <w:name w:val="header"/>
    <w:basedOn w:val="Normal"/>
    <w:link w:val="TopptekstTegn"/>
    <w:uiPriority w:val="99"/>
    <w:unhideWhenUsed/>
    <w:rsid w:val="003812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12B8"/>
  </w:style>
  <w:style w:type="paragraph" w:styleId="Bunntekst">
    <w:name w:val="footer"/>
    <w:basedOn w:val="Normal"/>
    <w:link w:val="BunntekstTegn"/>
    <w:uiPriority w:val="99"/>
    <w:unhideWhenUsed/>
    <w:rsid w:val="003812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12B8"/>
  </w:style>
  <w:style w:type="character" w:styleId="Sterkutheving">
    <w:name w:val="Intense Emphasis"/>
    <w:basedOn w:val="Standardskriftforavsnitt"/>
    <w:uiPriority w:val="21"/>
    <w:qFormat/>
    <w:rsid w:val="0099671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18">
      <w:bodyDiv w:val="1"/>
      <w:marLeft w:val="0"/>
      <w:marRight w:val="0"/>
      <w:marTop w:val="0"/>
      <w:marBottom w:val="0"/>
      <w:divBdr>
        <w:top w:val="none" w:sz="0" w:space="0" w:color="auto"/>
        <w:left w:val="none" w:sz="0" w:space="0" w:color="auto"/>
        <w:bottom w:val="none" w:sz="0" w:space="0" w:color="auto"/>
        <w:right w:val="none" w:sz="0" w:space="0" w:color="auto"/>
      </w:divBdr>
    </w:div>
    <w:div w:id="45221560">
      <w:bodyDiv w:val="1"/>
      <w:marLeft w:val="0"/>
      <w:marRight w:val="0"/>
      <w:marTop w:val="0"/>
      <w:marBottom w:val="0"/>
      <w:divBdr>
        <w:top w:val="none" w:sz="0" w:space="0" w:color="auto"/>
        <w:left w:val="none" w:sz="0" w:space="0" w:color="auto"/>
        <w:bottom w:val="none" w:sz="0" w:space="0" w:color="auto"/>
        <w:right w:val="none" w:sz="0" w:space="0" w:color="auto"/>
      </w:divBdr>
    </w:div>
    <w:div w:id="60753711">
      <w:bodyDiv w:val="1"/>
      <w:marLeft w:val="0"/>
      <w:marRight w:val="0"/>
      <w:marTop w:val="0"/>
      <w:marBottom w:val="0"/>
      <w:divBdr>
        <w:top w:val="none" w:sz="0" w:space="0" w:color="auto"/>
        <w:left w:val="none" w:sz="0" w:space="0" w:color="auto"/>
        <w:bottom w:val="none" w:sz="0" w:space="0" w:color="auto"/>
        <w:right w:val="none" w:sz="0" w:space="0" w:color="auto"/>
      </w:divBdr>
    </w:div>
    <w:div w:id="116529467">
      <w:bodyDiv w:val="1"/>
      <w:marLeft w:val="0"/>
      <w:marRight w:val="0"/>
      <w:marTop w:val="0"/>
      <w:marBottom w:val="0"/>
      <w:divBdr>
        <w:top w:val="none" w:sz="0" w:space="0" w:color="auto"/>
        <w:left w:val="none" w:sz="0" w:space="0" w:color="auto"/>
        <w:bottom w:val="none" w:sz="0" w:space="0" w:color="auto"/>
        <w:right w:val="none" w:sz="0" w:space="0" w:color="auto"/>
      </w:divBdr>
    </w:div>
    <w:div w:id="184516472">
      <w:bodyDiv w:val="1"/>
      <w:marLeft w:val="0"/>
      <w:marRight w:val="0"/>
      <w:marTop w:val="0"/>
      <w:marBottom w:val="0"/>
      <w:divBdr>
        <w:top w:val="none" w:sz="0" w:space="0" w:color="auto"/>
        <w:left w:val="none" w:sz="0" w:space="0" w:color="auto"/>
        <w:bottom w:val="none" w:sz="0" w:space="0" w:color="auto"/>
        <w:right w:val="none" w:sz="0" w:space="0" w:color="auto"/>
      </w:divBdr>
    </w:div>
    <w:div w:id="360596256">
      <w:bodyDiv w:val="1"/>
      <w:marLeft w:val="0"/>
      <w:marRight w:val="0"/>
      <w:marTop w:val="0"/>
      <w:marBottom w:val="0"/>
      <w:divBdr>
        <w:top w:val="none" w:sz="0" w:space="0" w:color="auto"/>
        <w:left w:val="none" w:sz="0" w:space="0" w:color="auto"/>
        <w:bottom w:val="none" w:sz="0" w:space="0" w:color="auto"/>
        <w:right w:val="none" w:sz="0" w:space="0" w:color="auto"/>
      </w:divBdr>
    </w:div>
    <w:div w:id="483474436">
      <w:bodyDiv w:val="1"/>
      <w:marLeft w:val="0"/>
      <w:marRight w:val="0"/>
      <w:marTop w:val="0"/>
      <w:marBottom w:val="0"/>
      <w:divBdr>
        <w:top w:val="none" w:sz="0" w:space="0" w:color="auto"/>
        <w:left w:val="none" w:sz="0" w:space="0" w:color="auto"/>
        <w:bottom w:val="none" w:sz="0" w:space="0" w:color="auto"/>
        <w:right w:val="none" w:sz="0" w:space="0" w:color="auto"/>
      </w:divBdr>
    </w:div>
    <w:div w:id="541332398">
      <w:bodyDiv w:val="1"/>
      <w:marLeft w:val="0"/>
      <w:marRight w:val="0"/>
      <w:marTop w:val="0"/>
      <w:marBottom w:val="0"/>
      <w:divBdr>
        <w:top w:val="none" w:sz="0" w:space="0" w:color="auto"/>
        <w:left w:val="none" w:sz="0" w:space="0" w:color="auto"/>
        <w:bottom w:val="none" w:sz="0" w:space="0" w:color="auto"/>
        <w:right w:val="none" w:sz="0" w:space="0" w:color="auto"/>
      </w:divBdr>
    </w:div>
    <w:div w:id="614947735">
      <w:bodyDiv w:val="1"/>
      <w:marLeft w:val="0"/>
      <w:marRight w:val="0"/>
      <w:marTop w:val="0"/>
      <w:marBottom w:val="0"/>
      <w:divBdr>
        <w:top w:val="none" w:sz="0" w:space="0" w:color="auto"/>
        <w:left w:val="none" w:sz="0" w:space="0" w:color="auto"/>
        <w:bottom w:val="none" w:sz="0" w:space="0" w:color="auto"/>
        <w:right w:val="none" w:sz="0" w:space="0" w:color="auto"/>
      </w:divBdr>
    </w:div>
    <w:div w:id="616834260">
      <w:bodyDiv w:val="1"/>
      <w:marLeft w:val="0"/>
      <w:marRight w:val="0"/>
      <w:marTop w:val="0"/>
      <w:marBottom w:val="0"/>
      <w:divBdr>
        <w:top w:val="none" w:sz="0" w:space="0" w:color="auto"/>
        <w:left w:val="none" w:sz="0" w:space="0" w:color="auto"/>
        <w:bottom w:val="none" w:sz="0" w:space="0" w:color="auto"/>
        <w:right w:val="none" w:sz="0" w:space="0" w:color="auto"/>
      </w:divBdr>
    </w:div>
    <w:div w:id="768357861">
      <w:bodyDiv w:val="1"/>
      <w:marLeft w:val="0"/>
      <w:marRight w:val="0"/>
      <w:marTop w:val="0"/>
      <w:marBottom w:val="0"/>
      <w:divBdr>
        <w:top w:val="none" w:sz="0" w:space="0" w:color="auto"/>
        <w:left w:val="none" w:sz="0" w:space="0" w:color="auto"/>
        <w:bottom w:val="none" w:sz="0" w:space="0" w:color="auto"/>
        <w:right w:val="none" w:sz="0" w:space="0" w:color="auto"/>
      </w:divBdr>
    </w:div>
    <w:div w:id="783041512">
      <w:bodyDiv w:val="1"/>
      <w:marLeft w:val="0"/>
      <w:marRight w:val="0"/>
      <w:marTop w:val="0"/>
      <w:marBottom w:val="0"/>
      <w:divBdr>
        <w:top w:val="none" w:sz="0" w:space="0" w:color="auto"/>
        <w:left w:val="none" w:sz="0" w:space="0" w:color="auto"/>
        <w:bottom w:val="none" w:sz="0" w:space="0" w:color="auto"/>
        <w:right w:val="none" w:sz="0" w:space="0" w:color="auto"/>
      </w:divBdr>
    </w:div>
    <w:div w:id="795489151">
      <w:bodyDiv w:val="1"/>
      <w:marLeft w:val="0"/>
      <w:marRight w:val="0"/>
      <w:marTop w:val="0"/>
      <w:marBottom w:val="0"/>
      <w:divBdr>
        <w:top w:val="none" w:sz="0" w:space="0" w:color="auto"/>
        <w:left w:val="none" w:sz="0" w:space="0" w:color="auto"/>
        <w:bottom w:val="none" w:sz="0" w:space="0" w:color="auto"/>
        <w:right w:val="none" w:sz="0" w:space="0" w:color="auto"/>
      </w:divBdr>
    </w:div>
    <w:div w:id="805009422">
      <w:bodyDiv w:val="1"/>
      <w:marLeft w:val="0"/>
      <w:marRight w:val="0"/>
      <w:marTop w:val="0"/>
      <w:marBottom w:val="0"/>
      <w:divBdr>
        <w:top w:val="none" w:sz="0" w:space="0" w:color="auto"/>
        <w:left w:val="none" w:sz="0" w:space="0" w:color="auto"/>
        <w:bottom w:val="none" w:sz="0" w:space="0" w:color="auto"/>
        <w:right w:val="none" w:sz="0" w:space="0" w:color="auto"/>
      </w:divBdr>
    </w:div>
    <w:div w:id="815800805">
      <w:bodyDiv w:val="1"/>
      <w:marLeft w:val="0"/>
      <w:marRight w:val="0"/>
      <w:marTop w:val="0"/>
      <w:marBottom w:val="0"/>
      <w:divBdr>
        <w:top w:val="none" w:sz="0" w:space="0" w:color="auto"/>
        <w:left w:val="none" w:sz="0" w:space="0" w:color="auto"/>
        <w:bottom w:val="none" w:sz="0" w:space="0" w:color="auto"/>
        <w:right w:val="none" w:sz="0" w:space="0" w:color="auto"/>
      </w:divBdr>
    </w:div>
    <w:div w:id="874536450">
      <w:bodyDiv w:val="1"/>
      <w:marLeft w:val="0"/>
      <w:marRight w:val="0"/>
      <w:marTop w:val="0"/>
      <w:marBottom w:val="0"/>
      <w:divBdr>
        <w:top w:val="none" w:sz="0" w:space="0" w:color="auto"/>
        <w:left w:val="none" w:sz="0" w:space="0" w:color="auto"/>
        <w:bottom w:val="none" w:sz="0" w:space="0" w:color="auto"/>
        <w:right w:val="none" w:sz="0" w:space="0" w:color="auto"/>
      </w:divBdr>
    </w:div>
    <w:div w:id="878739438">
      <w:bodyDiv w:val="1"/>
      <w:marLeft w:val="0"/>
      <w:marRight w:val="0"/>
      <w:marTop w:val="0"/>
      <w:marBottom w:val="0"/>
      <w:divBdr>
        <w:top w:val="none" w:sz="0" w:space="0" w:color="auto"/>
        <w:left w:val="none" w:sz="0" w:space="0" w:color="auto"/>
        <w:bottom w:val="none" w:sz="0" w:space="0" w:color="auto"/>
        <w:right w:val="none" w:sz="0" w:space="0" w:color="auto"/>
      </w:divBdr>
    </w:div>
    <w:div w:id="882864073">
      <w:bodyDiv w:val="1"/>
      <w:marLeft w:val="0"/>
      <w:marRight w:val="0"/>
      <w:marTop w:val="0"/>
      <w:marBottom w:val="0"/>
      <w:divBdr>
        <w:top w:val="none" w:sz="0" w:space="0" w:color="auto"/>
        <w:left w:val="none" w:sz="0" w:space="0" w:color="auto"/>
        <w:bottom w:val="none" w:sz="0" w:space="0" w:color="auto"/>
        <w:right w:val="none" w:sz="0" w:space="0" w:color="auto"/>
      </w:divBdr>
    </w:div>
    <w:div w:id="948779589">
      <w:bodyDiv w:val="1"/>
      <w:marLeft w:val="0"/>
      <w:marRight w:val="0"/>
      <w:marTop w:val="0"/>
      <w:marBottom w:val="0"/>
      <w:divBdr>
        <w:top w:val="none" w:sz="0" w:space="0" w:color="auto"/>
        <w:left w:val="none" w:sz="0" w:space="0" w:color="auto"/>
        <w:bottom w:val="none" w:sz="0" w:space="0" w:color="auto"/>
        <w:right w:val="none" w:sz="0" w:space="0" w:color="auto"/>
      </w:divBdr>
    </w:div>
    <w:div w:id="953363384">
      <w:bodyDiv w:val="1"/>
      <w:marLeft w:val="0"/>
      <w:marRight w:val="0"/>
      <w:marTop w:val="0"/>
      <w:marBottom w:val="0"/>
      <w:divBdr>
        <w:top w:val="none" w:sz="0" w:space="0" w:color="auto"/>
        <w:left w:val="none" w:sz="0" w:space="0" w:color="auto"/>
        <w:bottom w:val="none" w:sz="0" w:space="0" w:color="auto"/>
        <w:right w:val="none" w:sz="0" w:space="0" w:color="auto"/>
      </w:divBdr>
    </w:div>
    <w:div w:id="954671660">
      <w:bodyDiv w:val="1"/>
      <w:marLeft w:val="0"/>
      <w:marRight w:val="0"/>
      <w:marTop w:val="0"/>
      <w:marBottom w:val="0"/>
      <w:divBdr>
        <w:top w:val="none" w:sz="0" w:space="0" w:color="auto"/>
        <w:left w:val="none" w:sz="0" w:space="0" w:color="auto"/>
        <w:bottom w:val="none" w:sz="0" w:space="0" w:color="auto"/>
        <w:right w:val="none" w:sz="0" w:space="0" w:color="auto"/>
      </w:divBdr>
    </w:div>
    <w:div w:id="1065756488">
      <w:bodyDiv w:val="1"/>
      <w:marLeft w:val="0"/>
      <w:marRight w:val="0"/>
      <w:marTop w:val="0"/>
      <w:marBottom w:val="0"/>
      <w:divBdr>
        <w:top w:val="none" w:sz="0" w:space="0" w:color="auto"/>
        <w:left w:val="none" w:sz="0" w:space="0" w:color="auto"/>
        <w:bottom w:val="none" w:sz="0" w:space="0" w:color="auto"/>
        <w:right w:val="none" w:sz="0" w:space="0" w:color="auto"/>
      </w:divBdr>
    </w:div>
    <w:div w:id="1081177412">
      <w:bodyDiv w:val="1"/>
      <w:marLeft w:val="0"/>
      <w:marRight w:val="0"/>
      <w:marTop w:val="0"/>
      <w:marBottom w:val="0"/>
      <w:divBdr>
        <w:top w:val="none" w:sz="0" w:space="0" w:color="auto"/>
        <w:left w:val="none" w:sz="0" w:space="0" w:color="auto"/>
        <w:bottom w:val="none" w:sz="0" w:space="0" w:color="auto"/>
        <w:right w:val="none" w:sz="0" w:space="0" w:color="auto"/>
      </w:divBdr>
    </w:div>
    <w:div w:id="1129858411">
      <w:bodyDiv w:val="1"/>
      <w:marLeft w:val="0"/>
      <w:marRight w:val="0"/>
      <w:marTop w:val="0"/>
      <w:marBottom w:val="0"/>
      <w:divBdr>
        <w:top w:val="none" w:sz="0" w:space="0" w:color="auto"/>
        <w:left w:val="none" w:sz="0" w:space="0" w:color="auto"/>
        <w:bottom w:val="none" w:sz="0" w:space="0" w:color="auto"/>
        <w:right w:val="none" w:sz="0" w:space="0" w:color="auto"/>
      </w:divBdr>
    </w:div>
    <w:div w:id="1156579400">
      <w:bodyDiv w:val="1"/>
      <w:marLeft w:val="0"/>
      <w:marRight w:val="0"/>
      <w:marTop w:val="0"/>
      <w:marBottom w:val="0"/>
      <w:divBdr>
        <w:top w:val="none" w:sz="0" w:space="0" w:color="auto"/>
        <w:left w:val="none" w:sz="0" w:space="0" w:color="auto"/>
        <w:bottom w:val="none" w:sz="0" w:space="0" w:color="auto"/>
        <w:right w:val="none" w:sz="0" w:space="0" w:color="auto"/>
      </w:divBdr>
    </w:div>
    <w:div w:id="1194348954">
      <w:bodyDiv w:val="1"/>
      <w:marLeft w:val="0"/>
      <w:marRight w:val="0"/>
      <w:marTop w:val="0"/>
      <w:marBottom w:val="0"/>
      <w:divBdr>
        <w:top w:val="none" w:sz="0" w:space="0" w:color="auto"/>
        <w:left w:val="none" w:sz="0" w:space="0" w:color="auto"/>
        <w:bottom w:val="none" w:sz="0" w:space="0" w:color="auto"/>
        <w:right w:val="none" w:sz="0" w:space="0" w:color="auto"/>
      </w:divBdr>
    </w:div>
    <w:div w:id="1208646998">
      <w:bodyDiv w:val="1"/>
      <w:marLeft w:val="0"/>
      <w:marRight w:val="0"/>
      <w:marTop w:val="0"/>
      <w:marBottom w:val="0"/>
      <w:divBdr>
        <w:top w:val="none" w:sz="0" w:space="0" w:color="auto"/>
        <w:left w:val="none" w:sz="0" w:space="0" w:color="auto"/>
        <w:bottom w:val="none" w:sz="0" w:space="0" w:color="auto"/>
        <w:right w:val="none" w:sz="0" w:space="0" w:color="auto"/>
      </w:divBdr>
    </w:div>
    <w:div w:id="1288047744">
      <w:bodyDiv w:val="1"/>
      <w:marLeft w:val="0"/>
      <w:marRight w:val="0"/>
      <w:marTop w:val="0"/>
      <w:marBottom w:val="0"/>
      <w:divBdr>
        <w:top w:val="none" w:sz="0" w:space="0" w:color="auto"/>
        <w:left w:val="none" w:sz="0" w:space="0" w:color="auto"/>
        <w:bottom w:val="none" w:sz="0" w:space="0" w:color="auto"/>
        <w:right w:val="none" w:sz="0" w:space="0" w:color="auto"/>
      </w:divBdr>
    </w:div>
    <w:div w:id="1322268848">
      <w:bodyDiv w:val="1"/>
      <w:marLeft w:val="0"/>
      <w:marRight w:val="0"/>
      <w:marTop w:val="0"/>
      <w:marBottom w:val="0"/>
      <w:divBdr>
        <w:top w:val="none" w:sz="0" w:space="0" w:color="auto"/>
        <w:left w:val="none" w:sz="0" w:space="0" w:color="auto"/>
        <w:bottom w:val="none" w:sz="0" w:space="0" w:color="auto"/>
        <w:right w:val="none" w:sz="0" w:space="0" w:color="auto"/>
      </w:divBdr>
    </w:div>
    <w:div w:id="1344554883">
      <w:bodyDiv w:val="1"/>
      <w:marLeft w:val="0"/>
      <w:marRight w:val="0"/>
      <w:marTop w:val="0"/>
      <w:marBottom w:val="0"/>
      <w:divBdr>
        <w:top w:val="none" w:sz="0" w:space="0" w:color="auto"/>
        <w:left w:val="none" w:sz="0" w:space="0" w:color="auto"/>
        <w:bottom w:val="none" w:sz="0" w:space="0" w:color="auto"/>
        <w:right w:val="none" w:sz="0" w:space="0" w:color="auto"/>
      </w:divBdr>
      <w:divsChild>
        <w:div w:id="913050517">
          <w:marLeft w:val="-300"/>
          <w:marRight w:val="-300"/>
          <w:marTop w:val="0"/>
          <w:marBottom w:val="150"/>
          <w:divBdr>
            <w:top w:val="none" w:sz="0" w:space="0" w:color="auto"/>
            <w:left w:val="none" w:sz="0" w:space="0" w:color="auto"/>
            <w:bottom w:val="none" w:sz="0" w:space="0" w:color="auto"/>
            <w:right w:val="none" w:sz="0" w:space="0" w:color="auto"/>
          </w:divBdr>
        </w:div>
        <w:div w:id="51201398">
          <w:marLeft w:val="-300"/>
          <w:marRight w:val="-300"/>
          <w:marTop w:val="0"/>
          <w:marBottom w:val="150"/>
          <w:divBdr>
            <w:top w:val="none" w:sz="0" w:space="0" w:color="auto"/>
            <w:left w:val="none" w:sz="0" w:space="0" w:color="auto"/>
            <w:bottom w:val="none" w:sz="0" w:space="0" w:color="auto"/>
            <w:right w:val="none" w:sz="0" w:space="0" w:color="auto"/>
          </w:divBdr>
        </w:div>
        <w:div w:id="910238289">
          <w:marLeft w:val="-300"/>
          <w:marRight w:val="-300"/>
          <w:marTop w:val="0"/>
          <w:marBottom w:val="150"/>
          <w:divBdr>
            <w:top w:val="none" w:sz="0" w:space="0" w:color="auto"/>
            <w:left w:val="none" w:sz="0" w:space="0" w:color="auto"/>
            <w:bottom w:val="none" w:sz="0" w:space="0" w:color="auto"/>
            <w:right w:val="none" w:sz="0" w:space="0" w:color="auto"/>
          </w:divBdr>
        </w:div>
        <w:div w:id="567114135">
          <w:marLeft w:val="-300"/>
          <w:marRight w:val="-300"/>
          <w:marTop w:val="0"/>
          <w:marBottom w:val="150"/>
          <w:divBdr>
            <w:top w:val="none" w:sz="0" w:space="0" w:color="auto"/>
            <w:left w:val="none" w:sz="0" w:space="0" w:color="auto"/>
            <w:bottom w:val="none" w:sz="0" w:space="0" w:color="auto"/>
            <w:right w:val="none" w:sz="0" w:space="0" w:color="auto"/>
          </w:divBdr>
        </w:div>
      </w:divsChild>
    </w:div>
    <w:div w:id="1379434421">
      <w:bodyDiv w:val="1"/>
      <w:marLeft w:val="0"/>
      <w:marRight w:val="0"/>
      <w:marTop w:val="0"/>
      <w:marBottom w:val="0"/>
      <w:divBdr>
        <w:top w:val="none" w:sz="0" w:space="0" w:color="auto"/>
        <w:left w:val="none" w:sz="0" w:space="0" w:color="auto"/>
        <w:bottom w:val="none" w:sz="0" w:space="0" w:color="auto"/>
        <w:right w:val="none" w:sz="0" w:space="0" w:color="auto"/>
      </w:divBdr>
    </w:div>
    <w:div w:id="1392580487">
      <w:bodyDiv w:val="1"/>
      <w:marLeft w:val="0"/>
      <w:marRight w:val="0"/>
      <w:marTop w:val="0"/>
      <w:marBottom w:val="0"/>
      <w:divBdr>
        <w:top w:val="none" w:sz="0" w:space="0" w:color="auto"/>
        <w:left w:val="none" w:sz="0" w:space="0" w:color="auto"/>
        <w:bottom w:val="none" w:sz="0" w:space="0" w:color="auto"/>
        <w:right w:val="none" w:sz="0" w:space="0" w:color="auto"/>
      </w:divBdr>
    </w:div>
    <w:div w:id="1415934046">
      <w:bodyDiv w:val="1"/>
      <w:marLeft w:val="0"/>
      <w:marRight w:val="0"/>
      <w:marTop w:val="0"/>
      <w:marBottom w:val="0"/>
      <w:divBdr>
        <w:top w:val="none" w:sz="0" w:space="0" w:color="auto"/>
        <w:left w:val="none" w:sz="0" w:space="0" w:color="auto"/>
        <w:bottom w:val="none" w:sz="0" w:space="0" w:color="auto"/>
        <w:right w:val="none" w:sz="0" w:space="0" w:color="auto"/>
      </w:divBdr>
    </w:div>
    <w:div w:id="1416046862">
      <w:bodyDiv w:val="1"/>
      <w:marLeft w:val="0"/>
      <w:marRight w:val="0"/>
      <w:marTop w:val="0"/>
      <w:marBottom w:val="0"/>
      <w:divBdr>
        <w:top w:val="none" w:sz="0" w:space="0" w:color="auto"/>
        <w:left w:val="none" w:sz="0" w:space="0" w:color="auto"/>
        <w:bottom w:val="none" w:sz="0" w:space="0" w:color="auto"/>
        <w:right w:val="none" w:sz="0" w:space="0" w:color="auto"/>
      </w:divBdr>
    </w:div>
    <w:div w:id="1468545591">
      <w:bodyDiv w:val="1"/>
      <w:marLeft w:val="0"/>
      <w:marRight w:val="0"/>
      <w:marTop w:val="0"/>
      <w:marBottom w:val="0"/>
      <w:divBdr>
        <w:top w:val="none" w:sz="0" w:space="0" w:color="auto"/>
        <w:left w:val="none" w:sz="0" w:space="0" w:color="auto"/>
        <w:bottom w:val="none" w:sz="0" w:space="0" w:color="auto"/>
        <w:right w:val="none" w:sz="0" w:space="0" w:color="auto"/>
      </w:divBdr>
    </w:div>
    <w:div w:id="1484352769">
      <w:bodyDiv w:val="1"/>
      <w:marLeft w:val="0"/>
      <w:marRight w:val="0"/>
      <w:marTop w:val="0"/>
      <w:marBottom w:val="0"/>
      <w:divBdr>
        <w:top w:val="none" w:sz="0" w:space="0" w:color="auto"/>
        <w:left w:val="none" w:sz="0" w:space="0" w:color="auto"/>
        <w:bottom w:val="none" w:sz="0" w:space="0" w:color="auto"/>
        <w:right w:val="none" w:sz="0" w:space="0" w:color="auto"/>
      </w:divBdr>
    </w:div>
    <w:div w:id="1629580523">
      <w:bodyDiv w:val="1"/>
      <w:marLeft w:val="0"/>
      <w:marRight w:val="0"/>
      <w:marTop w:val="0"/>
      <w:marBottom w:val="0"/>
      <w:divBdr>
        <w:top w:val="none" w:sz="0" w:space="0" w:color="auto"/>
        <w:left w:val="none" w:sz="0" w:space="0" w:color="auto"/>
        <w:bottom w:val="none" w:sz="0" w:space="0" w:color="auto"/>
        <w:right w:val="none" w:sz="0" w:space="0" w:color="auto"/>
      </w:divBdr>
    </w:div>
    <w:div w:id="1742172283">
      <w:bodyDiv w:val="1"/>
      <w:marLeft w:val="0"/>
      <w:marRight w:val="0"/>
      <w:marTop w:val="0"/>
      <w:marBottom w:val="0"/>
      <w:divBdr>
        <w:top w:val="none" w:sz="0" w:space="0" w:color="auto"/>
        <w:left w:val="none" w:sz="0" w:space="0" w:color="auto"/>
        <w:bottom w:val="none" w:sz="0" w:space="0" w:color="auto"/>
        <w:right w:val="none" w:sz="0" w:space="0" w:color="auto"/>
      </w:divBdr>
    </w:div>
    <w:div w:id="1762945812">
      <w:bodyDiv w:val="1"/>
      <w:marLeft w:val="0"/>
      <w:marRight w:val="0"/>
      <w:marTop w:val="0"/>
      <w:marBottom w:val="0"/>
      <w:divBdr>
        <w:top w:val="none" w:sz="0" w:space="0" w:color="auto"/>
        <w:left w:val="none" w:sz="0" w:space="0" w:color="auto"/>
        <w:bottom w:val="none" w:sz="0" w:space="0" w:color="auto"/>
        <w:right w:val="none" w:sz="0" w:space="0" w:color="auto"/>
      </w:divBdr>
    </w:div>
    <w:div w:id="1766150480">
      <w:bodyDiv w:val="1"/>
      <w:marLeft w:val="0"/>
      <w:marRight w:val="0"/>
      <w:marTop w:val="0"/>
      <w:marBottom w:val="0"/>
      <w:divBdr>
        <w:top w:val="none" w:sz="0" w:space="0" w:color="auto"/>
        <w:left w:val="none" w:sz="0" w:space="0" w:color="auto"/>
        <w:bottom w:val="none" w:sz="0" w:space="0" w:color="auto"/>
        <w:right w:val="none" w:sz="0" w:space="0" w:color="auto"/>
      </w:divBdr>
    </w:div>
    <w:div w:id="1840348369">
      <w:bodyDiv w:val="1"/>
      <w:marLeft w:val="0"/>
      <w:marRight w:val="0"/>
      <w:marTop w:val="0"/>
      <w:marBottom w:val="0"/>
      <w:divBdr>
        <w:top w:val="none" w:sz="0" w:space="0" w:color="auto"/>
        <w:left w:val="none" w:sz="0" w:space="0" w:color="auto"/>
        <w:bottom w:val="none" w:sz="0" w:space="0" w:color="auto"/>
        <w:right w:val="none" w:sz="0" w:space="0" w:color="auto"/>
      </w:divBdr>
    </w:div>
    <w:div w:id="1847213513">
      <w:bodyDiv w:val="1"/>
      <w:marLeft w:val="0"/>
      <w:marRight w:val="0"/>
      <w:marTop w:val="0"/>
      <w:marBottom w:val="0"/>
      <w:divBdr>
        <w:top w:val="none" w:sz="0" w:space="0" w:color="auto"/>
        <w:left w:val="none" w:sz="0" w:space="0" w:color="auto"/>
        <w:bottom w:val="none" w:sz="0" w:space="0" w:color="auto"/>
        <w:right w:val="none" w:sz="0" w:space="0" w:color="auto"/>
      </w:divBdr>
    </w:div>
    <w:div w:id="1850021468">
      <w:bodyDiv w:val="1"/>
      <w:marLeft w:val="0"/>
      <w:marRight w:val="0"/>
      <w:marTop w:val="0"/>
      <w:marBottom w:val="0"/>
      <w:divBdr>
        <w:top w:val="none" w:sz="0" w:space="0" w:color="auto"/>
        <w:left w:val="none" w:sz="0" w:space="0" w:color="auto"/>
        <w:bottom w:val="none" w:sz="0" w:space="0" w:color="auto"/>
        <w:right w:val="none" w:sz="0" w:space="0" w:color="auto"/>
      </w:divBdr>
    </w:div>
    <w:div w:id="1876695275">
      <w:bodyDiv w:val="1"/>
      <w:marLeft w:val="0"/>
      <w:marRight w:val="0"/>
      <w:marTop w:val="0"/>
      <w:marBottom w:val="0"/>
      <w:divBdr>
        <w:top w:val="none" w:sz="0" w:space="0" w:color="auto"/>
        <w:left w:val="none" w:sz="0" w:space="0" w:color="auto"/>
        <w:bottom w:val="none" w:sz="0" w:space="0" w:color="auto"/>
        <w:right w:val="none" w:sz="0" w:space="0" w:color="auto"/>
      </w:divBdr>
    </w:div>
    <w:div w:id="1932425481">
      <w:bodyDiv w:val="1"/>
      <w:marLeft w:val="0"/>
      <w:marRight w:val="0"/>
      <w:marTop w:val="0"/>
      <w:marBottom w:val="0"/>
      <w:divBdr>
        <w:top w:val="none" w:sz="0" w:space="0" w:color="auto"/>
        <w:left w:val="none" w:sz="0" w:space="0" w:color="auto"/>
        <w:bottom w:val="none" w:sz="0" w:space="0" w:color="auto"/>
        <w:right w:val="none" w:sz="0" w:space="0" w:color="auto"/>
      </w:divBdr>
    </w:div>
    <w:div w:id="20322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ostmottak@lebesby.kommune.n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publikasjoner.nve.no/faktaark/2018/faktaark2018_05.pdf" TargetMode="External"/><Relationship Id="rId1" Type="http://schemas.openxmlformats.org/officeDocument/2006/relationships/hyperlink" Target="https://www.vegvesen.no/_attachment/542691/binary/873176?fast_title=Scooterhefte+Bokm%C3%A5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3724-626B-4185-BDCC-8E35F4A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5</Pages>
  <Words>20626</Words>
  <Characters>109318</Characters>
  <Application>Microsoft Office Word</Application>
  <DocSecurity>0</DocSecurity>
  <Lines>910</Lines>
  <Paragraphs>259</Paragraphs>
  <ScaleCrop>false</ScaleCrop>
  <HeadingPairs>
    <vt:vector size="2" baseType="variant">
      <vt:variant>
        <vt:lpstr>Tittel</vt:lpstr>
      </vt:variant>
      <vt:variant>
        <vt:i4>1</vt:i4>
      </vt:variant>
    </vt:vector>
  </HeadingPairs>
  <TitlesOfParts>
    <vt:vector size="1" baseType="lpstr">
      <vt:lpstr/>
    </vt:vector>
  </TitlesOfParts>
  <Company>Lebesby kommune</Company>
  <LinksUpToDate>false</LinksUpToDate>
  <CharactersWithSpaces>1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Birkeland</dc:creator>
  <cp:keywords/>
  <dc:description/>
  <cp:lastModifiedBy>Hege Johansen</cp:lastModifiedBy>
  <cp:revision>16</cp:revision>
  <cp:lastPrinted>2021-06-29T08:34:00Z</cp:lastPrinted>
  <dcterms:created xsi:type="dcterms:W3CDTF">2021-07-06T11:46:00Z</dcterms:created>
  <dcterms:modified xsi:type="dcterms:W3CDTF">2021-07-07T08:26:00Z</dcterms:modified>
</cp:coreProperties>
</file>